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926" w:rsidRPr="002C7782" w:rsidRDefault="00237926" w:rsidP="00064BA6">
      <w:pPr>
        <w:spacing w:line="360" w:lineRule="auto"/>
        <w:jc w:val="center"/>
        <w:rPr>
          <w:b/>
          <w:bCs/>
          <w:sz w:val="20"/>
          <w:szCs w:val="20"/>
          <w:lang w:val="en-US"/>
        </w:rPr>
      </w:pPr>
    </w:p>
    <w:p w:rsidR="00237926" w:rsidRDefault="00237926" w:rsidP="00064BA6">
      <w:pPr>
        <w:jc w:val="right"/>
        <w:rPr>
          <w:b/>
          <w:bCs/>
        </w:rPr>
      </w:pPr>
      <w:r>
        <w:rPr>
          <w:b/>
          <w:bCs/>
        </w:rPr>
        <w:t xml:space="preserve">  УТВЕРЖДЕН</w:t>
      </w:r>
    </w:p>
    <w:p w:rsidR="00237926" w:rsidRDefault="00237926" w:rsidP="00064BA6">
      <w:pPr>
        <w:jc w:val="right"/>
        <w:rPr>
          <w:b/>
          <w:bCs/>
        </w:rPr>
      </w:pPr>
      <w:r>
        <w:rPr>
          <w:b/>
          <w:bCs/>
        </w:rPr>
        <w:t xml:space="preserve">        </w:t>
      </w:r>
      <w:r>
        <w:t> </w:t>
      </w:r>
      <w:r>
        <w:rPr>
          <w:b/>
          <w:bCs/>
        </w:rPr>
        <w:t>Приказом Управления образования</w:t>
      </w:r>
    </w:p>
    <w:p w:rsidR="00237926" w:rsidRDefault="00237926" w:rsidP="00064BA6">
      <w:pPr>
        <w:jc w:val="right"/>
        <w:rPr>
          <w:b/>
          <w:bCs/>
        </w:rPr>
      </w:pPr>
      <w:r>
        <w:rPr>
          <w:b/>
          <w:bCs/>
        </w:rPr>
        <w:t>администрации Тайгинского</w:t>
      </w:r>
    </w:p>
    <w:p w:rsidR="00237926" w:rsidRDefault="00237926" w:rsidP="00064BA6">
      <w:pPr>
        <w:jc w:val="right"/>
        <w:rPr>
          <w:b/>
          <w:bCs/>
        </w:rPr>
      </w:pPr>
      <w:r>
        <w:rPr>
          <w:b/>
          <w:bCs/>
        </w:rPr>
        <w:t xml:space="preserve"> городского округа</w:t>
      </w:r>
    </w:p>
    <w:p w:rsidR="00237926" w:rsidRDefault="00237926" w:rsidP="00064BA6">
      <w:pPr>
        <w:jc w:val="right"/>
        <w:rPr>
          <w:b/>
          <w:bCs/>
        </w:rPr>
      </w:pPr>
      <w:r>
        <w:rPr>
          <w:b/>
          <w:bCs/>
        </w:rPr>
        <w:t xml:space="preserve">от </w:t>
      </w:r>
      <w:r w:rsidR="008B2FF1">
        <w:rPr>
          <w:b/>
          <w:bCs/>
        </w:rPr>
        <w:t>31</w:t>
      </w:r>
      <w:r w:rsidR="009B40FC">
        <w:rPr>
          <w:b/>
          <w:bCs/>
        </w:rPr>
        <w:t>.08.2021</w:t>
      </w:r>
      <w:r>
        <w:rPr>
          <w:b/>
          <w:bCs/>
        </w:rPr>
        <w:t xml:space="preserve">г. № </w:t>
      </w:r>
      <w:r w:rsidR="008B2FF1">
        <w:rPr>
          <w:b/>
          <w:bCs/>
        </w:rPr>
        <w:t>286</w:t>
      </w:r>
    </w:p>
    <w:p w:rsidR="00237926" w:rsidRDefault="00237926" w:rsidP="00064BA6">
      <w:pPr>
        <w:jc w:val="right"/>
        <w:rPr>
          <w:b/>
          <w:bCs/>
        </w:rPr>
      </w:pPr>
    </w:p>
    <w:p w:rsidR="00237926" w:rsidRDefault="00237926" w:rsidP="00064BA6">
      <w:pPr>
        <w:jc w:val="right"/>
        <w:rPr>
          <w:b/>
          <w:bCs/>
        </w:rPr>
      </w:pPr>
    </w:p>
    <w:p w:rsidR="00237926" w:rsidRDefault="00237926" w:rsidP="00064BA6">
      <w:pPr>
        <w:jc w:val="center"/>
        <w:rPr>
          <w:b/>
          <w:bCs/>
        </w:rPr>
      </w:pPr>
    </w:p>
    <w:p w:rsidR="00237926" w:rsidRDefault="00237926" w:rsidP="00064BA6">
      <w:pPr>
        <w:jc w:val="center"/>
        <w:rPr>
          <w:b/>
          <w:bCs/>
          <w:sz w:val="28"/>
          <w:szCs w:val="28"/>
        </w:rPr>
      </w:pPr>
    </w:p>
    <w:p w:rsidR="00237926" w:rsidRDefault="00237926" w:rsidP="00064BA6">
      <w:pPr>
        <w:jc w:val="center"/>
        <w:rPr>
          <w:b/>
          <w:bCs/>
          <w:sz w:val="28"/>
          <w:szCs w:val="28"/>
        </w:rPr>
      </w:pPr>
    </w:p>
    <w:p w:rsidR="00237926" w:rsidRDefault="00237926" w:rsidP="00064BA6">
      <w:pPr>
        <w:jc w:val="center"/>
        <w:rPr>
          <w:b/>
          <w:bCs/>
          <w:sz w:val="28"/>
          <w:szCs w:val="28"/>
        </w:rPr>
      </w:pPr>
    </w:p>
    <w:p w:rsidR="00237926" w:rsidRDefault="00237926" w:rsidP="00064BA6">
      <w:pPr>
        <w:jc w:val="center"/>
        <w:rPr>
          <w:b/>
          <w:bCs/>
          <w:sz w:val="28"/>
          <w:szCs w:val="28"/>
        </w:rPr>
      </w:pPr>
    </w:p>
    <w:p w:rsidR="00237926" w:rsidRDefault="00237926" w:rsidP="00064BA6">
      <w:pPr>
        <w:jc w:val="center"/>
        <w:rPr>
          <w:b/>
          <w:bCs/>
          <w:sz w:val="28"/>
          <w:szCs w:val="28"/>
        </w:rPr>
      </w:pPr>
    </w:p>
    <w:p w:rsidR="00237926" w:rsidRDefault="00237926" w:rsidP="00064BA6">
      <w:pPr>
        <w:jc w:val="center"/>
        <w:rPr>
          <w:b/>
          <w:bCs/>
          <w:sz w:val="28"/>
          <w:szCs w:val="28"/>
        </w:rPr>
      </w:pPr>
    </w:p>
    <w:p w:rsidR="00237926" w:rsidRDefault="00237926" w:rsidP="00064BA6">
      <w:pPr>
        <w:jc w:val="center"/>
        <w:rPr>
          <w:b/>
          <w:bCs/>
          <w:sz w:val="28"/>
          <w:szCs w:val="28"/>
        </w:rPr>
      </w:pPr>
    </w:p>
    <w:p w:rsidR="00237926" w:rsidRDefault="00237926" w:rsidP="00064BA6">
      <w:pPr>
        <w:spacing w:line="360" w:lineRule="auto"/>
        <w:jc w:val="center"/>
        <w:rPr>
          <w:b/>
          <w:bCs/>
          <w:sz w:val="28"/>
          <w:szCs w:val="28"/>
        </w:rPr>
      </w:pPr>
    </w:p>
    <w:p w:rsidR="00237926" w:rsidRDefault="00237926" w:rsidP="00064BA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237926" w:rsidRDefault="00237926" w:rsidP="00064BA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Управления образования</w:t>
      </w:r>
    </w:p>
    <w:p w:rsidR="00237926" w:rsidRDefault="00237926" w:rsidP="00064BA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Тайгинского городского округа</w:t>
      </w:r>
    </w:p>
    <w:p w:rsidR="00237926" w:rsidRDefault="009B40FC" w:rsidP="00064BA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/2022</w:t>
      </w:r>
      <w:r w:rsidR="00237926">
        <w:rPr>
          <w:b/>
          <w:bCs/>
          <w:sz w:val="28"/>
          <w:szCs w:val="28"/>
        </w:rPr>
        <w:t xml:space="preserve"> учебный год</w:t>
      </w:r>
    </w:p>
    <w:p w:rsidR="00237926" w:rsidRDefault="00237926" w:rsidP="00064BA6">
      <w:pPr>
        <w:spacing w:line="360" w:lineRule="auto"/>
        <w:jc w:val="center"/>
        <w:rPr>
          <w:b/>
          <w:bCs/>
          <w:sz w:val="28"/>
          <w:szCs w:val="28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28"/>
          <w:szCs w:val="28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28"/>
          <w:szCs w:val="28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18"/>
          <w:szCs w:val="18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18"/>
          <w:szCs w:val="18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18"/>
          <w:szCs w:val="18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18"/>
          <w:szCs w:val="18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18"/>
          <w:szCs w:val="18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18"/>
          <w:szCs w:val="18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18"/>
          <w:szCs w:val="18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18"/>
          <w:szCs w:val="18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18"/>
          <w:szCs w:val="18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18"/>
          <w:szCs w:val="18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18"/>
          <w:szCs w:val="18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18"/>
          <w:szCs w:val="18"/>
        </w:rPr>
      </w:pPr>
    </w:p>
    <w:p w:rsidR="00237926" w:rsidRDefault="00237926" w:rsidP="00064BA6">
      <w:pPr>
        <w:spacing w:line="360" w:lineRule="auto"/>
        <w:jc w:val="center"/>
        <w:rPr>
          <w:b/>
          <w:bCs/>
          <w:sz w:val="18"/>
          <w:szCs w:val="18"/>
        </w:rPr>
      </w:pPr>
    </w:p>
    <w:p w:rsidR="00E01ACA" w:rsidRDefault="00E01ACA" w:rsidP="00064BA6">
      <w:pPr>
        <w:spacing w:line="360" w:lineRule="auto"/>
        <w:jc w:val="center"/>
        <w:rPr>
          <w:b/>
          <w:bCs/>
          <w:sz w:val="18"/>
          <w:szCs w:val="18"/>
        </w:rPr>
      </w:pPr>
    </w:p>
    <w:p w:rsidR="00E01ACA" w:rsidRDefault="00E01ACA" w:rsidP="00064BA6">
      <w:pPr>
        <w:spacing w:line="360" w:lineRule="auto"/>
        <w:jc w:val="center"/>
        <w:rPr>
          <w:b/>
          <w:bCs/>
          <w:sz w:val="18"/>
          <w:szCs w:val="18"/>
        </w:rPr>
      </w:pPr>
    </w:p>
    <w:p w:rsidR="00E01ACA" w:rsidRPr="00064BA6" w:rsidRDefault="00E01ACA" w:rsidP="00064BA6">
      <w:pPr>
        <w:spacing w:line="360" w:lineRule="auto"/>
        <w:jc w:val="center"/>
        <w:rPr>
          <w:b/>
          <w:bCs/>
          <w:sz w:val="18"/>
          <w:szCs w:val="18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18"/>
          <w:szCs w:val="18"/>
        </w:rPr>
      </w:pPr>
    </w:p>
    <w:p w:rsidR="00237926" w:rsidRPr="00064BA6" w:rsidRDefault="00237926" w:rsidP="00064BA6">
      <w:pPr>
        <w:spacing w:line="360" w:lineRule="auto"/>
        <w:rPr>
          <w:b/>
          <w:bCs/>
          <w:sz w:val="18"/>
          <w:szCs w:val="18"/>
        </w:rPr>
      </w:pPr>
    </w:p>
    <w:p w:rsidR="00237926" w:rsidRDefault="009B40FC" w:rsidP="00064BA6">
      <w:pPr>
        <w:spacing w:line="360" w:lineRule="auto"/>
        <w:jc w:val="center"/>
        <w:rPr>
          <w:b/>
          <w:bCs/>
        </w:rPr>
      </w:pPr>
      <w:r>
        <w:rPr>
          <w:b/>
          <w:bCs/>
        </w:rPr>
        <w:t>Тайга 2021</w:t>
      </w:r>
    </w:p>
    <w:p w:rsidR="00312B24" w:rsidRDefault="00312B24" w:rsidP="00064BA6">
      <w:pPr>
        <w:spacing w:line="360" w:lineRule="auto"/>
        <w:jc w:val="center"/>
        <w:rPr>
          <w:b/>
          <w:bCs/>
        </w:rPr>
      </w:pPr>
    </w:p>
    <w:p w:rsidR="003F4193" w:rsidRDefault="003F4193" w:rsidP="00064BA6">
      <w:pPr>
        <w:spacing w:line="360" w:lineRule="auto"/>
        <w:jc w:val="center"/>
        <w:rPr>
          <w:b/>
          <w:bCs/>
        </w:rPr>
      </w:pPr>
    </w:p>
    <w:p w:rsidR="00312B24" w:rsidRDefault="00312B24" w:rsidP="00064BA6">
      <w:pPr>
        <w:spacing w:line="360" w:lineRule="auto"/>
        <w:jc w:val="center"/>
        <w:rPr>
          <w:b/>
          <w:bCs/>
        </w:rPr>
      </w:pPr>
    </w:p>
    <w:p w:rsidR="00237926" w:rsidRPr="00064BA6" w:rsidRDefault="00237926" w:rsidP="00064BA6">
      <w:pPr>
        <w:jc w:val="center"/>
        <w:rPr>
          <w:sz w:val="22"/>
          <w:szCs w:val="22"/>
        </w:rPr>
      </w:pPr>
      <w:r w:rsidRPr="00064BA6">
        <w:rPr>
          <w:sz w:val="22"/>
          <w:szCs w:val="22"/>
        </w:rPr>
        <w:lastRenderedPageBreak/>
        <w:t>Циклограмма рабо</w:t>
      </w:r>
      <w:r w:rsidR="000C7C81">
        <w:rPr>
          <w:sz w:val="22"/>
          <w:szCs w:val="22"/>
        </w:rPr>
        <w:t>ты Управления образования в 2021 – 2022</w:t>
      </w:r>
      <w:r w:rsidRPr="00064BA6">
        <w:rPr>
          <w:sz w:val="22"/>
          <w:szCs w:val="22"/>
        </w:rPr>
        <w:t xml:space="preserve"> учебном году</w:t>
      </w:r>
    </w:p>
    <w:tbl>
      <w:tblPr>
        <w:tblW w:w="102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382"/>
        <w:gridCol w:w="2551"/>
        <w:gridCol w:w="1701"/>
        <w:gridCol w:w="3132"/>
      </w:tblGrid>
      <w:tr w:rsidR="00237926" w:rsidRPr="00064BA6" w:rsidTr="003E1A68">
        <w:tc>
          <w:tcPr>
            <w:tcW w:w="1526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День недели</w:t>
            </w:r>
          </w:p>
        </w:tc>
        <w:tc>
          <w:tcPr>
            <w:tcW w:w="3933" w:type="dxa"/>
            <w:gridSpan w:val="2"/>
          </w:tcPr>
          <w:p w:rsidR="00237926" w:rsidRPr="00064BA6" w:rsidRDefault="00237926" w:rsidP="00064BA6">
            <w:pPr>
              <w:jc w:val="center"/>
            </w:pPr>
            <w:r w:rsidRPr="00064BA6">
              <w:rPr>
                <w:sz w:val="22"/>
                <w:szCs w:val="22"/>
              </w:rPr>
              <w:t>Мероприятие</w:t>
            </w:r>
          </w:p>
          <w:p w:rsidR="00237926" w:rsidRPr="00064BA6" w:rsidRDefault="00237926" w:rsidP="00064BA6">
            <w:pPr>
              <w:jc w:val="center"/>
            </w:pPr>
          </w:p>
        </w:tc>
        <w:tc>
          <w:tcPr>
            <w:tcW w:w="1701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3132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 xml:space="preserve">Примечания </w:t>
            </w:r>
          </w:p>
        </w:tc>
      </w:tr>
      <w:tr w:rsidR="00237926" w:rsidRPr="00064BA6" w:rsidTr="003E1A68">
        <w:tc>
          <w:tcPr>
            <w:tcW w:w="1526" w:type="dxa"/>
          </w:tcPr>
          <w:p w:rsidR="00237926" w:rsidRPr="00064BA6" w:rsidRDefault="00237926" w:rsidP="00064BA6">
            <w:pPr>
              <w:jc w:val="center"/>
            </w:pPr>
            <w:r w:rsidRPr="00064BA6">
              <w:rPr>
                <w:sz w:val="22"/>
                <w:szCs w:val="22"/>
              </w:rPr>
              <w:t>Понедельник</w:t>
            </w:r>
          </w:p>
        </w:tc>
        <w:tc>
          <w:tcPr>
            <w:tcW w:w="3933" w:type="dxa"/>
            <w:gridSpan w:val="2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Рабочие совещания со специалистами УО, с методистами Информационно-методического центра</w:t>
            </w:r>
          </w:p>
          <w:p w:rsidR="00237926" w:rsidRPr="00064BA6" w:rsidRDefault="00237926" w:rsidP="00064BA6">
            <w:r w:rsidRPr="00064BA6">
              <w:rPr>
                <w:sz w:val="22"/>
                <w:szCs w:val="22"/>
              </w:rPr>
              <w:t>-  Рабочие совещания с руководителями</w:t>
            </w:r>
          </w:p>
          <w:p w:rsidR="00237926" w:rsidRPr="00064BA6" w:rsidRDefault="00237926" w:rsidP="00064BA6">
            <w:r w:rsidRPr="00064BA6">
              <w:rPr>
                <w:sz w:val="22"/>
                <w:szCs w:val="22"/>
              </w:rPr>
              <w:t xml:space="preserve"> образовательных учреждений</w:t>
            </w:r>
          </w:p>
        </w:tc>
        <w:tc>
          <w:tcPr>
            <w:tcW w:w="1701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Сухонда С.А.</w:t>
            </w:r>
          </w:p>
        </w:tc>
        <w:tc>
          <w:tcPr>
            <w:tcW w:w="3132" w:type="dxa"/>
          </w:tcPr>
          <w:p w:rsidR="00237926" w:rsidRPr="00064BA6" w:rsidRDefault="004D7E0C" w:rsidP="00064BA6">
            <w:r w:rsidRPr="00064BA6">
              <w:rPr>
                <w:sz w:val="22"/>
                <w:szCs w:val="22"/>
              </w:rPr>
              <w:t>Еженедельно</w:t>
            </w:r>
          </w:p>
        </w:tc>
      </w:tr>
      <w:tr w:rsidR="00237926" w:rsidRPr="00064BA6" w:rsidTr="003E1A68">
        <w:tc>
          <w:tcPr>
            <w:tcW w:w="1526" w:type="dxa"/>
          </w:tcPr>
          <w:p w:rsidR="00237926" w:rsidRPr="00064BA6" w:rsidRDefault="00237926" w:rsidP="00064BA6">
            <w:pPr>
              <w:jc w:val="center"/>
            </w:pPr>
            <w:r w:rsidRPr="00064BA6">
              <w:rPr>
                <w:sz w:val="22"/>
                <w:szCs w:val="22"/>
              </w:rPr>
              <w:t>Вторник</w:t>
            </w:r>
          </w:p>
        </w:tc>
        <w:tc>
          <w:tcPr>
            <w:tcW w:w="3933" w:type="dxa"/>
            <w:gridSpan w:val="2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-   Заседание премиальной комиссии</w:t>
            </w:r>
          </w:p>
          <w:p w:rsidR="00237926" w:rsidRPr="00064BA6" w:rsidRDefault="00237926" w:rsidP="00064BA6">
            <w:r w:rsidRPr="00064BA6">
              <w:rPr>
                <w:sz w:val="22"/>
                <w:szCs w:val="22"/>
              </w:rPr>
              <w:t>-   Заседание коллегии Управления образования</w:t>
            </w:r>
          </w:p>
          <w:p w:rsidR="00237926" w:rsidRPr="00064BA6" w:rsidRDefault="00237926" w:rsidP="00064BA6"/>
        </w:tc>
        <w:tc>
          <w:tcPr>
            <w:tcW w:w="1701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Сухонда С.А.</w:t>
            </w:r>
          </w:p>
          <w:p w:rsidR="00237926" w:rsidRPr="00064BA6" w:rsidRDefault="00237926" w:rsidP="00064BA6">
            <w:r w:rsidRPr="00064BA6">
              <w:rPr>
                <w:sz w:val="22"/>
                <w:szCs w:val="22"/>
              </w:rPr>
              <w:t>Зимадеева М.В.</w:t>
            </w:r>
          </w:p>
        </w:tc>
        <w:tc>
          <w:tcPr>
            <w:tcW w:w="3132" w:type="dxa"/>
          </w:tcPr>
          <w:p w:rsidR="00237926" w:rsidRDefault="005052CA" w:rsidP="00064BA6">
            <w:r>
              <w:t>- 1 раз в полугодие</w:t>
            </w:r>
          </w:p>
          <w:p w:rsidR="005052CA" w:rsidRPr="00064BA6" w:rsidRDefault="005052CA" w:rsidP="00064BA6">
            <w:r>
              <w:t>- ежеквартально (по согласованию)</w:t>
            </w:r>
          </w:p>
        </w:tc>
      </w:tr>
      <w:tr w:rsidR="00237926" w:rsidRPr="00064BA6" w:rsidTr="003E1A68">
        <w:tc>
          <w:tcPr>
            <w:tcW w:w="1526" w:type="dxa"/>
            <w:vMerge w:val="restart"/>
          </w:tcPr>
          <w:p w:rsidR="00237926" w:rsidRPr="00064BA6" w:rsidRDefault="00237926" w:rsidP="00064BA6">
            <w:pPr>
              <w:jc w:val="center"/>
            </w:pPr>
          </w:p>
          <w:p w:rsidR="00237926" w:rsidRPr="00064BA6" w:rsidRDefault="00237926" w:rsidP="00064BA6">
            <w:pPr>
              <w:jc w:val="center"/>
            </w:pPr>
          </w:p>
          <w:p w:rsidR="00237926" w:rsidRPr="00064BA6" w:rsidRDefault="00237926" w:rsidP="00064BA6">
            <w:pPr>
              <w:jc w:val="center"/>
            </w:pPr>
          </w:p>
          <w:p w:rsidR="00237926" w:rsidRPr="00064BA6" w:rsidRDefault="00237926" w:rsidP="00064BA6">
            <w:pPr>
              <w:jc w:val="center"/>
            </w:pPr>
          </w:p>
          <w:p w:rsidR="00237926" w:rsidRPr="00064BA6" w:rsidRDefault="00237926" w:rsidP="00064BA6">
            <w:pPr>
              <w:jc w:val="center"/>
            </w:pPr>
          </w:p>
          <w:p w:rsidR="00237926" w:rsidRPr="00064BA6" w:rsidRDefault="00237926" w:rsidP="00064BA6">
            <w:pPr>
              <w:jc w:val="center"/>
            </w:pPr>
          </w:p>
          <w:p w:rsidR="00237926" w:rsidRPr="00064BA6" w:rsidRDefault="00237926" w:rsidP="00064BA6">
            <w:pPr>
              <w:jc w:val="center"/>
            </w:pPr>
          </w:p>
          <w:p w:rsidR="00237926" w:rsidRPr="00064BA6" w:rsidRDefault="00237926" w:rsidP="00064BA6">
            <w:pPr>
              <w:jc w:val="center"/>
            </w:pPr>
          </w:p>
          <w:p w:rsidR="00237926" w:rsidRPr="00064BA6" w:rsidRDefault="00237926" w:rsidP="00064BA6">
            <w:pPr>
              <w:jc w:val="center"/>
            </w:pPr>
          </w:p>
          <w:p w:rsidR="00237926" w:rsidRPr="00064BA6" w:rsidRDefault="00237926" w:rsidP="00064BA6">
            <w:pPr>
              <w:jc w:val="center"/>
            </w:pPr>
            <w:r w:rsidRPr="00064BA6">
              <w:rPr>
                <w:sz w:val="22"/>
                <w:szCs w:val="22"/>
              </w:rPr>
              <w:t>Среда</w:t>
            </w:r>
          </w:p>
        </w:tc>
        <w:tc>
          <w:tcPr>
            <w:tcW w:w="3933" w:type="dxa"/>
            <w:gridSpan w:val="2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Прием  начальника Управления образования  15.00 – 17.00 ч</w:t>
            </w:r>
          </w:p>
        </w:tc>
        <w:tc>
          <w:tcPr>
            <w:tcW w:w="1701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Сухонда С.А.</w:t>
            </w:r>
          </w:p>
        </w:tc>
        <w:tc>
          <w:tcPr>
            <w:tcW w:w="3132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 xml:space="preserve">Еженедельно </w:t>
            </w:r>
          </w:p>
        </w:tc>
      </w:tr>
      <w:tr w:rsidR="00237926" w:rsidRPr="00064BA6" w:rsidTr="003E1A68">
        <w:tc>
          <w:tcPr>
            <w:tcW w:w="1526" w:type="dxa"/>
            <w:vMerge/>
          </w:tcPr>
          <w:p w:rsidR="00237926" w:rsidRPr="00064BA6" w:rsidRDefault="00237926" w:rsidP="00064BA6">
            <w:pPr>
              <w:jc w:val="center"/>
            </w:pPr>
          </w:p>
        </w:tc>
        <w:tc>
          <w:tcPr>
            <w:tcW w:w="1382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Первая</w:t>
            </w:r>
          </w:p>
        </w:tc>
        <w:tc>
          <w:tcPr>
            <w:tcW w:w="2551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Школа успешного руководителя (для руководителей общеобразовательных организаций)</w:t>
            </w:r>
          </w:p>
          <w:p w:rsidR="00237926" w:rsidRPr="00064BA6" w:rsidRDefault="00237926" w:rsidP="00064BA6">
            <w:r w:rsidRPr="00064BA6">
              <w:rPr>
                <w:sz w:val="22"/>
                <w:szCs w:val="22"/>
              </w:rPr>
              <w:t>Школа резерва руководящих кадров</w:t>
            </w:r>
          </w:p>
        </w:tc>
        <w:tc>
          <w:tcPr>
            <w:tcW w:w="1701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Сухонда С.А.</w:t>
            </w:r>
          </w:p>
          <w:p w:rsidR="00237926" w:rsidRPr="00064BA6" w:rsidRDefault="00237926" w:rsidP="00064BA6">
            <w:r w:rsidRPr="00064BA6">
              <w:rPr>
                <w:sz w:val="22"/>
                <w:szCs w:val="22"/>
              </w:rPr>
              <w:t>Зимадеева М.В.</w:t>
            </w:r>
          </w:p>
          <w:p w:rsidR="00237926" w:rsidRPr="00064BA6" w:rsidRDefault="00237926" w:rsidP="00064BA6">
            <w:r w:rsidRPr="00064BA6">
              <w:rPr>
                <w:sz w:val="22"/>
                <w:szCs w:val="22"/>
              </w:rPr>
              <w:t>Монастырева Т.А.</w:t>
            </w:r>
          </w:p>
        </w:tc>
        <w:tc>
          <w:tcPr>
            <w:tcW w:w="3132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Рассмотрение вопросов исполнения законодательства в области образования, финансово-хозяйственной деятельности, трудового законодательства и т.д.</w:t>
            </w:r>
          </w:p>
        </w:tc>
      </w:tr>
      <w:tr w:rsidR="00237926" w:rsidRPr="00064BA6" w:rsidTr="003E1A68">
        <w:tc>
          <w:tcPr>
            <w:tcW w:w="1526" w:type="dxa"/>
            <w:vMerge/>
          </w:tcPr>
          <w:p w:rsidR="00237926" w:rsidRPr="00064BA6" w:rsidRDefault="00237926" w:rsidP="00064BA6"/>
        </w:tc>
        <w:tc>
          <w:tcPr>
            <w:tcW w:w="1382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Вторая</w:t>
            </w:r>
          </w:p>
        </w:tc>
        <w:tc>
          <w:tcPr>
            <w:tcW w:w="2551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Школа управленческого мастерства (для заместителей руководителя по учебной работе)</w:t>
            </w:r>
          </w:p>
        </w:tc>
        <w:tc>
          <w:tcPr>
            <w:tcW w:w="1701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Сухонда С.А.</w:t>
            </w:r>
          </w:p>
          <w:p w:rsidR="00237926" w:rsidRPr="00064BA6" w:rsidRDefault="00237926" w:rsidP="00064BA6">
            <w:r w:rsidRPr="00064BA6">
              <w:rPr>
                <w:sz w:val="22"/>
                <w:szCs w:val="22"/>
              </w:rPr>
              <w:t>Зимадеева М.В.</w:t>
            </w:r>
          </w:p>
          <w:p w:rsidR="00237926" w:rsidRPr="00064BA6" w:rsidRDefault="00237926" w:rsidP="00064BA6">
            <w:r w:rsidRPr="00064BA6">
              <w:rPr>
                <w:sz w:val="22"/>
                <w:szCs w:val="22"/>
              </w:rPr>
              <w:t>Черемис М.Н.</w:t>
            </w:r>
          </w:p>
          <w:p w:rsidR="00237926" w:rsidRPr="00064BA6" w:rsidRDefault="00237926" w:rsidP="00064BA6"/>
        </w:tc>
        <w:tc>
          <w:tcPr>
            <w:tcW w:w="3132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Рассмотрение актуальных вопросов общего образования</w:t>
            </w:r>
          </w:p>
        </w:tc>
      </w:tr>
      <w:tr w:rsidR="00237926" w:rsidRPr="00064BA6" w:rsidTr="003E1A68">
        <w:tc>
          <w:tcPr>
            <w:tcW w:w="1526" w:type="dxa"/>
            <w:vMerge/>
          </w:tcPr>
          <w:p w:rsidR="00237926" w:rsidRPr="00064BA6" w:rsidRDefault="00237926" w:rsidP="00064BA6"/>
        </w:tc>
        <w:tc>
          <w:tcPr>
            <w:tcW w:w="1382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Третья</w:t>
            </w:r>
          </w:p>
        </w:tc>
        <w:tc>
          <w:tcPr>
            <w:tcW w:w="2551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Школа успешного руководителя (для руководителей дошкольных образовательных организаций)</w:t>
            </w:r>
          </w:p>
        </w:tc>
        <w:tc>
          <w:tcPr>
            <w:tcW w:w="1701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Сухонда С.А.</w:t>
            </w:r>
          </w:p>
          <w:p w:rsidR="00237926" w:rsidRPr="00064BA6" w:rsidRDefault="00237926" w:rsidP="00064BA6">
            <w:r w:rsidRPr="00064BA6">
              <w:rPr>
                <w:sz w:val="22"/>
                <w:szCs w:val="22"/>
              </w:rPr>
              <w:t>Зимадеева М.В.</w:t>
            </w:r>
          </w:p>
          <w:p w:rsidR="00237926" w:rsidRPr="00064BA6" w:rsidRDefault="00237926" w:rsidP="00064BA6">
            <w:r w:rsidRPr="00064BA6">
              <w:rPr>
                <w:sz w:val="22"/>
                <w:szCs w:val="22"/>
              </w:rPr>
              <w:t>Черемис М.Н.</w:t>
            </w:r>
          </w:p>
          <w:p w:rsidR="00237926" w:rsidRPr="00064BA6" w:rsidRDefault="00237926" w:rsidP="00064BA6">
            <w:r w:rsidRPr="00064BA6">
              <w:rPr>
                <w:sz w:val="22"/>
                <w:szCs w:val="22"/>
              </w:rPr>
              <w:t>Курышина Е.В.</w:t>
            </w:r>
          </w:p>
        </w:tc>
        <w:tc>
          <w:tcPr>
            <w:tcW w:w="3132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Рассмотрение вопросов исполнения законодательства в области образования, финансово-хозяйственной деятельности, трудового законодательства и т.д.</w:t>
            </w:r>
          </w:p>
        </w:tc>
      </w:tr>
      <w:tr w:rsidR="00237926" w:rsidRPr="00064BA6" w:rsidTr="003E1A68">
        <w:tc>
          <w:tcPr>
            <w:tcW w:w="1526" w:type="dxa"/>
            <w:vMerge/>
          </w:tcPr>
          <w:p w:rsidR="00237926" w:rsidRPr="00064BA6" w:rsidRDefault="00237926" w:rsidP="00064BA6"/>
        </w:tc>
        <w:tc>
          <w:tcPr>
            <w:tcW w:w="1382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 xml:space="preserve">Четвертая </w:t>
            </w:r>
          </w:p>
        </w:tc>
        <w:tc>
          <w:tcPr>
            <w:tcW w:w="2551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Школа управленческого мастерства (для заместителей руководителя по воспитательной работе)</w:t>
            </w:r>
          </w:p>
        </w:tc>
        <w:tc>
          <w:tcPr>
            <w:tcW w:w="1701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Сухонда С.А.</w:t>
            </w:r>
          </w:p>
          <w:p w:rsidR="00237926" w:rsidRPr="00064BA6" w:rsidRDefault="00237926" w:rsidP="00064BA6">
            <w:r w:rsidRPr="00064BA6">
              <w:rPr>
                <w:sz w:val="22"/>
                <w:szCs w:val="22"/>
              </w:rPr>
              <w:t>Зимадеева М.В.</w:t>
            </w:r>
          </w:p>
          <w:p w:rsidR="00237926" w:rsidRPr="00064BA6" w:rsidRDefault="00237926" w:rsidP="00064BA6">
            <w:r w:rsidRPr="00064BA6">
              <w:rPr>
                <w:sz w:val="22"/>
                <w:szCs w:val="22"/>
              </w:rPr>
              <w:t>Черемис М.Н.</w:t>
            </w:r>
          </w:p>
          <w:p w:rsidR="00237926" w:rsidRPr="00064BA6" w:rsidRDefault="00237926" w:rsidP="00064BA6">
            <w:r w:rsidRPr="00064BA6">
              <w:rPr>
                <w:sz w:val="22"/>
                <w:szCs w:val="22"/>
              </w:rPr>
              <w:t>Кузьмина Л.И.</w:t>
            </w:r>
          </w:p>
        </w:tc>
        <w:tc>
          <w:tcPr>
            <w:tcW w:w="3132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Рассмотрение вопросов исполнения законодательства в области образования</w:t>
            </w:r>
          </w:p>
        </w:tc>
      </w:tr>
      <w:tr w:rsidR="00237926" w:rsidRPr="00064BA6" w:rsidTr="003E1A68">
        <w:tc>
          <w:tcPr>
            <w:tcW w:w="1526" w:type="dxa"/>
            <w:vMerge w:val="restart"/>
          </w:tcPr>
          <w:p w:rsidR="00237926" w:rsidRPr="00064BA6" w:rsidRDefault="00237926" w:rsidP="00064BA6">
            <w:pPr>
              <w:jc w:val="center"/>
            </w:pPr>
          </w:p>
          <w:p w:rsidR="00237926" w:rsidRPr="00064BA6" w:rsidRDefault="00237926" w:rsidP="00064BA6">
            <w:pPr>
              <w:jc w:val="center"/>
            </w:pPr>
            <w:r w:rsidRPr="00064BA6">
              <w:rPr>
                <w:sz w:val="22"/>
                <w:szCs w:val="22"/>
              </w:rPr>
              <w:t>Четверг</w:t>
            </w:r>
          </w:p>
        </w:tc>
        <w:tc>
          <w:tcPr>
            <w:tcW w:w="1382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Первая</w:t>
            </w:r>
          </w:p>
        </w:tc>
        <w:tc>
          <w:tcPr>
            <w:tcW w:w="2551" w:type="dxa"/>
          </w:tcPr>
          <w:p w:rsidR="00237926" w:rsidRPr="00064BA6" w:rsidRDefault="00237926" w:rsidP="00064BA6"/>
        </w:tc>
        <w:tc>
          <w:tcPr>
            <w:tcW w:w="1701" w:type="dxa"/>
          </w:tcPr>
          <w:p w:rsidR="00237926" w:rsidRPr="00064BA6" w:rsidRDefault="00237926" w:rsidP="00064BA6"/>
        </w:tc>
        <w:tc>
          <w:tcPr>
            <w:tcW w:w="3132" w:type="dxa"/>
          </w:tcPr>
          <w:p w:rsidR="00237926" w:rsidRPr="00064BA6" w:rsidRDefault="00237926" w:rsidP="00064BA6"/>
        </w:tc>
      </w:tr>
      <w:tr w:rsidR="00237926" w:rsidRPr="00064BA6" w:rsidTr="003E1A68">
        <w:tc>
          <w:tcPr>
            <w:tcW w:w="1526" w:type="dxa"/>
            <w:vMerge/>
          </w:tcPr>
          <w:p w:rsidR="00237926" w:rsidRPr="00064BA6" w:rsidRDefault="00237926" w:rsidP="00064BA6">
            <w:pPr>
              <w:jc w:val="center"/>
            </w:pPr>
          </w:p>
        </w:tc>
        <w:tc>
          <w:tcPr>
            <w:tcW w:w="1382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Вторая</w:t>
            </w:r>
          </w:p>
        </w:tc>
        <w:tc>
          <w:tcPr>
            <w:tcW w:w="2551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Заседание общественного Совета при УО</w:t>
            </w:r>
          </w:p>
        </w:tc>
        <w:tc>
          <w:tcPr>
            <w:tcW w:w="1701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Зимадеева М.В.</w:t>
            </w:r>
          </w:p>
        </w:tc>
        <w:tc>
          <w:tcPr>
            <w:tcW w:w="3132" w:type="dxa"/>
          </w:tcPr>
          <w:p w:rsidR="00237926" w:rsidRPr="00064BA6" w:rsidRDefault="005052CA" w:rsidP="00064BA6">
            <w:r>
              <w:t>По согласованию</w:t>
            </w:r>
          </w:p>
        </w:tc>
      </w:tr>
      <w:tr w:rsidR="00237926" w:rsidRPr="00064BA6" w:rsidTr="003E1A68">
        <w:tc>
          <w:tcPr>
            <w:tcW w:w="1526" w:type="dxa"/>
            <w:vMerge/>
          </w:tcPr>
          <w:p w:rsidR="00237926" w:rsidRPr="00064BA6" w:rsidRDefault="00237926" w:rsidP="00064BA6">
            <w:pPr>
              <w:jc w:val="center"/>
            </w:pPr>
          </w:p>
        </w:tc>
        <w:tc>
          <w:tcPr>
            <w:tcW w:w="1382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Третья</w:t>
            </w:r>
          </w:p>
        </w:tc>
        <w:tc>
          <w:tcPr>
            <w:tcW w:w="2551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Заседание экспертно-методического совета</w:t>
            </w:r>
          </w:p>
        </w:tc>
        <w:tc>
          <w:tcPr>
            <w:tcW w:w="1701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Сухонда С.А.</w:t>
            </w:r>
          </w:p>
          <w:p w:rsidR="00237926" w:rsidRPr="00064BA6" w:rsidRDefault="00237926" w:rsidP="00064BA6">
            <w:r w:rsidRPr="00064BA6">
              <w:rPr>
                <w:sz w:val="22"/>
                <w:szCs w:val="22"/>
              </w:rPr>
              <w:t>Монастырева Т.А.</w:t>
            </w:r>
          </w:p>
        </w:tc>
        <w:tc>
          <w:tcPr>
            <w:tcW w:w="3132" w:type="dxa"/>
          </w:tcPr>
          <w:p w:rsidR="00237926" w:rsidRPr="00064BA6" w:rsidRDefault="005052CA" w:rsidP="00064BA6">
            <w:r>
              <w:t>По согласованию</w:t>
            </w:r>
          </w:p>
        </w:tc>
      </w:tr>
      <w:tr w:rsidR="00237926" w:rsidRPr="00064BA6" w:rsidTr="003E1A68">
        <w:tc>
          <w:tcPr>
            <w:tcW w:w="1526" w:type="dxa"/>
            <w:vMerge/>
          </w:tcPr>
          <w:p w:rsidR="00237926" w:rsidRPr="00064BA6" w:rsidRDefault="00237926" w:rsidP="00064BA6">
            <w:pPr>
              <w:jc w:val="center"/>
            </w:pPr>
          </w:p>
        </w:tc>
        <w:tc>
          <w:tcPr>
            <w:tcW w:w="1382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 xml:space="preserve">Четвертая </w:t>
            </w:r>
          </w:p>
        </w:tc>
        <w:tc>
          <w:tcPr>
            <w:tcW w:w="2551" w:type="dxa"/>
          </w:tcPr>
          <w:p w:rsidR="00237926" w:rsidRPr="00064BA6" w:rsidRDefault="00237926" w:rsidP="00064BA6"/>
        </w:tc>
        <w:tc>
          <w:tcPr>
            <w:tcW w:w="1701" w:type="dxa"/>
          </w:tcPr>
          <w:p w:rsidR="00237926" w:rsidRPr="00064BA6" w:rsidRDefault="00237926" w:rsidP="00064BA6"/>
        </w:tc>
        <w:tc>
          <w:tcPr>
            <w:tcW w:w="3132" w:type="dxa"/>
          </w:tcPr>
          <w:p w:rsidR="00237926" w:rsidRPr="00064BA6" w:rsidRDefault="00237926" w:rsidP="00064BA6"/>
        </w:tc>
      </w:tr>
      <w:tr w:rsidR="00237926" w:rsidRPr="00064BA6" w:rsidTr="003E1A68">
        <w:tc>
          <w:tcPr>
            <w:tcW w:w="1526" w:type="dxa"/>
          </w:tcPr>
          <w:p w:rsidR="00237926" w:rsidRPr="00064BA6" w:rsidRDefault="00237926" w:rsidP="00064BA6">
            <w:pPr>
              <w:jc w:val="center"/>
            </w:pPr>
            <w:r w:rsidRPr="00064BA6">
              <w:rPr>
                <w:sz w:val="22"/>
                <w:szCs w:val="22"/>
              </w:rPr>
              <w:t>Пятница</w:t>
            </w:r>
          </w:p>
        </w:tc>
        <w:tc>
          <w:tcPr>
            <w:tcW w:w="3933" w:type="dxa"/>
            <w:gridSpan w:val="2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-  Методические дни в образовательных учреждениях</w:t>
            </w:r>
          </w:p>
          <w:p w:rsidR="00237926" w:rsidRPr="00064BA6" w:rsidRDefault="00237926" w:rsidP="00064BA6">
            <w:r w:rsidRPr="00064BA6">
              <w:rPr>
                <w:sz w:val="22"/>
                <w:szCs w:val="22"/>
              </w:rPr>
              <w:t>- Спортивные, культурно-массовые мероприятия для детей</w:t>
            </w:r>
          </w:p>
        </w:tc>
        <w:tc>
          <w:tcPr>
            <w:tcW w:w="1701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Руководители ОО</w:t>
            </w:r>
          </w:p>
          <w:p w:rsidR="00237926" w:rsidRPr="00064BA6" w:rsidRDefault="00237926" w:rsidP="00064BA6">
            <w:r w:rsidRPr="00064BA6">
              <w:rPr>
                <w:sz w:val="22"/>
                <w:szCs w:val="22"/>
              </w:rPr>
              <w:t>МБОУ ДО «ДЮСШ» ТГО</w:t>
            </w:r>
          </w:p>
          <w:p w:rsidR="00237926" w:rsidRPr="00064BA6" w:rsidRDefault="00237926" w:rsidP="00064BA6">
            <w:r w:rsidRPr="00064BA6">
              <w:rPr>
                <w:sz w:val="22"/>
                <w:szCs w:val="22"/>
              </w:rPr>
              <w:t>МБОУ ДО «ДТ» ТГО</w:t>
            </w:r>
          </w:p>
        </w:tc>
        <w:tc>
          <w:tcPr>
            <w:tcW w:w="3132" w:type="dxa"/>
          </w:tcPr>
          <w:p w:rsidR="00237926" w:rsidRPr="00064BA6" w:rsidRDefault="005052CA" w:rsidP="00064BA6">
            <w:r>
              <w:t xml:space="preserve">Ежемесячно </w:t>
            </w:r>
          </w:p>
        </w:tc>
      </w:tr>
      <w:tr w:rsidR="005052CA" w:rsidRPr="00064BA6" w:rsidTr="003E1A68">
        <w:tc>
          <w:tcPr>
            <w:tcW w:w="1526" w:type="dxa"/>
          </w:tcPr>
          <w:p w:rsidR="005052CA" w:rsidRPr="00064BA6" w:rsidRDefault="005052CA" w:rsidP="005052CA">
            <w:pPr>
              <w:jc w:val="center"/>
            </w:pPr>
            <w:r w:rsidRPr="00064BA6">
              <w:rPr>
                <w:sz w:val="22"/>
                <w:szCs w:val="22"/>
              </w:rPr>
              <w:t>Суббота</w:t>
            </w:r>
          </w:p>
        </w:tc>
        <w:tc>
          <w:tcPr>
            <w:tcW w:w="3933" w:type="dxa"/>
            <w:gridSpan w:val="2"/>
          </w:tcPr>
          <w:p w:rsidR="005052CA" w:rsidRPr="00064BA6" w:rsidRDefault="005052CA" w:rsidP="005052CA">
            <w:r w:rsidRPr="00064BA6">
              <w:rPr>
                <w:sz w:val="22"/>
                <w:szCs w:val="22"/>
              </w:rPr>
              <w:t>-  Проведение семинаров, мастер-классов в рамках распространения лучших образцов педагогического опыта</w:t>
            </w:r>
          </w:p>
        </w:tc>
        <w:tc>
          <w:tcPr>
            <w:tcW w:w="1701" w:type="dxa"/>
          </w:tcPr>
          <w:p w:rsidR="005052CA" w:rsidRPr="00064BA6" w:rsidRDefault="005052CA" w:rsidP="005052CA">
            <w:r w:rsidRPr="00064BA6">
              <w:rPr>
                <w:sz w:val="22"/>
                <w:szCs w:val="22"/>
              </w:rPr>
              <w:t>Руководители ОО</w:t>
            </w:r>
          </w:p>
          <w:p w:rsidR="005052CA" w:rsidRPr="00064BA6" w:rsidRDefault="005052CA" w:rsidP="005052CA">
            <w:r w:rsidRPr="00064BA6">
              <w:rPr>
                <w:sz w:val="22"/>
                <w:szCs w:val="22"/>
              </w:rPr>
              <w:t xml:space="preserve">Специалисты УО,  МБУ «ИМЦ» </w:t>
            </w:r>
          </w:p>
        </w:tc>
        <w:tc>
          <w:tcPr>
            <w:tcW w:w="3132" w:type="dxa"/>
          </w:tcPr>
          <w:p w:rsidR="005052CA" w:rsidRPr="00064BA6" w:rsidRDefault="005052CA" w:rsidP="005052CA">
            <w:r>
              <w:t>Ежемесячно (по согласованию)</w:t>
            </w:r>
          </w:p>
        </w:tc>
      </w:tr>
    </w:tbl>
    <w:p w:rsidR="00953171" w:rsidRDefault="00953171" w:rsidP="00064BA6">
      <w:pPr>
        <w:jc w:val="center"/>
        <w:rPr>
          <w:sz w:val="22"/>
          <w:szCs w:val="22"/>
        </w:rPr>
      </w:pPr>
    </w:p>
    <w:p w:rsidR="00237926" w:rsidRPr="00064BA6" w:rsidRDefault="00237926" w:rsidP="00064BA6">
      <w:pPr>
        <w:jc w:val="center"/>
        <w:rPr>
          <w:sz w:val="22"/>
          <w:szCs w:val="22"/>
        </w:rPr>
      </w:pPr>
      <w:r w:rsidRPr="00064BA6">
        <w:rPr>
          <w:sz w:val="22"/>
          <w:szCs w:val="22"/>
        </w:rPr>
        <w:lastRenderedPageBreak/>
        <w:t>Кураторы ОО</w:t>
      </w:r>
    </w:p>
    <w:p w:rsidR="00237926" w:rsidRPr="00064BA6" w:rsidRDefault="00237926" w:rsidP="00064BA6">
      <w:pPr>
        <w:jc w:val="center"/>
        <w:rPr>
          <w:sz w:val="22"/>
          <w:szCs w:val="22"/>
        </w:rPr>
      </w:pPr>
    </w:p>
    <w:p w:rsidR="00237926" w:rsidRPr="00064BA6" w:rsidRDefault="00237926" w:rsidP="00064BA6">
      <w:pPr>
        <w:rPr>
          <w:sz w:val="22"/>
          <w:szCs w:val="22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245"/>
      </w:tblGrid>
      <w:tr w:rsidR="00237926" w:rsidRPr="00064BA6">
        <w:tc>
          <w:tcPr>
            <w:tcW w:w="4644" w:type="dxa"/>
          </w:tcPr>
          <w:p w:rsidR="00237926" w:rsidRPr="00064BA6" w:rsidRDefault="00237926" w:rsidP="00064BA6">
            <w:pPr>
              <w:jc w:val="center"/>
            </w:pPr>
            <w:r w:rsidRPr="00064BA6">
              <w:rPr>
                <w:sz w:val="22"/>
                <w:szCs w:val="22"/>
              </w:rPr>
              <w:t>ОО</w:t>
            </w:r>
          </w:p>
        </w:tc>
        <w:tc>
          <w:tcPr>
            <w:tcW w:w="5245" w:type="dxa"/>
          </w:tcPr>
          <w:p w:rsidR="00237926" w:rsidRPr="00064BA6" w:rsidRDefault="00237926" w:rsidP="00064BA6">
            <w:pPr>
              <w:jc w:val="center"/>
            </w:pPr>
            <w:r w:rsidRPr="00064BA6">
              <w:rPr>
                <w:sz w:val="22"/>
                <w:szCs w:val="22"/>
              </w:rPr>
              <w:t>Куратор</w:t>
            </w:r>
          </w:p>
        </w:tc>
      </w:tr>
      <w:tr w:rsidR="00237926" w:rsidRPr="00064BA6">
        <w:tc>
          <w:tcPr>
            <w:tcW w:w="4644" w:type="dxa"/>
          </w:tcPr>
          <w:p w:rsidR="00237926" w:rsidRPr="00064BA6" w:rsidRDefault="00237926" w:rsidP="00064BA6">
            <w:pPr>
              <w:rPr>
                <w:sz w:val="21"/>
                <w:szCs w:val="21"/>
              </w:rPr>
            </w:pPr>
            <w:r w:rsidRPr="00064BA6">
              <w:rPr>
                <w:sz w:val="21"/>
                <w:szCs w:val="21"/>
              </w:rPr>
              <w:t>Муниципальное бюджетное общеобразовательное учреждение «Средняя общеобразовательная школа № 32»  Тайгинского городского округа</w:t>
            </w:r>
          </w:p>
        </w:tc>
        <w:tc>
          <w:tcPr>
            <w:tcW w:w="5245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Т.А. Монастырева, директор МБУ «ИМЦ» ТГО</w:t>
            </w:r>
          </w:p>
          <w:p w:rsidR="00237926" w:rsidRPr="00064BA6" w:rsidRDefault="00237926" w:rsidP="00064BA6"/>
        </w:tc>
      </w:tr>
      <w:tr w:rsidR="00237926" w:rsidRPr="00064BA6">
        <w:tc>
          <w:tcPr>
            <w:tcW w:w="4644" w:type="dxa"/>
          </w:tcPr>
          <w:p w:rsidR="00237926" w:rsidRPr="00064BA6" w:rsidRDefault="00237926" w:rsidP="00064BA6">
            <w:pPr>
              <w:rPr>
                <w:sz w:val="21"/>
                <w:szCs w:val="21"/>
              </w:rPr>
            </w:pPr>
            <w:r w:rsidRPr="00064BA6">
              <w:rPr>
                <w:sz w:val="21"/>
                <w:szCs w:val="21"/>
              </w:rPr>
              <w:t xml:space="preserve"> Муниципальное бюджетное общеобразовательное учреждение «Средняя общеобразовательная школа № 33» Тайгинского городского округа</w:t>
            </w:r>
          </w:p>
        </w:tc>
        <w:tc>
          <w:tcPr>
            <w:tcW w:w="5245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Т.В. Волошина, методист  МБУ «ИМЦ» ТГО</w:t>
            </w:r>
          </w:p>
          <w:p w:rsidR="00237926" w:rsidRPr="00064BA6" w:rsidRDefault="00237926" w:rsidP="00064BA6"/>
        </w:tc>
      </w:tr>
      <w:tr w:rsidR="00237926" w:rsidRPr="00064BA6">
        <w:tc>
          <w:tcPr>
            <w:tcW w:w="4644" w:type="dxa"/>
          </w:tcPr>
          <w:p w:rsidR="00237926" w:rsidRPr="00064BA6" w:rsidRDefault="00237926" w:rsidP="00064BA6">
            <w:pPr>
              <w:rPr>
                <w:sz w:val="21"/>
                <w:szCs w:val="21"/>
              </w:rPr>
            </w:pPr>
            <w:r w:rsidRPr="00064BA6">
              <w:rPr>
                <w:sz w:val="21"/>
                <w:szCs w:val="21"/>
              </w:rPr>
              <w:t xml:space="preserve"> Муниципальное бюджетное общеобразовательное учреждение «Средняя общеобразовательная школа № 34» Тайгинского городского округа</w:t>
            </w:r>
          </w:p>
        </w:tc>
        <w:tc>
          <w:tcPr>
            <w:tcW w:w="5245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М.В. Зимадеева, зам. начальника УО</w:t>
            </w:r>
          </w:p>
        </w:tc>
      </w:tr>
      <w:tr w:rsidR="00237926" w:rsidRPr="00064BA6">
        <w:tc>
          <w:tcPr>
            <w:tcW w:w="4644" w:type="dxa"/>
          </w:tcPr>
          <w:p w:rsidR="00237926" w:rsidRPr="00064BA6" w:rsidRDefault="00237926" w:rsidP="00064BA6">
            <w:pPr>
              <w:rPr>
                <w:sz w:val="21"/>
                <w:szCs w:val="21"/>
              </w:rPr>
            </w:pPr>
            <w:r w:rsidRPr="00064BA6">
              <w:rPr>
                <w:sz w:val="21"/>
                <w:szCs w:val="21"/>
              </w:rPr>
              <w:t xml:space="preserve"> Муниципальное автономное общеобразовательное учреждение «Средняя общеобразовательная школа № 160» Тайгинского городского округа</w:t>
            </w:r>
          </w:p>
        </w:tc>
        <w:tc>
          <w:tcPr>
            <w:tcW w:w="5245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Л.И. Кузьмина, методист  МБУ «ИМЦ» ТГО</w:t>
            </w:r>
          </w:p>
          <w:p w:rsidR="00237926" w:rsidRPr="00064BA6" w:rsidRDefault="00237926" w:rsidP="00064BA6"/>
        </w:tc>
      </w:tr>
      <w:tr w:rsidR="00237926" w:rsidRPr="00064BA6">
        <w:tc>
          <w:tcPr>
            <w:tcW w:w="4644" w:type="dxa"/>
          </w:tcPr>
          <w:p w:rsidR="00237926" w:rsidRPr="00064BA6" w:rsidRDefault="00237926" w:rsidP="00064BA6">
            <w:pPr>
              <w:rPr>
                <w:sz w:val="21"/>
                <w:szCs w:val="21"/>
              </w:rPr>
            </w:pPr>
            <w:r w:rsidRPr="00064BA6">
              <w:rPr>
                <w:sz w:val="21"/>
                <w:szCs w:val="21"/>
              </w:rPr>
              <w:t>Муниципальное бюджетное  общеобразовательное учреждение «Основная общеобразовательная школа № 2»  Тайгинского городского округа</w:t>
            </w:r>
          </w:p>
        </w:tc>
        <w:tc>
          <w:tcPr>
            <w:tcW w:w="5245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М.Н. Черемис, начальник отдела общего и дошкольного образования УО</w:t>
            </w:r>
          </w:p>
        </w:tc>
      </w:tr>
      <w:tr w:rsidR="00237926" w:rsidRPr="00064BA6">
        <w:tc>
          <w:tcPr>
            <w:tcW w:w="4644" w:type="dxa"/>
          </w:tcPr>
          <w:p w:rsidR="00237926" w:rsidRPr="00064BA6" w:rsidRDefault="00237926" w:rsidP="00064BA6">
            <w:pPr>
              <w:rPr>
                <w:sz w:val="21"/>
                <w:szCs w:val="21"/>
              </w:rPr>
            </w:pPr>
            <w:r w:rsidRPr="00064BA6">
              <w:rPr>
                <w:sz w:val="21"/>
                <w:szCs w:val="21"/>
              </w:rPr>
              <w:t xml:space="preserve"> Муниципальное казённое общеобразовательное учреждение «Сурановская основная общеобразовательная школа № 3»  Тайгинского городского округа</w:t>
            </w:r>
          </w:p>
        </w:tc>
        <w:tc>
          <w:tcPr>
            <w:tcW w:w="5245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И.В. Русакова, методист МБУ «ИМЦ» ТГО</w:t>
            </w:r>
          </w:p>
          <w:p w:rsidR="00237926" w:rsidRPr="00064BA6" w:rsidRDefault="00237926" w:rsidP="00064BA6"/>
        </w:tc>
      </w:tr>
      <w:tr w:rsidR="00237926" w:rsidRPr="00064BA6">
        <w:tc>
          <w:tcPr>
            <w:tcW w:w="4644" w:type="dxa"/>
          </w:tcPr>
          <w:p w:rsidR="00237926" w:rsidRPr="00064BA6" w:rsidRDefault="00237926" w:rsidP="00064BA6">
            <w:pPr>
              <w:rPr>
                <w:sz w:val="21"/>
                <w:szCs w:val="21"/>
              </w:rPr>
            </w:pPr>
            <w:r w:rsidRPr="00064BA6">
              <w:rPr>
                <w:sz w:val="21"/>
                <w:szCs w:val="21"/>
              </w:rPr>
              <w:t>Дошкольные образовательные организации</w:t>
            </w:r>
          </w:p>
        </w:tc>
        <w:tc>
          <w:tcPr>
            <w:tcW w:w="5245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Е.В. Курышина, главный специалист по дошкольному образованию отдела общего и дошкольного образования УО</w:t>
            </w:r>
          </w:p>
        </w:tc>
      </w:tr>
      <w:tr w:rsidR="00237926" w:rsidRPr="00064BA6">
        <w:tc>
          <w:tcPr>
            <w:tcW w:w="4644" w:type="dxa"/>
          </w:tcPr>
          <w:p w:rsidR="00237926" w:rsidRPr="00064BA6" w:rsidRDefault="00237926" w:rsidP="00064BA6">
            <w:pPr>
              <w:rPr>
                <w:sz w:val="21"/>
                <w:szCs w:val="21"/>
              </w:rPr>
            </w:pPr>
            <w:r w:rsidRPr="00064BA6">
              <w:rPr>
                <w:sz w:val="21"/>
                <w:szCs w:val="21"/>
              </w:rPr>
              <w:t>Муниципальное бюджетное образовательное учреждение дополнительного образования  «Дом творчества» Тайгинского городского округа</w:t>
            </w:r>
          </w:p>
        </w:tc>
        <w:tc>
          <w:tcPr>
            <w:tcW w:w="5245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Л.И. Кузьмина, методист  МБУ «ИМЦ» ТГО</w:t>
            </w:r>
          </w:p>
          <w:p w:rsidR="00237926" w:rsidRPr="00064BA6" w:rsidRDefault="00237926" w:rsidP="00064BA6"/>
        </w:tc>
      </w:tr>
      <w:tr w:rsidR="00237926" w:rsidRPr="00064BA6">
        <w:tc>
          <w:tcPr>
            <w:tcW w:w="4644" w:type="dxa"/>
          </w:tcPr>
          <w:p w:rsidR="00237926" w:rsidRPr="00064BA6" w:rsidRDefault="00237926" w:rsidP="00064BA6">
            <w:pPr>
              <w:rPr>
                <w:sz w:val="21"/>
                <w:szCs w:val="21"/>
              </w:rPr>
            </w:pPr>
            <w:r w:rsidRPr="00064BA6">
              <w:rPr>
                <w:sz w:val="21"/>
                <w:szCs w:val="21"/>
              </w:rPr>
              <w:t xml:space="preserve"> Муниципальное бюджетное образовательное учреждение дополнительного образования «Детско-юношеская спортивная школа» Тайгинского городского округа</w:t>
            </w:r>
          </w:p>
        </w:tc>
        <w:tc>
          <w:tcPr>
            <w:tcW w:w="5245" w:type="dxa"/>
          </w:tcPr>
          <w:p w:rsidR="00237926" w:rsidRPr="00064BA6" w:rsidRDefault="00237926" w:rsidP="00064BA6">
            <w:r w:rsidRPr="00064BA6">
              <w:rPr>
                <w:sz w:val="22"/>
                <w:szCs w:val="22"/>
              </w:rPr>
              <w:t>М.Н. Черемис, начальник отдела общего и дошкольного образования УО</w:t>
            </w:r>
          </w:p>
        </w:tc>
      </w:tr>
    </w:tbl>
    <w:p w:rsidR="00237926" w:rsidRPr="00064BA6" w:rsidRDefault="00237926" w:rsidP="00064BA6">
      <w:pPr>
        <w:rPr>
          <w:sz w:val="22"/>
          <w:szCs w:val="22"/>
        </w:rPr>
      </w:pPr>
    </w:p>
    <w:p w:rsidR="00237926" w:rsidRPr="00064BA6" w:rsidRDefault="00237926" w:rsidP="00064BA6">
      <w:pPr>
        <w:rPr>
          <w:sz w:val="22"/>
          <w:szCs w:val="22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23792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23792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23792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23792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23792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23792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3F4193" w:rsidRDefault="003F4193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23792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237926" w:rsidRPr="00064BA6" w:rsidRDefault="00EE5F87" w:rsidP="00EE5F87">
      <w:pPr>
        <w:tabs>
          <w:tab w:val="center" w:pos="4465"/>
          <w:tab w:val="left" w:pos="5445"/>
        </w:tabs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ab/>
      </w:r>
      <w:r w:rsidR="00237926" w:rsidRPr="00064BA6">
        <w:rPr>
          <w:b/>
          <w:bCs/>
          <w:sz w:val="20"/>
          <w:szCs w:val="20"/>
        </w:rPr>
        <w:t>СЕНТЯБРЬ</w:t>
      </w:r>
      <w:r>
        <w:rPr>
          <w:b/>
          <w:bCs/>
          <w:sz w:val="20"/>
          <w:szCs w:val="20"/>
        </w:rPr>
        <w:tab/>
      </w:r>
    </w:p>
    <w:tbl>
      <w:tblPr>
        <w:tblW w:w="101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385"/>
        <w:gridCol w:w="1960"/>
      </w:tblGrid>
      <w:tr w:rsidR="00237926" w:rsidRPr="001864F0" w:rsidTr="005F6AB4">
        <w:tc>
          <w:tcPr>
            <w:tcW w:w="1843" w:type="dxa"/>
          </w:tcPr>
          <w:p w:rsidR="00237926" w:rsidRPr="001864F0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237926" w:rsidRPr="001864F0" w:rsidRDefault="00237926" w:rsidP="00064BA6">
            <w:pPr>
              <w:jc w:val="center"/>
              <w:rPr>
                <w:b/>
                <w:bCs/>
                <w:sz w:val="20"/>
                <w:szCs w:val="20"/>
              </w:rPr>
            </w:pPr>
            <w:r w:rsidRPr="001864F0">
              <w:rPr>
                <w:b/>
                <w:bCs/>
                <w:sz w:val="20"/>
                <w:szCs w:val="20"/>
              </w:rPr>
              <w:t>Мероприятия</w:t>
            </w:r>
          </w:p>
          <w:p w:rsidR="00237926" w:rsidRPr="001864F0" w:rsidRDefault="00237926" w:rsidP="00064B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</w:tcPr>
          <w:p w:rsidR="00237926" w:rsidRPr="001864F0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1864F0">
              <w:rPr>
                <w:b/>
                <w:bCs/>
                <w:sz w:val="20"/>
                <w:szCs w:val="20"/>
              </w:rPr>
              <w:t>Ответственные:</w:t>
            </w:r>
          </w:p>
        </w:tc>
      </w:tr>
      <w:tr w:rsidR="00237926" w:rsidRPr="001864F0" w:rsidTr="005F6AB4">
        <w:trPr>
          <w:trHeight w:val="450"/>
        </w:trPr>
        <w:tc>
          <w:tcPr>
            <w:tcW w:w="1843" w:type="dxa"/>
            <w:vMerge w:val="restart"/>
          </w:tcPr>
          <w:p w:rsidR="00237926" w:rsidRPr="001864F0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1864F0">
              <w:rPr>
                <w:b/>
                <w:bCs/>
                <w:sz w:val="20"/>
                <w:szCs w:val="20"/>
              </w:rPr>
              <w:t xml:space="preserve">Семинары </w:t>
            </w:r>
          </w:p>
          <w:p w:rsidR="00237926" w:rsidRPr="001864F0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1864F0">
              <w:rPr>
                <w:b/>
                <w:bCs/>
                <w:sz w:val="20"/>
                <w:szCs w:val="20"/>
              </w:rPr>
              <w:t>Совещания</w:t>
            </w:r>
          </w:p>
        </w:tc>
        <w:tc>
          <w:tcPr>
            <w:tcW w:w="6385" w:type="dxa"/>
          </w:tcPr>
          <w:p w:rsidR="00237926" w:rsidRPr="001864F0" w:rsidRDefault="00237926" w:rsidP="00101D61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1. Инструктивное совещание с руководителями ОО о задачах на 20</w:t>
            </w:r>
            <w:r w:rsidR="00101D61" w:rsidRPr="001864F0">
              <w:rPr>
                <w:sz w:val="20"/>
                <w:szCs w:val="20"/>
              </w:rPr>
              <w:t>21</w:t>
            </w:r>
            <w:r w:rsidR="003E1A68" w:rsidRPr="001864F0">
              <w:rPr>
                <w:sz w:val="20"/>
                <w:szCs w:val="20"/>
              </w:rPr>
              <w:t>-202</w:t>
            </w:r>
            <w:r w:rsidR="00101D61" w:rsidRPr="001864F0">
              <w:rPr>
                <w:sz w:val="20"/>
                <w:szCs w:val="20"/>
              </w:rPr>
              <w:t>2</w:t>
            </w:r>
            <w:r w:rsidRPr="001864F0">
              <w:rPr>
                <w:sz w:val="20"/>
                <w:szCs w:val="20"/>
              </w:rPr>
              <w:t xml:space="preserve"> учебный год.</w:t>
            </w:r>
          </w:p>
        </w:tc>
        <w:tc>
          <w:tcPr>
            <w:tcW w:w="1960" w:type="dxa"/>
          </w:tcPr>
          <w:p w:rsidR="00237926" w:rsidRPr="001864F0" w:rsidRDefault="00237926" w:rsidP="00064BA6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С.А. Сухонда</w:t>
            </w:r>
          </w:p>
          <w:p w:rsidR="00237926" w:rsidRPr="001864F0" w:rsidRDefault="00237926" w:rsidP="00064BA6">
            <w:pPr>
              <w:rPr>
                <w:sz w:val="20"/>
                <w:szCs w:val="20"/>
              </w:rPr>
            </w:pPr>
          </w:p>
        </w:tc>
      </w:tr>
      <w:tr w:rsidR="00237926" w:rsidRPr="001864F0" w:rsidTr="005F6AB4">
        <w:trPr>
          <w:trHeight w:val="435"/>
        </w:trPr>
        <w:tc>
          <w:tcPr>
            <w:tcW w:w="1843" w:type="dxa"/>
            <w:vMerge/>
          </w:tcPr>
          <w:p w:rsidR="00237926" w:rsidRPr="001864F0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237926" w:rsidRPr="001864F0" w:rsidRDefault="00237926" w:rsidP="00962A9C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 xml:space="preserve">2. Совещание </w:t>
            </w:r>
            <w:r w:rsidR="00962A9C" w:rsidRPr="001864F0">
              <w:rPr>
                <w:sz w:val="20"/>
                <w:szCs w:val="20"/>
              </w:rPr>
              <w:t>с</w:t>
            </w:r>
            <w:r w:rsidRPr="001864F0">
              <w:rPr>
                <w:sz w:val="20"/>
                <w:szCs w:val="20"/>
              </w:rPr>
              <w:t xml:space="preserve"> ОО об итогах акции «Первое сентября – каждому школьнику».</w:t>
            </w:r>
          </w:p>
        </w:tc>
        <w:tc>
          <w:tcPr>
            <w:tcW w:w="1960" w:type="dxa"/>
          </w:tcPr>
          <w:p w:rsidR="00237926" w:rsidRPr="001864F0" w:rsidRDefault="00237926" w:rsidP="00064BA6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Е.Г. Мердинянц</w:t>
            </w:r>
          </w:p>
        </w:tc>
      </w:tr>
      <w:tr w:rsidR="00237926" w:rsidRPr="001864F0" w:rsidTr="005F6AB4">
        <w:trPr>
          <w:trHeight w:val="296"/>
        </w:trPr>
        <w:tc>
          <w:tcPr>
            <w:tcW w:w="1843" w:type="dxa"/>
            <w:vMerge/>
          </w:tcPr>
          <w:p w:rsidR="00237926" w:rsidRPr="001864F0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237926" w:rsidRPr="001864F0" w:rsidRDefault="00237926" w:rsidP="00962A9C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3. Совещание с  ОО о профилактической операции «Контакт».</w:t>
            </w:r>
          </w:p>
        </w:tc>
        <w:tc>
          <w:tcPr>
            <w:tcW w:w="1960" w:type="dxa"/>
          </w:tcPr>
          <w:p w:rsidR="00237926" w:rsidRPr="001864F0" w:rsidRDefault="00237926" w:rsidP="00064BA6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Е.Г. Мердинянц</w:t>
            </w:r>
          </w:p>
        </w:tc>
      </w:tr>
      <w:tr w:rsidR="00237926" w:rsidRPr="001864F0" w:rsidTr="005F6AB4">
        <w:trPr>
          <w:trHeight w:val="150"/>
        </w:trPr>
        <w:tc>
          <w:tcPr>
            <w:tcW w:w="1843" w:type="dxa"/>
            <w:vMerge/>
          </w:tcPr>
          <w:p w:rsidR="00237926" w:rsidRPr="001864F0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237926" w:rsidRPr="001864F0" w:rsidRDefault="00237926" w:rsidP="00101D61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4. Совещание с заведующими ДОО по комплектованию воспитанников на  20</w:t>
            </w:r>
            <w:r w:rsidR="00101D61" w:rsidRPr="001864F0">
              <w:rPr>
                <w:sz w:val="20"/>
                <w:szCs w:val="20"/>
              </w:rPr>
              <w:t xml:space="preserve">21-2022 </w:t>
            </w:r>
            <w:r w:rsidRPr="001864F0">
              <w:rPr>
                <w:sz w:val="20"/>
                <w:szCs w:val="20"/>
              </w:rPr>
              <w:t>год.</w:t>
            </w:r>
          </w:p>
        </w:tc>
        <w:tc>
          <w:tcPr>
            <w:tcW w:w="1960" w:type="dxa"/>
          </w:tcPr>
          <w:p w:rsidR="00237926" w:rsidRPr="001864F0" w:rsidRDefault="00237926" w:rsidP="00064BA6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Е.В. Курышина</w:t>
            </w:r>
          </w:p>
        </w:tc>
      </w:tr>
      <w:tr w:rsidR="00237926" w:rsidRPr="001864F0" w:rsidTr="005F6AB4">
        <w:trPr>
          <w:trHeight w:val="646"/>
        </w:trPr>
        <w:tc>
          <w:tcPr>
            <w:tcW w:w="1843" w:type="dxa"/>
            <w:vMerge/>
          </w:tcPr>
          <w:p w:rsidR="00237926" w:rsidRPr="001864F0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237926" w:rsidRPr="001864F0" w:rsidRDefault="00237926" w:rsidP="00CD3E06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5. Совещание с заместителями руководителей ОО «Организационно-методическое обеспечение и нормативное сопровождение проведения школьного и муниципального этапов Всероссийской олимпиады школьников в 202</w:t>
            </w:r>
            <w:r w:rsidR="00CD3E06" w:rsidRPr="001864F0">
              <w:rPr>
                <w:sz w:val="20"/>
                <w:szCs w:val="20"/>
              </w:rPr>
              <w:t>1</w:t>
            </w:r>
            <w:r w:rsidRPr="001864F0">
              <w:rPr>
                <w:sz w:val="20"/>
                <w:szCs w:val="20"/>
              </w:rPr>
              <w:t>–202</w:t>
            </w:r>
            <w:r w:rsidR="00CD3E06" w:rsidRPr="001864F0">
              <w:rPr>
                <w:sz w:val="20"/>
                <w:szCs w:val="20"/>
              </w:rPr>
              <w:t>2</w:t>
            </w:r>
            <w:r w:rsidRPr="001864F0">
              <w:rPr>
                <w:sz w:val="20"/>
                <w:szCs w:val="20"/>
              </w:rPr>
              <w:t xml:space="preserve"> учебном году».</w:t>
            </w:r>
          </w:p>
        </w:tc>
        <w:tc>
          <w:tcPr>
            <w:tcW w:w="1960" w:type="dxa"/>
          </w:tcPr>
          <w:p w:rsidR="00237926" w:rsidRPr="001864F0" w:rsidRDefault="00237926" w:rsidP="00064BA6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М.Н. Черемис</w:t>
            </w:r>
          </w:p>
          <w:p w:rsidR="00237926" w:rsidRPr="001864F0" w:rsidRDefault="00237926" w:rsidP="00064BA6">
            <w:pPr>
              <w:jc w:val="both"/>
              <w:rPr>
                <w:sz w:val="20"/>
                <w:szCs w:val="20"/>
              </w:rPr>
            </w:pPr>
          </w:p>
          <w:p w:rsidR="00237926" w:rsidRPr="001864F0" w:rsidRDefault="00237926" w:rsidP="00064BA6">
            <w:pPr>
              <w:rPr>
                <w:sz w:val="20"/>
                <w:szCs w:val="20"/>
              </w:rPr>
            </w:pPr>
          </w:p>
        </w:tc>
      </w:tr>
      <w:tr w:rsidR="00237926" w:rsidRPr="001864F0" w:rsidTr="005F6AB4">
        <w:trPr>
          <w:trHeight w:val="571"/>
        </w:trPr>
        <w:tc>
          <w:tcPr>
            <w:tcW w:w="1843" w:type="dxa"/>
            <w:vMerge/>
          </w:tcPr>
          <w:p w:rsidR="00237926" w:rsidRPr="001864F0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237926" w:rsidRPr="001864F0" w:rsidRDefault="003E1A68" w:rsidP="00064BA6">
            <w:pPr>
              <w:rPr>
                <w:sz w:val="20"/>
                <w:szCs w:val="20"/>
                <w:lang w:eastAsia="en-US"/>
              </w:rPr>
            </w:pPr>
            <w:r w:rsidRPr="001864F0">
              <w:rPr>
                <w:sz w:val="20"/>
                <w:szCs w:val="20"/>
                <w:lang w:eastAsia="en-US"/>
              </w:rPr>
              <w:t>6</w:t>
            </w:r>
            <w:r w:rsidR="00237926" w:rsidRPr="001864F0">
              <w:rPr>
                <w:sz w:val="20"/>
                <w:szCs w:val="20"/>
                <w:lang w:eastAsia="en-US"/>
              </w:rPr>
              <w:t>. «Об организации учета детей, проживающих на территории Тайгинского ГО, подлежащих обучению в ОО»</w:t>
            </w:r>
          </w:p>
        </w:tc>
        <w:tc>
          <w:tcPr>
            <w:tcW w:w="1960" w:type="dxa"/>
          </w:tcPr>
          <w:p w:rsidR="00237926" w:rsidRPr="001864F0" w:rsidRDefault="00237926" w:rsidP="00064BA6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М.Н. Черемис</w:t>
            </w:r>
          </w:p>
          <w:p w:rsidR="00237926" w:rsidRPr="001864F0" w:rsidRDefault="00237926" w:rsidP="00064BA6">
            <w:pPr>
              <w:rPr>
                <w:sz w:val="20"/>
                <w:szCs w:val="20"/>
              </w:rPr>
            </w:pPr>
          </w:p>
        </w:tc>
      </w:tr>
      <w:tr w:rsidR="00BD0082" w:rsidRPr="001864F0" w:rsidTr="005F6AB4">
        <w:trPr>
          <w:trHeight w:val="571"/>
        </w:trPr>
        <w:tc>
          <w:tcPr>
            <w:tcW w:w="1843" w:type="dxa"/>
            <w:vMerge/>
          </w:tcPr>
          <w:p w:rsidR="00BD0082" w:rsidRPr="001864F0" w:rsidRDefault="00BD0082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BD0082" w:rsidRDefault="00BD0082" w:rsidP="00BD00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Pr="00BD0082">
              <w:rPr>
                <w:sz w:val="20"/>
                <w:szCs w:val="20"/>
              </w:rPr>
              <w:t>. Об устройстве выпускников 9-х, 11-х классов общ</w:t>
            </w:r>
            <w:r>
              <w:rPr>
                <w:sz w:val="20"/>
                <w:szCs w:val="20"/>
              </w:rPr>
              <w:t>еобразовательных организаций 2020-2021</w:t>
            </w:r>
            <w:r w:rsidRPr="00BD0082">
              <w:rPr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1960" w:type="dxa"/>
          </w:tcPr>
          <w:p w:rsidR="00BD0082" w:rsidRPr="001864F0" w:rsidRDefault="00BD0082" w:rsidP="00BD0082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М.Н. Черемис</w:t>
            </w:r>
          </w:p>
          <w:p w:rsidR="00BD0082" w:rsidRPr="001864F0" w:rsidRDefault="00BD0082" w:rsidP="00BD0082">
            <w:pPr>
              <w:rPr>
                <w:sz w:val="20"/>
                <w:szCs w:val="20"/>
              </w:rPr>
            </w:pPr>
          </w:p>
        </w:tc>
      </w:tr>
      <w:tr w:rsidR="00BD0082" w:rsidRPr="001864F0" w:rsidTr="005F6AB4">
        <w:trPr>
          <w:trHeight w:val="934"/>
        </w:trPr>
        <w:tc>
          <w:tcPr>
            <w:tcW w:w="1843" w:type="dxa"/>
            <w:vMerge/>
          </w:tcPr>
          <w:p w:rsidR="00BD0082" w:rsidRPr="001864F0" w:rsidRDefault="00BD0082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064BA6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1864F0">
              <w:rPr>
                <w:sz w:val="20"/>
                <w:szCs w:val="20"/>
                <w:lang w:eastAsia="en-US"/>
              </w:rPr>
              <w:t>. Профориентационные  мероприятия в 2021- 2022 учебном го</w:t>
            </w:r>
            <w:r w:rsidRPr="001864F0">
              <w:rPr>
                <w:rFonts w:ascii="Calibri" w:hAnsi="Calibri" w:cs="Calibri"/>
                <w:sz w:val="20"/>
                <w:szCs w:val="20"/>
                <w:lang w:eastAsia="en-US"/>
              </w:rPr>
              <w:t>ду.</w:t>
            </w:r>
          </w:p>
          <w:p w:rsidR="00BD0082" w:rsidRPr="001864F0" w:rsidRDefault="00BD0082" w:rsidP="00F642A7">
            <w:r w:rsidRPr="001864F0">
              <w:rPr>
                <w:sz w:val="20"/>
                <w:szCs w:val="20"/>
              </w:rPr>
              <w:t>Реализации долгосрочного профориентационного проекта «Сто дорог - одна моя,  региональный профориентационного проекта «Билет в будущее», городского профориентационного проекта «Моя профессиональная траектория»</w:t>
            </w:r>
          </w:p>
        </w:tc>
        <w:tc>
          <w:tcPr>
            <w:tcW w:w="1960" w:type="dxa"/>
          </w:tcPr>
          <w:p w:rsidR="00BD0082" w:rsidRPr="001864F0" w:rsidRDefault="00BD0082" w:rsidP="00064BA6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Т.В. Волошина</w:t>
            </w:r>
          </w:p>
        </w:tc>
      </w:tr>
      <w:tr w:rsidR="00BD0082" w:rsidRPr="001864F0" w:rsidTr="005F6AB4">
        <w:trPr>
          <w:trHeight w:val="165"/>
        </w:trPr>
        <w:tc>
          <w:tcPr>
            <w:tcW w:w="1843" w:type="dxa"/>
            <w:vMerge w:val="restart"/>
          </w:tcPr>
          <w:p w:rsidR="00BD0082" w:rsidRPr="001864F0" w:rsidRDefault="00BD0082" w:rsidP="004E3D35">
            <w:pPr>
              <w:jc w:val="both"/>
              <w:rPr>
                <w:b/>
                <w:bCs/>
                <w:sz w:val="20"/>
                <w:szCs w:val="20"/>
              </w:rPr>
            </w:pPr>
            <w:r w:rsidRPr="001864F0">
              <w:rPr>
                <w:b/>
                <w:bCs/>
                <w:sz w:val="20"/>
                <w:szCs w:val="20"/>
              </w:rPr>
              <w:t>Областные конференции, семинары-совещания</w:t>
            </w:r>
          </w:p>
        </w:tc>
        <w:tc>
          <w:tcPr>
            <w:tcW w:w="6385" w:type="dxa"/>
          </w:tcPr>
          <w:p w:rsidR="00BD0082" w:rsidRPr="001864F0" w:rsidRDefault="00BD0082" w:rsidP="004E3D35">
            <w:pPr>
              <w:rPr>
                <w:sz w:val="20"/>
                <w:szCs w:val="20"/>
                <w:lang w:eastAsia="en-US"/>
              </w:rPr>
            </w:pPr>
            <w:r w:rsidRPr="001864F0">
              <w:rPr>
                <w:sz w:val="20"/>
                <w:szCs w:val="20"/>
                <w:lang w:eastAsia="en-US"/>
              </w:rPr>
              <w:t xml:space="preserve">1. </w:t>
            </w:r>
            <w:r w:rsidRPr="001864F0">
              <w:rPr>
                <w:sz w:val="20"/>
                <w:szCs w:val="20"/>
                <w:lang w:val="en-US" w:eastAsia="en-US"/>
              </w:rPr>
              <w:t>IX</w:t>
            </w:r>
            <w:r w:rsidRPr="001864F0">
              <w:rPr>
                <w:sz w:val="20"/>
                <w:szCs w:val="20"/>
                <w:lang w:eastAsia="en-US"/>
              </w:rPr>
              <w:t xml:space="preserve"> Всероссийская научно-практическая онлайн-конференция Конференция «Современные подходы к развитию системы до-школьного образования: теория, практика и тенденции» </w:t>
            </w:r>
          </w:p>
        </w:tc>
        <w:tc>
          <w:tcPr>
            <w:tcW w:w="1960" w:type="dxa"/>
          </w:tcPr>
          <w:p w:rsidR="00BD0082" w:rsidRPr="001864F0" w:rsidRDefault="00BD0082" w:rsidP="004E3D35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Е.В. Курышина</w:t>
            </w:r>
          </w:p>
          <w:p w:rsidR="00BD0082" w:rsidRPr="001864F0" w:rsidRDefault="00BD0082" w:rsidP="004E3D35">
            <w:pPr>
              <w:rPr>
                <w:sz w:val="20"/>
                <w:szCs w:val="20"/>
              </w:rPr>
            </w:pPr>
          </w:p>
        </w:tc>
      </w:tr>
      <w:tr w:rsidR="00BD0082" w:rsidRPr="001864F0" w:rsidTr="005F6AB4">
        <w:trPr>
          <w:trHeight w:val="165"/>
        </w:trPr>
        <w:tc>
          <w:tcPr>
            <w:tcW w:w="1843" w:type="dxa"/>
            <w:vMerge/>
          </w:tcPr>
          <w:p w:rsidR="00BD0082" w:rsidRPr="001864F0" w:rsidRDefault="00BD0082" w:rsidP="004E3D3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4E3D35">
            <w:pPr>
              <w:rPr>
                <w:sz w:val="20"/>
                <w:szCs w:val="20"/>
                <w:lang w:eastAsia="en-US"/>
              </w:rPr>
            </w:pPr>
            <w:r w:rsidRPr="001864F0">
              <w:rPr>
                <w:sz w:val="20"/>
                <w:szCs w:val="20"/>
                <w:lang w:eastAsia="en-US"/>
              </w:rPr>
              <w:t>2. КонференциАль «8К: Управляя изменениями» Сентябрьская площадка. Брифинг-сессия «Внедрение рабочих программ воспитания и календарных планов воспитательной работы в образовательных организациях дошкольного, общего, дополнительного и профессионального образования»</w:t>
            </w:r>
          </w:p>
        </w:tc>
        <w:tc>
          <w:tcPr>
            <w:tcW w:w="1960" w:type="dxa"/>
          </w:tcPr>
          <w:p w:rsidR="00BD0082" w:rsidRPr="001864F0" w:rsidRDefault="00BD0082" w:rsidP="004E3D35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Л.И. Кузьмина</w:t>
            </w:r>
          </w:p>
        </w:tc>
      </w:tr>
      <w:tr w:rsidR="00BD0082" w:rsidRPr="001864F0" w:rsidTr="005F6AB4">
        <w:trPr>
          <w:trHeight w:val="165"/>
        </w:trPr>
        <w:tc>
          <w:tcPr>
            <w:tcW w:w="1843" w:type="dxa"/>
            <w:vMerge/>
          </w:tcPr>
          <w:p w:rsidR="00BD0082" w:rsidRPr="001864F0" w:rsidRDefault="00BD0082" w:rsidP="004E3D3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4E3D35">
            <w:pPr>
              <w:ind w:left="34"/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3. Открытое заседание РПМО педагогов по духовно-нравственному воспитанию «Воспитание семейных ценностей: концептуальная специфика деятельности» (14.09.2021 г.)</w:t>
            </w:r>
          </w:p>
        </w:tc>
        <w:tc>
          <w:tcPr>
            <w:tcW w:w="1960" w:type="dxa"/>
          </w:tcPr>
          <w:p w:rsidR="00BD0082" w:rsidRPr="001864F0" w:rsidRDefault="00BD0082" w:rsidP="004E3D35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Т.В. Волошина</w:t>
            </w:r>
          </w:p>
        </w:tc>
      </w:tr>
      <w:tr w:rsidR="00BD0082" w:rsidRPr="001864F0" w:rsidTr="005F6AB4">
        <w:trPr>
          <w:trHeight w:val="165"/>
        </w:trPr>
        <w:tc>
          <w:tcPr>
            <w:tcW w:w="1843" w:type="dxa"/>
            <w:vMerge/>
          </w:tcPr>
          <w:p w:rsidR="00BD0082" w:rsidRPr="001864F0" w:rsidRDefault="00BD0082" w:rsidP="004E3D3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4E3D35">
            <w:pPr>
              <w:rPr>
                <w:sz w:val="20"/>
                <w:szCs w:val="20"/>
                <w:lang w:eastAsia="en-US"/>
              </w:rPr>
            </w:pPr>
            <w:r w:rsidRPr="001864F0">
              <w:rPr>
                <w:sz w:val="20"/>
                <w:szCs w:val="20"/>
                <w:lang w:eastAsia="en-US"/>
              </w:rPr>
              <w:t>4. Открытое заседание клуба «Бережливое образование Кузбасса» «Методическое сопровождение руководящих и педагогических работников в направлении внедрения бережливых технологий в деятельность ОО Кузбасса»</w:t>
            </w:r>
          </w:p>
        </w:tc>
        <w:tc>
          <w:tcPr>
            <w:tcW w:w="1960" w:type="dxa"/>
          </w:tcPr>
          <w:p w:rsidR="00BD0082" w:rsidRPr="001864F0" w:rsidRDefault="00BD0082" w:rsidP="004E3D35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М.В. Зимадеева</w:t>
            </w:r>
          </w:p>
          <w:p w:rsidR="00BD0082" w:rsidRPr="001864F0" w:rsidRDefault="00BD0082" w:rsidP="004E3D35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Т.Г. Сабылина</w:t>
            </w:r>
          </w:p>
        </w:tc>
      </w:tr>
      <w:tr w:rsidR="00BD0082" w:rsidRPr="001864F0" w:rsidTr="005F6AB4">
        <w:trPr>
          <w:trHeight w:val="165"/>
        </w:trPr>
        <w:tc>
          <w:tcPr>
            <w:tcW w:w="1843" w:type="dxa"/>
            <w:vMerge/>
          </w:tcPr>
          <w:p w:rsidR="00BD0082" w:rsidRPr="001864F0" w:rsidRDefault="00BD0082" w:rsidP="004E3D3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4E3D35">
            <w:pPr>
              <w:ind w:left="34"/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5. Митап с руко</w:t>
            </w:r>
            <w:r w:rsidR="00312B24">
              <w:rPr>
                <w:sz w:val="20"/>
                <w:szCs w:val="20"/>
              </w:rPr>
              <w:t>водителями муниципальных методи</w:t>
            </w:r>
            <w:r w:rsidRPr="001864F0">
              <w:rPr>
                <w:sz w:val="20"/>
                <w:szCs w:val="20"/>
              </w:rPr>
              <w:t>ческих служб «Стратегические ориентиры и п</w:t>
            </w:r>
            <w:r w:rsidR="00312B24">
              <w:rPr>
                <w:sz w:val="20"/>
                <w:szCs w:val="20"/>
              </w:rPr>
              <w:t>рио</w:t>
            </w:r>
            <w:r w:rsidRPr="001864F0">
              <w:rPr>
                <w:sz w:val="20"/>
                <w:szCs w:val="20"/>
              </w:rPr>
              <w:t>ритетные направления вертикально-интегрированного взаимодействия КРИПКиПРО и ММС»</w:t>
            </w:r>
          </w:p>
        </w:tc>
        <w:tc>
          <w:tcPr>
            <w:tcW w:w="1960" w:type="dxa"/>
          </w:tcPr>
          <w:p w:rsidR="00BD0082" w:rsidRPr="001864F0" w:rsidRDefault="00BD0082" w:rsidP="004E3D35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Т.А. Монастырева</w:t>
            </w:r>
          </w:p>
        </w:tc>
      </w:tr>
      <w:tr w:rsidR="00BD0082" w:rsidRPr="001864F0" w:rsidTr="005F6AB4">
        <w:trPr>
          <w:trHeight w:val="246"/>
        </w:trPr>
        <w:tc>
          <w:tcPr>
            <w:tcW w:w="1843" w:type="dxa"/>
            <w:vMerge w:val="restart"/>
          </w:tcPr>
          <w:p w:rsidR="00BD0082" w:rsidRPr="001864F0" w:rsidRDefault="00BD0082" w:rsidP="004E3D35">
            <w:pPr>
              <w:jc w:val="both"/>
              <w:rPr>
                <w:b/>
                <w:bCs/>
                <w:sz w:val="20"/>
                <w:szCs w:val="20"/>
              </w:rPr>
            </w:pPr>
            <w:r w:rsidRPr="001864F0">
              <w:rPr>
                <w:b/>
                <w:bCs/>
                <w:sz w:val="20"/>
                <w:szCs w:val="20"/>
              </w:rPr>
              <w:t>Советы</w:t>
            </w:r>
          </w:p>
          <w:p w:rsidR="00BD0082" w:rsidRPr="001864F0" w:rsidRDefault="00BD0082" w:rsidP="004E3D35">
            <w:pPr>
              <w:jc w:val="both"/>
              <w:rPr>
                <w:b/>
                <w:bCs/>
                <w:sz w:val="20"/>
                <w:szCs w:val="20"/>
              </w:rPr>
            </w:pPr>
            <w:r w:rsidRPr="001864F0">
              <w:rPr>
                <w:b/>
                <w:bCs/>
                <w:sz w:val="20"/>
                <w:szCs w:val="20"/>
              </w:rPr>
              <w:t>Комиссии</w:t>
            </w:r>
          </w:p>
          <w:p w:rsidR="00BD0082" w:rsidRPr="001864F0" w:rsidRDefault="00BD0082" w:rsidP="004E3D3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4E3D35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1. Работа комиссии по делам несовершеннолетних и защите их прав.</w:t>
            </w:r>
          </w:p>
        </w:tc>
        <w:tc>
          <w:tcPr>
            <w:tcW w:w="1960" w:type="dxa"/>
          </w:tcPr>
          <w:p w:rsidR="00BD0082" w:rsidRPr="001864F0" w:rsidRDefault="00BD0082" w:rsidP="004E3D35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С.А. Сухонда</w:t>
            </w:r>
            <w:r w:rsidR="00602478">
              <w:rPr>
                <w:sz w:val="20"/>
                <w:szCs w:val="20"/>
              </w:rPr>
              <w:t>,</w:t>
            </w:r>
          </w:p>
          <w:p w:rsidR="00BD0082" w:rsidRPr="00602478" w:rsidRDefault="00602478" w:rsidP="004E3D35">
            <w:pPr>
              <w:jc w:val="both"/>
              <w:rPr>
                <w:sz w:val="18"/>
                <w:szCs w:val="18"/>
              </w:rPr>
            </w:pPr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602478" w:rsidRPr="001864F0" w:rsidTr="005F6AB4">
        <w:trPr>
          <w:trHeight w:val="420"/>
        </w:trPr>
        <w:tc>
          <w:tcPr>
            <w:tcW w:w="1843" w:type="dxa"/>
            <w:vMerge/>
          </w:tcPr>
          <w:p w:rsidR="00602478" w:rsidRPr="001864F0" w:rsidRDefault="00602478" w:rsidP="006024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602478" w:rsidRPr="001864F0" w:rsidRDefault="00602478" w:rsidP="00602478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2. Координационный совет по жилью детей-сирот и детей, оставшихся без попечения родителей.</w:t>
            </w:r>
          </w:p>
        </w:tc>
        <w:tc>
          <w:tcPr>
            <w:tcW w:w="1960" w:type="dxa"/>
          </w:tcPr>
          <w:p w:rsidR="00602478" w:rsidRPr="00602478" w:rsidRDefault="00602478" w:rsidP="00602478">
            <w:pPr>
              <w:rPr>
                <w:sz w:val="18"/>
                <w:szCs w:val="18"/>
              </w:rPr>
            </w:pPr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602478" w:rsidRPr="001864F0" w:rsidTr="005F6AB4">
        <w:trPr>
          <w:trHeight w:val="180"/>
        </w:trPr>
        <w:tc>
          <w:tcPr>
            <w:tcW w:w="1843" w:type="dxa"/>
            <w:vMerge/>
          </w:tcPr>
          <w:p w:rsidR="00602478" w:rsidRPr="001864F0" w:rsidRDefault="00602478" w:rsidP="006024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602478" w:rsidRPr="001864F0" w:rsidRDefault="00602478" w:rsidP="00602478">
            <w:pPr>
              <w:rPr>
                <w:sz w:val="20"/>
                <w:szCs w:val="20"/>
                <w:lang w:eastAsia="en-US"/>
              </w:rPr>
            </w:pPr>
            <w:r w:rsidRPr="001864F0">
              <w:rPr>
                <w:sz w:val="20"/>
                <w:szCs w:val="20"/>
                <w:lang w:eastAsia="en-US"/>
              </w:rPr>
              <w:t>3. Работа комиссии по охране прав  детства.</w:t>
            </w:r>
          </w:p>
        </w:tc>
        <w:tc>
          <w:tcPr>
            <w:tcW w:w="1960" w:type="dxa"/>
          </w:tcPr>
          <w:p w:rsidR="00602478" w:rsidRPr="00602478" w:rsidRDefault="00602478" w:rsidP="00602478">
            <w:pPr>
              <w:rPr>
                <w:sz w:val="18"/>
                <w:szCs w:val="18"/>
              </w:rPr>
            </w:pPr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BD0082" w:rsidRPr="001864F0" w:rsidTr="005F6AB4">
        <w:trPr>
          <w:trHeight w:val="280"/>
        </w:trPr>
        <w:tc>
          <w:tcPr>
            <w:tcW w:w="1843" w:type="dxa"/>
            <w:vMerge/>
          </w:tcPr>
          <w:p w:rsidR="00BD0082" w:rsidRPr="001864F0" w:rsidRDefault="00BD0082" w:rsidP="004E3D3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4E3D35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4. Совет ДОО</w:t>
            </w:r>
          </w:p>
        </w:tc>
        <w:tc>
          <w:tcPr>
            <w:tcW w:w="1960" w:type="dxa"/>
          </w:tcPr>
          <w:p w:rsidR="00BD0082" w:rsidRPr="001864F0" w:rsidRDefault="00BD0082" w:rsidP="004E3D35">
            <w:pPr>
              <w:rPr>
                <w:sz w:val="20"/>
                <w:szCs w:val="20"/>
                <w:lang w:eastAsia="en-US"/>
              </w:rPr>
            </w:pPr>
            <w:r w:rsidRPr="001864F0">
              <w:rPr>
                <w:sz w:val="20"/>
                <w:szCs w:val="20"/>
                <w:lang w:eastAsia="en-US"/>
              </w:rPr>
              <w:t>Е.В. Курышина</w:t>
            </w:r>
          </w:p>
        </w:tc>
      </w:tr>
      <w:tr w:rsidR="00BD0082" w:rsidRPr="001864F0" w:rsidTr="005F6AB4">
        <w:trPr>
          <w:trHeight w:val="450"/>
        </w:trPr>
        <w:tc>
          <w:tcPr>
            <w:tcW w:w="1843" w:type="dxa"/>
            <w:vMerge w:val="restart"/>
          </w:tcPr>
          <w:p w:rsidR="00BD0082" w:rsidRPr="001864F0" w:rsidRDefault="00BD0082" w:rsidP="004E3D35">
            <w:pPr>
              <w:jc w:val="both"/>
              <w:rPr>
                <w:b/>
                <w:bCs/>
                <w:sz w:val="20"/>
                <w:szCs w:val="20"/>
              </w:rPr>
            </w:pPr>
            <w:r w:rsidRPr="001864F0">
              <w:rPr>
                <w:b/>
                <w:bCs/>
                <w:sz w:val="20"/>
                <w:szCs w:val="20"/>
              </w:rPr>
              <w:t xml:space="preserve">Работа с образовательными учреждениями </w:t>
            </w:r>
          </w:p>
        </w:tc>
        <w:tc>
          <w:tcPr>
            <w:tcW w:w="6385" w:type="dxa"/>
          </w:tcPr>
          <w:p w:rsidR="00BD0082" w:rsidRPr="001864F0" w:rsidRDefault="00BD0082" w:rsidP="004E3D35">
            <w:pPr>
              <w:jc w:val="both"/>
              <w:rPr>
                <w:sz w:val="20"/>
                <w:szCs w:val="20"/>
                <w:lang w:eastAsia="ar-SA"/>
              </w:rPr>
            </w:pPr>
            <w:r w:rsidRPr="001864F0">
              <w:rPr>
                <w:sz w:val="20"/>
                <w:szCs w:val="20"/>
              </w:rPr>
              <w:t>1.Тематическое инспектирование «Организация детского питания в образовательных организациях».</w:t>
            </w:r>
          </w:p>
        </w:tc>
        <w:tc>
          <w:tcPr>
            <w:tcW w:w="1960" w:type="dxa"/>
          </w:tcPr>
          <w:p w:rsidR="00BD0082" w:rsidRPr="001864F0" w:rsidRDefault="00BD0082" w:rsidP="004E3D35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Е.В. Коваленко</w:t>
            </w:r>
          </w:p>
          <w:p w:rsidR="00BD0082" w:rsidRPr="001864F0" w:rsidRDefault="00BD0082" w:rsidP="004E3D35">
            <w:pPr>
              <w:rPr>
                <w:sz w:val="20"/>
                <w:szCs w:val="20"/>
                <w:lang w:eastAsia="en-US"/>
              </w:rPr>
            </w:pPr>
          </w:p>
        </w:tc>
      </w:tr>
      <w:tr w:rsidR="00BD0082" w:rsidRPr="001864F0" w:rsidTr="005F6AB4">
        <w:trPr>
          <w:trHeight w:val="654"/>
        </w:trPr>
        <w:tc>
          <w:tcPr>
            <w:tcW w:w="1843" w:type="dxa"/>
            <w:vMerge/>
          </w:tcPr>
          <w:p w:rsidR="00BD0082" w:rsidRPr="001864F0" w:rsidRDefault="00BD0082" w:rsidP="004E3D3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4E3D35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2.  Корректировка базы данных несовершеннолетних, состоящих на учете ПДН, внутришкольном контроле и семей, находящихся в социально опасном положении.</w:t>
            </w:r>
          </w:p>
        </w:tc>
        <w:tc>
          <w:tcPr>
            <w:tcW w:w="1960" w:type="dxa"/>
          </w:tcPr>
          <w:p w:rsidR="00BD0082" w:rsidRPr="001864F0" w:rsidRDefault="00BD0082" w:rsidP="004E3D35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Е.Г. Мердинянц</w:t>
            </w:r>
          </w:p>
          <w:p w:rsidR="00BD0082" w:rsidRPr="001864F0" w:rsidRDefault="00BD0082" w:rsidP="004E3D35">
            <w:pPr>
              <w:rPr>
                <w:sz w:val="20"/>
                <w:szCs w:val="20"/>
              </w:rPr>
            </w:pPr>
          </w:p>
          <w:p w:rsidR="00BD0082" w:rsidRPr="001864F0" w:rsidRDefault="00BD0082" w:rsidP="004E3D35">
            <w:pPr>
              <w:rPr>
                <w:sz w:val="20"/>
                <w:szCs w:val="20"/>
              </w:rPr>
            </w:pPr>
          </w:p>
        </w:tc>
      </w:tr>
      <w:tr w:rsidR="00BD0082" w:rsidRPr="001864F0" w:rsidTr="005F6AB4">
        <w:trPr>
          <w:trHeight w:val="675"/>
        </w:trPr>
        <w:tc>
          <w:tcPr>
            <w:tcW w:w="1843" w:type="dxa"/>
            <w:vMerge/>
          </w:tcPr>
          <w:p w:rsidR="00BD0082" w:rsidRPr="001864F0" w:rsidRDefault="00BD0082" w:rsidP="004E3D3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4E3D35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3. Тематический контроль деятельности ОО по выявлению и учету детей школьного возраста, не посещающих или систематически пропускающих занятия  в ОО по неуважительным причинам.</w:t>
            </w:r>
          </w:p>
        </w:tc>
        <w:tc>
          <w:tcPr>
            <w:tcW w:w="1960" w:type="dxa"/>
          </w:tcPr>
          <w:p w:rsidR="00BD0082" w:rsidRPr="001864F0" w:rsidRDefault="00BD0082" w:rsidP="004E3D35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Е.Г. Мердинянц</w:t>
            </w:r>
          </w:p>
          <w:p w:rsidR="00BD0082" w:rsidRPr="001864F0" w:rsidRDefault="00BD0082" w:rsidP="004E3D35">
            <w:pPr>
              <w:rPr>
                <w:sz w:val="20"/>
                <w:szCs w:val="20"/>
                <w:lang w:eastAsia="en-US"/>
              </w:rPr>
            </w:pPr>
          </w:p>
          <w:p w:rsidR="00BD0082" w:rsidRPr="001864F0" w:rsidRDefault="00BD0082" w:rsidP="004E3D35">
            <w:pPr>
              <w:rPr>
                <w:sz w:val="20"/>
                <w:szCs w:val="20"/>
              </w:rPr>
            </w:pPr>
          </w:p>
        </w:tc>
      </w:tr>
      <w:tr w:rsidR="00BD0082" w:rsidRPr="001864F0" w:rsidTr="005F6AB4">
        <w:trPr>
          <w:trHeight w:val="195"/>
        </w:trPr>
        <w:tc>
          <w:tcPr>
            <w:tcW w:w="1843" w:type="dxa"/>
            <w:vMerge/>
          </w:tcPr>
          <w:p w:rsidR="00BD0082" w:rsidRPr="001864F0" w:rsidRDefault="00BD0082" w:rsidP="004E3D3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4E3D35">
            <w:pPr>
              <w:jc w:val="both"/>
              <w:rPr>
                <w:sz w:val="20"/>
                <w:szCs w:val="20"/>
                <w:lang w:eastAsia="en-US"/>
              </w:rPr>
            </w:pPr>
            <w:r w:rsidRPr="001864F0">
              <w:rPr>
                <w:sz w:val="20"/>
                <w:szCs w:val="20"/>
                <w:lang w:eastAsia="en-US"/>
              </w:rPr>
              <w:t>4. Сверка личных дел с инспекторами по охране прав детства в образовательных организациях</w:t>
            </w:r>
          </w:p>
        </w:tc>
        <w:tc>
          <w:tcPr>
            <w:tcW w:w="1960" w:type="dxa"/>
          </w:tcPr>
          <w:p w:rsidR="00BD0082" w:rsidRPr="001864F0" w:rsidRDefault="00602478" w:rsidP="004E3D35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BD0082" w:rsidRPr="001864F0" w:rsidTr="005F6AB4">
        <w:trPr>
          <w:trHeight w:val="435"/>
        </w:trPr>
        <w:tc>
          <w:tcPr>
            <w:tcW w:w="1843" w:type="dxa"/>
            <w:vMerge/>
          </w:tcPr>
          <w:p w:rsidR="00BD0082" w:rsidRPr="001864F0" w:rsidRDefault="00BD0082" w:rsidP="004E3D3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4E3D35">
            <w:pPr>
              <w:rPr>
                <w:sz w:val="20"/>
                <w:szCs w:val="20"/>
                <w:lang w:eastAsia="en-US"/>
              </w:rPr>
            </w:pPr>
            <w:r w:rsidRPr="001864F0">
              <w:rPr>
                <w:sz w:val="20"/>
                <w:szCs w:val="20"/>
                <w:lang w:eastAsia="en-US"/>
              </w:rPr>
              <w:t>5. Сверка педагогических кадров. Работа с ОО по комплектованию учебных групп курсов повышения квалификации на 2021-2022 учебный год.</w:t>
            </w:r>
          </w:p>
        </w:tc>
        <w:tc>
          <w:tcPr>
            <w:tcW w:w="1960" w:type="dxa"/>
          </w:tcPr>
          <w:p w:rsidR="00BD0082" w:rsidRPr="001864F0" w:rsidRDefault="00BD0082" w:rsidP="004E3D35">
            <w:pPr>
              <w:rPr>
                <w:sz w:val="20"/>
                <w:szCs w:val="20"/>
                <w:lang w:eastAsia="en-US"/>
              </w:rPr>
            </w:pPr>
            <w:r w:rsidRPr="001864F0">
              <w:rPr>
                <w:sz w:val="20"/>
                <w:szCs w:val="20"/>
                <w:lang w:eastAsia="en-US"/>
              </w:rPr>
              <w:t xml:space="preserve">Л. И. Кузьмина  </w:t>
            </w:r>
          </w:p>
          <w:p w:rsidR="00BD0082" w:rsidRPr="001864F0" w:rsidRDefault="00BD0082" w:rsidP="004E3D35">
            <w:pPr>
              <w:rPr>
                <w:sz w:val="20"/>
                <w:szCs w:val="20"/>
              </w:rPr>
            </w:pPr>
          </w:p>
        </w:tc>
      </w:tr>
      <w:tr w:rsidR="00BD0082" w:rsidRPr="001864F0" w:rsidTr="005F6AB4">
        <w:trPr>
          <w:trHeight w:val="240"/>
        </w:trPr>
        <w:tc>
          <w:tcPr>
            <w:tcW w:w="1843" w:type="dxa"/>
            <w:vMerge/>
          </w:tcPr>
          <w:p w:rsidR="00BD0082" w:rsidRPr="001864F0" w:rsidRDefault="00BD0082" w:rsidP="004E3D3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4E3D35">
            <w:pPr>
              <w:rPr>
                <w:sz w:val="20"/>
                <w:szCs w:val="20"/>
                <w:lang w:eastAsia="en-US"/>
              </w:rPr>
            </w:pPr>
            <w:r w:rsidRPr="001864F0">
              <w:rPr>
                <w:sz w:val="20"/>
                <w:szCs w:val="20"/>
                <w:lang w:eastAsia="en-US"/>
              </w:rPr>
              <w:t>6.Сверка воспитанников, стоящих на очереди в ДОО (соответствие АИС ДОУ банку)</w:t>
            </w:r>
          </w:p>
        </w:tc>
        <w:tc>
          <w:tcPr>
            <w:tcW w:w="1960" w:type="dxa"/>
          </w:tcPr>
          <w:p w:rsidR="00BD0082" w:rsidRPr="001864F0" w:rsidRDefault="00BD0082" w:rsidP="004E3D35">
            <w:pPr>
              <w:rPr>
                <w:sz w:val="20"/>
                <w:szCs w:val="20"/>
                <w:lang w:eastAsia="en-US"/>
              </w:rPr>
            </w:pPr>
            <w:r w:rsidRPr="001864F0">
              <w:rPr>
                <w:sz w:val="20"/>
                <w:szCs w:val="20"/>
                <w:lang w:eastAsia="en-US"/>
              </w:rPr>
              <w:t>Е.В. Курышина</w:t>
            </w:r>
          </w:p>
        </w:tc>
      </w:tr>
      <w:tr w:rsidR="00BD0082" w:rsidRPr="001864F0" w:rsidTr="005F6AB4">
        <w:trPr>
          <w:trHeight w:val="180"/>
        </w:trPr>
        <w:tc>
          <w:tcPr>
            <w:tcW w:w="1843" w:type="dxa"/>
            <w:vMerge/>
          </w:tcPr>
          <w:p w:rsidR="00BD0082" w:rsidRPr="001864F0" w:rsidRDefault="00BD0082" w:rsidP="004E3D3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4E3D35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  <w:lang w:eastAsia="en-US"/>
              </w:rPr>
              <w:t xml:space="preserve">7. Мониторинг  </w:t>
            </w:r>
            <w:r w:rsidRPr="001864F0">
              <w:rPr>
                <w:sz w:val="20"/>
                <w:szCs w:val="20"/>
              </w:rPr>
              <w:t>детей, подлежащих обучению по образовательным программам начального общего, основного общего, среднего общего образования.</w:t>
            </w:r>
          </w:p>
          <w:p w:rsidR="00BD0082" w:rsidRPr="001864F0" w:rsidRDefault="00BD0082" w:rsidP="004E3D35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 xml:space="preserve"> ( выполнение п.6 ч.1 ст.9 «Закона об образовании в РФ»).</w:t>
            </w:r>
          </w:p>
        </w:tc>
        <w:tc>
          <w:tcPr>
            <w:tcW w:w="1960" w:type="dxa"/>
          </w:tcPr>
          <w:p w:rsidR="00BD0082" w:rsidRPr="001864F0" w:rsidRDefault="00BD0082" w:rsidP="004E3D35">
            <w:pPr>
              <w:rPr>
                <w:sz w:val="20"/>
                <w:szCs w:val="20"/>
                <w:lang w:eastAsia="en-US"/>
              </w:rPr>
            </w:pPr>
            <w:r w:rsidRPr="001864F0">
              <w:rPr>
                <w:sz w:val="20"/>
                <w:szCs w:val="20"/>
                <w:lang w:eastAsia="en-US"/>
              </w:rPr>
              <w:t>М.В. Зимадеева</w:t>
            </w:r>
          </w:p>
          <w:p w:rsidR="00BD0082" w:rsidRPr="001864F0" w:rsidRDefault="00BD0082" w:rsidP="004E3D35">
            <w:pPr>
              <w:rPr>
                <w:sz w:val="20"/>
                <w:szCs w:val="20"/>
                <w:lang w:eastAsia="en-US"/>
              </w:rPr>
            </w:pPr>
            <w:r w:rsidRPr="001864F0">
              <w:rPr>
                <w:sz w:val="20"/>
                <w:szCs w:val="20"/>
                <w:lang w:eastAsia="en-US"/>
              </w:rPr>
              <w:t>М.Н. Черемис</w:t>
            </w:r>
          </w:p>
        </w:tc>
      </w:tr>
      <w:tr w:rsidR="00BD0082" w:rsidRPr="001864F0" w:rsidTr="005F6AB4">
        <w:trPr>
          <w:trHeight w:val="420"/>
        </w:trPr>
        <w:tc>
          <w:tcPr>
            <w:tcW w:w="1843" w:type="dxa"/>
            <w:vMerge/>
          </w:tcPr>
          <w:p w:rsidR="00BD0082" w:rsidRPr="001864F0" w:rsidRDefault="00BD0082" w:rsidP="004E3D3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4E3D35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8.Тематический контроль «Размещение информации на интернет-сайтах, обновление системы контент-фильтрации».</w:t>
            </w:r>
          </w:p>
        </w:tc>
        <w:tc>
          <w:tcPr>
            <w:tcW w:w="1960" w:type="dxa"/>
          </w:tcPr>
          <w:p w:rsidR="00BD0082" w:rsidRPr="001864F0" w:rsidRDefault="00BD0082" w:rsidP="004E3D35">
            <w:pPr>
              <w:rPr>
                <w:sz w:val="20"/>
                <w:szCs w:val="20"/>
                <w:lang w:eastAsia="en-US"/>
              </w:rPr>
            </w:pPr>
            <w:r w:rsidRPr="001864F0">
              <w:rPr>
                <w:sz w:val="20"/>
                <w:szCs w:val="20"/>
                <w:lang w:eastAsia="en-US"/>
              </w:rPr>
              <w:t>М.Н. Черемис</w:t>
            </w:r>
          </w:p>
          <w:p w:rsidR="00BD0082" w:rsidRPr="001864F0" w:rsidRDefault="00BD0082" w:rsidP="004E3D35">
            <w:pPr>
              <w:rPr>
                <w:sz w:val="20"/>
                <w:szCs w:val="20"/>
                <w:lang w:eastAsia="en-US"/>
              </w:rPr>
            </w:pPr>
            <w:r w:rsidRPr="001864F0">
              <w:rPr>
                <w:sz w:val="20"/>
                <w:szCs w:val="20"/>
                <w:lang w:eastAsia="en-US"/>
              </w:rPr>
              <w:t>Н.А. Суганова</w:t>
            </w:r>
          </w:p>
        </w:tc>
      </w:tr>
      <w:tr w:rsidR="00BD0082" w:rsidRPr="001864F0" w:rsidTr="005F6AB4">
        <w:trPr>
          <w:trHeight w:val="176"/>
        </w:trPr>
        <w:tc>
          <w:tcPr>
            <w:tcW w:w="1843" w:type="dxa"/>
            <w:vMerge/>
          </w:tcPr>
          <w:p w:rsidR="00BD0082" w:rsidRPr="001864F0" w:rsidRDefault="00BD0082" w:rsidP="004E3D3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4E3D35">
            <w:pPr>
              <w:rPr>
                <w:sz w:val="20"/>
                <w:szCs w:val="20"/>
                <w:lang w:eastAsia="ar-SA"/>
              </w:rPr>
            </w:pPr>
            <w:r w:rsidRPr="001864F0">
              <w:rPr>
                <w:sz w:val="20"/>
                <w:szCs w:val="20"/>
                <w:lang w:eastAsia="en-US"/>
              </w:rPr>
              <w:t>9. Обобщение информации о поступлении выпускников 9,11 классов</w:t>
            </w:r>
          </w:p>
        </w:tc>
        <w:tc>
          <w:tcPr>
            <w:tcW w:w="1960" w:type="dxa"/>
          </w:tcPr>
          <w:p w:rsidR="00BD0082" w:rsidRPr="001864F0" w:rsidRDefault="00BD0082" w:rsidP="004E3D35">
            <w:pPr>
              <w:rPr>
                <w:sz w:val="20"/>
                <w:szCs w:val="20"/>
                <w:lang w:eastAsia="en-US"/>
              </w:rPr>
            </w:pPr>
            <w:r w:rsidRPr="001864F0">
              <w:rPr>
                <w:sz w:val="20"/>
                <w:szCs w:val="20"/>
                <w:lang w:eastAsia="en-US"/>
              </w:rPr>
              <w:t>М.Н. Черемис</w:t>
            </w:r>
          </w:p>
        </w:tc>
      </w:tr>
      <w:tr w:rsidR="00BD0082" w:rsidRPr="001864F0" w:rsidTr="005F6AB4">
        <w:trPr>
          <w:trHeight w:val="165"/>
        </w:trPr>
        <w:tc>
          <w:tcPr>
            <w:tcW w:w="1843" w:type="dxa"/>
            <w:vMerge w:val="restart"/>
          </w:tcPr>
          <w:p w:rsidR="00BD0082" w:rsidRPr="001864F0" w:rsidRDefault="00BD0082" w:rsidP="004E3D35">
            <w:pPr>
              <w:jc w:val="both"/>
              <w:rPr>
                <w:b/>
                <w:bCs/>
                <w:sz w:val="20"/>
                <w:szCs w:val="20"/>
              </w:rPr>
            </w:pPr>
            <w:r w:rsidRPr="001864F0">
              <w:rPr>
                <w:b/>
                <w:bCs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6385" w:type="dxa"/>
          </w:tcPr>
          <w:p w:rsidR="00BD0082" w:rsidRPr="001864F0" w:rsidRDefault="003F4193" w:rsidP="004E3D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ень знаний </w:t>
            </w:r>
            <w:r w:rsidR="00BD0082" w:rsidRPr="001864F0">
              <w:rPr>
                <w:sz w:val="20"/>
                <w:szCs w:val="20"/>
              </w:rPr>
              <w:t>– 01 сентября</w:t>
            </w:r>
          </w:p>
        </w:tc>
        <w:tc>
          <w:tcPr>
            <w:tcW w:w="1960" w:type="dxa"/>
          </w:tcPr>
          <w:p w:rsidR="00BD0082" w:rsidRPr="001864F0" w:rsidRDefault="00BD0082" w:rsidP="004E3D35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Руководители ОО</w:t>
            </w:r>
          </w:p>
        </w:tc>
      </w:tr>
      <w:tr w:rsidR="00BD0082" w:rsidRPr="001864F0" w:rsidTr="005F6AB4">
        <w:trPr>
          <w:trHeight w:val="64"/>
        </w:trPr>
        <w:tc>
          <w:tcPr>
            <w:tcW w:w="1843" w:type="dxa"/>
            <w:vMerge/>
          </w:tcPr>
          <w:p w:rsidR="00BD0082" w:rsidRPr="001864F0" w:rsidRDefault="00BD0082" w:rsidP="004E3D3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4E3D35">
            <w:pPr>
              <w:jc w:val="both"/>
              <w:rPr>
                <w:sz w:val="20"/>
                <w:szCs w:val="20"/>
                <w:lang w:eastAsia="en-US"/>
              </w:rPr>
            </w:pPr>
            <w:r w:rsidRPr="001864F0">
              <w:rPr>
                <w:sz w:val="20"/>
                <w:szCs w:val="20"/>
                <w:lang w:eastAsia="en-US"/>
              </w:rPr>
              <w:t>2. Спортивный праздник «День спорта», посвященный Дню знаний 01.09.2021</w:t>
            </w:r>
          </w:p>
        </w:tc>
        <w:tc>
          <w:tcPr>
            <w:tcW w:w="1960" w:type="dxa"/>
          </w:tcPr>
          <w:p w:rsidR="00BD0082" w:rsidRPr="001864F0" w:rsidRDefault="00BD0082" w:rsidP="004E3D35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Т.В. Большанина</w:t>
            </w:r>
          </w:p>
        </w:tc>
      </w:tr>
      <w:tr w:rsidR="00BD0082" w:rsidRPr="001864F0" w:rsidTr="005F6AB4">
        <w:trPr>
          <w:trHeight w:val="64"/>
        </w:trPr>
        <w:tc>
          <w:tcPr>
            <w:tcW w:w="1843" w:type="dxa"/>
            <w:vMerge/>
          </w:tcPr>
          <w:p w:rsidR="00BD0082" w:rsidRPr="001864F0" w:rsidRDefault="00BD0082" w:rsidP="00ED219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ED2195">
            <w:pPr>
              <w:jc w:val="both"/>
              <w:rPr>
                <w:sz w:val="20"/>
                <w:szCs w:val="20"/>
                <w:lang w:eastAsia="en-US"/>
              </w:rPr>
            </w:pPr>
            <w:r w:rsidRPr="001864F0">
              <w:rPr>
                <w:sz w:val="20"/>
                <w:szCs w:val="20"/>
                <w:lang w:eastAsia="en-US"/>
              </w:rPr>
              <w:t>3. Областной единый день безопасности дорожного движения «Детям Кузбасса безопасные дороги!»</w:t>
            </w:r>
          </w:p>
        </w:tc>
        <w:tc>
          <w:tcPr>
            <w:tcW w:w="1960" w:type="dxa"/>
          </w:tcPr>
          <w:p w:rsidR="00BD0082" w:rsidRPr="001864F0" w:rsidRDefault="00BD0082" w:rsidP="00ED2195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Л.И. Кузьмина</w:t>
            </w:r>
          </w:p>
        </w:tc>
      </w:tr>
      <w:tr w:rsidR="00BD0082" w:rsidRPr="001864F0" w:rsidTr="005F6AB4">
        <w:trPr>
          <w:trHeight w:val="64"/>
        </w:trPr>
        <w:tc>
          <w:tcPr>
            <w:tcW w:w="1843" w:type="dxa"/>
            <w:vMerge/>
          </w:tcPr>
          <w:p w:rsidR="00BD0082" w:rsidRPr="001864F0" w:rsidRDefault="00BD0082" w:rsidP="00ED219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ED2195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4. День солидарности в борьбе с терроризмом – 03 сентября</w:t>
            </w:r>
          </w:p>
        </w:tc>
        <w:tc>
          <w:tcPr>
            <w:tcW w:w="1960" w:type="dxa"/>
          </w:tcPr>
          <w:p w:rsidR="00BD0082" w:rsidRPr="001864F0" w:rsidRDefault="00BD0082" w:rsidP="00ED2195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Л.И. Кузьмина</w:t>
            </w:r>
          </w:p>
        </w:tc>
      </w:tr>
      <w:tr w:rsidR="00BD0082" w:rsidRPr="001864F0" w:rsidTr="005F6AB4">
        <w:trPr>
          <w:trHeight w:val="331"/>
        </w:trPr>
        <w:tc>
          <w:tcPr>
            <w:tcW w:w="1843" w:type="dxa"/>
            <w:vMerge/>
          </w:tcPr>
          <w:p w:rsidR="00BD0082" w:rsidRPr="001864F0" w:rsidRDefault="00BD0082" w:rsidP="00ED219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ED2195">
            <w:pPr>
              <w:rPr>
                <w:sz w:val="20"/>
                <w:szCs w:val="20"/>
                <w:lang w:eastAsia="en-US"/>
              </w:rPr>
            </w:pPr>
            <w:r w:rsidRPr="001864F0">
              <w:rPr>
                <w:sz w:val="20"/>
                <w:szCs w:val="20"/>
                <w:lang w:eastAsia="en-US"/>
              </w:rPr>
              <w:t>5. Неделя безопасности дорожного движения - 25-29.09.21</w:t>
            </w:r>
          </w:p>
        </w:tc>
        <w:tc>
          <w:tcPr>
            <w:tcW w:w="1960" w:type="dxa"/>
          </w:tcPr>
          <w:p w:rsidR="00BD0082" w:rsidRPr="001864F0" w:rsidRDefault="00BD0082" w:rsidP="00ED2195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Л.И. Кузьмина</w:t>
            </w:r>
          </w:p>
        </w:tc>
      </w:tr>
      <w:tr w:rsidR="00BD0082" w:rsidRPr="001864F0" w:rsidTr="005F6AB4">
        <w:trPr>
          <w:trHeight w:val="64"/>
        </w:trPr>
        <w:tc>
          <w:tcPr>
            <w:tcW w:w="1843" w:type="dxa"/>
            <w:vMerge/>
          </w:tcPr>
          <w:p w:rsidR="00BD0082" w:rsidRPr="001864F0" w:rsidRDefault="00BD0082" w:rsidP="00ED219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ED2195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6.Школьный этап Всероссийской олимпиады школьников среди обучающихся. 5–11 классов. (русский язык, математика 4-11 классы)</w:t>
            </w:r>
          </w:p>
        </w:tc>
        <w:tc>
          <w:tcPr>
            <w:tcW w:w="1960" w:type="dxa"/>
          </w:tcPr>
          <w:p w:rsidR="00BD0082" w:rsidRPr="001864F0" w:rsidRDefault="00BD0082" w:rsidP="00ED2195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М.Н. Черемис</w:t>
            </w:r>
          </w:p>
        </w:tc>
      </w:tr>
      <w:tr w:rsidR="00BD0082" w:rsidRPr="001864F0" w:rsidTr="005F6AB4">
        <w:trPr>
          <w:trHeight w:val="203"/>
        </w:trPr>
        <w:tc>
          <w:tcPr>
            <w:tcW w:w="1843" w:type="dxa"/>
            <w:vMerge/>
          </w:tcPr>
          <w:p w:rsidR="00BD0082" w:rsidRPr="001864F0" w:rsidRDefault="00BD0082" w:rsidP="00ED219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ED2195">
            <w:pPr>
              <w:rPr>
                <w:sz w:val="20"/>
                <w:szCs w:val="20"/>
                <w:lang w:eastAsia="en-US"/>
              </w:rPr>
            </w:pPr>
            <w:r w:rsidRPr="001864F0">
              <w:rPr>
                <w:sz w:val="20"/>
                <w:szCs w:val="20"/>
                <w:lang w:eastAsia="en-US"/>
              </w:rPr>
              <w:t>7. Областной Единый день родительских собраний «Безопасность детей на дорогах – забота общая».</w:t>
            </w:r>
          </w:p>
        </w:tc>
        <w:tc>
          <w:tcPr>
            <w:tcW w:w="1960" w:type="dxa"/>
          </w:tcPr>
          <w:p w:rsidR="00BD0082" w:rsidRPr="001864F0" w:rsidRDefault="00BD0082" w:rsidP="00ED2195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Л.И. Кузьмина</w:t>
            </w:r>
          </w:p>
        </w:tc>
      </w:tr>
      <w:tr w:rsidR="00BD0082" w:rsidRPr="001864F0" w:rsidTr="005F6AB4">
        <w:trPr>
          <w:trHeight w:val="203"/>
        </w:trPr>
        <w:tc>
          <w:tcPr>
            <w:tcW w:w="1843" w:type="dxa"/>
            <w:vMerge/>
          </w:tcPr>
          <w:p w:rsidR="00BD0082" w:rsidRPr="001864F0" w:rsidRDefault="00BD0082" w:rsidP="00ED219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ED219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864F0">
              <w:rPr>
                <w:sz w:val="20"/>
                <w:szCs w:val="20"/>
                <w:lang w:eastAsia="en-US"/>
              </w:rPr>
              <w:t>8. Соревнование «Русская лапта» среди учащихся 7-8-ых классов, посвящённое 300-летию Кузбасса.</w:t>
            </w:r>
          </w:p>
        </w:tc>
        <w:tc>
          <w:tcPr>
            <w:tcW w:w="1960" w:type="dxa"/>
          </w:tcPr>
          <w:p w:rsidR="00BD0082" w:rsidRPr="001864F0" w:rsidRDefault="00BD0082" w:rsidP="00ED2195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Т.В. Большанина</w:t>
            </w:r>
          </w:p>
        </w:tc>
      </w:tr>
      <w:tr w:rsidR="00BD0082" w:rsidRPr="001864F0" w:rsidTr="005F6AB4">
        <w:trPr>
          <w:trHeight w:val="203"/>
        </w:trPr>
        <w:tc>
          <w:tcPr>
            <w:tcW w:w="1843" w:type="dxa"/>
            <w:vMerge/>
          </w:tcPr>
          <w:p w:rsidR="00BD0082" w:rsidRPr="001864F0" w:rsidRDefault="00BD0082" w:rsidP="00564C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564C76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9. 21-ая  футбольная  спартакиада школьников «Футбольная осень»</w:t>
            </w:r>
          </w:p>
        </w:tc>
        <w:tc>
          <w:tcPr>
            <w:tcW w:w="1960" w:type="dxa"/>
          </w:tcPr>
          <w:p w:rsidR="00BD0082" w:rsidRPr="001864F0" w:rsidRDefault="00BD0082" w:rsidP="00564C76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Т.В. Большанина</w:t>
            </w:r>
          </w:p>
        </w:tc>
      </w:tr>
      <w:tr w:rsidR="00BD0082" w:rsidRPr="001864F0" w:rsidTr="005F6AB4">
        <w:trPr>
          <w:trHeight w:val="203"/>
        </w:trPr>
        <w:tc>
          <w:tcPr>
            <w:tcW w:w="1843" w:type="dxa"/>
            <w:vMerge/>
          </w:tcPr>
          <w:p w:rsidR="00BD0082" w:rsidRPr="001864F0" w:rsidRDefault="00BD0082" w:rsidP="00564C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564C76">
            <w:pPr>
              <w:rPr>
                <w:sz w:val="20"/>
                <w:szCs w:val="20"/>
                <w:lang w:eastAsia="en-US"/>
              </w:rPr>
            </w:pPr>
            <w:r w:rsidRPr="001864F0">
              <w:rPr>
                <w:sz w:val="20"/>
                <w:szCs w:val="20"/>
                <w:lang w:eastAsia="en-US"/>
              </w:rPr>
              <w:t>10. Городская военно-спортивная игра «Зарница» -24 -25.09.2021</w:t>
            </w:r>
          </w:p>
        </w:tc>
        <w:tc>
          <w:tcPr>
            <w:tcW w:w="1960" w:type="dxa"/>
          </w:tcPr>
          <w:p w:rsidR="00BD0082" w:rsidRPr="001864F0" w:rsidRDefault="00BD0082" w:rsidP="00564C76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Н.В. Бастрикова</w:t>
            </w:r>
          </w:p>
        </w:tc>
      </w:tr>
      <w:tr w:rsidR="00BD0082" w:rsidRPr="001864F0" w:rsidTr="005F6AB4">
        <w:trPr>
          <w:trHeight w:val="203"/>
        </w:trPr>
        <w:tc>
          <w:tcPr>
            <w:tcW w:w="1843" w:type="dxa"/>
            <w:vMerge/>
          </w:tcPr>
          <w:p w:rsidR="00BD0082" w:rsidRPr="001864F0" w:rsidRDefault="00BD0082" w:rsidP="00564C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564C76">
            <w:pPr>
              <w:rPr>
                <w:sz w:val="20"/>
                <w:szCs w:val="20"/>
                <w:lang w:eastAsia="en-US"/>
              </w:rPr>
            </w:pPr>
            <w:r w:rsidRPr="001864F0">
              <w:rPr>
                <w:sz w:val="20"/>
                <w:szCs w:val="20"/>
                <w:lang w:eastAsia="en-US"/>
              </w:rPr>
              <w:t>11. Лично-командное первенство города по шахматам среди учащихся</w:t>
            </w:r>
          </w:p>
          <w:p w:rsidR="00BD0082" w:rsidRPr="001864F0" w:rsidRDefault="00BD0082" w:rsidP="00564C76">
            <w:pPr>
              <w:rPr>
                <w:sz w:val="20"/>
                <w:szCs w:val="20"/>
                <w:lang w:eastAsia="en-US"/>
              </w:rPr>
            </w:pPr>
            <w:r w:rsidRPr="001864F0">
              <w:rPr>
                <w:sz w:val="20"/>
                <w:szCs w:val="20"/>
                <w:lang w:eastAsia="en-US"/>
              </w:rPr>
              <w:t>1-4 –ые классы – 21.09.21, 5-8 –ые.,  9-11-ые классы – 22.09.2021</w:t>
            </w:r>
          </w:p>
        </w:tc>
        <w:tc>
          <w:tcPr>
            <w:tcW w:w="1960" w:type="dxa"/>
          </w:tcPr>
          <w:p w:rsidR="00BD0082" w:rsidRPr="001864F0" w:rsidRDefault="00BD0082" w:rsidP="00564C76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Н.В. Бастрикова</w:t>
            </w:r>
          </w:p>
        </w:tc>
      </w:tr>
      <w:tr w:rsidR="00BD0082" w:rsidRPr="001864F0" w:rsidTr="005F6AB4">
        <w:trPr>
          <w:trHeight w:val="203"/>
        </w:trPr>
        <w:tc>
          <w:tcPr>
            <w:tcW w:w="1843" w:type="dxa"/>
            <w:vMerge/>
          </w:tcPr>
          <w:p w:rsidR="00BD0082" w:rsidRPr="001864F0" w:rsidRDefault="00BD0082" w:rsidP="00564C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564C76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12. Городская спартакиада дошкольников</w:t>
            </w:r>
          </w:p>
        </w:tc>
        <w:tc>
          <w:tcPr>
            <w:tcW w:w="1960" w:type="dxa"/>
          </w:tcPr>
          <w:p w:rsidR="00BD0082" w:rsidRPr="001864F0" w:rsidRDefault="00BD0082" w:rsidP="00564C76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Е.В. Курышина</w:t>
            </w:r>
          </w:p>
        </w:tc>
      </w:tr>
      <w:tr w:rsidR="00BD0082" w:rsidRPr="001864F0" w:rsidTr="005F6AB4">
        <w:trPr>
          <w:trHeight w:val="203"/>
        </w:trPr>
        <w:tc>
          <w:tcPr>
            <w:tcW w:w="1843" w:type="dxa"/>
            <w:vMerge/>
          </w:tcPr>
          <w:p w:rsidR="00BD0082" w:rsidRPr="001864F0" w:rsidRDefault="00BD0082" w:rsidP="00564C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564C76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13. Муниципальный этап Всероссийского конкурса сочинений</w:t>
            </w:r>
          </w:p>
        </w:tc>
        <w:tc>
          <w:tcPr>
            <w:tcW w:w="1960" w:type="dxa"/>
          </w:tcPr>
          <w:p w:rsidR="00BD0082" w:rsidRPr="001864F0" w:rsidRDefault="00BD0082" w:rsidP="00564C76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Т.В. Волошина</w:t>
            </w:r>
          </w:p>
        </w:tc>
      </w:tr>
      <w:tr w:rsidR="00BD0082" w:rsidRPr="001864F0" w:rsidTr="005F6AB4">
        <w:trPr>
          <w:trHeight w:val="203"/>
        </w:trPr>
        <w:tc>
          <w:tcPr>
            <w:tcW w:w="1843" w:type="dxa"/>
            <w:vMerge/>
          </w:tcPr>
          <w:p w:rsidR="00BD0082" w:rsidRPr="001864F0" w:rsidRDefault="00BD0082" w:rsidP="00564C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564C76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 xml:space="preserve">14. Заключение  договоров  между Управлением образования и профессиональными образовательными организациями  об организации и проведении профессиональных  проб. Согласование учебных планов и расписания проведения профессиональных проб с ПОО </w:t>
            </w:r>
          </w:p>
        </w:tc>
        <w:tc>
          <w:tcPr>
            <w:tcW w:w="1960" w:type="dxa"/>
          </w:tcPr>
          <w:p w:rsidR="00BD0082" w:rsidRPr="001864F0" w:rsidRDefault="00BD0082" w:rsidP="00564C76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Т.В. Волошина</w:t>
            </w:r>
          </w:p>
        </w:tc>
      </w:tr>
      <w:tr w:rsidR="00BD0082" w:rsidRPr="001864F0" w:rsidTr="005F6AB4">
        <w:trPr>
          <w:trHeight w:val="203"/>
        </w:trPr>
        <w:tc>
          <w:tcPr>
            <w:tcW w:w="1843" w:type="dxa"/>
            <w:vMerge/>
          </w:tcPr>
          <w:p w:rsidR="00BD0082" w:rsidRPr="001864F0" w:rsidRDefault="00BD0082" w:rsidP="00564C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564C76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15. Специализированное мероприятие «Контакт» в рамках межведомственной комплексной профилактической операции «Подросток»</w:t>
            </w:r>
          </w:p>
        </w:tc>
        <w:tc>
          <w:tcPr>
            <w:tcW w:w="1960" w:type="dxa"/>
          </w:tcPr>
          <w:p w:rsidR="00BD0082" w:rsidRPr="001864F0" w:rsidRDefault="00BD0082" w:rsidP="00564C76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Е.Г. Мердинянц</w:t>
            </w:r>
          </w:p>
        </w:tc>
      </w:tr>
      <w:tr w:rsidR="00BD0082" w:rsidRPr="001864F0" w:rsidTr="005F6AB4">
        <w:trPr>
          <w:trHeight w:val="203"/>
        </w:trPr>
        <w:tc>
          <w:tcPr>
            <w:tcW w:w="1843" w:type="dxa"/>
            <w:vMerge/>
          </w:tcPr>
          <w:p w:rsidR="00BD0082" w:rsidRPr="001864F0" w:rsidRDefault="00BD0082" w:rsidP="00564C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564C76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16. Областная оперативно-профилактическая операция «Внимание - дети!»</w:t>
            </w:r>
          </w:p>
        </w:tc>
        <w:tc>
          <w:tcPr>
            <w:tcW w:w="1960" w:type="dxa"/>
          </w:tcPr>
          <w:p w:rsidR="00BD0082" w:rsidRPr="001864F0" w:rsidRDefault="00BD0082" w:rsidP="00564C76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Л.И. Кузьмина</w:t>
            </w:r>
          </w:p>
        </w:tc>
      </w:tr>
      <w:tr w:rsidR="00BD0082" w:rsidRPr="001864F0" w:rsidTr="005F6AB4">
        <w:trPr>
          <w:trHeight w:val="203"/>
        </w:trPr>
        <w:tc>
          <w:tcPr>
            <w:tcW w:w="1843" w:type="dxa"/>
            <w:vMerge/>
          </w:tcPr>
          <w:p w:rsidR="00BD0082" w:rsidRPr="001864F0" w:rsidRDefault="00BD0082" w:rsidP="00564C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564C76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17. Оформление опеки над детьми – сиротами и детьми, оставшимся без попечения родителей</w:t>
            </w:r>
          </w:p>
        </w:tc>
        <w:tc>
          <w:tcPr>
            <w:tcW w:w="1960" w:type="dxa"/>
          </w:tcPr>
          <w:p w:rsidR="00BD0082" w:rsidRPr="001864F0" w:rsidRDefault="00602478" w:rsidP="00564C76">
            <w:pPr>
              <w:rPr>
                <w:sz w:val="20"/>
                <w:szCs w:val="20"/>
              </w:rPr>
            </w:pPr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BD0082" w:rsidRPr="001864F0" w:rsidTr="005F6AB4">
        <w:trPr>
          <w:trHeight w:val="271"/>
        </w:trPr>
        <w:tc>
          <w:tcPr>
            <w:tcW w:w="1843" w:type="dxa"/>
            <w:vMerge w:val="restart"/>
          </w:tcPr>
          <w:p w:rsidR="00BD0082" w:rsidRPr="001864F0" w:rsidRDefault="00BD0082" w:rsidP="00564C7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864F0">
              <w:rPr>
                <w:b/>
                <w:bCs/>
                <w:sz w:val="20"/>
                <w:szCs w:val="20"/>
              </w:rPr>
              <w:t xml:space="preserve">Мероприятия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1864F0">
              <w:rPr>
                <w:b/>
                <w:bCs/>
                <w:sz w:val="20"/>
                <w:szCs w:val="20"/>
              </w:rPr>
              <w:t>инистерства образования Кузбасса</w:t>
            </w:r>
          </w:p>
        </w:tc>
        <w:tc>
          <w:tcPr>
            <w:tcW w:w="6385" w:type="dxa"/>
          </w:tcPr>
          <w:p w:rsidR="00BD0082" w:rsidRPr="001864F0" w:rsidRDefault="00BD0082" w:rsidP="00564C76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1</w:t>
            </w:r>
            <w:r w:rsidRPr="001864F0">
              <w:rPr>
                <w:i/>
                <w:iCs/>
                <w:sz w:val="20"/>
                <w:szCs w:val="20"/>
              </w:rPr>
              <w:t xml:space="preserve">. </w:t>
            </w:r>
            <w:r w:rsidRPr="001864F0">
              <w:rPr>
                <w:sz w:val="20"/>
                <w:szCs w:val="20"/>
              </w:rPr>
              <w:t>Декада дополнительного образования</w:t>
            </w:r>
          </w:p>
        </w:tc>
        <w:tc>
          <w:tcPr>
            <w:tcW w:w="1960" w:type="dxa"/>
          </w:tcPr>
          <w:p w:rsidR="00BD0082" w:rsidRPr="001864F0" w:rsidRDefault="00BD0082" w:rsidP="00564C76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Л.И. Кузьмина</w:t>
            </w:r>
          </w:p>
        </w:tc>
      </w:tr>
      <w:tr w:rsidR="00BD0082" w:rsidRPr="001864F0" w:rsidTr="005F6AB4">
        <w:trPr>
          <w:trHeight w:val="279"/>
        </w:trPr>
        <w:tc>
          <w:tcPr>
            <w:tcW w:w="1843" w:type="dxa"/>
            <w:vMerge/>
          </w:tcPr>
          <w:p w:rsidR="00BD0082" w:rsidRPr="001864F0" w:rsidRDefault="00BD0082" w:rsidP="00564C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564C76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2. Профильная смена для отрядов ЮИД  «Безопасное колесо» - 11-16.09.2021</w:t>
            </w:r>
          </w:p>
        </w:tc>
        <w:tc>
          <w:tcPr>
            <w:tcW w:w="1960" w:type="dxa"/>
          </w:tcPr>
          <w:p w:rsidR="00BD0082" w:rsidRPr="001864F0" w:rsidRDefault="00BD0082" w:rsidP="00564C76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Л. И. Кузьмина</w:t>
            </w:r>
          </w:p>
          <w:p w:rsidR="00BD0082" w:rsidRPr="001864F0" w:rsidRDefault="00BD0082" w:rsidP="00564C76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Т.В. Марковцева</w:t>
            </w:r>
          </w:p>
        </w:tc>
      </w:tr>
      <w:tr w:rsidR="00BD0082" w:rsidRPr="001864F0" w:rsidTr="005F6AB4">
        <w:trPr>
          <w:trHeight w:val="279"/>
        </w:trPr>
        <w:tc>
          <w:tcPr>
            <w:tcW w:w="1843" w:type="dxa"/>
            <w:vMerge/>
          </w:tcPr>
          <w:p w:rsidR="00BD0082" w:rsidRPr="001864F0" w:rsidRDefault="00BD0082" w:rsidP="00564C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564C76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3. Региональные этапы природоохранных социально-образовательных проектов: эколята-дошколята,  эколята, молодые защитники природы.</w:t>
            </w:r>
            <w:r w:rsidRPr="001864F0">
              <w:t xml:space="preserve"> </w:t>
            </w:r>
            <w:r w:rsidRPr="001864F0">
              <w:rPr>
                <w:sz w:val="20"/>
                <w:szCs w:val="20"/>
              </w:rPr>
              <w:t>Региональный этап Всероссийского фестиваля детей и молодёжи «Земле Жить!»</w:t>
            </w:r>
          </w:p>
        </w:tc>
        <w:tc>
          <w:tcPr>
            <w:tcW w:w="1960" w:type="dxa"/>
          </w:tcPr>
          <w:p w:rsidR="00BD0082" w:rsidRPr="001864F0" w:rsidRDefault="00BD0082" w:rsidP="00564C76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Л.И. Кузьмина</w:t>
            </w:r>
          </w:p>
        </w:tc>
      </w:tr>
      <w:tr w:rsidR="00BD0082" w:rsidRPr="001864F0" w:rsidTr="005F6AB4">
        <w:trPr>
          <w:trHeight w:val="435"/>
        </w:trPr>
        <w:tc>
          <w:tcPr>
            <w:tcW w:w="1843" w:type="dxa"/>
            <w:vMerge/>
          </w:tcPr>
          <w:p w:rsidR="00BD0082" w:rsidRPr="001864F0" w:rsidRDefault="00BD0082" w:rsidP="00564C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024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бластные соревнования «Юный спасатель (пожарный)»</w:t>
            </w:r>
            <w:r w:rsidRPr="001864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</w:tcPr>
          <w:p w:rsidR="00BD0082" w:rsidRPr="001864F0" w:rsidRDefault="00BD0082" w:rsidP="00564C76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Л.И. Кузьмина</w:t>
            </w:r>
          </w:p>
          <w:p w:rsidR="00BD0082" w:rsidRPr="001864F0" w:rsidRDefault="00BD0082" w:rsidP="00564C76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О.С. Файзулина</w:t>
            </w:r>
          </w:p>
        </w:tc>
      </w:tr>
      <w:tr w:rsidR="00BD0082" w:rsidRPr="001864F0" w:rsidTr="005F6AB4">
        <w:trPr>
          <w:trHeight w:val="180"/>
        </w:trPr>
        <w:tc>
          <w:tcPr>
            <w:tcW w:w="1843" w:type="dxa"/>
            <w:vMerge w:val="restart"/>
          </w:tcPr>
          <w:p w:rsidR="00BD0082" w:rsidRPr="001864F0" w:rsidRDefault="00BD0082" w:rsidP="00564C7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864F0">
              <w:rPr>
                <w:b/>
                <w:bCs/>
                <w:sz w:val="20"/>
                <w:szCs w:val="20"/>
              </w:rPr>
              <w:t>Акции</w:t>
            </w:r>
          </w:p>
        </w:tc>
        <w:tc>
          <w:tcPr>
            <w:tcW w:w="6385" w:type="dxa"/>
          </w:tcPr>
          <w:p w:rsidR="00BD0082" w:rsidRPr="001864F0" w:rsidRDefault="00BD0082" w:rsidP="00564C76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1. Областной единый день безопасности дорожного движения «Детям Кузбасса безопасные дороги!»</w:t>
            </w:r>
          </w:p>
        </w:tc>
        <w:tc>
          <w:tcPr>
            <w:tcW w:w="1960" w:type="dxa"/>
          </w:tcPr>
          <w:p w:rsidR="00BD0082" w:rsidRPr="001864F0" w:rsidRDefault="00BD0082" w:rsidP="00564C76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Л.И. Кузьмина</w:t>
            </w:r>
          </w:p>
        </w:tc>
      </w:tr>
      <w:tr w:rsidR="00BD0082" w:rsidRPr="001864F0" w:rsidTr="005F6AB4">
        <w:trPr>
          <w:trHeight w:val="195"/>
        </w:trPr>
        <w:tc>
          <w:tcPr>
            <w:tcW w:w="1843" w:type="dxa"/>
            <w:vMerge/>
          </w:tcPr>
          <w:p w:rsidR="00BD0082" w:rsidRPr="001864F0" w:rsidRDefault="00BD0082" w:rsidP="00564C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564C76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2. Областная оперативно-профилактическая операция «Внимание – дети!»</w:t>
            </w:r>
          </w:p>
        </w:tc>
        <w:tc>
          <w:tcPr>
            <w:tcW w:w="1960" w:type="dxa"/>
          </w:tcPr>
          <w:p w:rsidR="00BD0082" w:rsidRPr="001864F0" w:rsidRDefault="00BD0082" w:rsidP="00564C76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 xml:space="preserve">Л.И. Кузьмина  </w:t>
            </w:r>
          </w:p>
        </w:tc>
      </w:tr>
      <w:tr w:rsidR="00BD0082" w:rsidRPr="001864F0" w:rsidTr="005F6AB4">
        <w:trPr>
          <w:trHeight w:val="343"/>
        </w:trPr>
        <w:tc>
          <w:tcPr>
            <w:tcW w:w="1843" w:type="dxa"/>
            <w:vMerge/>
          </w:tcPr>
          <w:p w:rsidR="00BD0082" w:rsidRPr="001864F0" w:rsidRDefault="00BD0082" w:rsidP="00564C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564C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1864F0">
              <w:rPr>
                <w:sz w:val="20"/>
                <w:szCs w:val="20"/>
                <w:lang w:eastAsia="en-US"/>
              </w:rPr>
              <w:t>. Единый областной день профориентации, посвящённый Дню знаний «Урок успеха: моя будущая профессия»</w:t>
            </w:r>
          </w:p>
        </w:tc>
        <w:tc>
          <w:tcPr>
            <w:tcW w:w="1960" w:type="dxa"/>
          </w:tcPr>
          <w:p w:rsidR="00BD0082" w:rsidRPr="001864F0" w:rsidRDefault="00BD0082" w:rsidP="00564C76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Т.В. Волошина</w:t>
            </w:r>
          </w:p>
        </w:tc>
      </w:tr>
      <w:tr w:rsidR="00BD0082" w:rsidRPr="001864F0" w:rsidTr="005F6AB4">
        <w:trPr>
          <w:trHeight w:val="307"/>
        </w:trPr>
        <w:tc>
          <w:tcPr>
            <w:tcW w:w="1843" w:type="dxa"/>
            <w:vMerge/>
          </w:tcPr>
          <w:p w:rsidR="00BD0082" w:rsidRPr="001864F0" w:rsidRDefault="00BD0082" w:rsidP="00564C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564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864F0">
              <w:rPr>
                <w:sz w:val="20"/>
                <w:szCs w:val="20"/>
              </w:rPr>
              <w:t>. Акция  «Помоги собраться в школу»</w:t>
            </w:r>
          </w:p>
        </w:tc>
        <w:tc>
          <w:tcPr>
            <w:tcW w:w="1960" w:type="dxa"/>
          </w:tcPr>
          <w:p w:rsidR="00BD0082" w:rsidRPr="001864F0" w:rsidRDefault="00BD0082" w:rsidP="00564C76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Е.Г. Мердинянц</w:t>
            </w:r>
          </w:p>
        </w:tc>
      </w:tr>
      <w:tr w:rsidR="00BD0082" w:rsidRPr="001864F0" w:rsidTr="005F6AB4">
        <w:trPr>
          <w:trHeight w:val="240"/>
        </w:trPr>
        <w:tc>
          <w:tcPr>
            <w:tcW w:w="1843" w:type="dxa"/>
            <w:vMerge w:val="restart"/>
          </w:tcPr>
          <w:p w:rsidR="00BD0082" w:rsidRPr="001864F0" w:rsidRDefault="00BD0082" w:rsidP="00564C7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864F0">
              <w:rPr>
                <w:b/>
                <w:bCs/>
                <w:sz w:val="20"/>
                <w:szCs w:val="20"/>
              </w:rPr>
              <w:t>Конкурсы</w:t>
            </w:r>
          </w:p>
          <w:p w:rsidR="00BD0082" w:rsidRPr="001864F0" w:rsidRDefault="00BD0082" w:rsidP="00564C7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864F0">
              <w:rPr>
                <w:b/>
                <w:bCs/>
                <w:sz w:val="20"/>
                <w:szCs w:val="20"/>
              </w:rPr>
              <w:lastRenderedPageBreak/>
              <w:t>профмастерства</w:t>
            </w:r>
          </w:p>
        </w:tc>
        <w:tc>
          <w:tcPr>
            <w:tcW w:w="6385" w:type="dxa"/>
          </w:tcPr>
          <w:p w:rsidR="00BD0082" w:rsidRPr="001864F0" w:rsidRDefault="00BD0082" w:rsidP="00564C76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lastRenderedPageBreak/>
              <w:t>1. Муниципальный этап Всероссийского конкурса «Сердце отдаю детям» 20-23 сентября.</w:t>
            </w:r>
          </w:p>
        </w:tc>
        <w:tc>
          <w:tcPr>
            <w:tcW w:w="1960" w:type="dxa"/>
          </w:tcPr>
          <w:p w:rsidR="00BD0082" w:rsidRPr="001864F0" w:rsidRDefault="00BD0082" w:rsidP="00564C76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 xml:space="preserve">Л.И. Кузьмина </w:t>
            </w:r>
          </w:p>
        </w:tc>
      </w:tr>
      <w:tr w:rsidR="00BD0082" w:rsidRPr="001864F0" w:rsidTr="005F6AB4">
        <w:trPr>
          <w:trHeight w:val="240"/>
        </w:trPr>
        <w:tc>
          <w:tcPr>
            <w:tcW w:w="1843" w:type="dxa"/>
            <w:vMerge/>
          </w:tcPr>
          <w:p w:rsidR="00BD0082" w:rsidRPr="001864F0" w:rsidRDefault="00BD0082" w:rsidP="00564C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D77E33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 xml:space="preserve">2. Муниципальный этап областного  конкурса «Самый классный классный» </w:t>
            </w:r>
          </w:p>
        </w:tc>
        <w:tc>
          <w:tcPr>
            <w:tcW w:w="1960" w:type="dxa"/>
          </w:tcPr>
          <w:p w:rsidR="00BD0082" w:rsidRPr="001864F0" w:rsidRDefault="00BD0082" w:rsidP="00564C76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 xml:space="preserve">Л.И. Кузьмина </w:t>
            </w:r>
          </w:p>
        </w:tc>
      </w:tr>
      <w:tr w:rsidR="00BD0082" w:rsidRPr="001864F0" w:rsidTr="005F6AB4">
        <w:trPr>
          <w:trHeight w:val="240"/>
        </w:trPr>
        <w:tc>
          <w:tcPr>
            <w:tcW w:w="1843" w:type="dxa"/>
            <w:vMerge/>
          </w:tcPr>
          <w:p w:rsidR="00BD0082" w:rsidRPr="001864F0" w:rsidRDefault="00BD0082" w:rsidP="00564C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913CA7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 xml:space="preserve">3. Областной конкурс </w:t>
            </w:r>
            <w:r>
              <w:rPr>
                <w:sz w:val="20"/>
                <w:szCs w:val="20"/>
              </w:rPr>
              <w:t>методических материалов «Использование дистанционных образовательных технологий в образовательной деятельности»</w:t>
            </w:r>
          </w:p>
        </w:tc>
        <w:tc>
          <w:tcPr>
            <w:tcW w:w="1960" w:type="dxa"/>
          </w:tcPr>
          <w:p w:rsidR="00BD0082" w:rsidRPr="001864F0" w:rsidRDefault="00BD0082" w:rsidP="00564C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А. Монастырева</w:t>
            </w:r>
          </w:p>
        </w:tc>
      </w:tr>
      <w:tr w:rsidR="00BD0082" w:rsidRPr="001864F0" w:rsidTr="005F6AB4">
        <w:trPr>
          <w:trHeight w:val="480"/>
        </w:trPr>
        <w:tc>
          <w:tcPr>
            <w:tcW w:w="1843" w:type="dxa"/>
            <w:vMerge/>
          </w:tcPr>
          <w:p w:rsidR="00BD0082" w:rsidRPr="001864F0" w:rsidRDefault="00BD0082" w:rsidP="00564C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564C76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4. Областной конкурс методических разработок  «ПРОФориентир – 2021» для педагогов</w:t>
            </w:r>
          </w:p>
        </w:tc>
        <w:tc>
          <w:tcPr>
            <w:tcW w:w="1960" w:type="dxa"/>
          </w:tcPr>
          <w:p w:rsidR="00BD0082" w:rsidRPr="001864F0" w:rsidRDefault="00BD0082" w:rsidP="00564C76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Т.В. Волошина</w:t>
            </w:r>
          </w:p>
        </w:tc>
      </w:tr>
      <w:tr w:rsidR="00BD0082" w:rsidRPr="001864F0" w:rsidTr="005F6AB4">
        <w:trPr>
          <w:trHeight w:val="224"/>
        </w:trPr>
        <w:tc>
          <w:tcPr>
            <w:tcW w:w="1843" w:type="dxa"/>
            <w:vMerge w:val="restart"/>
          </w:tcPr>
          <w:p w:rsidR="00BD0082" w:rsidRPr="001864F0" w:rsidRDefault="00BD0082" w:rsidP="00564C7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курсы, мероприятия</w:t>
            </w:r>
          </w:p>
          <w:p w:rsidR="00BD0082" w:rsidRPr="001864F0" w:rsidRDefault="00BD0082" w:rsidP="00564C7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864F0">
              <w:rPr>
                <w:b/>
                <w:bCs/>
                <w:sz w:val="20"/>
                <w:szCs w:val="20"/>
              </w:rPr>
              <w:t>учащихся</w:t>
            </w:r>
          </w:p>
        </w:tc>
        <w:tc>
          <w:tcPr>
            <w:tcW w:w="6385" w:type="dxa"/>
          </w:tcPr>
          <w:p w:rsidR="00BD0082" w:rsidRPr="00953171" w:rsidRDefault="00BD0082" w:rsidP="00953171">
            <w:pPr>
              <w:pStyle w:val="af3"/>
              <w:numPr>
                <w:ilvl w:val="0"/>
                <w:numId w:val="16"/>
              </w:numPr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встреча детского областного совета лидеров РДШ</w:t>
            </w:r>
          </w:p>
        </w:tc>
        <w:tc>
          <w:tcPr>
            <w:tcW w:w="1960" w:type="dxa"/>
          </w:tcPr>
          <w:p w:rsidR="00BD0082" w:rsidRDefault="00BD0082" w:rsidP="00564C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И. Кузьмина,</w:t>
            </w:r>
          </w:p>
          <w:p w:rsidR="00BD0082" w:rsidRPr="001864F0" w:rsidRDefault="00BD0082" w:rsidP="00564C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Бастрикова</w:t>
            </w:r>
          </w:p>
        </w:tc>
      </w:tr>
      <w:tr w:rsidR="00BD0082" w:rsidRPr="001864F0" w:rsidTr="005F6AB4">
        <w:trPr>
          <w:trHeight w:val="285"/>
        </w:trPr>
        <w:tc>
          <w:tcPr>
            <w:tcW w:w="1843" w:type="dxa"/>
            <w:vMerge/>
          </w:tcPr>
          <w:p w:rsidR="00BD0082" w:rsidRPr="001864F0" w:rsidRDefault="00BD0082" w:rsidP="0095317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953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864F0">
              <w:rPr>
                <w:sz w:val="20"/>
                <w:szCs w:val="20"/>
              </w:rPr>
              <w:t>. Областной фотоконкурс «Безопасный маршрут в школу»</w:t>
            </w:r>
          </w:p>
        </w:tc>
        <w:tc>
          <w:tcPr>
            <w:tcW w:w="1960" w:type="dxa"/>
          </w:tcPr>
          <w:p w:rsidR="00BD0082" w:rsidRPr="001864F0" w:rsidRDefault="00BD0082" w:rsidP="00953171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Л.И. Кузьмина</w:t>
            </w:r>
          </w:p>
        </w:tc>
      </w:tr>
      <w:tr w:rsidR="00BD0082" w:rsidRPr="001864F0" w:rsidTr="005F6AB4">
        <w:trPr>
          <w:trHeight w:val="285"/>
        </w:trPr>
        <w:tc>
          <w:tcPr>
            <w:tcW w:w="1843" w:type="dxa"/>
            <w:vMerge/>
          </w:tcPr>
          <w:p w:rsidR="00BD0082" w:rsidRPr="001864F0" w:rsidRDefault="00BD0082" w:rsidP="0095317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953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864F0">
              <w:rPr>
                <w:sz w:val="20"/>
                <w:szCs w:val="20"/>
              </w:rPr>
              <w:t>. Областной интернет-конкурс поделок из природного материала по ПДД «Осенняя фантазия»</w:t>
            </w:r>
          </w:p>
        </w:tc>
        <w:tc>
          <w:tcPr>
            <w:tcW w:w="1960" w:type="dxa"/>
          </w:tcPr>
          <w:p w:rsidR="00BD0082" w:rsidRPr="001864F0" w:rsidRDefault="00BD0082" w:rsidP="00953171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Л.И. Кузьмина</w:t>
            </w:r>
          </w:p>
          <w:p w:rsidR="00BD0082" w:rsidRPr="001864F0" w:rsidRDefault="00BD0082" w:rsidP="00953171">
            <w:pPr>
              <w:jc w:val="both"/>
              <w:rPr>
                <w:sz w:val="20"/>
                <w:szCs w:val="20"/>
              </w:rPr>
            </w:pPr>
          </w:p>
        </w:tc>
      </w:tr>
      <w:tr w:rsidR="00BD0082" w:rsidRPr="001864F0" w:rsidTr="005F6AB4">
        <w:trPr>
          <w:trHeight w:val="285"/>
        </w:trPr>
        <w:tc>
          <w:tcPr>
            <w:tcW w:w="1843" w:type="dxa"/>
            <w:vMerge/>
          </w:tcPr>
          <w:p w:rsidR="00BD0082" w:rsidRPr="001864F0" w:rsidRDefault="00BD0082" w:rsidP="0095317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9531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864F0">
              <w:rPr>
                <w:sz w:val="20"/>
                <w:szCs w:val="20"/>
              </w:rPr>
              <w:t>.Областной этап конкурсного отбора на получение ежегодной Губернаторской премии «Достижения юных».</w:t>
            </w:r>
          </w:p>
        </w:tc>
        <w:tc>
          <w:tcPr>
            <w:tcW w:w="1960" w:type="dxa"/>
          </w:tcPr>
          <w:p w:rsidR="00BD0082" w:rsidRPr="001864F0" w:rsidRDefault="00BD0082" w:rsidP="00953171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И.В. Русакова</w:t>
            </w:r>
          </w:p>
          <w:p w:rsidR="00BD0082" w:rsidRPr="001864F0" w:rsidRDefault="00BD0082" w:rsidP="00953171">
            <w:pPr>
              <w:rPr>
                <w:sz w:val="20"/>
                <w:szCs w:val="20"/>
              </w:rPr>
            </w:pPr>
          </w:p>
        </w:tc>
      </w:tr>
      <w:tr w:rsidR="00BD0082" w:rsidRPr="001864F0" w:rsidTr="005F6AB4">
        <w:trPr>
          <w:trHeight w:val="435"/>
        </w:trPr>
        <w:tc>
          <w:tcPr>
            <w:tcW w:w="1843" w:type="dxa"/>
            <w:vMerge w:val="restart"/>
          </w:tcPr>
          <w:p w:rsidR="00BD0082" w:rsidRPr="001864F0" w:rsidRDefault="00BD0082" w:rsidP="00953171">
            <w:pPr>
              <w:spacing w:line="360" w:lineRule="auto"/>
              <w:rPr>
                <w:sz w:val="20"/>
                <w:szCs w:val="20"/>
              </w:rPr>
            </w:pPr>
            <w:r w:rsidRPr="001864F0">
              <w:rPr>
                <w:b/>
                <w:bCs/>
                <w:sz w:val="20"/>
                <w:szCs w:val="20"/>
              </w:rPr>
              <w:t>Мониторинг</w:t>
            </w:r>
          </w:p>
        </w:tc>
        <w:tc>
          <w:tcPr>
            <w:tcW w:w="6385" w:type="dxa"/>
          </w:tcPr>
          <w:p w:rsidR="00BD0082" w:rsidRPr="001864F0" w:rsidRDefault="00BD0082" w:rsidP="00953171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864F0">
              <w:rPr>
                <w:sz w:val="20"/>
                <w:szCs w:val="20"/>
                <w:lang w:eastAsia="en-US"/>
              </w:rPr>
              <w:t xml:space="preserve">1. Корректировка (заполнение) данных в АИС «Образование Кемеровской области»,  АИС ДОУ банк, </w:t>
            </w:r>
            <w:r w:rsidRPr="001864F0">
              <w:rPr>
                <w:sz w:val="20"/>
                <w:szCs w:val="20"/>
              </w:rPr>
              <w:t>АИС «ЕСО»</w:t>
            </w:r>
            <w:r w:rsidRPr="001864F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0" w:type="dxa"/>
          </w:tcPr>
          <w:p w:rsidR="00BD0082" w:rsidRPr="001864F0" w:rsidRDefault="00BD0082" w:rsidP="00953171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Е.Г. Мердинянц</w:t>
            </w:r>
          </w:p>
          <w:p w:rsidR="00BD0082" w:rsidRPr="001864F0" w:rsidRDefault="00BD0082" w:rsidP="00953171">
            <w:pPr>
              <w:rPr>
                <w:sz w:val="20"/>
                <w:szCs w:val="20"/>
              </w:rPr>
            </w:pPr>
          </w:p>
        </w:tc>
      </w:tr>
      <w:tr w:rsidR="00BD0082" w:rsidRPr="001864F0" w:rsidTr="005F6AB4">
        <w:trPr>
          <w:trHeight w:val="435"/>
        </w:trPr>
        <w:tc>
          <w:tcPr>
            <w:tcW w:w="1843" w:type="dxa"/>
            <w:vMerge/>
          </w:tcPr>
          <w:p w:rsidR="00BD0082" w:rsidRPr="001864F0" w:rsidRDefault="00BD0082" w:rsidP="0095317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953171">
            <w:pPr>
              <w:rPr>
                <w:sz w:val="20"/>
                <w:szCs w:val="20"/>
                <w:lang w:eastAsia="en-US"/>
              </w:rPr>
            </w:pPr>
            <w:r w:rsidRPr="001864F0">
              <w:rPr>
                <w:sz w:val="20"/>
                <w:szCs w:val="20"/>
                <w:lang w:eastAsia="en-US"/>
              </w:rPr>
              <w:t>2. Корректировка данных АИС ДОУ банк (разделы: посещаемость, очередность, отчисление воспитанников).</w:t>
            </w:r>
          </w:p>
        </w:tc>
        <w:tc>
          <w:tcPr>
            <w:tcW w:w="1960" w:type="dxa"/>
          </w:tcPr>
          <w:p w:rsidR="00BD0082" w:rsidRPr="001864F0" w:rsidRDefault="00BD0082" w:rsidP="00953171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Е.В.Курышина</w:t>
            </w:r>
          </w:p>
          <w:p w:rsidR="00BD0082" w:rsidRPr="001864F0" w:rsidRDefault="00BD0082" w:rsidP="00953171">
            <w:pPr>
              <w:jc w:val="both"/>
              <w:rPr>
                <w:sz w:val="20"/>
                <w:szCs w:val="20"/>
              </w:rPr>
            </w:pPr>
          </w:p>
        </w:tc>
      </w:tr>
      <w:tr w:rsidR="00BD0082" w:rsidRPr="001864F0" w:rsidTr="005F6AB4">
        <w:trPr>
          <w:trHeight w:val="454"/>
        </w:trPr>
        <w:tc>
          <w:tcPr>
            <w:tcW w:w="1843" w:type="dxa"/>
            <w:vMerge/>
          </w:tcPr>
          <w:p w:rsidR="00BD0082" w:rsidRPr="001864F0" w:rsidRDefault="00BD0082" w:rsidP="0095317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953171">
            <w:pPr>
              <w:rPr>
                <w:sz w:val="20"/>
                <w:szCs w:val="20"/>
                <w:lang w:eastAsia="en-US"/>
              </w:rPr>
            </w:pPr>
            <w:r w:rsidRPr="001864F0">
              <w:rPr>
                <w:sz w:val="20"/>
                <w:szCs w:val="20"/>
                <w:lang w:eastAsia="en-US"/>
              </w:rPr>
              <w:t>3. Проведение мониторинговых исследований: «Сформированность социального опыта учащихся 4-х, 6-х, 9-х, 11-х классов»</w:t>
            </w:r>
          </w:p>
        </w:tc>
        <w:tc>
          <w:tcPr>
            <w:tcW w:w="1960" w:type="dxa"/>
          </w:tcPr>
          <w:p w:rsidR="00BD0082" w:rsidRPr="001864F0" w:rsidRDefault="00BD0082" w:rsidP="00953171">
            <w:pPr>
              <w:jc w:val="both"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Е.Г. Мердинянц</w:t>
            </w:r>
          </w:p>
          <w:p w:rsidR="00BD0082" w:rsidRPr="001864F0" w:rsidRDefault="00BD0082" w:rsidP="00953171">
            <w:pPr>
              <w:rPr>
                <w:sz w:val="20"/>
                <w:szCs w:val="20"/>
              </w:rPr>
            </w:pPr>
          </w:p>
        </w:tc>
      </w:tr>
      <w:tr w:rsidR="00BD0082" w:rsidRPr="001864F0" w:rsidTr="005F6AB4">
        <w:trPr>
          <w:trHeight w:val="265"/>
        </w:trPr>
        <w:tc>
          <w:tcPr>
            <w:tcW w:w="1843" w:type="dxa"/>
            <w:vMerge/>
          </w:tcPr>
          <w:p w:rsidR="00BD0082" w:rsidRPr="001864F0" w:rsidRDefault="00BD0082" w:rsidP="0095317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953171">
            <w:pPr>
              <w:keepNext/>
              <w:keepLines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4. Проведение оздоровительной кампании детей школьного возраста</w:t>
            </w:r>
          </w:p>
        </w:tc>
        <w:tc>
          <w:tcPr>
            <w:tcW w:w="1960" w:type="dxa"/>
          </w:tcPr>
          <w:p w:rsidR="00BD0082" w:rsidRPr="001864F0" w:rsidRDefault="00BD0082" w:rsidP="00953171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И.В.Русакова</w:t>
            </w:r>
          </w:p>
        </w:tc>
      </w:tr>
      <w:tr w:rsidR="00BD0082" w:rsidRPr="001864F0" w:rsidTr="005F6AB4">
        <w:trPr>
          <w:trHeight w:val="565"/>
        </w:trPr>
        <w:tc>
          <w:tcPr>
            <w:tcW w:w="1843" w:type="dxa"/>
            <w:vMerge/>
          </w:tcPr>
          <w:p w:rsidR="00BD0082" w:rsidRPr="001864F0" w:rsidRDefault="00BD0082" w:rsidP="0095317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953171">
            <w:pPr>
              <w:keepNext/>
              <w:keepLines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5. Устройство детей-сирот и детей, оставшихся без попечения родителей в семьи граждан.</w:t>
            </w:r>
          </w:p>
        </w:tc>
        <w:tc>
          <w:tcPr>
            <w:tcW w:w="1960" w:type="dxa"/>
          </w:tcPr>
          <w:p w:rsidR="00BD0082" w:rsidRPr="001864F0" w:rsidRDefault="00602478" w:rsidP="00953171">
            <w:pPr>
              <w:rPr>
                <w:sz w:val="20"/>
                <w:szCs w:val="20"/>
              </w:rPr>
            </w:pPr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BD0082" w:rsidRPr="001864F0" w:rsidTr="005F6AB4">
        <w:trPr>
          <w:trHeight w:val="565"/>
        </w:trPr>
        <w:tc>
          <w:tcPr>
            <w:tcW w:w="1843" w:type="dxa"/>
            <w:vMerge/>
          </w:tcPr>
          <w:p w:rsidR="00BD0082" w:rsidRPr="001864F0" w:rsidRDefault="00BD0082" w:rsidP="0095317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</w:tcPr>
          <w:p w:rsidR="00BD0082" w:rsidRPr="001864F0" w:rsidRDefault="00BD0082" w:rsidP="00953171">
            <w:pPr>
              <w:keepNext/>
              <w:keepLines/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6. Региональный мониторинг обеспеченности бесплатными учебниками на 2021/2022 учебный год</w:t>
            </w:r>
          </w:p>
        </w:tc>
        <w:tc>
          <w:tcPr>
            <w:tcW w:w="1960" w:type="dxa"/>
          </w:tcPr>
          <w:p w:rsidR="00BD0082" w:rsidRPr="001864F0" w:rsidRDefault="00BD0082" w:rsidP="00953171">
            <w:pPr>
              <w:rPr>
                <w:sz w:val="20"/>
                <w:szCs w:val="20"/>
              </w:rPr>
            </w:pPr>
          </w:p>
          <w:p w:rsidR="00BD0082" w:rsidRPr="001864F0" w:rsidRDefault="00BD0082" w:rsidP="00953171">
            <w:pPr>
              <w:rPr>
                <w:sz w:val="20"/>
                <w:szCs w:val="20"/>
              </w:rPr>
            </w:pPr>
            <w:r w:rsidRPr="001864F0">
              <w:rPr>
                <w:sz w:val="20"/>
                <w:szCs w:val="20"/>
              </w:rPr>
              <w:t>Т. В. Волошина</w:t>
            </w:r>
          </w:p>
        </w:tc>
      </w:tr>
    </w:tbl>
    <w:p w:rsidR="00237926" w:rsidRPr="00064BA6" w:rsidRDefault="00237926" w:rsidP="00064BA6">
      <w:pPr>
        <w:spacing w:line="360" w:lineRule="auto"/>
        <w:jc w:val="center"/>
        <w:rPr>
          <w:b/>
          <w:bCs/>
          <w:sz w:val="16"/>
          <w:szCs w:val="16"/>
        </w:rPr>
      </w:pPr>
    </w:p>
    <w:p w:rsidR="00237926" w:rsidRPr="00064BA6" w:rsidRDefault="003863D3" w:rsidP="00064BA6">
      <w:pPr>
        <w:spacing w:line="36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ОКТЯБРЬ</w:t>
      </w:r>
    </w:p>
    <w:tbl>
      <w:tblPr>
        <w:tblW w:w="101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88"/>
        <w:gridCol w:w="6527"/>
        <w:gridCol w:w="1873"/>
      </w:tblGrid>
      <w:tr w:rsidR="00EC111F" w:rsidRPr="00EC111F" w:rsidTr="005F6AB4">
        <w:tc>
          <w:tcPr>
            <w:tcW w:w="1788" w:type="dxa"/>
            <w:shd w:val="clear" w:color="auto" w:fill="FFFFFF" w:themeFill="background1"/>
          </w:tcPr>
          <w:p w:rsidR="00237926" w:rsidRPr="00EC111F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237926" w:rsidRPr="00EC111F" w:rsidRDefault="00237926" w:rsidP="00064BA6">
            <w:pPr>
              <w:jc w:val="center"/>
              <w:rPr>
                <w:b/>
                <w:bCs/>
                <w:sz w:val="20"/>
                <w:szCs w:val="20"/>
              </w:rPr>
            </w:pPr>
            <w:r w:rsidRPr="00EC111F">
              <w:rPr>
                <w:b/>
                <w:bCs/>
                <w:sz w:val="20"/>
                <w:szCs w:val="20"/>
              </w:rPr>
              <w:t>Мероприятия</w:t>
            </w:r>
          </w:p>
          <w:p w:rsidR="00237926" w:rsidRPr="00EC111F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="00237926" w:rsidRPr="00EC111F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EC111F">
              <w:rPr>
                <w:b/>
                <w:bCs/>
                <w:sz w:val="20"/>
                <w:szCs w:val="20"/>
              </w:rPr>
              <w:t xml:space="preserve">Ответственные  </w:t>
            </w:r>
          </w:p>
        </w:tc>
      </w:tr>
      <w:tr w:rsidR="00834BB5" w:rsidRPr="00EC111F" w:rsidTr="005F6AB4">
        <w:tc>
          <w:tcPr>
            <w:tcW w:w="1788" w:type="dxa"/>
            <w:vMerge w:val="restart"/>
            <w:shd w:val="clear" w:color="auto" w:fill="FFFFFF" w:themeFill="background1"/>
          </w:tcPr>
          <w:p w:rsidR="00834BB5" w:rsidRPr="00EC111F" w:rsidRDefault="00834BB5" w:rsidP="00834BB5">
            <w:pPr>
              <w:jc w:val="both"/>
              <w:rPr>
                <w:b/>
                <w:bCs/>
                <w:sz w:val="20"/>
                <w:szCs w:val="20"/>
              </w:rPr>
            </w:pPr>
            <w:r w:rsidRPr="00EC111F">
              <w:rPr>
                <w:b/>
                <w:bCs/>
                <w:sz w:val="20"/>
                <w:szCs w:val="20"/>
              </w:rPr>
              <w:t>Прием</w:t>
            </w:r>
            <w:r w:rsidR="00A629D6">
              <w:rPr>
                <w:b/>
                <w:bCs/>
                <w:sz w:val="20"/>
                <w:szCs w:val="20"/>
              </w:rPr>
              <w:t>ы,</w:t>
            </w:r>
            <w:r>
              <w:rPr>
                <w:b/>
                <w:bCs/>
                <w:sz w:val="20"/>
                <w:szCs w:val="20"/>
              </w:rPr>
              <w:t xml:space="preserve"> торжественные</w:t>
            </w:r>
            <w:r w:rsidRPr="00EC111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6527" w:type="dxa"/>
            <w:shd w:val="clear" w:color="auto" w:fill="FFFFFF" w:themeFill="background1"/>
          </w:tcPr>
          <w:p w:rsidR="00834BB5" w:rsidRPr="00834BB5" w:rsidRDefault="00834BB5" w:rsidP="00834B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ень старшего поколения</w:t>
            </w:r>
          </w:p>
        </w:tc>
        <w:tc>
          <w:tcPr>
            <w:tcW w:w="1873" w:type="dxa"/>
            <w:shd w:val="clear" w:color="auto" w:fill="FFFFFF" w:themeFill="background1"/>
          </w:tcPr>
          <w:p w:rsidR="00834BB5" w:rsidRPr="00EC111F" w:rsidRDefault="00834BB5" w:rsidP="00064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 Сухонда</w:t>
            </w:r>
          </w:p>
        </w:tc>
      </w:tr>
      <w:tr w:rsidR="00834BB5" w:rsidRPr="00EC111F" w:rsidTr="005F6AB4">
        <w:tc>
          <w:tcPr>
            <w:tcW w:w="1788" w:type="dxa"/>
            <w:vMerge/>
            <w:shd w:val="clear" w:color="auto" w:fill="FFFFFF" w:themeFill="background1"/>
          </w:tcPr>
          <w:p w:rsidR="00834BB5" w:rsidRPr="00EC111F" w:rsidRDefault="00834BB5" w:rsidP="00834BB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834BB5" w:rsidRPr="00EC111F" w:rsidRDefault="00A629D6" w:rsidP="00834B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834BB5" w:rsidRPr="00EC111F">
              <w:rPr>
                <w:sz w:val="20"/>
                <w:szCs w:val="20"/>
              </w:rPr>
              <w:t xml:space="preserve">Прием Главы города, </w:t>
            </w:r>
            <w:r w:rsidR="00834BB5">
              <w:rPr>
                <w:sz w:val="20"/>
                <w:szCs w:val="20"/>
              </w:rPr>
              <w:t xml:space="preserve">торжественные мероприятия, </w:t>
            </w:r>
            <w:r w:rsidR="00834BB5" w:rsidRPr="00EC111F">
              <w:rPr>
                <w:sz w:val="20"/>
                <w:szCs w:val="20"/>
              </w:rPr>
              <w:t>посвященны</w:t>
            </w:r>
            <w:r w:rsidR="00834BB5">
              <w:rPr>
                <w:sz w:val="20"/>
                <w:szCs w:val="20"/>
              </w:rPr>
              <w:t>е</w:t>
            </w:r>
            <w:r w:rsidR="00834BB5" w:rsidRPr="00EC111F">
              <w:rPr>
                <w:sz w:val="20"/>
                <w:szCs w:val="20"/>
              </w:rPr>
              <w:t xml:space="preserve"> Дню учителя.</w:t>
            </w:r>
          </w:p>
        </w:tc>
        <w:tc>
          <w:tcPr>
            <w:tcW w:w="1873" w:type="dxa"/>
            <w:shd w:val="clear" w:color="auto" w:fill="FFFFFF" w:themeFill="background1"/>
          </w:tcPr>
          <w:p w:rsidR="00834BB5" w:rsidRPr="00EC111F" w:rsidRDefault="00834BB5" w:rsidP="00064BA6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С. А. Сухонда</w:t>
            </w:r>
          </w:p>
        </w:tc>
      </w:tr>
      <w:tr w:rsidR="00EC111F" w:rsidRPr="00EC111F" w:rsidTr="005F6AB4">
        <w:trPr>
          <w:trHeight w:val="210"/>
        </w:trPr>
        <w:tc>
          <w:tcPr>
            <w:tcW w:w="1788" w:type="dxa"/>
            <w:vMerge w:val="restart"/>
            <w:shd w:val="clear" w:color="auto" w:fill="FFFFFF" w:themeFill="background1"/>
          </w:tcPr>
          <w:p w:rsidR="00237926" w:rsidRPr="00EC111F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EC111F">
              <w:rPr>
                <w:b/>
                <w:bCs/>
                <w:sz w:val="20"/>
                <w:szCs w:val="20"/>
              </w:rPr>
              <w:t>Семинары, совещания</w:t>
            </w:r>
          </w:p>
        </w:tc>
        <w:tc>
          <w:tcPr>
            <w:tcW w:w="6527" w:type="dxa"/>
            <w:shd w:val="clear" w:color="auto" w:fill="FFFFFF" w:themeFill="background1"/>
          </w:tcPr>
          <w:p w:rsidR="00237926" w:rsidRPr="00EC111F" w:rsidRDefault="00237926" w:rsidP="00064BA6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1. Совещания с руководителями ОО.</w:t>
            </w:r>
          </w:p>
        </w:tc>
        <w:tc>
          <w:tcPr>
            <w:tcW w:w="1873" w:type="dxa"/>
            <w:shd w:val="clear" w:color="auto" w:fill="FFFFFF" w:themeFill="background1"/>
          </w:tcPr>
          <w:p w:rsidR="00237926" w:rsidRPr="00EC111F" w:rsidRDefault="00237926" w:rsidP="00064BA6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С.А. Сухонда</w:t>
            </w:r>
          </w:p>
        </w:tc>
      </w:tr>
      <w:tr w:rsidR="00EC111F" w:rsidRPr="00EC111F" w:rsidTr="005F6AB4">
        <w:trPr>
          <w:trHeight w:val="405"/>
        </w:trPr>
        <w:tc>
          <w:tcPr>
            <w:tcW w:w="1788" w:type="dxa"/>
            <w:vMerge/>
            <w:shd w:val="clear" w:color="auto" w:fill="FFFFFF" w:themeFill="background1"/>
          </w:tcPr>
          <w:p w:rsidR="00237926" w:rsidRPr="00EC111F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237926" w:rsidRPr="00AB0ACB" w:rsidRDefault="00AB0ACB" w:rsidP="00AB0ACB">
            <w:pPr>
              <w:jc w:val="both"/>
              <w:rPr>
                <w:sz w:val="20"/>
                <w:szCs w:val="20"/>
              </w:rPr>
            </w:pPr>
            <w:r w:rsidRPr="00AB0ACB">
              <w:rPr>
                <w:sz w:val="20"/>
                <w:szCs w:val="20"/>
              </w:rPr>
              <w:t>2.Совещание с руководителями  ОО «Эффективность управленческой деятельности по вопросам обеспечения качества образования</w:t>
            </w:r>
            <w:r>
              <w:rPr>
                <w:sz w:val="20"/>
                <w:szCs w:val="20"/>
              </w:rPr>
              <w:t xml:space="preserve"> в ОО </w:t>
            </w:r>
            <w:r w:rsidRPr="00AB0ACB">
              <w:rPr>
                <w:sz w:val="20"/>
                <w:szCs w:val="20"/>
              </w:rPr>
              <w:t xml:space="preserve"> по итогам </w:t>
            </w:r>
            <w:r>
              <w:rPr>
                <w:sz w:val="20"/>
                <w:szCs w:val="20"/>
              </w:rPr>
              <w:t xml:space="preserve">учебной </w:t>
            </w:r>
            <w:r w:rsidRPr="00AB0ACB">
              <w:rPr>
                <w:sz w:val="20"/>
                <w:szCs w:val="20"/>
              </w:rPr>
              <w:t>четверти»</w:t>
            </w:r>
          </w:p>
        </w:tc>
        <w:tc>
          <w:tcPr>
            <w:tcW w:w="1873" w:type="dxa"/>
            <w:shd w:val="clear" w:color="auto" w:fill="FFFFFF" w:themeFill="background1"/>
          </w:tcPr>
          <w:p w:rsidR="00237926" w:rsidRDefault="00AB0ACB" w:rsidP="00064BA6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С. А. Сухонда</w:t>
            </w:r>
          </w:p>
          <w:p w:rsidR="00AB0ACB" w:rsidRPr="00EC111F" w:rsidRDefault="00AB0ACB" w:rsidP="00AB0ACB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М.Н. Черемис</w:t>
            </w:r>
          </w:p>
          <w:p w:rsidR="00AB0ACB" w:rsidRPr="00EC111F" w:rsidRDefault="00AB0ACB" w:rsidP="00064BA6">
            <w:pPr>
              <w:rPr>
                <w:sz w:val="20"/>
                <w:szCs w:val="20"/>
              </w:rPr>
            </w:pPr>
          </w:p>
        </w:tc>
      </w:tr>
      <w:tr w:rsidR="00EC111F" w:rsidRPr="00EC111F" w:rsidTr="005F6AB4">
        <w:trPr>
          <w:trHeight w:val="225"/>
        </w:trPr>
        <w:tc>
          <w:tcPr>
            <w:tcW w:w="1788" w:type="dxa"/>
            <w:vMerge w:val="restart"/>
            <w:shd w:val="clear" w:color="auto" w:fill="FFFFFF" w:themeFill="background1"/>
          </w:tcPr>
          <w:p w:rsidR="00237926" w:rsidRPr="00EC111F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EC111F">
              <w:rPr>
                <w:b/>
                <w:bCs/>
                <w:sz w:val="20"/>
                <w:szCs w:val="20"/>
              </w:rPr>
              <w:t>Областные конференции, семинары-совещания</w:t>
            </w:r>
          </w:p>
        </w:tc>
        <w:tc>
          <w:tcPr>
            <w:tcW w:w="6527" w:type="dxa"/>
            <w:shd w:val="clear" w:color="auto" w:fill="FFFFFF" w:themeFill="background1"/>
          </w:tcPr>
          <w:p w:rsidR="00237926" w:rsidRPr="00EC111F" w:rsidRDefault="00061681" w:rsidP="000E547B">
            <w:pPr>
              <w:rPr>
                <w:sz w:val="20"/>
                <w:szCs w:val="20"/>
                <w:lang w:eastAsia="en-US"/>
              </w:rPr>
            </w:pPr>
            <w:r w:rsidRPr="00EC111F">
              <w:rPr>
                <w:sz w:val="20"/>
                <w:szCs w:val="20"/>
                <w:lang w:eastAsia="en-US"/>
              </w:rPr>
              <w:t xml:space="preserve">1. КонференциАль «8К: Управляя изменениями» </w:t>
            </w:r>
            <w:r w:rsidR="000E547B" w:rsidRPr="00EC111F">
              <w:rPr>
                <w:sz w:val="20"/>
                <w:szCs w:val="20"/>
                <w:lang w:eastAsia="en-US"/>
              </w:rPr>
              <w:t>Ок</w:t>
            </w:r>
            <w:r w:rsidRPr="00EC111F">
              <w:rPr>
                <w:sz w:val="20"/>
                <w:szCs w:val="20"/>
                <w:lang w:eastAsia="en-US"/>
              </w:rPr>
              <w:t xml:space="preserve">тябрьская площадка. </w:t>
            </w:r>
            <w:r w:rsidR="000E547B" w:rsidRPr="00EC111F">
              <w:rPr>
                <w:sz w:val="20"/>
                <w:szCs w:val="20"/>
                <w:lang w:val="en-US" w:eastAsia="en-US"/>
              </w:rPr>
              <w:t>II</w:t>
            </w:r>
            <w:r w:rsidR="000E547B" w:rsidRPr="00A629D6">
              <w:rPr>
                <w:sz w:val="20"/>
                <w:szCs w:val="20"/>
                <w:lang w:eastAsia="en-US"/>
              </w:rPr>
              <w:t xml:space="preserve"> </w:t>
            </w:r>
            <w:r w:rsidR="000E547B" w:rsidRPr="00EC111F">
              <w:rPr>
                <w:sz w:val="20"/>
                <w:szCs w:val="20"/>
                <w:lang w:eastAsia="en-US"/>
              </w:rPr>
              <w:t>региональная дистанционная коуч-сессия «Эффективная технологическая</w:t>
            </w:r>
            <w:r w:rsidR="00A629D6">
              <w:rPr>
                <w:sz w:val="20"/>
                <w:szCs w:val="20"/>
                <w:lang w:eastAsia="en-US"/>
              </w:rPr>
              <w:t xml:space="preserve"> </w:t>
            </w:r>
            <w:r w:rsidR="000E547B" w:rsidRPr="00EC111F">
              <w:rPr>
                <w:sz w:val="20"/>
                <w:szCs w:val="20"/>
                <w:lang w:eastAsia="en-US"/>
              </w:rPr>
              <w:t>инфраструктура новой школы»</w:t>
            </w:r>
          </w:p>
        </w:tc>
        <w:tc>
          <w:tcPr>
            <w:tcW w:w="1873" w:type="dxa"/>
            <w:shd w:val="clear" w:color="auto" w:fill="FFFFFF" w:themeFill="background1"/>
          </w:tcPr>
          <w:p w:rsidR="00237926" w:rsidRPr="00EC111F" w:rsidRDefault="000E547B" w:rsidP="00064BA6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Т.А. Монастырева</w:t>
            </w:r>
          </w:p>
        </w:tc>
      </w:tr>
      <w:tr w:rsidR="00EC111F" w:rsidRPr="00EC111F" w:rsidTr="005F6AB4">
        <w:trPr>
          <w:trHeight w:val="225"/>
        </w:trPr>
        <w:tc>
          <w:tcPr>
            <w:tcW w:w="1788" w:type="dxa"/>
            <w:vMerge/>
            <w:shd w:val="clear" w:color="auto" w:fill="FFFFFF" w:themeFill="background1"/>
          </w:tcPr>
          <w:p w:rsidR="00061681" w:rsidRPr="00EC111F" w:rsidRDefault="00061681" w:rsidP="0006168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061681" w:rsidRPr="00EC111F" w:rsidRDefault="00061681" w:rsidP="00061681">
            <w:pPr>
              <w:rPr>
                <w:sz w:val="20"/>
                <w:szCs w:val="20"/>
                <w:lang w:eastAsia="en-US"/>
              </w:rPr>
            </w:pPr>
            <w:r w:rsidRPr="00EC111F">
              <w:rPr>
                <w:sz w:val="20"/>
                <w:szCs w:val="20"/>
                <w:lang w:eastAsia="en-US"/>
              </w:rPr>
              <w:t>2.Региональная научно-практическая конференция «</w:t>
            </w:r>
            <w:r w:rsidRPr="00EC111F">
              <w:rPr>
                <w:sz w:val="20"/>
                <w:szCs w:val="20"/>
                <w:lang w:val="en-US" w:eastAsia="en-US"/>
              </w:rPr>
              <w:t>XXII</w:t>
            </w:r>
            <w:r w:rsidRPr="00EC111F">
              <w:rPr>
                <w:sz w:val="20"/>
                <w:szCs w:val="20"/>
                <w:lang w:eastAsia="en-US"/>
              </w:rPr>
              <w:t xml:space="preserve"> Иоанновские образовательные чтения»  (11-13.10.2021 г.)</w:t>
            </w:r>
          </w:p>
        </w:tc>
        <w:tc>
          <w:tcPr>
            <w:tcW w:w="1873" w:type="dxa"/>
            <w:shd w:val="clear" w:color="auto" w:fill="FFFFFF" w:themeFill="background1"/>
          </w:tcPr>
          <w:p w:rsidR="00061681" w:rsidRPr="00EC111F" w:rsidRDefault="00061681" w:rsidP="00061681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Т.В. Волошина</w:t>
            </w:r>
          </w:p>
        </w:tc>
      </w:tr>
      <w:tr w:rsidR="00EC111F" w:rsidRPr="00EC111F" w:rsidTr="005F6AB4">
        <w:trPr>
          <w:trHeight w:val="225"/>
        </w:trPr>
        <w:tc>
          <w:tcPr>
            <w:tcW w:w="1788" w:type="dxa"/>
            <w:vMerge/>
            <w:shd w:val="clear" w:color="auto" w:fill="FFFFFF" w:themeFill="background1"/>
          </w:tcPr>
          <w:p w:rsidR="00061681" w:rsidRPr="00EC111F" w:rsidRDefault="00061681" w:rsidP="0006168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061681" w:rsidRPr="00EC111F" w:rsidRDefault="00275054" w:rsidP="00061681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3. Б</w:t>
            </w:r>
            <w:r w:rsidR="000E547B" w:rsidRPr="00EC111F">
              <w:rPr>
                <w:sz w:val="20"/>
                <w:szCs w:val="20"/>
              </w:rPr>
              <w:t xml:space="preserve">рифинг-сессия «Внедрение ставок советников по воспитанию и взаимодействию с детскими общественными </w:t>
            </w:r>
            <w:r w:rsidRPr="00EC111F">
              <w:rPr>
                <w:sz w:val="20"/>
                <w:szCs w:val="20"/>
              </w:rPr>
              <w:t>объединениями. Перспективы развития проекта»</w:t>
            </w:r>
          </w:p>
        </w:tc>
        <w:tc>
          <w:tcPr>
            <w:tcW w:w="1873" w:type="dxa"/>
            <w:shd w:val="clear" w:color="auto" w:fill="FFFFFF" w:themeFill="background1"/>
          </w:tcPr>
          <w:p w:rsidR="00061681" w:rsidRPr="00EC111F" w:rsidRDefault="00275054" w:rsidP="00061681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Л.И. Кузьмина</w:t>
            </w:r>
          </w:p>
        </w:tc>
      </w:tr>
      <w:tr w:rsidR="00EC111F" w:rsidRPr="00EC111F" w:rsidTr="005F6AB4">
        <w:trPr>
          <w:trHeight w:val="225"/>
        </w:trPr>
        <w:tc>
          <w:tcPr>
            <w:tcW w:w="1788" w:type="dxa"/>
            <w:vMerge/>
            <w:shd w:val="clear" w:color="auto" w:fill="FFFFFF" w:themeFill="background1"/>
          </w:tcPr>
          <w:p w:rsidR="00061681" w:rsidRPr="00EC111F" w:rsidRDefault="00061681" w:rsidP="0006168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061681" w:rsidRPr="00EC111F" w:rsidRDefault="009D3102" w:rsidP="00FB76CC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4</w:t>
            </w:r>
            <w:r w:rsidR="00061681" w:rsidRPr="00EC111F">
              <w:rPr>
                <w:sz w:val="20"/>
                <w:szCs w:val="20"/>
              </w:rPr>
              <w:t>.</w:t>
            </w:r>
            <w:r w:rsidR="00FB76CC" w:rsidRPr="00EC111F">
              <w:rPr>
                <w:sz w:val="20"/>
                <w:szCs w:val="20"/>
              </w:rPr>
              <w:t xml:space="preserve"> Стратегическая сессия «Цифровая образовательная среда – новый взгляд на структуру урока»</w:t>
            </w:r>
          </w:p>
        </w:tc>
        <w:tc>
          <w:tcPr>
            <w:tcW w:w="1873" w:type="dxa"/>
            <w:shd w:val="clear" w:color="auto" w:fill="FFFFFF" w:themeFill="background1"/>
          </w:tcPr>
          <w:p w:rsidR="00061681" w:rsidRPr="00EC111F" w:rsidRDefault="00FB76CC" w:rsidP="00061681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Т.А. Монастырева</w:t>
            </w:r>
          </w:p>
          <w:p w:rsidR="00FB76CC" w:rsidRPr="00EC111F" w:rsidRDefault="00FB76CC" w:rsidP="00061681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Руководители ОО</w:t>
            </w:r>
          </w:p>
        </w:tc>
      </w:tr>
      <w:tr w:rsidR="00EC111F" w:rsidRPr="00EC111F" w:rsidTr="005F6AB4">
        <w:trPr>
          <w:trHeight w:val="225"/>
        </w:trPr>
        <w:tc>
          <w:tcPr>
            <w:tcW w:w="1788" w:type="dxa"/>
            <w:vMerge/>
            <w:shd w:val="clear" w:color="auto" w:fill="FFFFFF" w:themeFill="background1"/>
          </w:tcPr>
          <w:p w:rsidR="009D3102" w:rsidRPr="00EC111F" w:rsidRDefault="009D3102" w:rsidP="0006168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9D3102" w:rsidRPr="00EC111F" w:rsidRDefault="009D3102" w:rsidP="00FB76CC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5. Открытое заседание РПМО педагогов дошкольного образования «Обеспечение качества и доступности дошкольного образования в условиях цифровой трансформации»</w:t>
            </w:r>
          </w:p>
        </w:tc>
        <w:tc>
          <w:tcPr>
            <w:tcW w:w="1873" w:type="dxa"/>
            <w:shd w:val="clear" w:color="auto" w:fill="FFFFFF" w:themeFill="background1"/>
          </w:tcPr>
          <w:p w:rsidR="009D3102" w:rsidRPr="00EC111F" w:rsidRDefault="009D3102" w:rsidP="00061681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Т.Г. Сабылина</w:t>
            </w:r>
          </w:p>
        </w:tc>
      </w:tr>
      <w:tr w:rsidR="00EC111F" w:rsidRPr="00EC111F" w:rsidTr="005F6AB4">
        <w:trPr>
          <w:trHeight w:val="225"/>
        </w:trPr>
        <w:tc>
          <w:tcPr>
            <w:tcW w:w="1788" w:type="dxa"/>
            <w:vMerge/>
            <w:shd w:val="clear" w:color="auto" w:fill="FFFFFF" w:themeFill="background1"/>
          </w:tcPr>
          <w:p w:rsidR="009D3102" w:rsidRPr="00EC111F" w:rsidRDefault="009D3102" w:rsidP="0006168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9D3102" w:rsidRPr="00EC111F" w:rsidRDefault="0083173D" w:rsidP="00FB76CC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 xml:space="preserve">6. </w:t>
            </w:r>
            <w:r w:rsidR="00754671" w:rsidRPr="00EC111F">
              <w:rPr>
                <w:sz w:val="20"/>
                <w:szCs w:val="20"/>
              </w:rPr>
              <w:t>Открытое заседание РПМО заместителей директоров по воспитательной работе «Реализация программы воспитания в (обще) образовательной организации: проблемы и перспективы»</w:t>
            </w:r>
          </w:p>
        </w:tc>
        <w:tc>
          <w:tcPr>
            <w:tcW w:w="1873" w:type="dxa"/>
            <w:shd w:val="clear" w:color="auto" w:fill="FFFFFF" w:themeFill="background1"/>
          </w:tcPr>
          <w:p w:rsidR="009D3102" w:rsidRPr="00EC111F" w:rsidRDefault="00754671" w:rsidP="00061681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Н.В. Бастрикова</w:t>
            </w:r>
          </w:p>
          <w:p w:rsidR="00754671" w:rsidRPr="00EC111F" w:rsidRDefault="00754671" w:rsidP="00061681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Л.И. Кузьмина</w:t>
            </w:r>
          </w:p>
        </w:tc>
      </w:tr>
      <w:tr w:rsidR="00EC111F" w:rsidRPr="00EC111F" w:rsidTr="005F6AB4">
        <w:trPr>
          <w:trHeight w:val="225"/>
        </w:trPr>
        <w:tc>
          <w:tcPr>
            <w:tcW w:w="1788" w:type="dxa"/>
            <w:vMerge/>
            <w:shd w:val="clear" w:color="auto" w:fill="FFFFFF" w:themeFill="background1"/>
          </w:tcPr>
          <w:p w:rsidR="009D3102" w:rsidRPr="00EC111F" w:rsidRDefault="009D3102" w:rsidP="0006168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9D3102" w:rsidRPr="00EC111F" w:rsidRDefault="00754671" w:rsidP="00754671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7. Открытое заседание РПМО учителей технологии «Региональная система оценки качества образования по технологии: анализ результатов и перспективы развития»</w:t>
            </w:r>
          </w:p>
        </w:tc>
        <w:tc>
          <w:tcPr>
            <w:tcW w:w="1873" w:type="dxa"/>
            <w:shd w:val="clear" w:color="auto" w:fill="FFFFFF" w:themeFill="background1"/>
          </w:tcPr>
          <w:p w:rsidR="009D3102" w:rsidRPr="00EC111F" w:rsidRDefault="00754671" w:rsidP="00061681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И.В. Ковеза</w:t>
            </w:r>
          </w:p>
        </w:tc>
      </w:tr>
      <w:tr w:rsidR="00EC111F" w:rsidRPr="00EC111F" w:rsidTr="005F6AB4">
        <w:trPr>
          <w:trHeight w:val="225"/>
        </w:trPr>
        <w:tc>
          <w:tcPr>
            <w:tcW w:w="1788" w:type="dxa"/>
            <w:vMerge/>
            <w:shd w:val="clear" w:color="auto" w:fill="FFFFFF" w:themeFill="background1"/>
          </w:tcPr>
          <w:p w:rsidR="009D3102" w:rsidRPr="00EC111F" w:rsidRDefault="009D3102" w:rsidP="0006168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9D3102" w:rsidRPr="00EC111F" w:rsidRDefault="00754671" w:rsidP="00FB76CC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8. Открытая школа методического мастерства «Начала» для педагогов со стажем работы от 0 до 3 лет «Приемы наставничества в регистре Р2Р: мастер-класс»</w:t>
            </w:r>
          </w:p>
        </w:tc>
        <w:tc>
          <w:tcPr>
            <w:tcW w:w="1873" w:type="dxa"/>
            <w:shd w:val="clear" w:color="auto" w:fill="FFFFFF" w:themeFill="background1"/>
          </w:tcPr>
          <w:p w:rsidR="009D3102" w:rsidRPr="00EC111F" w:rsidRDefault="00754671" w:rsidP="00061681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Л.И. Кузьмина</w:t>
            </w:r>
          </w:p>
        </w:tc>
      </w:tr>
      <w:tr w:rsidR="00EC111F" w:rsidRPr="00EC111F" w:rsidTr="005F6AB4">
        <w:trPr>
          <w:trHeight w:val="225"/>
        </w:trPr>
        <w:tc>
          <w:tcPr>
            <w:tcW w:w="1788" w:type="dxa"/>
            <w:vMerge/>
            <w:shd w:val="clear" w:color="auto" w:fill="FFFFFF" w:themeFill="background1"/>
          </w:tcPr>
          <w:p w:rsidR="009D3102" w:rsidRPr="00EC111F" w:rsidRDefault="009D3102" w:rsidP="0006168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9D3102" w:rsidRPr="00EC111F" w:rsidRDefault="002C7782" w:rsidP="00FB76CC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9. Региональная научно-практическая конференция «</w:t>
            </w:r>
            <w:r w:rsidRPr="00EC111F">
              <w:rPr>
                <w:sz w:val="20"/>
                <w:szCs w:val="20"/>
                <w:lang w:val="en-US"/>
              </w:rPr>
              <w:t>XXIII</w:t>
            </w:r>
            <w:r w:rsidRPr="00EC111F">
              <w:rPr>
                <w:sz w:val="20"/>
                <w:szCs w:val="20"/>
              </w:rPr>
              <w:t xml:space="preserve"> Иоанновские образовательные чтения» (совместно с Епархиальным управлением)</w:t>
            </w:r>
          </w:p>
        </w:tc>
        <w:tc>
          <w:tcPr>
            <w:tcW w:w="1873" w:type="dxa"/>
            <w:shd w:val="clear" w:color="auto" w:fill="FFFFFF" w:themeFill="background1"/>
          </w:tcPr>
          <w:p w:rsidR="009D3102" w:rsidRPr="00EC111F" w:rsidRDefault="002C7782" w:rsidP="00061681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Т.В. Волошина</w:t>
            </w:r>
          </w:p>
        </w:tc>
      </w:tr>
      <w:tr w:rsidR="00253242" w:rsidRPr="00EC111F" w:rsidTr="005F6AB4">
        <w:trPr>
          <w:trHeight w:val="225"/>
        </w:trPr>
        <w:tc>
          <w:tcPr>
            <w:tcW w:w="1788" w:type="dxa"/>
            <w:vMerge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 xml:space="preserve">10. Митап с руководителями ММС «Стратегические ориентиры и </w:t>
            </w:r>
            <w:r w:rsidRPr="00EC111F">
              <w:rPr>
                <w:sz w:val="20"/>
                <w:szCs w:val="20"/>
              </w:rPr>
              <w:lastRenderedPageBreak/>
              <w:t>приоритетные направления вертикально-интегрированного взаимодействия КРИПКиПРО и ММС»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Pr="00EC111F" w:rsidRDefault="00253242" w:rsidP="00253242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lastRenderedPageBreak/>
              <w:t>Т.А. Монастырева</w:t>
            </w:r>
          </w:p>
        </w:tc>
      </w:tr>
      <w:tr w:rsidR="00253242" w:rsidRPr="00EC111F" w:rsidTr="005F6AB4">
        <w:trPr>
          <w:trHeight w:val="225"/>
        </w:trPr>
        <w:tc>
          <w:tcPr>
            <w:tcW w:w="1788" w:type="dxa"/>
            <w:vMerge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Областной воркшоп «Современные направления развития художественной направленности в деятельности педагогов ОУ ДОД»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Pr="00EC111F" w:rsidRDefault="00253242" w:rsidP="0025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А. Монастырева</w:t>
            </w:r>
          </w:p>
        </w:tc>
      </w:tr>
      <w:tr w:rsidR="00253242" w:rsidRPr="00EC111F" w:rsidTr="005F6AB4">
        <w:trPr>
          <w:trHeight w:val="175"/>
        </w:trPr>
        <w:tc>
          <w:tcPr>
            <w:tcW w:w="1788" w:type="dxa"/>
            <w:vMerge w:val="restart"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b/>
                <w:bCs/>
                <w:sz w:val="20"/>
                <w:szCs w:val="20"/>
              </w:rPr>
            </w:pPr>
            <w:r w:rsidRPr="00EC111F">
              <w:rPr>
                <w:b/>
                <w:bCs/>
                <w:sz w:val="20"/>
                <w:szCs w:val="20"/>
              </w:rPr>
              <w:t>Советы, комиссии</w:t>
            </w:r>
          </w:p>
        </w:tc>
        <w:tc>
          <w:tcPr>
            <w:tcW w:w="6527" w:type="dxa"/>
            <w:shd w:val="clear" w:color="auto" w:fill="FFFFFF" w:themeFill="background1"/>
          </w:tcPr>
          <w:p w:rsidR="00253242" w:rsidRPr="00EC111F" w:rsidRDefault="00253242" w:rsidP="00253242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C111F">
              <w:rPr>
                <w:sz w:val="20"/>
                <w:szCs w:val="20"/>
                <w:lang w:eastAsia="en-US"/>
              </w:rPr>
              <w:t>1.  Комиссия по делам несовершеннолетних и защите их прав.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С.А. Сухонда</w:t>
            </w:r>
          </w:p>
          <w:p w:rsidR="00253242" w:rsidRPr="00EC111F" w:rsidRDefault="00602478" w:rsidP="00253242">
            <w:pPr>
              <w:jc w:val="both"/>
              <w:rPr>
                <w:sz w:val="20"/>
                <w:szCs w:val="20"/>
              </w:rPr>
            </w:pPr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602478" w:rsidRPr="00EC111F" w:rsidTr="005F6AB4">
        <w:trPr>
          <w:trHeight w:val="270"/>
        </w:trPr>
        <w:tc>
          <w:tcPr>
            <w:tcW w:w="1788" w:type="dxa"/>
            <w:vMerge/>
            <w:shd w:val="clear" w:color="auto" w:fill="FFFFFF" w:themeFill="background1"/>
          </w:tcPr>
          <w:p w:rsidR="00602478" w:rsidRPr="00EC111F" w:rsidRDefault="00602478" w:rsidP="006024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602478" w:rsidRPr="00EC111F" w:rsidRDefault="00602478" w:rsidP="00602478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2. Комиссия по охране прав детства.</w:t>
            </w:r>
          </w:p>
        </w:tc>
        <w:tc>
          <w:tcPr>
            <w:tcW w:w="1873" w:type="dxa"/>
            <w:shd w:val="clear" w:color="auto" w:fill="FFFFFF" w:themeFill="background1"/>
          </w:tcPr>
          <w:p w:rsidR="00602478" w:rsidRDefault="00602478" w:rsidP="00602478">
            <w:r w:rsidRPr="008B0040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602478" w:rsidRPr="00EC111F" w:rsidTr="005F6AB4">
        <w:trPr>
          <w:trHeight w:val="276"/>
        </w:trPr>
        <w:tc>
          <w:tcPr>
            <w:tcW w:w="1788" w:type="dxa"/>
            <w:vMerge/>
            <w:shd w:val="clear" w:color="auto" w:fill="FFFFFF" w:themeFill="background1"/>
          </w:tcPr>
          <w:p w:rsidR="00602478" w:rsidRPr="00EC111F" w:rsidRDefault="00602478" w:rsidP="006024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602478" w:rsidRPr="00EC111F" w:rsidRDefault="00602478" w:rsidP="00602478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3. Жилищная комиссия.</w:t>
            </w:r>
          </w:p>
        </w:tc>
        <w:tc>
          <w:tcPr>
            <w:tcW w:w="1873" w:type="dxa"/>
            <w:shd w:val="clear" w:color="auto" w:fill="FFFFFF" w:themeFill="background1"/>
          </w:tcPr>
          <w:p w:rsidR="00602478" w:rsidRDefault="00602478" w:rsidP="00602478">
            <w:r w:rsidRPr="008B0040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253242" w:rsidRPr="00EC111F" w:rsidTr="005F6AB4">
        <w:trPr>
          <w:trHeight w:val="405"/>
        </w:trPr>
        <w:tc>
          <w:tcPr>
            <w:tcW w:w="1788" w:type="dxa"/>
            <w:vMerge w:val="restart"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b/>
                <w:bCs/>
                <w:sz w:val="20"/>
                <w:szCs w:val="20"/>
              </w:rPr>
            </w:pPr>
            <w:r w:rsidRPr="00EC111F">
              <w:rPr>
                <w:b/>
                <w:bCs/>
                <w:sz w:val="20"/>
                <w:szCs w:val="20"/>
              </w:rPr>
              <w:t>Работа с образовательными учреждениями</w:t>
            </w:r>
          </w:p>
        </w:tc>
        <w:tc>
          <w:tcPr>
            <w:tcW w:w="6527" w:type="dxa"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1.Тематический контроль деятельности ОО по профилактике  безнадзорности и правонарушений несовершеннолетних.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Pr="00EC111F" w:rsidRDefault="00253242" w:rsidP="00253242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Е.Г. Мердинянц</w:t>
            </w:r>
          </w:p>
        </w:tc>
      </w:tr>
      <w:tr w:rsidR="00253242" w:rsidRPr="00EC111F" w:rsidTr="005F6AB4">
        <w:trPr>
          <w:trHeight w:val="270"/>
        </w:trPr>
        <w:tc>
          <w:tcPr>
            <w:tcW w:w="1788" w:type="dxa"/>
            <w:vMerge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2.Инспекционный контроль «Изучение деятельности администрации ОУ по организации адаптационного периода 1-х и 5-х классов»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Pr="00EC111F" w:rsidRDefault="00253242" w:rsidP="00253242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М.Н. Черемис</w:t>
            </w:r>
          </w:p>
          <w:p w:rsidR="00253242" w:rsidRPr="00EC111F" w:rsidRDefault="00253242" w:rsidP="00253242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М.В. Зимадеева</w:t>
            </w:r>
          </w:p>
        </w:tc>
      </w:tr>
      <w:tr w:rsidR="008435A6" w:rsidRPr="00EC111F" w:rsidTr="005F6AB4">
        <w:trPr>
          <w:trHeight w:val="220"/>
        </w:trPr>
        <w:tc>
          <w:tcPr>
            <w:tcW w:w="1788" w:type="dxa"/>
            <w:vMerge/>
            <w:shd w:val="clear" w:color="auto" w:fill="FFFFFF" w:themeFill="background1"/>
          </w:tcPr>
          <w:p w:rsidR="008435A6" w:rsidRPr="00EC111F" w:rsidRDefault="008435A6" w:rsidP="008435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8435A6" w:rsidRPr="00EC111F" w:rsidRDefault="008435A6" w:rsidP="008435A6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3. Обследование жилищно-бытовых условий  приемных семей.</w:t>
            </w:r>
          </w:p>
        </w:tc>
        <w:tc>
          <w:tcPr>
            <w:tcW w:w="1873" w:type="dxa"/>
            <w:shd w:val="clear" w:color="auto" w:fill="FFFFFF" w:themeFill="background1"/>
          </w:tcPr>
          <w:p w:rsidR="008435A6" w:rsidRDefault="00602478" w:rsidP="008435A6"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8435A6" w:rsidRPr="00EC111F" w:rsidTr="005F6AB4">
        <w:trPr>
          <w:trHeight w:val="180"/>
        </w:trPr>
        <w:tc>
          <w:tcPr>
            <w:tcW w:w="1788" w:type="dxa"/>
            <w:vMerge/>
            <w:shd w:val="clear" w:color="auto" w:fill="FFFFFF" w:themeFill="background1"/>
          </w:tcPr>
          <w:p w:rsidR="008435A6" w:rsidRPr="00EC111F" w:rsidRDefault="008435A6" w:rsidP="008435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8435A6" w:rsidRPr="00EC111F" w:rsidRDefault="008435A6" w:rsidP="008435A6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C111F">
              <w:rPr>
                <w:sz w:val="20"/>
                <w:szCs w:val="20"/>
                <w:lang w:eastAsia="en-US"/>
              </w:rPr>
              <w:t>4.  Заседание «Школы приемных родителей».</w:t>
            </w:r>
          </w:p>
        </w:tc>
        <w:tc>
          <w:tcPr>
            <w:tcW w:w="1873" w:type="dxa"/>
            <w:shd w:val="clear" w:color="auto" w:fill="FFFFFF" w:themeFill="background1"/>
          </w:tcPr>
          <w:p w:rsidR="008435A6" w:rsidRDefault="00602478" w:rsidP="008435A6"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253242" w:rsidRPr="00EC111F" w:rsidTr="005F6AB4">
        <w:trPr>
          <w:trHeight w:val="556"/>
        </w:trPr>
        <w:tc>
          <w:tcPr>
            <w:tcW w:w="1788" w:type="dxa"/>
            <w:vMerge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253242" w:rsidRPr="00EC111F" w:rsidRDefault="00253242" w:rsidP="00253242">
            <w:pPr>
              <w:rPr>
                <w:sz w:val="20"/>
                <w:szCs w:val="20"/>
                <w:lang w:eastAsia="en-US"/>
              </w:rPr>
            </w:pPr>
            <w:r w:rsidRPr="00EC111F">
              <w:rPr>
                <w:sz w:val="20"/>
                <w:szCs w:val="20"/>
                <w:lang w:eastAsia="en-US"/>
              </w:rPr>
              <w:t>5. Проверка организации рационального питания в ОО детей с ОВЗ (школы)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sz w:val="20"/>
                <w:szCs w:val="20"/>
                <w:lang w:eastAsia="en-US"/>
              </w:rPr>
            </w:pPr>
            <w:r w:rsidRPr="00EC111F">
              <w:rPr>
                <w:sz w:val="20"/>
                <w:szCs w:val="20"/>
                <w:lang w:eastAsia="en-US"/>
              </w:rPr>
              <w:t>С.А. Сухонда</w:t>
            </w:r>
          </w:p>
          <w:p w:rsidR="00253242" w:rsidRPr="00EC111F" w:rsidRDefault="00253242" w:rsidP="00253242">
            <w:pPr>
              <w:jc w:val="both"/>
              <w:rPr>
                <w:sz w:val="20"/>
                <w:szCs w:val="20"/>
                <w:lang w:eastAsia="en-US"/>
              </w:rPr>
            </w:pPr>
            <w:r w:rsidRPr="00EC111F">
              <w:rPr>
                <w:sz w:val="20"/>
                <w:szCs w:val="20"/>
                <w:lang w:eastAsia="en-US"/>
              </w:rPr>
              <w:t>Е.В. Коваленко</w:t>
            </w:r>
          </w:p>
        </w:tc>
      </w:tr>
      <w:tr w:rsidR="00253242" w:rsidRPr="00EC111F" w:rsidTr="005F6AB4">
        <w:trPr>
          <w:trHeight w:val="416"/>
        </w:trPr>
        <w:tc>
          <w:tcPr>
            <w:tcW w:w="1788" w:type="dxa"/>
            <w:vMerge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253242" w:rsidRPr="00EC111F" w:rsidRDefault="00253242" w:rsidP="00253242">
            <w:pPr>
              <w:rPr>
                <w:sz w:val="20"/>
                <w:szCs w:val="20"/>
                <w:lang w:eastAsia="en-US"/>
              </w:rPr>
            </w:pPr>
            <w:r w:rsidRPr="00EC111F">
              <w:rPr>
                <w:sz w:val="20"/>
                <w:szCs w:val="20"/>
                <w:lang w:eastAsia="en-US"/>
              </w:rPr>
              <w:t>6. Тематический контроль. Размещение информации на интернет-сайтах, обновление системы контент-фильтрации.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sz w:val="20"/>
                <w:szCs w:val="20"/>
                <w:lang w:eastAsia="en-US"/>
              </w:rPr>
            </w:pPr>
            <w:r w:rsidRPr="00EC111F">
              <w:rPr>
                <w:sz w:val="20"/>
                <w:szCs w:val="20"/>
                <w:lang w:eastAsia="en-US"/>
              </w:rPr>
              <w:t>М.Н. Черемис</w:t>
            </w:r>
          </w:p>
          <w:p w:rsidR="00253242" w:rsidRPr="00EC111F" w:rsidRDefault="00253242" w:rsidP="00253242">
            <w:pPr>
              <w:jc w:val="both"/>
              <w:rPr>
                <w:sz w:val="20"/>
                <w:szCs w:val="20"/>
                <w:lang w:eastAsia="en-US"/>
              </w:rPr>
            </w:pPr>
            <w:r w:rsidRPr="00EC111F">
              <w:rPr>
                <w:sz w:val="20"/>
                <w:szCs w:val="20"/>
                <w:lang w:eastAsia="en-US"/>
              </w:rPr>
              <w:t>Н.А.Суганова</w:t>
            </w:r>
          </w:p>
        </w:tc>
      </w:tr>
      <w:tr w:rsidR="00253242" w:rsidRPr="00EC111F" w:rsidTr="005F6AB4">
        <w:trPr>
          <w:trHeight w:val="205"/>
        </w:trPr>
        <w:tc>
          <w:tcPr>
            <w:tcW w:w="1788" w:type="dxa"/>
            <w:vMerge w:val="restart"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b/>
                <w:bCs/>
                <w:sz w:val="20"/>
                <w:szCs w:val="20"/>
              </w:rPr>
            </w:pPr>
            <w:r w:rsidRPr="00EC111F">
              <w:rPr>
                <w:b/>
                <w:bCs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6527" w:type="dxa"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1. День гражданской обороны  4 октября. Всероссийский урок ОБЖ.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Pr="00EC111F" w:rsidRDefault="00253242" w:rsidP="00253242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Л.И. Кузьмина</w:t>
            </w:r>
          </w:p>
        </w:tc>
      </w:tr>
      <w:tr w:rsidR="00253242" w:rsidRPr="00EC111F" w:rsidTr="005F6AB4">
        <w:trPr>
          <w:trHeight w:val="240"/>
        </w:trPr>
        <w:tc>
          <w:tcPr>
            <w:tcW w:w="1788" w:type="dxa"/>
            <w:vMerge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253242" w:rsidRPr="00EC111F" w:rsidRDefault="00253242" w:rsidP="00253242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 xml:space="preserve">2. Всероссийский урок «Экология и энергосбережение» в рамках Всероссийского фестиваля энергосбережения  #ВместеЯрче 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Pr="00EC111F" w:rsidRDefault="00253242" w:rsidP="00253242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Л.И. Кузьмина</w:t>
            </w:r>
          </w:p>
        </w:tc>
      </w:tr>
      <w:tr w:rsidR="00253242" w:rsidRPr="00EC111F" w:rsidTr="005F6AB4">
        <w:trPr>
          <w:trHeight w:val="240"/>
        </w:trPr>
        <w:tc>
          <w:tcPr>
            <w:tcW w:w="1788" w:type="dxa"/>
            <w:vMerge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253242" w:rsidRPr="00EC111F" w:rsidRDefault="00253242" w:rsidP="00253242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3. Проведение пробного городского итогового сочинения (изложения) для учащихся 11- х  классов. Проведение пробного  городского изложения для учащихся 9 - х классов.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М.Н. Черемис</w:t>
            </w:r>
          </w:p>
          <w:p w:rsidR="00253242" w:rsidRPr="00EC111F" w:rsidRDefault="00253242" w:rsidP="00253242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Л.В. Акчебарова</w:t>
            </w:r>
          </w:p>
          <w:p w:rsidR="00253242" w:rsidRPr="00EC111F" w:rsidRDefault="00253242" w:rsidP="00253242">
            <w:pPr>
              <w:jc w:val="both"/>
              <w:rPr>
                <w:sz w:val="20"/>
                <w:szCs w:val="20"/>
              </w:rPr>
            </w:pPr>
          </w:p>
        </w:tc>
      </w:tr>
      <w:tr w:rsidR="00253242" w:rsidRPr="00EC111F" w:rsidTr="005F6AB4">
        <w:trPr>
          <w:trHeight w:val="240"/>
        </w:trPr>
        <w:tc>
          <w:tcPr>
            <w:tcW w:w="1788" w:type="dxa"/>
            <w:vMerge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253242" w:rsidRPr="00EC111F" w:rsidRDefault="00253242" w:rsidP="00253242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4. Участие в национальных  исследованиях качества образования: 6 класс, 8 класс.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М.Н. Черемис</w:t>
            </w:r>
          </w:p>
          <w:p w:rsidR="00253242" w:rsidRPr="00EC111F" w:rsidRDefault="00253242" w:rsidP="00253242">
            <w:pPr>
              <w:jc w:val="both"/>
              <w:rPr>
                <w:sz w:val="20"/>
                <w:szCs w:val="20"/>
              </w:rPr>
            </w:pPr>
          </w:p>
        </w:tc>
      </w:tr>
      <w:tr w:rsidR="00253242" w:rsidRPr="00EC111F" w:rsidTr="005F6AB4">
        <w:trPr>
          <w:trHeight w:val="240"/>
        </w:trPr>
        <w:tc>
          <w:tcPr>
            <w:tcW w:w="1788" w:type="dxa"/>
            <w:vMerge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253242" w:rsidRPr="00EC111F" w:rsidRDefault="00253242" w:rsidP="00253242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5. День Интернета. Всероссийский урок безопасности школьников в сети Интернет – 28-31 октября.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Pr="00EC111F" w:rsidRDefault="00253242" w:rsidP="00253242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Л.И. Кузьмина</w:t>
            </w:r>
          </w:p>
        </w:tc>
      </w:tr>
      <w:tr w:rsidR="00253242" w:rsidRPr="00EC111F" w:rsidTr="005F6AB4">
        <w:trPr>
          <w:trHeight w:val="240"/>
        </w:trPr>
        <w:tc>
          <w:tcPr>
            <w:tcW w:w="1788" w:type="dxa"/>
            <w:vMerge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sz w:val="20"/>
                <w:szCs w:val="20"/>
                <w:lang w:eastAsia="en-US"/>
              </w:rPr>
            </w:pPr>
            <w:r w:rsidRPr="00EC111F">
              <w:rPr>
                <w:sz w:val="20"/>
                <w:szCs w:val="20"/>
                <w:lang w:eastAsia="en-US"/>
              </w:rPr>
              <w:t>6. Спортивно-игровая программа для дошкольников «Я расту здоровым»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Pr="00EC111F" w:rsidRDefault="00253242" w:rsidP="00253242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Т.В. Большанина</w:t>
            </w:r>
          </w:p>
        </w:tc>
      </w:tr>
      <w:tr w:rsidR="00253242" w:rsidRPr="00EC111F" w:rsidTr="005F6AB4">
        <w:trPr>
          <w:trHeight w:val="240"/>
        </w:trPr>
        <w:tc>
          <w:tcPr>
            <w:tcW w:w="1788" w:type="dxa"/>
            <w:vMerge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sz w:val="20"/>
                <w:szCs w:val="20"/>
                <w:lang w:eastAsia="en-US"/>
              </w:rPr>
            </w:pPr>
            <w:r w:rsidRPr="00EC111F">
              <w:rPr>
                <w:sz w:val="20"/>
                <w:szCs w:val="20"/>
                <w:lang w:eastAsia="en-US"/>
              </w:rPr>
              <w:t>7. Спортивно-массовое мероприятие «Спортивные баталии» среди учащихся  5 – 8 классов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Pr="00EC111F" w:rsidRDefault="00253242" w:rsidP="00253242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Т.В. Большанина</w:t>
            </w:r>
          </w:p>
        </w:tc>
      </w:tr>
      <w:tr w:rsidR="00253242" w:rsidRPr="00EC111F" w:rsidTr="005F6AB4">
        <w:trPr>
          <w:trHeight w:val="240"/>
        </w:trPr>
        <w:tc>
          <w:tcPr>
            <w:tcW w:w="1788" w:type="dxa"/>
            <w:vMerge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8. Приём в Юнармию -28.10.2021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Pr="00EC111F" w:rsidRDefault="00253242" w:rsidP="00253242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 xml:space="preserve">Л.И. Кузьмина </w:t>
            </w:r>
          </w:p>
          <w:p w:rsidR="00253242" w:rsidRPr="00EC111F" w:rsidRDefault="00253242" w:rsidP="00253242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Н.В. Бастрикова</w:t>
            </w:r>
          </w:p>
        </w:tc>
      </w:tr>
      <w:tr w:rsidR="00253242" w:rsidRPr="00EC111F" w:rsidTr="005F6AB4">
        <w:trPr>
          <w:trHeight w:val="240"/>
        </w:trPr>
        <w:tc>
          <w:tcPr>
            <w:tcW w:w="1788" w:type="dxa"/>
            <w:vMerge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9. Городская интеллектуально - познавательная игра «Эрудит»- 14.10.2021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Pr="00EC111F" w:rsidRDefault="00253242" w:rsidP="00253242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Н.В. Бастрикова</w:t>
            </w:r>
          </w:p>
        </w:tc>
      </w:tr>
      <w:tr w:rsidR="00253242" w:rsidRPr="00EC111F" w:rsidTr="005F6AB4">
        <w:trPr>
          <w:trHeight w:val="215"/>
        </w:trPr>
        <w:tc>
          <w:tcPr>
            <w:tcW w:w="1788" w:type="dxa"/>
            <w:vMerge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10. Международный день школьных библиотек – 26 октября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Pr="00EC111F" w:rsidRDefault="00253242" w:rsidP="00253242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Т.В. Волошина</w:t>
            </w:r>
          </w:p>
        </w:tc>
      </w:tr>
      <w:tr w:rsidR="00253242" w:rsidRPr="00EC111F" w:rsidTr="005F6AB4">
        <w:trPr>
          <w:trHeight w:val="717"/>
        </w:trPr>
        <w:tc>
          <w:tcPr>
            <w:tcW w:w="1788" w:type="dxa"/>
            <w:vMerge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253242" w:rsidRPr="00EC111F" w:rsidRDefault="00253242" w:rsidP="00253242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 xml:space="preserve">11. Составление списков обучающихся 9 классов общеобразовательных организаций ТГО по профессиям/специальностям ПОО для прохождения проф. проб 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Pr="00EC111F" w:rsidRDefault="00253242" w:rsidP="00253242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Т.В. Волошина</w:t>
            </w:r>
          </w:p>
        </w:tc>
      </w:tr>
      <w:tr w:rsidR="00253242" w:rsidRPr="00EC111F" w:rsidTr="005F6AB4">
        <w:trPr>
          <w:trHeight w:val="165"/>
        </w:trPr>
        <w:tc>
          <w:tcPr>
            <w:tcW w:w="1788" w:type="dxa"/>
            <w:vMerge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12. Обследование приемных семей и асоциальных семей, состоящих на  учете отделения по профилактике безнадзорности.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Pr="00EC111F" w:rsidRDefault="00602478" w:rsidP="00253242">
            <w:pPr>
              <w:jc w:val="both"/>
              <w:rPr>
                <w:sz w:val="20"/>
                <w:szCs w:val="20"/>
              </w:rPr>
            </w:pPr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253242" w:rsidRPr="00EC111F" w:rsidTr="005F6AB4">
        <w:trPr>
          <w:trHeight w:val="200"/>
        </w:trPr>
        <w:tc>
          <w:tcPr>
            <w:tcW w:w="1788" w:type="dxa"/>
            <w:vMerge w:val="restart"/>
            <w:shd w:val="clear" w:color="auto" w:fill="FFFFFF" w:themeFill="background1"/>
          </w:tcPr>
          <w:p w:rsidR="00253242" w:rsidRPr="00EC111F" w:rsidRDefault="00024047" w:rsidP="0025324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М</w:t>
            </w:r>
            <w:r w:rsidR="00253242" w:rsidRPr="00EC111F">
              <w:rPr>
                <w:b/>
                <w:bCs/>
                <w:sz w:val="20"/>
                <w:szCs w:val="20"/>
              </w:rPr>
              <w:t xml:space="preserve">инистерства образования </w:t>
            </w:r>
          </w:p>
          <w:p w:rsidR="00253242" w:rsidRPr="00EC111F" w:rsidRDefault="00253242" w:rsidP="0025324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EC111F">
              <w:rPr>
                <w:b/>
                <w:bCs/>
                <w:sz w:val="20"/>
                <w:szCs w:val="20"/>
              </w:rPr>
              <w:t>Кузбасса</w:t>
            </w:r>
          </w:p>
        </w:tc>
        <w:tc>
          <w:tcPr>
            <w:tcW w:w="6527" w:type="dxa"/>
            <w:shd w:val="clear" w:color="auto" w:fill="FFFFFF" w:themeFill="background1"/>
          </w:tcPr>
          <w:p w:rsidR="00253242" w:rsidRPr="00EC111F" w:rsidRDefault="00253242" w:rsidP="00253242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1. Губернаторский прием, посвященный Дню учителя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С.А. Сухонда</w:t>
            </w:r>
          </w:p>
        </w:tc>
      </w:tr>
      <w:tr w:rsidR="00253242" w:rsidRPr="00EC111F" w:rsidTr="005F6AB4">
        <w:trPr>
          <w:trHeight w:val="210"/>
        </w:trPr>
        <w:tc>
          <w:tcPr>
            <w:tcW w:w="1788" w:type="dxa"/>
            <w:vMerge/>
            <w:shd w:val="clear" w:color="auto" w:fill="FFFFFF" w:themeFill="background1"/>
          </w:tcPr>
          <w:p w:rsidR="00253242" w:rsidRPr="00EC111F" w:rsidRDefault="00253242" w:rsidP="0025324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253242" w:rsidRPr="00EC111F" w:rsidRDefault="00253242" w:rsidP="00253242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2. Областной туристический слет работников системы образования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Л.И. Кузьмина</w:t>
            </w:r>
          </w:p>
          <w:p w:rsidR="00253242" w:rsidRPr="00EC111F" w:rsidRDefault="00253242" w:rsidP="00253242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Н.В. Бастрикова</w:t>
            </w:r>
          </w:p>
        </w:tc>
      </w:tr>
      <w:tr w:rsidR="00253242" w:rsidRPr="00EC111F" w:rsidTr="005F6AB4">
        <w:trPr>
          <w:trHeight w:val="195"/>
        </w:trPr>
        <w:tc>
          <w:tcPr>
            <w:tcW w:w="1788" w:type="dxa"/>
            <w:vMerge/>
            <w:shd w:val="clear" w:color="auto" w:fill="FFFFFF" w:themeFill="background1"/>
          </w:tcPr>
          <w:p w:rsidR="00253242" w:rsidRPr="00EC111F" w:rsidRDefault="00253242" w:rsidP="0025324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253242" w:rsidRPr="00EC111F" w:rsidRDefault="00253242" w:rsidP="00253242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3. Областной туристический слёт обучающихся  младшего школьного возраста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Л.И. Кузьмина</w:t>
            </w:r>
          </w:p>
          <w:p w:rsidR="00253242" w:rsidRPr="00EC111F" w:rsidRDefault="00253242" w:rsidP="00253242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Н.В. Бастрикова</w:t>
            </w:r>
          </w:p>
        </w:tc>
      </w:tr>
      <w:tr w:rsidR="00024047" w:rsidRPr="00EC111F" w:rsidTr="005F6AB4">
        <w:trPr>
          <w:trHeight w:val="195"/>
        </w:trPr>
        <w:tc>
          <w:tcPr>
            <w:tcW w:w="1788" w:type="dxa"/>
            <w:vMerge/>
            <w:shd w:val="clear" w:color="auto" w:fill="FFFFFF" w:themeFill="background1"/>
          </w:tcPr>
          <w:p w:rsidR="00024047" w:rsidRPr="00EC111F" w:rsidRDefault="00024047" w:rsidP="0025324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024047" w:rsidRPr="00EC111F" w:rsidRDefault="00024047" w:rsidP="0025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бластной конкурс «Юные друзья полиции»</w:t>
            </w:r>
          </w:p>
        </w:tc>
        <w:tc>
          <w:tcPr>
            <w:tcW w:w="1873" w:type="dxa"/>
            <w:shd w:val="clear" w:color="auto" w:fill="FFFFFF" w:themeFill="background1"/>
          </w:tcPr>
          <w:p w:rsidR="00024047" w:rsidRDefault="00024047" w:rsidP="002532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И. Кузьмина</w:t>
            </w:r>
          </w:p>
          <w:p w:rsidR="00024047" w:rsidRPr="00EC111F" w:rsidRDefault="00024047" w:rsidP="002532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А. Журавкина</w:t>
            </w:r>
          </w:p>
        </w:tc>
      </w:tr>
      <w:tr w:rsidR="00253242" w:rsidRPr="00EC111F" w:rsidTr="005F6AB4">
        <w:trPr>
          <w:trHeight w:val="180"/>
        </w:trPr>
        <w:tc>
          <w:tcPr>
            <w:tcW w:w="1788" w:type="dxa"/>
            <w:vMerge/>
            <w:shd w:val="clear" w:color="auto" w:fill="FFFFFF" w:themeFill="background1"/>
          </w:tcPr>
          <w:p w:rsidR="00253242" w:rsidRPr="00EC111F" w:rsidRDefault="00253242" w:rsidP="0025324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253242" w:rsidRPr="00EC111F" w:rsidRDefault="00024047" w:rsidP="0025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53242" w:rsidRPr="00EC111F">
              <w:rPr>
                <w:sz w:val="20"/>
                <w:szCs w:val="20"/>
              </w:rPr>
              <w:t>. Региональный этап Всероссийского конкурса  юных исследователей окружающей среды «Открытия 2030».</w:t>
            </w:r>
            <w:r w:rsidR="00253242" w:rsidRPr="00EC111F">
              <w:rPr>
                <w:sz w:val="20"/>
                <w:szCs w:val="20"/>
                <w:lang w:val="en-US"/>
              </w:rPr>
              <w:t>XVII</w:t>
            </w:r>
            <w:r w:rsidR="00253242" w:rsidRPr="00EC111F">
              <w:rPr>
                <w:sz w:val="20"/>
                <w:szCs w:val="20"/>
              </w:rPr>
              <w:t xml:space="preserve">  областная научно-практическая конференция «Экология Кузбасса» (профильная смена)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Л.И. Кузьмина</w:t>
            </w:r>
          </w:p>
        </w:tc>
      </w:tr>
      <w:tr w:rsidR="00253242" w:rsidRPr="00EC111F" w:rsidTr="005F6AB4">
        <w:trPr>
          <w:trHeight w:val="165"/>
        </w:trPr>
        <w:tc>
          <w:tcPr>
            <w:tcW w:w="1788" w:type="dxa"/>
            <w:vMerge/>
            <w:shd w:val="clear" w:color="auto" w:fill="FFFFFF" w:themeFill="background1"/>
          </w:tcPr>
          <w:p w:rsidR="00253242" w:rsidRPr="00EC111F" w:rsidRDefault="00253242" w:rsidP="0025324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253242" w:rsidRPr="00EC111F" w:rsidRDefault="00024047" w:rsidP="0025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53242" w:rsidRPr="00EC111F">
              <w:rPr>
                <w:sz w:val="20"/>
                <w:szCs w:val="20"/>
              </w:rPr>
              <w:t>. Областная акция «Люби и знай родной Кузбасс»-11-15.10.2021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Pr="00EC111F" w:rsidRDefault="00253242" w:rsidP="00253242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Л. И. Кузьмина</w:t>
            </w:r>
          </w:p>
        </w:tc>
      </w:tr>
      <w:tr w:rsidR="00253242" w:rsidRPr="00EC111F" w:rsidTr="005F6AB4">
        <w:trPr>
          <w:trHeight w:val="233"/>
        </w:trPr>
        <w:tc>
          <w:tcPr>
            <w:tcW w:w="1788" w:type="dxa"/>
            <w:vMerge/>
            <w:shd w:val="clear" w:color="auto" w:fill="FFFFFF" w:themeFill="background1"/>
          </w:tcPr>
          <w:p w:rsidR="00253242" w:rsidRPr="00EC111F" w:rsidRDefault="00253242" w:rsidP="0025324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253242" w:rsidRPr="00EC111F" w:rsidRDefault="00024047" w:rsidP="0025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53242" w:rsidRPr="00EC111F">
              <w:rPr>
                <w:sz w:val="20"/>
                <w:szCs w:val="20"/>
              </w:rPr>
              <w:t>. «Детство без обид и унижений»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Pr="00EC111F" w:rsidRDefault="00602478" w:rsidP="00253242">
            <w:pPr>
              <w:jc w:val="both"/>
              <w:rPr>
                <w:sz w:val="20"/>
                <w:szCs w:val="20"/>
              </w:rPr>
            </w:pPr>
            <w:r w:rsidRPr="00602478">
              <w:rPr>
                <w:sz w:val="18"/>
                <w:szCs w:val="18"/>
              </w:rPr>
              <w:t xml:space="preserve">Отдел по вопросам защиты семьи и </w:t>
            </w:r>
            <w:r w:rsidRPr="00602478">
              <w:rPr>
                <w:sz w:val="18"/>
                <w:szCs w:val="18"/>
              </w:rPr>
              <w:lastRenderedPageBreak/>
              <w:t>детства</w:t>
            </w:r>
          </w:p>
        </w:tc>
      </w:tr>
      <w:tr w:rsidR="00253242" w:rsidRPr="00EC111F" w:rsidTr="005F6AB4">
        <w:trPr>
          <w:trHeight w:val="240"/>
        </w:trPr>
        <w:tc>
          <w:tcPr>
            <w:tcW w:w="1788" w:type="dxa"/>
            <w:vMerge w:val="restart"/>
            <w:shd w:val="clear" w:color="auto" w:fill="FFFFFF" w:themeFill="background1"/>
          </w:tcPr>
          <w:p w:rsidR="00253242" w:rsidRPr="00EC111F" w:rsidRDefault="00253242" w:rsidP="0025324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EC111F">
              <w:rPr>
                <w:b/>
                <w:bCs/>
                <w:sz w:val="20"/>
                <w:szCs w:val="20"/>
              </w:rPr>
              <w:lastRenderedPageBreak/>
              <w:t>Конкурсы профмастерства</w:t>
            </w:r>
          </w:p>
        </w:tc>
        <w:tc>
          <w:tcPr>
            <w:tcW w:w="6527" w:type="dxa"/>
            <w:shd w:val="clear" w:color="auto" w:fill="FFFFFF" w:themeFill="background1"/>
          </w:tcPr>
          <w:p w:rsidR="00253242" w:rsidRPr="00EC111F" w:rsidRDefault="00253242" w:rsidP="00253242">
            <w:pPr>
              <w:pStyle w:val="af3"/>
              <w:numPr>
                <w:ilvl w:val="0"/>
                <w:numId w:val="6"/>
              </w:numPr>
              <w:ind w:left="306" w:hanging="284"/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Очный этап областного конкурса «Самый классный классный»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Pr="00EC111F" w:rsidRDefault="00253242" w:rsidP="00253242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Л.И. Кузьмина</w:t>
            </w:r>
          </w:p>
        </w:tc>
      </w:tr>
      <w:tr w:rsidR="00AB1525" w:rsidRPr="00EC111F" w:rsidTr="005F6AB4">
        <w:trPr>
          <w:trHeight w:val="240"/>
        </w:trPr>
        <w:tc>
          <w:tcPr>
            <w:tcW w:w="1788" w:type="dxa"/>
            <w:vMerge/>
            <w:shd w:val="clear" w:color="auto" w:fill="FFFFFF" w:themeFill="background1"/>
          </w:tcPr>
          <w:p w:rsidR="00AB1525" w:rsidRPr="00EC111F" w:rsidRDefault="00AB1525" w:rsidP="0025324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AB1525" w:rsidRPr="00EC111F" w:rsidRDefault="00AB1525" w:rsidP="00253242">
            <w:pPr>
              <w:pStyle w:val="af3"/>
              <w:numPr>
                <w:ilvl w:val="0"/>
                <w:numId w:val="6"/>
              </w:numPr>
              <w:ind w:left="306" w:hanging="284"/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Муниципальный этап областного конкурса «Лесенка успеха»</w:t>
            </w:r>
          </w:p>
        </w:tc>
        <w:tc>
          <w:tcPr>
            <w:tcW w:w="1873" w:type="dxa"/>
            <w:shd w:val="clear" w:color="auto" w:fill="FFFFFF" w:themeFill="background1"/>
          </w:tcPr>
          <w:p w:rsidR="00AB1525" w:rsidRPr="00EC111F" w:rsidRDefault="00AB1525" w:rsidP="00253242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Е.В.Курышина</w:t>
            </w:r>
          </w:p>
        </w:tc>
      </w:tr>
      <w:tr w:rsidR="00253242" w:rsidRPr="00EC111F" w:rsidTr="005F6AB4">
        <w:trPr>
          <w:trHeight w:val="240"/>
        </w:trPr>
        <w:tc>
          <w:tcPr>
            <w:tcW w:w="1788" w:type="dxa"/>
            <w:vMerge/>
            <w:shd w:val="clear" w:color="auto" w:fill="FFFFFF" w:themeFill="background1"/>
          </w:tcPr>
          <w:p w:rsidR="00253242" w:rsidRPr="00EC111F" w:rsidRDefault="00253242" w:rsidP="0025324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253242" w:rsidRPr="00AB1525" w:rsidRDefault="00253242" w:rsidP="00AB1525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 xml:space="preserve">2. </w:t>
            </w:r>
            <w:r w:rsidR="00AB1525" w:rsidRPr="00AB1525">
              <w:rPr>
                <w:sz w:val="20"/>
                <w:szCs w:val="20"/>
              </w:rPr>
              <w:t>Областной конкурс методических материалов «Использование дистанционных образовательных технологий в образовательной деятельности»</w:t>
            </w:r>
            <w:r w:rsidR="00AB1525">
              <w:rPr>
                <w:sz w:val="20"/>
                <w:szCs w:val="20"/>
              </w:rPr>
              <w:t xml:space="preserve"> </w:t>
            </w:r>
            <w:r w:rsidR="00AB1525">
              <w:rPr>
                <w:sz w:val="20"/>
                <w:szCs w:val="20"/>
                <w:lang w:val="en-US"/>
              </w:rPr>
              <w:t>II</w:t>
            </w:r>
            <w:r w:rsidR="00AB1525">
              <w:rPr>
                <w:sz w:val="20"/>
                <w:szCs w:val="20"/>
              </w:rPr>
              <w:t xml:space="preserve"> этап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Pr="00EC111F" w:rsidRDefault="00AB1525" w:rsidP="002532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А. Монастырева</w:t>
            </w:r>
          </w:p>
        </w:tc>
      </w:tr>
      <w:tr w:rsidR="00253242" w:rsidRPr="00EC111F" w:rsidTr="005F6AB4">
        <w:trPr>
          <w:trHeight w:val="195"/>
        </w:trPr>
        <w:tc>
          <w:tcPr>
            <w:tcW w:w="1788" w:type="dxa"/>
            <w:vMerge w:val="restart"/>
            <w:shd w:val="clear" w:color="auto" w:fill="FFFFFF" w:themeFill="background1"/>
          </w:tcPr>
          <w:p w:rsidR="00767264" w:rsidRDefault="00767264" w:rsidP="0025324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курсы,</w:t>
            </w:r>
          </w:p>
          <w:p w:rsidR="00253242" w:rsidRPr="00EC111F" w:rsidRDefault="00A629D6" w:rsidP="0025324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="00767264">
              <w:rPr>
                <w:b/>
                <w:bCs/>
                <w:sz w:val="20"/>
                <w:szCs w:val="20"/>
              </w:rPr>
              <w:t xml:space="preserve">ероприятия </w:t>
            </w:r>
            <w:r w:rsidR="00253242" w:rsidRPr="00EC111F">
              <w:rPr>
                <w:b/>
                <w:bCs/>
                <w:sz w:val="20"/>
                <w:szCs w:val="20"/>
              </w:rPr>
              <w:t>учащихся</w:t>
            </w:r>
          </w:p>
          <w:p w:rsidR="00253242" w:rsidRPr="00EC111F" w:rsidRDefault="00253242" w:rsidP="0025324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253242" w:rsidRPr="00767264" w:rsidRDefault="009D5D98" w:rsidP="009D5D98">
            <w:pPr>
              <w:pStyle w:val="af3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егиональный слет РДШ ко дню рождения РДШ</w:t>
            </w:r>
          </w:p>
        </w:tc>
        <w:tc>
          <w:tcPr>
            <w:tcW w:w="1873" w:type="dxa"/>
            <w:shd w:val="clear" w:color="auto" w:fill="FFFFFF" w:themeFill="background1"/>
          </w:tcPr>
          <w:p w:rsidR="00253242" w:rsidRDefault="009D5D98" w:rsidP="002532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И. Кузьмина </w:t>
            </w:r>
          </w:p>
          <w:p w:rsidR="009D5D98" w:rsidRPr="00EC111F" w:rsidRDefault="009D5D98" w:rsidP="002532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Бастрикова</w:t>
            </w:r>
          </w:p>
        </w:tc>
      </w:tr>
      <w:tr w:rsidR="00767264" w:rsidRPr="00EC111F" w:rsidTr="005F6AB4">
        <w:trPr>
          <w:trHeight w:val="195"/>
        </w:trPr>
        <w:tc>
          <w:tcPr>
            <w:tcW w:w="1788" w:type="dxa"/>
            <w:vMerge/>
            <w:shd w:val="clear" w:color="auto" w:fill="FFFFFF" w:themeFill="background1"/>
          </w:tcPr>
          <w:p w:rsidR="00767264" w:rsidRPr="00EC111F" w:rsidRDefault="00767264" w:rsidP="00767264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767264" w:rsidRPr="00EC111F" w:rsidRDefault="00767264" w:rsidP="00767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C111F">
              <w:rPr>
                <w:sz w:val="20"/>
                <w:szCs w:val="20"/>
              </w:rPr>
              <w:t>. Городская интеллектуально-познавательная игра «Эрудит» - 14.10.21</w:t>
            </w:r>
          </w:p>
        </w:tc>
        <w:tc>
          <w:tcPr>
            <w:tcW w:w="1873" w:type="dxa"/>
            <w:shd w:val="clear" w:color="auto" w:fill="FFFFFF" w:themeFill="background1"/>
          </w:tcPr>
          <w:p w:rsidR="00767264" w:rsidRPr="00EC111F" w:rsidRDefault="00767264" w:rsidP="00767264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Н.В. Бастрикова</w:t>
            </w:r>
          </w:p>
        </w:tc>
      </w:tr>
      <w:tr w:rsidR="00767264" w:rsidRPr="00EC111F" w:rsidTr="005F6AB4">
        <w:trPr>
          <w:trHeight w:val="195"/>
        </w:trPr>
        <w:tc>
          <w:tcPr>
            <w:tcW w:w="1788" w:type="dxa"/>
            <w:vMerge/>
            <w:shd w:val="clear" w:color="auto" w:fill="FFFFFF" w:themeFill="background1"/>
          </w:tcPr>
          <w:p w:rsidR="00767264" w:rsidRPr="00EC111F" w:rsidRDefault="00767264" w:rsidP="00767264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767264" w:rsidRPr="00EC111F" w:rsidRDefault="00767264" w:rsidP="00767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C111F">
              <w:rPr>
                <w:sz w:val="20"/>
                <w:szCs w:val="20"/>
              </w:rPr>
              <w:t>. Региональный этап Всероссийского конкурса экологических проектов «Волонтёры могут всё»</w:t>
            </w:r>
          </w:p>
        </w:tc>
        <w:tc>
          <w:tcPr>
            <w:tcW w:w="1873" w:type="dxa"/>
            <w:shd w:val="clear" w:color="auto" w:fill="FFFFFF" w:themeFill="background1"/>
          </w:tcPr>
          <w:p w:rsidR="00767264" w:rsidRPr="00EC111F" w:rsidRDefault="00767264" w:rsidP="00767264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Л.И. Кузьмина</w:t>
            </w:r>
          </w:p>
          <w:p w:rsidR="00767264" w:rsidRPr="00EC111F" w:rsidRDefault="00767264" w:rsidP="00767264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Н.В. Егорова</w:t>
            </w:r>
          </w:p>
        </w:tc>
      </w:tr>
      <w:tr w:rsidR="00767264" w:rsidRPr="00EC111F" w:rsidTr="005F6AB4">
        <w:trPr>
          <w:trHeight w:val="195"/>
        </w:trPr>
        <w:tc>
          <w:tcPr>
            <w:tcW w:w="1788" w:type="dxa"/>
            <w:vMerge/>
            <w:shd w:val="clear" w:color="auto" w:fill="FFFFFF" w:themeFill="background1"/>
          </w:tcPr>
          <w:p w:rsidR="00767264" w:rsidRPr="00EC111F" w:rsidRDefault="00767264" w:rsidP="00767264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767264" w:rsidRPr="00EC111F" w:rsidRDefault="00767264" w:rsidP="00767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C111F">
              <w:rPr>
                <w:sz w:val="20"/>
                <w:szCs w:val="20"/>
              </w:rPr>
              <w:t>. Фотоконкурс «Родительский патруль на дорогах» - 18-25.10.21</w:t>
            </w:r>
          </w:p>
        </w:tc>
        <w:tc>
          <w:tcPr>
            <w:tcW w:w="1873" w:type="dxa"/>
            <w:shd w:val="clear" w:color="auto" w:fill="FFFFFF" w:themeFill="background1"/>
          </w:tcPr>
          <w:p w:rsidR="00767264" w:rsidRPr="00EC111F" w:rsidRDefault="00767264" w:rsidP="00767264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Л.И. Кузьмина</w:t>
            </w:r>
          </w:p>
          <w:p w:rsidR="00767264" w:rsidRPr="00EC111F" w:rsidRDefault="00767264" w:rsidP="00767264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Т.В. Марковцева</w:t>
            </w:r>
          </w:p>
        </w:tc>
      </w:tr>
      <w:tr w:rsidR="00767264" w:rsidRPr="00EC111F" w:rsidTr="005F6AB4">
        <w:trPr>
          <w:trHeight w:val="195"/>
        </w:trPr>
        <w:tc>
          <w:tcPr>
            <w:tcW w:w="1788" w:type="dxa"/>
            <w:vMerge/>
            <w:shd w:val="clear" w:color="auto" w:fill="FFFFFF" w:themeFill="background1"/>
          </w:tcPr>
          <w:p w:rsidR="00767264" w:rsidRPr="00EC111F" w:rsidRDefault="00767264" w:rsidP="00767264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767264" w:rsidRPr="00EC111F" w:rsidRDefault="00767264" w:rsidP="00767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C111F">
              <w:rPr>
                <w:sz w:val="20"/>
                <w:szCs w:val="20"/>
              </w:rPr>
              <w:t>. Областной конкурс фоторабот «Красота природы Кузбасса»</w:t>
            </w:r>
          </w:p>
        </w:tc>
        <w:tc>
          <w:tcPr>
            <w:tcW w:w="1873" w:type="dxa"/>
            <w:shd w:val="clear" w:color="auto" w:fill="FFFFFF" w:themeFill="background1"/>
          </w:tcPr>
          <w:p w:rsidR="00767264" w:rsidRPr="00EC111F" w:rsidRDefault="00767264" w:rsidP="00767264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Л.И. Кузьмина</w:t>
            </w:r>
          </w:p>
        </w:tc>
      </w:tr>
      <w:tr w:rsidR="00767264" w:rsidRPr="00EC111F" w:rsidTr="005F6AB4">
        <w:trPr>
          <w:trHeight w:val="195"/>
        </w:trPr>
        <w:tc>
          <w:tcPr>
            <w:tcW w:w="1788" w:type="dxa"/>
            <w:vMerge/>
            <w:shd w:val="clear" w:color="auto" w:fill="FFFFFF" w:themeFill="background1"/>
          </w:tcPr>
          <w:p w:rsidR="00767264" w:rsidRPr="00EC111F" w:rsidRDefault="00767264" w:rsidP="00767264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767264" w:rsidRPr="00EC111F" w:rsidRDefault="00767264" w:rsidP="00767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C111F">
              <w:rPr>
                <w:sz w:val="20"/>
                <w:szCs w:val="20"/>
              </w:rPr>
              <w:t>. Региональный этап Всероссийского конкурса сочинений</w:t>
            </w:r>
          </w:p>
        </w:tc>
        <w:tc>
          <w:tcPr>
            <w:tcW w:w="1873" w:type="dxa"/>
            <w:shd w:val="clear" w:color="auto" w:fill="FFFFFF" w:themeFill="background1"/>
          </w:tcPr>
          <w:p w:rsidR="00767264" w:rsidRPr="00EC111F" w:rsidRDefault="00767264" w:rsidP="00767264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Т.В. Волошина</w:t>
            </w:r>
          </w:p>
        </w:tc>
      </w:tr>
      <w:tr w:rsidR="00767264" w:rsidRPr="00EC111F" w:rsidTr="005F6AB4">
        <w:trPr>
          <w:trHeight w:val="281"/>
        </w:trPr>
        <w:tc>
          <w:tcPr>
            <w:tcW w:w="1788" w:type="dxa"/>
            <w:vMerge w:val="restart"/>
            <w:shd w:val="clear" w:color="auto" w:fill="FFFFFF" w:themeFill="background1"/>
          </w:tcPr>
          <w:p w:rsidR="00767264" w:rsidRPr="00EC111F" w:rsidRDefault="00767264" w:rsidP="00767264">
            <w:pPr>
              <w:spacing w:line="360" w:lineRule="auto"/>
              <w:rPr>
                <w:sz w:val="20"/>
                <w:szCs w:val="20"/>
              </w:rPr>
            </w:pPr>
            <w:r w:rsidRPr="00EC111F">
              <w:rPr>
                <w:b/>
                <w:bCs/>
                <w:sz w:val="20"/>
                <w:szCs w:val="20"/>
              </w:rPr>
              <w:t>Мониторинг</w:t>
            </w:r>
          </w:p>
        </w:tc>
        <w:tc>
          <w:tcPr>
            <w:tcW w:w="6527" w:type="dxa"/>
            <w:shd w:val="clear" w:color="auto" w:fill="FFFFFF" w:themeFill="background1"/>
          </w:tcPr>
          <w:p w:rsidR="00767264" w:rsidRPr="00EC111F" w:rsidRDefault="00767264" w:rsidP="00767264">
            <w:pPr>
              <w:rPr>
                <w:sz w:val="20"/>
                <w:szCs w:val="20"/>
                <w:lang w:eastAsia="en-US"/>
              </w:rPr>
            </w:pPr>
            <w:r w:rsidRPr="00EC111F">
              <w:rPr>
                <w:sz w:val="20"/>
                <w:szCs w:val="20"/>
                <w:lang w:eastAsia="en-US"/>
              </w:rPr>
              <w:t xml:space="preserve">1. Проведение оздоровительной кампании детей школьного возраста </w:t>
            </w:r>
          </w:p>
        </w:tc>
        <w:tc>
          <w:tcPr>
            <w:tcW w:w="1873" w:type="dxa"/>
            <w:shd w:val="clear" w:color="auto" w:fill="FFFFFF" w:themeFill="background1"/>
          </w:tcPr>
          <w:p w:rsidR="00767264" w:rsidRPr="00EC111F" w:rsidRDefault="00767264" w:rsidP="00767264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И.В. Русакова</w:t>
            </w:r>
          </w:p>
        </w:tc>
      </w:tr>
      <w:tr w:rsidR="00767264" w:rsidRPr="00EC111F" w:rsidTr="005F6AB4">
        <w:trPr>
          <w:trHeight w:val="255"/>
        </w:trPr>
        <w:tc>
          <w:tcPr>
            <w:tcW w:w="1788" w:type="dxa"/>
            <w:vMerge/>
            <w:shd w:val="clear" w:color="auto" w:fill="FFFFFF" w:themeFill="background1"/>
          </w:tcPr>
          <w:p w:rsidR="00767264" w:rsidRPr="00EC111F" w:rsidRDefault="00767264" w:rsidP="00767264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767264" w:rsidRPr="00EC111F" w:rsidRDefault="00767264" w:rsidP="00767264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EC111F">
              <w:rPr>
                <w:rFonts w:ascii="Times New Roman" w:hAnsi="Times New Roman"/>
                <w:sz w:val="20"/>
                <w:szCs w:val="20"/>
              </w:rPr>
              <w:t>2. Корректировка (заполнение) данных в АИС «Образование Кемеровской области»,  АИС ДОУ банк, АИС «ЕСО»</w:t>
            </w:r>
          </w:p>
        </w:tc>
        <w:tc>
          <w:tcPr>
            <w:tcW w:w="1873" w:type="dxa"/>
            <w:shd w:val="clear" w:color="auto" w:fill="FFFFFF" w:themeFill="background1"/>
          </w:tcPr>
          <w:p w:rsidR="00767264" w:rsidRPr="00EC111F" w:rsidRDefault="00767264" w:rsidP="00767264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Е.Г. Мердинянц</w:t>
            </w:r>
          </w:p>
          <w:p w:rsidR="00767264" w:rsidRPr="00EC111F" w:rsidRDefault="00767264" w:rsidP="00767264">
            <w:pPr>
              <w:jc w:val="both"/>
              <w:rPr>
                <w:sz w:val="20"/>
                <w:szCs w:val="20"/>
              </w:rPr>
            </w:pPr>
          </w:p>
        </w:tc>
      </w:tr>
      <w:tr w:rsidR="00767264" w:rsidRPr="00EC111F" w:rsidTr="005F6AB4">
        <w:trPr>
          <w:trHeight w:val="150"/>
        </w:trPr>
        <w:tc>
          <w:tcPr>
            <w:tcW w:w="1788" w:type="dxa"/>
            <w:vMerge/>
            <w:shd w:val="clear" w:color="auto" w:fill="FFFFFF" w:themeFill="background1"/>
          </w:tcPr>
          <w:p w:rsidR="00767264" w:rsidRPr="00EC111F" w:rsidRDefault="00767264" w:rsidP="00767264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767264" w:rsidRPr="00EC111F" w:rsidRDefault="00767264" w:rsidP="00767264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EC111F">
              <w:rPr>
                <w:rFonts w:ascii="Times New Roman" w:hAnsi="Times New Roman"/>
                <w:sz w:val="20"/>
                <w:szCs w:val="20"/>
              </w:rPr>
              <w:t>3. Мониторинговое исследование «Сформированность   социального опыта воспитанников ДОО».</w:t>
            </w:r>
          </w:p>
        </w:tc>
        <w:tc>
          <w:tcPr>
            <w:tcW w:w="1873" w:type="dxa"/>
            <w:shd w:val="clear" w:color="auto" w:fill="FFFFFF" w:themeFill="background1"/>
          </w:tcPr>
          <w:p w:rsidR="00767264" w:rsidRPr="00EC111F" w:rsidRDefault="00767264" w:rsidP="00767264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Е.Г. Мердинянц</w:t>
            </w:r>
          </w:p>
        </w:tc>
      </w:tr>
      <w:tr w:rsidR="00767264" w:rsidRPr="00EC111F" w:rsidTr="005F6AB4">
        <w:trPr>
          <w:trHeight w:val="150"/>
        </w:trPr>
        <w:tc>
          <w:tcPr>
            <w:tcW w:w="1788" w:type="dxa"/>
            <w:vMerge/>
            <w:shd w:val="clear" w:color="auto" w:fill="FFFFFF" w:themeFill="background1"/>
          </w:tcPr>
          <w:p w:rsidR="00767264" w:rsidRPr="00EC111F" w:rsidRDefault="00767264" w:rsidP="00767264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767264" w:rsidRPr="00EC111F" w:rsidRDefault="00767264" w:rsidP="00767264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EC111F">
              <w:rPr>
                <w:rFonts w:ascii="Times New Roman" w:hAnsi="Times New Roman"/>
                <w:sz w:val="20"/>
                <w:szCs w:val="20"/>
              </w:rPr>
              <w:t>4. Мониторинговое исследование «Сформированность   социального опыта учащихся  1-х классов».</w:t>
            </w:r>
          </w:p>
        </w:tc>
        <w:tc>
          <w:tcPr>
            <w:tcW w:w="1873" w:type="dxa"/>
            <w:shd w:val="clear" w:color="auto" w:fill="FFFFFF" w:themeFill="background1"/>
          </w:tcPr>
          <w:p w:rsidR="00767264" w:rsidRPr="00EC111F" w:rsidRDefault="00767264" w:rsidP="00767264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Е.Г. Мердинянц</w:t>
            </w:r>
          </w:p>
        </w:tc>
      </w:tr>
      <w:tr w:rsidR="00767264" w:rsidRPr="00EC111F" w:rsidTr="005F6AB4">
        <w:trPr>
          <w:trHeight w:val="150"/>
        </w:trPr>
        <w:tc>
          <w:tcPr>
            <w:tcW w:w="1788" w:type="dxa"/>
            <w:vMerge/>
            <w:shd w:val="clear" w:color="auto" w:fill="FFFFFF" w:themeFill="background1"/>
          </w:tcPr>
          <w:p w:rsidR="00767264" w:rsidRPr="00EC111F" w:rsidRDefault="00767264" w:rsidP="00767264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767264" w:rsidRPr="00EC111F" w:rsidRDefault="00767264" w:rsidP="00767264">
            <w:pPr>
              <w:rPr>
                <w:sz w:val="20"/>
                <w:szCs w:val="20"/>
                <w:lang w:eastAsia="en-US"/>
              </w:rPr>
            </w:pPr>
            <w:r w:rsidRPr="00EC111F">
              <w:rPr>
                <w:sz w:val="20"/>
                <w:szCs w:val="20"/>
                <w:lang w:eastAsia="en-US"/>
              </w:rPr>
              <w:t>3. Проведение мониторинговых исследований: «Сформированность социального опыта учащихся 4-х, 6-х, 9-х, 11-х классов»</w:t>
            </w:r>
          </w:p>
        </w:tc>
        <w:tc>
          <w:tcPr>
            <w:tcW w:w="1873" w:type="dxa"/>
            <w:shd w:val="clear" w:color="auto" w:fill="FFFFFF" w:themeFill="background1"/>
          </w:tcPr>
          <w:p w:rsidR="00767264" w:rsidRPr="00EC111F" w:rsidRDefault="00767264" w:rsidP="00767264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Е.Г. Мердинянц</w:t>
            </w:r>
          </w:p>
          <w:p w:rsidR="00767264" w:rsidRPr="00EC111F" w:rsidRDefault="00767264" w:rsidP="00767264">
            <w:pPr>
              <w:rPr>
                <w:sz w:val="20"/>
                <w:szCs w:val="20"/>
              </w:rPr>
            </w:pPr>
          </w:p>
        </w:tc>
      </w:tr>
      <w:tr w:rsidR="00767264" w:rsidRPr="00EC111F" w:rsidTr="005F6AB4">
        <w:trPr>
          <w:trHeight w:val="150"/>
        </w:trPr>
        <w:tc>
          <w:tcPr>
            <w:tcW w:w="1788" w:type="dxa"/>
            <w:vMerge/>
            <w:shd w:val="clear" w:color="auto" w:fill="FFFFFF" w:themeFill="background1"/>
          </w:tcPr>
          <w:p w:rsidR="00767264" w:rsidRPr="00EC111F" w:rsidRDefault="00767264" w:rsidP="00767264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767264" w:rsidRPr="00EC111F" w:rsidRDefault="00767264" w:rsidP="00767264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EC111F">
              <w:rPr>
                <w:rFonts w:ascii="Times New Roman" w:hAnsi="Times New Roman"/>
                <w:sz w:val="20"/>
                <w:szCs w:val="20"/>
              </w:rPr>
              <w:t>6. Заполнение мониторинга размера родительской платы и контроль посещаемости ДОУ в Единой системе отчетности</w:t>
            </w:r>
          </w:p>
        </w:tc>
        <w:tc>
          <w:tcPr>
            <w:tcW w:w="1873" w:type="dxa"/>
            <w:shd w:val="clear" w:color="auto" w:fill="FFFFFF" w:themeFill="background1"/>
          </w:tcPr>
          <w:p w:rsidR="00767264" w:rsidRPr="00EC111F" w:rsidRDefault="00767264" w:rsidP="00767264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Е.Г. Мердинянц</w:t>
            </w:r>
          </w:p>
        </w:tc>
      </w:tr>
      <w:tr w:rsidR="00767264" w:rsidRPr="00EC111F" w:rsidTr="005F6AB4">
        <w:trPr>
          <w:trHeight w:val="150"/>
        </w:trPr>
        <w:tc>
          <w:tcPr>
            <w:tcW w:w="1788" w:type="dxa"/>
            <w:vMerge/>
            <w:shd w:val="clear" w:color="auto" w:fill="FFFFFF" w:themeFill="background1"/>
          </w:tcPr>
          <w:p w:rsidR="00767264" w:rsidRPr="00EC111F" w:rsidRDefault="00767264" w:rsidP="00767264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FFFFFF" w:themeFill="background1"/>
          </w:tcPr>
          <w:p w:rsidR="00767264" w:rsidRPr="00EC111F" w:rsidRDefault="00767264" w:rsidP="00767264">
            <w:pPr>
              <w:rPr>
                <w:sz w:val="20"/>
                <w:szCs w:val="20"/>
                <w:lang w:eastAsia="en-US"/>
              </w:rPr>
            </w:pPr>
            <w:r w:rsidRPr="00EC111F">
              <w:rPr>
                <w:sz w:val="20"/>
                <w:szCs w:val="20"/>
                <w:lang w:eastAsia="en-US"/>
              </w:rPr>
              <w:t>7. Корректировка данных  АИС ДОУ банк (разделы: посещаемость, очередность, отчисление воспитанников).</w:t>
            </w:r>
          </w:p>
        </w:tc>
        <w:tc>
          <w:tcPr>
            <w:tcW w:w="1873" w:type="dxa"/>
            <w:shd w:val="clear" w:color="auto" w:fill="FFFFFF" w:themeFill="background1"/>
          </w:tcPr>
          <w:p w:rsidR="00767264" w:rsidRPr="00EC111F" w:rsidRDefault="00767264" w:rsidP="00767264">
            <w:pPr>
              <w:jc w:val="both"/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Е.В. Курышина</w:t>
            </w:r>
          </w:p>
        </w:tc>
      </w:tr>
    </w:tbl>
    <w:p w:rsidR="00237926" w:rsidRPr="00064BA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  <w:r w:rsidRPr="00064BA6">
        <w:rPr>
          <w:b/>
          <w:bCs/>
          <w:sz w:val="20"/>
          <w:szCs w:val="20"/>
        </w:rPr>
        <w:t>НОЯБРЬ</w:t>
      </w:r>
    </w:p>
    <w:tbl>
      <w:tblPr>
        <w:tblW w:w="101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6580"/>
        <w:gridCol w:w="1820"/>
      </w:tblGrid>
      <w:tr w:rsidR="006E4938" w:rsidRPr="006E4938" w:rsidTr="005F6AB4">
        <w:tc>
          <w:tcPr>
            <w:tcW w:w="1788" w:type="dxa"/>
          </w:tcPr>
          <w:p w:rsidR="00237926" w:rsidRPr="006E4938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237926" w:rsidRPr="006E4938" w:rsidRDefault="00237926" w:rsidP="00064BA6">
            <w:pPr>
              <w:jc w:val="center"/>
              <w:rPr>
                <w:b/>
                <w:bCs/>
                <w:sz w:val="20"/>
                <w:szCs w:val="20"/>
              </w:rPr>
            </w:pPr>
            <w:r w:rsidRPr="006E4938">
              <w:rPr>
                <w:b/>
                <w:bCs/>
                <w:sz w:val="20"/>
                <w:szCs w:val="20"/>
              </w:rPr>
              <w:t>Мероприятия</w:t>
            </w:r>
          </w:p>
          <w:p w:rsidR="00237926" w:rsidRPr="006E4938" w:rsidRDefault="00237926" w:rsidP="00064B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</w:tcPr>
          <w:p w:rsidR="00237926" w:rsidRPr="006E4938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6E4938">
              <w:rPr>
                <w:b/>
                <w:bCs/>
                <w:sz w:val="20"/>
                <w:szCs w:val="20"/>
              </w:rPr>
              <w:t>Ответственные:</w:t>
            </w:r>
          </w:p>
        </w:tc>
      </w:tr>
      <w:tr w:rsidR="006E4938" w:rsidRPr="006E4938" w:rsidTr="005F6AB4">
        <w:tc>
          <w:tcPr>
            <w:tcW w:w="1788" w:type="dxa"/>
          </w:tcPr>
          <w:p w:rsidR="00237926" w:rsidRPr="006E4938" w:rsidRDefault="00237926" w:rsidP="00A629D6">
            <w:pPr>
              <w:jc w:val="both"/>
              <w:rPr>
                <w:b/>
                <w:bCs/>
                <w:sz w:val="20"/>
                <w:szCs w:val="20"/>
              </w:rPr>
            </w:pPr>
            <w:r w:rsidRPr="006E4938">
              <w:rPr>
                <w:b/>
                <w:bCs/>
                <w:sz w:val="20"/>
                <w:szCs w:val="20"/>
              </w:rPr>
              <w:t>Прием</w:t>
            </w:r>
            <w:r w:rsidR="00A629D6">
              <w:rPr>
                <w:b/>
                <w:bCs/>
                <w:sz w:val="20"/>
                <w:szCs w:val="20"/>
              </w:rPr>
              <w:t>ы, торжественные мероприятия</w:t>
            </w:r>
          </w:p>
        </w:tc>
        <w:tc>
          <w:tcPr>
            <w:tcW w:w="6580" w:type="dxa"/>
          </w:tcPr>
          <w:p w:rsidR="00237926" w:rsidRPr="006E4938" w:rsidRDefault="00237926" w:rsidP="00064BA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Прием Главы города, посвященный Дню матери</w:t>
            </w:r>
          </w:p>
        </w:tc>
        <w:tc>
          <w:tcPr>
            <w:tcW w:w="1820" w:type="dxa"/>
          </w:tcPr>
          <w:p w:rsidR="00237926" w:rsidRPr="006E4938" w:rsidRDefault="00237926" w:rsidP="00064BA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С. А. Сухонда</w:t>
            </w:r>
          </w:p>
        </w:tc>
      </w:tr>
      <w:tr w:rsidR="00901BCA" w:rsidRPr="006E4938" w:rsidTr="005F6AB4">
        <w:trPr>
          <w:trHeight w:val="174"/>
        </w:trPr>
        <w:tc>
          <w:tcPr>
            <w:tcW w:w="1788" w:type="dxa"/>
            <w:vMerge w:val="restart"/>
          </w:tcPr>
          <w:p w:rsidR="00901BCA" w:rsidRPr="006E4938" w:rsidRDefault="00901BCA" w:rsidP="00064BA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егия Управления образования</w:t>
            </w:r>
          </w:p>
        </w:tc>
        <w:tc>
          <w:tcPr>
            <w:tcW w:w="6580" w:type="dxa"/>
          </w:tcPr>
          <w:p w:rsidR="00901BCA" w:rsidRPr="00901BCA" w:rsidRDefault="00901BCA" w:rsidP="00901BCA">
            <w:pPr>
              <w:spacing w:line="276" w:lineRule="auto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01BCA">
              <w:rPr>
                <w:sz w:val="20"/>
                <w:szCs w:val="20"/>
              </w:rPr>
              <w:t xml:space="preserve">Итоги летней оздоровительной кампании 2021 года. </w:t>
            </w:r>
          </w:p>
        </w:tc>
        <w:tc>
          <w:tcPr>
            <w:tcW w:w="1820" w:type="dxa"/>
          </w:tcPr>
          <w:p w:rsidR="00901BCA" w:rsidRPr="00901BCA" w:rsidRDefault="00901BCA" w:rsidP="00901BCA">
            <w:pPr>
              <w:ind w:left="30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А. Монастырева</w:t>
            </w:r>
          </w:p>
        </w:tc>
      </w:tr>
      <w:tr w:rsidR="00901BCA" w:rsidRPr="006E4938" w:rsidTr="005F6AB4">
        <w:trPr>
          <w:trHeight w:val="172"/>
        </w:trPr>
        <w:tc>
          <w:tcPr>
            <w:tcW w:w="1788" w:type="dxa"/>
            <w:vMerge/>
          </w:tcPr>
          <w:p w:rsidR="00901BCA" w:rsidRDefault="00901BCA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901BCA" w:rsidRPr="00951061" w:rsidRDefault="00951061" w:rsidP="00951061">
            <w:pPr>
              <w:ind w:left="22"/>
              <w:rPr>
                <w:sz w:val="20"/>
                <w:szCs w:val="20"/>
              </w:rPr>
            </w:pPr>
            <w:r w:rsidRPr="00951061">
              <w:rPr>
                <w:bCs/>
                <w:sz w:val="20"/>
                <w:szCs w:val="20"/>
              </w:rPr>
              <w:t xml:space="preserve">2. «Результаты реализации Дорожных карт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51061">
              <w:rPr>
                <w:bCs/>
                <w:sz w:val="20"/>
                <w:szCs w:val="20"/>
              </w:rPr>
              <w:t xml:space="preserve">ОО по достижению позитивных результатов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51061"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 xml:space="preserve"> школах с низкими образовательными результатами и школах «500+»»</w:t>
            </w:r>
          </w:p>
        </w:tc>
        <w:tc>
          <w:tcPr>
            <w:tcW w:w="1820" w:type="dxa"/>
          </w:tcPr>
          <w:p w:rsidR="00901BCA" w:rsidRDefault="00901BCA" w:rsidP="00901BCA">
            <w:pPr>
              <w:ind w:left="30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Н. Черемис</w:t>
            </w:r>
          </w:p>
          <w:p w:rsidR="00951061" w:rsidRPr="00901BCA" w:rsidRDefault="00951061" w:rsidP="00901BCA">
            <w:pPr>
              <w:ind w:left="30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ОО</w:t>
            </w:r>
          </w:p>
        </w:tc>
      </w:tr>
      <w:tr w:rsidR="00901BCA" w:rsidRPr="006E4938" w:rsidTr="005F6AB4">
        <w:trPr>
          <w:trHeight w:val="172"/>
        </w:trPr>
        <w:tc>
          <w:tcPr>
            <w:tcW w:w="1788" w:type="dxa"/>
            <w:vMerge/>
          </w:tcPr>
          <w:p w:rsidR="00901BCA" w:rsidRDefault="00901BCA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901BCA" w:rsidRPr="00901BCA" w:rsidRDefault="00901BCA" w:rsidP="00901BCA">
            <w:pPr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t xml:space="preserve"> </w:t>
            </w:r>
            <w:r w:rsidRPr="00901BCA">
              <w:rPr>
                <w:sz w:val="20"/>
                <w:szCs w:val="20"/>
              </w:rPr>
              <w:t>Организация горячего питания в ОО.</w:t>
            </w:r>
          </w:p>
        </w:tc>
        <w:tc>
          <w:tcPr>
            <w:tcW w:w="1820" w:type="dxa"/>
          </w:tcPr>
          <w:p w:rsidR="00901BCA" w:rsidRDefault="00901BCA" w:rsidP="00901BCA">
            <w:pPr>
              <w:ind w:left="30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В. Зимадеева</w:t>
            </w:r>
          </w:p>
          <w:p w:rsidR="00901BCA" w:rsidRPr="00901BCA" w:rsidRDefault="00901BCA" w:rsidP="00901BCA">
            <w:pPr>
              <w:ind w:left="30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В. Коваленко</w:t>
            </w:r>
          </w:p>
        </w:tc>
      </w:tr>
      <w:tr w:rsidR="00901BCA" w:rsidRPr="006E4938" w:rsidTr="005F6AB4">
        <w:trPr>
          <w:trHeight w:val="172"/>
        </w:trPr>
        <w:tc>
          <w:tcPr>
            <w:tcW w:w="1788" w:type="dxa"/>
            <w:vMerge/>
          </w:tcPr>
          <w:p w:rsidR="00901BCA" w:rsidRDefault="00901BCA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901BCA" w:rsidRPr="00901BCA" w:rsidRDefault="00901BCA" w:rsidP="00901BCA">
            <w:pPr>
              <w:ind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901BCA">
              <w:rPr>
                <w:sz w:val="20"/>
                <w:szCs w:val="20"/>
              </w:rPr>
              <w:t>Об утверждении кандидатур руководящих и педагогических работников муниципальной системы образования для награждения государственными и ведомственными наградами.</w:t>
            </w:r>
          </w:p>
        </w:tc>
        <w:tc>
          <w:tcPr>
            <w:tcW w:w="1820" w:type="dxa"/>
          </w:tcPr>
          <w:p w:rsidR="00901BCA" w:rsidRPr="00901BCA" w:rsidRDefault="00901BCA" w:rsidP="00901BCA">
            <w:pPr>
              <w:ind w:left="30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 Сухонда</w:t>
            </w:r>
          </w:p>
        </w:tc>
      </w:tr>
      <w:tr w:rsidR="00BA1509" w:rsidRPr="006E4938" w:rsidTr="005F6AB4">
        <w:trPr>
          <w:trHeight w:val="240"/>
        </w:trPr>
        <w:tc>
          <w:tcPr>
            <w:tcW w:w="1788" w:type="dxa"/>
            <w:vMerge w:val="restart"/>
          </w:tcPr>
          <w:p w:rsidR="00BA1509" w:rsidRPr="006E4938" w:rsidRDefault="00BA1509" w:rsidP="00BA1509">
            <w:pPr>
              <w:jc w:val="both"/>
              <w:rPr>
                <w:b/>
                <w:bCs/>
                <w:sz w:val="20"/>
                <w:szCs w:val="20"/>
              </w:rPr>
            </w:pPr>
            <w:r w:rsidRPr="006E4938">
              <w:rPr>
                <w:b/>
                <w:bCs/>
                <w:sz w:val="20"/>
                <w:szCs w:val="20"/>
              </w:rPr>
              <w:t>Областные конференции, семинары-совещания</w:t>
            </w:r>
          </w:p>
        </w:tc>
        <w:tc>
          <w:tcPr>
            <w:tcW w:w="6580" w:type="dxa"/>
          </w:tcPr>
          <w:p w:rsidR="00BA1509" w:rsidRPr="006E4938" w:rsidRDefault="00BA1509" w:rsidP="00BA1509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1. Митап с руководителями ММС «Стратегические ориентиры и приоритетные направления вертикально-интегрированного взаимодействия КРИПКиПРО и ММС»</w:t>
            </w:r>
          </w:p>
        </w:tc>
        <w:tc>
          <w:tcPr>
            <w:tcW w:w="1820" w:type="dxa"/>
          </w:tcPr>
          <w:p w:rsidR="00BA1509" w:rsidRPr="006E4938" w:rsidRDefault="00BA1509" w:rsidP="00BA1509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Т.А. Монастырева</w:t>
            </w:r>
          </w:p>
        </w:tc>
      </w:tr>
      <w:tr w:rsidR="00BA1509" w:rsidRPr="006E4938" w:rsidTr="005F6AB4">
        <w:trPr>
          <w:trHeight w:val="195"/>
        </w:trPr>
        <w:tc>
          <w:tcPr>
            <w:tcW w:w="1788" w:type="dxa"/>
            <w:vMerge/>
          </w:tcPr>
          <w:p w:rsidR="00BA1509" w:rsidRPr="006E4938" w:rsidRDefault="00BA1509" w:rsidP="00BA150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BA1509" w:rsidRPr="00BA1509" w:rsidRDefault="00BA1509" w:rsidP="00BA1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A1509">
              <w:rPr>
                <w:sz w:val="20"/>
                <w:szCs w:val="20"/>
              </w:rPr>
              <w:t>КонференциАль «8К: Управляя изменениями» ноябрьская площадка.</w:t>
            </w:r>
          </w:p>
          <w:p w:rsidR="00BA1509" w:rsidRPr="00BA1509" w:rsidRDefault="00BA1509" w:rsidP="00BA1509">
            <w:pPr>
              <w:jc w:val="both"/>
              <w:rPr>
                <w:sz w:val="20"/>
                <w:szCs w:val="20"/>
              </w:rPr>
            </w:pPr>
            <w:r w:rsidRPr="00BA1509">
              <w:rPr>
                <w:sz w:val="20"/>
                <w:szCs w:val="20"/>
              </w:rPr>
              <w:t xml:space="preserve"> </w:t>
            </w:r>
            <w:r w:rsidRPr="00BA1509">
              <w:rPr>
                <w:sz w:val="20"/>
                <w:szCs w:val="20"/>
                <w:lang w:val="en-US"/>
              </w:rPr>
              <w:t>X</w:t>
            </w:r>
            <w:r w:rsidRPr="00BA1509">
              <w:rPr>
                <w:sz w:val="20"/>
                <w:szCs w:val="20"/>
              </w:rPr>
              <w:t xml:space="preserve"> Всероссийская научно-практическая конференция «Научно-методическое сопровождение реализации ФГОС: опыт, проблемы, пути их преодоления» </w:t>
            </w:r>
          </w:p>
        </w:tc>
        <w:tc>
          <w:tcPr>
            <w:tcW w:w="1820" w:type="dxa"/>
          </w:tcPr>
          <w:p w:rsidR="00BA1509" w:rsidRPr="006E4938" w:rsidRDefault="00BA1509" w:rsidP="00BA1509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Т.А. Монастырева</w:t>
            </w:r>
          </w:p>
        </w:tc>
      </w:tr>
      <w:tr w:rsidR="00BA1509" w:rsidRPr="006E4938" w:rsidTr="005F6AB4">
        <w:trPr>
          <w:trHeight w:val="195"/>
        </w:trPr>
        <w:tc>
          <w:tcPr>
            <w:tcW w:w="1788" w:type="dxa"/>
            <w:vMerge/>
          </w:tcPr>
          <w:p w:rsidR="00BA1509" w:rsidRPr="006E4938" w:rsidRDefault="00BA1509" w:rsidP="00BA150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BA1509" w:rsidRPr="006E4938" w:rsidRDefault="00BA1509" w:rsidP="00BA1509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 xml:space="preserve">3. </w:t>
            </w:r>
            <w:r w:rsidRPr="006E4938">
              <w:rPr>
                <w:sz w:val="20"/>
                <w:szCs w:val="20"/>
                <w:lang w:val="en-US"/>
              </w:rPr>
              <w:t>IV</w:t>
            </w:r>
            <w:r w:rsidRPr="006E4938">
              <w:rPr>
                <w:sz w:val="20"/>
                <w:szCs w:val="20"/>
              </w:rPr>
              <w:t xml:space="preserve"> региональная научно-практическая конференция «Непрерывное повышение качества начального общего образования: формирование гибких навыков (</w:t>
            </w:r>
            <w:r w:rsidRPr="006E4938">
              <w:rPr>
                <w:sz w:val="20"/>
                <w:szCs w:val="20"/>
                <w:lang w:val="en-US"/>
              </w:rPr>
              <w:t>soft</w:t>
            </w:r>
            <w:r w:rsidRPr="006E4938">
              <w:rPr>
                <w:sz w:val="20"/>
                <w:szCs w:val="20"/>
              </w:rPr>
              <w:t xml:space="preserve"> </w:t>
            </w:r>
            <w:r w:rsidRPr="006E4938">
              <w:rPr>
                <w:sz w:val="20"/>
                <w:szCs w:val="20"/>
                <w:lang w:val="en-US"/>
              </w:rPr>
              <w:t>skills</w:t>
            </w:r>
            <w:r w:rsidRPr="006E4938">
              <w:rPr>
                <w:sz w:val="20"/>
                <w:szCs w:val="20"/>
              </w:rPr>
              <w:t xml:space="preserve">) у младших школьников» (09.11.2021 г., КРИПКиПРО) </w:t>
            </w:r>
          </w:p>
        </w:tc>
        <w:tc>
          <w:tcPr>
            <w:tcW w:w="1820" w:type="dxa"/>
          </w:tcPr>
          <w:p w:rsidR="00BA1509" w:rsidRPr="006E4938" w:rsidRDefault="00BA1509" w:rsidP="00BA1509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Т.В. Волошина</w:t>
            </w:r>
          </w:p>
        </w:tc>
      </w:tr>
      <w:tr w:rsidR="00BA1509" w:rsidRPr="006E4938" w:rsidTr="005F6AB4">
        <w:trPr>
          <w:trHeight w:val="195"/>
        </w:trPr>
        <w:tc>
          <w:tcPr>
            <w:tcW w:w="1788" w:type="dxa"/>
            <w:vMerge/>
          </w:tcPr>
          <w:p w:rsidR="00BA1509" w:rsidRPr="006E4938" w:rsidRDefault="00BA1509" w:rsidP="00BA150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BA1509" w:rsidRPr="006E4938" w:rsidRDefault="00BA1509" w:rsidP="00BA1509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4. Фестиваль психологичес</w:t>
            </w:r>
            <w:r w:rsidR="009142BE">
              <w:rPr>
                <w:sz w:val="20"/>
                <w:szCs w:val="20"/>
              </w:rPr>
              <w:t xml:space="preserve">ких практик </w:t>
            </w:r>
          </w:p>
        </w:tc>
        <w:tc>
          <w:tcPr>
            <w:tcW w:w="1820" w:type="dxa"/>
          </w:tcPr>
          <w:p w:rsidR="00BA1509" w:rsidRPr="006E4938" w:rsidRDefault="00BA1509" w:rsidP="00BA1509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И.В. Русакова</w:t>
            </w:r>
          </w:p>
        </w:tc>
      </w:tr>
      <w:tr w:rsidR="00BA1509" w:rsidRPr="006E4938" w:rsidTr="005F6AB4">
        <w:trPr>
          <w:trHeight w:val="195"/>
        </w:trPr>
        <w:tc>
          <w:tcPr>
            <w:tcW w:w="1788" w:type="dxa"/>
            <w:vMerge/>
          </w:tcPr>
          <w:p w:rsidR="00BA1509" w:rsidRPr="006E4938" w:rsidRDefault="00BA1509" w:rsidP="00BA150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BA1509" w:rsidRPr="006E4938" w:rsidRDefault="00BA1509" w:rsidP="00BA1509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5. Воркшоп-сессия в формате Р2Р: «Секреты профессионального мастерства педагогических работников центров «Точки роста»</w:t>
            </w:r>
          </w:p>
        </w:tc>
        <w:tc>
          <w:tcPr>
            <w:tcW w:w="1820" w:type="dxa"/>
          </w:tcPr>
          <w:p w:rsidR="00BA1509" w:rsidRPr="006E4938" w:rsidRDefault="00BA1509" w:rsidP="00BA1509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Т.В. Марковцева</w:t>
            </w:r>
          </w:p>
          <w:p w:rsidR="00BA1509" w:rsidRPr="006E4938" w:rsidRDefault="00BA1509" w:rsidP="00BA1509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Н.В. Егорова</w:t>
            </w:r>
          </w:p>
        </w:tc>
      </w:tr>
      <w:tr w:rsidR="00BA1509" w:rsidRPr="006E4938" w:rsidTr="005F6AB4">
        <w:trPr>
          <w:trHeight w:val="195"/>
        </w:trPr>
        <w:tc>
          <w:tcPr>
            <w:tcW w:w="1788" w:type="dxa"/>
            <w:vMerge/>
          </w:tcPr>
          <w:p w:rsidR="00BA1509" w:rsidRPr="006E4938" w:rsidRDefault="00BA1509" w:rsidP="00BA150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BA1509" w:rsidRPr="006E4938" w:rsidRDefault="00BA1509" w:rsidP="00BA1509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 xml:space="preserve">6.Открытое заседание РПМО учителей физической культуры «Роль спортивно-массовых социально-образовательных событий в воспитании личности обучающихся: дошкольное, общее и дополнительное образование»» </w:t>
            </w:r>
          </w:p>
        </w:tc>
        <w:tc>
          <w:tcPr>
            <w:tcW w:w="1820" w:type="dxa"/>
          </w:tcPr>
          <w:p w:rsidR="00BA1509" w:rsidRPr="006E4938" w:rsidRDefault="00BA1509" w:rsidP="00BA1509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Т.А. Богданова</w:t>
            </w:r>
          </w:p>
        </w:tc>
      </w:tr>
      <w:tr w:rsidR="00BA1509" w:rsidRPr="006E4938" w:rsidTr="005F6AB4">
        <w:trPr>
          <w:trHeight w:val="195"/>
        </w:trPr>
        <w:tc>
          <w:tcPr>
            <w:tcW w:w="1788" w:type="dxa"/>
            <w:vMerge/>
          </w:tcPr>
          <w:p w:rsidR="00BA1509" w:rsidRPr="006E4938" w:rsidRDefault="00BA1509" w:rsidP="00BA150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BA1509" w:rsidRPr="006E4938" w:rsidRDefault="00BA1509" w:rsidP="00BA1509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7.Открытое заседание РПМО учителей биологии «Эффективные практики подготовки учащихся к итоговой аттестации по биологии: методики решения практико-ориентированных и контекстных заданий»</w:t>
            </w:r>
          </w:p>
        </w:tc>
        <w:tc>
          <w:tcPr>
            <w:tcW w:w="1820" w:type="dxa"/>
          </w:tcPr>
          <w:p w:rsidR="00BA1509" w:rsidRPr="006E4938" w:rsidRDefault="00BA1509" w:rsidP="00BA1509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И.М. Ширяева</w:t>
            </w:r>
          </w:p>
        </w:tc>
      </w:tr>
      <w:tr w:rsidR="00BA1509" w:rsidRPr="006E4938" w:rsidTr="005F6AB4">
        <w:trPr>
          <w:trHeight w:val="195"/>
        </w:trPr>
        <w:tc>
          <w:tcPr>
            <w:tcW w:w="1788" w:type="dxa"/>
            <w:vMerge/>
          </w:tcPr>
          <w:p w:rsidR="00BA1509" w:rsidRPr="006E4938" w:rsidRDefault="00BA1509" w:rsidP="00BA150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BA1509" w:rsidRPr="006E4938" w:rsidRDefault="00BA1509" w:rsidP="00BA1509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8.Открытое заседание РПМО библиотекарей образовательных организаций «Роль библио-и медиатеки в формировании функциональной грамотности обучающихся» (11.11.2021 г.)</w:t>
            </w:r>
          </w:p>
        </w:tc>
        <w:tc>
          <w:tcPr>
            <w:tcW w:w="1820" w:type="dxa"/>
          </w:tcPr>
          <w:p w:rsidR="00BA1509" w:rsidRPr="006E4938" w:rsidRDefault="00BA1509" w:rsidP="00BA1509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Т.В. Волошина</w:t>
            </w:r>
          </w:p>
          <w:p w:rsidR="00BA1509" w:rsidRPr="006E4938" w:rsidRDefault="00BA1509" w:rsidP="00BA1509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Л.В. Борисенко</w:t>
            </w:r>
          </w:p>
        </w:tc>
      </w:tr>
      <w:tr w:rsidR="00BA1509" w:rsidRPr="006E4938" w:rsidTr="005F6AB4">
        <w:trPr>
          <w:trHeight w:val="195"/>
        </w:trPr>
        <w:tc>
          <w:tcPr>
            <w:tcW w:w="1788" w:type="dxa"/>
            <w:vMerge/>
          </w:tcPr>
          <w:p w:rsidR="00BA1509" w:rsidRPr="006E4938" w:rsidRDefault="00BA1509" w:rsidP="00BA150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BA1509" w:rsidRPr="006E4938" w:rsidRDefault="00BA1509" w:rsidP="00BA1509">
            <w:pPr>
              <w:jc w:val="both"/>
              <w:rPr>
                <w:sz w:val="10"/>
                <w:szCs w:val="10"/>
              </w:rPr>
            </w:pPr>
            <w:r w:rsidRPr="006E4938">
              <w:rPr>
                <w:sz w:val="20"/>
                <w:szCs w:val="20"/>
              </w:rPr>
              <w:t>9.Открытое заседание РПМО учителей иностранного языка  «Формирование и развитие лингвокраеведческой компетенции обучающихся средствами урочной, внеурочной и внеучебной деятельности»</w:t>
            </w:r>
          </w:p>
        </w:tc>
        <w:tc>
          <w:tcPr>
            <w:tcW w:w="1820" w:type="dxa"/>
          </w:tcPr>
          <w:p w:rsidR="00BA1509" w:rsidRPr="006E4938" w:rsidRDefault="00BA1509" w:rsidP="00BA1509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Е.В. Жук</w:t>
            </w:r>
          </w:p>
        </w:tc>
      </w:tr>
      <w:tr w:rsidR="00C06066" w:rsidRPr="006E4938" w:rsidTr="005F6AB4">
        <w:trPr>
          <w:trHeight w:val="195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10. Открытое заседание РПМО учителей математики «Эффективные практики в подготовке учащихся к итоговой аттестации и ВПР по математике»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Ю.О. Рахманина</w:t>
            </w:r>
          </w:p>
        </w:tc>
      </w:tr>
      <w:tr w:rsidR="00C06066" w:rsidRPr="006E4938" w:rsidTr="005F6AB4">
        <w:trPr>
          <w:trHeight w:val="195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Областная форсайт-сессия «Профессиональное самоопределение школьников»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А. Монастырева</w:t>
            </w:r>
          </w:p>
        </w:tc>
      </w:tr>
      <w:tr w:rsidR="00C06066" w:rsidRPr="006E4938" w:rsidTr="005F6AB4">
        <w:trPr>
          <w:cantSplit/>
          <w:trHeight w:val="195"/>
        </w:trPr>
        <w:tc>
          <w:tcPr>
            <w:tcW w:w="1788" w:type="dxa"/>
            <w:vMerge w:val="restart"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  <w:r w:rsidRPr="006E4938">
              <w:rPr>
                <w:b/>
                <w:bCs/>
                <w:sz w:val="20"/>
                <w:szCs w:val="20"/>
              </w:rPr>
              <w:t>Совещания и семинары</w:t>
            </w: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1. Совещания руководителей ОУ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С.А. Сухонда</w:t>
            </w:r>
          </w:p>
        </w:tc>
      </w:tr>
      <w:tr w:rsidR="00C06066" w:rsidRPr="006E4938" w:rsidTr="005F6AB4">
        <w:trPr>
          <w:cantSplit/>
          <w:trHeight w:val="195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2.  Совещание с руководителями ГМО учителей-предметников, педагогов ДОУ.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Т.А. Монастырева</w:t>
            </w:r>
          </w:p>
        </w:tc>
      </w:tr>
      <w:tr w:rsidR="00C06066" w:rsidRPr="006E4938" w:rsidTr="005F6AB4">
        <w:trPr>
          <w:cantSplit/>
          <w:trHeight w:val="195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3.Городской семинар для учителей начальной школы «Дифференцированное обучение – одно из направлений в использовании личностно-ориентированного обучения учащихся в условиях стандартизации образования»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Т.В. Волошина</w:t>
            </w:r>
          </w:p>
          <w:p w:rsidR="00C06066" w:rsidRPr="006E4938" w:rsidRDefault="00C06066" w:rsidP="00C06066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Е.А. Шевченко</w:t>
            </w:r>
          </w:p>
        </w:tc>
      </w:tr>
      <w:tr w:rsidR="00C06066" w:rsidRPr="006E4938" w:rsidTr="005F6AB4">
        <w:trPr>
          <w:cantSplit/>
          <w:trHeight w:val="150"/>
        </w:trPr>
        <w:tc>
          <w:tcPr>
            <w:tcW w:w="1788" w:type="dxa"/>
            <w:vMerge w:val="restart"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  <w:r w:rsidRPr="006E4938">
              <w:rPr>
                <w:b/>
                <w:bCs/>
                <w:sz w:val="20"/>
                <w:szCs w:val="20"/>
              </w:rPr>
              <w:t>Советы, комиссии</w:t>
            </w:r>
          </w:p>
        </w:tc>
        <w:tc>
          <w:tcPr>
            <w:tcW w:w="6580" w:type="dxa"/>
          </w:tcPr>
          <w:p w:rsidR="00C06066" w:rsidRPr="006E4938" w:rsidRDefault="00C06066" w:rsidP="00C06066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E4938">
              <w:rPr>
                <w:sz w:val="20"/>
                <w:szCs w:val="20"/>
                <w:lang w:eastAsia="en-US"/>
              </w:rPr>
              <w:t>1. Комиссия по делам несовершеннолетних и защите их прав.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С.А. Сухонда</w:t>
            </w:r>
          </w:p>
          <w:p w:rsidR="00C06066" w:rsidRPr="006E4938" w:rsidRDefault="00602478" w:rsidP="00C06066">
            <w:pPr>
              <w:jc w:val="both"/>
              <w:rPr>
                <w:sz w:val="20"/>
                <w:szCs w:val="20"/>
              </w:rPr>
            </w:pPr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C06066" w:rsidRPr="006E4938" w:rsidTr="005F6AB4">
        <w:trPr>
          <w:cantSplit/>
          <w:trHeight w:val="195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2.Комиссия по охране прав детства.</w:t>
            </w:r>
          </w:p>
        </w:tc>
        <w:tc>
          <w:tcPr>
            <w:tcW w:w="1820" w:type="dxa"/>
          </w:tcPr>
          <w:p w:rsidR="00C06066" w:rsidRPr="006E4938" w:rsidRDefault="00602478" w:rsidP="00C06066">
            <w:pPr>
              <w:jc w:val="both"/>
              <w:rPr>
                <w:sz w:val="20"/>
                <w:szCs w:val="20"/>
              </w:rPr>
            </w:pPr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C06066" w:rsidRPr="006E4938" w:rsidTr="005F6AB4">
        <w:trPr>
          <w:cantSplit/>
          <w:trHeight w:val="192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3. Заседание общественного Совета при УО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С.А. Сухонда</w:t>
            </w:r>
          </w:p>
        </w:tc>
      </w:tr>
      <w:tr w:rsidR="00C06066" w:rsidRPr="006E4938" w:rsidTr="005F6AB4">
        <w:trPr>
          <w:trHeight w:val="435"/>
        </w:trPr>
        <w:tc>
          <w:tcPr>
            <w:tcW w:w="1788" w:type="dxa"/>
            <w:vMerge w:val="restart"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  <w:r w:rsidRPr="006E4938">
              <w:rPr>
                <w:b/>
                <w:bCs/>
                <w:sz w:val="20"/>
                <w:szCs w:val="20"/>
              </w:rPr>
              <w:t xml:space="preserve">Работа с образовательными учреждениями </w:t>
            </w: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  <w:lang w:eastAsia="ar-SA"/>
              </w:rPr>
            </w:pPr>
            <w:r w:rsidRPr="006E4938">
              <w:rPr>
                <w:sz w:val="20"/>
                <w:szCs w:val="20"/>
              </w:rPr>
              <w:t>1.Тематический контроль. Размещение информации на интернет-сайтах, обновление системы контент-фильтрации.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М.Н. Черемис</w:t>
            </w:r>
          </w:p>
          <w:p w:rsidR="00C06066" w:rsidRPr="006E4938" w:rsidRDefault="00C06066" w:rsidP="00C06066">
            <w:pPr>
              <w:jc w:val="both"/>
              <w:rPr>
                <w:sz w:val="20"/>
                <w:szCs w:val="20"/>
                <w:lang w:eastAsia="en-US"/>
              </w:rPr>
            </w:pPr>
            <w:r w:rsidRPr="006E4938">
              <w:rPr>
                <w:sz w:val="20"/>
                <w:szCs w:val="20"/>
                <w:lang w:eastAsia="en-US"/>
              </w:rPr>
              <w:t>Н.А. Суганова</w:t>
            </w:r>
          </w:p>
        </w:tc>
      </w:tr>
      <w:tr w:rsidR="00C06066" w:rsidRPr="006E4938" w:rsidTr="005F6AB4">
        <w:trPr>
          <w:trHeight w:val="245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2. Работа городских МО учителей-предметников, педагогов ДОУ.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Методисты ИМЦ</w:t>
            </w:r>
          </w:p>
        </w:tc>
      </w:tr>
      <w:tr w:rsidR="00C06066" w:rsidRPr="006E4938" w:rsidTr="005F6AB4">
        <w:trPr>
          <w:trHeight w:val="195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E4938">
              <w:rPr>
                <w:sz w:val="20"/>
                <w:szCs w:val="20"/>
                <w:lang w:eastAsia="en-US"/>
              </w:rPr>
              <w:t>3. Школа резерва управленческих кадров.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  <w:lang w:eastAsia="en-US"/>
              </w:rPr>
              <w:t>Т.А. Монастырева</w:t>
            </w:r>
          </w:p>
        </w:tc>
      </w:tr>
      <w:tr w:rsidR="00C06066" w:rsidRPr="006E4938" w:rsidTr="005F6AB4">
        <w:trPr>
          <w:trHeight w:val="439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pStyle w:val="af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4. Тематический контроль «Организации и функционирование психолого -  педагогического консилиума  в ОО».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М.Н. Черемис</w:t>
            </w:r>
          </w:p>
          <w:p w:rsidR="00C06066" w:rsidRPr="006E4938" w:rsidRDefault="00C06066" w:rsidP="00C06066">
            <w:pPr>
              <w:jc w:val="both"/>
              <w:rPr>
                <w:sz w:val="20"/>
                <w:szCs w:val="20"/>
                <w:lang w:eastAsia="en-US"/>
              </w:rPr>
            </w:pPr>
            <w:r w:rsidRPr="006E4938">
              <w:rPr>
                <w:sz w:val="20"/>
                <w:szCs w:val="20"/>
                <w:lang w:eastAsia="en-US"/>
              </w:rPr>
              <w:t>Е.В. Курышина</w:t>
            </w:r>
          </w:p>
        </w:tc>
      </w:tr>
      <w:tr w:rsidR="00C06066" w:rsidRPr="006E4938" w:rsidTr="005F6AB4">
        <w:trPr>
          <w:trHeight w:val="449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pStyle w:val="af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5. Встреча с выпускниками 11-ых классов по теме: «Правильный выбор ЕГЭ-2022»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М.Н. Черемис</w:t>
            </w:r>
          </w:p>
          <w:p w:rsidR="00C06066" w:rsidRPr="006E4938" w:rsidRDefault="00C06066" w:rsidP="00C06066">
            <w:pPr>
              <w:rPr>
                <w:sz w:val="20"/>
                <w:szCs w:val="20"/>
              </w:rPr>
            </w:pPr>
          </w:p>
        </w:tc>
      </w:tr>
      <w:tr w:rsidR="00C06066" w:rsidRPr="006E4938" w:rsidTr="005F6AB4">
        <w:trPr>
          <w:trHeight w:val="466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 xml:space="preserve">6. Участие в региональных исследованиях </w:t>
            </w:r>
            <w:r w:rsidRPr="006E4938">
              <w:rPr>
                <w:sz w:val="20"/>
                <w:szCs w:val="20"/>
                <w:lang w:val="en-US"/>
              </w:rPr>
              <w:t>PISA</w:t>
            </w:r>
            <w:r w:rsidRPr="006E4938">
              <w:rPr>
                <w:sz w:val="20"/>
                <w:szCs w:val="20"/>
              </w:rPr>
              <w:t xml:space="preserve">  (читательская грамотность 5,6 классы)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М.Н. Черемис</w:t>
            </w:r>
          </w:p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</w:p>
        </w:tc>
      </w:tr>
      <w:tr w:rsidR="00C06066" w:rsidRPr="006E4938" w:rsidTr="005F6AB4">
        <w:trPr>
          <w:trHeight w:val="466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7. Участие  8,9 классов в исследованиях функциональной грамотности на платформе РЭШ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М.Н. Черемис</w:t>
            </w:r>
          </w:p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</w:p>
        </w:tc>
      </w:tr>
      <w:tr w:rsidR="00C06066" w:rsidRPr="006E4938" w:rsidTr="005F6AB4">
        <w:trPr>
          <w:trHeight w:val="466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8. Тематическая проверка «Организация управленческой деятельности администрации общеобразовательных учреждений по повышению качества образования»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М.Н. Черемис</w:t>
            </w:r>
          </w:p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</w:p>
        </w:tc>
      </w:tr>
      <w:tr w:rsidR="00C06066" w:rsidRPr="006E4938" w:rsidTr="005F6AB4">
        <w:trPr>
          <w:trHeight w:val="660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pStyle w:val="af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9. Корректировка базы данных несовершеннолетних, состоящих на учете ПДН, внутришкольном контроле и семей, находящихся в социально опасном положении.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Е.Г. Мердинянц</w:t>
            </w:r>
          </w:p>
        </w:tc>
      </w:tr>
      <w:tr w:rsidR="00C06066" w:rsidRPr="006E4938" w:rsidTr="005F6AB4">
        <w:trPr>
          <w:trHeight w:val="198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rPr>
                <w:sz w:val="20"/>
                <w:szCs w:val="20"/>
                <w:lang w:eastAsia="en-US"/>
              </w:rPr>
            </w:pPr>
            <w:r w:rsidRPr="006E4938">
              <w:rPr>
                <w:sz w:val="20"/>
                <w:szCs w:val="20"/>
                <w:lang w:eastAsia="en-US"/>
              </w:rPr>
              <w:t>10. Мониторинг деятельности  ТВО «Добрята», отрядов ЮИД, ЮДП, ДЮП, штаба РДШ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  <w:lang w:eastAsia="en-US"/>
              </w:rPr>
            </w:pPr>
            <w:r w:rsidRPr="006E4938">
              <w:rPr>
                <w:sz w:val="20"/>
                <w:szCs w:val="20"/>
                <w:lang w:eastAsia="en-US"/>
              </w:rPr>
              <w:t>Л.И. Кузьмина</w:t>
            </w:r>
          </w:p>
        </w:tc>
      </w:tr>
      <w:tr w:rsidR="00C06066" w:rsidRPr="006E4938" w:rsidTr="005F6AB4">
        <w:trPr>
          <w:trHeight w:val="70"/>
        </w:trPr>
        <w:tc>
          <w:tcPr>
            <w:tcW w:w="1788" w:type="dxa"/>
            <w:vMerge w:val="restart"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  <w:r w:rsidRPr="006E4938">
              <w:rPr>
                <w:b/>
                <w:bCs/>
                <w:sz w:val="20"/>
                <w:szCs w:val="20"/>
              </w:rPr>
              <w:t xml:space="preserve">Организационные </w:t>
            </w:r>
            <w:r w:rsidRPr="005F6AB4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1.  День народного единства – 4 ноября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 xml:space="preserve">Л.И. Кузьмина </w:t>
            </w:r>
          </w:p>
        </w:tc>
      </w:tr>
      <w:tr w:rsidR="00C06066" w:rsidRPr="006E4938" w:rsidTr="005F6AB4">
        <w:trPr>
          <w:trHeight w:val="70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2. День толерантности – 16 ноября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Л.И. Кузьмина</w:t>
            </w:r>
          </w:p>
        </w:tc>
      </w:tr>
      <w:tr w:rsidR="00C06066" w:rsidRPr="006E4938" w:rsidTr="005F6AB4">
        <w:trPr>
          <w:trHeight w:val="70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3. День матери – 26 ноября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Л.И. Кузьмина</w:t>
            </w:r>
          </w:p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Руководители ОО</w:t>
            </w:r>
          </w:p>
        </w:tc>
      </w:tr>
      <w:tr w:rsidR="00C06066" w:rsidRPr="006E4938" w:rsidTr="005F6AB4">
        <w:trPr>
          <w:trHeight w:val="70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  <w:lang w:eastAsia="en-US"/>
              </w:rPr>
            </w:pPr>
            <w:r w:rsidRPr="006E4938">
              <w:rPr>
                <w:sz w:val="20"/>
                <w:szCs w:val="20"/>
                <w:lang w:eastAsia="en-US"/>
              </w:rPr>
              <w:t xml:space="preserve">4. Открытие спартакиады младших школьников. </w:t>
            </w:r>
            <w:r w:rsidRPr="006E4938">
              <w:rPr>
                <w:sz w:val="20"/>
                <w:szCs w:val="20"/>
                <w:lang w:val="en-US" w:eastAsia="en-US"/>
              </w:rPr>
              <w:t>I</w:t>
            </w:r>
            <w:r w:rsidRPr="006E4938">
              <w:rPr>
                <w:sz w:val="20"/>
                <w:szCs w:val="20"/>
                <w:lang w:eastAsia="en-US"/>
              </w:rPr>
              <w:t xml:space="preserve"> этап. Дартс.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Т.В. Большанина</w:t>
            </w:r>
          </w:p>
        </w:tc>
      </w:tr>
      <w:tr w:rsidR="00C06066" w:rsidRPr="006E4938" w:rsidTr="005F6AB4">
        <w:trPr>
          <w:trHeight w:val="70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  <w:lang w:eastAsia="en-US"/>
              </w:rPr>
            </w:pPr>
            <w:r w:rsidRPr="006E4938">
              <w:rPr>
                <w:sz w:val="20"/>
                <w:szCs w:val="20"/>
                <w:lang w:eastAsia="en-US"/>
              </w:rPr>
              <w:t>5. Турнир по мини-футболу, посвящённый празднованию  Дня народного единства.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Т.В. Большанина</w:t>
            </w:r>
          </w:p>
        </w:tc>
      </w:tr>
      <w:tr w:rsidR="00C06066" w:rsidRPr="006E4938" w:rsidTr="005F6AB4">
        <w:trPr>
          <w:trHeight w:val="70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  <w:lang w:eastAsia="en-US"/>
              </w:rPr>
            </w:pPr>
            <w:r w:rsidRPr="006E4938">
              <w:rPr>
                <w:sz w:val="20"/>
                <w:szCs w:val="20"/>
                <w:lang w:eastAsia="en-US"/>
              </w:rPr>
              <w:t>6. Открытие лыжного сезона среди ОО города.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Т.В. Большанина</w:t>
            </w:r>
          </w:p>
        </w:tc>
      </w:tr>
      <w:tr w:rsidR="00C06066" w:rsidRPr="006E4938" w:rsidTr="005F6AB4">
        <w:trPr>
          <w:trHeight w:val="70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  <w:lang w:eastAsia="en-US"/>
              </w:rPr>
            </w:pPr>
            <w:r w:rsidRPr="006E4938">
              <w:rPr>
                <w:sz w:val="20"/>
                <w:szCs w:val="20"/>
                <w:lang w:eastAsia="en-US"/>
              </w:rPr>
              <w:t>7. Городская школа актива для учащихся 9-11-ых классов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Н.В. Бастрикова</w:t>
            </w:r>
          </w:p>
        </w:tc>
      </w:tr>
      <w:tr w:rsidR="00C06066" w:rsidRPr="006E4938" w:rsidTr="005F6AB4">
        <w:trPr>
          <w:trHeight w:val="70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  <w:lang w:eastAsia="en-US"/>
              </w:rPr>
            </w:pPr>
            <w:r w:rsidRPr="006E4938">
              <w:rPr>
                <w:sz w:val="20"/>
                <w:szCs w:val="20"/>
                <w:lang w:eastAsia="en-US"/>
              </w:rPr>
              <w:t>8. Городской интеллектуальный конкурс для дошкольников «Знайка»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Н.В. Бастрикова</w:t>
            </w:r>
          </w:p>
        </w:tc>
      </w:tr>
      <w:tr w:rsidR="00C06066" w:rsidRPr="006E4938" w:rsidTr="005F6AB4">
        <w:trPr>
          <w:trHeight w:val="70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  <w:lang w:eastAsia="en-US"/>
              </w:rPr>
            </w:pPr>
            <w:r w:rsidRPr="006E4938">
              <w:rPr>
                <w:sz w:val="20"/>
                <w:szCs w:val="20"/>
                <w:lang w:eastAsia="en-US"/>
              </w:rPr>
              <w:t>9. Городской смотр песни и строя «Я люблю тебя, Россия!» -08-12.11.2021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Н.В. Бастрикова</w:t>
            </w:r>
          </w:p>
        </w:tc>
      </w:tr>
      <w:tr w:rsidR="00C06066" w:rsidRPr="006E4938" w:rsidTr="005F6AB4">
        <w:trPr>
          <w:trHeight w:val="70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  <w:lang w:eastAsia="en-US"/>
              </w:rPr>
            </w:pPr>
            <w:r w:rsidRPr="006E4938">
              <w:rPr>
                <w:sz w:val="20"/>
                <w:szCs w:val="20"/>
                <w:lang w:eastAsia="en-US"/>
              </w:rPr>
              <w:t>10.Единый день технического творчества в образовательных организациях Кемеровской области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Л.И. Кузьмина</w:t>
            </w:r>
          </w:p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Н.В. Бастрикова</w:t>
            </w:r>
          </w:p>
        </w:tc>
      </w:tr>
      <w:tr w:rsidR="00C06066" w:rsidRPr="006E4938" w:rsidTr="005F6AB4">
        <w:trPr>
          <w:trHeight w:val="70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  <w:lang w:eastAsia="en-US"/>
              </w:rPr>
            </w:pPr>
            <w:r w:rsidRPr="006E4938">
              <w:rPr>
                <w:sz w:val="20"/>
                <w:szCs w:val="20"/>
                <w:lang w:eastAsia="en-US"/>
              </w:rPr>
              <w:t>11. Областной квиз «В стране выученных ПДД»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Л.И. Кузьмина</w:t>
            </w:r>
          </w:p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Т.В. Марковцева</w:t>
            </w:r>
          </w:p>
        </w:tc>
      </w:tr>
      <w:tr w:rsidR="00C06066" w:rsidRPr="006E4938" w:rsidTr="005F6AB4">
        <w:trPr>
          <w:trHeight w:val="70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12. Муниципальный этап Всероссийской олимпиады школьников.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М.Н. Черемис</w:t>
            </w:r>
          </w:p>
        </w:tc>
      </w:tr>
      <w:tr w:rsidR="00C06066" w:rsidRPr="006E4938" w:rsidTr="005F6AB4">
        <w:trPr>
          <w:trHeight w:val="70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kern w:val="24"/>
                <w:sz w:val="20"/>
                <w:szCs w:val="20"/>
              </w:rPr>
              <w:t>13. Единые областные дни профориентации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Т. В. Волошина</w:t>
            </w:r>
          </w:p>
        </w:tc>
      </w:tr>
      <w:tr w:rsidR="00C06066" w:rsidRPr="006E4938" w:rsidTr="005F6AB4">
        <w:trPr>
          <w:trHeight w:val="70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14. День с властью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Л.И. Кузьмина</w:t>
            </w:r>
          </w:p>
        </w:tc>
      </w:tr>
      <w:tr w:rsidR="00C06066" w:rsidRPr="006E4938" w:rsidTr="005F6AB4">
        <w:trPr>
          <w:trHeight w:val="70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15. Формирование базы данных об ОО для проведения ЕГЭ в 11  классах.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М.Н. Черемис</w:t>
            </w:r>
          </w:p>
        </w:tc>
      </w:tr>
      <w:tr w:rsidR="00C06066" w:rsidRPr="006E4938" w:rsidTr="005F6AB4">
        <w:trPr>
          <w:trHeight w:val="70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16. Формирование базы данных по условиям изучения предметов для ЕГЭ в 11  классах.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М.Н. Черемис</w:t>
            </w:r>
          </w:p>
          <w:p w:rsidR="00C06066" w:rsidRPr="006E4938" w:rsidRDefault="00C06066" w:rsidP="00C06066">
            <w:pPr>
              <w:rPr>
                <w:sz w:val="20"/>
                <w:szCs w:val="20"/>
              </w:rPr>
            </w:pPr>
          </w:p>
        </w:tc>
      </w:tr>
      <w:tr w:rsidR="00C06066" w:rsidRPr="006E4938" w:rsidTr="005F6AB4">
        <w:trPr>
          <w:trHeight w:val="70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17. Муниципальное диагностическое тестирование учащихся 9,11 классов по  русскому языку.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М.Н.Черемис</w:t>
            </w:r>
          </w:p>
          <w:p w:rsidR="00C06066" w:rsidRPr="006E4938" w:rsidRDefault="00C06066" w:rsidP="00C06066">
            <w:pPr>
              <w:rPr>
                <w:sz w:val="20"/>
                <w:szCs w:val="20"/>
              </w:rPr>
            </w:pPr>
          </w:p>
        </w:tc>
      </w:tr>
      <w:tr w:rsidR="00C06066" w:rsidRPr="006E4938" w:rsidTr="005F6AB4">
        <w:trPr>
          <w:trHeight w:val="70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  <w:lang w:eastAsia="en-US"/>
              </w:rPr>
            </w:pPr>
            <w:r w:rsidRPr="006E4938">
              <w:rPr>
                <w:sz w:val="20"/>
                <w:szCs w:val="20"/>
              </w:rPr>
              <w:t xml:space="preserve">18. Проведение пробного городского итогового сочинения (изложения) для учащихся 11- х  классов. 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М.Н. Черемис</w:t>
            </w:r>
          </w:p>
          <w:p w:rsidR="00C06066" w:rsidRPr="006E4938" w:rsidRDefault="00C06066" w:rsidP="00C06066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Л.В. Акчебарова</w:t>
            </w:r>
          </w:p>
        </w:tc>
      </w:tr>
      <w:tr w:rsidR="00C06066" w:rsidRPr="006E4938" w:rsidTr="005F6AB4">
        <w:trPr>
          <w:trHeight w:val="195"/>
        </w:trPr>
        <w:tc>
          <w:tcPr>
            <w:tcW w:w="1788" w:type="dxa"/>
            <w:vMerge w:val="restart"/>
          </w:tcPr>
          <w:p w:rsidR="00C06066" w:rsidRPr="005F6AB4" w:rsidRDefault="00C06066" w:rsidP="005F6AB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AB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министерства образования Кузбасса</w:t>
            </w:r>
          </w:p>
        </w:tc>
        <w:tc>
          <w:tcPr>
            <w:tcW w:w="6580" w:type="dxa"/>
          </w:tcPr>
          <w:p w:rsidR="00C06066" w:rsidRPr="006E4938" w:rsidRDefault="00C06066" w:rsidP="00C06066">
            <w:pPr>
              <w:ind w:left="19"/>
              <w:rPr>
                <w:sz w:val="20"/>
                <w:szCs w:val="20"/>
                <w:lang w:eastAsia="en-US"/>
              </w:rPr>
            </w:pPr>
            <w:r w:rsidRPr="006E4938">
              <w:rPr>
                <w:sz w:val="20"/>
                <w:szCs w:val="20"/>
                <w:lang w:eastAsia="en-US"/>
              </w:rPr>
              <w:t>1. Профильная смена для детей, пострадавших в ДТП и активистов движения ЮИД «По радуге дорожной безопасности» - 20-25.11.21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Л.И. Кузьмина</w:t>
            </w:r>
          </w:p>
          <w:p w:rsidR="00C06066" w:rsidRPr="006E4938" w:rsidRDefault="00C06066" w:rsidP="00C06066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Т.В. Марковцева</w:t>
            </w:r>
          </w:p>
        </w:tc>
      </w:tr>
      <w:tr w:rsidR="00C06066" w:rsidRPr="006E4938" w:rsidTr="005F6AB4">
        <w:trPr>
          <w:trHeight w:val="195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rPr>
                <w:sz w:val="20"/>
                <w:szCs w:val="20"/>
                <w:lang w:eastAsia="en-US"/>
              </w:rPr>
            </w:pPr>
            <w:r w:rsidRPr="006E4938">
              <w:rPr>
                <w:sz w:val="20"/>
                <w:szCs w:val="20"/>
                <w:lang w:eastAsia="en-US"/>
              </w:rPr>
              <w:t>2. Областная туристско-краеведческая конференция «Живи, Кузнецкая земля!»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Л.И. Кузьмина</w:t>
            </w:r>
          </w:p>
        </w:tc>
      </w:tr>
      <w:tr w:rsidR="00C06066" w:rsidRPr="006E4938" w:rsidTr="005F6AB4">
        <w:trPr>
          <w:trHeight w:val="165"/>
        </w:trPr>
        <w:tc>
          <w:tcPr>
            <w:tcW w:w="1788" w:type="dxa"/>
            <w:vMerge w:val="restart"/>
          </w:tcPr>
          <w:p w:rsidR="00C06066" w:rsidRPr="006E4938" w:rsidRDefault="00C06066" w:rsidP="00C0606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E4938">
              <w:rPr>
                <w:b/>
                <w:bCs/>
                <w:sz w:val="20"/>
                <w:szCs w:val="20"/>
              </w:rPr>
              <w:t>Акции</w:t>
            </w:r>
          </w:p>
        </w:tc>
        <w:tc>
          <w:tcPr>
            <w:tcW w:w="6580" w:type="dxa"/>
          </w:tcPr>
          <w:p w:rsidR="00C06066" w:rsidRPr="006E4938" w:rsidRDefault="00C06066" w:rsidP="00C06066">
            <w:pPr>
              <w:numPr>
                <w:ilvl w:val="0"/>
                <w:numId w:val="3"/>
              </w:numPr>
              <w:ind w:left="313" w:hanging="284"/>
              <w:rPr>
                <w:sz w:val="10"/>
                <w:szCs w:val="10"/>
              </w:rPr>
            </w:pPr>
            <w:r w:rsidRPr="006E4938">
              <w:rPr>
                <w:sz w:val="20"/>
                <w:szCs w:val="20"/>
              </w:rPr>
              <w:t xml:space="preserve">Акция «Памяти жертв ДТП» - 20 ноября </w:t>
            </w:r>
          </w:p>
          <w:p w:rsidR="00C06066" w:rsidRPr="006E4938" w:rsidRDefault="00C06066" w:rsidP="00C06066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 xml:space="preserve">Л.И. Кузьмина </w:t>
            </w:r>
          </w:p>
        </w:tc>
      </w:tr>
      <w:tr w:rsidR="00C06066" w:rsidRPr="006E4938" w:rsidTr="005F6AB4">
        <w:trPr>
          <w:trHeight w:val="285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2. Областная экологическая акция «Помоги птице зимой!»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Л.И. Кузьмина</w:t>
            </w:r>
          </w:p>
        </w:tc>
      </w:tr>
      <w:tr w:rsidR="00C06066" w:rsidRPr="006E4938" w:rsidTr="005F6AB4">
        <w:trPr>
          <w:trHeight w:val="285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 xml:space="preserve">3. Областная акция «Детство без обид и унижений» 1 этап </w:t>
            </w:r>
          </w:p>
        </w:tc>
        <w:tc>
          <w:tcPr>
            <w:tcW w:w="1820" w:type="dxa"/>
          </w:tcPr>
          <w:p w:rsidR="00C06066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 xml:space="preserve">Е.Г. Мердинянц </w:t>
            </w:r>
          </w:p>
          <w:p w:rsidR="006106E6" w:rsidRPr="006E4938" w:rsidRDefault="006106E6" w:rsidP="00C060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Е. Голушкова</w:t>
            </w:r>
          </w:p>
        </w:tc>
      </w:tr>
      <w:tr w:rsidR="00C06066" w:rsidRPr="006E4938" w:rsidTr="005F6AB4">
        <w:trPr>
          <w:trHeight w:val="210"/>
        </w:trPr>
        <w:tc>
          <w:tcPr>
            <w:tcW w:w="1788" w:type="dxa"/>
            <w:vMerge w:val="restart"/>
          </w:tcPr>
          <w:p w:rsidR="00C06066" w:rsidRPr="006E4938" w:rsidRDefault="00C06066" w:rsidP="00C0606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E4938">
              <w:rPr>
                <w:b/>
                <w:bCs/>
                <w:sz w:val="20"/>
                <w:szCs w:val="20"/>
              </w:rPr>
              <w:t>Конкурсы профмастерства</w:t>
            </w:r>
          </w:p>
        </w:tc>
        <w:tc>
          <w:tcPr>
            <w:tcW w:w="6580" w:type="dxa"/>
          </w:tcPr>
          <w:p w:rsidR="00C06066" w:rsidRPr="006E4938" w:rsidRDefault="00C06066" w:rsidP="00C06066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1. Областной этап Всероссийского конкурса «Сердце отдаю детям»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Л.И. Кузьмина</w:t>
            </w:r>
          </w:p>
        </w:tc>
      </w:tr>
      <w:tr w:rsidR="00C06066" w:rsidRPr="006E4938" w:rsidTr="005F6AB4">
        <w:trPr>
          <w:trHeight w:val="240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numPr>
                <w:ilvl w:val="0"/>
                <w:numId w:val="3"/>
              </w:numPr>
              <w:ind w:left="0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2.Областной конкурс туристско-краеведческих путешествий и экспедиций до 30.11.2021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Л.И. Кузьмина</w:t>
            </w:r>
          </w:p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Н.В. Бастрикова</w:t>
            </w:r>
          </w:p>
        </w:tc>
      </w:tr>
      <w:tr w:rsidR="00C06066" w:rsidRPr="006E4938" w:rsidTr="005F6AB4">
        <w:trPr>
          <w:trHeight w:val="240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E4938">
              <w:rPr>
                <w:sz w:val="20"/>
                <w:szCs w:val="20"/>
              </w:rPr>
              <w:t xml:space="preserve">. Семинар-тренинг для участников областного этапа Всероссийского конкурса «Воспитатель года России» «Лесенка успеха» 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Е.В. Курышина</w:t>
            </w:r>
          </w:p>
        </w:tc>
      </w:tr>
      <w:tr w:rsidR="00C06066" w:rsidRPr="006E4938" w:rsidTr="005F6AB4">
        <w:trPr>
          <w:trHeight w:val="240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E4938">
              <w:rPr>
                <w:sz w:val="20"/>
                <w:szCs w:val="20"/>
              </w:rPr>
              <w:t>. Областной этап конкурса «Достижения юных»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И.В. Русакова</w:t>
            </w:r>
          </w:p>
        </w:tc>
      </w:tr>
      <w:tr w:rsidR="00C06066" w:rsidRPr="006E4938" w:rsidTr="005F6AB4">
        <w:trPr>
          <w:trHeight w:val="210"/>
        </w:trPr>
        <w:tc>
          <w:tcPr>
            <w:tcW w:w="1788" w:type="dxa"/>
            <w:vMerge w:val="restart"/>
          </w:tcPr>
          <w:p w:rsidR="00C06066" w:rsidRPr="00C06066" w:rsidRDefault="00C06066" w:rsidP="00C0606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ы, мероприятия </w:t>
            </w:r>
          </w:p>
          <w:p w:rsidR="00C06066" w:rsidRPr="006E4938" w:rsidRDefault="00C06066" w:rsidP="00C06066">
            <w:pPr>
              <w:pStyle w:val="a4"/>
            </w:pPr>
            <w:r w:rsidRPr="00C06066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6580" w:type="dxa"/>
          </w:tcPr>
          <w:p w:rsidR="00C06066" w:rsidRPr="006E4938" w:rsidRDefault="00C06066" w:rsidP="00C06066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1. Городской профориентационный конкурс для обучающихся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Т. В. Волошина</w:t>
            </w:r>
          </w:p>
        </w:tc>
      </w:tr>
      <w:tr w:rsidR="00C06066" w:rsidRPr="006E4938" w:rsidTr="005F6AB4">
        <w:trPr>
          <w:trHeight w:val="210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C06066" w:rsidRDefault="00C06066" w:rsidP="00C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Областной конкурс «Лучший аниматор» </w:t>
            </w:r>
            <w:r>
              <w:rPr>
                <w:sz w:val="20"/>
                <w:szCs w:val="20"/>
                <w:lang w:val="en-US"/>
              </w:rPr>
              <w:t>I</w:t>
            </w:r>
            <w:r w:rsidRPr="00C060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ап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И. Кузьмина</w:t>
            </w:r>
          </w:p>
        </w:tc>
      </w:tr>
      <w:tr w:rsidR="00C06066" w:rsidRPr="006E4938" w:rsidTr="005F6AB4">
        <w:trPr>
          <w:trHeight w:val="420"/>
        </w:trPr>
        <w:tc>
          <w:tcPr>
            <w:tcW w:w="1788" w:type="dxa"/>
            <w:vMerge w:val="restart"/>
          </w:tcPr>
          <w:p w:rsidR="00C06066" w:rsidRPr="006E4938" w:rsidRDefault="00C06066" w:rsidP="00C06066">
            <w:pPr>
              <w:spacing w:line="360" w:lineRule="auto"/>
              <w:rPr>
                <w:sz w:val="20"/>
                <w:szCs w:val="20"/>
              </w:rPr>
            </w:pPr>
            <w:r w:rsidRPr="006E4938">
              <w:rPr>
                <w:b/>
                <w:bCs/>
                <w:sz w:val="20"/>
                <w:szCs w:val="20"/>
              </w:rPr>
              <w:t xml:space="preserve">Мониторинг </w:t>
            </w:r>
          </w:p>
        </w:tc>
        <w:tc>
          <w:tcPr>
            <w:tcW w:w="6580" w:type="dxa"/>
          </w:tcPr>
          <w:p w:rsidR="00C06066" w:rsidRPr="006E4938" w:rsidRDefault="00C06066" w:rsidP="00C06066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1. Проведение мониторингового исследования «Удовлетворенность педагогов профессиональной деятельностью»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Е.Г. Мердинянц</w:t>
            </w:r>
          </w:p>
        </w:tc>
      </w:tr>
      <w:tr w:rsidR="00C06066" w:rsidRPr="006E4938" w:rsidTr="005F6AB4">
        <w:trPr>
          <w:trHeight w:val="390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rPr>
                <w:sz w:val="20"/>
                <w:szCs w:val="20"/>
                <w:lang w:eastAsia="en-US"/>
              </w:rPr>
            </w:pPr>
            <w:r w:rsidRPr="006E4938">
              <w:rPr>
                <w:sz w:val="20"/>
                <w:szCs w:val="20"/>
                <w:lang w:eastAsia="en-US"/>
              </w:rPr>
              <w:t>2. Корректировка данных  АИС ДОУ банк (разделы: посещаемость, очередность, отчисление воспитанников)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Е.В. Курышина</w:t>
            </w:r>
          </w:p>
          <w:p w:rsidR="00C06066" w:rsidRPr="006E4938" w:rsidRDefault="00C06066" w:rsidP="00C06066">
            <w:pPr>
              <w:rPr>
                <w:sz w:val="20"/>
                <w:szCs w:val="20"/>
              </w:rPr>
            </w:pPr>
          </w:p>
        </w:tc>
      </w:tr>
      <w:tr w:rsidR="00C06066" w:rsidRPr="006E4938" w:rsidTr="005F6AB4">
        <w:trPr>
          <w:trHeight w:val="181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rPr>
                <w:sz w:val="20"/>
                <w:szCs w:val="20"/>
                <w:lang w:eastAsia="ar-SA"/>
              </w:rPr>
            </w:pPr>
            <w:r w:rsidRPr="006E4938">
              <w:rPr>
                <w:sz w:val="20"/>
                <w:szCs w:val="20"/>
                <w:lang w:eastAsia="en-US"/>
              </w:rPr>
              <w:t xml:space="preserve">3. Мониторинг качества образования ОО по итогам  </w:t>
            </w:r>
            <w:r w:rsidRPr="006E4938">
              <w:rPr>
                <w:sz w:val="20"/>
                <w:szCs w:val="20"/>
                <w:lang w:val="en-US" w:eastAsia="en-US"/>
              </w:rPr>
              <w:t>I</w:t>
            </w:r>
            <w:r w:rsidRPr="006E4938">
              <w:rPr>
                <w:sz w:val="20"/>
                <w:szCs w:val="20"/>
                <w:lang w:eastAsia="en-US"/>
              </w:rPr>
              <w:t xml:space="preserve"> четверти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  <w:lang w:eastAsia="en-US"/>
              </w:rPr>
            </w:pPr>
            <w:r w:rsidRPr="006E4938">
              <w:rPr>
                <w:sz w:val="20"/>
                <w:szCs w:val="20"/>
                <w:lang w:eastAsia="en-US"/>
              </w:rPr>
              <w:t>М.Н. Черемис</w:t>
            </w:r>
          </w:p>
        </w:tc>
      </w:tr>
      <w:tr w:rsidR="00C06066" w:rsidRPr="006E4938" w:rsidTr="005F6AB4">
        <w:trPr>
          <w:trHeight w:val="181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rPr>
                <w:sz w:val="20"/>
                <w:szCs w:val="20"/>
                <w:lang w:eastAsia="en-US"/>
              </w:rPr>
            </w:pPr>
            <w:r w:rsidRPr="006E4938">
              <w:rPr>
                <w:sz w:val="20"/>
                <w:szCs w:val="20"/>
              </w:rPr>
              <w:t>4. Мониторинговое исследование «Сформированность   социального опыта учащихся  1-х классов».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  <w:lang w:eastAsia="en-US"/>
              </w:rPr>
            </w:pPr>
            <w:r w:rsidRPr="006E4938">
              <w:rPr>
                <w:sz w:val="20"/>
                <w:szCs w:val="20"/>
              </w:rPr>
              <w:t>Е.Г. Мердинянц</w:t>
            </w:r>
          </w:p>
        </w:tc>
      </w:tr>
      <w:tr w:rsidR="00C06066" w:rsidRPr="006E4938" w:rsidTr="005F6AB4">
        <w:trPr>
          <w:trHeight w:val="192"/>
        </w:trPr>
        <w:tc>
          <w:tcPr>
            <w:tcW w:w="1788" w:type="dxa"/>
            <w:vMerge/>
          </w:tcPr>
          <w:p w:rsidR="00C06066" w:rsidRPr="006E4938" w:rsidRDefault="00C06066" w:rsidP="00C0606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C06066" w:rsidRPr="006E4938" w:rsidRDefault="00C06066" w:rsidP="00C06066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6E4938">
              <w:rPr>
                <w:rFonts w:ascii="Times New Roman" w:hAnsi="Times New Roman"/>
                <w:sz w:val="20"/>
                <w:szCs w:val="20"/>
              </w:rPr>
              <w:t>5. Мониторинговое исследование «Сформированность   социального опыта воспитанников ДОО».</w:t>
            </w:r>
          </w:p>
        </w:tc>
        <w:tc>
          <w:tcPr>
            <w:tcW w:w="1820" w:type="dxa"/>
          </w:tcPr>
          <w:p w:rsidR="00C06066" w:rsidRPr="006E4938" w:rsidRDefault="00C06066" w:rsidP="00C06066">
            <w:pPr>
              <w:jc w:val="both"/>
              <w:rPr>
                <w:sz w:val="20"/>
                <w:szCs w:val="20"/>
              </w:rPr>
            </w:pPr>
            <w:r w:rsidRPr="006E4938">
              <w:rPr>
                <w:sz w:val="20"/>
                <w:szCs w:val="20"/>
              </w:rPr>
              <w:t>Е.Г. Мердинянц</w:t>
            </w:r>
          </w:p>
        </w:tc>
      </w:tr>
    </w:tbl>
    <w:p w:rsidR="00237926" w:rsidRPr="00064BA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BA1509" w:rsidRDefault="00BA1509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  <w:r w:rsidRPr="00064BA6">
        <w:rPr>
          <w:b/>
          <w:bCs/>
          <w:sz w:val="20"/>
          <w:szCs w:val="20"/>
        </w:rPr>
        <w:t>ДЕКАБРЬ.</w:t>
      </w:r>
    </w:p>
    <w:tbl>
      <w:tblPr>
        <w:tblW w:w="101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6580"/>
        <w:gridCol w:w="1820"/>
      </w:tblGrid>
      <w:tr w:rsidR="00FE150C" w:rsidRPr="00FE150C" w:rsidTr="005F6AB4">
        <w:tc>
          <w:tcPr>
            <w:tcW w:w="1788" w:type="dxa"/>
          </w:tcPr>
          <w:p w:rsidR="00237926" w:rsidRPr="00FE150C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237926" w:rsidRPr="00FE150C" w:rsidRDefault="00237926" w:rsidP="00064BA6">
            <w:pPr>
              <w:jc w:val="center"/>
              <w:rPr>
                <w:b/>
                <w:bCs/>
                <w:sz w:val="20"/>
                <w:szCs w:val="20"/>
              </w:rPr>
            </w:pPr>
            <w:r w:rsidRPr="00FE150C">
              <w:rPr>
                <w:b/>
                <w:bCs/>
                <w:sz w:val="20"/>
                <w:szCs w:val="20"/>
              </w:rPr>
              <w:t>Мероприятия</w:t>
            </w:r>
          </w:p>
          <w:p w:rsidR="00237926" w:rsidRPr="00FE150C" w:rsidRDefault="00237926" w:rsidP="00064B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</w:tcPr>
          <w:p w:rsidR="00237926" w:rsidRPr="00FE150C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FE150C">
              <w:rPr>
                <w:b/>
                <w:bCs/>
                <w:sz w:val="20"/>
                <w:szCs w:val="20"/>
              </w:rPr>
              <w:t>Ответственные:</w:t>
            </w:r>
          </w:p>
        </w:tc>
      </w:tr>
      <w:tr w:rsidR="00FE150C" w:rsidRPr="00FE150C" w:rsidTr="005F6AB4">
        <w:trPr>
          <w:trHeight w:val="435"/>
        </w:trPr>
        <w:tc>
          <w:tcPr>
            <w:tcW w:w="1788" w:type="dxa"/>
            <w:vMerge w:val="restart"/>
          </w:tcPr>
          <w:p w:rsidR="00237926" w:rsidRPr="00FE150C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FE150C">
              <w:rPr>
                <w:b/>
                <w:bCs/>
                <w:sz w:val="20"/>
                <w:szCs w:val="20"/>
              </w:rPr>
              <w:t>Коллегия Управления  образования</w:t>
            </w:r>
          </w:p>
        </w:tc>
        <w:tc>
          <w:tcPr>
            <w:tcW w:w="6580" w:type="dxa"/>
          </w:tcPr>
          <w:p w:rsidR="00237926" w:rsidRPr="00FE150C" w:rsidRDefault="00901BCA" w:rsidP="00064BA6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t xml:space="preserve"> </w:t>
            </w:r>
            <w:r w:rsidRPr="00901BCA">
              <w:rPr>
                <w:sz w:val="20"/>
                <w:szCs w:val="20"/>
              </w:rPr>
              <w:t>Стратегия развития образования Тайгинского городского округа.</w:t>
            </w:r>
          </w:p>
        </w:tc>
        <w:tc>
          <w:tcPr>
            <w:tcW w:w="1820" w:type="dxa"/>
          </w:tcPr>
          <w:p w:rsidR="00237926" w:rsidRPr="00FE150C" w:rsidRDefault="00901BCA" w:rsidP="00064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 Сухонда</w:t>
            </w:r>
          </w:p>
          <w:p w:rsidR="00237926" w:rsidRPr="00FE150C" w:rsidRDefault="00237926" w:rsidP="00064BA6">
            <w:pPr>
              <w:rPr>
                <w:sz w:val="20"/>
                <w:szCs w:val="20"/>
              </w:rPr>
            </w:pPr>
          </w:p>
        </w:tc>
      </w:tr>
      <w:tr w:rsidR="00FE150C" w:rsidRPr="00FE150C" w:rsidTr="005F6AB4">
        <w:trPr>
          <w:trHeight w:val="405"/>
        </w:trPr>
        <w:tc>
          <w:tcPr>
            <w:tcW w:w="1788" w:type="dxa"/>
            <w:vMerge/>
          </w:tcPr>
          <w:p w:rsidR="00237926" w:rsidRPr="00FE150C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237926" w:rsidRPr="00FE150C" w:rsidRDefault="00901BCA" w:rsidP="00064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901BCA">
              <w:rPr>
                <w:sz w:val="20"/>
                <w:szCs w:val="20"/>
              </w:rPr>
              <w:t>Современное дополнительное образование детей: векторы трансформации в рамках регионального проекта «Успех каждого ребенка». «Точка роста» в деятельности образовательных организаций.</w:t>
            </w:r>
          </w:p>
        </w:tc>
        <w:tc>
          <w:tcPr>
            <w:tcW w:w="1820" w:type="dxa"/>
          </w:tcPr>
          <w:p w:rsidR="00901BCA" w:rsidRPr="00901BCA" w:rsidRDefault="00901BCA" w:rsidP="00901BCA">
            <w:pPr>
              <w:rPr>
                <w:sz w:val="20"/>
                <w:szCs w:val="20"/>
              </w:rPr>
            </w:pPr>
            <w:r w:rsidRPr="00901BCA">
              <w:rPr>
                <w:sz w:val="20"/>
                <w:szCs w:val="20"/>
              </w:rPr>
              <w:t>Т.А. Монастырева</w:t>
            </w:r>
          </w:p>
          <w:p w:rsidR="00237926" w:rsidRPr="00FE150C" w:rsidRDefault="00901BCA" w:rsidP="00901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МБОУ «СОШ №32» ТГО, МБОУ «СОШ №33</w:t>
            </w:r>
            <w:r w:rsidRPr="00901BCA">
              <w:rPr>
                <w:sz w:val="20"/>
                <w:szCs w:val="20"/>
              </w:rPr>
              <w:t>» ТГО</w:t>
            </w:r>
          </w:p>
        </w:tc>
      </w:tr>
      <w:tr w:rsidR="00FE150C" w:rsidRPr="00FE150C" w:rsidTr="005F6AB4">
        <w:trPr>
          <w:trHeight w:val="285"/>
        </w:trPr>
        <w:tc>
          <w:tcPr>
            <w:tcW w:w="1788" w:type="dxa"/>
          </w:tcPr>
          <w:p w:rsidR="00237926" w:rsidRPr="00FE150C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FE150C">
              <w:rPr>
                <w:b/>
                <w:bCs/>
                <w:sz w:val="20"/>
                <w:szCs w:val="20"/>
              </w:rPr>
              <w:t>Областные конференции, семинары-совещания</w:t>
            </w:r>
          </w:p>
        </w:tc>
        <w:tc>
          <w:tcPr>
            <w:tcW w:w="6580" w:type="dxa"/>
          </w:tcPr>
          <w:p w:rsidR="00237926" w:rsidRPr="00FE150C" w:rsidRDefault="00237926" w:rsidP="00BA1509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 xml:space="preserve">1. </w:t>
            </w:r>
            <w:r w:rsidR="00BA1509" w:rsidRPr="00FE150C">
              <w:rPr>
                <w:sz w:val="20"/>
                <w:szCs w:val="20"/>
              </w:rPr>
              <w:t xml:space="preserve">КонференциАль «8К: Управляя изменениями» Декабрьская площадка. </w:t>
            </w:r>
            <w:r w:rsidR="00BA1509" w:rsidRPr="00FE150C">
              <w:rPr>
                <w:sz w:val="20"/>
                <w:szCs w:val="20"/>
                <w:lang w:val="en-US"/>
              </w:rPr>
              <w:t>VI</w:t>
            </w:r>
            <w:r w:rsidR="00BA1509" w:rsidRPr="00FE150C">
              <w:rPr>
                <w:sz w:val="20"/>
                <w:szCs w:val="20"/>
              </w:rPr>
              <w:t xml:space="preserve"> всероссийская научно-практическая конференция «Интеграция содержания естественно-научного образования как путь его обновления»</w:t>
            </w:r>
          </w:p>
        </w:tc>
        <w:tc>
          <w:tcPr>
            <w:tcW w:w="1820" w:type="dxa"/>
          </w:tcPr>
          <w:p w:rsidR="00237926" w:rsidRPr="00FE150C" w:rsidRDefault="00BA1509" w:rsidP="00064BA6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Т.А. Монастырева</w:t>
            </w:r>
          </w:p>
        </w:tc>
      </w:tr>
      <w:tr w:rsidR="004F36C4" w:rsidRPr="00FE150C" w:rsidTr="005F6AB4">
        <w:trPr>
          <w:trHeight w:val="195"/>
        </w:trPr>
        <w:tc>
          <w:tcPr>
            <w:tcW w:w="1788" w:type="dxa"/>
            <w:vMerge w:val="restart"/>
          </w:tcPr>
          <w:p w:rsidR="004F36C4" w:rsidRPr="00FE150C" w:rsidRDefault="004F36C4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FE150C">
              <w:rPr>
                <w:b/>
                <w:bCs/>
                <w:sz w:val="20"/>
                <w:szCs w:val="20"/>
              </w:rPr>
              <w:t xml:space="preserve">Семинары, </w:t>
            </w:r>
          </w:p>
          <w:p w:rsidR="004F36C4" w:rsidRPr="00FE150C" w:rsidRDefault="004F36C4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FE150C">
              <w:rPr>
                <w:b/>
                <w:bCs/>
                <w:sz w:val="20"/>
                <w:szCs w:val="20"/>
              </w:rPr>
              <w:t>совещания</w:t>
            </w:r>
          </w:p>
        </w:tc>
        <w:tc>
          <w:tcPr>
            <w:tcW w:w="6580" w:type="dxa"/>
          </w:tcPr>
          <w:p w:rsidR="004F36C4" w:rsidRPr="00FE150C" w:rsidRDefault="004F36C4" w:rsidP="00064BA6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1.  Совещания с руководителями  ОУ.</w:t>
            </w:r>
          </w:p>
        </w:tc>
        <w:tc>
          <w:tcPr>
            <w:tcW w:w="1820" w:type="dxa"/>
          </w:tcPr>
          <w:p w:rsidR="004F36C4" w:rsidRPr="00FE150C" w:rsidRDefault="004F36C4" w:rsidP="00064BA6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С.А. Сухонда</w:t>
            </w:r>
          </w:p>
        </w:tc>
      </w:tr>
      <w:tr w:rsidR="004F36C4" w:rsidRPr="00FE150C" w:rsidTr="005F6AB4">
        <w:trPr>
          <w:trHeight w:val="435"/>
        </w:trPr>
        <w:tc>
          <w:tcPr>
            <w:tcW w:w="1788" w:type="dxa"/>
            <w:vMerge/>
          </w:tcPr>
          <w:p w:rsidR="004F36C4" w:rsidRPr="00FE150C" w:rsidRDefault="004F36C4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4F36C4" w:rsidRPr="00FE150C" w:rsidRDefault="004F36C4" w:rsidP="004F36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150C">
              <w:rPr>
                <w:sz w:val="20"/>
                <w:szCs w:val="20"/>
              </w:rPr>
              <w:t>. Городской семинар МБОУ «Сурановская основная школа №3» ТГО "</w:t>
            </w:r>
            <w:r w:rsidRPr="009142BE">
              <w:rPr>
                <w:sz w:val="20"/>
                <w:szCs w:val="20"/>
              </w:rPr>
              <w:t>Эффективность педагогического процесса в малокомплектной школе</w:t>
            </w:r>
            <w:r>
              <w:rPr>
                <w:sz w:val="20"/>
                <w:szCs w:val="20"/>
              </w:rPr>
              <w:t>,</w:t>
            </w:r>
            <w:r w:rsidRPr="009142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ящейся</w:t>
            </w:r>
            <w:r w:rsidRPr="009142BE">
              <w:rPr>
                <w:sz w:val="20"/>
                <w:szCs w:val="20"/>
              </w:rPr>
              <w:t xml:space="preserve"> в сложных социальных условиях </w:t>
            </w:r>
            <w:r w:rsidRPr="00FE150C">
              <w:rPr>
                <w:sz w:val="20"/>
                <w:szCs w:val="20"/>
              </w:rPr>
              <w:t>"</w:t>
            </w:r>
          </w:p>
        </w:tc>
        <w:tc>
          <w:tcPr>
            <w:tcW w:w="1820" w:type="dxa"/>
          </w:tcPr>
          <w:p w:rsidR="004F36C4" w:rsidRPr="00FE150C" w:rsidRDefault="004F36C4" w:rsidP="00064BA6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В.И. Конгирова</w:t>
            </w:r>
          </w:p>
        </w:tc>
      </w:tr>
      <w:tr w:rsidR="004F36C4" w:rsidRPr="00FE150C" w:rsidTr="005F6AB4">
        <w:trPr>
          <w:trHeight w:val="435"/>
        </w:trPr>
        <w:tc>
          <w:tcPr>
            <w:tcW w:w="1788" w:type="dxa"/>
            <w:vMerge/>
          </w:tcPr>
          <w:p w:rsidR="004F36C4" w:rsidRPr="00FE150C" w:rsidRDefault="004F36C4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4F36C4" w:rsidRPr="00AB0ACB" w:rsidRDefault="004F36C4" w:rsidP="00AB0A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B0ACB">
              <w:rPr>
                <w:sz w:val="20"/>
                <w:szCs w:val="20"/>
              </w:rPr>
              <w:t>.Совещание с руководителями  ОО «Эффективность управленческой деятельности по вопросам обеспечения качества образования</w:t>
            </w:r>
            <w:r>
              <w:rPr>
                <w:sz w:val="20"/>
                <w:szCs w:val="20"/>
              </w:rPr>
              <w:t xml:space="preserve"> в ОО </w:t>
            </w:r>
            <w:r w:rsidRPr="00AB0ACB">
              <w:rPr>
                <w:sz w:val="20"/>
                <w:szCs w:val="20"/>
              </w:rPr>
              <w:t xml:space="preserve"> по итогам</w:t>
            </w:r>
            <w:r>
              <w:rPr>
                <w:sz w:val="20"/>
                <w:szCs w:val="20"/>
              </w:rPr>
              <w:t xml:space="preserve"> полугодия</w:t>
            </w:r>
            <w:r w:rsidRPr="00AB0ACB">
              <w:rPr>
                <w:sz w:val="20"/>
                <w:szCs w:val="20"/>
              </w:rPr>
              <w:t>»</w:t>
            </w:r>
          </w:p>
        </w:tc>
        <w:tc>
          <w:tcPr>
            <w:tcW w:w="1820" w:type="dxa"/>
          </w:tcPr>
          <w:p w:rsidR="004F36C4" w:rsidRDefault="004F36C4" w:rsidP="004D7E0C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С. А. Сухонда</w:t>
            </w:r>
          </w:p>
          <w:p w:rsidR="004F36C4" w:rsidRPr="00EC111F" w:rsidRDefault="004F36C4" w:rsidP="004D7E0C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М.Н. Черемис</w:t>
            </w:r>
          </w:p>
          <w:p w:rsidR="004F36C4" w:rsidRPr="00EC111F" w:rsidRDefault="004F36C4" w:rsidP="004D7E0C">
            <w:pPr>
              <w:rPr>
                <w:sz w:val="20"/>
                <w:szCs w:val="20"/>
              </w:rPr>
            </w:pPr>
          </w:p>
        </w:tc>
      </w:tr>
      <w:tr w:rsidR="004F36C4" w:rsidRPr="00FE150C" w:rsidTr="005F6AB4">
        <w:trPr>
          <w:trHeight w:val="435"/>
        </w:trPr>
        <w:tc>
          <w:tcPr>
            <w:tcW w:w="1788" w:type="dxa"/>
            <w:vMerge/>
          </w:tcPr>
          <w:p w:rsidR="004F36C4" w:rsidRPr="00FE150C" w:rsidRDefault="004F36C4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4F36C4" w:rsidRDefault="004F36C4" w:rsidP="004F36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Городской семинар МАОУ «СОШ №160» ТГО </w:t>
            </w:r>
            <w:r w:rsidRPr="004F36C4">
              <w:rPr>
                <w:sz w:val="20"/>
                <w:szCs w:val="20"/>
              </w:rPr>
              <w:t>«Качество школьного образования. Пути выхода из ШНОР».</w:t>
            </w:r>
          </w:p>
        </w:tc>
        <w:tc>
          <w:tcPr>
            <w:tcW w:w="1820" w:type="dxa"/>
          </w:tcPr>
          <w:p w:rsidR="004F36C4" w:rsidRPr="00EC111F" w:rsidRDefault="004F36C4" w:rsidP="004D7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А. Журавкина</w:t>
            </w:r>
          </w:p>
        </w:tc>
      </w:tr>
      <w:tr w:rsidR="00AB0ACB" w:rsidRPr="00FE150C" w:rsidTr="005F6AB4">
        <w:trPr>
          <w:trHeight w:val="195"/>
        </w:trPr>
        <w:tc>
          <w:tcPr>
            <w:tcW w:w="1788" w:type="dxa"/>
            <w:vMerge w:val="restart"/>
          </w:tcPr>
          <w:p w:rsidR="00AB0ACB" w:rsidRPr="00FE150C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FE150C">
              <w:rPr>
                <w:b/>
                <w:bCs/>
                <w:sz w:val="20"/>
                <w:szCs w:val="20"/>
              </w:rPr>
              <w:lastRenderedPageBreak/>
              <w:t>Советы</w:t>
            </w:r>
          </w:p>
          <w:p w:rsidR="00AB0ACB" w:rsidRPr="00FE150C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FE150C">
              <w:rPr>
                <w:b/>
                <w:bCs/>
                <w:sz w:val="20"/>
                <w:szCs w:val="20"/>
              </w:rPr>
              <w:t>Комиссии</w:t>
            </w:r>
          </w:p>
          <w:p w:rsidR="00AB0ACB" w:rsidRPr="00FE150C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064BA6">
            <w:pPr>
              <w:rPr>
                <w:sz w:val="20"/>
                <w:szCs w:val="20"/>
                <w:lang w:eastAsia="en-US"/>
              </w:rPr>
            </w:pPr>
            <w:r w:rsidRPr="00FE150C">
              <w:rPr>
                <w:sz w:val="20"/>
                <w:szCs w:val="20"/>
                <w:lang w:eastAsia="en-US"/>
              </w:rPr>
              <w:t>1 Совет ДОО</w:t>
            </w:r>
          </w:p>
        </w:tc>
        <w:tc>
          <w:tcPr>
            <w:tcW w:w="1820" w:type="dxa"/>
          </w:tcPr>
          <w:p w:rsidR="00AB0ACB" w:rsidRPr="00FE150C" w:rsidRDefault="00AB0ACB" w:rsidP="00064BA6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 xml:space="preserve"> Е.В. Курышина</w:t>
            </w:r>
          </w:p>
        </w:tc>
      </w:tr>
      <w:tr w:rsidR="00AB0ACB" w:rsidRPr="00FE150C" w:rsidTr="005F6AB4">
        <w:trPr>
          <w:trHeight w:val="195"/>
        </w:trPr>
        <w:tc>
          <w:tcPr>
            <w:tcW w:w="1788" w:type="dxa"/>
            <w:vMerge/>
          </w:tcPr>
          <w:p w:rsidR="00AB0ACB" w:rsidRPr="00FE150C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064BA6">
            <w:pPr>
              <w:rPr>
                <w:sz w:val="20"/>
                <w:szCs w:val="20"/>
                <w:lang w:eastAsia="en-US"/>
              </w:rPr>
            </w:pPr>
            <w:r w:rsidRPr="00FE150C">
              <w:rPr>
                <w:sz w:val="20"/>
                <w:szCs w:val="20"/>
                <w:lang w:eastAsia="en-US"/>
              </w:rPr>
              <w:t>2. Работа комиссии по делам несовершеннолетних и защите их прав.</w:t>
            </w:r>
          </w:p>
        </w:tc>
        <w:tc>
          <w:tcPr>
            <w:tcW w:w="1820" w:type="dxa"/>
          </w:tcPr>
          <w:p w:rsidR="00AB0ACB" w:rsidRPr="00FE150C" w:rsidRDefault="00AB0ACB" w:rsidP="00064BA6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С.А. Сухонда</w:t>
            </w:r>
          </w:p>
          <w:p w:rsidR="00AB0ACB" w:rsidRPr="00FE150C" w:rsidRDefault="007E489D" w:rsidP="00064BA6">
            <w:pPr>
              <w:jc w:val="both"/>
              <w:rPr>
                <w:sz w:val="20"/>
                <w:szCs w:val="20"/>
              </w:rPr>
            </w:pPr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7E489D" w:rsidRPr="00FE150C" w:rsidTr="005F6AB4">
        <w:trPr>
          <w:trHeight w:val="195"/>
        </w:trPr>
        <w:tc>
          <w:tcPr>
            <w:tcW w:w="1788" w:type="dxa"/>
            <w:vMerge/>
          </w:tcPr>
          <w:p w:rsidR="007E489D" w:rsidRPr="00FE150C" w:rsidRDefault="007E489D" w:rsidP="007E489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7E489D" w:rsidRPr="00FE150C" w:rsidRDefault="007E489D" w:rsidP="007E489D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3. Работа комиссии по охране прав детства.</w:t>
            </w:r>
          </w:p>
        </w:tc>
        <w:tc>
          <w:tcPr>
            <w:tcW w:w="1820" w:type="dxa"/>
          </w:tcPr>
          <w:p w:rsidR="007E489D" w:rsidRDefault="007E489D" w:rsidP="007E489D">
            <w:r w:rsidRPr="0055206A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7E489D" w:rsidRPr="00FE150C" w:rsidTr="005F6AB4">
        <w:trPr>
          <w:trHeight w:val="270"/>
        </w:trPr>
        <w:tc>
          <w:tcPr>
            <w:tcW w:w="1788" w:type="dxa"/>
            <w:vMerge/>
          </w:tcPr>
          <w:p w:rsidR="007E489D" w:rsidRPr="00FE150C" w:rsidRDefault="007E489D" w:rsidP="007E489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7E489D" w:rsidRPr="00FE150C" w:rsidRDefault="007E489D" w:rsidP="007E489D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 xml:space="preserve">4. Работа жилищной комиссии. </w:t>
            </w:r>
          </w:p>
        </w:tc>
        <w:tc>
          <w:tcPr>
            <w:tcW w:w="1820" w:type="dxa"/>
          </w:tcPr>
          <w:p w:rsidR="007E489D" w:rsidRDefault="007E489D" w:rsidP="007E489D">
            <w:r w:rsidRPr="0055206A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AB0ACB" w:rsidRPr="00FE150C" w:rsidTr="005F6AB4">
        <w:trPr>
          <w:trHeight w:val="405"/>
        </w:trPr>
        <w:tc>
          <w:tcPr>
            <w:tcW w:w="1788" w:type="dxa"/>
            <w:vMerge w:val="restart"/>
          </w:tcPr>
          <w:p w:rsidR="00AB0ACB" w:rsidRPr="00FE150C" w:rsidRDefault="00AB0ACB" w:rsidP="00064BA6">
            <w:pPr>
              <w:rPr>
                <w:b/>
                <w:bCs/>
                <w:sz w:val="20"/>
                <w:szCs w:val="20"/>
              </w:rPr>
            </w:pPr>
            <w:r w:rsidRPr="00FE150C">
              <w:rPr>
                <w:b/>
                <w:bCs/>
                <w:sz w:val="20"/>
                <w:szCs w:val="20"/>
              </w:rPr>
              <w:t>Работа с образовательными учреждениями</w:t>
            </w:r>
          </w:p>
        </w:tc>
        <w:tc>
          <w:tcPr>
            <w:tcW w:w="6580" w:type="dxa"/>
          </w:tcPr>
          <w:p w:rsidR="00AB0ACB" w:rsidRPr="00FE150C" w:rsidRDefault="00AB0ACB" w:rsidP="00064BA6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1. Проведение итогового сочинения (изложения) для учащихся 11- х  классов.</w:t>
            </w:r>
          </w:p>
        </w:tc>
        <w:tc>
          <w:tcPr>
            <w:tcW w:w="1820" w:type="dxa"/>
          </w:tcPr>
          <w:p w:rsidR="00AB0ACB" w:rsidRPr="00FE150C" w:rsidRDefault="00AB0ACB" w:rsidP="00064BA6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М.Н.Черемис</w:t>
            </w:r>
          </w:p>
        </w:tc>
      </w:tr>
      <w:tr w:rsidR="00AB0ACB" w:rsidRPr="00FE150C" w:rsidTr="005F6AB4">
        <w:trPr>
          <w:trHeight w:val="210"/>
        </w:trPr>
        <w:tc>
          <w:tcPr>
            <w:tcW w:w="1788" w:type="dxa"/>
            <w:vMerge/>
          </w:tcPr>
          <w:p w:rsidR="00AB0ACB" w:rsidRPr="00FE150C" w:rsidRDefault="00AB0ACB" w:rsidP="00064B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064BA6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2. Контроль работы консультационных пунктов в ДОО.</w:t>
            </w:r>
          </w:p>
        </w:tc>
        <w:tc>
          <w:tcPr>
            <w:tcW w:w="1820" w:type="dxa"/>
          </w:tcPr>
          <w:p w:rsidR="00AB0ACB" w:rsidRPr="00FE150C" w:rsidRDefault="00AB0ACB" w:rsidP="00064BA6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Е.В. Курышина</w:t>
            </w:r>
          </w:p>
        </w:tc>
      </w:tr>
      <w:tr w:rsidR="00AB0ACB" w:rsidRPr="00FE150C" w:rsidTr="005F6AB4">
        <w:trPr>
          <w:trHeight w:val="195"/>
        </w:trPr>
        <w:tc>
          <w:tcPr>
            <w:tcW w:w="1788" w:type="dxa"/>
            <w:vMerge/>
          </w:tcPr>
          <w:p w:rsidR="00AB0ACB" w:rsidRPr="00FE150C" w:rsidRDefault="00AB0ACB" w:rsidP="00064B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064BA6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3. Сверка будущих выпускников ДОО.</w:t>
            </w:r>
          </w:p>
        </w:tc>
        <w:tc>
          <w:tcPr>
            <w:tcW w:w="1820" w:type="dxa"/>
          </w:tcPr>
          <w:p w:rsidR="00AB0ACB" w:rsidRPr="00FE150C" w:rsidRDefault="00AB0ACB" w:rsidP="00064BA6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Е.В. Курышина</w:t>
            </w:r>
          </w:p>
        </w:tc>
      </w:tr>
      <w:tr w:rsidR="00AB0ACB" w:rsidRPr="00FE150C" w:rsidTr="005F6AB4">
        <w:trPr>
          <w:trHeight w:val="435"/>
        </w:trPr>
        <w:tc>
          <w:tcPr>
            <w:tcW w:w="1788" w:type="dxa"/>
            <w:vMerge/>
          </w:tcPr>
          <w:p w:rsidR="00AB0ACB" w:rsidRPr="00FE150C" w:rsidRDefault="00AB0ACB" w:rsidP="00064B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064BA6">
            <w:pPr>
              <w:jc w:val="both"/>
              <w:rPr>
                <w:sz w:val="10"/>
                <w:szCs w:val="10"/>
              </w:rPr>
            </w:pPr>
            <w:r w:rsidRPr="00FE150C">
              <w:rPr>
                <w:sz w:val="20"/>
                <w:szCs w:val="20"/>
              </w:rPr>
              <w:t>4. Тематический контроль. Размещение информации на интернет-сайтах, обновление системы контент-фильтрации.</w:t>
            </w:r>
          </w:p>
          <w:p w:rsidR="00AB0ACB" w:rsidRPr="00FE150C" w:rsidRDefault="00AB0ACB" w:rsidP="00064BA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20" w:type="dxa"/>
          </w:tcPr>
          <w:p w:rsidR="00AB0ACB" w:rsidRPr="00FE150C" w:rsidRDefault="00AB0ACB" w:rsidP="00064BA6">
            <w:pPr>
              <w:jc w:val="both"/>
              <w:rPr>
                <w:sz w:val="20"/>
                <w:szCs w:val="20"/>
                <w:lang w:eastAsia="en-US"/>
              </w:rPr>
            </w:pPr>
            <w:r w:rsidRPr="00FE150C">
              <w:rPr>
                <w:sz w:val="20"/>
                <w:szCs w:val="20"/>
                <w:lang w:eastAsia="en-US"/>
              </w:rPr>
              <w:t>М. Н. Черемис</w:t>
            </w:r>
          </w:p>
          <w:p w:rsidR="00AB0ACB" w:rsidRPr="00FE150C" w:rsidRDefault="00AB0ACB" w:rsidP="00064BA6">
            <w:pPr>
              <w:jc w:val="both"/>
              <w:rPr>
                <w:sz w:val="20"/>
                <w:szCs w:val="20"/>
                <w:lang w:eastAsia="en-US"/>
              </w:rPr>
            </w:pPr>
            <w:r w:rsidRPr="00FE150C">
              <w:rPr>
                <w:sz w:val="20"/>
                <w:szCs w:val="20"/>
                <w:lang w:eastAsia="en-US"/>
              </w:rPr>
              <w:t>Н.А. Суганова</w:t>
            </w:r>
          </w:p>
        </w:tc>
      </w:tr>
      <w:tr w:rsidR="00AB0ACB" w:rsidRPr="00FE150C" w:rsidTr="005F6AB4">
        <w:trPr>
          <w:trHeight w:val="405"/>
        </w:trPr>
        <w:tc>
          <w:tcPr>
            <w:tcW w:w="1788" w:type="dxa"/>
            <w:vMerge/>
          </w:tcPr>
          <w:p w:rsidR="00AB0ACB" w:rsidRPr="00FE150C" w:rsidRDefault="00AB0ACB" w:rsidP="00064B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064BA6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 xml:space="preserve">5. Тематический контроль. «Анализ деятельности ОО по организации работы  с </w:t>
            </w:r>
            <w:r w:rsidRPr="00FE150C">
              <w:t xml:space="preserve"> в</w:t>
            </w:r>
            <w:r w:rsidRPr="00FE150C">
              <w:rPr>
                <w:sz w:val="20"/>
                <w:szCs w:val="20"/>
              </w:rPr>
              <w:t>ыпускниками 11-х классов, претендующих на медаль "За особые успехи в учении"</w:t>
            </w:r>
          </w:p>
        </w:tc>
        <w:tc>
          <w:tcPr>
            <w:tcW w:w="1820" w:type="dxa"/>
          </w:tcPr>
          <w:p w:rsidR="00AB0ACB" w:rsidRPr="00FE150C" w:rsidRDefault="00AB0ACB" w:rsidP="00064BA6">
            <w:pPr>
              <w:jc w:val="both"/>
              <w:rPr>
                <w:sz w:val="20"/>
                <w:szCs w:val="20"/>
                <w:lang w:eastAsia="en-US"/>
              </w:rPr>
            </w:pPr>
            <w:r w:rsidRPr="00FE150C">
              <w:rPr>
                <w:sz w:val="20"/>
                <w:szCs w:val="20"/>
                <w:lang w:eastAsia="en-US"/>
              </w:rPr>
              <w:t>М. Н. Черемис</w:t>
            </w:r>
          </w:p>
          <w:p w:rsidR="00AB0ACB" w:rsidRPr="00FE150C" w:rsidRDefault="00AB0ACB" w:rsidP="00064BA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B0ACB" w:rsidRPr="00FE150C" w:rsidTr="005F6AB4">
        <w:trPr>
          <w:trHeight w:val="405"/>
        </w:trPr>
        <w:tc>
          <w:tcPr>
            <w:tcW w:w="1788" w:type="dxa"/>
            <w:vMerge/>
          </w:tcPr>
          <w:p w:rsidR="00AB0ACB" w:rsidRPr="00FE150C" w:rsidRDefault="00AB0ACB" w:rsidP="00064B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D5383F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6. О нормативно-правовом и технологическом обеспечении ГИА в 2022 году. Организация информационно-разъяснительной работы с учащимися, родителями и педагогами по подготовке к проведению ГИА в 2022 году</w:t>
            </w:r>
          </w:p>
        </w:tc>
        <w:tc>
          <w:tcPr>
            <w:tcW w:w="1820" w:type="dxa"/>
          </w:tcPr>
          <w:p w:rsidR="00AB0ACB" w:rsidRPr="00FE150C" w:rsidRDefault="00AB0ACB" w:rsidP="00D5383F">
            <w:pPr>
              <w:jc w:val="both"/>
              <w:rPr>
                <w:sz w:val="20"/>
                <w:szCs w:val="20"/>
                <w:lang w:eastAsia="en-US"/>
              </w:rPr>
            </w:pPr>
            <w:r w:rsidRPr="00FE150C">
              <w:rPr>
                <w:sz w:val="20"/>
                <w:szCs w:val="20"/>
                <w:lang w:eastAsia="en-US"/>
              </w:rPr>
              <w:t>М. Н. Черемис</w:t>
            </w:r>
          </w:p>
          <w:p w:rsidR="00AB0ACB" w:rsidRPr="00FE150C" w:rsidRDefault="00AB0ACB" w:rsidP="00064BA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B0ACB" w:rsidRPr="00FE150C" w:rsidTr="005F6AB4">
        <w:trPr>
          <w:trHeight w:val="405"/>
        </w:trPr>
        <w:tc>
          <w:tcPr>
            <w:tcW w:w="1788" w:type="dxa"/>
            <w:vMerge/>
          </w:tcPr>
          <w:p w:rsidR="00AB0ACB" w:rsidRPr="00FE150C" w:rsidRDefault="00AB0ACB" w:rsidP="00064B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EE39E7">
            <w:pPr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7. Участие  2, 3 классов  в исследованиях читательской  грамотности на платформе Учи.Ру</w:t>
            </w:r>
          </w:p>
        </w:tc>
        <w:tc>
          <w:tcPr>
            <w:tcW w:w="1820" w:type="dxa"/>
          </w:tcPr>
          <w:p w:rsidR="00AB0ACB" w:rsidRPr="00FE150C" w:rsidRDefault="00AB0ACB" w:rsidP="00D2102B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М.Н. Черемис</w:t>
            </w:r>
          </w:p>
          <w:p w:rsidR="00AB0ACB" w:rsidRPr="00FE150C" w:rsidRDefault="00AB0ACB" w:rsidP="00D2102B">
            <w:pPr>
              <w:jc w:val="both"/>
              <w:rPr>
                <w:sz w:val="20"/>
                <w:szCs w:val="20"/>
              </w:rPr>
            </w:pPr>
          </w:p>
        </w:tc>
      </w:tr>
      <w:tr w:rsidR="00AB0ACB" w:rsidRPr="00FE150C" w:rsidTr="005F6AB4">
        <w:trPr>
          <w:trHeight w:val="405"/>
        </w:trPr>
        <w:tc>
          <w:tcPr>
            <w:tcW w:w="1788" w:type="dxa"/>
            <w:vMerge/>
          </w:tcPr>
          <w:p w:rsidR="00AB0ACB" w:rsidRPr="00FE150C" w:rsidRDefault="00AB0ACB" w:rsidP="00064B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EE39E7">
            <w:pPr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8. Участие 7 классов в исследованиях функциональной грамотности на платформе Учи.Ру</w:t>
            </w:r>
          </w:p>
        </w:tc>
        <w:tc>
          <w:tcPr>
            <w:tcW w:w="1820" w:type="dxa"/>
          </w:tcPr>
          <w:p w:rsidR="00AB0ACB" w:rsidRPr="00FE150C" w:rsidRDefault="00AB0ACB" w:rsidP="00D2102B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М.Н. Черемис</w:t>
            </w:r>
          </w:p>
          <w:p w:rsidR="00AB0ACB" w:rsidRPr="00FE150C" w:rsidRDefault="00AB0ACB" w:rsidP="00D2102B">
            <w:pPr>
              <w:jc w:val="both"/>
              <w:rPr>
                <w:sz w:val="20"/>
                <w:szCs w:val="20"/>
              </w:rPr>
            </w:pPr>
          </w:p>
        </w:tc>
      </w:tr>
      <w:tr w:rsidR="00AB0ACB" w:rsidRPr="00FE150C" w:rsidTr="005F6AB4">
        <w:trPr>
          <w:trHeight w:val="405"/>
        </w:trPr>
        <w:tc>
          <w:tcPr>
            <w:tcW w:w="1788" w:type="dxa"/>
            <w:vMerge/>
          </w:tcPr>
          <w:p w:rsidR="00AB0ACB" w:rsidRPr="00FE150C" w:rsidRDefault="00AB0ACB" w:rsidP="00064B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EE39E7">
            <w:pPr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9. Участие в областном диагностическом тестирование по математике  (9 классы)</w:t>
            </w:r>
          </w:p>
        </w:tc>
        <w:tc>
          <w:tcPr>
            <w:tcW w:w="1820" w:type="dxa"/>
          </w:tcPr>
          <w:p w:rsidR="00AB0ACB" w:rsidRPr="00FE150C" w:rsidRDefault="00AB0ACB" w:rsidP="00BD2C40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М.Н. Черемис</w:t>
            </w:r>
          </w:p>
          <w:p w:rsidR="00AB0ACB" w:rsidRPr="00FE150C" w:rsidRDefault="00AB0ACB" w:rsidP="00D2102B">
            <w:pPr>
              <w:jc w:val="both"/>
              <w:rPr>
                <w:sz w:val="20"/>
                <w:szCs w:val="20"/>
              </w:rPr>
            </w:pPr>
          </w:p>
        </w:tc>
      </w:tr>
      <w:tr w:rsidR="00AB0ACB" w:rsidRPr="00FE150C" w:rsidTr="005F6AB4">
        <w:trPr>
          <w:trHeight w:val="405"/>
        </w:trPr>
        <w:tc>
          <w:tcPr>
            <w:tcW w:w="1788" w:type="dxa"/>
            <w:vMerge/>
          </w:tcPr>
          <w:p w:rsidR="00AB0ACB" w:rsidRPr="00FE150C" w:rsidRDefault="00AB0ACB" w:rsidP="00064B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BD2C40">
            <w:pPr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10. Участие в областном диагностическом тестирование по некоторым учебным предметам  (11 классы)</w:t>
            </w:r>
          </w:p>
        </w:tc>
        <w:tc>
          <w:tcPr>
            <w:tcW w:w="1820" w:type="dxa"/>
          </w:tcPr>
          <w:p w:rsidR="00AB0ACB" w:rsidRPr="00FE150C" w:rsidRDefault="009142BE" w:rsidP="00BD2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Н. Черемис</w:t>
            </w:r>
          </w:p>
        </w:tc>
      </w:tr>
      <w:tr w:rsidR="00AB0ACB" w:rsidRPr="00FE150C" w:rsidTr="005F6AB4">
        <w:trPr>
          <w:trHeight w:val="632"/>
        </w:trPr>
        <w:tc>
          <w:tcPr>
            <w:tcW w:w="1788" w:type="dxa"/>
            <w:vMerge/>
          </w:tcPr>
          <w:p w:rsidR="00AB0ACB" w:rsidRPr="00FE150C" w:rsidRDefault="00AB0ACB" w:rsidP="00064B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064BA6">
            <w:pPr>
              <w:jc w:val="both"/>
              <w:rPr>
                <w:sz w:val="10"/>
                <w:szCs w:val="10"/>
              </w:rPr>
            </w:pPr>
            <w:r w:rsidRPr="00FE150C">
              <w:rPr>
                <w:sz w:val="20"/>
                <w:szCs w:val="20"/>
              </w:rPr>
              <w:t>11. Проверка обеспечения безопасности и организации пропускного режима в муниципальных образовательных организациях во время проведения новогодних праздников.</w:t>
            </w:r>
          </w:p>
          <w:p w:rsidR="00AB0ACB" w:rsidRPr="00FE150C" w:rsidRDefault="00AB0ACB" w:rsidP="00064BA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20" w:type="dxa"/>
          </w:tcPr>
          <w:p w:rsidR="00AB0ACB" w:rsidRPr="00FE150C" w:rsidRDefault="00AB0ACB" w:rsidP="00064BA6">
            <w:pPr>
              <w:jc w:val="both"/>
              <w:rPr>
                <w:sz w:val="20"/>
                <w:szCs w:val="20"/>
                <w:lang w:eastAsia="en-US"/>
              </w:rPr>
            </w:pPr>
            <w:r w:rsidRPr="00FE150C">
              <w:rPr>
                <w:sz w:val="20"/>
                <w:szCs w:val="20"/>
              </w:rPr>
              <w:t>И.Ю. Шевкунов</w:t>
            </w:r>
          </w:p>
        </w:tc>
      </w:tr>
      <w:tr w:rsidR="00AB0ACB" w:rsidRPr="00FE150C" w:rsidTr="005F6AB4">
        <w:trPr>
          <w:trHeight w:val="210"/>
        </w:trPr>
        <w:tc>
          <w:tcPr>
            <w:tcW w:w="1788" w:type="dxa"/>
            <w:vMerge w:val="restart"/>
          </w:tcPr>
          <w:p w:rsidR="00AB0ACB" w:rsidRPr="00FE150C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FE150C">
              <w:rPr>
                <w:b/>
                <w:bCs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6580" w:type="dxa"/>
          </w:tcPr>
          <w:p w:rsidR="00AB0ACB" w:rsidRPr="00FE150C" w:rsidRDefault="00AB0ACB" w:rsidP="00064BA6">
            <w:pPr>
              <w:tabs>
                <w:tab w:val="left" w:pos="475"/>
              </w:tabs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1.Всемирныйдень борьбы со СПИДом – 1 декабря</w:t>
            </w:r>
          </w:p>
        </w:tc>
        <w:tc>
          <w:tcPr>
            <w:tcW w:w="1820" w:type="dxa"/>
          </w:tcPr>
          <w:p w:rsidR="00AB0ACB" w:rsidRPr="00FE150C" w:rsidRDefault="00AB0ACB" w:rsidP="00064BA6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Л.И. Кузьмина</w:t>
            </w:r>
          </w:p>
        </w:tc>
      </w:tr>
      <w:tr w:rsidR="00AB0ACB" w:rsidRPr="00FE150C" w:rsidTr="005F6AB4">
        <w:trPr>
          <w:trHeight w:val="180"/>
        </w:trPr>
        <w:tc>
          <w:tcPr>
            <w:tcW w:w="1788" w:type="dxa"/>
            <w:vMerge/>
          </w:tcPr>
          <w:p w:rsidR="00AB0ACB" w:rsidRPr="00FE150C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064BA6">
            <w:pPr>
              <w:tabs>
                <w:tab w:val="left" w:pos="475"/>
              </w:tabs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2. Международный день инвалидов – 3 декабря</w:t>
            </w:r>
          </w:p>
        </w:tc>
        <w:tc>
          <w:tcPr>
            <w:tcW w:w="1820" w:type="dxa"/>
          </w:tcPr>
          <w:p w:rsidR="00AB0ACB" w:rsidRPr="00FE150C" w:rsidRDefault="00AB0ACB" w:rsidP="00064BA6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Л.И. Кузьмина</w:t>
            </w:r>
          </w:p>
        </w:tc>
      </w:tr>
      <w:tr w:rsidR="00AB0ACB" w:rsidRPr="00FE150C" w:rsidTr="005F6AB4">
        <w:trPr>
          <w:trHeight w:val="180"/>
        </w:trPr>
        <w:tc>
          <w:tcPr>
            <w:tcW w:w="1788" w:type="dxa"/>
            <w:vMerge/>
          </w:tcPr>
          <w:p w:rsidR="00AB0ACB" w:rsidRPr="00FE150C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064BA6">
            <w:pPr>
              <w:tabs>
                <w:tab w:val="left" w:pos="475"/>
              </w:tabs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3. День неизвестного солдата – 3 декабря</w:t>
            </w:r>
          </w:p>
        </w:tc>
        <w:tc>
          <w:tcPr>
            <w:tcW w:w="1820" w:type="dxa"/>
          </w:tcPr>
          <w:p w:rsidR="00AB0ACB" w:rsidRPr="00FE150C" w:rsidRDefault="00AB0ACB" w:rsidP="00064BA6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Л.И. Кузьмина</w:t>
            </w:r>
          </w:p>
        </w:tc>
      </w:tr>
      <w:tr w:rsidR="00AB0ACB" w:rsidRPr="00FE150C" w:rsidTr="005F6AB4">
        <w:trPr>
          <w:trHeight w:val="180"/>
        </w:trPr>
        <w:tc>
          <w:tcPr>
            <w:tcW w:w="1788" w:type="dxa"/>
            <w:vMerge/>
          </w:tcPr>
          <w:p w:rsidR="00AB0ACB" w:rsidRPr="00FE150C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064BA6">
            <w:pPr>
              <w:tabs>
                <w:tab w:val="left" w:pos="475"/>
              </w:tabs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4. День добровольца (волонтёра) – 5 декабря.</w:t>
            </w:r>
          </w:p>
        </w:tc>
        <w:tc>
          <w:tcPr>
            <w:tcW w:w="1820" w:type="dxa"/>
          </w:tcPr>
          <w:p w:rsidR="00AB0ACB" w:rsidRPr="00FE150C" w:rsidRDefault="00AB0ACB" w:rsidP="007D3FA3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Л.И. Кузьмина</w:t>
            </w:r>
          </w:p>
        </w:tc>
      </w:tr>
      <w:tr w:rsidR="00AB0ACB" w:rsidRPr="00FE150C" w:rsidTr="005F6AB4">
        <w:trPr>
          <w:trHeight w:val="180"/>
        </w:trPr>
        <w:tc>
          <w:tcPr>
            <w:tcW w:w="1788" w:type="dxa"/>
            <w:vMerge/>
          </w:tcPr>
          <w:p w:rsidR="00AB0ACB" w:rsidRPr="00FE150C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064BA6">
            <w:pPr>
              <w:tabs>
                <w:tab w:val="left" w:pos="475"/>
              </w:tabs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 xml:space="preserve">5. День Героев Отечества – 9 декабря </w:t>
            </w:r>
          </w:p>
        </w:tc>
        <w:tc>
          <w:tcPr>
            <w:tcW w:w="1820" w:type="dxa"/>
          </w:tcPr>
          <w:p w:rsidR="00AB0ACB" w:rsidRPr="00FE150C" w:rsidRDefault="00AB0ACB" w:rsidP="00064BA6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Л.И. Кузьмина</w:t>
            </w:r>
          </w:p>
        </w:tc>
      </w:tr>
      <w:tr w:rsidR="00AB0ACB" w:rsidRPr="00FE150C" w:rsidTr="005F6AB4">
        <w:trPr>
          <w:trHeight w:val="180"/>
        </w:trPr>
        <w:tc>
          <w:tcPr>
            <w:tcW w:w="1788" w:type="dxa"/>
            <w:vMerge/>
          </w:tcPr>
          <w:p w:rsidR="00AB0ACB" w:rsidRPr="00FE150C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064BA6">
            <w:pPr>
              <w:tabs>
                <w:tab w:val="left" w:pos="475"/>
              </w:tabs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6. День Конституции Российской Федерации – 12 декабря</w:t>
            </w:r>
          </w:p>
        </w:tc>
        <w:tc>
          <w:tcPr>
            <w:tcW w:w="1820" w:type="dxa"/>
          </w:tcPr>
          <w:p w:rsidR="00AB0ACB" w:rsidRPr="00FE150C" w:rsidRDefault="00AB0ACB" w:rsidP="00064BA6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Л.И. Кузьмина</w:t>
            </w:r>
          </w:p>
        </w:tc>
      </w:tr>
      <w:tr w:rsidR="00AB0ACB" w:rsidRPr="00FE150C" w:rsidTr="005F6AB4">
        <w:trPr>
          <w:trHeight w:val="180"/>
        </w:trPr>
        <w:tc>
          <w:tcPr>
            <w:tcW w:w="1788" w:type="dxa"/>
            <w:vMerge/>
          </w:tcPr>
          <w:p w:rsidR="00AB0ACB" w:rsidRPr="00FE150C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064BA6">
            <w:pPr>
              <w:tabs>
                <w:tab w:val="left" w:pos="475"/>
              </w:tabs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7.Экологическая декада</w:t>
            </w:r>
          </w:p>
        </w:tc>
        <w:tc>
          <w:tcPr>
            <w:tcW w:w="1820" w:type="dxa"/>
          </w:tcPr>
          <w:p w:rsidR="00AB0ACB" w:rsidRPr="00FE150C" w:rsidRDefault="00AB0ACB" w:rsidP="00064BA6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Л.И. Кузьмина</w:t>
            </w:r>
          </w:p>
        </w:tc>
      </w:tr>
      <w:tr w:rsidR="00AB0ACB" w:rsidRPr="00FE150C" w:rsidTr="005F6AB4">
        <w:trPr>
          <w:trHeight w:val="180"/>
        </w:trPr>
        <w:tc>
          <w:tcPr>
            <w:tcW w:w="1788" w:type="dxa"/>
            <w:vMerge/>
          </w:tcPr>
          <w:p w:rsidR="00AB0ACB" w:rsidRPr="00FE150C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825D90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8.Городская выставкам декоративно-прикладного  искусства «Новогодний калейдоскоп» - 06-10.12.2021</w:t>
            </w:r>
          </w:p>
        </w:tc>
        <w:tc>
          <w:tcPr>
            <w:tcW w:w="1820" w:type="dxa"/>
          </w:tcPr>
          <w:p w:rsidR="00AB0ACB" w:rsidRPr="00FE150C" w:rsidRDefault="00AB0ACB" w:rsidP="00064BA6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Н.В. Бастрикова</w:t>
            </w:r>
          </w:p>
        </w:tc>
      </w:tr>
      <w:tr w:rsidR="00AB0ACB" w:rsidRPr="00FE150C" w:rsidTr="005F6AB4">
        <w:trPr>
          <w:trHeight w:val="180"/>
        </w:trPr>
        <w:tc>
          <w:tcPr>
            <w:tcW w:w="1788" w:type="dxa"/>
            <w:vMerge/>
          </w:tcPr>
          <w:p w:rsidR="00AB0ACB" w:rsidRPr="00FE150C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064BA6">
            <w:pPr>
              <w:tabs>
                <w:tab w:val="left" w:pos="475"/>
              </w:tabs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9.</w:t>
            </w:r>
            <w:r w:rsidRPr="00FE150C">
              <w:t>Т</w:t>
            </w:r>
            <w:r w:rsidRPr="00FE150C">
              <w:rPr>
                <w:sz w:val="20"/>
                <w:szCs w:val="20"/>
              </w:rPr>
              <w:t>оварищеские встречи по мини – футболу, посвященные Дню Героев Отечества, Дню неизвестного солдата</w:t>
            </w:r>
          </w:p>
        </w:tc>
        <w:tc>
          <w:tcPr>
            <w:tcW w:w="1820" w:type="dxa"/>
          </w:tcPr>
          <w:p w:rsidR="00AB0ACB" w:rsidRPr="00FE150C" w:rsidRDefault="00AB0ACB" w:rsidP="00064BA6">
            <w:pPr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Т. В. Большанина</w:t>
            </w:r>
          </w:p>
        </w:tc>
      </w:tr>
      <w:tr w:rsidR="00AB0ACB" w:rsidRPr="00FE150C" w:rsidTr="005F6AB4">
        <w:trPr>
          <w:trHeight w:val="180"/>
        </w:trPr>
        <w:tc>
          <w:tcPr>
            <w:tcW w:w="1788" w:type="dxa"/>
            <w:vMerge/>
          </w:tcPr>
          <w:p w:rsidR="00AB0ACB" w:rsidRPr="00FE150C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064BA6">
            <w:pPr>
              <w:tabs>
                <w:tab w:val="left" w:pos="475"/>
              </w:tabs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 xml:space="preserve">10. Первенство по баскетболу среди учащихся 9-11 классов </w:t>
            </w:r>
          </w:p>
        </w:tc>
        <w:tc>
          <w:tcPr>
            <w:tcW w:w="1820" w:type="dxa"/>
          </w:tcPr>
          <w:p w:rsidR="00AB0ACB" w:rsidRPr="00FE150C" w:rsidRDefault="00AB0ACB" w:rsidP="00064BA6">
            <w:pPr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Т. В. Большанина</w:t>
            </w:r>
          </w:p>
        </w:tc>
      </w:tr>
      <w:tr w:rsidR="00AB0ACB" w:rsidRPr="00FE150C" w:rsidTr="005F6AB4">
        <w:trPr>
          <w:trHeight w:val="180"/>
        </w:trPr>
        <w:tc>
          <w:tcPr>
            <w:tcW w:w="1788" w:type="dxa"/>
            <w:vMerge/>
          </w:tcPr>
          <w:p w:rsidR="00AB0ACB" w:rsidRPr="00FE150C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064BA6">
            <w:pPr>
              <w:tabs>
                <w:tab w:val="left" w:pos="475"/>
              </w:tabs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11. Спортивное мероприятие для дошкольников «Зимушка-зима – спортивная пора!»</w:t>
            </w:r>
          </w:p>
        </w:tc>
        <w:tc>
          <w:tcPr>
            <w:tcW w:w="1820" w:type="dxa"/>
          </w:tcPr>
          <w:p w:rsidR="00AB0ACB" w:rsidRPr="00FE150C" w:rsidRDefault="00AB0ACB" w:rsidP="00064BA6">
            <w:pPr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Т. В. Большанина</w:t>
            </w:r>
          </w:p>
        </w:tc>
      </w:tr>
      <w:tr w:rsidR="00AB0ACB" w:rsidRPr="00FE150C" w:rsidTr="005F6AB4">
        <w:trPr>
          <w:trHeight w:val="180"/>
        </w:trPr>
        <w:tc>
          <w:tcPr>
            <w:tcW w:w="1788" w:type="dxa"/>
            <w:vMerge/>
          </w:tcPr>
          <w:p w:rsidR="00AB0ACB" w:rsidRPr="00FE150C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7701AA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12.Городской конкурс областной научно-исследовательской конференции обучающихся «Кузбасская школьная академия наук» - 1-6-ые классы</w:t>
            </w:r>
          </w:p>
        </w:tc>
        <w:tc>
          <w:tcPr>
            <w:tcW w:w="1820" w:type="dxa"/>
          </w:tcPr>
          <w:p w:rsidR="00AB0ACB" w:rsidRPr="00FE150C" w:rsidRDefault="00AB0ACB" w:rsidP="00064BA6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Н.В. Бастрикова</w:t>
            </w:r>
          </w:p>
        </w:tc>
      </w:tr>
      <w:tr w:rsidR="00AB0ACB" w:rsidRPr="00FE150C" w:rsidTr="005F6AB4">
        <w:trPr>
          <w:trHeight w:val="516"/>
        </w:trPr>
        <w:tc>
          <w:tcPr>
            <w:tcW w:w="1788" w:type="dxa"/>
            <w:vMerge/>
          </w:tcPr>
          <w:p w:rsidR="00AB0ACB" w:rsidRPr="00FE150C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064BA6">
            <w:pPr>
              <w:tabs>
                <w:tab w:val="left" w:pos="475"/>
              </w:tabs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13. Новогодние представления для детей-сирот и детей, оставшихся без по печения родителей</w:t>
            </w:r>
          </w:p>
        </w:tc>
        <w:tc>
          <w:tcPr>
            <w:tcW w:w="1820" w:type="dxa"/>
          </w:tcPr>
          <w:p w:rsidR="00AB0ACB" w:rsidRPr="00FE150C" w:rsidRDefault="007E489D" w:rsidP="00064BA6">
            <w:pPr>
              <w:jc w:val="both"/>
              <w:rPr>
                <w:sz w:val="20"/>
                <w:szCs w:val="20"/>
              </w:rPr>
            </w:pPr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AB0ACB" w:rsidRPr="00FE150C" w:rsidTr="005F6AB4">
        <w:trPr>
          <w:trHeight w:val="195"/>
        </w:trPr>
        <w:tc>
          <w:tcPr>
            <w:tcW w:w="1788" w:type="dxa"/>
            <w:vMerge w:val="restart"/>
          </w:tcPr>
          <w:p w:rsidR="00AB0ACB" w:rsidRPr="00FE150C" w:rsidRDefault="00AB0ACB" w:rsidP="00825D90">
            <w:pPr>
              <w:rPr>
                <w:b/>
                <w:bCs/>
                <w:sz w:val="20"/>
                <w:szCs w:val="20"/>
              </w:rPr>
            </w:pPr>
            <w:r w:rsidRPr="00FE150C">
              <w:rPr>
                <w:b/>
                <w:bCs/>
                <w:sz w:val="20"/>
                <w:szCs w:val="20"/>
              </w:rPr>
              <w:t xml:space="preserve">Мероприятия Министерства образования </w:t>
            </w:r>
          </w:p>
          <w:p w:rsidR="00AB0ACB" w:rsidRPr="00FE150C" w:rsidRDefault="00AB0ACB" w:rsidP="00825D90">
            <w:pPr>
              <w:rPr>
                <w:b/>
                <w:bCs/>
                <w:sz w:val="20"/>
                <w:szCs w:val="20"/>
              </w:rPr>
            </w:pPr>
            <w:r w:rsidRPr="00FE150C">
              <w:rPr>
                <w:b/>
                <w:bCs/>
                <w:sz w:val="20"/>
                <w:szCs w:val="20"/>
              </w:rPr>
              <w:t>Кузбасса</w:t>
            </w:r>
          </w:p>
        </w:tc>
        <w:tc>
          <w:tcPr>
            <w:tcW w:w="6580" w:type="dxa"/>
          </w:tcPr>
          <w:p w:rsidR="00AB0ACB" w:rsidRPr="00B36471" w:rsidRDefault="00AB0ACB" w:rsidP="00C06066">
            <w:pPr>
              <w:rPr>
                <w:sz w:val="20"/>
                <w:szCs w:val="20"/>
              </w:rPr>
            </w:pPr>
            <w:r w:rsidRPr="00B36471">
              <w:rPr>
                <w:sz w:val="20"/>
                <w:szCs w:val="20"/>
              </w:rPr>
              <w:t>1. Областная профильная смена «Зимний фестиваль «В ритме РДШ»</w:t>
            </w:r>
          </w:p>
        </w:tc>
        <w:tc>
          <w:tcPr>
            <w:tcW w:w="1820" w:type="dxa"/>
          </w:tcPr>
          <w:p w:rsidR="00AB0ACB" w:rsidRPr="00B36471" w:rsidRDefault="00AB0ACB" w:rsidP="00064BA6">
            <w:pPr>
              <w:jc w:val="both"/>
              <w:rPr>
                <w:sz w:val="20"/>
                <w:szCs w:val="20"/>
              </w:rPr>
            </w:pPr>
            <w:r w:rsidRPr="00B36471">
              <w:rPr>
                <w:sz w:val="20"/>
                <w:szCs w:val="20"/>
              </w:rPr>
              <w:t>Л.И. Кузьмина</w:t>
            </w:r>
          </w:p>
          <w:p w:rsidR="00AB0ACB" w:rsidRPr="00B36471" w:rsidRDefault="00AB0ACB" w:rsidP="00064BA6">
            <w:pPr>
              <w:jc w:val="both"/>
              <w:rPr>
                <w:sz w:val="20"/>
                <w:szCs w:val="20"/>
              </w:rPr>
            </w:pPr>
            <w:r w:rsidRPr="00B36471">
              <w:rPr>
                <w:sz w:val="20"/>
                <w:szCs w:val="20"/>
              </w:rPr>
              <w:t>Н.В. Бастрикова</w:t>
            </w:r>
          </w:p>
        </w:tc>
      </w:tr>
      <w:tr w:rsidR="00AB0ACB" w:rsidRPr="00FE150C" w:rsidTr="005F6AB4">
        <w:trPr>
          <w:trHeight w:val="220"/>
        </w:trPr>
        <w:tc>
          <w:tcPr>
            <w:tcW w:w="1788" w:type="dxa"/>
            <w:vMerge/>
          </w:tcPr>
          <w:p w:rsidR="00AB0ACB" w:rsidRPr="00FE150C" w:rsidRDefault="00AB0ACB" w:rsidP="00064B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B36471" w:rsidRDefault="00AB0ACB" w:rsidP="00B36471">
            <w:pPr>
              <w:rPr>
                <w:sz w:val="20"/>
                <w:szCs w:val="20"/>
              </w:rPr>
            </w:pPr>
            <w:r w:rsidRPr="00B36471">
              <w:rPr>
                <w:sz w:val="20"/>
                <w:szCs w:val="20"/>
              </w:rPr>
              <w:t>2.Областная туристско-краеведческая конференция «Живи, Кузнецкая земля!»</w:t>
            </w:r>
          </w:p>
        </w:tc>
        <w:tc>
          <w:tcPr>
            <w:tcW w:w="1820" w:type="dxa"/>
          </w:tcPr>
          <w:p w:rsidR="00AB0ACB" w:rsidRPr="00B36471" w:rsidRDefault="00AB0ACB" w:rsidP="00064BA6">
            <w:pPr>
              <w:jc w:val="both"/>
              <w:rPr>
                <w:sz w:val="20"/>
                <w:szCs w:val="20"/>
              </w:rPr>
            </w:pPr>
            <w:r w:rsidRPr="00B36471">
              <w:rPr>
                <w:sz w:val="20"/>
                <w:szCs w:val="20"/>
              </w:rPr>
              <w:t>Л.И. Кузьмина</w:t>
            </w:r>
          </w:p>
        </w:tc>
      </w:tr>
      <w:tr w:rsidR="00AB0ACB" w:rsidRPr="00FE150C" w:rsidTr="005F6AB4">
        <w:trPr>
          <w:trHeight w:val="210"/>
        </w:trPr>
        <w:tc>
          <w:tcPr>
            <w:tcW w:w="1788" w:type="dxa"/>
          </w:tcPr>
          <w:p w:rsidR="00AB0ACB" w:rsidRPr="00FE150C" w:rsidRDefault="00AB0ACB" w:rsidP="00B3647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FE150C">
              <w:rPr>
                <w:b/>
                <w:bCs/>
                <w:sz w:val="20"/>
                <w:szCs w:val="20"/>
              </w:rPr>
              <w:t>Акции</w:t>
            </w:r>
          </w:p>
        </w:tc>
        <w:tc>
          <w:tcPr>
            <w:tcW w:w="6580" w:type="dxa"/>
          </w:tcPr>
          <w:p w:rsidR="00AB0ACB" w:rsidRPr="00FE150C" w:rsidRDefault="00AB0ACB" w:rsidP="00B36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E150C">
              <w:rPr>
                <w:sz w:val="20"/>
                <w:szCs w:val="20"/>
              </w:rPr>
              <w:t xml:space="preserve">. Областная акция «Люби и знай родной Кузбасс!» </w:t>
            </w:r>
            <w:r w:rsidRPr="00FE150C">
              <w:rPr>
                <w:sz w:val="20"/>
                <w:szCs w:val="20"/>
                <w:lang w:val="en-US"/>
              </w:rPr>
              <w:t>II</w:t>
            </w:r>
            <w:r w:rsidRPr="00FE150C">
              <w:rPr>
                <w:sz w:val="20"/>
                <w:szCs w:val="20"/>
              </w:rPr>
              <w:t xml:space="preserve"> этап. до 20.12</w:t>
            </w:r>
            <w:r>
              <w:rPr>
                <w:sz w:val="20"/>
                <w:szCs w:val="20"/>
              </w:rPr>
              <w:t>.</w:t>
            </w:r>
            <w:r w:rsidRPr="00FE150C">
              <w:rPr>
                <w:sz w:val="20"/>
                <w:szCs w:val="20"/>
              </w:rPr>
              <w:t>2021</w:t>
            </w:r>
          </w:p>
        </w:tc>
        <w:tc>
          <w:tcPr>
            <w:tcW w:w="1820" w:type="dxa"/>
          </w:tcPr>
          <w:p w:rsidR="00AB0ACB" w:rsidRPr="00FE150C" w:rsidRDefault="00AB0ACB" w:rsidP="00B36471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Л.И. Кузьмина</w:t>
            </w:r>
          </w:p>
        </w:tc>
      </w:tr>
      <w:tr w:rsidR="00AB0ACB" w:rsidRPr="00FE150C" w:rsidTr="005F6AB4">
        <w:trPr>
          <w:trHeight w:val="180"/>
        </w:trPr>
        <w:tc>
          <w:tcPr>
            <w:tcW w:w="1788" w:type="dxa"/>
            <w:vMerge w:val="restart"/>
          </w:tcPr>
          <w:p w:rsidR="00AB0ACB" w:rsidRPr="00FE150C" w:rsidRDefault="00AB0ACB" w:rsidP="00B3647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FE150C">
              <w:rPr>
                <w:b/>
                <w:bCs/>
                <w:sz w:val="20"/>
                <w:szCs w:val="20"/>
              </w:rPr>
              <w:t xml:space="preserve">Конкурсы </w:t>
            </w:r>
            <w:r w:rsidRPr="00FE150C">
              <w:rPr>
                <w:b/>
                <w:bCs/>
                <w:sz w:val="20"/>
                <w:szCs w:val="20"/>
              </w:rPr>
              <w:lastRenderedPageBreak/>
              <w:t>профмастерства</w:t>
            </w:r>
          </w:p>
        </w:tc>
        <w:tc>
          <w:tcPr>
            <w:tcW w:w="6580" w:type="dxa"/>
          </w:tcPr>
          <w:p w:rsidR="00AB0ACB" w:rsidRPr="00FE150C" w:rsidRDefault="00AB0ACB" w:rsidP="00B36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Муниципальный этап Всероссийского конкурса «Учитель года России»</w:t>
            </w:r>
          </w:p>
        </w:tc>
        <w:tc>
          <w:tcPr>
            <w:tcW w:w="1820" w:type="dxa"/>
          </w:tcPr>
          <w:p w:rsidR="00AB0ACB" w:rsidRDefault="00AB0ACB" w:rsidP="00B3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А. Монастырева</w:t>
            </w:r>
          </w:p>
          <w:p w:rsidR="00AB0ACB" w:rsidRDefault="00AB0ACB" w:rsidP="00B3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 Русакова,</w:t>
            </w:r>
          </w:p>
          <w:p w:rsidR="00AB0ACB" w:rsidRPr="00FE150C" w:rsidRDefault="00AB0ACB" w:rsidP="00B3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ководители ОО</w:t>
            </w:r>
          </w:p>
        </w:tc>
      </w:tr>
      <w:tr w:rsidR="00AB0ACB" w:rsidRPr="00FE150C" w:rsidTr="005F6AB4">
        <w:trPr>
          <w:trHeight w:val="195"/>
        </w:trPr>
        <w:tc>
          <w:tcPr>
            <w:tcW w:w="1788" w:type="dxa"/>
            <w:vMerge/>
          </w:tcPr>
          <w:p w:rsidR="00AB0ACB" w:rsidRPr="00FE150C" w:rsidRDefault="00AB0ACB" w:rsidP="00B3647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B36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150C">
              <w:rPr>
                <w:sz w:val="20"/>
                <w:szCs w:val="20"/>
              </w:rPr>
              <w:t>.Областной этап Всероссийского конкурса «Воспитатель года России», «Лесенка успеха» (14-17.12.2021).</w:t>
            </w:r>
          </w:p>
        </w:tc>
        <w:tc>
          <w:tcPr>
            <w:tcW w:w="1820" w:type="dxa"/>
          </w:tcPr>
          <w:p w:rsidR="00AB0ACB" w:rsidRPr="00FE150C" w:rsidRDefault="00AB0ACB" w:rsidP="00B36471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Е.В. Курышина</w:t>
            </w:r>
          </w:p>
        </w:tc>
      </w:tr>
      <w:tr w:rsidR="00AB0ACB" w:rsidRPr="00FE150C" w:rsidTr="005F6AB4">
        <w:trPr>
          <w:trHeight w:val="195"/>
        </w:trPr>
        <w:tc>
          <w:tcPr>
            <w:tcW w:w="1788" w:type="dxa"/>
            <w:vMerge/>
          </w:tcPr>
          <w:p w:rsidR="00AB0ACB" w:rsidRPr="00FE150C" w:rsidRDefault="00AB0ACB" w:rsidP="00B3647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430CF2" w:rsidP="00B36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B0ACB" w:rsidRPr="00FE150C">
              <w:rPr>
                <w:sz w:val="20"/>
                <w:szCs w:val="20"/>
              </w:rPr>
              <w:t>.Областной конкурс программ и методических материалов туристско-краеведческой направленности до 01.12.2021</w:t>
            </w:r>
          </w:p>
        </w:tc>
        <w:tc>
          <w:tcPr>
            <w:tcW w:w="1820" w:type="dxa"/>
          </w:tcPr>
          <w:p w:rsidR="00AB0ACB" w:rsidRPr="00FE150C" w:rsidRDefault="00AB0ACB" w:rsidP="00B36471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Л.И. Кузьмина</w:t>
            </w:r>
          </w:p>
        </w:tc>
      </w:tr>
      <w:tr w:rsidR="00AB0ACB" w:rsidRPr="00FE150C" w:rsidTr="005F6AB4">
        <w:trPr>
          <w:trHeight w:val="195"/>
        </w:trPr>
        <w:tc>
          <w:tcPr>
            <w:tcW w:w="1788" w:type="dxa"/>
            <w:vMerge/>
          </w:tcPr>
          <w:p w:rsidR="00AB0ACB" w:rsidRPr="00FE150C" w:rsidRDefault="00AB0ACB" w:rsidP="00B3647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430CF2" w:rsidP="00B36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B0ACB" w:rsidRPr="00FE150C">
              <w:rPr>
                <w:sz w:val="20"/>
                <w:szCs w:val="20"/>
              </w:rPr>
              <w:t>. Областной конкурс профориентационных материалов «ПРОФориентир – 2021» (финал)</w:t>
            </w:r>
          </w:p>
        </w:tc>
        <w:tc>
          <w:tcPr>
            <w:tcW w:w="1820" w:type="dxa"/>
          </w:tcPr>
          <w:p w:rsidR="00AB0ACB" w:rsidRPr="00FE150C" w:rsidRDefault="00AB0ACB" w:rsidP="00B36471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Т.В. Волошина</w:t>
            </w:r>
          </w:p>
        </w:tc>
      </w:tr>
      <w:tr w:rsidR="00AB0ACB" w:rsidRPr="00FE150C" w:rsidTr="005F6AB4">
        <w:trPr>
          <w:trHeight w:val="218"/>
        </w:trPr>
        <w:tc>
          <w:tcPr>
            <w:tcW w:w="1788" w:type="dxa"/>
            <w:vMerge w:val="restart"/>
          </w:tcPr>
          <w:p w:rsidR="00AB0ACB" w:rsidRPr="009E1B71" w:rsidRDefault="00AB0ACB" w:rsidP="00B3647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B71">
              <w:rPr>
                <w:rFonts w:ascii="Times New Roman" w:hAnsi="Times New Roman" w:cs="Times New Roman"/>
                <w:b/>
                <w:sz w:val="20"/>
                <w:szCs w:val="20"/>
              </w:rPr>
              <w:t>Конкурсы, мероприятия</w:t>
            </w:r>
          </w:p>
          <w:p w:rsidR="00AB0ACB" w:rsidRPr="00FE150C" w:rsidRDefault="00AB0ACB" w:rsidP="00B36471">
            <w:pPr>
              <w:pStyle w:val="a4"/>
            </w:pPr>
            <w:r w:rsidRPr="009E1B71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6580" w:type="dxa"/>
          </w:tcPr>
          <w:p w:rsidR="00AB0ACB" w:rsidRPr="00FE150C" w:rsidRDefault="00AB0ACB" w:rsidP="00B36471">
            <w:pPr>
              <w:tabs>
                <w:tab w:val="left" w:pos="475"/>
              </w:tabs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1. Муниципальный этап конкурса «Ученик года»</w:t>
            </w:r>
          </w:p>
        </w:tc>
        <w:tc>
          <w:tcPr>
            <w:tcW w:w="1820" w:type="dxa"/>
          </w:tcPr>
          <w:p w:rsidR="00AB0ACB" w:rsidRPr="00FE150C" w:rsidRDefault="00AB0ACB" w:rsidP="00B36471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И.В. Русакова</w:t>
            </w:r>
          </w:p>
        </w:tc>
      </w:tr>
      <w:tr w:rsidR="00AB0ACB" w:rsidRPr="00FE150C" w:rsidTr="005F6AB4">
        <w:trPr>
          <w:trHeight w:val="135"/>
        </w:trPr>
        <w:tc>
          <w:tcPr>
            <w:tcW w:w="1788" w:type="dxa"/>
            <w:vMerge/>
          </w:tcPr>
          <w:p w:rsidR="00AB0ACB" w:rsidRPr="00FE150C" w:rsidRDefault="00AB0ACB" w:rsidP="00B3647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B36471">
            <w:pPr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2. Областной конкурс творческих работ «Рождественское настроение»</w:t>
            </w:r>
          </w:p>
        </w:tc>
        <w:tc>
          <w:tcPr>
            <w:tcW w:w="1820" w:type="dxa"/>
          </w:tcPr>
          <w:p w:rsidR="00AB0ACB" w:rsidRPr="00FE150C" w:rsidRDefault="00AB0ACB" w:rsidP="00B36471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Л.И. Кузьмина</w:t>
            </w:r>
          </w:p>
        </w:tc>
      </w:tr>
      <w:tr w:rsidR="00AB0ACB" w:rsidRPr="00FE150C" w:rsidTr="005F6AB4">
        <w:trPr>
          <w:trHeight w:val="135"/>
        </w:trPr>
        <w:tc>
          <w:tcPr>
            <w:tcW w:w="1788" w:type="dxa"/>
            <w:vMerge/>
          </w:tcPr>
          <w:p w:rsidR="00AB0ACB" w:rsidRPr="00FE150C" w:rsidRDefault="00AB0ACB" w:rsidP="00B3647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B36471">
            <w:pPr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3. Областной юниорский  лесной конкурс «Подрост»</w:t>
            </w:r>
          </w:p>
        </w:tc>
        <w:tc>
          <w:tcPr>
            <w:tcW w:w="1820" w:type="dxa"/>
          </w:tcPr>
          <w:p w:rsidR="00AB0ACB" w:rsidRPr="00FE150C" w:rsidRDefault="00AB0ACB" w:rsidP="00B36471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Л.И. Кузьмина</w:t>
            </w:r>
          </w:p>
        </w:tc>
      </w:tr>
      <w:tr w:rsidR="00AB0ACB" w:rsidRPr="00FE150C" w:rsidTr="005F6AB4">
        <w:trPr>
          <w:trHeight w:val="135"/>
        </w:trPr>
        <w:tc>
          <w:tcPr>
            <w:tcW w:w="1788" w:type="dxa"/>
            <w:vMerge/>
          </w:tcPr>
          <w:p w:rsidR="00AB0ACB" w:rsidRPr="00FE150C" w:rsidRDefault="00AB0ACB" w:rsidP="00B3647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B36471">
            <w:pPr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4. Областной конкурс «Моя малая родина: при рода, культура, этнос»</w:t>
            </w:r>
          </w:p>
        </w:tc>
        <w:tc>
          <w:tcPr>
            <w:tcW w:w="1820" w:type="dxa"/>
          </w:tcPr>
          <w:p w:rsidR="00AB0ACB" w:rsidRPr="00FE150C" w:rsidRDefault="00AB0ACB" w:rsidP="00B36471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Л.И. Кузьмина</w:t>
            </w:r>
          </w:p>
        </w:tc>
      </w:tr>
      <w:tr w:rsidR="00AB0ACB" w:rsidRPr="00FE150C" w:rsidTr="005F6AB4">
        <w:trPr>
          <w:trHeight w:val="135"/>
        </w:trPr>
        <w:tc>
          <w:tcPr>
            <w:tcW w:w="1788" w:type="dxa"/>
            <w:vMerge/>
          </w:tcPr>
          <w:p w:rsidR="00AB0ACB" w:rsidRPr="00FE150C" w:rsidRDefault="00AB0ACB" w:rsidP="00B3647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B36471">
            <w:pPr>
              <w:ind w:left="19" w:hanging="19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5.Областной конкурс на лучшую новогоднюю поделку «Дорожный знак на новогодней ёлке»-06-12.12.21</w:t>
            </w:r>
          </w:p>
        </w:tc>
        <w:tc>
          <w:tcPr>
            <w:tcW w:w="1820" w:type="dxa"/>
          </w:tcPr>
          <w:p w:rsidR="00AB0ACB" w:rsidRPr="00FE150C" w:rsidRDefault="00AB0ACB" w:rsidP="00B36471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Л.И. Кузьмина</w:t>
            </w:r>
          </w:p>
        </w:tc>
      </w:tr>
      <w:tr w:rsidR="00AB0ACB" w:rsidRPr="00FE150C" w:rsidTr="005F6AB4">
        <w:trPr>
          <w:trHeight w:val="135"/>
        </w:trPr>
        <w:tc>
          <w:tcPr>
            <w:tcW w:w="1788" w:type="dxa"/>
            <w:vMerge/>
          </w:tcPr>
          <w:p w:rsidR="00AB0ACB" w:rsidRPr="00FE150C" w:rsidRDefault="00AB0ACB" w:rsidP="00B3647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B36471">
            <w:pPr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6. Областной конкурс «Юный экскурсовод Кузбасса»  I этап,  до 20.12.2021</w:t>
            </w:r>
          </w:p>
        </w:tc>
        <w:tc>
          <w:tcPr>
            <w:tcW w:w="1820" w:type="dxa"/>
          </w:tcPr>
          <w:p w:rsidR="00AB0ACB" w:rsidRPr="00FE150C" w:rsidRDefault="00AB0ACB" w:rsidP="00B36471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Л.И. Кузьмина</w:t>
            </w:r>
          </w:p>
        </w:tc>
      </w:tr>
      <w:tr w:rsidR="00AB0ACB" w:rsidRPr="00FE150C" w:rsidTr="005F6AB4">
        <w:trPr>
          <w:trHeight w:val="135"/>
        </w:trPr>
        <w:tc>
          <w:tcPr>
            <w:tcW w:w="1788" w:type="dxa"/>
            <w:vMerge/>
          </w:tcPr>
          <w:p w:rsidR="00AB0ACB" w:rsidRPr="00FE150C" w:rsidRDefault="00AB0ACB" w:rsidP="00B3647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B36471">
            <w:pPr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7. Городской литературный конкурс младших школьников «Живая классика»</w:t>
            </w:r>
          </w:p>
        </w:tc>
        <w:tc>
          <w:tcPr>
            <w:tcW w:w="1820" w:type="dxa"/>
          </w:tcPr>
          <w:p w:rsidR="00AB0ACB" w:rsidRPr="00FE150C" w:rsidRDefault="00AB0ACB" w:rsidP="00B36471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Т. В. Волошина</w:t>
            </w:r>
          </w:p>
        </w:tc>
      </w:tr>
      <w:tr w:rsidR="00AB0ACB" w:rsidRPr="00FE150C" w:rsidTr="005F6AB4">
        <w:trPr>
          <w:trHeight w:val="135"/>
        </w:trPr>
        <w:tc>
          <w:tcPr>
            <w:tcW w:w="1788" w:type="dxa"/>
            <w:vMerge/>
          </w:tcPr>
          <w:p w:rsidR="00AB0ACB" w:rsidRPr="00FE150C" w:rsidRDefault="00AB0ACB" w:rsidP="00B3647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FE150C" w:rsidRDefault="00AB0ACB" w:rsidP="00B36471">
            <w:pPr>
              <w:tabs>
                <w:tab w:val="left" w:pos="475"/>
              </w:tabs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8. Городская олимпиада младших школьников (русский язык, математика, литературное чтение, окружающий мир, английский язык)</w:t>
            </w:r>
          </w:p>
        </w:tc>
        <w:tc>
          <w:tcPr>
            <w:tcW w:w="1820" w:type="dxa"/>
          </w:tcPr>
          <w:p w:rsidR="00AB0ACB" w:rsidRPr="00FE150C" w:rsidRDefault="00AB0ACB" w:rsidP="00B36471">
            <w:pPr>
              <w:jc w:val="both"/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Т. В. Волошина</w:t>
            </w:r>
          </w:p>
        </w:tc>
      </w:tr>
      <w:tr w:rsidR="00AB0ACB" w:rsidRPr="00FE150C" w:rsidTr="005F6AB4">
        <w:trPr>
          <w:trHeight w:val="135"/>
        </w:trPr>
        <w:tc>
          <w:tcPr>
            <w:tcW w:w="1788" w:type="dxa"/>
            <w:vMerge/>
          </w:tcPr>
          <w:p w:rsidR="00AB0ACB" w:rsidRPr="00FE150C" w:rsidRDefault="00AB0ACB" w:rsidP="00B3647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9E1B71" w:rsidRDefault="00AB0ACB" w:rsidP="00B36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E1B71">
              <w:rPr>
                <w:sz w:val="20"/>
                <w:szCs w:val="20"/>
              </w:rPr>
              <w:t>.Областной конкурс «Лучший аниматор» II этап</w:t>
            </w:r>
          </w:p>
        </w:tc>
        <w:tc>
          <w:tcPr>
            <w:tcW w:w="1820" w:type="dxa"/>
          </w:tcPr>
          <w:p w:rsidR="00AB0ACB" w:rsidRPr="009E1B71" w:rsidRDefault="00AB0ACB" w:rsidP="00B36471">
            <w:pPr>
              <w:rPr>
                <w:sz w:val="20"/>
                <w:szCs w:val="20"/>
              </w:rPr>
            </w:pPr>
            <w:r w:rsidRPr="009E1B71">
              <w:rPr>
                <w:sz w:val="20"/>
                <w:szCs w:val="20"/>
              </w:rPr>
              <w:t>Л.И. Кузьмина</w:t>
            </w:r>
          </w:p>
        </w:tc>
      </w:tr>
      <w:tr w:rsidR="007E489D" w:rsidRPr="00FE150C" w:rsidTr="005F6AB4">
        <w:trPr>
          <w:trHeight w:val="195"/>
        </w:trPr>
        <w:tc>
          <w:tcPr>
            <w:tcW w:w="1788" w:type="dxa"/>
            <w:vMerge w:val="restart"/>
          </w:tcPr>
          <w:p w:rsidR="007E489D" w:rsidRPr="00FE150C" w:rsidRDefault="007E489D" w:rsidP="00B36471">
            <w:pPr>
              <w:spacing w:line="360" w:lineRule="auto"/>
              <w:rPr>
                <w:sz w:val="20"/>
                <w:szCs w:val="20"/>
              </w:rPr>
            </w:pPr>
            <w:r w:rsidRPr="00FE150C">
              <w:rPr>
                <w:b/>
                <w:bCs/>
                <w:sz w:val="20"/>
                <w:szCs w:val="20"/>
              </w:rPr>
              <w:t xml:space="preserve">Мониторинг </w:t>
            </w:r>
          </w:p>
        </w:tc>
        <w:tc>
          <w:tcPr>
            <w:tcW w:w="6580" w:type="dxa"/>
          </w:tcPr>
          <w:p w:rsidR="007E489D" w:rsidRPr="00FE150C" w:rsidRDefault="007E489D" w:rsidP="00B36471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E150C">
              <w:rPr>
                <w:sz w:val="20"/>
                <w:szCs w:val="20"/>
                <w:lang w:eastAsia="en-US"/>
              </w:rPr>
              <w:t>1. Проведение оздоровительной кампании детей школьного возраста</w:t>
            </w:r>
          </w:p>
        </w:tc>
        <w:tc>
          <w:tcPr>
            <w:tcW w:w="1820" w:type="dxa"/>
          </w:tcPr>
          <w:p w:rsidR="007E489D" w:rsidRPr="00FE150C" w:rsidRDefault="007E489D" w:rsidP="00B36471">
            <w:pPr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И.В. Русакова</w:t>
            </w:r>
          </w:p>
        </w:tc>
      </w:tr>
      <w:tr w:rsidR="007E489D" w:rsidRPr="00FE150C" w:rsidTr="005F6AB4">
        <w:trPr>
          <w:trHeight w:val="450"/>
        </w:trPr>
        <w:tc>
          <w:tcPr>
            <w:tcW w:w="1788" w:type="dxa"/>
            <w:vMerge/>
          </w:tcPr>
          <w:p w:rsidR="007E489D" w:rsidRPr="00FE150C" w:rsidRDefault="007E489D" w:rsidP="00B3647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7E489D" w:rsidRPr="00FE150C" w:rsidRDefault="007E489D" w:rsidP="00B36471">
            <w:pPr>
              <w:rPr>
                <w:sz w:val="10"/>
                <w:szCs w:val="10"/>
              </w:rPr>
            </w:pPr>
            <w:r w:rsidRPr="00FE150C">
              <w:rPr>
                <w:sz w:val="20"/>
                <w:szCs w:val="20"/>
              </w:rPr>
              <w:t>2. Корректировка (заполнение) данных в АИС «Образование Кемеровской области», АИС ДОУ банк.</w:t>
            </w:r>
          </w:p>
          <w:p w:rsidR="007E489D" w:rsidRPr="00FE150C" w:rsidRDefault="007E489D" w:rsidP="00B36471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</w:tcPr>
          <w:p w:rsidR="007E489D" w:rsidRPr="00FE150C" w:rsidRDefault="007E489D" w:rsidP="00B36471">
            <w:pPr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Е.Г.Мердинянц</w:t>
            </w:r>
          </w:p>
          <w:p w:rsidR="007E489D" w:rsidRPr="00FE150C" w:rsidRDefault="007E489D" w:rsidP="00B36471">
            <w:pPr>
              <w:rPr>
                <w:sz w:val="20"/>
                <w:szCs w:val="20"/>
              </w:rPr>
            </w:pPr>
          </w:p>
        </w:tc>
      </w:tr>
      <w:tr w:rsidR="007E489D" w:rsidRPr="00FE150C" w:rsidTr="005F6AB4">
        <w:trPr>
          <w:trHeight w:val="450"/>
        </w:trPr>
        <w:tc>
          <w:tcPr>
            <w:tcW w:w="1788" w:type="dxa"/>
            <w:vMerge/>
          </w:tcPr>
          <w:p w:rsidR="007E489D" w:rsidRPr="00FE150C" w:rsidRDefault="007E489D" w:rsidP="00B3647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7E489D" w:rsidRPr="00FE150C" w:rsidRDefault="007E489D" w:rsidP="00B36471">
            <w:pPr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3. Корректировка данных  АИС ДОУ банк (разделы: посещаемость, очередность, отчисление воспитанников).</w:t>
            </w:r>
          </w:p>
        </w:tc>
        <w:tc>
          <w:tcPr>
            <w:tcW w:w="1820" w:type="dxa"/>
          </w:tcPr>
          <w:p w:rsidR="007E489D" w:rsidRPr="00FE150C" w:rsidRDefault="007E489D" w:rsidP="00B36471">
            <w:pPr>
              <w:rPr>
                <w:sz w:val="20"/>
                <w:szCs w:val="20"/>
              </w:rPr>
            </w:pPr>
            <w:r w:rsidRPr="00FE150C">
              <w:rPr>
                <w:sz w:val="20"/>
                <w:szCs w:val="20"/>
              </w:rPr>
              <w:t>Е.В. Курышина</w:t>
            </w:r>
          </w:p>
        </w:tc>
      </w:tr>
      <w:tr w:rsidR="007E489D" w:rsidRPr="00FE150C" w:rsidTr="005F6AB4">
        <w:trPr>
          <w:trHeight w:val="495"/>
        </w:trPr>
        <w:tc>
          <w:tcPr>
            <w:tcW w:w="1788" w:type="dxa"/>
            <w:vMerge/>
          </w:tcPr>
          <w:p w:rsidR="007E489D" w:rsidRPr="00FE150C" w:rsidRDefault="007E489D" w:rsidP="00B3647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7E489D" w:rsidRPr="00DB4A74" w:rsidRDefault="007E489D" w:rsidP="00B36471">
            <w:pPr>
              <w:rPr>
                <w:sz w:val="20"/>
                <w:szCs w:val="20"/>
              </w:rPr>
            </w:pPr>
            <w:r w:rsidRPr="00DB4A74">
              <w:rPr>
                <w:sz w:val="20"/>
                <w:szCs w:val="20"/>
                <w:lang w:eastAsia="en-US"/>
              </w:rPr>
              <w:t xml:space="preserve">4. Мониторинг качества образования ОО по итогам  </w:t>
            </w:r>
            <w:r w:rsidRPr="00DB4A74">
              <w:rPr>
                <w:sz w:val="20"/>
                <w:szCs w:val="20"/>
                <w:lang w:val="en-US" w:eastAsia="en-US"/>
              </w:rPr>
              <w:t>II</w:t>
            </w:r>
            <w:r w:rsidRPr="00DB4A74">
              <w:rPr>
                <w:sz w:val="20"/>
                <w:szCs w:val="20"/>
                <w:lang w:eastAsia="en-US"/>
              </w:rPr>
              <w:t xml:space="preserve"> четверти</w:t>
            </w:r>
          </w:p>
        </w:tc>
        <w:tc>
          <w:tcPr>
            <w:tcW w:w="1820" w:type="dxa"/>
          </w:tcPr>
          <w:p w:rsidR="007E489D" w:rsidRPr="00DB4A74" w:rsidRDefault="007E489D" w:rsidP="00B36471">
            <w:pPr>
              <w:rPr>
                <w:sz w:val="20"/>
                <w:szCs w:val="20"/>
              </w:rPr>
            </w:pPr>
            <w:r w:rsidRPr="00DB4A74">
              <w:rPr>
                <w:sz w:val="20"/>
                <w:szCs w:val="20"/>
                <w:lang w:eastAsia="en-US"/>
              </w:rPr>
              <w:t xml:space="preserve">М.Н. Черемис </w:t>
            </w:r>
          </w:p>
        </w:tc>
      </w:tr>
      <w:tr w:rsidR="007E489D" w:rsidRPr="00FE150C" w:rsidTr="005F6AB4">
        <w:trPr>
          <w:trHeight w:val="495"/>
        </w:trPr>
        <w:tc>
          <w:tcPr>
            <w:tcW w:w="1788" w:type="dxa"/>
            <w:vMerge/>
          </w:tcPr>
          <w:p w:rsidR="007E489D" w:rsidRPr="00FE150C" w:rsidRDefault="007E489D" w:rsidP="00B3647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7E489D" w:rsidRPr="00DB4A74" w:rsidRDefault="007E489D" w:rsidP="00DB4A74">
            <w:pPr>
              <w:rPr>
                <w:sz w:val="20"/>
                <w:szCs w:val="20"/>
                <w:lang w:eastAsia="en-US"/>
              </w:rPr>
            </w:pPr>
            <w:r w:rsidRPr="00DB4A74">
              <w:rPr>
                <w:sz w:val="20"/>
                <w:szCs w:val="20"/>
              </w:rPr>
              <w:t>5. Процедура проведения тренировочного тестирования (диагностической работы) обучающихся по математике (тестовая часть ОГЭ) для учащихся 9-х классов</w:t>
            </w:r>
            <w:r>
              <w:rPr>
                <w:sz w:val="20"/>
                <w:szCs w:val="20"/>
              </w:rPr>
              <w:t xml:space="preserve"> (УЧИ.РУ)</w:t>
            </w:r>
          </w:p>
        </w:tc>
        <w:tc>
          <w:tcPr>
            <w:tcW w:w="1820" w:type="dxa"/>
          </w:tcPr>
          <w:p w:rsidR="007E489D" w:rsidRPr="00DB4A74" w:rsidRDefault="007E489D" w:rsidP="004D7E0C">
            <w:pPr>
              <w:rPr>
                <w:sz w:val="20"/>
                <w:szCs w:val="20"/>
              </w:rPr>
            </w:pPr>
            <w:r w:rsidRPr="00DB4A74">
              <w:rPr>
                <w:sz w:val="20"/>
                <w:szCs w:val="20"/>
                <w:lang w:eastAsia="en-US"/>
              </w:rPr>
              <w:t xml:space="preserve">М.Н. Черемис </w:t>
            </w:r>
          </w:p>
        </w:tc>
      </w:tr>
      <w:tr w:rsidR="007E489D" w:rsidRPr="00FE150C" w:rsidTr="005F6AB4">
        <w:trPr>
          <w:trHeight w:val="495"/>
        </w:trPr>
        <w:tc>
          <w:tcPr>
            <w:tcW w:w="1788" w:type="dxa"/>
            <w:vMerge/>
          </w:tcPr>
          <w:p w:rsidR="007E489D" w:rsidRPr="00FE150C" w:rsidRDefault="007E489D" w:rsidP="00B3647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7E489D" w:rsidRPr="00430CF2" w:rsidRDefault="007E489D" w:rsidP="00DB4A74">
            <w:pPr>
              <w:rPr>
                <w:sz w:val="20"/>
                <w:szCs w:val="20"/>
              </w:rPr>
            </w:pPr>
            <w:r w:rsidRPr="00430CF2">
              <w:rPr>
                <w:sz w:val="20"/>
                <w:szCs w:val="20"/>
              </w:rPr>
              <w:t>6.Процедура проведения тренировочного тестирования (диагностической работы) учащихся по направлениям функциональной грамотности для учащихся 7-х классов (УЧИ.РУ)</w:t>
            </w:r>
          </w:p>
        </w:tc>
        <w:tc>
          <w:tcPr>
            <w:tcW w:w="1820" w:type="dxa"/>
          </w:tcPr>
          <w:p w:rsidR="007E489D" w:rsidRPr="00DB4A74" w:rsidRDefault="007E489D" w:rsidP="004D7E0C">
            <w:pPr>
              <w:rPr>
                <w:sz w:val="20"/>
                <w:szCs w:val="20"/>
              </w:rPr>
            </w:pPr>
            <w:r w:rsidRPr="00DB4A74">
              <w:rPr>
                <w:sz w:val="20"/>
                <w:szCs w:val="20"/>
                <w:lang w:eastAsia="en-US"/>
              </w:rPr>
              <w:t xml:space="preserve">М.Н. Черемис </w:t>
            </w:r>
          </w:p>
        </w:tc>
      </w:tr>
      <w:tr w:rsidR="007E489D" w:rsidRPr="00FE150C" w:rsidTr="005F6AB4">
        <w:trPr>
          <w:trHeight w:val="495"/>
        </w:trPr>
        <w:tc>
          <w:tcPr>
            <w:tcW w:w="1788" w:type="dxa"/>
            <w:vMerge/>
          </w:tcPr>
          <w:p w:rsidR="007E489D" w:rsidRPr="00FE150C" w:rsidRDefault="007E489D" w:rsidP="00B3647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7E489D" w:rsidRPr="00430CF2" w:rsidRDefault="007E489D" w:rsidP="00DB4A74">
            <w:pPr>
              <w:rPr>
                <w:sz w:val="20"/>
                <w:szCs w:val="20"/>
              </w:rPr>
            </w:pPr>
            <w:r w:rsidRPr="00430CF2">
              <w:rPr>
                <w:sz w:val="20"/>
                <w:szCs w:val="20"/>
              </w:rPr>
              <w:t>7 .Процедура проведения тренировочного тестирования  учащихся по читательской грамотности для учащихся 2, 3-х классов (УЧИ.РУ)</w:t>
            </w:r>
          </w:p>
        </w:tc>
        <w:tc>
          <w:tcPr>
            <w:tcW w:w="1820" w:type="dxa"/>
          </w:tcPr>
          <w:p w:rsidR="007E489D" w:rsidRPr="00DB4A74" w:rsidRDefault="00430CF2" w:rsidP="004D7E0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.В. Волошина</w:t>
            </w:r>
          </w:p>
        </w:tc>
      </w:tr>
    </w:tbl>
    <w:p w:rsidR="00237926" w:rsidRPr="00064BA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237926" w:rsidRPr="00064BA6" w:rsidRDefault="00237926" w:rsidP="00064BA6">
      <w:pPr>
        <w:spacing w:line="360" w:lineRule="auto"/>
        <w:jc w:val="center"/>
        <w:rPr>
          <w:sz w:val="20"/>
          <w:szCs w:val="20"/>
        </w:rPr>
      </w:pPr>
      <w:r w:rsidRPr="00064BA6">
        <w:rPr>
          <w:b/>
          <w:bCs/>
          <w:sz w:val="20"/>
          <w:szCs w:val="20"/>
        </w:rPr>
        <w:t>ЯНВАРЬ</w:t>
      </w:r>
    </w:p>
    <w:tbl>
      <w:tblPr>
        <w:tblW w:w="101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6580"/>
        <w:gridCol w:w="1820"/>
      </w:tblGrid>
      <w:tr w:rsidR="00E950DD" w:rsidRPr="00E950DD" w:rsidTr="005F6AB4">
        <w:tc>
          <w:tcPr>
            <w:tcW w:w="1788" w:type="dxa"/>
          </w:tcPr>
          <w:p w:rsidR="00237926" w:rsidRPr="00E950DD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237926" w:rsidRPr="00E950DD" w:rsidRDefault="00237926" w:rsidP="00064BA6">
            <w:pPr>
              <w:jc w:val="center"/>
              <w:rPr>
                <w:b/>
                <w:bCs/>
                <w:sz w:val="20"/>
                <w:szCs w:val="20"/>
              </w:rPr>
            </w:pPr>
            <w:r w:rsidRPr="00E950DD">
              <w:rPr>
                <w:b/>
                <w:bCs/>
                <w:sz w:val="20"/>
                <w:szCs w:val="20"/>
              </w:rPr>
              <w:t>Мероприятия</w:t>
            </w:r>
          </w:p>
          <w:p w:rsidR="00237926" w:rsidRPr="00E950DD" w:rsidRDefault="00237926" w:rsidP="00064B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</w:tcPr>
          <w:p w:rsidR="00237926" w:rsidRPr="00E950DD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E950DD">
              <w:rPr>
                <w:b/>
                <w:bCs/>
                <w:sz w:val="20"/>
                <w:szCs w:val="20"/>
              </w:rPr>
              <w:t xml:space="preserve">Ответственные  </w:t>
            </w:r>
          </w:p>
        </w:tc>
      </w:tr>
      <w:tr w:rsidR="00E950DD" w:rsidRPr="00E950DD" w:rsidTr="005F6AB4">
        <w:trPr>
          <w:trHeight w:val="270"/>
        </w:trPr>
        <w:tc>
          <w:tcPr>
            <w:tcW w:w="1788" w:type="dxa"/>
            <w:vMerge w:val="restart"/>
          </w:tcPr>
          <w:p w:rsidR="00237926" w:rsidRPr="00E950DD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E950DD">
              <w:rPr>
                <w:b/>
                <w:bCs/>
                <w:sz w:val="20"/>
                <w:szCs w:val="20"/>
              </w:rPr>
              <w:t>Областные конференции, семинары-совещания</w:t>
            </w:r>
          </w:p>
        </w:tc>
        <w:tc>
          <w:tcPr>
            <w:tcW w:w="6580" w:type="dxa"/>
          </w:tcPr>
          <w:p w:rsidR="00154246" w:rsidRPr="00E950DD" w:rsidRDefault="00154246" w:rsidP="00154246">
            <w:pPr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 xml:space="preserve">1. КонференциАль «8К: Управляя изменениями» Январская площадка. </w:t>
            </w:r>
          </w:p>
          <w:p w:rsidR="00154246" w:rsidRPr="00E950DD" w:rsidRDefault="00154246" w:rsidP="00154246">
            <w:pPr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  <w:lang w:val="en-US"/>
              </w:rPr>
              <w:t>I</w:t>
            </w:r>
            <w:r w:rsidRPr="00E950DD">
              <w:rPr>
                <w:sz w:val="20"/>
                <w:szCs w:val="20"/>
              </w:rPr>
              <w:t xml:space="preserve"> региональная ярмарка инноваций «Прорыв»</w:t>
            </w:r>
          </w:p>
        </w:tc>
        <w:tc>
          <w:tcPr>
            <w:tcW w:w="1820" w:type="dxa"/>
          </w:tcPr>
          <w:p w:rsidR="00237926" w:rsidRPr="00E950DD" w:rsidRDefault="00154246" w:rsidP="00064BA6">
            <w:pPr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Т.А. Монастырева</w:t>
            </w:r>
          </w:p>
        </w:tc>
      </w:tr>
      <w:tr w:rsidR="00E950DD" w:rsidRPr="00E950DD" w:rsidTr="005F6AB4">
        <w:trPr>
          <w:trHeight w:val="240"/>
        </w:trPr>
        <w:tc>
          <w:tcPr>
            <w:tcW w:w="1788" w:type="dxa"/>
            <w:vMerge/>
          </w:tcPr>
          <w:p w:rsidR="00154246" w:rsidRPr="00E950DD" w:rsidRDefault="00154246" w:rsidP="0015424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154246" w:rsidRPr="00E950DD" w:rsidRDefault="00154246" w:rsidP="00154246">
            <w:pPr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2.</w:t>
            </w:r>
            <w:r w:rsidR="007D5630" w:rsidRPr="00E950DD">
              <w:rPr>
                <w:sz w:val="20"/>
                <w:szCs w:val="20"/>
              </w:rPr>
              <w:t xml:space="preserve"> </w:t>
            </w:r>
            <w:r w:rsidRPr="00E950DD">
              <w:rPr>
                <w:sz w:val="20"/>
                <w:szCs w:val="20"/>
              </w:rPr>
              <w:t>Брифинг-сессия «Актуальные вопросы развития системы дополнительного образования»</w:t>
            </w:r>
          </w:p>
        </w:tc>
        <w:tc>
          <w:tcPr>
            <w:tcW w:w="1820" w:type="dxa"/>
          </w:tcPr>
          <w:p w:rsidR="00154246" w:rsidRPr="00E950DD" w:rsidRDefault="00154246" w:rsidP="00154246">
            <w:pPr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Т.А. Монастырева</w:t>
            </w:r>
          </w:p>
        </w:tc>
      </w:tr>
      <w:tr w:rsidR="00E950DD" w:rsidRPr="00E950DD" w:rsidTr="005F6AB4">
        <w:trPr>
          <w:trHeight w:val="240"/>
        </w:trPr>
        <w:tc>
          <w:tcPr>
            <w:tcW w:w="1788" w:type="dxa"/>
            <w:vMerge/>
          </w:tcPr>
          <w:p w:rsidR="007D5630" w:rsidRPr="00E950DD" w:rsidRDefault="007D5630" w:rsidP="0015424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7D5630" w:rsidRPr="00E950DD" w:rsidRDefault="007D5630" w:rsidP="007D5630">
            <w:pPr>
              <w:pStyle w:val="af3"/>
              <w:numPr>
                <w:ilvl w:val="0"/>
                <w:numId w:val="3"/>
              </w:numPr>
              <w:ind w:left="164" w:hanging="164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Онлайн-марафон «Педагог-мастер»</w:t>
            </w:r>
          </w:p>
        </w:tc>
        <w:tc>
          <w:tcPr>
            <w:tcW w:w="1820" w:type="dxa"/>
          </w:tcPr>
          <w:p w:rsidR="007D5630" w:rsidRPr="00E950DD" w:rsidRDefault="007D5630" w:rsidP="00154246">
            <w:pPr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Т.А. Монастырева</w:t>
            </w:r>
          </w:p>
        </w:tc>
      </w:tr>
      <w:tr w:rsidR="00E950DD" w:rsidRPr="00E950DD" w:rsidTr="005F6AB4">
        <w:trPr>
          <w:trHeight w:val="240"/>
        </w:trPr>
        <w:tc>
          <w:tcPr>
            <w:tcW w:w="1788" w:type="dxa"/>
            <w:vMerge/>
          </w:tcPr>
          <w:p w:rsidR="00154246" w:rsidRPr="00E950DD" w:rsidRDefault="00154246" w:rsidP="0015424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154246" w:rsidRPr="00E950DD" w:rsidRDefault="007D5630" w:rsidP="00154246">
            <w:pPr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4.Митап с руководителями ММС «Стратегические ориентиры и приоритетные направления вертикально-интегрированного взаимодействия КРИПКиПРО и ММС»</w:t>
            </w:r>
          </w:p>
        </w:tc>
        <w:tc>
          <w:tcPr>
            <w:tcW w:w="1820" w:type="dxa"/>
          </w:tcPr>
          <w:p w:rsidR="00154246" w:rsidRPr="00E950DD" w:rsidRDefault="00154246" w:rsidP="00154246">
            <w:pPr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Т.А. Монастырева</w:t>
            </w:r>
          </w:p>
        </w:tc>
      </w:tr>
      <w:tr w:rsidR="003B20D7" w:rsidRPr="00E950DD" w:rsidTr="005F6AB4">
        <w:trPr>
          <w:trHeight w:val="240"/>
        </w:trPr>
        <w:tc>
          <w:tcPr>
            <w:tcW w:w="1788" w:type="dxa"/>
            <w:vMerge/>
          </w:tcPr>
          <w:p w:rsidR="003B20D7" w:rsidRPr="00E950DD" w:rsidRDefault="003B20D7" w:rsidP="003B20D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3B20D7" w:rsidRPr="00E950DD" w:rsidRDefault="003B20D7" w:rsidP="003B20D7">
            <w:pPr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5. Открытое заседание РПМО педагогов-психологов «Оказание психолого-педагогической поддержки обьучающимся в процессе выбора профиля обучения и будущей профессии»</w:t>
            </w:r>
          </w:p>
        </w:tc>
        <w:tc>
          <w:tcPr>
            <w:tcW w:w="1820" w:type="dxa"/>
          </w:tcPr>
          <w:p w:rsidR="003B20D7" w:rsidRPr="00E950DD" w:rsidRDefault="003B20D7" w:rsidP="003B20D7">
            <w:pPr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И.В. Русакова</w:t>
            </w:r>
          </w:p>
        </w:tc>
      </w:tr>
      <w:tr w:rsidR="003B20D7" w:rsidRPr="00E950DD" w:rsidTr="005F6AB4">
        <w:trPr>
          <w:trHeight w:val="240"/>
        </w:trPr>
        <w:tc>
          <w:tcPr>
            <w:tcW w:w="1788" w:type="dxa"/>
            <w:vMerge/>
          </w:tcPr>
          <w:p w:rsidR="003B20D7" w:rsidRPr="00E950DD" w:rsidRDefault="003B20D7" w:rsidP="003B20D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3B20D7" w:rsidRPr="00E950DD" w:rsidRDefault="003B20D7" w:rsidP="003B2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Областные педагогические чтения «Профессиональная культура современного педагога»</w:t>
            </w:r>
          </w:p>
        </w:tc>
        <w:tc>
          <w:tcPr>
            <w:tcW w:w="1820" w:type="dxa"/>
          </w:tcPr>
          <w:p w:rsidR="003B20D7" w:rsidRPr="00E950DD" w:rsidRDefault="003B20D7" w:rsidP="003B2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Бастрикова</w:t>
            </w:r>
          </w:p>
        </w:tc>
      </w:tr>
      <w:tr w:rsidR="003B20D7" w:rsidRPr="00E950DD" w:rsidTr="005F6AB4">
        <w:trPr>
          <w:trHeight w:val="195"/>
        </w:trPr>
        <w:tc>
          <w:tcPr>
            <w:tcW w:w="1788" w:type="dxa"/>
            <w:vMerge w:val="restart"/>
          </w:tcPr>
          <w:p w:rsidR="003B20D7" w:rsidRPr="00E950DD" w:rsidRDefault="003B20D7" w:rsidP="003B20D7">
            <w:pPr>
              <w:jc w:val="both"/>
              <w:rPr>
                <w:b/>
                <w:bCs/>
                <w:sz w:val="20"/>
                <w:szCs w:val="20"/>
              </w:rPr>
            </w:pPr>
            <w:r w:rsidRPr="00E950DD">
              <w:rPr>
                <w:b/>
                <w:bCs/>
                <w:sz w:val="20"/>
                <w:szCs w:val="20"/>
              </w:rPr>
              <w:t>Семинары-совещания</w:t>
            </w:r>
          </w:p>
        </w:tc>
        <w:tc>
          <w:tcPr>
            <w:tcW w:w="6580" w:type="dxa"/>
          </w:tcPr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1.Совещания с руководителями ОО</w:t>
            </w:r>
          </w:p>
        </w:tc>
        <w:tc>
          <w:tcPr>
            <w:tcW w:w="1820" w:type="dxa"/>
          </w:tcPr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С.А. Сухонда</w:t>
            </w:r>
          </w:p>
        </w:tc>
      </w:tr>
      <w:tr w:rsidR="003B20D7" w:rsidRPr="00E950DD" w:rsidTr="005F6AB4">
        <w:trPr>
          <w:trHeight w:val="180"/>
        </w:trPr>
        <w:tc>
          <w:tcPr>
            <w:tcW w:w="1788" w:type="dxa"/>
            <w:vMerge/>
          </w:tcPr>
          <w:p w:rsidR="003B20D7" w:rsidRPr="00E950DD" w:rsidRDefault="003B20D7" w:rsidP="003B20D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2.  Совещание с руководителями ГМО учителей-предметников, педагогов ДОУ.</w:t>
            </w:r>
          </w:p>
        </w:tc>
        <w:tc>
          <w:tcPr>
            <w:tcW w:w="1820" w:type="dxa"/>
          </w:tcPr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Т.А. Монастырева</w:t>
            </w:r>
          </w:p>
        </w:tc>
      </w:tr>
      <w:tr w:rsidR="00430CF2" w:rsidRPr="00E950DD" w:rsidTr="005F6AB4">
        <w:trPr>
          <w:trHeight w:val="180"/>
        </w:trPr>
        <w:tc>
          <w:tcPr>
            <w:tcW w:w="1788" w:type="dxa"/>
            <w:vMerge/>
          </w:tcPr>
          <w:p w:rsidR="00430CF2" w:rsidRPr="00E950DD" w:rsidRDefault="00430CF2" w:rsidP="003B20D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430CF2" w:rsidRPr="00E950DD" w:rsidRDefault="00430CF2" w:rsidP="006715F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Совещание с руководителями </w:t>
            </w:r>
            <w:r w:rsidR="008E2357">
              <w:rPr>
                <w:sz w:val="20"/>
                <w:szCs w:val="20"/>
              </w:rPr>
              <w:t>ОО, заместителями по УВР «Новые ФГОС НОО и ФГОС ОО: нововведения, перспективы реализации» (Предс</w:t>
            </w:r>
            <w:r w:rsidR="006715FE">
              <w:rPr>
                <w:sz w:val="20"/>
                <w:szCs w:val="20"/>
              </w:rPr>
              <w:t>т</w:t>
            </w:r>
            <w:r w:rsidR="008E2357">
              <w:rPr>
                <w:sz w:val="20"/>
                <w:szCs w:val="20"/>
              </w:rPr>
              <w:t>авление опыта работы МБОУ «СОШ №33» ТГО и МАОУ «СОШ №160 ТГО)</w:t>
            </w:r>
          </w:p>
        </w:tc>
        <w:tc>
          <w:tcPr>
            <w:tcW w:w="1820" w:type="dxa"/>
          </w:tcPr>
          <w:p w:rsidR="00430CF2" w:rsidRPr="00E950DD" w:rsidRDefault="008E2357" w:rsidP="003B20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В. Волошина</w:t>
            </w:r>
          </w:p>
        </w:tc>
      </w:tr>
      <w:tr w:rsidR="003B20D7" w:rsidRPr="00E950DD" w:rsidTr="005F6AB4">
        <w:trPr>
          <w:trHeight w:val="405"/>
        </w:trPr>
        <w:tc>
          <w:tcPr>
            <w:tcW w:w="1788" w:type="dxa"/>
            <w:vMerge/>
          </w:tcPr>
          <w:p w:rsidR="003B20D7" w:rsidRPr="00E950DD" w:rsidRDefault="003B20D7" w:rsidP="003B20D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3B20D7" w:rsidRPr="00E950DD" w:rsidRDefault="00430CF2" w:rsidP="003B2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B20D7" w:rsidRPr="00E950DD">
              <w:rPr>
                <w:sz w:val="20"/>
                <w:szCs w:val="20"/>
              </w:rPr>
              <w:t>. Совещание с инспекторами по охране прав детства по вопросу ежегодного отчета опекунов и приёмных семей.</w:t>
            </w:r>
          </w:p>
        </w:tc>
        <w:tc>
          <w:tcPr>
            <w:tcW w:w="1820" w:type="dxa"/>
          </w:tcPr>
          <w:p w:rsidR="003B20D7" w:rsidRPr="00E950DD" w:rsidRDefault="007E489D" w:rsidP="003B20D7">
            <w:pPr>
              <w:jc w:val="both"/>
              <w:rPr>
                <w:sz w:val="20"/>
                <w:szCs w:val="20"/>
              </w:rPr>
            </w:pPr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3B20D7" w:rsidRPr="00E950DD" w:rsidTr="005F6AB4">
        <w:trPr>
          <w:trHeight w:val="450"/>
        </w:trPr>
        <w:tc>
          <w:tcPr>
            <w:tcW w:w="1788" w:type="dxa"/>
            <w:vMerge/>
          </w:tcPr>
          <w:p w:rsidR="003B20D7" w:rsidRPr="00E950DD" w:rsidRDefault="003B20D7" w:rsidP="003B20D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3B20D7" w:rsidRPr="00E950DD" w:rsidRDefault="00430CF2" w:rsidP="003B2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B20D7" w:rsidRPr="00E950DD">
              <w:rPr>
                <w:sz w:val="20"/>
                <w:szCs w:val="20"/>
              </w:rPr>
              <w:t>. Анализ выполнения диагностических работ по русскому языку, математике  в 9 и 11 классах.</w:t>
            </w:r>
          </w:p>
        </w:tc>
        <w:tc>
          <w:tcPr>
            <w:tcW w:w="1820" w:type="dxa"/>
          </w:tcPr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М.Н. Черемис</w:t>
            </w:r>
          </w:p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</w:p>
        </w:tc>
      </w:tr>
      <w:tr w:rsidR="003B20D7" w:rsidRPr="00E950DD" w:rsidTr="005F6AB4">
        <w:trPr>
          <w:trHeight w:val="420"/>
        </w:trPr>
        <w:tc>
          <w:tcPr>
            <w:tcW w:w="1788" w:type="dxa"/>
            <w:vMerge w:val="restart"/>
          </w:tcPr>
          <w:p w:rsidR="003B20D7" w:rsidRPr="00E950DD" w:rsidRDefault="003B20D7" w:rsidP="003B20D7">
            <w:pPr>
              <w:jc w:val="both"/>
              <w:rPr>
                <w:b/>
                <w:bCs/>
                <w:sz w:val="20"/>
                <w:szCs w:val="20"/>
              </w:rPr>
            </w:pPr>
            <w:r w:rsidRPr="00E950DD">
              <w:rPr>
                <w:b/>
                <w:bCs/>
                <w:sz w:val="20"/>
                <w:szCs w:val="20"/>
              </w:rPr>
              <w:t xml:space="preserve">Советы, комиссии </w:t>
            </w:r>
          </w:p>
        </w:tc>
        <w:tc>
          <w:tcPr>
            <w:tcW w:w="6580" w:type="dxa"/>
          </w:tcPr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1. Заседание экспертно-методического Совета «О состоянии подготовки к конкурсам педагогического мастерства»</w:t>
            </w:r>
          </w:p>
        </w:tc>
        <w:tc>
          <w:tcPr>
            <w:tcW w:w="1820" w:type="dxa"/>
          </w:tcPr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С.А. Сухонда</w:t>
            </w:r>
          </w:p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</w:p>
        </w:tc>
      </w:tr>
      <w:tr w:rsidR="003B20D7" w:rsidRPr="00E950DD" w:rsidTr="005F6AB4">
        <w:trPr>
          <w:trHeight w:val="180"/>
        </w:trPr>
        <w:tc>
          <w:tcPr>
            <w:tcW w:w="1788" w:type="dxa"/>
            <w:vMerge/>
          </w:tcPr>
          <w:p w:rsidR="003B20D7" w:rsidRPr="00E950DD" w:rsidRDefault="003B20D7" w:rsidP="003B20D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3B20D7" w:rsidRPr="00E950DD" w:rsidRDefault="003B20D7" w:rsidP="003B20D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950DD">
              <w:rPr>
                <w:sz w:val="20"/>
                <w:szCs w:val="20"/>
                <w:lang w:eastAsia="en-US"/>
              </w:rPr>
              <w:t>2. Работа комиссии по делам несовершеннолетних и защите их прав</w:t>
            </w:r>
          </w:p>
        </w:tc>
        <w:tc>
          <w:tcPr>
            <w:tcW w:w="1820" w:type="dxa"/>
          </w:tcPr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С.А. Сухонда</w:t>
            </w:r>
          </w:p>
          <w:p w:rsidR="003B20D7" w:rsidRPr="00E950DD" w:rsidRDefault="007E489D" w:rsidP="003B20D7">
            <w:pPr>
              <w:jc w:val="both"/>
              <w:rPr>
                <w:sz w:val="20"/>
                <w:szCs w:val="20"/>
              </w:rPr>
            </w:pPr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7E489D" w:rsidRPr="00E950DD" w:rsidTr="005F6AB4">
        <w:trPr>
          <w:trHeight w:val="130"/>
        </w:trPr>
        <w:tc>
          <w:tcPr>
            <w:tcW w:w="1788" w:type="dxa"/>
            <w:vMerge/>
          </w:tcPr>
          <w:p w:rsidR="007E489D" w:rsidRPr="00E950DD" w:rsidRDefault="007E489D" w:rsidP="007E489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7E489D" w:rsidRPr="00E950DD" w:rsidRDefault="007E489D" w:rsidP="007E489D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3. Работа комиссии по охране прав детства</w:t>
            </w:r>
          </w:p>
        </w:tc>
        <w:tc>
          <w:tcPr>
            <w:tcW w:w="1820" w:type="dxa"/>
          </w:tcPr>
          <w:p w:rsidR="007E489D" w:rsidRDefault="007E489D" w:rsidP="007E489D">
            <w:r w:rsidRPr="004A3DC0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7E489D" w:rsidRPr="00E950DD" w:rsidTr="005F6AB4">
        <w:trPr>
          <w:trHeight w:val="375"/>
        </w:trPr>
        <w:tc>
          <w:tcPr>
            <w:tcW w:w="1788" w:type="dxa"/>
            <w:vMerge/>
          </w:tcPr>
          <w:p w:rsidR="007E489D" w:rsidRPr="00E950DD" w:rsidRDefault="007E489D" w:rsidP="007E489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7E489D" w:rsidRPr="00E950DD" w:rsidRDefault="007E489D" w:rsidP="007E489D">
            <w:pPr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4. Проверка отчетов по использованию денежных средств, выплачиваемых на содержание детей в опекунских и приемных семьях.</w:t>
            </w:r>
          </w:p>
        </w:tc>
        <w:tc>
          <w:tcPr>
            <w:tcW w:w="1820" w:type="dxa"/>
          </w:tcPr>
          <w:p w:rsidR="007E489D" w:rsidRDefault="007E489D" w:rsidP="007E489D">
            <w:r w:rsidRPr="004A3DC0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3B20D7" w:rsidRPr="00E950DD" w:rsidTr="005F6AB4">
        <w:trPr>
          <w:trHeight w:val="195"/>
        </w:trPr>
        <w:tc>
          <w:tcPr>
            <w:tcW w:w="1788" w:type="dxa"/>
            <w:vMerge/>
          </w:tcPr>
          <w:p w:rsidR="003B20D7" w:rsidRPr="00E950DD" w:rsidRDefault="003B20D7" w:rsidP="003B20D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3B20D7" w:rsidRPr="00E950DD" w:rsidRDefault="003B20D7" w:rsidP="003B20D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950DD">
              <w:rPr>
                <w:sz w:val="20"/>
                <w:szCs w:val="20"/>
                <w:lang w:eastAsia="en-US"/>
              </w:rPr>
              <w:t>5. Школа резерва управленческих кадров.</w:t>
            </w:r>
          </w:p>
        </w:tc>
        <w:tc>
          <w:tcPr>
            <w:tcW w:w="1820" w:type="dxa"/>
          </w:tcPr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Т.А. Монастырева</w:t>
            </w:r>
          </w:p>
        </w:tc>
      </w:tr>
      <w:tr w:rsidR="003B20D7" w:rsidRPr="00E950DD" w:rsidTr="005F6AB4">
        <w:trPr>
          <w:trHeight w:val="510"/>
        </w:trPr>
        <w:tc>
          <w:tcPr>
            <w:tcW w:w="1788" w:type="dxa"/>
            <w:vMerge/>
          </w:tcPr>
          <w:p w:rsidR="003B20D7" w:rsidRPr="00E950DD" w:rsidRDefault="003B20D7" w:rsidP="003B20D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3B20D7" w:rsidRPr="00E950DD" w:rsidRDefault="003B20D7" w:rsidP="003B20D7">
            <w:pPr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6.Тематический контроль. Размещение информации на интернет-сайтах, обновление системы контент-фильтрации.</w:t>
            </w:r>
          </w:p>
        </w:tc>
        <w:tc>
          <w:tcPr>
            <w:tcW w:w="1820" w:type="dxa"/>
          </w:tcPr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М.Н.Черемис</w:t>
            </w:r>
          </w:p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Н.А. Суганова</w:t>
            </w:r>
          </w:p>
        </w:tc>
      </w:tr>
      <w:tr w:rsidR="003B20D7" w:rsidRPr="00E950DD" w:rsidTr="005F6AB4">
        <w:trPr>
          <w:trHeight w:val="130"/>
        </w:trPr>
        <w:tc>
          <w:tcPr>
            <w:tcW w:w="1788" w:type="dxa"/>
            <w:vMerge w:val="restart"/>
          </w:tcPr>
          <w:p w:rsidR="003B20D7" w:rsidRPr="00E950DD" w:rsidRDefault="003B20D7" w:rsidP="003B20D7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B20D7" w:rsidRPr="00E950DD" w:rsidRDefault="003B20D7" w:rsidP="003B20D7">
            <w:pPr>
              <w:jc w:val="both"/>
              <w:rPr>
                <w:b/>
                <w:bCs/>
                <w:sz w:val="20"/>
                <w:szCs w:val="20"/>
              </w:rPr>
            </w:pPr>
            <w:r w:rsidRPr="00E950DD">
              <w:rPr>
                <w:b/>
                <w:bCs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6580" w:type="dxa"/>
          </w:tcPr>
          <w:p w:rsidR="003B20D7" w:rsidRPr="00E950DD" w:rsidRDefault="003B20D7" w:rsidP="003B20D7">
            <w:pPr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1.День полного освобождения Ленинграда от фашистской блокады ( 27.01.44)</w:t>
            </w:r>
          </w:p>
        </w:tc>
        <w:tc>
          <w:tcPr>
            <w:tcW w:w="1820" w:type="dxa"/>
          </w:tcPr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Л.И. Кузьмина</w:t>
            </w:r>
          </w:p>
        </w:tc>
      </w:tr>
      <w:tr w:rsidR="003B20D7" w:rsidRPr="00E950DD" w:rsidTr="005F6AB4">
        <w:trPr>
          <w:trHeight w:val="180"/>
        </w:trPr>
        <w:tc>
          <w:tcPr>
            <w:tcW w:w="1788" w:type="dxa"/>
            <w:vMerge/>
          </w:tcPr>
          <w:p w:rsidR="003B20D7" w:rsidRPr="00E950DD" w:rsidRDefault="003B20D7" w:rsidP="003B20D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3B20D7" w:rsidRPr="00E950DD" w:rsidRDefault="003B20D7" w:rsidP="003B20D7">
            <w:pPr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2. Международный день памяти жертв Холокоста – 27 января</w:t>
            </w:r>
          </w:p>
        </w:tc>
        <w:tc>
          <w:tcPr>
            <w:tcW w:w="1820" w:type="dxa"/>
          </w:tcPr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Л.И. Кузьмина</w:t>
            </w:r>
          </w:p>
        </w:tc>
      </w:tr>
      <w:tr w:rsidR="003B20D7" w:rsidRPr="00E950DD" w:rsidTr="005F6AB4">
        <w:trPr>
          <w:trHeight w:val="180"/>
        </w:trPr>
        <w:tc>
          <w:tcPr>
            <w:tcW w:w="1788" w:type="dxa"/>
            <w:vMerge/>
          </w:tcPr>
          <w:p w:rsidR="003B20D7" w:rsidRPr="00E950DD" w:rsidRDefault="003B20D7" w:rsidP="003B20D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3B20D7" w:rsidRPr="00E950DD" w:rsidRDefault="003B20D7" w:rsidP="003B20D7">
            <w:pPr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3. Рождественские  встречи по флорболу.</w:t>
            </w:r>
          </w:p>
        </w:tc>
        <w:tc>
          <w:tcPr>
            <w:tcW w:w="1820" w:type="dxa"/>
          </w:tcPr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Т.В. Большанина</w:t>
            </w:r>
          </w:p>
        </w:tc>
      </w:tr>
      <w:tr w:rsidR="003B20D7" w:rsidRPr="00E950DD" w:rsidTr="005F6AB4">
        <w:trPr>
          <w:trHeight w:val="180"/>
        </w:trPr>
        <w:tc>
          <w:tcPr>
            <w:tcW w:w="1788" w:type="dxa"/>
            <w:vMerge/>
          </w:tcPr>
          <w:p w:rsidR="003B20D7" w:rsidRPr="00E950DD" w:rsidRDefault="003B20D7" w:rsidP="003B20D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3B20D7" w:rsidRPr="00E950DD" w:rsidRDefault="003B20D7" w:rsidP="003B20D7">
            <w:pPr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4. Городской шахматный турнир на приз клуба «Белая ладья»</w:t>
            </w:r>
          </w:p>
        </w:tc>
        <w:tc>
          <w:tcPr>
            <w:tcW w:w="1820" w:type="dxa"/>
          </w:tcPr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Н.В.Бастрикова</w:t>
            </w:r>
          </w:p>
        </w:tc>
      </w:tr>
      <w:tr w:rsidR="003B20D7" w:rsidRPr="00E950DD" w:rsidTr="005F6AB4">
        <w:trPr>
          <w:trHeight w:val="312"/>
        </w:trPr>
        <w:tc>
          <w:tcPr>
            <w:tcW w:w="1788" w:type="dxa"/>
            <w:vMerge/>
          </w:tcPr>
          <w:p w:rsidR="003B20D7" w:rsidRPr="00E950DD" w:rsidRDefault="003B20D7" w:rsidP="003B20D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3B20D7" w:rsidRPr="00E950DD" w:rsidRDefault="003B20D7" w:rsidP="003B20D7">
            <w:pPr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5. Городской фестиваль «Рождество собирает друзей» - 15 января</w:t>
            </w:r>
          </w:p>
        </w:tc>
        <w:tc>
          <w:tcPr>
            <w:tcW w:w="1820" w:type="dxa"/>
          </w:tcPr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Н.В.Бастрикова</w:t>
            </w:r>
          </w:p>
        </w:tc>
      </w:tr>
      <w:tr w:rsidR="003B20D7" w:rsidRPr="00E950DD" w:rsidTr="005F6AB4">
        <w:trPr>
          <w:trHeight w:val="180"/>
        </w:trPr>
        <w:tc>
          <w:tcPr>
            <w:tcW w:w="1788" w:type="dxa"/>
            <w:vMerge/>
          </w:tcPr>
          <w:p w:rsidR="003B20D7" w:rsidRPr="00E950DD" w:rsidRDefault="003B20D7" w:rsidP="003B20D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3B20D7" w:rsidRPr="00E950DD" w:rsidRDefault="003B20D7" w:rsidP="003B20D7">
            <w:pPr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6. Областная викторина «Заповедные земли»</w:t>
            </w:r>
          </w:p>
        </w:tc>
        <w:tc>
          <w:tcPr>
            <w:tcW w:w="1820" w:type="dxa"/>
          </w:tcPr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Л.И. Кузьмина</w:t>
            </w:r>
          </w:p>
        </w:tc>
      </w:tr>
      <w:tr w:rsidR="003B20D7" w:rsidRPr="00E950DD" w:rsidTr="005F6AB4">
        <w:trPr>
          <w:trHeight w:val="210"/>
        </w:trPr>
        <w:tc>
          <w:tcPr>
            <w:tcW w:w="1788" w:type="dxa"/>
            <w:vMerge/>
          </w:tcPr>
          <w:p w:rsidR="003B20D7" w:rsidRPr="00E950DD" w:rsidRDefault="003B20D7" w:rsidP="003B20D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3B20D7" w:rsidRPr="00E950DD" w:rsidRDefault="003B20D7" w:rsidP="003B20D7">
            <w:pPr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7. Участие в региональном этапе всероссийской олимпиады школьников</w:t>
            </w:r>
          </w:p>
        </w:tc>
        <w:tc>
          <w:tcPr>
            <w:tcW w:w="1820" w:type="dxa"/>
          </w:tcPr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М.Н. Черемис</w:t>
            </w:r>
          </w:p>
        </w:tc>
      </w:tr>
      <w:tr w:rsidR="003B20D7" w:rsidRPr="00E950DD" w:rsidTr="005F6AB4">
        <w:trPr>
          <w:trHeight w:val="510"/>
        </w:trPr>
        <w:tc>
          <w:tcPr>
            <w:tcW w:w="1788" w:type="dxa"/>
            <w:vMerge/>
          </w:tcPr>
          <w:p w:rsidR="003B20D7" w:rsidRPr="00E950DD" w:rsidRDefault="003B20D7" w:rsidP="003B20D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3B20D7" w:rsidRPr="00E950DD" w:rsidRDefault="003B20D7" w:rsidP="003B20D7">
            <w:pPr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8. Формирование базы данных экспертов предметных комиссий при проведении ЕГЭ в 11  классах.</w:t>
            </w:r>
          </w:p>
        </w:tc>
        <w:tc>
          <w:tcPr>
            <w:tcW w:w="1820" w:type="dxa"/>
          </w:tcPr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М.Н. Черемис</w:t>
            </w:r>
          </w:p>
        </w:tc>
      </w:tr>
      <w:tr w:rsidR="003B20D7" w:rsidRPr="00E950DD" w:rsidTr="005F6AB4">
        <w:trPr>
          <w:trHeight w:val="225"/>
        </w:trPr>
        <w:tc>
          <w:tcPr>
            <w:tcW w:w="1788" w:type="dxa"/>
            <w:vMerge w:val="restart"/>
          </w:tcPr>
          <w:p w:rsidR="003B20D7" w:rsidRPr="00E950DD" w:rsidRDefault="003B20D7" w:rsidP="003B20D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E950DD">
              <w:rPr>
                <w:b/>
                <w:bCs/>
                <w:sz w:val="20"/>
                <w:szCs w:val="20"/>
              </w:rPr>
              <w:t>Конкурсы профмастерства</w:t>
            </w:r>
          </w:p>
        </w:tc>
        <w:tc>
          <w:tcPr>
            <w:tcW w:w="6580" w:type="dxa"/>
          </w:tcPr>
          <w:p w:rsidR="003B20D7" w:rsidRPr="00E950DD" w:rsidRDefault="003B20D7" w:rsidP="003B20D7">
            <w:pPr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1.Областной конкурс фотографии педагогов  «Мир глазами натуралиста»</w:t>
            </w:r>
          </w:p>
        </w:tc>
        <w:tc>
          <w:tcPr>
            <w:tcW w:w="1820" w:type="dxa"/>
          </w:tcPr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Л.И. Кузьмина</w:t>
            </w:r>
          </w:p>
        </w:tc>
      </w:tr>
      <w:tr w:rsidR="003B20D7" w:rsidRPr="00E950DD" w:rsidTr="005F6AB4">
        <w:trPr>
          <w:trHeight w:val="150"/>
        </w:trPr>
        <w:tc>
          <w:tcPr>
            <w:tcW w:w="1788" w:type="dxa"/>
            <w:vMerge/>
          </w:tcPr>
          <w:p w:rsidR="003B20D7" w:rsidRPr="00E950DD" w:rsidRDefault="003B20D7" w:rsidP="003B20D7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3B20D7" w:rsidRPr="00E950DD" w:rsidRDefault="003B20D7" w:rsidP="003B20D7">
            <w:pPr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2. Областной интернет –конкурс на лучшее видео – занятие по ПДД – 17-31.01.22</w:t>
            </w:r>
          </w:p>
        </w:tc>
        <w:tc>
          <w:tcPr>
            <w:tcW w:w="1820" w:type="dxa"/>
          </w:tcPr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Л.И. Кузьмина</w:t>
            </w:r>
          </w:p>
        </w:tc>
      </w:tr>
      <w:tr w:rsidR="003B20D7" w:rsidRPr="00E950DD" w:rsidTr="005F6AB4">
        <w:trPr>
          <w:trHeight w:val="150"/>
        </w:trPr>
        <w:tc>
          <w:tcPr>
            <w:tcW w:w="1788" w:type="dxa"/>
            <w:vMerge/>
          </w:tcPr>
          <w:p w:rsidR="003B20D7" w:rsidRPr="00E950DD" w:rsidRDefault="003B20D7" w:rsidP="003B20D7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3B20D7" w:rsidRPr="003B20D7" w:rsidRDefault="003B20D7" w:rsidP="003B2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бластной конкурс видеоматериалов «Технологические аспекты современного учебного занятия» ДОД</w:t>
            </w:r>
          </w:p>
        </w:tc>
        <w:tc>
          <w:tcPr>
            <w:tcW w:w="1820" w:type="dxa"/>
          </w:tcPr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Бастрикова</w:t>
            </w:r>
          </w:p>
        </w:tc>
      </w:tr>
      <w:tr w:rsidR="003B20D7" w:rsidRPr="00E950DD" w:rsidTr="005F6AB4">
        <w:trPr>
          <w:trHeight w:val="405"/>
        </w:trPr>
        <w:tc>
          <w:tcPr>
            <w:tcW w:w="1788" w:type="dxa"/>
            <w:vMerge w:val="restart"/>
          </w:tcPr>
          <w:p w:rsidR="003B20D7" w:rsidRPr="003B20D7" w:rsidRDefault="003B20D7" w:rsidP="003B20D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0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ы, мероприятия </w:t>
            </w:r>
          </w:p>
          <w:p w:rsidR="003B20D7" w:rsidRPr="00E950DD" w:rsidRDefault="003B20D7" w:rsidP="003B20D7">
            <w:pPr>
              <w:pStyle w:val="a4"/>
            </w:pPr>
            <w:r w:rsidRPr="003B20D7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6580" w:type="dxa"/>
          </w:tcPr>
          <w:p w:rsidR="003B20D7" w:rsidRPr="00E950DD" w:rsidRDefault="003B20D7" w:rsidP="00DA67A8">
            <w:pPr>
              <w:tabs>
                <w:tab w:val="left" w:pos="2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A67A8">
              <w:rPr>
                <w:sz w:val="20"/>
                <w:szCs w:val="20"/>
              </w:rPr>
              <w:t>Муниципальный этап конкурса «Ученик года»</w:t>
            </w:r>
          </w:p>
        </w:tc>
        <w:tc>
          <w:tcPr>
            <w:tcW w:w="1820" w:type="dxa"/>
          </w:tcPr>
          <w:p w:rsidR="003B20D7" w:rsidRPr="00E950DD" w:rsidRDefault="00DA67A8" w:rsidP="003B20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 Русакова</w:t>
            </w:r>
          </w:p>
        </w:tc>
      </w:tr>
      <w:tr w:rsidR="003B20D7" w:rsidRPr="00E950DD" w:rsidTr="005F6AB4">
        <w:trPr>
          <w:trHeight w:val="180"/>
        </w:trPr>
        <w:tc>
          <w:tcPr>
            <w:tcW w:w="1788" w:type="dxa"/>
            <w:vMerge/>
          </w:tcPr>
          <w:p w:rsidR="003B20D7" w:rsidRPr="00E950DD" w:rsidRDefault="003B20D7" w:rsidP="003B20D7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3B20D7" w:rsidRPr="00E950DD" w:rsidRDefault="00DA67A8" w:rsidP="003B20D7">
            <w:pPr>
              <w:tabs>
                <w:tab w:val="left" w:pos="2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ластной конкурс «Лучшая команда РДШ»</w:t>
            </w:r>
          </w:p>
        </w:tc>
        <w:tc>
          <w:tcPr>
            <w:tcW w:w="1820" w:type="dxa"/>
          </w:tcPr>
          <w:p w:rsidR="00DA67A8" w:rsidRDefault="00DA67A8" w:rsidP="00DA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И. Кузьмина</w:t>
            </w:r>
          </w:p>
          <w:p w:rsidR="003B20D7" w:rsidRPr="00E950DD" w:rsidRDefault="00DA67A8" w:rsidP="00DA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Бастрикова</w:t>
            </w:r>
          </w:p>
        </w:tc>
      </w:tr>
      <w:tr w:rsidR="00DA67A8" w:rsidRPr="00E950DD" w:rsidTr="005F6AB4">
        <w:trPr>
          <w:trHeight w:val="180"/>
        </w:trPr>
        <w:tc>
          <w:tcPr>
            <w:tcW w:w="1788" w:type="dxa"/>
            <w:vMerge/>
          </w:tcPr>
          <w:p w:rsidR="00DA67A8" w:rsidRPr="00E950DD" w:rsidRDefault="00DA67A8" w:rsidP="003B20D7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DA67A8" w:rsidRDefault="00DA67A8" w:rsidP="003B20D7">
            <w:pPr>
              <w:tabs>
                <w:tab w:val="left" w:pos="2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950DD">
              <w:rPr>
                <w:sz w:val="20"/>
                <w:szCs w:val="20"/>
              </w:rPr>
              <w:t>.Областной конкурс на лучший видеоролик о светоотражающем элементе «Чем ярче, тем безопаснее» - 11-15.01.22 (для учащихся и педагогов)</w:t>
            </w:r>
          </w:p>
        </w:tc>
        <w:tc>
          <w:tcPr>
            <w:tcW w:w="1820" w:type="dxa"/>
          </w:tcPr>
          <w:p w:rsidR="00DA67A8" w:rsidRPr="00E950DD" w:rsidRDefault="00DA67A8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Л.И. Кузьмина</w:t>
            </w:r>
          </w:p>
        </w:tc>
      </w:tr>
      <w:tr w:rsidR="003B20D7" w:rsidRPr="00E950DD" w:rsidTr="005F6AB4">
        <w:trPr>
          <w:trHeight w:val="180"/>
        </w:trPr>
        <w:tc>
          <w:tcPr>
            <w:tcW w:w="1788" w:type="dxa"/>
            <w:vMerge/>
          </w:tcPr>
          <w:p w:rsidR="003B20D7" w:rsidRPr="00E950DD" w:rsidRDefault="003B20D7" w:rsidP="003B20D7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3B20D7" w:rsidRPr="003B20D7" w:rsidRDefault="00DA67A8" w:rsidP="003B20D7">
            <w:pPr>
              <w:ind w:left="22"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B20D7">
              <w:rPr>
                <w:sz w:val="20"/>
                <w:szCs w:val="20"/>
              </w:rPr>
              <w:t>.</w:t>
            </w:r>
            <w:r w:rsidR="003B20D7" w:rsidRPr="003B20D7">
              <w:rPr>
                <w:sz w:val="20"/>
                <w:szCs w:val="20"/>
              </w:rPr>
              <w:t>Областная викторина «Заповедные земли»</w:t>
            </w:r>
          </w:p>
        </w:tc>
        <w:tc>
          <w:tcPr>
            <w:tcW w:w="1820" w:type="dxa"/>
          </w:tcPr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Л.И. Кузьмина</w:t>
            </w:r>
          </w:p>
        </w:tc>
      </w:tr>
      <w:tr w:rsidR="003B20D7" w:rsidRPr="00E950DD" w:rsidTr="005F6AB4">
        <w:trPr>
          <w:trHeight w:val="180"/>
        </w:trPr>
        <w:tc>
          <w:tcPr>
            <w:tcW w:w="1788" w:type="dxa"/>
            <w:vMerge/>
          </w:tcPr>
          <w:p w:rsidR="003B20D7" w:rsidRPr="00E950DD" w:rsidRDefault="003B20D7" w:rsidP="003B20D7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3B20D7" w:rsidRPr="00E950DD" w:rsidRDefault="00DA67A8" w:rsidP="003B20D7">
            <w:pPr>
              <w:rPr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5</w:t>
            </w:r>
            <w:r w:rsidR="003B20D7" w:rsidRPr="00E950DD">
              <w:rPr>
                <w:kern w:val="24"/>
                <w:sz w:val="20"/>
                <w:szCs w:val="20"/>
              </w:rPr>
              <w:t>. Областной профориентационный конкурс для воспитанников и обучающихся «Профессия, которую я выбираю»</w:t>
            </w:r>
          </w:p>
        </w:tc>
        <w:tc>
          <w:tcPr>
            <w:tcW w:w="1820" w:type="dxa"/>
          </w:tcPr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Т. В. Волошина</w:t>
            </w:r>
          </w:p>
        </w:tc>
      </w:tr>
      <w:tr w:rsidR="003B20D7" w:rsidRPr="00E950DD" w:rsidTr="005F6AB4">
        <w:trPr>
          <w:trHeight w:val="210"/>
        </w:trPr>
        <w:tc>
          <w:tcPr>
            <w:tcW w:w="1788" w:type="dxa"/>
            <w:vMerge w:val="restart"/>
          </w:tcPr>
          <w:p w:rsidR="003B20D7" w:rsidRPr="00E950DD" w:rsidRDefault="003B20D7" w:rsidP="003B20D7">
            <w:pPr>
              <w:spacing w:line="360" w:lineRule="auto"/>
              <w:rPr>
                <w:sz w:val="20"/>
                <w:szCs w:val="20"/>
              </w:rPr>
            </w:pPr>
            <w:r w:rsidRPr="00E950DD">
              <w:rPr>
                <w:b/>
                <w:bCs/>
                <w:sz w:val="20"/>
                <w:szCs w:val="20"/>
              </w:rPr>
              <w:t xml:space="preserve">Мониторинг </w:t>
            </w:r>
          </w:p>
        </w:tc>
        <w:tc>
          <w:tcPr>
            <w:tcW w:w="6580" w:type="dxa"/>
          </w:tcPr>
          <w:p w:rsidR="003B20D7" w:rsidRPr="00E950DD" w:rsidRDefault="003B20D7" w:rsidP="003B20D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950DD">
              <w:rPr>
                <w:sz w:val="20"/>
                <w:szCs w:val="20"/>
                <w:lang w:eastAsia="en-US"/>
              </w:rPr>
              <w:t>1. Проведение оздоровительной кампании детей школьного возраста</w:t>
            </w:r>
          </w:p>
        </w:tc>
        <w:tc>
          <w:tcPr>
            <w:tcW w:w="1820" w:type="dxa"/>
          </w:tcPr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И.В. Русакова</w:t>
            </w:r>
          </w:p>
        </w:tc>
      </w:tr>
      <w:tr w:rsidR="003B20D7" w:rsidRPr="00E950DD" w:rsidTr="005F6AB4">
        <w:trPr>
          <w:trHeight w:val="240"/>
        </w:trPr>
        <w:tc>
          <w:tcPr>
            <w:tcW w:w="1788" w:type="dxa"/>
            <w:vMerge/>
          </w:tcPr>
          <w:p w:rsidR="003B20D7" w:rsidRPr="00E950DD" w:rsidRDefault="003B20D7" w:rsidP="003B20D7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3B20D7" w:rsidRPr="00E950DD" w:rsidRDefault="003B20D7" w:rsidP="003B20D7">
            <w:pPr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2. Корректировка (заполнение)  базы данных АИС «Образование КО».</w:t>
            </w:r>
          </w:p>
        </w:tc>
        <w:tc>
          <w:tcPr>
            <w:tcW w:w="1820" w:type="dxa"/>
          </w:tcPr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Е.Г.Мердинянц</w:t>
            </w:r>
          </w:p>
        </w:tc>
      </w:tr>
      <w:tr w:rsidR="003B20D7" w:rsidRPr="00E950DD" w:rsidTr="005F6AB4">
        <w:trPr>
          <w:trHeight w:val="240"/>
        </w:trPr>
        <w:tc>
          <w:tcPr>
            <w:tcW w:w="1788" w:type="dxa"/>
            <w:vMerge/>
          </w:tcPr>
          <w:p w:rsidR="003B20D7" w:rsidRPr="00E950DD" w:rsidRDefault="003B20D7" w:rsidP="003B20D7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3B20D7" w:rsidRPr="00E950DD" w:rsidRDefault="003B20D7" w:rsidP="003B20D7">
            <w:pPr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 xml:space="preserve">3. Мониторинговые исследования «Удовлетворенность качеством дошкольного образования»,  </w:t>
            </w:r>
          </w:p>
          <w:p w:rsidR="003B20D7" w:rsidRPr="00E950DD" w:rsidRDefault="003B20D7" w:rsidP="003B20D7">
            <w:pPr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 xml:space="preserve">4. Мониторинговые исследования «Удовлетворенность качеством дополнительного образования», </w:t>
            </w:r>
          </w:p>
          <w:p w:rsidR="003B20D7" w:rsidRPr="00E950DD" w:rsidRDefault="003B20D7" w:rsidP="003B20D7">
            <w:pPr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5. Мониторинговое исследование «Удовлетворенность качеством общего образования».</w:t>
            </w:r>
          </w:p>
        </w:tc>
        <w:tc>
          <w:tcPr>
            <w:tcW w:w="1820" w:type="dxa"/>
          </w:tcPr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Е.Г. Мердинянц</w:t>
            </w:r>
          </w:p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</w:p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Е.Г. Мердинянц</w:t>
            </w:r>
          </w:p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</w:p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Е.Г. Мердинянц</w:t>
            </w:r>
          </w:p>
        </w:tc>
      </w:tr>
      <w:tr w:rsidR="003B20D7" w:rsidRPr="00E950DD" w:rsidTr="005F6AB4">
        <w:trPr>
          <w:trHeight w:val="240"/>
        </w:trPr>
        <w:tc>
          <w:tcPr>
            <w:tcW w:w="1788" w:type="dxa"/>
            <w:vMerge/>
          </w:tcPr>
          <w:p w:rsidR="003B20D7" w:rsidRPr="00E950DD" w:rsidRDefault="003B20D7" w:rsidP="003B20D7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3B20D7" w:rsidRPr="00E950DD" w:rsidRDefault="003B20D7" w:rsidP="003B20D7">
            <w:pPr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4. Корректировка данных  АИС ДОУ банк (разделы: посещаемость, очередность, отчисление воспитанников).</w:t>
            </w:r>
          </w:p>
        </w:tc>
        <w:tc>
          <w:tcPr>
            <w:tcW w:w="1820" w:type="dxa"/>
          </w:tcPr>
          <w:p w:rsidR="003B20D7" w:rsidRPr="00E950DD" w:rsidRDefault="003B20D7" w:rsidP="003B20D7">
            <w:pPr>
              <w:jc w:val="both"/>
              <w:rPr>
                <w:sz w:val="20"/>
                <w:szCs w:val="20"/>
              </w:rPr>
            </w:pPr>
            <w:r w:rsidRPr="00E950DD">
              <w:rPr>
                <w:sz w:val="20"/>
                <w:szCs w:val="20"/>
              </w:rPr>
              <w:t>Е.В. Курышина</w:t>
            </w:r>
          </w:p>
        </w:tc>
      </w:tr>
    </w:tbl>
    <w:p w:rsidR="00237926" w:rsidRPr="00064BA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  <w:r w:rsidRPr="00064BA6">
        <w:rPr>
          <w:b/>
          <w:bCs/>
          <w:sz w:val="20"/>
          <w:szCs w:val="20"/>
        </w:rPr>
        <w:t>ФЕВРАЛЬ</w:t>
      </w:r>
    </w:p>
    <w:tbl>
      <w:tblPr>
        <w:tblW w:w="101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6580"/>
        <w:gridCol w:w="1820"/>
      </w:tblGrid>
      <w:tr w:rsidR="00DC77FB" w:rsidRPr="00DC77FB" w:rsidTr="003719CA">
        <w:tc>
          <w:tcPr>
            <w:tcW w:w="1788" w:type="dxa"/>
          </w:tcPr>
          <w:p w:rsidR="00237926" w:rsidRPr="00DC77FB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237926" w:rsidRPr="00DC77FB" w:rsidRDefault="00237926" w:rsidP="00064BA6">
            <w:pPr>
              <w:jc w:val="center"/>
              <w:rPr>
                <w:b/>
                <w:bCs/>
                <w:sz w:val="20"/>
                <w:szCs w:val="20"/>
              </w:rPr>
            </w:pPr>
            <w:r w:rsidRPr="00DC77FB">
              <w:rPr>
                <w:b/>
                <w:bCs/>
                <w:sz w:val="20"/>
                <w:szCs w:val="20"/>
              </w:rPr>
              <w:t>Мероприятия</w:t>
            </w:r>
          </w:p>
          <w:p w:rsidR="00237926" w:rsidRPr="00DC77FB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</w:tcPr>
          <w:p w:rsidR="00237926" w:rsidRPr="00DC77FB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DC77FB">
              <w:rPr>
                <w:b/>
                <w:bCs/>
                <w:sz w:val="20"/>
                <w:szCs w:val="20"/>
              </w:rPr>
              <w:t xml:space="preserve">Ответственные  </w:t>
            </w:r>
          </w:p>
        </w:tc>
      </w:tr>
      <w:tr w:rsidR="00901BCA" w:rsidRPr="00DC77FB" w:rsidTr="003719CA">
        <w:trPr>
          <w:trHeight w:val="270"/>
        </w:trPr>
        <w:tc>
          <w:tcPr>
            <w:tcW w:w="1788" w:type="dxa"/>
            <w:vMerge w:val="restart"/>
          </w:tcPr>
          <w:p w:rsidR="00901BCA" w:rsidRPr="00DC77FB" w:rsidRDefault="00901BCA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DC77FB">
              <w:rPr>
                <w:b/>
                <w:bCs/>
                <w:sz w:val="20"/>
                <w:szCs w:val="20"/>
              </w:rPr>
              <w:t>Коллегия Управления  образования</w:t>
            </w:r>
          </w:p>
        </w:tc>
        <w:tc>
          <w:tcPr>
            <w:tcW w:w="6580" w:type="dxa"/>
          </w:tcPr>
          <w:p w:rsidR="00901BCA" w:rsidRPr="00DC77FB" w:rsidRDefault="00901BCA" w:rsidP="00671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t xml:space="preserve"> </w:t>
            </w:r>
            <w:r w:rsidRPr="00901BCA">
              <w:rPr>
                <w:sz w:val="20"/>
                <w:szCs w:val="20"/>
              </w:rPr>
              <w:t xml:space="preserve">Работа консультационных </w:t>
            </w:r>
            <w:r w:rsidR="006715FE">
              <w:rPr>
                <w:sz w:val="20"/>
                <w:szCs w:val="20"/>
              </w:rPr>
              <w:t>пунктов</w:t>
            </w:r>
            <w:r w:rsidRPr="00901BCA">
              <w:rPr>
                <w:sz w:val="20"/>
                <w:szCs w:val="20"/>
              </w:rPr>
              <w:t xml:space="preserve"> дошкольных образовательных организациях.</w:t>
            </w:r>
          </w:p>
        </w:tc>
        <w:tc>
          <w:tcPr>
            <w:tcW w:w="1820" w:type="dxa"/>
          </w:tcPr>
          <w:p w:rsidR="00901BCA" w:rsidRPr="00901BCA" w:rsidRDefault="00901BCA" w:rsidP="00901BCA">
            <w:pPr>
              <w:jc w:val="both"/>
              <w:rPr>
                <w:sz w:val="20"/>
                <w:szCs w:val="20"/>
              </w:rPr>
            </w:pPr>
            <w:r w:rsidRPr="00901BCA">
              <w:rPr>
                <w:sz w:val="20"/>
                <w:szCs w:val="20"/>
              </w:rPr>
              <w:t>Е.В. Курышина</w:t>
            </w:r>
          </w:p>
          <w:p w:rsidR="00901BCA" w:rsidRPr="00DC77FB" w:rsidRDefault="00901BCA" w:rsidP="00901BCA">
            <w:pPr>
              <w:jc w:val="both"/>
              <w:rPr>
                <w:sz w:val="20"/>
                <w:szCs w:val="20"/>
              </w:rPr>
            </w:pPr>
            <w:r w:rsidRPr="00901BCA">
              <w:rPr>
                <w:sz w:val="20"/>
                <w:szCs w:val="20"/>
              </w:rPr>
              <w:t>Руководители ДОО</w:t>
            </w:r>
          </w:p>
        </w:tc>
      </w:tr>
      <w:tr w:rsidR="00901BCA" w:rsidRPr="00DC77FB" w:rsidTr="003719CA">
        <w:trPr>
          <w:trHeight w:val="708"/>
        </w:trPr>
        <w:tc>
          <w:tcPr>
            <w:tcW w:w="1788" w:type="dxa"/>
            <w:vMerge/>
          </w:tcPr>
          <w:p w:rsidR="00901BCA" w:rsidRPr="00DC77FB" w:rsidRDefault="00901BCA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901BCA" w:rsidRPr="00DC77FB" w:rsidRDefault="00901BCA" w:rsidP="00064BA6">
            <w:pPr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2</w:t>
            </w:r>
            <w:r w:rsidRPr="00901BCA">
              <w:rPr>
                <w:sz w:val="20"/>
                <w:szCs w:val="20"/>
              </w:rPr>
              <w:t>. О создании специальных условий обучения и воспитания детей с ограниченными возможностями здоровья.</w:t>
            </w:r>
          </w:p>
        </w:tc>
        <w:tc>
          <w:tcPr>
            <w:tcW w:w="1820" w:type="dxa"/>
          </w:tcPr>
          <w:p w:rsidR="00901BCA" w:rsidRPr="00901BCA" w:rsidRDefault="00901BCA" w:rsidP="00901BCA">
            <w:pPr>
              <w:jc w:val="both"/>
              <w:rPr>
                <w:sz w:val="20"/>
                <w:szCs w:val="20"/>
              </w:rPr>
            </w:pPr>
            <w:r w:rsidRPr="00901BCA">
              <w:rPr>
                <w:sz w:val="20"/>
                <w:szCs w:val="20"/>
              </w:rPr>
              <w:t>Е.В. Курышина</w:t>
            </w:r>
          </w:p>
          <w:p w:rsidR="00901BCA" w:rsidRPr="00DC77FB" w:rsidRDefault="00901BCA" w:rsidP="00901BCA">
            <w:pPr>
              <w:jc w:val="both"/>
              <w:rPr>
                <w:sz w:val="20"/>
                <w:szCs w:val="20"/>
              </w:rPr>
            </w:pPr>
            <w:r w:rsidRPr="00901BCA">
              <w:rPr>
                <w:sz w:val="20"/>
                <w:szCs w:val="20"/>
              </w:rPr>
              <w:t>Руководители ДОО</w:t>
            </w:r>
          </w:p>
        </w:tc>
      </w:tr>
      <w:tr w:rsidR="00901BCA" w:rsidRPr="00DC77FB" w:rsidTr="003719CA">
        <w:trPr>
          <w:trHeight w:val="525"/>
        </w:trPr>
        <w:tc>
          <w:tcPr>
            <w:tcW w:w="1788" w:type="dxa"/>
            <w:vMerge/>
          </w:tcPr>
          <w:p w:rsidR="00901BCA" w:rsidRPr="00DC77FB" w:rsidRDefault="00901BCA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901BCA" w:rsidRPr="00DC77FB" w:rsidRDefault="006715FE" w:rsidP="00064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901BCA" w:rsidRPr="00901BCA">
              <w:rPr>
                <w:sz w:val="20"/>
                <w:szCs w:val="20"/>
              </w:rPr>
              <w:t>Участие обучающихся ОО в олимпиадах, конкурсах различного уровня в 2021-2022 году (олимпиады, конкурсы творческой направленности, соревнования спортивной направленности).</w:t>
            </w:r>
          </w:p>
        </w:tc>
        <w:tc>
          <w:tcPr>
            <w:tcW w:w="1820" w:type="dxa"/>
          </w:tcPr>
          <w:p w:rsidR="00901BCA" w:rsidRPr="00DC77FB" w:rsidRDefault="00901BCA" w:rsidP="00064BA6">
            <w:pPr>
              <w:jc w:val="both"/>
              <w:rPr>
                <w:sz w:val="20"/>
                <w:szCs w:val="20"/>
              </w:rPr>
            </w:pPr>
            <w:r w:rsidRPr="00901BCA">
              <w:rPr>
                <w:sz w:val="20"/>
                <w:szCs w:val="20"/>
              </w:rPr>
              <w:t>М.Н. Черемис</w:t>
            </w:r>
          </w:p>
        </w:tc>
      </w:tr>
      <w:tr w:rsidR="00901BCA" w:rsidRPr="00DC77FB" w:rsidTr="003719CA">
        <w:trPr>
          <w:trHeight w:val="417"/>
        </w:trPr>
        <w:tc>
          <w:tcPr>
            <w:tcW w:w="1788" w:type="dxa"/>
            <w:vMerge/>
          </w:tcPr>
          <w:p w:rsidR="00901BCA" w:rsidRPr="00DC77FB" w:rsidRDefault="00901BCA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901BCA" w:rsidRPr="00DC77FB" w:rsidRDefault="006715FE" w:rsidP="00064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901BCA" w:rsidRPr="00901BCA">
              <w:rPr>
                <w:sz w:val="20"/>
                <w:szCs w:val="20"/>
              </w:rPr>
              <w:t>О результатах мониторинга  эффективности муниципальных механизмов управления качеством общего образования</w:t>
            </w:r>
          </w:p>
        </w:tc>
        <w:tc>
          <w:tcPr>
            <w:tcW w:w="1820" w:type="dxa"/>
          </w:tcPr>
          <w:p w:rsidR="00901BCA" w:rsidRPr="00DC77FB" w:rsidRDefault="00901BCA" w:rsidP="006715FE">
            <w:pPr>
              <w:rPr>
                <w:sz w:val="20"/>
                <w:szCs w:val="20"/>
              </w:rPr>
            </w:pPr>
            <w:r w:rsidRPr="00901BCA">
              <w:rPr>
                <w:sz w:val="20"/>
                <w:szCs w:val="20"/>
              </w:rPr>
              <w:t>С.А. Сухонда, М.В. Зимадеева</w:t>
            </w:r>
          </w:p>
        </w:tc>
      </w:tr>
      <w:tr w:rsidR="00DC77FB" w:rsidRPr="00DC77FB" w:rsidTr="003719CA">
        <w:trPr>
          <w:trHeight w:val="270"/>
        </w:trPr>
        <w:tc>
          <w:tcPr>
            <w:tcW w:w="1788" w:type="dxa"/>
            <w:vMerge w:val="restart"/>
          </w:tcPr>
          <w:p w:rsidR="00237926" w:rsidRPr="00DC77FB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DC77FB">
              <w:rPr>
                <w:b/>
                <w:bCs/>
                <w:sz w:val="20"/>
                <w:szCs w:val="20"/>
              </w:rPr>
              <w:t>Областные конференции, семинары-совещания</w:t>
            </w:r>
          </w:p>
        </w:tc>
        <w:tc>
          <w:tcPr>
            <w:tcW w:w="6580" w:type="dxa"/>
          </w:tcPr>
          <w:p w:rsidR="00415CFC" w:rsidRPr="00DC77FB" w:rsidRDefault="00415CFC" w:rsidP="00415CFC">
            <w:pPr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 xml:space="preserve">1. КонференциАль «8К: Управляя изменениями» Февральская площадка. </w:t>
            </w:r>
          </w:p>
          <w:p w:rsidR="00237926" w:rsidRPr="00DC77FB" w:rsidRDefault="00415CFC" w:rsidP="00415CFC">
            <w:pPr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Фестиваль «Дни науки в КРИПКиПРО»</w:t>
            </w:r>
          </w:p>
        </w:tc>
        <w:tc>
          <w:tcPr>
            <w:tcW w:w="1820" w:type="dxa"/>
          </w:tcPr>
          <w:p w:rsidR="00237926" w:rsidRPr="00DC77FB" w:rsidRDefault="00415CFC" w:rsidP="00064BA6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Т.А. Монастырева</w:t>
            </w:r>
          </w:p>
        </w:tc>
      </w:tr>
      <w:tr w:rsidR="00DC77FB" w:rsidRPr="00DC77FB" w:rsidTr="003719CA">
        <w:trPr>
          <w:trHeight w:val="285"/>
        </w:trPr>
        <w:tc>
          <w:tcPr>
            <w:tcW w:w="1788" w:type="dxa"/>
            <w:vMerge/>
          </w:tcPr>
          <w:p w:rsidR="00237926" w:rsidRPr="00DC77FB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237926" w:rsidRPr="00DC77FB" w:rsidRDefault="00237926" w:rsidP="0073451F">
            <w:pPr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 xml:space="preserve">2. </w:t>
            </w:r>
            <w:r w:rsidR="0073451F" w:rsidRPr="00DC77FB">
              <w:rPr>
                <w:sz w:val="20"/>
                <w:szCs w:val="20"/>
                <w:lang w:val="en-US"/>
              </w:rPr>
              <w:t>III</w:t>
            </w:r>
            <w:r w:rsidR="0073451F" w:rsidRPr="00DC77FB">
              <w:rPr>
                <w:sz w:val="20"/>
                <w:szCs w:val="20"/>
              </w:rPr>
              <w:t xml:space="preserve"> (меж)региональный ф</w:t>
            </w:r>
            <w:r w:rsidRPr="00DC77FB">
              <w:rPr>
                <w:sz w:val="20"/>
                <w:szCs w:val="20"/>
              </w:rPr>
              <w:t>орум по работе с молодыми специалистами «От молодого педагога – к вершинам мастерства</w:t>
            </w:r>
            <w:r w:rsidR="0073451F" w:rsidRPr="00DC77FB">
              <w:rPr>
                <w:sz w:val="20"/>
                <w:szCs w:val="20"/>
              </w:rPr>
              <w:t>: опережающая подготовка кадров</w:t>
            </w:r>
            <w:r w:rsidRPr="00DC77FB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1820" w:type="dxa"/>
          </w:tcPr>
          <w:p w:rsidR="00237926" w:rsidRPr="00DC77FB" w:rsidRDefault="00237926" w:rsidP="00064BA6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Л.И. Кузьмина</w:t>
            </w:r>
          </w:p>
        </w:tc>
      </w:tr>
      <w:tr w:rsidR="00DC77FB" w:rsidRPr="00DC77FB" w:rsidTr="003719CA">
        <w:trPr>
          <w:trHeight w:val="285"/>
        </w:trPr>
        <w:tc>
          <w:tcPr>
            <w:tcW w:w="1788" w:type="dxa"/>
            <w:vMerge/>
          </w:tcPr>
          <w:p w:rsidR="00807C49" w:rsidRPr="00DC77FB" w:rsidRDefault="00807C49" w:rsidP="00807C4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807C49" w:rsidRPr="00DC77FB" w:rsidRDefault="00807C49" w:rsidP="00807C49">
            <w:pPr>
              <w:pStyle w:val="af3"/>
              <w:numPr>
                <w:ilvl w:val="0"/>
                <w:numId w:val="6"/>
              </w:numPr>
              <w:ind w:left="164" w:hanging="164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  <w:lang w:val="en-US"/>
              </w:rPr>
              <w:t>II</w:t>
            </w:r>
            <w:r w:rsidRPr="00DC77FB">
              <w:rPr>
                <w:sz w:val="20"/>
                <w:szCs w:val="20"/>
              </w:rPr>
              <w:t xml:space="preserve"> межрегиональная научно-практическая конференция «Бережливое управление в образовании: человеческий капитал»</w:t>
            </w:r>
          </w:p>
        </w:tc>
        <w:tc>
          <w:tcPr>
            <w:tcW w:w="1820" w:type="dxa"/>
          </w:tcPr>
          <w:p w:rsidR="00807C49" w:rsidRPr="00DC77FB" w:rsidRDefault="00807C49" w:rsidP="00807C49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М.В. Зимадеева</w:t>
            </w:r>
          </w:p>
        </w:tc>
      </w:tr>
      <w:tr w:rsidR="00DC77FB" w:rsidRPr="00DC77FB" w:rsidTr="003719CA">
        <w:trPr>
          <w:trHeight w:val="360"/>
        </w:trPr>
        <w:tc>
          <w:tcPr>
            <w:tcW w:w="1788" w:type="dxa"/>
            <w:vMerge/>
          </w:tcPr>
          <w:p w:rsidR="00807C49" w:rsidRPr="00DC77FB" w:rsidRDefault="00807C49" w:rsidP="00807C4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807C49" w:rsidRPr="00DC77FB" w:rsidRDefault="00807C49" w:rsidP="00807C49">
            <w:pPr>
              <w:pStyle w:val="af3"/>
              <w:numPr>
                <w:ilvl w:val="0"/>
                <w:numId w:val="6"/>
              </w:numPr>
              <w:ind w:left="164" w:hanging="164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 xml:space="preserve"> Митап с руководителями ММС «Стратегические ориентиры и приоритетные направления вертикально-интегрированного взаимодействия КРИПКиПРО и ММС»</w:t>
            </w:r>
          </w:p>
        </w:tc>
        <w:tc>
          <w:tcPr>
            <w:tcW w:w="1820" w:type="dxa"/>
          </w:tcPr>
          <w:p w:rsidR="00807C49" w:rsidRPr="00DC77FB" w:rsidRDefault="00807C49" w:rsidP="00807C49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Т.А. Монастырева</w:t>
            </w:r>
          </w:p>
        </w:tc>
      </w:tr>
      <w:tr w:rsidR="000F3977" w:rsidRPr="00DC77FB" w:rsidTr="003719CA">
        <w:tc>
          <w:tcPr>
            <w:tcW w:w="1788" w:type="dxa"/>
            <w:vMerge w:val="restart"/>
          </w:tcPr>
          <w:p w:rsidR="000F3977" w:rsidRPr="00DC77FB" w:rsidRDefault="000F3977" w:rsidP="00807C49">
            <w:pPr>
              <w:jc w:val="both"/>
              <w:rPr>
                <w:b/>
                <w:bCs/>
                <w:sz w:val="20"/>
                <w:szCs w:val="20"/>
              </w:rPr>
            </w:pPr>
            <w:r w:rsidRPr="00DC77FB">
              <w:rPr>
                <w:b/>
                <w:bCs/>
                <w:sz w:val="20"/>
                <w:szCs w:val="20"/>
              </w:rPr>
              <w:t>Семинары, совещания</w:t>
            </w:r>
          </w:p>
        </w:tc>
        <w:tc>
          <w:tcPr>
            <w:tcW w:w="6580" w:type="dxa"/>
          </w:tcPr>
          <w:p w:rsidR="000F3977" w:rsidRPr="00DC77FB" w:rsidRDefault="000F3977" w:rsidP="00807C49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1. Совещания руководителей ОУ</w:t>
            </w:r>
          </w:p>
        </w:tc>
        <w:tc>
          <w:tcPr>
            <w:tcW w:w="1820" w:type="dxa"/>
          </w:tcPr>
          <w:p w:rsidR="000F3977" w:rsidRPr="00DC77FB" w:rsidRDefault="000F3977" w:rsidP="00807C49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С.А. Сухонда</w:t>
            </w:r>
          </w:p>
        </w:tc>
      </w:tr>
      <w:tr w:rsidR="000F3977" w:rsidRPr="00DC77FB" w:rsidTr="003719CA">
        <w:trPr>
          <w:trHeight w:val="165"/>
        </w:trPr>
        <w:tc>
          <w:tcPr>
            <w:tcW w:w="1788" w:type="dxa"/>
            <w:vMerge/>
          </w:tcPr>
          <w:p w:rsidR="000F3977" w:rsidRPr="00DC77FB" w:rsidRDefault="000F3977" w:rsidP="00807C4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0F3977" w:rsidRPr="00DC77FB" w:rsidRDefault="000F3977" w:rsidP="00807C49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2.«Итоги Всероссийской олимпиады школьников».</w:t>
            </w:r>
          </w:p>
        </w:tc>
        <w:tc>
          <w:tcPr>
            <w:tcW w:w="1820" w:type="dxa"/>
          </w:tcPr>
          <w:p w:rsidR="000F3977" w:rsidRPr="00DC77FB" w:rsidRDefault="000F3977" w:rsidP="00807C49">
            <w:pPr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 xml:space="preserve">М.Н. Черемис </w:t>
            </w:r>
          </w:p>
        </w:tc>
      </w:tr>
      <w:tr w:rsidR="000F3977" w:rsidRPr="00DC77FB" w:rsidTr="003719CA">
        <w:trPr>
          <w:trHeight w:val="165"/>
        </w:trPr>
        <w:tc>
          <w:tcPr>
            <w:tcW w:w="1788" w:type="dxa"/>
            <w:vMerge/>
          </w:tcPr>
          <w:p w:rsidR="000F3977" w:rsidRPr="00DC77FB" w:rsidRDefault="000F3977" w:rsidP="00F96B0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1B691D" w:rsidRPr="001B691D" w:rsidRDefault="000F3977" w:rsidP="001B69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ородской семинар МБОУ «ООШ №2» ТГО  «</w:t>
            </w:r>
            <w:r w:rsidR="001B691D">
              <w:rPr>
                <w:sz w:val="20"/>
                <w:szCs w:val="20"/>
              </w:rPr>
              <w:t xml:space="preserve">«Формирование компетенций учителя и учащегося, как </w:t>
            </w:r>
            <w:r w:rsidR="001B691D" w:rsidRPr="001B691D">
              <w:rPr>
                <w:sz w:val="20"/>
                <w:szCs w:val="20"/>
              </w:rPr>
              <w:t>средство повышения качества</w:t>
            </w:r>
          </w:p>
          <w:p w:rsidR="000F3977" w:rsidRPr="00DC77FB" w:rsidRDefault="001B691D" w:rsidP="001B691D">
            <w:pPr>
              <w:jc w:val="both"/>
              <w:rPr>
                <w:sz w:val="20"/>
                <w:szCs w:val="20"/>
              </w:rPr>
            </w:pPr>
            <w:r w:rsidRPr="001B691D">
              <w:rPr>
                <w:sz w:val="20"/>
                <w:szCs w:val="20"/>
              </w:rPr>
              <w:t>образования»</w:t>
            </w:r>
            <w:r w:rsidR="000F3977">
              <w:rPr>
                <w:sz w:val="20"/>
                <w:szCs w:val="20"/>
              </w:rPr>
              <w:t>»</w:t>
            </w:r>
          </w:p>
        </w:tc>
        <w:tc>
          <w:tcPr>
            <w:tcW w:w="1820" w:type="dxa"/>
          </w:tcPr>
          <w:p w:rsidR="000F3977" w:rsidRPr="00DC77FB" w:rsidRDefault="000F3977" w:rsidP="00F96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 Гулина</w:t>
            </w:r>
          </w:p>
        </w:tc>
      </w:tr>
      <w:tr w:rsidR="000F3977" w:rsidRPr="00DC77FB" w:rsidTr="003719CA">
        <w:trPr>
          <w:trHeight w:val="165"/>
        </w:trPr>
        <w:tc>
          <w:tcPr>
            <w:tcW w:w="1788" w:type="dxa"/>
            <w:vMerge/>
          </w:tcPr>
          <w:p w:rsidR="000F3977" w:rsidRPr="00DC77FB" w:rsidRDefault="000F3977" w:rsidP="00F96B0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0F3977" w:rsidRPr="00DC77FB" w:rsidRDefault="000F3977" w:rsidP="00F96B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Городской семинар МБОУ ДО «ДЮСШ» ТГО «</w:t>
            </w:r>
            <w:r w:rsidRPr="00F96B0F">
              <w:rPr>
                <w:sz w:val="20"/>
                <w:szCs w:val="20"/>
              </w:rPr>
              <w:t>Совершенствование методов и способов обучения в спортивной школ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20" w:type="dxa"/>
          </w:tcPr>
          <w:p w:rsidR="000F3977" w:rsidRPr="00DC77FB" w:rsidRDefault="000F3977" w:rsidP="00F96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В. Большанина</w:t>
            </w:r>
          </w:p>
        </w:tc>
      </w:tr>
      <w:tr w:rsidR="000F3977" w:rsidRPr="00DC77FB" w:rsidTr="003719CA">
        <w:trPr>
          <w:trHeight w:val="165"/>
        </w:trPr>
        <w:tc>
          <w:tcPr>
            <w:tcW w:w="1788" w:type="dxa"/>
            <w:vMerge/>
          </w:tcPr>
          <w:p w:rsidR="000F3977" w:rsidRPr="00DC77FB" w:rsidRDefault="000F3977" w:rsidP="00F96B0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0F3977" w:rsidRPr="00AB0ACB" w:rsidRDefault="000F3977" w:rsidP="004D7E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B0ACB">
              <w:rPr>
                <w:sz w:val="20"/>
                <w:szCs w:val="20"/>
              </w:rPr>
              <w:t>.Совещание с руководителями  ОО «Эффективность управленческой деятельности по вопросам обеспечения качества образования</w:t>
            </w:r>
            <w:r>
              <w:rPr>
                <w:sz w:val="20"/>
                <w:szCs w:val="20"/>
              </w:rPr>
              <w:t xml:space="preserve"> в ОО </w:t>
            </w:r>
            <w:r w:rsidRPr="00AB0ACB">
              <w:rPr>
                <w:sz w:val="20"/>
                <w:szCs w:val="20"/>
              </w:rPr>
              <w:t xml:space="preserve"> по итогам </w:t>
            </w:r>
            <w:r>
              <w:rPr>
                <w:sz w:val="20"/>
                <w:szCs w:val="20"/>
              </w:rPr>
              <w:t xml:space="preserve">учебной </w:t>
            </w:r>
            <w:r w:rsidRPr="00AB0ACB">
              <w:rPr>
                <w:sz w:val="20"/>
                <w:szCs w:val="20"/>
              </w:rPr>
              <w:t>четверти»</w:t>
            </w:r>
          </w:p>
        </w:tc>
        <w:tc>
          <w:tcPr>
            <w:tcW w:w="1820" w:type="dxa"/>
          </w:tcPr>
          <w:p w:rsidR="000F3977" w:rsidRDefault="000F3977" w:rsidP="004D7E0C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С. А. Сухонда</w:t>
            </w:r>
          </w:p>
          <w:p w:rsidR="000F3977" w:rsidRPr="00EC111F" w:rsidRDefault="000F3977" w:rsidP="004D7E0C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М.Н. Черемис</w:t>
            </w:r>
          </w:p>
          <w:p w:rsidR="000F3977" w:rsidRPr="00EC111F" w:rsidRDefault="000F3977" w:rsidP="004D7E0C">
            <w:pPr>
              <w:rPr>
                <w:sz w:val="20"/>
                <w:szCs w:val="20"/>
              </w:rPr>
            </w:pPr>
          </w:p>
        </w:tc>
      </w:tr>
      <w:tr w:rsidR="000F3977" w:rsidRPr="00DC77FB" w:rsidTr="003719CA">
        <w:trPr>
          <w:trHeight w:val="165"/>
        </w:trPr>
        <w:tc>
          <w:tcPr>
            <w:tcW w:w="1788" w:type="dxa"/>
            <w:vMerge/>
          </w:tcPr>
          <w:p w:rsidR="000F3977" w:rsidRPr="00DC77FB" w:rsidRDefault="000F3977" w:rsidP="00F96B0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0F3977" w:rsidRPr="000F3977" w:rsidRDefault="000F3977" w:rsidP="000F39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0F3977">
              <w:rPr>
                <w:sz w:val="20"/>
                <w:szCs w:val="20"/>
              </w:rPr>
              <w:t>Формирование функциональной грамотности  школьников в ОО: опыт, проблемы, пути решения.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0F3977" w:rsidRDefault="000F3977" w:rsidP="000F3977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С. А. Сухонда</w:t>
            </w:r>
          </w:p>
          <w:p w:rsidR="000F3977" w:rsidRPr="00EC111F" w:rsidRDefault="000F3977" w:rsidP="000F3977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М.Н. Черемис</w:t>
            </w:r>
          </w:p>
          <w:p w:rsidR="000F3977" w:rsidRPr="00EC111F" w:rsidRDefault="000F3977" w:rsidP="004D7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</w:t>
            </w:r>
            <w:r w:rsidR="00491DCD">
              <w:rPr>
                <w:sz w:val="20"/>
                <w:szCs w:val="20"/>
              </w:rPr>
              <w:t>беседование с руководителями ОО</w:t>
            </w:r>
            <w:r>
              <w:rPr>
                <w:sz w:val="20"/>
                <w:szCs w:val="20"/>
              </w:rPr>
              <w:t>)</w:t>
            </w:r>
          </w:p>
        </w:tc>
      </w:tr>
      <w:tr w:rsidR="00AB0ACB" w:rsidRPr="00DC77FB" w:rsidTr="003719CA">
        <w:trPr>
          <w:trHeight w:val="420"/>
        </w:trPr>
        <w:tc>
          <w:tcPr>
            <w:tcW w:w="1788" w:type="dxa"/>
            <w:vMerge w:val="restart"/>
          </w:tcPr>
          <w:p w:rsidR="00AB0ACB" w:rsidRPr="00DC77FB" w:rsidRDefault="00AB0ACB" w:rsidP="00F96B0F">
            <w:pPr>
              <w:jc w:val="both"/>
              <w:rPr>
                <w:b/>
                <w:bCs/>
                <w:sz w:val="20"/>
                <w:szCs w:val="20"/>
              </w:rPr>
            </w:pPr>
            <w:r w:rsidRPr="00DC77FB">
              <w:rPr>
                <w:b/>
                <w:bCs/>
                <w:sz w:val="20"/>
                <w:szCs w:val="20"/>
              </w:rPr>
              <w:t>Советы, комиссии</w:t>
            </w:r>
          </w:p>
        </w:tc>
        <w:tc>
          <w:tcPr>
            <w:tcW w:w="6580" w:type="dxa"/>
          </w:tcPr>
          <w:p w:rsidR="00AB0ACB" w:rsidRPr="00DC77FB" w:rsidRDefault="00AB0ACB" w:rsidP="00F96B0F">
            <w:pPr>
              <w:rPr>
                <w:sz w:val="20"/>
                <w:szCs w:val="20"/>
                <w:lang w:eastAsia="en-US"/>
              </w:rPr>
            </w:pPr>
            <w:r w:rsidRPr="00DC77FB">
              <w:rPr>
                <w:sz w:val="20"/>
                <w:szCs w:val="20"/>
                <w:lang w:eastAsia="en-US"/>
              </w:rPr>
              <w:t>1. Работа комиссии по делам несовершеннолетних и защите их прав.</w:t>
            </w:r>
          </w:p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С.А. Сухонда</w:t>
            </w:r>
          </w:p>
          <w:p w:rsidR="00AB0ACB" w:rsidRPr="00DC77FB" w:rsidRDefault="007E489D" w:rsidP="00F96B0F">
            <w:pPr>
              <w:jc w:val="both"/>
              <w:rPr>
                <w:sz w:val="20"/>
                <w:szCs w:val="20"/>
              </w:rPr>
            </w:pPr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AB0ACB" w:rsidRPr="00DC77FB" w:rsidTr="003719CA">
        <w:trPr>
          <w:trHeight w:val="223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2. Работа комиссии по охране прав детства.</w:t>
            </w:r>
          </w:p>
        </w:tc>
        <w:tc>
          <w:tcPr>
            <w:tcW w:w="1820" w:type="dxa"/>
          </w:tcPr>
          <w:p w:rsidR="00AB0ACB" w:rsidRPr="00DC77FB" w:rsidRDefault="007E489D" w:rsidP="00F96B0F">
            <w:pPr>
              <w:jc w:val="both"/>
              <w:rPr>
                <w:sz w:val="20"/>
                <w:szCs w:val="20"/>
              </w:rPr>
            </w:pPr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AB0ACB" w:rsidRPr="00DC77FB" w:rsidTr="003719CA">
        <w:trPr>
          <w:trHeight w:val="235"/>
        </w:trPr>
        <w:tc>
          <w:tcPr>
            <w:tcW w:w="1788" w:type="dxa"/>
            <w:vMerge w:val="restart"/>
          </w:tcPr>
          <w:p w:rsidR="00AB0ACB" w:rsidRPr="00DC77FB" w:rsidRDefault="00AB0ACB" w:rsidP="00F96B0F">
            <w:pPr>
              <w:jc w:val="both"/>
              <w:rPr>
                <w:b/>
                <w:bCs/>
                <w:sz w:val="20"/>
                <w:szCs w:val="20"/>
              </w:rPr>
            </w:pPr>
            <w:r w:rsidRPr="00DC77FB">
              <w:rPr>
                <w:b/>
                <w:bCs/>
                <w:sz w:val="20"/>
                <w:szCs w:val="20"/>
              </w:rPr>
              <w:t>Работа с образовательными учреждениями</w:t>
            </w:r>
          </w:p>
        </w:tc>
        <w:tc>
          <w:tcPr>
            <w:tcW w:w="658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1. Горячая линия «ЕГЭ – 2022».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М.Н. Черемис</w:t>
            </w:r>
          </w:p>
        </w:tc>
      </w:tr>
      <w:tr w:rsidR="00AB0ACB" w:rsidRPr="00DC77FB" w:rsidTr="003719CA">
        <w:trPr>
          <w:trHeight w:val="570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2. «Подготовка к проведению государственной итоговой аттестации в 2022г. по образовательным программам основного общего и среднего общего образования»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М.Н. Черемис</w:t>
            </w:r>
          </w:p>
        </w:tc>
      </w:tr>
      <w:tr w:rsidR="00AB0ACB" w:rsidRPr="00DC77FB" w:rsidTr="003719CA">
        <w:trPr>
          <w:trHeight w:val="570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3. Тематический контроль. Размещение информации на интернет-сайтах, обновление системы контент-фильтрации.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М.Н. Черемис</w:t>
            </w:r>
          </w:p>
          <w:p w:rsidR="00AB0ACB" w:rsidRPr="00DC77FB" w:rsidRDefault="00AB0ACB" w:rsidP="00F96B0F">
            <w:pPr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Н.А. Суганова</w:t>
            </w:r>
          </w:p>
        </w:tc>
      </w:tr>
      <w:tr w:rsidR="00AB0ACB" w:rsidRPr="00DC77FB" w:rsidTr="003719CA">
        <w:trPr>
          <w:trHeight w:val="570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4.  Корректировка базы данных несовершеннолетних, состоящих на учете ПДН, внутришкольном контроле и семей, находящихся в социально опасном положении.</w:t>
            </w:r>
            <w:r w:rsidRPr="00DC77FB">
              <w:rPr>
                <w:sz w:val="20"/>
                <w:szCs w:val="20"/>
              </w:rPr>
              <w:tab/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Е.Г. Мердинянц</w:t>
            </w:r>
          </w:p>
          <w:p w:rsidR="00AB0ACB" w:rsidRPr="00DC77FB" w:rsidRDefault="00AB0ACB" w:rsidP="00F96B0F">
            <w:pPr>
              <w:rPr>
                <w:sz w:val="20"/>
                <w:szCs w:val="20"/>
              </w:rPr>
            </w:pPr>
          </w:p>
        </w:tc>
      </w:tr>
      <w:tr w:rsidR="00AB0ACB" w:rsidRPr="00DC77FB" w:rsidTr="003719CA">
        <w:trPr>
          <w:trHeight w:val="570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5. Прием заявлений граждан, желающих стать общественными наблюдателями при проведении государственной итоговой аттестации. Обучение общественных наблюдателей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М.Н. Черемис</w:t>
            </w:r>
          </w:p>
          <w:p w:rsidR="00AB0ACB" w:rsidRPr="00DC77FB" w:rsidRDefault="00AB0ACB" w:rsidP="00F96B0F">
            <w:pPr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Руководители ОО</w:t>
            </w:r>
          </w:p>
        </w:tc>
      </w:tr>
      <w:tr w:rsidR="00AB0ACB" w:rsidRPr="00DC77FB" w:rsidTr="003719CA">
        <w:trPr>
          <w:trHeight w:val="180"/>
        </w:trPr>
        <w:tc>
          <w:tcPr>
            <w:tcW w:w="1788" w:type="dxa"/>
            <w:vMerge w:val="restart"/>
          </w:tcPr>
          <w:p w:rsidR="00AB0ACB" w:rsidRPr="00DC77FB" w:rsidRDefault="00AB0ACB" w:rsidP="00F96B0F">
            <w:pPr>
              <w:jc w:val="both"/>
              <w:rPr>
                <w:b/>
                <w:bCs/>
                <w:sz w:val="20"/>
                <w:szCs w:val="20"/>
              </w:rPr>
            </w:pPr>
            <w:r w:rsidRPr="00DC77FB">
              <w:rPr>
                <w:b/>
                <w:bCs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658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1.Месячник  военно-патриотического воспитания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 xml:space="preserve">Л.И. Кузьмина </w:t>
            </w:r>
          </w:p>
        </w:tc>
      </w:tr>
      <w:tr w:rsidR="00AB0ACB" w:rsidRPr="00DC77FB" w:rsidTr="003719CA">
        <w:trPr>
          <w:trHeight w:val="135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2. День российской науки – 1 февраля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Л.И. Кузьмина</w:t>
            </w:r>
          </w:p>
        </w:tc>
      </w:tr>
      <w:tr w:rsidR="00AB0ACB" w:rsidRPr="00DC77FB" w:rsidTr="003719CA">
        <w:trPr>
          <w:trHeight w:val="135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3. День памяти о россиянах, исполнивших служебный долг за пределами Отечества – 15 февраля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Л.И. Кузьмина</w:t>
            </w:r>
          </w:p>
        </w:tc>
      </w:tr>
      <w:tr w:rsidR="00AB0ACB" w:rsidRPr="00DC77FB" w:rsidTr="003719CA">
        <w:trPr>
          <w:trHeight w:val="135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4. Международный день родного языка – 21.02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Л.И. Кузьмина</w:t>
            </w:r>
          </w:p>
        </w:tc>
      </w:tr>
      <w:tr w:rsidR="00AB0ACB" w:rsidRPr="00DC77FB" w:rsidTr="003719CA">
        <w:trPr>
          <w:trHeight w:val="135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5. День защитника Отечества – 23 февраля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Л.И. Кузьмина</w:t>
            </w:r>
          </w:p>
        </w:tc>
      </w:tr>
      <w:tr w:rsidR="00AB0ACB" w:rsidRPr="00DC77FB" w:rsidTr="003719CA">
        <w:trPr>
          <w:trHeight w:val="135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  <w:lang w:eastAsia="en-US"/>
              </w:rPr>
            </w:pPr>
            <w:r w:rsidRPr="00DC77FB">
              <w:rPr>
                <w:sz w:val="20"/>
                <w:szCs w:val="20"/>
                <w:lang w:eastAsia="en-US"/>
              </w:rPr>
              <w:t xml:space="preserve">6. Спартакиада младших школьников. </w:t>
            </w:r>
            <w:r w:rsidRPr="00DC77FB">
              <w:rPr>
                <w:sz w:val="20"/>
                <w:szCs w:val="20"/>
                <w:lang w:val="en-US" w:eastAsia="en-US"/>
              </w:rPr>
              <w:t>II</w:t>
            </w:r>
            <w:r w:rsidRPr="00DC77FB">
              <w:rPr>
                <w:sz w:val="20"/>
                <w:szCs w:val="20"/>
                <w:lang w:eastAsia="en-US"/>
              </w:rPr>
              <w:t xml:space="preserve"> этап. Лыжные гонки.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Т.В. Большанина</w:t>
            </w:r>
          </w:p>
        </w:tc>
      </w:tr>
      <w:tr w:rsidR="00AB0ACB" w:rsidRPr="00DC77FB" w:rsidTr="003719CA">
        <w:trPr>
          <w:trHeight w:val="135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7.Седьмой   мемориальный  турнир по футболу «Кубок    Михаила Ляпина».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Т.В. Большанина</w:t>
            </w:r>
          </w:p>
        </w:tc>
      </w:tr>
      <w:tr w:rsidR="00AB0ACB" w:rsidRPr="00DC77FB" w:rsidTr="003719CA">
        <w:trPr>
          <w:trHeight w:val="135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  <w:lang w:eastAsia="en-US"/>
              </w:rPr>
            </w:pPr>
            <w:r w:rsidRPr="00DC77FB">
              <w:rPr>
                <w:sz w:val="20"/>
                <w:szCs w:val="20"/>
                <w:lang w:eastAsia="en-US"/>
              </w:rPr>
              <w:t>8.«Веселые старты» для дошкольников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Т.В. Большанина</w:t>
            </w:r>
          </w:p>
        </w:tc>
      </w:tr>
      <w:tr w:rsidR="00AB0ACB" w:rsidRPr="00DC77FB" w:rsidTr="003719CA">
        <w:trPr>
          <w:trHeight w:val="135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  <w:lang w:eastAsia="en-US"/>
              </w:rPr>
            </w:pPr>
            <w:r w:rsidRPr="00DC77FB">
              <w:rPr>
                <w:sz w:val="20"/>
                <w:szCs w:val="20"/>
                <w:lang w:eastAsia="en-US"/>
              </w:rPr>
              <w:t>9. Городской конкурс «Вперёд, мальчишки!»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Т.В. Большанина</w:t>
            </w:r>
          </w:p>
        </w:tc>
      </w:tr>
      <w:tr w:rsidR="00AB0ACB" w:rsidRPr="00DC77FB" w:rsidTr="003719CA">
        <w:trPr>
          <w:trHeight w:val="135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  <w:lang w:eastAsia="en-US"/>
              </w:rPr>
            </w:pPr>
            <w:r w:rsidRPr="00DC77FB">
              <w:rPr>
                <w:sz w:val="20"/>
                <w:szCs w:val="20"/>
                <w:lang w:eastAsia="en-US"/>
              </w:rPr>
              <w:t>10. Городской конкурс «А, ну-ка, парни!»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Т.В. Большанина</w:t>
            </w:r>
          </w:p>
        </w:tc>
      </w:tr>
      <w:tr w:rsidR="00AB0ACB" w:rsidRPr="00DC77FB" w:rsidTr="003719CA">
        <w:trPr>
          <w:trHeight w:val="135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 xml:space="preserve">11. Городской конкурс областной научно-правтической конференции обучающихся «Кузбасская школьная академия наук», </w:t>
            </w:r>
            <w:r w:rsidRPr="00DC77FB">
              <w:rPr>
                <w:sz w:val="20"/>
                <w:szCs w:val="20"/>
                <w:lang w:val="en-US"/>
              </w:rPr>
              <w:t>II</w:t>
            </w:r>
            <w:r w:rsidRPr="00DC77FB">
              <w:rPr>
                <w:sz w:val="20"/>
                <w:szCs w:val="20"/>
              </w:rPr>
              <w:t xml:space="preserve"> этап 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Н.В. Бастрикова</w:t>
            </w:r>
          </w:p>
        </w:tc>
      </w:tr>
      <w:tr w:rsidR="00AB0ACB" w:rsidRPr="00DC77FB" w:rsidTr="003719CA">
        <w:trPr>
          <w:trHeight w:val="135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 xml:space="preserve">12. Участие в диагностической работе по английскому языку в рамках подготовки к региональной </w:t>
            </w:r>
            <w:r w:rsidRPr="00DC77FB">
              <w:rPr>
                <w:sz w:val="20"/>
                <w:szCs w:val="20"/>
                <w:lang w:val="en-US"/>
              </w:rPr>
              <w:t>PISA</w:t>
            </w:r>
            <w:r w:rsidRPr="00DC77FB">
              <w:rPr>
                <w:sz w:val="20"/>
                <w:szCs w:val="20"/>
              </w:rPr>
              <w:t xml:space="preserve"> – 2024 и международной </w:t>
            </w:r>
            <w:r w:rsidRPr="00DC77FB">
              <w:rPr>
                <w:sz w:val="20"/>
                <w:szCs w:val="20"/>
                <w:lang w:val="en-US"/>
              </w:rPr>
              <w:t>PISA</w:t>
            </w:r>
            <w:r w:rsidRPr="00DC77FB">
              <w:rPr>
                <w:sz w:val="20"/>
                <w:szCs w:val="20"/>
              </w:rPr>
              <w:t xml:space="preserve"> – 2025 (5, 6 классы) 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М.Н. Черемис</w:t>
            </w:r>
          </w:p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</w:p>
        </w:tc>
      </w:tr>
      <w:tr w:rsidR="00AB0ACB" w:rsidRPr="00DC77FB" w:rsidTr="003719CA">
        <w:trPr>
          <w:trHeight w:val="135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13. Городская военно-спортивная  игра малая зимняя «Зарница» - 22.02.2022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Н.В. Бастрикова</w:t>
            </w:r>
          </w:p>
        </w:tc>
      </w:tr>
      <w:tr w:rsidR="00AB0ACB" w:rsidRPr="00DC77FB" w:rsidTr="003719CA">
        <w:trPr>
          <w:trHeight w:val="135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14. Приём в Юнармию – 17.02.2022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Л.И. Кузьмина</w:t>
            </w:r>
          </w:p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Н.В. Бастрикова</w:t>
            </w:r>
          </w:p>
        </w:tc>
      </w:tr>
      <w:tr w:rsidR="00AB0ACB" w:rsidRPr="00DC77FB" w:rsidTr="003719CA">
        <w:trPr>
          <w:trHeight w:val="195"/>
        </w:trPr>
        <w:tc>
          <w:tcPr>
            <w:tcW w:w="1788" w:type="dxa"/>
            <w:vMerge w:val="restart"/>
          </w:tcPr>
          <w:p w:rsidR="00AB0ACB" w:rsidRPr="00DC77FB" w:rsidRDefault="00AB0ACB" w:rsidP="00F96B0F">
            <w:pPr>
              <w:rPr>
                <w:b/>
                <w:bCs/>
                <w:sz w:val="20"/>
                <w:szCs w:val="20"/>
              </w:rPr>
            </w:pPr>
            <w:r w:rsidRPr="00DC77FB">
              <w:rPr>
                <w:b/>
                <w:bCs/>
                <w:sz w:val="20"/>
                <w:szCs w:val="20"/>
              </w:rPr>
              <w:t xml:space="preserve">Мероприятия Министерства образования Кузбасса </w:t>
            </w:r>
          </w:p>
        </w:tc>
        <w:tc>
          <w:tcPr>
            <w:tcW w:w="6580" w:type="dxa"/>
          </w:tcPr>
          <w:p w:rsidR="00AB0ACB" w:rsidRPr="00DC77FB" w:rsidRDefault="00AB0ACB" w:rsidP="00F96B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1. Профильная смена «Школа для одарённых детей»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М.Н. Черемис</w:t>
            </w:r>
          </w:p>
        </w:tc>
      </w:tr>
      <w:tr w:rsidR="00AB0ACB" w:rsidRPr="00DC77FB" w:rsidTr="003719CA">
        <w:trPr>
          <w:trHeight w:val="195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2. Семинар – совещание «Краеведческая работа в образовательной организации – 11-12.02.2022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Л.И. Кузьмина</w:t>
            </w:r>
          </w:p>
        </w:tc>
      </w:tr>
      <w:tr w:rsidR="00AB0ACB" w:rsidRPr="00DC77FB" w:rsidTr="003719CA">
        <w:trPr>
          <w:trHeight w:val="195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узбасский образовательный форум</w:t>
            </w:r>
          </w:p>
        </w:tc>
        <w:tc>
          <w:tcPr>
            <w:tcW w:w="1820" w:type="dxa"/>
          </w:tcPr>
          <w:p w:rsidR="00AB0ACB" w:rsidRPr="00DC77FB" w:rsidRDefault="005F5D3E" w:rsidP="00F96B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А. Монастырева</w:t>
            </w:r>
          </w:p>
        </w:tc>
      </w:tr>
      <w:tr w:rsidR="00AB0ACB" w:rsidRPr="00DC77FB" w:rsidTr="003719CA">
        <w:trPr>
          <w:trHeight w:val="195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C77FB">
              <w:rPr>
                <w:sz w:val="20"/>
                <w:szCs w:val="20"/>
              </w:rPr>
              <w:t>. Профильная смена. Областные соревнования по спортивному ориентированию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Л.И. Кузьмина</w:t>
            </w:r>
          </w:p>
        </w:tc>
      </w:tr>
      <w:tr w:rsidR="00AB0ACB" w:rsidRPr="00DC77FB" w:rsidTr="003719CA">
        <w:trPr>
          <w:trHeight w:val="195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C77FB">
              <w:rPr>
                <w:sz w:val="20"/>
                <w:szCs w:val="20"/>
              </w:rPr>
              <w:t>. Профильная смена. Областной конкурс «Юный экскурсовод Кузбасса»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Л.И. Кузьмина</w:t>
            </w:r>
          </w:p>
        </w:tc>
      </w:tr>
      <w:tr w:rsidR="00AB0ACB" w:rsidRPr="00DC77FB" w:rsidTr="003719CA">
        <w:trPr>
          <w:trHeight w:val="165"/>
        </w:trPr>
        <w:tc>
          <w:tcPr>
            <w:tcW w:w="1788" w:type="dxa"/>
            <w:vMerge w:val="restart"/>
          </w:tcPr>
          <w:p w:rsidR="00AB0ACB" w:rsidRPr="00DC77FB" w:rsidRDefault="00AB0ACB" w:rsidP="00F96B0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C77FB">
              <w:rPr>
                <w:b/>
                <w:bCs/>
                <w:sz w:val="20"/>
                <w:szCs w:val="20"/>
              </w:rPr>
              <w:t>Акции</w:t>
            </w:r>
          </w:p>
        </w:tc>
        <w:tc>
          <w:tcPr>
            <w:tcW w:w="6580" w:type="dxa"/>
          </w:tcPr>
          <w:p w:rsidR="00AB0ACB" w:rsidRPr="00DC77FB" w:rsidRDefault="00AB0ACB" w:rsidP="00F96B0F">
            <w:pPr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1. Областная акция «Родительский урок»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 xml:space="preserve">Л.И. Кузьмина </w:t>
            </w:r>
          </w:p>
        </w:tc>
      </w:tr>
      <w:tr w:rsidR="00AB0ACB" w:rsidRPr="00DC77FB" w:rsidTr="003719CA">
        <w:trPr>
          <w:trHeight w:val="285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 xml:space="preserve">2. Областная оперативно-профилактическая операция «Юный пассажир» 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Л.И. Кузьмина</w:t>
            </w:r>
          </w:p>
        </w:tc>
      </w:tr>
      <w:tr w:rsidR="00AB0ACB" w:rsidRPr="00DC77FB" w:rsidTr="003719CA">
        <w:trPr>
          <w:trHeight w:val="285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3. «Единый день сдачи ЕГЭ родителями»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М.Н. Черемис</w:t>
            </w:r>
          </w:p>
        </w:tc>
      </w:tr>
      <w:tr w:rsidR="00AB0ACB" w:rsidRPr="00DC77FB" w:rsidTr="003719CA">
        <w:trPr>
          <w:trHeight w:val="255"/>
        </w:trPr>
        <w:tc>
          <w:tcPr>
            <w:tcW w:w="1788" w:type="dxa"/>
            <w:vMerge w:val="restart"/>
          </w:tcPr>
          <w:p w:rsidR="00AB0ACB" w:rsidRPr="00DC77FB" w:rsidRDefault="00AB0ACB" w:rsidP="00F96B0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C77FB">
              <w:rPr>
                <w:b/>
                <w:bCs/>
                <w:sz w:val="20"/>
                <w:szCs w:val="20"/>
              </w:rPr>
              <w:t>Конкурсы профмастерства</w:t>
            </w:r>
          </w:p>
        </w:tc>
        <w:tc>
          <w:tcPr>
            <w:tcW w:w="6580" w:type="dxa"/>
          </w:tcPr>
          <w:p w:rsidR="00AB0ACB" w:rsidRPr="00DC77FB" w:rsidRDefault="00AB0ACB" w:rsidP="00F96B0F">
            <w:pPr>
              <w:pStyle w:val="af3"/>
              <w:numPr>
                <w:ilvl w:val="0"/>
                <w:numId w:val="10"/>
              </w:numPr>
              <w:ind w:left="164" w:hanging="164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Областной этап Всероссийского конкурса «Педагог-психолог России»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И.В. Русакова</w:t>
            </w:r>
          </w:p>
        </w:tc>
      </w:tr>
      <w:tr w:rsidR="00AB0ACB" w:rsidRPr="00DC77FB" w:rsidTr="003719CA">
        <w:trPr>
          <w:trHeight w:val="195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jc w:val="center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2. Прием документов участников областного конкурса «Лидеры перемен»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И.В. Русакова</w:t>
            </w:r>
          </w:p>
        </w:tc>
      </w:tr>
      <w:tr w:rsidR="00AB0ACB" w:rsidRPr="00DC77FB" w:rsidTr="003719CA">
        <w:trPr>
          <w:trHeight w:val="195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40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Муниципальный этап конкурса на присуждение премий лучшим учителям за достижения в педагогической деятельности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 Русакова</w:t>
            </w:r>
          </w:p>
        </w:tc>
      </w:tr>
      <w:tr w:rsidR="00AB0ACB" w:rsidRPr="00DC77FB" w:rsidTr="003719CA">
        <w:trPr>
          <w:trHeight w:val="195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8D2FA8" w:rsidRDefault="00AB0ACB" w:rsidP="00F96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C77FB">
              <w:rPr>
                <w:sz w:val="20"/>
                <w:szCs w:val="20"/>
              </w:rPr>
              <w:t xml:space="preserve">. </w:t>
            </w:r>
            <w:r w:rsidRPr="008D2FA8">
              <w:rPr>
                <w:sz w:val="20"/>
                <w:szCs w:val="20"/>
              </w:rPr>
              <w:t>Областной конкурс видеоматериалов «Технологические аспекты современного учебного занятия» ДО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этап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Бастрикова</w:t>
            </w:r>
          </w:p>
        </w:tc>
      </w:tr>
      <w:tr w:rsidR="00AB0ACB" w:rsidRPr="00DC77FB" w:rsidTr="003719CA">
        <w:trPr>
          <w:trHeight w:val="151"/>
        </w:trPr>
        <w:tc>
          <w:tcPr>
            <w:tcW w:w="1788" w:type="dxa"/>
            <w:vMerge w:val="restart"/>
          </w:tcPr>
          <w:p w:rsidR="00AB0ACB" w:rsidRPr="009E468F" w:rsidRDefault="00AB0ACB" w:rsidP="00F96B0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68F">
              <w:rPr>
                <w:rFonts w:ascii="Times New Roman" w:hAnsi="Times New Roman" w:cs="Times New Roman"/>
                <w:b/>
                <w:sz w:val="20"/>
                <w:szCs w:val="20"/>
              </w:rPr>
              <w:t>Конкурс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мероприятия</w:t>
            </w:r>
          </w:p>
          <w:p w:rsidR="00AB0ACB" w:rsidRPr="00DC77FB" w:rsidRDefault="00AB0ACB" w:rsidP="00F96B0F">
            <w:pPr>
              <w:pStyle w:val="a4"/>
            </w:pPr>
            <w:r w:rsidRPr="009E468F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6580" w:type="dxa"/>
          </w:tcPr>
          <w:p w:rsidR="00AB0ACB" w:rsidRPr="009E468F" w:rsidRDefault="00AB0ACB" w:rsidP="00F96B0F">
            <w:pPr>
              <w:pStyle w:val="af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XVI</w:t>
            </w:r>
            <w:r>
              <w:rPr>
                <w:sz w:val="20"/>
                <w:szCs w:val="20"/>
              </w:rPr>
              <w:t xml:space="preserve"> Областной конкурс «Лидер ученического самоуправления»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И. Кузьмина</w:t>
            </w:r>
          </w:p>
        </w:tc>
      </w:tr>
      <w:tr w:rsidR="00AB0ACB" w:rsidRPr="00DC77FB" w:rsidTr="003719CA">
        <w:trPr>
          <w:trHeight w:val="180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C77FB">
              <w:rPr>
                <w:sz w:val="20"/>
                <w:szCs w:val="20"/>
              </w:rPr>
              <w:t>. Областной конкурс «Жизнь в гармонии с природой»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Л.И. Кузьмина</w:t>
            </w:r>
          </w:p>
        </w:tc>
      </w:tr>
      <w:tr w:rsidR="00AB0ACB" w:rsidRPr="00DC77FB" w:rsidTr="003719CA">
        <w:trPr>
          <w:trHeight w:val="180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C77FB">
              <w:rPr>
                <w:sz w:val="20"/>
                <w:szCs w:val="20"/>
              </w:rPr>
              <w:t>. Областной конкурс среди отрядов юных друзей полиции «Юные друзья полиции» - 19.02.22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Л.И. Кузьмина</w:t>
            </w:r>
          </w:p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О.А.Журавкина</w:t>
            </w:r>
          </w:p>
        </w:tc>
      </w:tr>
      <w:tr w:rsidR="00AB0ACB" w:rsidRPr="00DC77FB" w:rsidTr="003719CA">
        <w:trPr>
          <w:trHeight w:val="180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C77FB">
              <w:rPr>
                <w:sz w:val="20"/>
                <w:szCs w:val="20"/>
              </w:rPr>
              <w:t>. Областной конкурс «Вся жизнь-поход»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Н.В. Бастрикова</w:t>
            </w:r>
          </w:p>
        </w:tc>
      </w:tr>
      <w:tr w:rsidR="00AB0ACB" w:rsidRPr="00DC77FB" w:rsidTr="003719CA">
        <w:trPr>
          <w:trHeight w:val="180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C77FB">
              <w:rPr>
                <w:sz w:val="20"/>
                <w:szCs w:val="20"/>
              </w:rPr>
              <w:t>. Областной конкурс творческих работ «Календарь здоровья»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Л.И. Кузьмина</w:t>
            </w:r>
          </w:p>
        </w:tc>
      </w:tr>
      <w:tr w:rsidR="00AB0ACB" w:rsidRPr="00DC77FB" w:rsidTr="003719CA">
        <w:trPr>
          <w:trHeight w:val="180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C77FB">
              <w:rPr>
                <w:sz w:val="20"/>
                <w:szCs w:val="20"/>
              </w:rPr>
              <w:t>. Городской конкурс «А, ну-ка, парни!», «Вперёд, мальчишки».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Т.В. Большанина</w:t>
            </w:r>
          </w:p>
        </w:tc>
      </w:tr>
      <w:tr w:rsidR="00AB0ACB" w:rsidRPr="00DC77FB" w:rsidTr="003719CA">
        <w:trPr>
          <w:trHeight w:val="180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C77FB">
              <w:rPr>
                <w:sz w:val="20"/>
                <w:szCs w:val="20"/>
              </w:rPr>
              <w:t>. Областной этап межрегионального конкурса обучающихся общеобразовательных организаций КО «Ученик года»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И.В. Русакова</w:t>
            </w:r>
          </w:p>
        </w:tc>
      </w:tr>
      <w:tr w:rsidR="00AB0ACB" w:rsidRPr="00DC77FB" w:rsidTr="003719CA">
        <w:trPr>
          <w:trHeight w:val="405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C77FB">
              <w:rPr>
                <w:sz w:val="20"/>
                <w:szCs w:val="20"/>
              </w:rPr>
              <w:t xml:space="preserve">. Городская конференция исследовательских работ учащихся общеобразовательных организаций «Истоки» 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Т.В. Волошина</w:t>
            </w:r>
          </w:p>
        </w:tc>
      </w:tr>
      <w:tr w:rsidR="00AB0ACB" w:rsidRPr="00DC77FB" w:rsidTr="003719CA">
        <w:trPr>
          <w:trHeight w:val="180"/>
        </w:trPr>
        <w:tc>
          <w:tcPr>
            <w:tcW w:w="1788" w:type="dxa"/>
            <w:vMerge w:val="restart"/>
          </w:tcPr>
          <w:p w:rsidR="00AB0ACB" w:rsidRPr="00DC77FB" w:rsidRDefault="00AB0ACB" w:rsidP="00F96B0F">
            <w:pPr>
              <w:spacing w:line="360" w:lineRule="auto"/>
              <w:rPr>
                <w:sz w:val="20"/>
                <w:szCs w:val="20"/>
              </w:rPr>
            </w:pPr>
            <w:r w:rsidRPr="00DC77FB">
              <w:rPr>
                <w:b/>
                <w:bCs/>
                <w:sz w:val="20"/>
                <w:szCs w:val="20"/>
              </w:rPr>
              <w:t>Мониторинг</w:t>
            </w:r>
          </w:p>
        </w:tc>
        <w:tc>
          <w:tcPr>
            <w:tcW w:w="6580" w:type="dxa"/>
          </w:tcPr>
          <w:p w:rsidR="00AB0ACB" w:rsidRPr="00DC77FB" w:rsidRDefault="00AB0ACB" w:rsidP="00F96B0F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C77FB">
              <w:rPr>
                <w:sz w:val="20"/>
                <w:szCs w:val="20"/>
                <w:lang w:eastAsia="en-US"/>
              </w:rPr>
              <w:t>1. Проведение оздоровительной кампании детей школьного возраста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И.В. Русакова</w:t>
            </w:r>
          </w:p>
        </w:tc>
      </w:tr>
      <w:tr w:rsidR="00AB0ACB" w:rsidRPr="00DC77FB" w:rsidTr="003719CA">
        <w:trPr>
          <w:trHeight w:val="180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rPr>
                <w:sz w:val="20"/>
                <w:szCs w:val="20"/>
                <w:lang w:eastAsia="en-US"/>
              </w:rPr>
            </w:pPr>
            <w:r w:rsidRPr="00DC77FB">
              <w:rPr>
                <w:sz w:val="20"/>
                <w:szCs w:val="20"/>
                <w:lang w:eastAsia="en-US"/>
              </w:rPr>
              <w:t>2. Корректировка (заполнение) данных в АИС «Образование Кемеровской области», АИС ДОУ банк.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Е.Г. Мердинянц</w:t>
            </w:r>
          </w:p>
        </w:tc>
      </w:tr>
      <w:tr w:rsidR="00AB0ACB" w:rsidRPr="00DC77FB" w:rsidTr="003719CA">
        <w:trPr>
          <w:trHeight w:val="180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rPr>
                <w:sz w:val="20"/>
                <w:szCs w:val="20"/>
                <w:lang w:eastAsia="en-US"/>
              </w:rPr>
            </w:pPr>
            <w:r w:rsidRPr="00DC77FB">
              <w:rPr>
                <w:sz w:val="20"/>
                <w:szCs w:val="20"/>
                <w:lang w:eastAsia="en-US"/>
              </w:rPr>
              <w:t>3. Корректировка данных  АИС ДОУ банк (разделы: посещаемость, очередность, отчисление воспитанников).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Е.В. Курышина</w:t>
            </w:r>
          </w:p>
        </w:tc>
      </w:tr>
      <w:tr w:rsidR="00AB0ACB" w:rsidRPr="00DC77FB" w:rsidTr="003719CA">
        <w:trPr>
          <w:trHeight w:val="495"/>
        </w:trPr>
        <w:tc>
          <w:tcPr>
            <w:tcW w:w="1788" w:type="dxa"/>
            <w:vMerge/>
          </w:tcPr>
          <w:p w:rsidR="00AB0ACB" w:rsidRPr="00DC77FB" w:rsidRDefault="00AB0ACB" w:rsidP="00F96B0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</w:tcPr>
          <w:p w:rsidR="00AB0ACB" w:rsidRPr="00DC77FB" w:rsidRDefault="00AB0ACB" w:rsidP="00F96B0F">
            <w:pPr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4. Работа в системе АИС. Заказ учебников</w:t>
            </w:r>
          </w:p>
        </w:tc>
        <w:tc>
          <w:tcPr>
            <w:tcW w:w="1820" w:type="dxa"/>
          </w:tcPr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Т.В. Волошина</w:t>
            </w:r>
          </w:p>
          <w:p w:rsidR="00AB0ACB" w:rsidRPr="00DC77FB" w:rsidRDefault="00AB0ACB" w:rsidP="00F96B0F">
            <w:pPr>
              <w:jc w:val="both"/>
              <w:rPr>
                <w:sz w:val="20"/>
                <w:szCs w:val="20"/>
              </w:rPr>
            </w:pPr>
            <w:r w:rsidRPr="00DC77FB">
              <w:rPr>
                <w:sz w:val="20"/>
                <w:szCs w:val="20"/>
              </w:rPr>
              <w:t>Зав. библиотек</w:t>
            </w:r>
          </w:p>
        </w:tc>
      </w:tr>
    </w:tbl>
    <w:p w:rsidR="00237926" w:rsidRPr="00064BA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  <w:r w:rsidRPr="00064BA6">
        <w:rPr>
          <w:b/>
          <w:bCs/>
          <w:sz w:val="20"/>
          <w:szCs w:val="20"/>
        </w:rPr>
        <w:t>МАРТ</w:t>
      </w:r>
    </w:p>
    <w:tbl>
      <w:tblPr>
        <w:tblW w:w="101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5"/>
        <w:gridCol w:w="6383"/>
        <w:gridCol w:w="1820"/>
      </w:tblGrid>
      <w:tr w:rsidR="00EF78EC" w:rsidRPr="00EF78EC" w:rsidTr="003719CA">
        <w:tc>
          <w:tcPr>
            <w:tcW w:w="1985" w:type="dxa"/>
          </w:tcPr>
          <w:p w:rsidR="00237926" w:rsidRPr="00EF78EC" w:rsidRDefault="00237926" w:rsidP="008104F6">
            <w:pPr>
              <w:tabs>
                <w:tab w:val="left" w:pos="-140"/>
              </w:tabs>
              <w:ind w:right="92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EF78EC" w:rsidRDefault="00237926" w:rsidP="00064BA6">
            <w:pPr>
              <w:jc w:val="center"/>
              <w:rPr>
                <w:b/>
                <w:bCs/>
                <w:sz w:val="20"/>
                <w:szCs w:val="20"/>
              </w:rPr>
            </w:pPr>
            <w:r w:rsidRPr="00EF78EC">
              <w:rPr>
                <w:b/>
                <w:bCs/>
                <w:sz w:val="20"/>
                <w:szCs w:val="20"/>
              </w:rPr>
              <w:t>Мероприятия</w:t>
            </w:r>
          </w:p>
          <w:p w:rsidR="00237926" w:rsidRPr="00EF78EC" w:rsidRDefault="00237926" w:rsidP="00064B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</w:tcPr>
          <w:p w:rsidR="00237926" w:rsidRPr="00EF78EC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EF78EC">
              <w:rPr>
                <w:b/>
                <w:bCs/>
                <w:sz w:val="20"/>
                <w:szCs w:val="20"/>
              </w:rPr>
              <w:t xml:space="preserve">Ответственные  </w:t>
            </w:r>
          </w:p>
        </w:tc>
      </w:tr>
      <w:tr w:rsidR="00EF78EC" w:rsidRPr="00EF78EC" w:rsidTr="003719CA">
        <w:tc>
          <w:tcPr>
            <w:tcW w:w="1985" w:type="dxa"/>
          </w:tcPr>
          <w:p w:rsidR="00237926" w:rsidRPr="00EF78EC" w:rsidRDefault="005F5D3E" w:rsidP="005F5D3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емы и торжественные мероприятия</w:t>
            </w:r>
          </w:p>
        </w:tc>
        <w:tc>
          <w:tcPr>
            <w:tcW w:w="6383" w:type="dxa"/>
          </w:tcPr>
          <w:p w:rsidR="00237926" w:rsidRPr="00EF78EC" w:rsidRDefault="00237926" w:rsidP="00064BA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Прием Главы ТГО, посвященный международному женскому дню 8 марта</w:t>
            </w:r>
          </w:p>
        </w:tc>
        <w:tc>
          <w:tcPr>
            <w:tcW w:w="1820" w:type="dxa"/>
          </w:tcPr>
          <w:p w:rsidR="00237926" w:rsidRPr="00EF78EC" w:rsidRDefault="00237926" w:rsidP="00064BA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С. А. Сухонда</w:t>
            </w:r>
          </w:p>
        </w:tc>
      </w:tr>
      <w:tr w:rsidR="00EF78EC" w:rsidRPr="00EF78EC" w:rsidTr="003719CA">
        <w:trPr>
          <w:trHeight w:val="255"/>
        </w:trPr>
        <w:tc>
          <w:tcPr>
            <w:tcW w:w="1985" w:type="dxa"/>
            <w:vMerge w:val="restart"/>
          </w:tcPr>
          <w:p w:rsidR="00237926" w:rsidRPr="00EF78EC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EF78EC">
              <w:rPr>
                <w:b/>
                <w:bCs/>
                <w:sz w:val="20"/>
                <w:szCs w:val="20"/>
              </w:rPr>
              <w:t>Коллегия Управления образования</w:t>
            </w:r>
          </w:p>
        </w:tc>
        <w:tc>
          <w:tcPr>
            <w:tcW w:w="6383" w:type="dxa"/>
          </w:tcPr>
          <w:p w:rsidR="00237926" w:rsidRPr="00EF78EC" w:rsidRDefault="00237926" w:rsidP="00CD3E0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1.О подготовке и проведении государственной итоговой аттестации в 202</w:t>
            </w:r>
            <w:r w:rsidR="00CD3E06" w:rsidRPr="00EF78EC">
              <w:rPr>
                <w:sz w:val="20"/>
                <w:szCs w:val="20"/>
              </w:rPr>
              <w:t>2</w:t>
            </w:r>
            <w:r w:rsidRPr="00EF78EC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820" w:type="dxa"/>
          </w:tcPr>
          <w:p w:rsidR="00237926" w:rsidRPr="00EF78EC" w:rsidRDefault="00237926" w:rsidP="00064BA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М. Н. Черемис</w:t>
            </w:r>
          </w:p>
        </w:tc>
      </w:tr>
      <w:tr w:rsidR="00EF78EC" w:rsidRPr="00EF78EC" w:rsidTr="003719CA">
        <w:trPr>
          <w:trHeight w:val="435"/>
        </w:trPr>
        <w:tc>
          <w:tcPr>
            <w:tcW w:w="1985" w:type="dxa"/>
            <w:vMerge/>
          </w:tcPr>
          <w:p w:rsidR="00237926" w:rsidRPr="00EF78EC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EF78EC" w:rsidRDefault="00237926" w:rsidP="00064BA6">
            <w:pPr>
              <w:ind w:left="34"/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2.О подготовке к летней оздоровительной кампании.</w:t>
            </w:r>
          </w:p>
          <w:p w:rsidR="00237926" w:rsidRPr="00EF78EC" w:rsidRDefault="00237926" w:rsidP="00064BA6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37926" w:rsidRPr="00EF78EC" w:rsidRDefault="00237926" w:rsidP="00064BA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Т.А. Монастырева</w:t>
            </w:r>
          </w:p>
          <w:p w:rsidR="00237926" w:rsidRPr="00EF78EC" w:rsidRDefault="00237926" w:rsidP="00064BA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Руководители ОО</w:t>
            </w:r>
          </w:p>
        </w:tc>
      </w:tr>
      <w:tr w:rsidR="00EF78EC" w:rsidRPr="00EF78EC" w:rsidTr="003719CA">
        <w:trPr>
          <w:trHeight w:val="495"/>
        </w:trPr>
        <w:tc>
          <w:tcPr>
            <w:tcW w:w="1985" w:type="dxa"/>
            <w:vMerge w:val="restart"/>
          </w:tcPr>
          <w:p w:rsidR="00237926" w:rsidRPr="00EF78EC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EF78EC">
              <w:rPr>
                <w:b/>
                <w:bCs/>
                <w:sz w:val="20"/>
                <w:szCs w:val="20"/>
              </w:rPr>
              <w:t>Областные конференции, семинары-совещания</w:t>
            </w:r>
          </w:p>
        </w:tc>
        <w:tc>
          <w:tcPr>
            <w:tcW w:w="6383" w:type="dxa"/>
          </w:tcPr>
          <w:p w:rsidR="00237926" w:rsidRPr="00EF78EC" w:rsidRDefault="00DC77FB" w:rsidP="00DC77FB">
            <w:pPr>
              <w:pStyle w:val="af3"/>
              <w:tabs>
                <w:tab w:val="left" w:pos="111"/>
              </w:tabs>
              <w:ind w:left="-31"/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1.</w:t>
            </w:r>
            <w:r w:rsidR="007F63DE" w:rsidRPr="00EF78EC">
              <w:rPr>
                <w:sz w:val="20"/>
                <w:szCs w:val="20"/>
                <w:lang w:val="en-US"/>
              </w:rPr>
              <w:t>III</w:t>
            </w:r>
            <w:r w:rsidR="007F63DE" w:rsidRPr="00EF78EC">
              <w:rPr>
                <w:sz w:val="20"/>
                <w:szCs w:val="20"/>
              </w:rPr>
              <w:t xml:space="preserve"> всероссийский баркемп «Дошкольное образование: инновационные проекты и эффективные практики»</w:t>
            </w:r>
          </w:p>
        </w:tc>
        <w:tc>
          <w:tcPr>
            <w:tcW w:w="1820" w:type="dxa"/>
          </w:tcPr>
          <w:p w:rsidR="00237926" w:rsidRPr="00EF78EC" w:rsidRDefault="007F63DE" w:rsidP="00064BA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Е.В. Курышина</w:t>
            </w:r>
          </w:p>
        </w:tc>
      </w:tr>
      <w:tr w:rsidR="00EF78EC" w:rsidRPr="00EF78EC" w:rsidTr="003719CA">
        <w:trPr>
          <w:trHeight w:val="261"/>
        </w:trPr>
        <w:tc>
          <w:tcPr>
            <w:tcW w:w="1985" w:type="dxa"/>
            <w:vMerge/>
          </w:tcPr>
          <w:p w:rsidR="007F63DE" w:rsidRPr="00EF78EC" w:rsidRDefault="007F63DE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7F63DE" w:rsidRPr="00EF78EC" w:rsidRDefault="005E0FB6" w:rsidP="005E0FB6">
            <w:pPr>
              <w:pStyle w:val="af3"/>
              <w:numPr>
                <w:ilvl w:val="0"/>
                <w:numId w:val="10"/>
              </w:numPr>
              <w:ind w:left="253" w:hanging="284"/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  <w:lang w:val="en-US"/>
              </w:rPr>
              <w:t>VI</w:t>
            </w:r>
            <w:r w:rsidRPr="00EF78EC">
              <w:rPr>
                <w:sz w:val="20"/>
                <w:szCs w:val="20"/>
              </w:rPr>
              <w:t xml:space="preserve"> Всероссийская НПК «Андреевские чтения»</w:t>
            </w:r>
          </w:p>
        </w:tc>
        <w:tc>
          <w:tcPr>
            <w:tcW w:w="1820" w:type="dxa"/>
          </w:tcPr>
          <w:p w:rsidR="007F63DE" w:rsidRPr="00EF78EC" w:rsidRDefault="005E0FB6" w:rsidP="005E0FB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Т.А. Монастырева</w:t>
            </w:r>
          </w:p>
        </w:tc>
      </w:tr>
      <w:tr w:rsidR="00EF78EC" w:rsidRPr="00EF78EC" w:rsidTr="001B691D">
        <w:trPr>
          <w:trHeight w:val="132"/>
        </w:trPr>
        <w:tc>
          <w:tcPr>
            <w:tcW w:w="1985" w:type="dxa"/>
            <w:vMerge/>
          </w:tcPr>
          <w:p w:rsidR="005E0FB6" w:rsidRPr="00EF78EC" w:rsidRDefault="005E0FB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5E0FB6" w:rsidRPr="00EF78EC" w:rsidRDefault="005E0FB6" w:rsidP="00A02A20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 xml:space="preserve">3.КонференциАль «8К: Управляя изменениями» </w:t>
            </w:r>
            <w:r w:rsidR="00A02A20" w:rsidRPr="00EF78EC">
              <w:rPr>
                <w:sz w:val="20"/>
                <w:szCs w:val="20"/>
              </w:rPr>
              <w:t xml:space="preserve">Мартовская </w:t>
            </w:r>
            <w:r w:rsidRPr="00EF78EC">
              <w:rPr>
                <w:sz w:val="20"/>
                <w:szCs w:val="20"/>
              </w:rPr>
              <w:t xml:space="preserve"> площадка. </w:t>
            </w:r>
            <w:r w:rsidR="00A02A20" w:rsidRPr="00EF78EC">
              <w:rPr>
                <w:sz w:val="20"/>
                <w:szCs w:val="20"/>
              </w:rPr>
              <w:t>Брифинг-сессия</w:t>
            </w:r>
            <w:r w:rsidRPr="00EF78EC">
              <w:rPr>
                <w:sz w:val="20"/>
                <w:szCs w:val="20"/>
              </w:rPr>
              <w:t xml:space="preserve"> «</w:t>
            </w:r>
            <w:r w:rsidR="00A02A20" w:rsidRPr="00EF78EC">
              <w:rPr>
                <w:sz w:val="20"/>
                <w:szCs w:val="20"/>
              </w:rPr>
              <w:t xml:space="preserve">Формирование эффективной системы выявления, поддержки и развития способностей и талантов у детей и </w:t>
            </w:r>
            <w:r w:rsidR="00A02A20" w:rsidRPr="00EF78EC">
              <w:rPr>
                <w:sz w:val="20"/>
                <w:szCs w:val="20"/>
              </w:rPr>
              <w:lastRenderedPageBreak/>
              <w:t>молодежи»</w:t>
            </w:r>
            <w:r w:rsidRPr="00EF78EC">
              <w:rPr>
                <w:sz w:val="20"/>
                <w:szCs w:val="20"/>
              </w:rPr>
              <w:t>»</w:t>
            </w:r>
            <w:bookmarkStart w:id="0" w:name="_GoBack"/>
            <w:bookmarkEnd w:id="0"/>
          </w:p>
        </w:tc>
        <w:tc>
          <w:tcPr>
            <w:tcW w:w="1820" w:type="dxa"/>
          </w:tcPr>
          <w:p w:rsidR="005E0FB6" w:rsidRPr="00EF78EC" w:rsidRDefault="003B4982" w:rsidP="00064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.Н. Черемис</w:t>
            </w:r>
          </w:p>
        </w:tc>
      </w:tr>
      <w:tr w:rsidR="00EF78EC" w:rsidRPr="00EF78EC" w:rsidTr="003719CA">
        <w:trPr>
          <w:trHeight w:val="495"/>
        </w:trPr>
        <w:tc>
          <w:tcPr>
            <w:tcW w:w="1985" w:type="dxa"/>
            <w:vMerge/>
          </w:tcPr>
          <w:p w:rsidR="00A02A20" w:rsidRPr="00EF78EC" w:rsidRDefault="00A02A20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02A20" w:rsidRPr="00EF78EC" w:rsidRDefault="00A02A20" w:rsidP="00A02A20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4.Воркшоп-сессия в формате Р2Р: «Эффективные практики использования цифровой образовательной среды»</w:t>
            </w:r>
          </w:p>
        </w:tc>
        <w:tc>
          <w:tcPr>
            <w:tcW w:w="1820" w:type="dxa"/>
          </w:tcPr>
          <w:p w:rsidR="00A02A20" w:rsidRPr="00EF78EC" w:rsidRDefault="00A02A20" w:rsidP="00064BA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Т.А. Монастырева</w:t>
            </w:r>
          </w:p>
        </w:tc>
      </w:tr>
      <w:tr w:rsidR="00EF78EC" w:rsidRPr="00EF78EC" w:rsidTr="003719CA">
        <w:trPr>
          <w:trHeight w:val="495"/>
        </w:trPr>
        <w:tc>
          <w:tcPr>
            <w:tcW w:w="1985" w:type="dxa"/>
            <w:vMerge/>
          </w:tcPr>
          <w:p w:rsidR="00237926" w:rsidRPr="00EF78EC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EF78EC" w:rsidRDefault="00165740" w:rsidP="00391B59">
            <w:pPr>
              <w:tabs>
                <w:tab w:val="left" w:pos="262"/>
              </w:tabs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5</w:t>
            </w:r>
            <w:r w:rsidR="00D15712" w:rsidRPr="00EF78EC">
              <w:rPr>
                <w:sz w:val="20"/>
                <w:szCs w:val="20"/>
              </w:rPr>
              <w:t>.</w:t>
            </w:r>
            <w:r w:rsidR="00237926" w:rsidRPr="00EF78EC">
              <w:rPr>
                <w:sz w:val="20"/>
                <w:szCs w:val="20"/>
              </w:rPr>
              <w:t>Открытое заседание РПМО учителей начальных классов «</w:t>
            </w:r>
            <w:r w:rsidR="00391B59" w:rsidRPr="00EF78EC">
              <w:rPr>
                <w:sz w:val="20"/>
                <w:szCs w:val="20"/>
              </w:rPr>
              <w:t>Оценочный инструментарий  для диагностики сформированности у младших школьников компетенций 4К</w:t>
            </w:r>
            <w:r w:rsidR="00237926" w:rsidRPr="00EF78EC">
              <w:rPr>
                <w:sz w:val="20"/>
                <w:szCs w:val="20"/>
              </w:rPr>
              <w:t>»</w:t>
            </w:r>
            <w:r w:rsidR="00391B59" w:rsidRPr="00EF78EC">
              <w:rPr>
                <w:sz w:val="20"/>
                <w:szCs w:val="20"/>
              </w:rPr>
              <w:t xml:space="preserve"> (29.03.2022 г.)</w:t>
            </w:r>
          </w:p>
        </w:tc>
        <w:tc>
          <w:tcPr>
            <w:tcW w:w="1820" w:type="dxa"/>
          </w:tcPr>
          <w:p w:rsidR="00237926" w:rsidRPr="00EF78EC" w:rsidRDefault="00D15712" w:rsidP="00064BA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Т.</w:t>
            </w:r>
            <w:r w:rsidR="00237926" w:rsidRPr="00EF78EC">
              <w:rPr>
                <w:sz w:val="20"/>
                <w:szCs w:val="20"/>
              </w:rPr>
              <w:t>В.</w:t>
            </w:r>
            <w:r w:rsidRPr="00EF78EC">
              <w:rPr>
                <w:sz w:val="20"/>
                <w:szCs w:val="20"/>
              </w:rPr>
              <w:t xml:space="preserve"> </w:t>
            </w:r>
            <w:r w:rsidR="00237926" w:rsidRPr="00EF78EC">
              <w:rPr>
                <w:sz w:val="20"/>
                <w:szCs w:val="20"/>
              </w:rPr>
              <w:t>Волошина</w:t>
            </w:r>
          </w:p>
        </w:tc>
      </w:tr>
      <w:tr w:rsidR="00EF78EC" w:rsidRPr="00EF78EC" w:rsidTr="003719CA">
        <w:trPr>
          <w:trHeight w:val="495"/>
        </w:trPr>
        <w:tc>
          <w:tcPr>
            <w:tcW w:w="1985" w:type="dxa"/>
            <w:vMerge/>
          </w:tcPr>
          <w:p w:rsidR="00237926" w:rsidRPr="00EF78EC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EF78EC" w:rsidRDefault="00165740" w:rsidP="00064BA6">
            <w:pPr>
              <w:tabs>
                <w:tab w:val="left" w:pos="262"/>
              </w:tabs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6. Открытое заседание РПМО учителей информатики «Компетентностный портрет педагога, преподающего информатику (и ИКТ), в условиях цифровой трансформации образования»</w:t>
            </w:r>
          </w:p>
        </w:tc>
        <w:tc>
          <w:tcPr>
            <w:tcW w:w="1820" w:type="dxa"/>
          </w:tcPr>
          <w:p w:rsidR="00237926" w:rsidRPr="00EF78EC" w:rsidRDefault="00165740" w:rsidP="00064BA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В.П. Астраханцева</w:t>
            </w:r>
          </w:p>
        </w:tc>
      </w:tr>
      <w:tr w:rsidR="00EF78EC" w:rsidRPr="00EF78EC" w:rsidTr="003719CA">
        <w:trPr>
          <w:trHeight w:val="495"/>
        </w:trPr>
        <w:tc>
          <w:tcPr>
            <w:tcW w:w="1985" w:type="dxa"/>
            <w:vMerge/>
          </w:tcPr>
          <w:p w:rsidR="00687232" w:rsidRPr="00EF78EC" w:rsidRDefault="00687232" w:rsidP="0068723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687232" w:rsidRPr="00EF78EC" w:rsidRDefault="00687232" w:rsidP="00687232">
            <w:pPr>
              <w:tabs>
                <w:tab w:val="left" w:pos="262"/>
              </w:tabs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7.Открытое заседание регионального отделения Всероссийской ассоциации учителей русского языка и литературы</w:t>
            </w:r>
          </w:p>
        </w:tc>
        <w:tc>
          <w:tcPr>
            <w:tcW w:w="1820" w:type="dxa"/>
          </w:tcPr>
          <w:p w:rsidR="00687232" w:rsidRPr="00EF78EC" w:rsidRDefault="00687232" w:rsidP="00687232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И.В. Семушкина</w:t>
            </w:r>
          </w:p>
        </w:tc>
      </w:tr>
      <w:tr w:rsidR="008D2FA8" w:rsidRPr="00EF78EC" w:rsidTr="003719CA">
        <w:trPr>
          <w:trHeight w:val="495"/>
        </w:trPr>
        <w:tc>
          <w:tcPr>
            <w:tcW w:w="1985" w:type="dxa"/>
            <w:vMerge/>
          </w:tcPr>
          <w:p w:rsidR="008D2FA8" w:rsidRPr="00EF78EC" w:rsidRDefault="008D2FA8" w:rsidP="0068723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8D2FA8" w:rsidRPr="00EF78EC" w:rsidRDefault="008D2FA8" w:rsidP="00687232">
            <w:pPr>
              <w:tabs>
                <w:tab w:val="left" w:pos="2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Методический мост руководителей ДОО «Детская общественная организация – территория возможностей школьников»</w:t>
            </w:r>
          </w:p>
        </w:tc>
        <w:tc>
          <w:tcPr>
            <w:tcW w:w="1820" w:type="dxa"/>
          </w:tcPr>
          <w:p w:rsidR="008D2FA8" w:rsidRPr="00EF78EC" w:rsidRDefault="008D2FA8" w:rsidP="00687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Бастрикова</w:t>
            </w:r>
          </w:p>
        </w:tc>
      </w:tr>
      <w:tr w:rsidR="00EF78EC" w:rsidRPr="00EF78EC" w:rsidTr="003719CA">
        <w:trPr>
          <w:trHeight w:val="410"/>
        </w:trPr>
        <w:tc>
          <w:tcPr>
            <w:tcW w:w="1985" w:type="dxa"/>
            <w:vMerge/>
          </w:tcPr>
          <w:p w:rsidR="00687232" w:rsidRPr="00EF78EC" w:rsidRDefault="00687232" w:rsidP="0068723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687232" w:rsidRPr="00EF78EC" w:rsidRDefault="00687232" w:rsidP="00687232">
            <w:pPr>
              <w:tabs>
                <w:tab w:val="left" w:pos="262"/>
              </w:tabs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8. Митап с руководителями ММС «Стратегические ориентиры и приоритетные направления вертикально-интегрированного взаимодействия КРИПКиПРО и ММС»</w:t>
            </w:r>
          </w:p>
        </w:tc>
        <w:tc>
          <w:tcPr>
            <w:tcW w:w="1820" w:type="dxa"/>
          </w:tcPr>
          <w:p w:rsidR="00687232" w:rsidRPr="00EF78EC" w:rsidRDefault="00687232" w:rsidP="00687232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Т.А. Монастырева</w:t>
            </w:r>
          </w:p>
        </w:tc>
      </w:tr>
      <w:tr w:rsidR="00455509" w:rsidRPr="00EF78EC" w:rsidTr="003719CA">
        <w:trPr>
          <w:trHeight w:val="195"/>
        </w:trPr>
        <w:tc>
          <w:tcPr>
            <w:tcW w:w="1985" w:type="dxa"/>
            <w:vMerge w:val="restart"/>
          </w:tcPr>
          <w:p w:rsidR="00455509" w:rsidRPr="00EF78EC" w:rsidRDefault="00455509" w:rsidP="00687232">
            <w:pPr>
              <w:jc w:val="both"/>
              <w:rPr>
                <w:b/>
                <w:bCs/>
                <w:sz w:val="20"/>
                <w:szCs w:val="20"/>
              </w:rPr>
            </w:pPr>
            <w:r w:rsidRPr="00EF78EC">
              <w:rPr>
                <w:b/>
                <w:bCs/>
                <w:sz w:val="20"/>
                <w:szCs w:val="20"/>
              </w:rPr>
              <w:t>Семинары, совещания</w:t>
            </w:r>
          </w:p>
        </w:tc>
        <w:tc>
          <w:tcPr>
            <w:tcW w:w="6383" w:type="dxa"/>
          </w:tcPr>
          <w:p w:rsidR="00455509" w:rsidRPr="00EF78EC" w:rsidRDefault="00455509" w:rsidP="00687232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1.Совещания с руководителями ОО</w:t>
            </w:r>
          </w:p>
        </w:tc>
        <w:tc>
          <w:tcPr>
            <w:tcW w:w="1820" w:type="dxa"/>
          </w:tcPr>
          <w:p w:rsidR="00455509" w:rsidRPr="00EF78EC" w:rsidRDefault="00455509" w:rsidP="00687232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С.А. Сухонда</w:t>
            </w:r>
          </w:p>
        </w:tc>
      </w:tr>
      <w:tr w:rsidR="00455509" w:rsidRPr="00EF78EC" w:rsidTr="003719CA">
        <w:trPr>
          <w:trHeight w:val="195"/>
        </w:trPr>
        <w:tc>
          <w:tcPr>
            <w:tcW w:w="1985" w:type="dxa"/>
            <w:vMerge/>
          </w:tcPr>
          <w:p w:rsidR="00455509" w:rsidRPr="00EF78EC" w:rsidRDefault="00455509" w:rsidP="0068723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455509" w:rsidRPr="00EF78EC" w:rsidRDefault="00455509" w:rsidP="00687232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2.  Совещание с руководителями ГМО учителей-предметников, педагогов ДОУ.</w:t>
            </w:r>
          </w:p>
        </w:tc>
        <w:tc>
          <w:tcPr>
            <w:tcW w:w="1820" w:type="dxa"/>
          </w:tcPr>
          <w:p w:rsidR="00455509" w:rsidRPr="00EF78EC" w:rsidRDefault="00455509" w:rsidP="00687232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Т.А. Монастырева</w:t>
            </w:r>
          </w:p>
        </w:tc>
      </w:tr>
      <w:tr w:rsidR="000C1776" w:rsidRPr="00EF78EC" w:rsidTr="003719CA">
        <w:trPr>
          <w:trHeight w:val="195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455509" w:rsidRDefault="000C1776" w:rsidP="000C17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ородской семинар МБОУ «СОШ №32» ТГО «</w:t>
            </w:r>
            <w:r w:rsidRPr="00455509">
              <w:rPr>
                <w:sz w:val="20"/>
                <w:szCs w:val="20"/>
              </w:rPr>
              <w:t>Развитие функциональной грамотности как средство повышения качества знаний учащихс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В. Марковцева</w:t>
            </w:r>
          </w:p>
        </w:tc>
      </w:tr>
      <w:tr w:rsidR="000C1776" w:rsidRPr="00EF78EC" w:rsidTr="003719CA">
        <w:trPr>
          <w:trHeight w:val="195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455509" w:rsidRDefault="000C1776" w:rsidP="000C17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Городской семинар МБОУ «СОШ №33» ТГО </w:t>
            </w:r>
            <w:r w:rsidR="006C78C6">
              <w:rPr>
                <w:sz w:val="20"/>
                <w:szCs w:val="20"/>
              </w:rPr>
              <w:t>«</w:t>
            </w:r>
            <w:r w:rsidR="006C78C6" w:rsidRPr="006C78C6">
              <w:rPr>
                <w:sz w:val="20"/>
                <w:szCs w:val="20"/>
              </w:rPr>
              <w:t>Организация работы школы в рамках национального проекта «Точка Роста»</w:t>
            </w:r>
          </w:p>
        </w:tc>
        <w:tc>
          <w:tcPr>
            <w:tcW w:w="1820" w:type="dxa"/>
          </w:tcPr>
          <w:p w:rsidR="000C1776" w:rsidRPr="00EF78EC" w:rsidRDefault="006C78C6" w:rsidP="000C17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Егорова</w:t>
            </w:r>
          </w:p>
        </w:tc>
      </w:tr>
      <w:tr w:rsidR="000C1776" w:rsidRPr="00EF78EC" w:rsidTr="003719CA">
        <w:trPr>
          <w:trHeight w:val="195"/>
        </w:trPr>
        <w:tc>
          <w:tcPr>
            <w:tcW w:w="1985" w:type="dxa"/>
            <w:vMerge w:val="restart"/>
          </w:tcPr>
          <w:p w:rsidR="000C1776" w:rsidRPr="00EF78EC" w:rsidRDefault="000C1776" w:rsidP="000C1776">
            <w:pPr>
              <w:jc w:val="both"/>
              <w:rPr>
                <w:b/>
                <w:bCs/>
                <w:sz w:val="20"/>
                <w:szCs w:val="20"/>
              </w:rPr>
            </w:pPr>
            <w:r w:rsidRPr="00EF78EC">
              <w:rPr>
                <w:b/>
                <w:bCs/>
                <w:sz w:val="20"/>
                <w:szCs w:val="20"/>
              </w:rPr>
              <w:t>Советы</w:t>
            </w:r>
          </w:p>
          <w:p w:rsidR="000C1776" w:rsidRPr="00EF78EC" w:rsidRDefault="000C1776" w:rsidP="000C1776">
            <w:pPr>
              <w:jc w:val="both"/>
              <w:rPr>
                <w:b/>
                <w:bCs/>
                <w:sz w:val="20"/>
                <w:szCs w:val="20"/>
              </w:rPr>
            </w:pPr>
            <w:r w:rsidRPr="00EF78EC">
              <w:rPr>
                <w:b/>
                <w:bCs/>
                <w:sz w:val="20"/>
                <w:szCs w:val="20"/>
              </w:rPr>
              <w:t>Комиссии</w:t>
            </w:r>
          </w:p>
        </w:tc>
        <w:tc>
          <w:tcPr>
            <w:tcW w:w="6383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1. Заседание общественного Совета при УО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С.А. Сухонда</w:t>
            </w:r>
          </w:p>
        </w:tc>
      </w:tr>
      <w:tr w:rsidR="000C1776" w:rsidRPr="00EF78EC" w:rsidTr="003719CA">
        <w:trPr>
          <w:trHeight w:val="195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2. Совет ДОО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Е.В. Курышина</w:t>
            </w:r>
          </w:p>
        </w:tc>
      </w:tr>
      <w:tr w:rsidR="000C1776" w:rsidRPr="00EF78EC" w:rsidTr="003719CA">
        <w:trPr>
          <w:trHeight w:val="21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F78EC">
              <w:rPr>
                <w:sz w:val="20"/>
                <w:szCs w:val="20"/>
                <w:lang w:eastAsia="en-US"/>
              </w:rPr>
              <w:t>3. Работа комиссии по делам несовершеннолетних и защите их прав.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С.А. Сухонда</w:t>
            </w:r>
          </w:p>
          <w:p w:rsidR="000C1776" w:rsidRPr="00EF78EC" w:rsidRDefault="007E489D" w:rsidP="000C1776">
            <w:pPr>
              <w:jc w:val="both"/>
              <w:rPr>
                <w:sz w:val="20"/>
                <w:szCs w:val="20"/>
              </w:rPr>
            </w:pPr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0C1776" w:rsidRPr="00EF78EC" w:rsidTr="003719CA">
        <w:trPr>
          <w:trHeight w:val="255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4. Работа комиссии по охране прав детства.</w:t>
            </w:r>
          </w:p>
        </w:tc>
        <w:tc>
          <w:tcPr>
            <w:tcW w:w="1820" w:type="dxa"/>
          </w:tcPr>
          <w:p w:rsidR="000C1776" w:rsidRPr="00EF78EC" w:rsidRDefault="007E489D" w:rsidP="000C1776">
            <w:pPr>
              <w:jc w:val="both"/>
              <w:rPr>
                <w:sz w:val="20"/>
                <w:szCs w:val="20"/>
              </w:rPr>
            </w:pPr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0C1776" w:rsidRPr="00EF78EC" w:rsidTr="003719CA">
        <w:trPr>
          <w:trHeight w:val="197"/>
        </w:trPr>
        <w:tc>
          <w:tcPr>
            <w:tcW w:w="1985" w:type="dxa"/>
            <w:vMerge w:val="restart"/>
          </w:tcPr>
          <w:p w:rsidR="000C1776" w:rsidRPr="00EF78EC" w:rsidRDefault="000C1776" w:rsidP="000C1776">
            <w:pPr>
              <w:rPr>
                <w:b/>
                <w:bCs/>
                <w:sz w:val="20"/>
                <w:szCs w:val="20"/>
              </w:rPr>
            </w:pPr>
            <w:r w:rsidRPr="00EF78EC">
              <w:rPr>
                <w:b/>
                <w:bCs/>
                <w:sz w:val="20"/>
                <w:szCs w:val="20"/>
              </w:rPr>
              <w:t xml:space="preserve">Работа </w:t>
            </w:r>
          </w:p>
          <w:p w:rsidR="000C1776" w:rsidRPr="00EF78EC" w:rsidRDefault="000C1776" w:rsidP="000C1776">
            <w:pPr>
              <w:rPr>
                <w:b/>
                <w:bCs/>
                <w:sz w:val="20"/>
                <w:szCs w:val="20"/>
              </w:rPr>
            </w:pPr>
            <w:r w:rsidRPr="00EF78EC">
              <w:rPr>
                <w:b/>
                <w:bCs/>
                <w:sz w:val="20"/>
                <w:szCs w:val="20"/>
              </w:rPr>
              <w:t>с образовательными учреждениями</w:t>
            </w:r>
          </w:p>
        </w:tc>
        <w:tc>
          <w:tcPr>
            <w:tcW w:w="6383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1.ГМО учителей-предметников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Руководители ГМО</w:t>
            </w:r>
          </w:p>
        </w:tc>
      </w:tr>
      <w:tr w:rsidR="000C1776" w:rsidRPr="00EF78EC" w:rsidTr="003719CA">
        <w:trPr>
          <w:trHeight w:val="195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2. Горячая линия «ЕГЭ – 20</w:t>
            </w:r>
            <w:r w:rsidRPr="00EF78EC">
              <w:rPr>
                <w:sz w:val="20"/>
                <w:szCs w:val="20"/>
                <w:lang w:val="en-US"/>
              </w:rPr>
              <w:t>2</w:t>
            </w:r>
            <w:r w:rsidRPr="00EF78EC">
              <w:rPr>
                <w:sz w:val="20"/>
                <w:szCs w:val="20"/>
              </w:rPr>
              <w:t>2».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М.Н. Черемис</w:t>
            </w:r>
          </w:p>
        </w:tc>
      </w:tr>
      <w:tr w:rsidR="000C1776" w:rsidRPr="00EF78EC" w:rsidTr="003719CA">
        <w:trPr>
          <w:trHeight w:val="435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3.Тематический контроль. Размещение информации на интернет-сайтах, обновление системы контент-фильтрации.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М.Н. Черемис</w:t>
            </w:r>
          </w:p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Н.А. Суганова</w:t>
            </w:r>
          </w:p>
        </w:tc>
      </w:tr>
      <w:tr w:rsidR="000C1776" w:rsidRPr="00EF78EC" w:rsidTr="003719CA">
        <w:trPr>
          <w:trHeight w:val="165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4. Школа резерва управленческих кадров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Т.А. Монастырева</w:t>
            </w:r>
          </w:p>
        </w:tc>
      </w:tr>
      <w:tr w:rsidR="000C1776" w:rsidRPr="00EF78EC" w:rsidTr="003719CA">
        <w:trPr>
          <w:trHeight w:val="165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5. Корректировка базы данных несовершеннолетних, состоящих на учете ПДН, внутришкольном контроле и семей, находящихся в социально опасном положении.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 xml:space="preserve">Е.Г. Мердинянц </w:t>
            </w:r>
          </w:p>
        </w:tc>
      </w:tr>
      <w:tr w:rsidR="000C1776" w:rsidRPr="00EF78EC" w:rsidTr="003719CA">
        <w:trPr>
          <w:trHeight w:val="265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  <w:lang w:val="en-US"/>
              </w:rPr>
              <w:t>6</w:t>
            </w:r>
            <w:r w:rsidRPr="00EF78EC">
              <w:rPr>
                <w:sz w:val="20"/>
                <w:szCs w:val="20"/>
              </w:rPr>
              <w:t>. Организация школьного питания.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Е.В. Коваленко</w:t>
            </w:r>
          </w:p>
        </w:tc>
      </w:tr>
      <w:tr w:rsidR="000C1776" w:rsidRPr="00EF78EC" w:rsidTr="003719CA">
        <w:trPr>
          <w:trHeight w:val="195"/>
        </w:trPr>
        <w:tc>
          <w:tcPr>
            <w:tcW w:w="1985" w:type="dxa"/>
            <w:vMerge w:val="restart"/>
          </w:tcPr>
          <w:p w:rsidR="000C1776" w:rsidRPr="00EF78EC" w:rsidRDefault="000C1776" w:rsidP="000C177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0C1776" w:rsidRPr="00EF78EC" w:rsidRDefault="000C1776" w:rsidP="000C1776">
            <w:pPr>
              <w:jc w:val="both"/>
              <w:rPr>
                <w:b/>
                <w:bCs/>
                <w:sz w:val="20"/>
                <w:szCs w:val="20"/>
              </w:rPr>
            </w:pPr>
            <w:r w:rsidRPr="00EF78EC">
              <w:rPr>
                <w:b/>
                <w:bCs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6383" w:type="dxa"/>
          </w:tcPr>
          <w:p w:rsidR="000C1776" w:rsidRPr="00EF78EC" w:rsidRDefault="000C1776" w:rsidP="000C1776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1.Всероссийский открытый урок «ОБЖ»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Л.И. Кузьмина</w:t>
            </w:r>
          </w:p>
        </w:tc>
      </w:tr>
      <w:tr w:rsidR="000C1776" w:rsidRPr="00EF78EC" w:rsidTr="003719CA">
        <w:trPr>
          <w:trHeight w:val="18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2. День воссоединения Крыма с Россией – 18 марта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Л.И. Кузьмина</w:t>
            </w:r>
          </w:p>
        </w:tc>
      </w:tr>
      <w:tr w:rsidR="000C1776" w:rsidRPr="00EF78EC" w:rsidTr="003719CA">
        <w:trPr>
          <w:trHeight w:val="18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3. Неделя математики – 14-20 марта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</w:p>
        </w:tc>
      </w:tr>
      <w:tr w:rsidR="000C1776" w:rsidRPr="00EF78EC" w:rsidTr="003719CA">
        <w:trPr>
          <w:trHeight w:val="18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4. Всероссийская неделя детской и юношеской книги – 25-30 марта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Т.В. Волошина</w:t>
            </w:r>
          </w:p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Л.В. Борисенко</w:t>
            </w:r>
          </w:p>
        </w:tc>
      </w:tr>
      <w:tr w:rsidR="000C1776" w:rsidRPr="00EF78EC" w:rsidTr="003719CA">
        <w:trPr>
          <w:trHeight w:val="18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5. Всероссийская неделя музыки для детей и юношества – 21-27 марта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Л.И. Кузьмина</w:t>
            </w:r>
          </w:p>
        </w:tc>
      </w:tr>
      <w:tr w:rsidR="000C1776" w:rsidRPr="00EF78EC" w:rsidTr="003719CA">
        <w:trPr>
          <w:trHeight w:val="18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6.Спартакиада младших школьников. III этап.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Т.В. Большанина</w:t>
            </w:r>
          </w:p>
        </w:tc>
      </w:tr>
      <w:tr w:rsidR="000C1776" w:rsidRPr="00EF78EC" w:rsidTr="003719CA">
        <w:trPr>
          <w:trHeight w:val="18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7.Городской турнир по пионерболу среди девочек 6 – 8 – ых классов</w:t>
            </w:r>
          </w:p>
          <w:p w:rsidR="000C1776" w:rsidRPr="00EF78EC" w:rsidRDefault="000C1776" w:rsidP="000C1776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 xml:space="preserve">. по согласованию. 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Т.В. Большанина</w:t>
            </w:r>
          </w:p>
        </w:tc>
      </w:tr>
      <w:tr w:rsidR="000C1776" w:rsidRPr="00EF78EC" w:rsidTr="003719CA">
        <w:trPr>
          <w:trHeight w:val="18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8. Областной конкурс «Семья за безопасность на дорогах »- 11.03.2022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Л.И. Кузьмина</w:t>
            </w:r>
          </w:p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Т.В. Марковцева</w:t>
            </w:r>
          </w:p>
        </w:tc>
      </w:tr>
      <w:tr w:rsidR="000C1776" w:rsidRPr="00EF78EC" w:rsidTr="003719CA">
        <w:trPr>
          <w:trHeight w:val="18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 xml:space="preserve">9. Городская школа актива для учащихся 5-8-ых классов 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Н.В. Бастрикова</w:t>
            </w:r>
          </w:p>
        </w:tc>
      </w:tr>
      <w:tr w:rsidR="000C1776" w:rsidRPr="00EF78EC" w:rsidTr="003719CA">
        <w:trPr>
          <w:trHeight w:val="18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 xml:space="preserve">10. Городская интеллектуально-краеведческая игра «Память навсегда» 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Н.В. Бастрикова</w:t>
            </w:r>
          </w:p>
        </w:tc>
      </w:tr>
      <w:tr w:rsidR="000C1776" w:rsidRPr="00EF78EC" w:rsidTr="003719CA">
        <w:trPr>
          <w:trHeight w:val="18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11. Экологическая декада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Л.И. Кузьмина</w:t>
            </w:r>
          </w:p>
        </w:tc>
      </w:tr>
      <w:tr w:rsidR="000C1776" w:rsidRPr="00EF78EC" w:rsidTr="003719CA">
        <w:trPr>
          <w:trHeight w:val="18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12. Фестиваль профессий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Т. В. Волошина</w:t>
            </w:r>
          </w:p>
        </w:tc>
      </w:tr>
      <w:tr w:rsidR="000C1776" w:rsidRPr="00EF78EC" w:rsidTr="003719CA">
        <w:trPr>
          <w:trHeight w:val="18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13. Формирование базы об ОУ-ППЭ для 9 – х  классов на ГИА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М.Н. Черемис</w:t>
            </w:r>
          </w:p>
        </w:tc>
      </w:tr>
      <w:tr w:rsidR="000C1776" w:rsidRPr="00EF78EC" w:rsidTr="003719CA">
        <w:trPr>
          <w:trHeight w:val="18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14. Формирование базы сотрудников ППЭ при проведении ЕГЭ в 11   классах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М.Н. Черемис</w:t>
            </w:r>
          </w:p>
        </w:tc>
      </w:tr>
      <w:tr w:rsidR="000C1776" w:rsidRPr="00EF78EC" w:rsidTr="003719CA">
        <w:trPr>
          <w:trHeight w:val="18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15. Формирование базы общественных наблюдателей в период проведения  ГИА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М.Н. Черемис</w:t>
            </w:r>
          </w:p>
        </w:tc>
      </w:tr>
      <w:tr w:rsidR="000C1776" w:rsidRPr="00EF78EC" w:rsidTr="003719CA">
        <w:trPr>
          <w:trHeight w:val="27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  <w:lang w:eastAsia="en-US"/>
              </w:rPr>
            </w:pPr>
            <w:r w:rsidRPr="00EF78EC">
              <w:rPr>
                <w:sz w:val="20"/>
                <w:szCs w:val="20"/>
              </w:rPr>
              <w:t>16. Муниципальное диагностическое тестирование учащихся 9,11 классов по  математике, русскому языку.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М.Н. Черемис</w:t>
            </w:r>
          </w:p>
        </w:tc>
      </w:tr>
      <w:tr w:rsidR="000C1776" w:rsidRPr="00EF78EC" w:rsidTr="003719CA">
        <w:trPr>
          <w:trHeight w:val="21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17.Подготовка к проведению ЕГЭ. Организация и проведение общественно-просветительской акции для выпускников 11-х классов «100 баллов для победы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М.Н. Черемис</w:t>
            </w:r>
          </w:p>
        </w:tc>
      </w:tr>
      <w:tr w:rsidR="000C1776" w:rsidRPr="00EF78EC" w:rsidTr="003719CA">
        <w:trPr>
          <w:trHeight w:val="21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18.Участие в РККР «Метапредметные результаты  Читательская грамотность (4 классы)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М.Н. Черемис</w:t>
            </w:r>
          </w:p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</w:p>
        </w:tc>
      </w:tr>
      <w:tr w:rsidR="000C1776" w:rsidRPr="00EF78EC" w:rsidTr="003719CA">
        <w:trPr>
          <w:trHeight w:val="499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19. Формирование фонда учебников на 2022/2023уч. год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Т.В. Волошина,</w:t>
            </w:r>
          </w:p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зав. библиотек</w:t>
            </w:r>
          </w:p>
        </w:tc>
      </w:tr>
      <w:tr w:rsidR="000C1776" w:rsidRPr="00EF78EC" w:rsidTr="003719CA">
        <w:trPr>
          <w:trHeight w:val="405"/>
        </w:trPr>
        <w:tc>
          <w:tcPr>
            <w:tcW w:w="1985" w:type="dxa"/>
            <w:vMerge w:val="restart"/>
          </w:tcPr>
          <w:p w:rsidR="000C1776" w:rsidRPr="00EF78EC" w:rsidRDefault="000C1776" w:rsidP="000C1776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EF78EC">
              <w:rPr>
                <w:b/>
                <w:bCs/>
                <w:sz w:val="20"/>
                <w:szCs w:val="20"/>
                <w:lang w:eastAsia="en-US"/>
              </w:rPr>
              <w:t>Мероприятия Министерства образования Кузбасса</w:t>
            </w:r>
          </w:p>
        </w:tc>
        <w:tc>
          <w:tcPr>
            <w:tcW w:w="6383" w:type="dxa"/>
          </w:tcPr>
          <w:p w:rsidR="000C1776" w:rsidRPr="00EF78EC" w:rsidRDefault="000C1776" w:rsidP="000C1776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1. Губернаторский прием, посвященный Международному женскому дню 8 марта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С.А. Сухонда</w:t>
            </w:r>
          </w:p>
        </w:tc>
      </w:tr>
      <w:tr w:rsidR="000C1776" w:rsidRPr="00EF78EC" w:rsidTr="003719CA">
        <w:trPr>
          <w:trHeight w:val="195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D52C2E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2. Профильная смена «Форум Ассоциации «Молодёжь – 42»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Л.И. Кузьмина</w:t>
            </w:r>
          </w:p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Н.В. Бастрикова</w:t>
            </w:r>
          </w:p>
        </w:tc>
      </w:tr>
      <w:tr w:rsidR="000C1776" w:rsidRPr="00EF78EC" w:rsidTr="003719CA">
        <w:trPr>
          <w:trHeight w:val="255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3. Военно-спортивная игра «Во славу Отечества»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Л.И. Кузьмина</w:t>
            </w:r>
          </w:p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Н.В. Бастрикова</w:t>
            </w:r>
          </w:p>
        </w:tc>
      </w:tr>
      <w:tr w:rsidR="000C1776" w:rsidRPr="00EF78EC" w:rsidTr="003719CA">
        <w:trPr>
          <w:trHeight w:val="240"/>
        </w:trPr>
        <w:tc>
          <w:tcPr>
            <w:tcW w:w="1985" w:type="dxa"/>
            <w:vMerge w:val="restart"/>
          </w:tcPr>
          <w:p w:rsidR="000C1776" w:rsidRPr="00EF78EC" w:rsidRDefault="000C1776" w:rsidP="000C177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EF78EC">
              <w:rPr>
                <w:b/>
                <w:bCs/>
                <w:sz w:val="20"/>
                <w:szCs w:val="20"/>
              </w:rPr>
              <w:t>Акции</w:t>
            </w:r>
          </w:p>
        </w:tc>
        <w:tc>
          <w:tcPr>
            <w:tcW w:w="6383" w:type="dxa"/>
          </w:tcPr>
          <w:p w:rsidR="000C1776" w:rsidRPr="00EF78EC" w:rsidRDefault="000C1776" w:rsidP="000C1776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1.Областная экологическая акция  «Птицеград».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Л. И. Кузьмина</w:t>
            </w:r>
          </w:p>
        </w:tc>
      </w:tr>
      <w:tr w:rsidR="000C1776" w:rsidRPr="00EF78EC" w:rsidTr="003719CA">
        <w:trPr>
          <w:trHeight w:val="24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егиональный этап Всероссийской акции «Я – гражданин России»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И. Кузьмина</w:t>
            </w:r>
          </w:p>
        </w:tc>
      </w:tr>
      <w:tr w:rsidR="000C1776" w:rsidRPr="00EF78EC" w:rsidTr="003719CA">
        <w:trPr>
          <w:trHeight w:val="24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F78EC">
              <w:rPr>
                <w:sz w:val="20"/>
                <w:szCs w:val="20"/>
              </w:rPr>
              <w:t>. Региональная акция «День Земли»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Л.И. Кузьмина</w:t>
            </w:r>
          </w:p>
        </w:tc>
      </w:tr>
      <w:tr w:rsidR="000C1776" w:rsidRPr="00EF78EC" w:rsidTr="003719CA">
        <w:trPr>
          <w:trHeight w:val="21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F78EC">
              <w:rPr>
                <w:sz w:val="20"/>
                <w:szCs w:val="20"/>
              </w:rPr>
              <w:t>.  Областная акция «Детство без обид и унижений» (март-апрель)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Е.Г. Мердинянц</w:t>
            </w:r>
          </w:p>
          <w:p w:rsidR="000C1776" w:rsidRPr="00EF78EC" w:rsidRDefault="007E489D" w:rsidP="000C1776">
            <w:pPr>
              <w:rPr>
                <w:sz w:val="20"/>
                <w:szCs w:val="20"/>
              </w:rPr>
            </w:pPr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0C1776" w:rsidRPr="00EF78EC" w:rsidTr="003719CA">
        <w:trPr>
          <w:trHeight w:val="210"/>
        </w:trPr>
        <w:tc>
          <w:tcPr>
            <w:tcW w:w="1985" w:type="dxa"/>
            <w:vMerge w:val="restart"/>
          </w:tcPr>
          <w:p w:rsidR="000C1776" w:rsidRPr="00EF78EC" w:rsidRDefault="000C1776" w:rsidP="000C177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EF78EC">
              <w:rPr>
                <w:b/>
                <w:bCs/>
                <w:sz w:val="20"/>
                <w:szCs w:val="20"/>
              </w:rPr>
              <w:t>Конкурсы профмастерства</w:t>
            </w:r>
          </w:p>
        </w:tc>
        <w:tc>
          <w:tcPr>
            <w:tcW w:w="6383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1.Региональный этап Всероссийского конкурса «Учитель года России»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И.В.Русакова</w:t>
            </w:r>
          </w:p>
        </w:tc>
      </w:tr>
      <w:tr w:rsidR="000C1776" w:rsidRPr="00EF78EC" w:rsidTr="003719CA">
        <w:trPr>
          <w:trHeight w:val="225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95288" w:rsidP="000C1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. П</w:t>
            </w:r>
            <w:r w:rsidR="000C1776" w:rsidRPr="00EF78EC">
              <w:rPr>
                <w:sz w:val="20"/>
                <w:szCs w:val="20"/>
              </w:rPr>
              <w:t>рием документов, регистрация участников регионального этапа Всероссийского конкурса «За нравственный подвиг учителя»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И.В.Русакова</w:t>
            </w:r>
          </w:p>
        </w:tc>
      </w:tr>
      <w:tr w:rsidR="000C1776" w:rsidRPr="00EF78EC" w:rsidTr="003719CA">
        <w:trPr>
          <w:trHeight w:val="225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3.Прием документов, экспертиза конкурсных материалов заочного этапа участников конкурса на получение премий лучшими учителями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И.В. Русакова</w:t>
            </w:r>
          </w:p>
        </w:tc>
      </w:tr>
      <w:tr w:rsidR="000C1776" w:rsidRPr="00EF78EC" w:rsidTr="003719CA">
        <w:trPr>
          <w:trHeight w:val="195"/>
        </w:trPr>
        <w:tc>
          <w:tcPr>
            <w:tcW w:w="1985" w:type="dxa"/>
            <w:vMerge w:val="restart"/>
          </w:tcPr>
          <w:p w:rsidR="000C1776" w:rsidRPr="00C1393D" w:rsidRDefault="000C1776" w:rsidP="000C177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ы, мероприятия </w:t>
            </w:r>
          </w:p>
          <w:p w:rsidR="000C1776" w:rsidRPr="00EF78EC" w:rsidRDefault="000C1776" w:rsidP="000C1776">
            <w:pPr>
              <w:pStyle w:val="a4"/>
            </w:pPr>
            <w:r w:rsidRPr="00C1393D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6383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1. Областной конкурс «Семья за безопасность на дорогах» - 11.03.2021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Л.И. Кузьмина</w:t>
            </w:r>
          </w:p>
        </w:tc>
      </w:tr>
      <w:tr w:rsidR="000C1776" w:rsidRPr="00EF78EC" w:rsidTr="003719CA">
        <w:trPr>
          <w:trHeight w:val="18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2. Конкурс мультипликационных фильмов по ПДД – 01-04.03.22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Л.И. Кузьмина</w:t>
            </w:r>
          </w:p>
        </w:tc>
      </w:tr>
      <w:tr w:rsidR="000C1776" w:rsidRPr="00EF78EC" w:rsidTr="003719CA">
        <w:trPr>
          <w:trHeight w:val="18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3.Областной конкурс на знание государственной символики России и Кемеровской области до 01.04.2022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Л.И. Кузьмина</w:t>
            </w:r>
          </w:p>
        </w:tc>
      </w:tr>
      <w:tr w:rsidR="000C1776" w:rsidRPr="00EF78EC" w:rsidTr="003719CA">
        <w:trPr>
          <w:trHeight w:val="18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4. Областной конкурс творческих работ «Жизнь в гармонии с природой»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Л.И. Кузьмина</w:t>
            </w:r>
          </w:p>
        </w:tc>
      </w:tr>
      <w:tr w:rsidR="000C1776" w:rsidRPr="00EF78EC" w:rsidTr="003719CA">
        <w:trPr>
          <w:trHeight w:val="432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5.Муниципальный этап  Всероссийского конкурса юных чтецов «Живая классика» (5-11 кл.)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Т.В. Волошина</w:t>
            </w:r>
          </w:p>
        </w:tc>
      </w:tr>
      <w:tr w:rsidR="000C1776" w:rsidRPr="00EF78EC" w:rsidTr="003719CA">
        <w:trPr>
          <w:trHeight w:val="226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6. Городской конкурс чтецов для учащихся общеобразовательных организаций (1-11 кл.)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Т.В. Волошина</w:t>
            </w:r>
          </w:p>
        </w:tc>
      </w:tr>
      <w:tr w:rsidR="000C1776" w:rsidRPr="00EF78EC" w:rsidTr="003719CA">
        <w:trPr>
          <w:trHeight w:val="208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7. Городской конкурс чтецов для дошкольников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Т. В. Волошина</w:t>
            </w:r>
          </w:p>
        </w:tc>
      </w:tr>
      <w:tr w:rsidR="000C1776" w:rsidRPr="00EF78EC" w:rsidTr="003719CA">
        <w:trPr>
          <w:trHeight w:val="210"/>
        </w:trPr>
        <w:tc>
          <w:tcPr>
            <w:tcW w:w="1985" w:type="dxa"/>
            <w:vMerge w:val="restart"/>
          </w:tcPr>
          <w:p w:rsidR="000C1776" w:rsidRPr="00EF78EC" w:rsidRDefault="000C1776" w:rsidP="000C1776">
            <w:pPr>
              <w:spacing w:line="360" w:lineRule="auto"/>
              <w:rPr>
                <w:sz w:val="20"/>
                <w:szCs w:val="20"/>
              </w:rPr>
            </w:pPr>
            <w:r w:rsidRPr="00EF78EC">
              <w:rPr>
                <w:b/>
                <w:bCs/>
                <w:sz w:val="20"/>
                <w:szCs w:val="20"/>
              </w:rPr>
              <w:t>Мониторинг</w:t>
            </w:r>
          </w:p>
        </w:tc>
        <w:tc>
          <w:tcPr>
            <w:tcW w:w="6383" w:type="dxa"/>
          </w:tcPr>
          <w:p w:rsidR="000C1776" w:rsidRPr="00EF78EC" w:rsidRDefault="000C1776" w:rsidP="000C1776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 xml:space="preserve">1. Всероссийские проверочные работы 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М.Н. Черемис</w:t>
            </w:r>
          </w:p>
        </w:tc>
      </w:tr>
      <w:tr w:rsidR="000C1776" w:rsidRPr="00EF78EC" w:rsidTr="003719CA">
        <w:trPr>
          <w:trHeight w:val="21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2. Проведение оздоровительной кампании детей школьного возраста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И. В. Русакова</w:t>
            </w:r>
          </w:p>
        </w:tc>
      </w:tr>
      <w:tr w:rsidR="000C1776" w:rsidRPr="00EF78EC" w:rsidTr="003719CA">
        <w:trPr>
          <w:trHeight w:val="21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rPr>
                <w:sz w:val="20"/>
                <w:szCs w:val="20"/>
                <w:lang w:eastAsia="en-US"/>
              </w:rPr>
            </w:pPr>
            <w:r w:rsidRPr="00EF78EC">
              <w:rPr>
                <w:sz w:val="20"/>
                <w:szCs w:val="20"/>
                <w:lang w:eastAsia="en-US"/>
              </w:rPr>
              <w:t>3.Корректировка  данных в АИС «Образование Кемеровской области», АИС ДОУ банк.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Е.Г. Мердинянц</w:t>
            </w:r>
          </w:p>
        </w:tc>
      </w:tr>
      <w:tr w:rsidR="000C1776" w:rsidRPr="00EF78EC" w:rsidTr="003719CA">
        <w:trPr>
          <w:trHeight w:val="21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pStyle w:val="af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4. Корректировка базы данных несовершеннолетних, состоящих на учете ПДН, внутришкольном контроле и семей, находящихся в социально опасном положении.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Е.Г. Мердинянц</w:t>
            </w:r>
          </w:p>
        </w:tc>
      </w:tr>
      <w:tr w:rsidR="000C1776" w:rsidRPr="00EF78EC" w:rsidTr="003719CA">
        <w:trPr>
          <w:trHeight w:val="21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rPr>
                <w:sz w:val="20"/>
                <w:szCs w:val="20"/>
                <w:lang w:eastAsia="en-US"/>
              </w:rPr>
            </w:pPr>
            <w:r w:rsidRPr="00EF78EC">
              <w:rPr>
                <w:sz w:val="20"/>
                <w:szCs w:val="20"/>
                <w:lang w:eastAsia="en-US"/>
              </w:rPr>
              <w:t>5. Корректировка данных  АИС ДОУ банк (разделы: посещаемость, очередность, отчисление воспитанников).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Е.В. Курышина</w:t>
            </w:r>
          </w:p>
        </w:tc>
      </w:tr>
      <w:tr w:rsidR="000C1776" w:rsidRPr="00EF78EC" w:rsidTr="003719CA">
        <w:trPr>
          <w:trHeight w:val="210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rPr>
                <w:sz w:val="20"/>
                <w:szCs w:val="20"/>
                <w:lang w:eastAsia="en-US"/>
              </w:rPr>
            </w:pPr>
            <w:r w:rsidRPr="00EF78EC">
              <w:rPr>
                <w:sz w:val="20"/>
                <w:szCs w:val="20"/>
                <w:lang w:eastAsia="en-US"/>
              </w:rPr>
              <w:t>6. Устройство детей-сирот и детей, оставшихся без попечения родителей в семьи граждан</w:t>
            </w:r>
          </w:p>
        </w:tc>
        <w:tc>
          <w:tcPr>
            <w:tcW w:w="1820" w:type="dxa"/>
          </w:tcPr>
          <w:p w:rsidR="000C1776" w:rsidRPr="00EF78EC" w:rsidRDefault="007E489D" w:rsidP="007E489D">
            <w:pPr>
              <w:rPr>
                <w:sz w:val="20"/>
                <w:szCs w:val="20"/>
              </w:rPr>
            </w:pPr>
            <w:r w:rsidRPr="00602478">
              <w:rPr>
                <w:sz w:val="18"/>
                <w:szCs w:val="18"/>
              </w:rPr>
              <w:t xml:space="preserve">Отдел по вопросам защиты семьи и детства </w:t>
            </w:r>
          </w:p>
        </w:tc>
      </w:tr>
      <w:tr w:rsidR="000C1776" w:rsidRPr="00EF78EC" w:rsidTr="003719CA">
        <w:trPr>
          <w:trHeight w:val="465"/>
        </w:trPr>
        <w:tc>
          <w:tcPr>
            <w:tcW w:w="1985" w:type="dxa"/>
            <w:vMerge/>
          </w:tcPr>
          <w:p w:rsidR="000C1776" w:rsidRPr="00EF78EC" w:rsidRDefault="000C1776" w:rsidP="000C177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C1776" w:rsidRPr="00EF78EC" w:rsidRDefault="000C1776" w:rsidP="000C1776">
            <w:pPr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 xml:space="preserve">7. Мониторинг качества образования ОО по итогам  </w:t>
            </w:r>
            <w:r w:rsidRPr="00EF78EC">
              <w:rPr>
                <w:sz w:val="20"/>
                <w:szCs w:val="20"/>
                <w:lang w:val="en-US"/>
              </w:rPr>
              <w:t>III</w:t>
            </w:r>
            <w:r w:rsidRPr="00EF78EC">
              <w:rPr>
                <w:sz w:val="20"/>
                <w:szCs w:val="20"/>
              </w:rPr>
              <w:t xml:space="preserve"> четверти</w:t>
            </w:r>
          </w:p>
        </w:tc>
        <w:tc>
          <w:tcPr>
            <w:tcW w:w="1820" w:type="dxa"/>
          </w:tcPr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  <w:r w:rsidRPr="00EF78EC">
              <w:rPr>
                <w:sz w:val="20"/>
                <w:szCs w:val="20"/>
              </w:rPr>
              <w:t>М.Н.Черемис</w:t>
            </w:r>
          </w:p>
          <w:p w:rsidR="000C1776" w:rsidRPr="00EF78EC" w:rsidRDefault="000C1776" w:rsidP="000C1776">
            <w:pPr>
              <w:jc w:val="both"/>
              <w:rPr>
                <w:sz w:val="20"/>
                <w:szCs w:val="20"/>
              </w:rPr>
            </w:pPr>
          </w:p>
        </w:tc>
      </w:tr>
    </w:tbl>
    <w:p w:rsidR="00237926" w:rsidRPr="00064BA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237926" w:rsidRPr="00064BA6" w:rsidRDefault="00237926" w:rsidP="00064BA6">
      <w:pPr>
        <w:spacing w:line="360" w:lineRule="auto"/>
        <w:jc w:val="center"/>
        <w:rPr>
          <w:sz w:val="20"/>
          <w:szCs w:val="20"/>
        </w:rPr>
      </w:pPr>
      <w:r w:rsidRPr="00064BA6">
        <w:rPr>
          <w:b/>
          <w:bCs/>
          <w:sz w:val="20"/>
          <w:szCs w:val="20"/>
        </w:rPr>
        <w:t>АПРЕЛЬ.</w:t>
      </w:r>
    </w:p>
    <w:tbl>
      <w:tblPr>
        <w:tblW w:w="101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5"/>
        <w:gridCol w:w="6383"/>
        <w:gridCol w:w="1820"/>
      </w:tblGrid>
      <w:tr w:rsidR="0011427A" w:rsidRPr="0011427A" w:rsidTr="003719CA">
        <w:tc>
          <w:tcPr>
            <w:tcW w:w="1985" w:type="dxa"/>
          </w:tcPr>
          <w:p w:rsidR="00237926" w:rsidRPr="0011427A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11427A" w:rsidRDefault="00237926" w:rsidP="00064B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7A">
              <w:rPr>
                <w:b/>
                <w:bCs/>
                <w:sz w:val="20"/>
                <w:szCs w:val="20"/>
              </w:rPr>
              <w:t>Мероприятия</w:t>
            </w:r>
          </w:p>
          <w:p w:rsidR="00237926" w:rsidRPr="0011427A" w:rsidRDefault="00237926" w:rsidP="00064B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</w:tcPr>
          <w:p w:rsidR="00237926" w:rsidRPr="0011427A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11427A">
              <w:rPr>
                <w:b/>
                <w:bCs/>
                <w:sz w:val="20"/>
                <w:szCs w:val="20"/>
              </w:rPr>
              <w:t xml:space="preserve">Ответственные  </w:t>
            </w:r>
          </w:p>
        </w:tc>
      </w:tr>
      <w:tr w:rsidR="0011427A" w:rsidRPr="0011427A" w:rsidTr="003719CA">
        <w:trPr>
          <w:trHeight w:val="270"/>
        </w:trPr>
        <w:tc>
          <w:tcPr>
            <w:tcW w:w="1985" w:type="dxa"/>
            <w:vMerge w:val="restart"/>
          </w:tcPr>
          <w:p w:rsidR="00237926" w:rsidRPr="0011427A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11427A">
              <w:rPr>
                <w:b/>
                <w:bCs/>
                <w:sz w:val="20"/>
                <w:szCs w:val="20"/>
              </w:rPr>
              <w:t>Областные конференции, семинары-совещания</w:t>
            </w:r>
          </w:p>
        </w:tc>
        <w:tc>
          <w:tcPr>
            <w:tcW w:w="6383" w:type="dxa"/>
          </w:tcPr>
          <w:p w:rsidR="00237926" w:rsidRPr="0011427A" w:rsidRDefault="00237926" w:rsidP="00927DFD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1.</w:t>
            </w:r>
            <w:r w:rsidR="006C5AA2" w:rsidRPr="0011427A">
              <w:t xml:space="preserve"> </w:t>
            </w:r>
            <w:r w:rsidR="006C5AA2" w:rsidRPr="0011427A">
              <w:rPr>
                <w:sz w:val="20"/>
                <w:szCs w:val="20"/>
              </w:rPr>
              <w:t>КонференциАль «8К: Управляя изменениями» Апрельская</w:t>
            </w:r>
            <w:r w:rsidR="00927DFD" w:rsidRPr="0011427A">
              <w:rPr>
                <w:sz w:val="20"/>
                <w:szCs w:val="20"/>
              </w:rPr>
              <w:t xml:space="preserve">  площадка. Межрегиональная научно-практическая конференция «Аксиологические ориентиры современного воспитания»</w:t>
            </w:r>
          </w:p>
        </w:tc>
        <w:tc>
          <w:tcPr>
            <w:tcW w:w="1820" w:type="dxa"/>
          </w:tcPr>
          <w:p w:rsidR="00237926" w:rsidRPr="0011427A" w:rsidRDefault="00927DFD" w:rsidP="00064BA6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Л.И. Кузьмина</w:t>
            </w:r>
          </w:p>
        </w:tc>
      </w:tr>
      <w:tr w:rsidR="0011427A" w:rsidRPr="0011427A" w:rsidTr="003719CA">
        <w:trPr>
          <w:trHeight w:val="345"/>
        </w:trPr>
        <w:tc>
          <w:tcPr>
            <w:tcW w:w="1985" w:type="dxa"/>
            <w:vMerge/>
          </w:tcPr>
          <w:p w:rsidR="00237926" w:rsidRPr="0011427A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11427A" w:rsidRDefault="00237926" w:rsidP="00F548F2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 xml:space="preserve">2. </w:t>
            </w:r>
            <w:r w:rsidR="00F548F2" w:rsidRPr="0011427A">
              <w:rPr>
                <w:sz w:val="20"/>
                <w:szCs w:val="20"/>
              </w:rPr>
              <w:t>Региональная (сетевая) форсайт-сессия «Психолого-педагогические службы в образовании: проблемы и перспективы»</w:t>
            </w:r>
          </w:p>
        </w:tc>
        <w:tc>
          <w:tcPr>
            <w:tcW w:w="1820" w:type="dxa"/>
          </w:tcPr>
          <w:p w:rsidR="00237926" w:rsidRPr="0011427A" w:rsidRDefault="00237926" w:rsidP="00064BA6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И.В. Русакова</w:t>
            </w:r>
          </w:p>
        </w:tc>
      </w:tr>
      <w:tr w:rsidR="0011427A" w:rsidRPr="0011427A" w:rsidTr="003719CA">
        <w:trPr>
          <w:trHeight w:val="345"/>
        </w:trPr>
        <w:tc>
          <w:tcPr>
            <w:tcW w:w="1985" w:type="dxa"/>
            <w:vMerge/>
          </w:tcPr>
          <w:p w:rsidR="00237926" w:rsidRPr="0011427A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11427A" w:rsidRDefault="00237926" w:rsidP="00064BA6">
            <w:r w:rsidRPr="0011427A">
              <w:rPr>
                <w:sz w:val="20"/>
                <w:szCs w:val="20"/>
              </w:rPr>
              <w:t>3. Семинар-совещание « Музей образовательной организации: проблемы и пути решения»</w:t>
            </w:r>
            <w:r w:rsidR="0037697C" w:rsidRPr="0011427A">
              <w:rPr>
                <w:sz w:val="20"/>
                <w:szCs w:val="20"/>
              </w:rPr>
              <w:t xml:space="preserve"> 15-16.04.2022</w:t>
            </w:r>
          </w:p>
        </w:tc>
        <w:tc>
          <w:tcPr>
            <w:tcW w:w="1820" w:type="dxa"/>
          </w:tcPr>
          <w:p w:rsidR="00237926" w:rsidRPr="0011427A" w:rsidRDefault="00237926" w:rsidP="00064BA6">
            <w:r w:rsidRPr="0011427A">
              <w:rPr>
                <w:sz w:val="20"/>
                <w:szCs w:val="20"/>
              </w:rPr>
              <w:t>Л.И. Кузьмина</w:t>
            </w:r>
          </w:p>
        </w:tc>
      </w:tr>
      <w:tr w:rsidR="0011427A" w:rsidRPr="0011427A" w:rsidTr="003719CA">
        <w:trPr>
          <w:trHeight w:val="345"/>
        </w:trPr>
        <w:tc>
          <w:tcPr>
            <w:tcW w:w="1985" w:type="dxa"/>
            <w:vMerge/>
          </w:tcPr>
          <w:p w:rsidR="00237926" w:rsidRPr="0011427A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11427A" w:rsidRDefault="00237926" w:rsidP="00F548F2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 xml:space="preserve">4. </w:t>
            </w:r>
            <w:r w:rsidR="00F548F2" w:rsidRPr="0011427A">
              <w:rPr>
                <w:sz w:val="20"/>
                <w:szCs w:val="20"/>
              </w:rPr>
              <w:t>Открытое заседание РПМО классных руководителей «Повышение социальной значимости воспитания в деятельности классного руководителя»</w:t>
            </w:r>
          </w:p>
        </w:tc>
        <w:tc>
          <w:tcPr>
            <w:tcW w:w="1820" w:type="dxa"/>
          </w:tcPr>
          <w:p w:rsidR="00237926" w:rsidRPr="0011427A" w:rsidRDefault="00F548F2" w:rsidP="00F548F2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В.Е. Дюжикова</w:t>
            </w:r>
          </w:p>
        </w:tc>
      </w:tr>
      <w:tr w:rsidR="0011427A" w:rsidRPr="0011427A" w:rsidTr="003719CA">
        <w:trPr>
          <w:trHeight w:val="345"/>
        </w:trPr>
        <w:tc>
          <w:tcPr>
            <w:tcW w:w="1985" w:type="dxa"/>
            <w:vMerge/>
          </w:tcPr>
          <w:p w:rsidR="00F548F2" w:rsidRPr="0011427A" w:rsidRDefault="00F548F2" w:rsidP="00F548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F548F2" w:rsidRPr="0011427A" w:rsidRDefault="00F548F2" w:rsidP="00F548F2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5. Открытое заседание РПМО педагогов дополнительного образования «Инновационная деятельность как вариант решения стратегических задач в развитии системы дополнительного образования»</w:t>
            </w:r>
          </w:p>
        </w:tc>
        <w:tc>
          <w:tcPr>
            <w:tcW w:w="1820" w:type="dxa"/>
          </w:tcPr>
          <w:p w:rsidR="00F548F2" w:rsidRPr="0011427A" w:rsidRDefault="00F548F2" w:rsidP="00F548F2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Н.В. Бастрикова</w:t>
            </w:r>
          </w:p>
        </w:tc>
      </w:tr>
      <w:tr w:rsidR="0011427A" w:rsidRPr="0011427A" w:rsidTr="003719CA">
        <w:trPr>
          <w:trHeight w:val="285"/>
        </w:trPr>
        <w:tc>
          <w:tcPr>
            <w:tcW w:w="1985" w:type="dxa"/>
            <w:vMerge/>
          </w:tcPr>
          <w:p w:rsidR="00F548F2" w:rsidRPr="0011427A" w:rsidRDefault="00F548F2" w:rsidP="00F548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F548F2" w:rsidRPr="0011427A" w:rsidRDefault="00F548F2" w:rsidP="00F548F2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6.</w:t>
            </w:r>
            <w:r w:rsidRPr="0011427A">
              <w:t xml:space="preserve"> </w:t>
            </w:r>
            <w:r w:rsidRPr="0011427A">
              <w:rPr>
                <w:sz w:val="20"/>
                <w:szCs w:val="20"/>
              </w:rPr>
              <w:t>Митап с руководителями ММС «Стратегические ориентиры и приоритетные направления вертикально-интегрированного взаимодействия КРИПКиПРО и ММС»</w:t>
            </w:r>
          </w:p>
        </w:tc>
        <w:tc>
          <w:tcPr>
            <w:tcW w:w="1820" w:type="dxa"/>
          </w:tcPr>
          <w:p w:rsidR="00F548F2" w:rsidRPr="0011427A" w:rsidRDefault="00F548F2" w:rsidP="00F548F2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Т.А. Монастырева</w:t>
            </w:r>
          </w:p>
        </w:tc>
      </w:tr>
      <w:tr w:rsidR="0011427A" w:rsidRPr="0011427A" w:rsidTr="003719CA">
        <w:trPr>
          <w:trHeight w:val="210"/>
        </w:trPr>
        <w:tc>
          <w:tcPr>
            <w:tcW w:w="1985" w:type="dxa"/>
            <w:vMerge w:val="restart"/>
          </w:tcPr>
          <w:p w:rsidR="00F548F2" w:rsidRPr="0011427A" w:rsidRDefault="00F548F2" w:rsidP="00F548F2">
            <w:pPr>
              <w:jc w:val="both"/>
              <w:rPr>
                <w:b/>
                <w:bCs/>
                <w:sz w:val="20"/>
                <w:szCs w:val="20"/>
              </w:rPr>
            </w:pPr>
            <w:r w:rsidRPr="0011427A">
              <w:rPr>
                <w:b/>
                <w:bCs/>
                <w:sz w:val="20"/>
                <w:szCs w:val="20"/>
              </w:rPr>
              <w:t>Семинары,</w:t>
            </w:r>
          </w:p>
          <w:p w:rsidR="00F548F2" w:rsidRPr="0011427A" w:rsidRDefault="00F548F2" w:rsidP="00F548F2">
            <w:pPr>
              <w:jc w:val="both"/>
              <w:rPr>
                <w:b/>
                <w:bCs/>
                <w:sz w:val="20"/>
                <w:szCs w:val="20"/>
              </w:rPr>
            </w:pPr>
            <w:r w:rsidRPr="0011427A">
              <w:rPr>
                <w:b/>
                <w:bCs/>
                <w:sz w:val="20"/>
                <w:szCs w:val="20"/>
              </w:rPr>
              <w:t>совещания</w:t>
            </w:r>
          </w:p>
        </w:tc>
        <w:tc>
          <w:tcPr>
            <w:tcW w:w="6383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1.Совещания с руководителями ОУ.</w:t>
            </w:r>
          </w:p>
        </w:tc>
        <w:tc>
          <w:tcPr>
            <w:tcW w:w="1820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С.А. Сухонда</w:t>
            </w:r>
          </w:p>
        </w:tc>
      </w:tr>
      <w:tr w:rsidR="0011427A" w:rsidRPr="0011427A" w:rsidTr="003719CA">
        <w:trPr>
          <w:trHeight w:val="405"/>
        </w:trPr>
        <w:tc>
          <w:tcPr>
            <w:tcW w:w="1985" w:type="dxa"/>
            <w:vMerge/>
          </w:tcPr>
          <w:p w:rsidR="00F548F2" w:rsidRPr="0011427A" w:rsidRDefault="00F548F2" w:rsidP="00F548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F548F2" w:rsidRPr="00383B2B" w:rsidRDefault="00383B2B" w:rsidP="00383B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ородской семинар МБОУ «СОШ №34» ТГО «</w:t>
            </w:r>
            <w:r w:rsidRPr="00383B2B">
              <w:rPr>
                <w:sz w:val="20"/>
                <w:szCs w:val="20"/>
              </w:rPr>
              <w:t>Возможности современных образовательных технологий как средство повышения качества о</w:t>
            </w:r>
            <w:r>
              <w:rPr>
                <w:sz w:val="20"/>
                <w:szCs w:val="20"/>
              </w:rPr>
              <w:t>бразования и воспитания в школе»</w:t>
            </w:r>
          </w:p>
        </w:tc>
        <w:tc>
          <w:tcPr>
            <w:tcW w:w="1820" w:type="dxa"/>
          </w:tcPr>
          <w:p w:rsidR="00F548F2" w:rsidRPr="0011427A" w:rsidRDefault="00383B2B" w:rsidP="00F548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С. Файзулина</w:t>
            </w:r>
          </w:p>
        </w:tc>
      </w:tr>
      <w:tr w:rsidR="0011427A" w:rsidRPr="0011427A" w:rsidTr="003719CA">
        <w:trPr>
          <w:trHeight w:val="285"/>
        </w:trPr>
        <w:tc>
          <w:tcPr>
            <w:tcW w:w="1985" w:type="dxa"/>
            <w:vMerge/>
          </w:tcPr>
          <w:p w:rsidR="00F548F2" w:rsidRPr="0011427A" w:rsidRDefault="00F548F2" w:rsidP="00F548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990B3A" w:rsidRPr="00990B3A" w:rsidRDefault="00990B3A" w:rsidP="00990B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ородской семинар МБОУ ДО «ДТ» ТГО «</w:t>
            </w:r>
            <w:r w:rsidRPr="00990B3A">
              <w:rPr>
                <w:sz w:val="20"/>
                <w:szCs w:val="20"/>
              </w:rPr>
              <w:t>«Современное учебное</w:t>
            </w:r>
          </w:p>
          <w:p w:rsidR="00F548F2" w:rsidRPr="0011427A" w:rsidRDefault="00990B3A" w:rsidP="00990B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е в учреждении дополнительного </w:t>
            </w:r>
            <w:r w:rsidRPr="00990B3A">
              <w:rPr>
                <w:sz w:val="20"/>
                <w:szCs w:val="20"/>
              </w:rPr>
              <w:t>образования»</w:t>
            </w:r>
          </w:p>
        </w:tc>
        <w:tc>
          <w:tcPr>
            <w:tcW w:w="1820" w:type="dxa"/>
          </w:tcPr>
          <w:p w:rsidR="00F548F2" w:rsidRPr="0011427A" w:rsidRDefault="00990B3A" w:rsidP="00F548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Бастрикова</w:t>
            </w:r>
          </w:p>
        </w:tc>
      </w:tr>
      <w:tr w:rsidR="0011427A" w:rsidRPr="0011427A" w:rsidTr="003719CA">
        <w:trPr>
          <w:trHeight w:val="225"/>
        </w:trPr>
        <w:tc>
          <w:tcPr>
            <w:tcW w:w="1985" w:type="dxa"/>
            <w:vMerge w:val="restart"/>
          </w:tcPr>
          <w:p w:rsidR="00F548F2" w:rsidRPr="0011427A" w:rsidRDefault="00F548F2" w:rsidP="00F548F2">
            <w:pPr>
              <w:jc w:val="both"/>
              <w:rPr>
                <w:b/>
                <w:bCs/>
                <w:sz w:val="20"/>
                <w:szCs w:val="20"/>
              </w:rPr>
            </w:pPr>
            <w:r w:rsidRPr="0011427A">
              <w:rPr>
                <w:b/>
                <w:bCs/>
                <w:sz w:val="20"/>
                <w:szCs w:val="20"/>
              </w:rPr>
              <w:t>Советы,</w:t>
            </w:r>
          </w:p>
          <w:p w:rsidR="00F548F2" w:rsidRPr="0011427A" w:rsidRDefault="00F548F2" w:rsidP="00F548F2">
            <w:pPr>
              <w:jc w:val="both"/>
              <w:rPr>
                <w:b/>
                <w:bCs/>
                <w:sz w:val="20"/>
                <w:szCs w:val="20"/>
              </w:rPr>
            </w:pPr>
            <w:r w:rsidRPr="0011427A">
              <w:rPr>
                <w:b/>
                <w:bCs/>
                <w:sz w:val="20"/>
                <w:szCs w:val="20"/>
              </w:rPr>
              <w:t xml:space="preserve"> комиссии</w:t>
            </w:r>
          </w:p>
        </w:tc>
        <w:tc>
          <w:tcPr>
            <w:tcW w:w="6383" w:type="dxa"/>
          </w:tcPr>
          <w:p w:rsidR="00F548F2" w:rsidRPr="0011427A" w:rsidRDefault="00F548F2" w:rsidP="00F548F2">
            <w:pPr>
              <w:rPr>
                <w:sz w:val="20"/>
                <w:szCs w:val="20"/>
                <w:lang w:eastAsia="en-US"/>
              </w:rPr>
            </w:pPr>
            <w:r w:rsidRPr="0011427A">
              <w:rPr>
                <w:sz w:val="20"/>
                <w:szCs w:val="20"/>
                <w:lang w:eastAsia="en-US"/>
              </w:rPr>
              <w:t>1. Работа комиссии по делам несовершеннолетних и защите их прав.</w:t>
            </w:r>
          </w:p>
          <w:p w:rsidR="00F548F2" w:rsidRPr="0011427A" w:rsidRDefault="00F548F2" w:rsidP="00F548F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С.А. Сухонда</w:t>
            </w:r>
          </w:p>
          <w:p w:rsidR="00F548F2" w:rsidRPr="0011427A" w:rsidRDefault="007E489D" w:rsidP="00F548F2">
            <w:pPr>
              <w:jc w:val="both"/>
              <w:rPr>
                <w:sz w:val="20"/>
                <w:szCs w:val="20"/>
              </w:rPr>
            </w:pPr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11427A" w:rsidRPr="0011427A" w:rsidTr="003719CA">
        <w:trPr>
          <w:trHeight w:val="231"/>
        </w:trPr>
        <w:tc>
          <w:tcPr>
            <w:tcW w:w="1985" w:type="dxa"/>
            <w:vMerge/>
          </w:tcPr>
          <w:p w:rsidR="00F548F2" w:rsidRPr="0011427A" w:rsidRDefault="00F548F2" w:rsidP="00F548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F548F2" w:rsidRPr="0011427A" w:rsidRDefault="00F548F2" w:rsidP="00F548F2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2. Работа комиссии по охране прав  детства.</w:t>
            </w:r>
          </w:p>
        </w:tc>
        <w:tc>
          <w:tcPr>
            <w:tcW w:w="1820" w:type="dxa"/>
          </w:tcPr>
          <w:p w:rsidR="00F548F2" w:rsidRPr="0011427A" w:rsidRDefault="007E489D" w:rsidP="00F548F2">
            <w:pPr>
              <w:rPr>
                <w:sz w:val="20"/>
                <w:szCs w:val="20"/>
              </w:rPr>
            </w:pPr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11427A" w:rsidRPr="0011427A" w:rsidTr="003719CA">
        <w:trPr>
          <w:trHeight w:val="210"/>
        </w:trPr>
        <w:tc>
          <w:tcPr>
            <w:tcW w:w="1985" w:type="dxa"/>
            <w:vMerge w:val="restart"/>
          </w:tcPr>
          <w:p w:rsidR="00F548F2" w:rsidRPr="0011427A" w:rsidRDefault="00F548F2" w:rsidP="00F548F2">
            <w:pPr>
              <w:jc w:val="both"/>
              <w:rPr>
                <w:b/>
                <w:bCs/>
                <w:sz w:val="20"/>
                <w:szCs w:val="20"/>
              </w:rPr>
            </w:pPr>
            <w:r w:rsidRPr="0011427A">
              <w:rPr>
                <w:b/>
                <w:bCs/>
                <w:sz w:val="20"/>
                <w:szCs w:val="20"/>
              </w:rPr>
              <w:t>Работа с образовательными учреждениями</w:t>
            </w:r>
          </w:p>
        </w:tc>
        <w:tc>
          <w:tcPr>
            <w:tcW w:w="6383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1. Горячая линия «ЕГЭ – 2022».</w:t>
            </w:r>
          </w:p>
        </w:tc>
        <w:tc>
          <w:tcPr>
            <w:tcW w:w="1820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 xml:space="preserve">М.Н. Черемис </w:t>
            </w:r>
          </w:p>
        </w:tc>
      </w:tr>
      <w:tr w:rsidR="0011427A" w:rsidRPr="0011427A" w:rsidTr="003719CA">
        <w:trPr>
          <w:trHeight w:val="179"/>
        </w:trPr>
        <w:tc>
          <w:tcPr>
            <w:tcW w:w="1985" w:type="dxa"/>
            <w:vMerge/>
          </w:tcPr>
          <w:p w:rsidR="00F548F2" w:rsidRPr="0011427A" w:rsidRDefault="00F548F2" w:rsidP="00F548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F548F2" w:rsidRPr="0011427A" w:rsidRDefault="00F548F2" w:rsidP="00F548F2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1427A">
              <w:rPr>
                <w:sz w:val="20"/>
                <w:szCs w:val="20"/>
                <w:lang w:eastAsia="en-US"/>
              </w:rPr>
              <w:t>2.  Мониторинг деятельности ОО по туристко-краеведческой деятельности.</w:t>
            </w:r>
          </w:p>
        </w:tc>
        <w:tc>
          <w:tcPr>
            <w:tcW w:w="1820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Л. И. Кузьмина</w:t>
            </w:r>
          </w:p>
        </w:tc>
      </w:tr>
      <w:tr w:rsidR="0011427A" w:rsidRPr="0011427A" w:rsidTr="003719CA">
        <w:trPr>
          <w:trHeight w:val="405"/>
        </w:trPr>
        <w:tc>
          <w:tcPr>
            <w:tcW w:w="1985" w:type="dxa"/>
            <w:vMerge/>
          </w:tcPr>
          <w:p w:rsidR="00F548F2" w:rsidRPr="0011427A" w:rsidRDefault="00F548F2" w:rsidP="00F548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3.Тематическая проверка «Готовность ППЭ к проведению государственной итоговой аттестации выпускников» (выполнение Порядка проведения ГИА)</w:t>
            </w:r>
          </w:p>
        </w:tc>
        <w:tc>
          <w:tcPr>
            <w:tcW w:w="1820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М.Н. Черемис</w:t>
            </w:r>
          </w:p>
        </w:tc>
      </w:tr>
      <w:tr w:rsidR="0011427A" w:rsidRPr="0011427A" w:rsidTr="003719CA">
        <w:trPr>
          <w:trHeight w:val="450"/>
        </w:trPr>
        <w:tc>
          <w:tcPr>
            <w:tcW w:w="1985" w:type="dxa"/>
            <w:vMerge/>
          </w:tcPr>
          <w:p w:rsidR="00F548F2" w:rsidRPr="0011427A" w:rsidRDefault="00F548F2" w:rsidP="00F548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 xml:space="preserve">4. Тематический контроль. Размещение информации на интернет-сайтах, обновление системы контент-фильтрации </w:t>
            </w:r>
          </w:p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5. Тематическое инспектирование деятельности ОО по ведению профилактической работы по предупреждению правонарушений среди несовершеннолетних</w:t>
            </w:r>
          </w:p>
        </w:tc>
        <w:tc>
          <w:tcPr>
            <w:tcW w:w="1820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М.Н. Черемис</w:t>
            </w:r>
          </w:p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Н.А. Суганова</w:t>
            </w:r>
          </w:p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Е.Г. Мердинянц</w:t>
            </w:r>
          </w:p>
        </w:tc>
      </w:tr>
      <w:tr w:rsidR="0011427A" w:rsidRPr="0011427A" w:rsidTr="003719CA">
        <w:trPr>
          <w:trHeight w:val="195"/>
        </w:trPr>
        <w:tc>
          <w:tcPr>
            <w:tcW w:w="1985" w:type="dxa"/>
            <w:vMerge w:val="restart"/>
          </w:tcPr>
          <w:p w:rsidR="00F548F2" w:rsidRPr="0011427A" w:rsidRDefault="00F548F2" w:rsidP="00F548F2">
            <w:pPr>
              <w:jc w:val="both"/>
              <w:rPr>
                <w:b/>
                <w:bCs/>
                <w:sz w:val="20"/>
                <w:szCs w:val="20"/>
              </w:rPr>
            </w:pPr>
            <w:r w:rsidRPr="0011427A">
              <w:rPr>
                <w:b/>
                <w:bCs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6383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1. Международный День здоровья - 7 апреля</w:t>
            </w:r>
          </w:p>
        </w:tc>
        <w:tc>
          <w:tcPr>
            <w:tcW w:w="1820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Л.И. Кузьмина</w:t>
            </w:r>
          </w:p>
        </w:tc>
      </w:tr>
      <w:tr w:rsidR="0011427A" w:rsidRPr="0011427A" w:rsidTr="003719CA">
        <w:trPr>
          <w:trHeight w:val="195"/>
        </w:trPr>
        <w:tc>
          <w:tcPr>
            <w:tcW w:w="1985" w:type="dxa"/>
            <w:vMerge/>
          </w:tcPr>
          <w:p w:rsidR="00F548F2" w:rsidRPr="0011427A" w:rsidRDefault="00F548F2" w:rsidP="00F548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2.День космонавтики. Гагаринский урок «Космос – это мы»</w:t>
            </w:r>
          </w:p>
        </w:tc>
        <w:tc>
          <w:tcPr>
            <w:tcW w:w="1820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Л.И. Кузьмина</w:t>
            </w:r>
          </w:p>
        </w:tc>
      </w:tr>
      <w:tr w:rsidR="0011427A" w:rsidRPr="0011427A" w:rsidTr="003719CA">
        <w:trPr>
          <w:trHeight w:val="195"/>
        </w:trPr>
        <w:tc>
          <w:tcPr>
            <w:tcW w:w="1985" w:type="dxa"/>
            <w:vMerge/>
          </w:tcPr>
          <w:p w:rsidR="00F548F2" w:rsidRPr="0011427A" w:rsidRDefault="00F548F2" w:rsidP="00F548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3. Битва хоров</w:t>
            </w:r>
          </w:p>
        </w:tc>
        <w:tc>
          <w:tcPr>
            <w:tcW w:w="1820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Н.В. Бастрикова</w:t>
            </w:r>
          </w:p>
        </w:tc>
      </w:tr>
      <w:tr w:rsidR="0011427A" w:rsidRPr="0011427A" w:rsidTr="003719CA">
        <w:trPr>
          <w:trHeight w:val="195"/>
        </w:trPr>
        <w:tc>
          <w:tcPr>
            <w:tcW w:w="1985" w:type="dxa"/>
            <w:vMerge/>
          </w:tcPr>
          <w:p w:rsidR="00F548F2" w:rsidRPr="0011427A" w:rsidRDefault="00F548F2" w:rsidP="00F548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4.День местного самоуправления – 21 апреля</w:t>
            </w:r>
          </w:p>
        </w:tc>
        <w:tc>
          <w:tcPr>
            <w:tcW w:w="1820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Л.И. Кузьмина</w:t>
            </w:r>
          </w:p>
        </w:tc>
      </w:tr>
      <w:tr w:rsidR="0011427A" w:rsidRPr="0011427A" w:rsidTr="003719CA">
        <w:trPr>
          <w:trHeight w:val="195"/>
        </w:trPr>
        <w:tc>
          <w:tcPr>
            <w:tcW w:w="1985" w:type="dxa"/>
            <w:vMerge/>
          </w:tcPr>
          <w:p w:rsidR="00F548F2" w:rsidRPr="0011427A" w:rsidRDefault="00F548F2" w:rsidP="00F548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5. Всероссийский открытый урок «ОБЖ» в День пожарной охраны – 30 апреля</w:t>
            </w:r>
          </w:p>
        </w:tc>
        <w:tc>
          <w:tcPr>
            <w:tcW w:w="1820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Л.И. Кузьмина</w:t>
            </w:r>
          </w:p>
        </w:tc>
      </w:tr>
      <w:tr w:rsidR="0011427A" w:rsidRPr="0011427A" w:rsidTr="003719CA">
        <w:trPr>
          <w:trHeight w:val="195"/>
        </w:trPr>
        <w:tc>
          <w:tcPr>
            <w:tcW w:w="1985" w:type="dxa"/>
            <w:vMerge/>
          </w:tcPr>
          <w:p w:rsidR="00F548F2" w:rsidRPr="0011427A" w:rsidRDefault="00F548F2" w:rsidP="00F548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  <w:lang w:eastAsia="en-US"/>
              </w:rPr>
            </w:pPr>
            <w:r w:rsidRPr="0011427A">
              <w:rPr>
                <w:sz w:val="20"/>
                <w:szCs w:val="20"/>
                <w:lang w:eastAsia="en-US"/>
              </w:rPr>
              <w:t>6.Городской турнир по стрельбе из пневматической винтовки среди учащихся 9 – 11-ых  классов.</w:t>
            </w:r>
          </w:p>
        </w:tc>
        <w:tc>
          <w:tcPr>
            <w:tcW w:w="1820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Т.В. Большанина</w:t>
            </w:r>
          </w:p>
        </w:tc>
      </w:tr>
      <w:tr w:rsidR="0011427A" w:rsidRPr="0011427A" w:rsidTr="003719CA">
        <w:trPr>
          <w:trHeight w:val="195"/>
        </w:trPr>
        <w:tc>
          <w:tcPr>
            <w:tcW w:w="1985" w:type="dxa"/>
            <w:vMerge/>
          </w:tcPr>
          <w:p w:rsidR="00F548F2" w:rsidRPr="0011427A" w:rsidRDefault="00F548F2" w:rsidP="00F548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  <w:lang w:eastAsia="en-US"/>
              </w:rPr>
            </w:pPr>
            <w:r w:rsidRPr="0011427A">
              <w:rPr>
                <w:sz w:val="20"/>
                <w:szCs w:val="20"/>
                <w:lang w:eastAsia="en-US"/>
              </w:rPr>
              <w:t>7. Первенство Управления образования по настольному теннису «Школьная лига».</w:t>
            </w:r>
          </w:p>
        </w:tc>
        <w:tc>
          <w:tcPr>
            <w:tcW w:w="1820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Т.В. Большанина</w:t>
            </w:r>
          </w:p>
        </w:tc>
      </w:tr>
      <w:tr w:rsidR="0011427A" w:rsidRPr="0011427A" w:rsidTr="003719CA">
        <w:trPr>
          <w:trHeight w:val="195"/>
        </w:trPr>
        <w:tc>
          <w:tcPr>
            <w:tcW w:w="1985" w:type="dxa"/>
            <w:vMerge/>
          </w:tcPr>
          <w:p w:rsidR="00F548F2" w:rsidRPr="0011427A" w:rsidRDefault="00F548F2" w:rsidP="00F548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  <w:lang w:eastAsia="en-US"/>
              </w:rPr>
            </w:pPr>
            <w:r w:rsidRPr="0011427A">
              <w:rPr>
                <w:sz w:val="20"/>
                <w:szCs w:val="20"/>
                <w:lang w:eastAsia="en-US"/>
              </w:rPr>
              <w:t>8. Спортивная игровая программа для дошкольников «Праздник мяча с скакалки»</w:t>
            </w:r>
          </w:p>
        </w:tc>
        <w:tc>
          <w:tcPr>
            <w:tcW w:w="1820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Т.В. Большанина</w:t>
            </w:r>
          </w:p>
        </w:tc>
      </w:tr>
      <w:tr w:rsidR="0011427A" w:rsidRPr="0011427A" w:rsidTr="003719CA">
        <w:trPr>
          <w:trHeight w:val="195"/>
        </w:trPr>
        <w:tc>
          <w:tcPr>
            <w:tcW w:w="1985" w:type="dxa"/>
            <w:vMerge/>
          </w:tcPr>
          <w:p w:rsidR="00F548F2" w:rsidRPr="0011427A" w:rsidRDefault="00F548F2" w:rsidP="00F548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  <w:lang w:eastAsia="en-US"/>
              </w:rPr>
            </w:pPr>
            <w:r w:rsidRPr="0011427A">
              <w:rPr>
                <w:sz w:val="20"/>
                <w:szCs w:val="20"/>
                <w:lang w:eastAsia="en-US"/>
              </w:rPr>
              <w:t xml:space="preserve">9. Городские соревнования по футбольному фристайлу к открытию летнего футбольного сезона. </w:t>
            </w:r>
          </w:p>
        </w:tc>
        <w:tc>
          <w:tcPr>
            <w:tcW w:w="1820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Т.В. Большанина</w:t>
            </w:r>
          </w:p>
        </w:tc>
      </w:tr>
      <w:tr w:rsidR="0011427A" w:rsidRPr="0011427A" w:rsidTr="003719CA">
        <w:trPr>
          <w:trHeight w:val="195"/>
        </w:trPr>
        <w:tc>
          <w:tcPr>
            <w:tcW w:w="1985" w:type="dxa"/>
            <w:vMerge/>
          </w:tcPr>
          <w:p w:rsidR="00F548F2" w:rsidRPr="0011427A" w:rsidRDefault="00F548F2" w:rsidP="00F548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  <w:lang w:eastAsia="en-US"/>
              </w:rPr>
            </w:pPr>
            <w:r w:rsidRPr="0011427A">
              <w:rPr>
                <w:sz w:val="20"/>
                <w:szCs w:val="20"/>
                <w:lang w:eastAsia="en-US"/>
              </w:rPr>
              <w:t>10. Городская краеведческая игра «Моя малая Родина»</w:t>
            </w:r>
          </w:p>
        </w:tc>
        <w:tc>
          <w:tcPr>
            <w:tcW w:w="1820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Н.В. Бастрикова</w:t>
            </w:r>
          </w:p>
        </w:tc>
      </w:tr>
      <w:tr w:rsidR="0011427A" w:rsidRPr="0011427A" w:rsidTr="003719CA">
        <w:trPr>
          <w:trHeight w:val="195"/>
        </w:trPr>
        <w:tc>
          <w:tcPr>
            <w:tcW w:w="1985" w:type="dxa"/>
            <w:vMerge/>
          </w:tcPr>
          <w:p w:rsidR="00F548F2" w:rsidRPr="0011427A" w:rsidRDefault="00F548F2" w:rsidP="00F548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11.</w:t>
            </w:r>
            <w:r w:rsidR="005711F0" w:rsidRPr="0011427A">
              <w:rPr>
                <w:sz w:val="20"/>
                <w:szCs w:val="20"/>
              </w:rPr>
              <w:t xml:space="preserve"> </w:t>
            </w:r>
            <w:r w:rsidRPr="0011427A">
              <w:rPr>
                <w:sz w:val="20"/>
                <w:szCs w:val="20"/>
              </w:rPr>
              <w:t>Рабочая встреча с руководителями ППЭ, членами ГЭК, уполномоченными представителями ГЭК, руководителями ОО-ППЭ</w:t>
            </w:r>
          </w:p>
        </w:tc>
        <w:tc>
          <w:tcPr>
            <w:tcW w:w="1820" w:type="dxa"/>
          </w:tcPr>
          <w:p w:rsidR="00F548F2" w:rsidRPr="0011427A" w:rsidRDefault="00F548F2" w:rsidP="00F548F2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М.Н. Черемис</w:t>
            </w:r>
          </w:p>
        </w:tc>
      </w:tr>
      <w:tr w:rsidR="0011427A" w:rsidRPr="0011427A" w:rsidTr="003719CA">
        <w:trPr>
          <w:trHeight w:val="195"/>
        </w:trPr>
        <w:tc>
          <w:tcPr>
            <w:tcW w:w="1985" w:type="dxa"/>
            <w:vMerge/>
          </w:tcPr>
          <w:p w:rsidR="005711F0" w:rsidRPr="0011427A" w:rsidRDefault="005711F0" w:rsidP="005711F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5711F0" w:rsidRPr="0011427A" w:rsidRDefault="005711F0" w:rsidP="005711F0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12. Дни выбора профессии</w:t>
            </w:r>
          </w:p>
        </w:tc>
        <w:tc>
          <w:tcPr>
            <w:tcW w:w="1820" w:type="dxa"/>
          </w:tcPr>
          <w:p w:rsidR="005711F0" w:rsidRPr="0011427A" w:rsidRDefault="005711F0" w:rsidP="005711F0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Т.В. Волошина</w:t>
            </w:r>
          </w:p>
        </w:tc>
      </w:tr>
      <w:tr w:rsidR="0011427A" w:rsidRPr="0011427A" w:rsidTr="003719CA">
        <w:trPr>
          <w:trHeight w:val="615"/>
        </w:trPr>
        <w:tc>
          <w:tcPr>
            <w:tcW w:w="1985" w:type="dxa"/>
            <w:vMerge w:val="restart"/>
          </w:tcPr>
          <w:p w:rsidR="005711F0" w:rsidRPr="0011427A" w:rsidRDefault="005711F0" w:rsidP="005711F0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5711F0" w:rsidRPr="0011427A" w:rsidRDefault="005711F0" w:rsidP="005711F0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1427A">
              <w:rPr>
                <w:b/>
                <w:bCs/>
                <w:sz w:val="20"/>
                <w:szCs w:val="20"/>
                <w:lang w:eastAsia="en-US"/>
              </w:rPr>
              <w:t>Мероприятия Министерства</w:t>
            </w:r>
          </w:p>
          <w:p w:rsidR="005711F0" w:rsidRPr="0011427A" w:rsidRDefault="005711F0" w:rsidP="005711F0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1427A">
              <w:rPr>
                <w:b/>
                <w:bCs/>
                <w:sz w:val="20"/>
                <w:szCs w:val="20"/>
                <w:lang w:eastAsia="en-US"/>
              </w:rPr>
              <w:t>образования</w:t>
            </w:r>
          </w:p>
          <w:p w:rsidR="005711F0" w:rsidRPr="0011427A" w:rsidRDefault="005711F0" w:rsidP="005711F0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1427A">
              <w:rPr>
                <w:b/>
                <w:bCs/>
                <w:sz w:val="20"/>
                <w:szCs w:val="20"/>
                <w:lang w:eastAsia="en-US"/>
              </w:rPr>
              <w:t>Кузбасса</w:t>
            </w:r>
          </w:p>
        </w:tc>
        <w:tc>
          <w:tcPr>
            <w:tcW w:w="6383" w:type="dxa"/>
          </w:tcPr>
          <w:p w:rsidR="005711F0" w:rsidRPr="0011427A" w:rsidRDefault="005711F0" w:rsidP="006874B9">
            <w:pPr>
              <w:tabs>
                <w:tab w:val="left" w:pos="262"/>
              </w:tabs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1.</w:t>
            </w:r>
            <w:r w:rsidR="006874B9" w:rsidRPr="0011427A">
              <w:rPr>
                <w:sz w:val="20"/>
                <w:szCs w:val="20"/>
              </w:rPr>
              <w:t>Губернаторский прием</w:t>
            </w:r>
            <w:r w:rsidRPr="0011427A">
              <w:rPr>
                <w:sz w:val="20"/>
                <w:szCs w:val="20"/>
              </w:rPr>
              <w:t xml:space="preserve"> </w:t>
            </w:r>
            <w:r w:rsidR="006874B9" w:rsidRPr="0011427A">
              <w:rPr>
                <w:sz w:val="20"/>
                <w:szCs w:val="20"/>
              </w:rPr>
              <w:t xml:space="preserve">по итогам </w:t>
            </w:r>
            <w:r w:rsidRPr="0011427A">
              <w:rPr>
                <w:sz w:val="20"/>
                <w:szCs w:val="20"/>
              </w:rPr>
              <w:t>областных конкурсов «Учитель года России», «Лесенка успеха», «Педагог-психолог России», «Сердце отдаю детям»</w:t>
            </w:r>
            <w:r w:rsidR="006874B9" w:rsidRPr="0011427A">
              <w:rPr>
                <w:sz w:val="20"/>
                <w:szCs w:val="20"/>
              </w:rPr>
              <w:t>, «Воспитатель года России»</w:t>
            </w:r>
            <w:r w:rsidRPr="0011427A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</w:tcPr>
          <w:p w:rsidR="005711F0" w:rsidRPr="0011427A" w:rsidRDefault="005711F0" w:rsidP="005711F0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С.А. Сухонда</w:t>
            </w:r>
          </w:p>
          <w:p w:rsidR="005711F0" w:rsidRPr="0011427A" w:rsidRDefault="005711F0" w:rsidP="005711F0">
            <w:pPr>
              <w:jc w:val="both"/>
              <w:rPr>
                <w:sz w:val="20"/>
                <w:szCs w:val="20"/>
              </w:rPr>
            </w:pPr>
          </w:p>
          <w:p w:rsidR="005711F0" w:rsidRPr="0011427A" w:rsidRDefault="005711F0" w:rsidP="005711F0">
            <w:pPr>
              <w:jc w:val="both"/>
              <w:rPr>
                <w:sz w:val="20"/>
                <w:szCs w:val="20"/>
              </w:rPr>
            </w:pPr>
          </w:p>
        </w:tc>
      </w:tr>
      <w:tr w:rsidR="0011427A" w:rsidRPr="0011427A" w:rsidTr="003719CA">
        <w:trPr>
          <w:trHeight w:val="483"/>
        </w:trPr>
        <w:tc>
          <w:tcPr>
            <w:tcW w:w="1985" w:type="dxa"/>
            <w:vMerge/>
          </w:tcPr>
          <w:p w:rsidR="005711F0" w:rsidRPr="0011427A" w:rsidRDefault="005711F0" w:rsidP="005711F0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383" w:type="dxa"/>
          </w:tcPr>
          <w:p w:rsidR="005711F0" w:rsidRPr="0011427A" w:rsidRDefault="006874B9" w:rsidP="005711F0">
            <w:pPr>
              <w:tabs>
                <w:tab w:val="left" w:pos="262"/>
              </w:tabs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 xml:space="preserve">2. </w:t>
            </w:r>
            <w:r w:rsidR="005711F0" w:rsidRPr="0011427A">
              <w:rPr>
                <w:sz w:val="20"/>
                <w:szCs w:val="20"/>
              </w:rPr>
              <w:t>Фестиваль мастер-классов по БДД «Вместе за безопасность на дорогах» в г. Анжеро-Судженск – 22.04.22</w:t>
            </w:r>
          </w:p>
        </w:tc>
        <w:tc>
          <w:tcPr>
            <w:tcW w:w="1820" w:type="dxa"/>
          </w:tcPr>
          <w:p w:rsidR="005711F0" w:rsidRPr="0011427A" w:rsidRDefault="005711F0" w:rsidP="005711F0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Л.И. Кузьмина</w:t>
            </w:r>
          </w:p>
          <w:p w:rsidR="005711F0" w:rsidRPr="0011427A" w:rsidRDefault="005711F0" w:rsidP="005711F0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Т.В. Марковцева</w:t>
            </w:r>
          </w:p>
        </w:tc>
      </w:tr>
      <w:tr w:rsidR="0011427A" w:rsidRPr="0011427A" w:rsidTr="003719CA">
        <w:trPr>
          <w:trHeight w:val="419"/>
        </w:trPr>
        <w:tc>
          <w:tcPr>
            <w:tcW w:w="1985" w:type="dxa"/>
            <w:vMerge/>
          </w:tcPr>
          <w:p w:rsidR="005711F0" w:rsidRPr="0011427A" w:rsidRDefault="005711F0" w:rsidP="005711F0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383" w:type="dxa"/>
          </w:tcPr>
          <w:p w:rsidR="005711F0" w:rsidRPr="0011427A" w:rsidRDefault="006874B9" w:rsidP="005711F0">
            <w:pPr>
              <w:tabs>
                <w:tab w:val="left" w:pos="262"/>
              </w:tabs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 xml:space="preserve">3. </w:t>
            </w:r>
            <w:r w:rsidR="005711F0" w:rsidRPr="0011427A">
              <w:rPr>
                <w:sz w:val="20"/>
                <w:szCs w:val="20"/>
              </w:rPr>
              <w:t>Областной семинар-совещание «Музей образовательной организации: проблемы и пути развития» 15-16.04.2022</w:t>
            </w:r>
          </w:p>
        </w:tc>
        <w:tc>
          <w:tcPr>
            <w:tcW w:w="1820" w:type="dxa"/>
          </w:tcPr>
          <w:p w:rsidR="005711F0" w:rsidRPr="0011427A" w:rsidRDefault="005711F0" w:rsidP="005711F0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Л.И.Кузьмина</w:t>
            </w:r>
          </w:p>
        </w:tc>
      </w:tr>
      <w:tr w:rsidR="0011427A" w:rsidRPr="0011427A" w:rsidTr="003719CA">
        <w:trPr>
          <w:trHeight w:val="294"/>
        </w:trPr>
        <w:tc>
          <w:tcPr>
            <w:tcW w:w="1985" w:type="dxa"/>
            <w:vMerge w:val="restart"/>
          </w:tcPr>
          <w:p w:rsidR="005711F0" w:rsidRPr="0011427A" w:rsidRDefault="005711F0" w:rsidP="005711F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1427A">
              <w:rPr>
                <w:b/>
                <w:bCs/>
                <w:sz w:val="20"/>
                <w:szCs w:val="20"/>
              </w:rPr>
              <w:t>Акции</w:t>
            </w:r>
          </w:p>
        </w:tc>
        <w:tc>
          <w:tcPr>
            <w:tcW w:w="6383" w:type="dxa"/>
          </w:tcPr>
          <w:p w:rsidR="005711F0" w:rsidRPr="0011427A" w:rsidRDefault="005711F0" w:rsidP="005711F0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1.Областная экологическая акция«Сохраним первоцветы Кузбасса»</w:t>
            </w:r>
          </w:p>
        </w:tc>
        <w:tc>
          <w:tcPr>
            <w:tcW w:w="1820" w:type="dxa"/>
          </w:tcPr>
          <w:p w:rsidR="005711F0" w:rsidRPr="0011427A" w:rsidRDefault="005711F0" w:rsidP="005711F0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Л. И. Кузьмина</w:t>
            </w:r>
          </w:p>
        </w:tc>
      </w:tr>
      <w:tr w:rsidR="0011427A" w:rsidRPr="0011427A" w:rsidTr="003719CA">
        <w:trPr>
          <w:trHeight w:val="258"/>
        </w:trPr>
        <w:tc>
          <w:tcPr>
            <w:tcW w:w="1985" w:type="dxa"/>
            <w:vMerge/>
          </w:tcPr>
          <w:p w:rsidR="005711F0" w:rsidRPr="0011427A" w:rsidRDefault="005711F0" w:rsidP="005711F0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5711F0" w:rsidRPr="0011427A" w:rsidRDefault="006874B9" w:rsidP="005711F0">
            <w:pPr>
              <w:ind w:left="360" w:hanging="360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2</w:t>
            </w:r>
            <w:r w:rsidR="005711F0" w:rsidRPr="0011427A">
              <w:rPr>
                <w:sz w:val="20"/>
                <w:szCs w:val="20"/>
              </w:rPr>
              <w:t>.Областная экологическая акция «Вода-это жизнь»</w:t>
            </w:r>
          </w:p>
        </w:tc>
        <w:tc>
          <w:tcPr>
            <w:tcW w:w="1820" w:type="dxa"/>
          </w:tcPr>
          <w:p w:rsidR="005711F0" w:rsidRPr="0011427A" w:rsidRDefault="005711F0" w:rsidP="005711F0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Л.И. Кузьмина</w:t>
            </w:r>
          </w:p>
        </w:tc>
      </w:tr>
      <w:tr w:rsidR="0011427A" w:rsidRPr="0011427A" w:rsidTr="003719CA">
        <w:trPr>
          <w:trHeight w:val="420"/>
        </w:trPr>
        <w:tc>
          <w:tcPr>
            <w:tcW w:w="1985" w:type="dxa"/>
            <w:vMerge/>
          </w:tcPr>
          <w:p w:rsidR="005711F0" w:rsidRPr="0011427A" w:rsidRDefault="005711F0" w:rsidP="005711F0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5711F0" w:rsidRPr="0011427A" w:rsidRDefault="005711F0" w:rsidP="005711F0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3.Единый день родительских собраний «Безопасность детей на дорогах -забота общая»</w:t>
            </w:r>
          </w:p>
        </w:tc>
        <w:tc>
          <w:tcPr>
            <w:tcW w:w="1820" w:type="dxa"/>
          </w:tcPr>
          <w:p w:rsidR="005711F0" w:rsidRPr="0011427A" w:rsidRDefault="005711F0" w:rsidP="005711F0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Л.И. Кузьмина</w:t>
            </w:r>
          </w:p>
        </w:tc>
      </w:tr>
      <w:tr w:rsidR="0011427A" w:rsidRPr="0011427A" w:rsidTr="003719CA">
        <w:trPr>
          <w:trHeight w:val="420"/>
        </w:trPr>
        <w:tc>
          <w:tcPr>
            <w:tcW w:w="1985" w:type="dxa"/>
            <w:vMerge/>
          </w:tcPr>
          <w:p w:rsidR="005711F0" w:rsidRPr="0011427A" w:rsidRDefault="005711F0" w:rsidP="005711F0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5711F0" w:rsidRPr="0011427A" w:rsidRDefault="005711F0" w:rsidP="005711F0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4. Торжественное открытие регионального этапа Всерос</w:t>
            </w:r>
            <w:r w:rsidR="006874B9" w:rsidRPr="0011427A">
              <w:rPr>
                <w:sz w:val="20"/>
                <w:szCs w:val="20"/>
              </w:rPr>
              <w:t xml:space="preserve">сийской акции </w:t>
            </w:r>
            <w:r w:rsidR="006874B9" w:rsidRPr="0011427A">
              <w:rPr>
                <w:sz w:val="20"/>
                <w:szCs w:val="20"/>
              </w:rPr>
              <w:lastRenderedPageBreak/>
              <w:t>«Вахта Памяти-2021</w:t>
            </w:r>
            <w:r w:rsidRPr="0011427A">
              <w:rPr>
                <w:sz w:val="20"/>
                <w:szCs w:val="20"/>
              </w:rPr>
              <w:t>»</w:t>
            </w:r>
          </w:p>
        </w:tc>
        <w:tc>
          <w:tcPr>
            <w:tcW w:w="1820" w:type="dxa"/>
          </w:tcPr>
          <w:p w:rsidR="005711F0" w:rsidRPr="0011427A" w:rsidRDefault="005711F0" w:rsidP="005711F0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lastRenderedPageBreak/>
              <w:t>Л.И. Кузьмина</w:t>
            </w:r>
          </w:p>
        </w:tc>
      </w:tr>
      <w:tr w:rsidR="0011427A" w:rsidRPr="0011427A" w:rsidTr="003719CA">
        <w:trPr>
          <w:trHeight w:val="162"/>
        </w:trPr>
        <w:tc>
          <w:tcPr>
            <w:tcW w:w="1985" w:type="dxa"/>
            <w:vMerge/>
          </w:tcPr>
          <w:p w:rsidR="005711F0" w:rsidRPr="0011427A" w:rsidRDefault="005711F0" w:rsidP="005711F0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5711F0" w:rsidRPr="0011427A" w:rsidRDefault="005711F0" w:rsidP="005711F0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5. «Георгиевская ленточка» - «Мы помним, мы гордимся»</w:t>
            </w:r>
          </w:p>
        </w:tc>
        <w:tc>
          <w:tcPr>
            <w:tcW w:w="1820" w:type="dxa"/>
          </w:tcPr>
          <w:p w:rsidR="005711F0" w:rsidRPr="0011427A" w:rsidRDefault="005711F0" w:rsidP="005711F0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Л.И. Кузьмина</w:t>
            </w:r>
          </w:p>
        </w:tc>
      </w:tr>
      <w:tr w:rsidR="0011427A" w:rsidRPr="0011427A" w:rsidTr="003719CA">
        <w:trPr>
          <w:trHeight w:val="180"/>
        </w:trPr>
        <w:tc>
          <w:tcPr>
            <w:tcW w:w="1985" w:type="dxa"/>
            <w:vMerge/>
          </w:tcPr>
          <w:p w:rsidR="005711F0" w:rsidRPr="0011427A" w:rsidRDefault="005711F0" w:rsidP="005711F0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5711F0" w:rsidRPr="0011427A" w:rsidRDefault="005711F0" w:rsidP="005711F0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6. «Вода-это жизнь»</w:t>
            </w:r>
          </w:p>
        </w:tc>
        <w:tc>
          <w:tcPr>
            <w:tcW w:w="1820" w:type="dxa"/>
          </w:tcPr>
          <w:p w:rsidR="005711F0" w:rsidRPr="0011427A" w:rsidRDefault="005711F0" w:rsidP="005711F0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Л.И. Кузьмина</w:t>
            </w:r>
          </w:p>
        </w:tc>
      </w:tr>
      <w:tr w:rsidR="0011427A" w:rsidRPr="0011427A" w:rsidTr="003719CA">
        <w:trPr>
          <w:trHeight w:val="254"/>
        </w:trPr>
        <w:tc>
          <w:tcPr>
            <w:tcW w:w="1985" w:type="dxa"/>
            <w:vMerge/>
          </w:tcPr>
          <w:p w:rsidR="005711F0" w:rsidRPr="0011427A" w:rsidRDefault="005711F0" w:rsidP="005711F0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5711F0" w:rsidRPr="0011427A" w:rsidRDefault="005711F0" w:rsidP="005711F0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7. «Я – ЮНАРМЕЕЦ КУЗБАССА» (апрель-май)</w:t>
            </w:r>
          </w:p>
        </w:tc>
        <w:tc>
          <w:tcPr>
            <w:tcW w:w="1820" w:type="dxa"/>
          </w:tcPr>
          <w:p w:rsidR="005711F0" w:rsidRPr="0011427A" w:rsidRDefault="005711F0" w:rsidP="005711F0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Л.И. Кузьмина</w:t>
            </w:r>
          </w:p>
        </w:tc>
      </w:tr>
      <w:tr w:rsidR="0011427A" w:rsidRPr="0011427A" w:rsidTr="003719CA">
        <w:trPr>
          <w:trHeight w:val="259"/>
        </w:trPr>
        <w:tc>
          <w:tcPr>
            <w:tcW w:w="1985" w:type="dxa"/>
            <w:vMerge/>
          </w:tcPr>
          <w:p w:rsidR="005711F0" w:rsidRPr="0011427A" w:rsidRDefault="005711F0" w:rsidP="005711F0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5711F0" w:rsidRPr="0011427A" w:rsidRDefault="005711F0" w:rsidP="005711F0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8. Всероссийская акция «Весенняя неделя добра»</w:t>
            </w:r>
          </w:p>
          <w:p w:rsidR="005711F0" w:rsidRPr="0011427A" w:rsidRDefault="005711F0" w:rsidP="005711F0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9.Областная акция «Детство без обид и унижений» 2 этап</w:t>
            </w:r>
          </w:p>
        </w:tc>
        <w:tc>
          <w:tcPr>
            <w:tcW w:w="1820" w:type="dxa"/>
          </w:tcPr>
          <w:p w:rsidR="005711F0" w:rsidRPr="0011427A" w:rsidRDefault="005711F0" w:rsidP="005711F0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Л.И. Кузьмина</w:t>
            </w:r>
          </w:p>
          <w:p w:rsidR="005711F0" w:rsidRPr="0011427A" w:rsidRDefault="005711F0" w:rsidP="005711F0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Е.Г. Мердинянц</w:t>
            </w:r>
          </w:p>
        </w:tc>
      </w:tr>
      <w:tr w:rsidR="0011427A" w:rsidRPr="0011427A" w:rsidTr="003719CA">
        <w:trPr>
          <w:trHeight w:val="195"/>
        </w:trPr>
        <w:tc>
          <w:tcPr>
            <w:tcW w:w="1985" w:type="dxa"/>
            <w:vMerge w:val="restart"/>
          </w:tcPr>
          <w:p w:rsidR="007733EC" w:rsidRPr="0011427A" w:rsidRDefault="007733EC" w:rsidP="007733E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1427A">
              <w:rPr>
                <w:b/>
                <w:bCs/>
                <w:sz w:val="20"/>
                <w:szCs w:val="20"/>
              </w:rPr>
              <w:t>Конкурсы профмастерства</w:t>
            </w:r>
          </w:p>
        </w:tc>
        <w:tc>
          <w:tcPr>
            <w:tcW w:w="6383" w:type="dxa"/>
          </w:tcPr>
          <w:p w:rsidR="007733EC" w:rsidRPr="00D52C2E" w:rsidRDefault="00D52C2E" w:rsidP="00D52C2E">
            <w:pPr>
              <w:tabs>
                <w:tab w:val="left" w:pos="2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95288" w:rsidRPr="00D52C2E">
              <w:rPr>
                <w:sz w:val="20"/>
                <w:szCs w:val="20"/>
              </w:rPr>
              <w:t>«Лидеры Перемен»</w:t>
            </w:r>
          </w:p>
        </w:tc>
        <w:tc>
          <w:tcPr>
            <w:tcW w:w="1820" w:type="dxa"/>
          </w:tcPr>
          <w:p w:rsidR="007733EC" w:rsidRPr="0011427A" w:rsidRDefault="00095288" w:rsidP="007733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 Русакова</w:t>
            </w:r>
          </w:p>
        </w:tc>
      </w:tr>
      <w:tr w:rsidR="00095288" w:rsidRPr="0011427A" w:rsidTr="003719CA">
        <w:trPr>
          <w:trHeight w:val="195"/>
        </w:trPr>
        <w:tc>
          <w:tcPr>
            <w:tcW w:w="1985" w:type="dxa"/>
            <w:vMerge/>
          </w:tcPr>
          <w:p w:rsidR="00095288" w:rsidRPr="0011427A" w:rsidRDefault="00095288" w:rsidP="00095288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95288" w:rsidRPr="0011427A" w:rsidRDefault="00095288" w:rsidP="00095288">
            <w:pPr>
              <w:tabs>
                <w:tab w:val="left" w:pos="2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«Педагогические таланты г. Тайги»</w:t>
            </w:r>
          </w:p>
        </w:tc>
        <w:tc>
          <w:tcPr>
            <w:tcW w:w="1820" w:type="dxa"/>
          </w:tcPr>
          <w:p w:rsidR="00095288" w:rsidRPr="0011427A" w:rsidRDefault="00095288" w:rsidP="000952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 Русакова</w:t>
            </w:r>
          </w:p>
        </w:tc>
      </w:tr>
      <w:tr w:rsidR="00095288" w:rsidRPr="0011427A" w:rsidTr="003719CA">
        <w:trPr>
          <w:trHeight w:val="195"/>
        </w:trPr>
        <w:tc>
          <w:tcPr>
            <w:tcW w:w="1985" w:type="dxa"/>
            <w:vMerge/>
          </w:tcPr>
          <w:p w:rsidR="00095288" w:rsidRPr="0011427A" w:rsidRDefault="00095288" w:rsidP="00095288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95288" w:rsidRPr="0011427A" w:rsidRDefault="00095288" w:rsidP="00095288">
            <w:pPr>
              <w:tabs>
                <w:tab w:val="left" w:pos="2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27A">
              <w:rPr>
                <w:sz w:val="20"/>
                <w:szCs w:val="20"/>
              </w:rPr>
              <w:t>.Фестиваль мастер-классов по БДД «Вместе за безопасность на дорогах» в г. Анжеро-Судженск – 22.04.22</w:t>
            </w:r>
          </w:p>
        </w:tc>
        <w:tc>
          <w:tcPr>
            <w:tcW w:w="1820" w:type="dxa"/>
          </w:tcPr>
          <w:p w:rsidR="00095288" w:rsidRPr="0011427A" w:rsidRDefault="00095288" w:rsidP="00095288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Л.И. Кузьмина</w:t>
            </w:r>
          </w:p>
          <w:p w:rsidR="00095288" w:rsidRPr="0011427A" w:rsidRDefault="00095288" w:rsidP="00095288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Т.В. Марковцева</w:t>
            </w:r>
          </w:p>
        </w:tc>
      </w:tr>
      <w:tr w:rsidR="00095288" w:rsidRPr="0011427A" w:rsidTr="003719CA">
        <w:trPr>
          <w:trHeight w:val="135"/>
        </w:trPr>
        <w:tc>
          <w:tcPr>
            <w:tcW w:w="1985" w:type="dxa"/>
            <w:vMerge/>
          </w:tcPr>
          <w:p w:rsidR="00095288" w:rsidRPr="0011427A" w:rsidRDefault="00095288" w:rsidP="00095288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95288" w:rsidRPr="0011427A" w:rsidRDefault="00095288" w:rsidP="00095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1427A">
              <w:rPr>
                <w:sz w:val="20"/>
                <w:szCs w:val="20"/>
              </w:rPr>
              <w:t>. Областной конкурс методических материалов «Уроки здоровья»</w:t>
            </w:r>
          </w:p>
        </w:tc>
        <w:tc>
          <w:tcPr>
            <w:tcW w:w="1820" w:type="dxa"/>
          </w:tcPr>
          <w:p w:rsidR="00095288" w:rsidRPr="0011427A" w:rsidRDefault="00095288" w:rsidP="00095288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Л.И. Кузьмина</w:t>
            </w:r>
          </w:p>
        </w:tc>
      </w:tr>
      <w:tr w:rsidR="00095288" w:rsidRPr="0011427A" w:rsidTr="003719CA">
        <w:trPr>
          <w:trHeight w:val="135"/>
        </w:trPr>
        <w:tc>
          <w:tcPr>
            <w:tcW w:w="1985" w:type="dxa"/>
            <w:vMerge/>
          </w:tcPr>
          <w:p w:rsidR="00095288" w:rsidRPr="0011427A" w:rsidRDefault="00095288" w:rsidP="00095288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95288" w:rsidRPr="0011427A" w:rsidRDefault="00095288" w:rsidP="00095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1427A">
              <w:rPr>
                <w:sz w:val="20"/>
                <w:szCs w:val="20"/>
              </w:rPr>
              <w:t>. Областной конкурс творческих отчётов о проведении Дня птиц</w:t>
            </w:r>
          </w:p>
        </w:tc>
        <w:tc>
          <w:tcPr>
            <w:tcW w:w="1820" w:type="dxa"/>
          </w:tcPr>
          <w:p w:rsidR="00095288" w:rsidRPr="0011427A" w:rsidRDefault="00095288" w:rsidP="00095288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Л.И. Кузьмина</w:t>
            </w:r>
          </w:p>
        </w:tc>
      </w:tr>
      <w:tr w:rsidR="00095288" w:rsidRPr="0011427A" w:rsidTr="003719CA">
        <w:trPr>
          <w:trHeight w:val="135"/>
        </w:trPr>
        <w:tc>
          <w:tcPr>
            <w:tcW w:w="1985" w:type="dxa"/>
            <w:vMerge/>
          </w:tcPr>
          <w:p w:rsidR="00095288" w:rsidRPr="0011427A" w:rsidRDefault="00095288" w:rsidP="00095288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95288" w:rsidRPr="0011427A" w:rsidRDefault="00095288" w:rsidP="00095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1427A">
              <w:rPr>
                <w:sz w:val="20"/>
                <w:szCs w:val="20"/>
              </w:rPr>
              <w:t>. Областной конкурс «Кузбасс-малая Родина»</w:t>
            </w:r>
          </w:p>
        </w:tc>
        <w:tc>
          <w:tcPr>
            <w:tcW w:w="1820" w:type="dxa"/>
          </w:tcPr>
          <w:p w:rsidR="00095288" w:rsidRPr="0011427A" w:rsidRDefault="00095288" w:rsidP="00095288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И.В. Русакова</w:t>
            </w:r>
          </w:p>
        </w:tc>
      </w:tr>
      <w:tr w:rsidR="00095288" w:rsidRPr="0011427A" w:rsidTr="003719CA">
        <w:trPr>
          <w:trHeight w:val="135"/>
        </w:trPr>
        <w:tc>
          <w:tcPr>
            <w:tcW w:w="1985" w:type="dxa"/>
            <w:vMerge/>
          </w:tcPr>
          <w:p w:rsidR="00095288" w:rsidRPr="0011427A" w:rsidRDefault="00095288" w:rsidP="00095288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95288" w:rsidRPr="0011427A" w:rsidRDefault="00095288" w:rsidP="00095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1427A">
              <w:rPr>
                <w:sz w:val="20"/>
                <w:szCs w:val="20"/>
              </w:rPr>
              <w:t xml:space="preserve">. Областной конкурс «ИТ-образование Кузбасса </w:t>
            </w:r>
            <w:r w:rsidRPr="0011427A">
              <w:rPr>
                <w:sz w:val="20"/>
                <w:szCs w:val="20"/>
                <w:lang w:val="en-US"/>
              </w:rPr>
              <w:t>XXI</w:t>
            </w:r>
            <w:r w:rsidRPr="0011427A">
              <w:rPr>
                <w:sz w:val="20"/>
                <w:szCs w:val="20"/>
              </w:rPr>
              <w:t xml:space="preserve"> века»</w:t>
            </w:r>
          </w:p>
        </w:tc>
        <w:tc>
          <w:tcPr>
            <w:tcW w:w="1820" w:type="dxa"/>
          </w:tcPr>
          <w:p w:rsidR="00095288" w:rsidRPr="0011427A" w:rsidRDefault="00095288" w:rsidP="00095288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И.В. Русакова</w:t>
            </w:r>
          </w:p>
        </w:tc>
      </w:tr>
      <w:tr w:rsidR="00095288" w:rsidRPr="0011427A" w:rsidTr="003719CA">
        <w:trPr>
          <w:trHeight w:val="135"/>
        </w:trPr>
        <w:tc>
          <w:tcPr>
            <w:tcW w:w="1985" w:type="dxa"/>
            <w:vMerge/>
          </w:tcPr>
          <w:p w:rsidR="00095288" w:rsidRPr="0011427A" w:rsidRDefault="00095288" w:rsidP="00095288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95288" w:rsidRPr="0011427A" w:rsidRDefault="00095288" w:rsidP="00095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1427A">
              <w:rPr>
                <w:sz w:val="20"/>
                <w:szCs w:val="20"/>
              </w:rPr>
              <w:t>.Областной конкурс «Педагогические таланты Кузбасса»</w:t>
            </w:r>
          </w:p>
        </w:tc>
        <w:tc>
          <w:tcPr>
            <w:tcW w:w="1820" w:type="dxa"/>
          </w:tcPr>
          <w:p w:rsidR="00095288" w:rsidRPr="0011427A" w:rsidRDefault="00095288" w:rsidP="00095288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И.В. Русакова</w:t>
            </w:r>
          </w:p>
        </w:tc>
      </w:tr>
      <w:tr w:rsidR="00095288" w:rsidRPr="0011427A" w:rsidTr="003719CA">
        <w:trPr>
          <w:trHeight w:val="135"/>
        </w:trPr>
        <w:tc>
          <w:tcPr>
            <w:tcW w:w="1985" w:type="dxa"/>
            <w:vMerge/>
          </w:tcPr>
          <w:p w:rsidR="00095288" w:rsidRPr="0011427A" w:rsidRDefault="00095288" w:rsidP="00095288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95288" w:rsidRPr="0011427A" w:rsidRDefault="00095288" w:rsidP="00095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427A">
              <w:rPr>
                <w:sz w:val="20"/>
                <w:szCs w:val="20"/>
              </w:rPr>
              <w:t>. Областной конкурс «Новая волна»</w:t>
            </w:r>
          </w:p>
        </w:tc>
        <w:tc>
          <w:tcPr>
            <w:tcW w:w="1820" w:type="dxa"/>
          </w:tcPr>
          <w:p w:rsidR="00095288" w:rsidRPr="0011427A" w:rsidRDefault="00095288" w:rsidP="00095288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И.В. Русакова</w:t>
            </w:r>
          </w:p>
        </w:tc>
      </w:tr>
      <w:tr w:rsidR="00095288" w:rsidRPr="0011427A" w:rsidTr="003719CA">
        <w:trPr>
          <w:trHeight w:val="135"/>
        </w:trPr>
        <w:tc>
          <w:tcPr>
            <w:tcW w:w="1985" w:type="dxa"/>
            <w:vMerge/>
          </w:tcPr>
          <w:p w:rsidR="00095288" w:rsidRPr="0011427A" w:rsidRDefault="00095288" w:rsidP="00095288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95288" w:rsidRPr="0011427A" w:rsidRDefault="00095288" w:rsidP="00095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1427A">
              <w:rPr>
                <w:sz w:val="20"/>
                <w:szCs w:val="20"/>
              </w:rPr>
              <w:t>. Областной конкурс «Лучший педагог-наставник»</w:t>
            </w:r>
          </w:p>
        </w:tc>
        <w:tc>
          <w:tcPr>
            <w:tcW w:w="1820" w:type="dxa"/>
          </w:tcPr>
          <w:p w:rsidR="00095288" w:rsidRPr="0011427A" w:rsidRDefault="00095288" w:rsidP="00095288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И.В. Русакова</w:t>
            </w:r>
          </w:p>
        </w:tc>
      </w:tr>
      <w:tr w:rsidR="00095288" w:rsidRPr="0011427A" w:rsidTr="003719CA">
        <w:trPr>
          <w:trHeight w:val="435"/>
        </w:trPr>
        <w:tc>
          <w:tcPr>
            <w:tcW w:w="1985" w:type="dxa"/>
            <w:vMerge w:val="restart"/>
          </w:tcPr>
          <w:p w:rsidR="00095288" w:rsidRPr="0011427A" w:rsidRDefault="00095288" w:rsidP="0009528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1427A">
              <w:rPr>
                <w:b/>
                <w:bCs/>
                <w:sz w:val="20"/>
                <w:szCs w:val="20"/>
              </w:rPr>
              <w:t>Конкурсы</w:t>
            </w:r>
          </w:p>
          <w:p w:rsidR="00095288" w:rsidRPr="0011427A" w:rsidRDefault="00095288" w:rsidP="0009528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1427A">
              <w:rPr>
                <w:b/>
                <w:bCs/>
                <w:sz w:val="20"/>
                <w:szCs w:val="20"/>
              </w:rPr>
              <w:t>учащихся</w:t>
            </w:r>
          </w:p>
        </w:tc>
        <w:tc>
          <w:tcPr>
            <w:tcW w:w="6383" w:type="dxa"/>
          </w:tcPr>
          <w:p w:rsidR="00095288" w:rsidRPr="0011427A" w:rsidRDefault="00095288" w:rsidP="00095288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1.Региональный этап  Всероссийского конкурса юных чтецов «Живая классика»</w:t>
            </w:r>
          </w:p>
        </w:tc>
        <w:tc>
          <w:tcPr>
            <w:tcW w:w="1820" w:type="dxa"/>
          </w:tcPr>
          <w:p w:rsidR="00095288" w:rsidRPr="0011427A" w:rsidRDefault="00095288" w:rsidP="00095288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Т.В. Волошина</w:t>
            </w:r>
          </w:p>
        </w:tc>
      </w:tr>
      <w:tr w:rsidR="00095288" w:rsidRPr="0011427A" w:rsidTr="003719CA">
        <w:trPr>
          <w:trHeight w:val="234"/>
        </w:trPr>
        <w:tc>
          <w:tcPr>
            <w:tcW w:w="1985" w:type="dxa"/>
            <w:vMerge/>
          </w:tcPr>
          <w:p w:rsidR="00095288" w:rsidRPr="0011427A" w:rsidRDefault="00095288" w:rsidP="00095288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95288" w:rsidRPr="0011427A" w:rsidRDefault="00095288" w:rsidP="00095288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2. Областной интернет – конкурс «Космический дорожный знак» - 01-12.04.2022</w:t>
            </w:r>
          </w:p>
        </w:tc>
        <w:tc>
          <w:tcPr>
            <w:tcW w:w="1820" w:type="dxa"/>
          </w:tcPr>
          <w:p w:rsidR="00095288" w:rsidRPr="0011427A" w:rsidRDefault="00095288" w:rsidP="00095288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Л.И. Кузьмина</w:t>
            </w:r>
          </w:p>
        </w:tc>
      </w:tr>
      <w:tr w:rsidR="00095288" w:rsidRPr="0011427A" w:rsidTr="003719CA">
        <w:trPr>
          <w:trHeight w:val="234"/>
        </w:trPr>
        <w:tc>
          <w:tcPr>
            <w:tcW w:w="1985" w:type="dxa"/>
            <w:vMerge/>
          </w:tcPr>
          <w:p w:rsidR="00095288" w:rsidRPr="0011427A" w:rsidRDefault="00095288" w:rsidP="00095288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95288" w:rsidRPr="0011427A" w:rsidRDefault="00095288" w:rsidP="00095288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3. Областной конкурс среди воспитанников детских садов «Знают все мои друзья, знаю ПДД и я» - 15.04.2022</w:t>
            </w:r>
          </w:p>
        </w:tc>
        <w:tc>
          <w:tcPr>
            <w:tcW w:w="1820" w:type="dxa"/>
          </w:tcPr>
          <w:p w:rsidR="00095288" w:rsidRPr="0011427A" w:rsidRDefault="00095288" w:rsidP="00095288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Л.И. Кузьмина</w:t>
            </w:r>
          </w:p>
        </w:tc>
      </w:tr>
      <w:tr w:rsidR="00095288" w:rsidRPr="0011427A" w:rsidTr="003719CA">
        <w:trPr>
          <w:trHeight w:val="234"/>
        </w:trPr>
        <w:tc>
          <w:tcPr>
            <w:tcW w:w="1985" w:type="dxa"/>
            <w:vMerge/>
          </w:tcPr>
          <w:p w:rsidR="00095288" w:rsidRPr="0011427A" w:rsidRDefault="00095288" w:rsidP="00095288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95288" w:rsidRPr="0011427A" w:rsidRDefault="00095288" w:rsidP="00095288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4. Городской литературный конкурс для дошкольников «Живая классика»</w:t>
            </w:r>
          </w:p>
        </w:tc>
        <w:tc>
          <w:tcPr>
            <w:tcW w:w="1820" w:type="dxa"/>
          </w:tcPr>
          <w:p w:rsidR="00095288" w:rsidRPr="0011427A" w:rsidRDefault="00095288" w:rsidP="00095288">
            <w:pPr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Т.В. Волошина</w:t>
            </w:r>
          </w:p>
        </w:tc>
      </w:tr>
      <w:tr w:rsidR="00095288" w:rsidRPr="0011427A" w:rsidTr="003719CA">
        <w:trPr>
          <w:trHeight w:val="228"/>
        </w:trPr>
        <w:tc>
          <w:tcPr>
            <w:tcW w:w="1985" w:type="dxa"/>
            <w:vMerge w:val="restart"/>
          </w:tcPr>
          <w:p w:rsidR="00095288" w:rsidRPr="0011427A" w:rsidRDefault="00095288" w:rsidP="00095288">
            <w:pPr>
              <w:spacing w:line="360" w:lineRule="auto"/>
              <w:rPr>
                <w:sz w:val="20"/>
                <w:szCs w:val="20"/>
              </w:rPr>
            </w:pPr>
            <w:r w:rsidRPr="0011427A">
              <w:rPr>
                <w:b/>
                <w:bCs/>
                <w:sz w:val="20"/>
                <w:szCs w:val="20"/>
              </w:rPr>
              <w:t xml:space="preserve">Мониторинг </w:t>
            </w:r>
          </w:p>
        </w:tc>
        <w:tc>
          <w:tcPr>
            <w:tcW w:w="6383" w:type="dxa"/>
          </w:tcPr>
          <w:p w:rsidR="00095288" w:rsidRPr="0011427A" w:rsidRDefault="00095288" w:rsidP="00095288">
            <w:pPr>
              <w:jc w:val="both"/>
              <w:rPr>
                <w:sz w:val="20"/>
                <w:szCs w:val="20"/>
                <w:lang w:eastAsia="en-US"/>
              </w:rPr>
            </w:pPr>
            <w:r w:rsidRPr="0011427A">
              <w:rPr>
                <w:sz w:val="20"/>
                <w:szCs w:val="20"/>
                <w:lang w:eastAsia="en-US"/>
              </w:rPr>
              <w:t>1. Проведение оздоровительной кампании детей школьного возраста</w:t>
            </w:r>
          </w:p>
        </w:tc>
        <w:tc>
          <w:tcPr>
            <w:tcW w:w="1820" w:type="dxa"/>
          </w:tcPr>
          <w:p w:rsidR="00095288" w:rsidRPr="0011427A" w:rsidRDefault="00095288" w:rsidP="00095288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И.В. Русакова</w:t>
            </w:r>
          </w:p>
        </w:tc>
      </w:tr>
      <w:tr w:rsidR="00095288" w:rsidRPr="0011427A" w:rsidTr="003719CA">
        <w:trPr>
          <w:trHeight w:val="228"/>
        </w:trPr>
        <w:tc>
          <w:tcPr>
            <w:tcW w:w="1985" w:type="dxa"/>
            <w:vMerge/>
          </w:tcPr>
          <w:p w:rsidR="00095288" w:rsidRPr="0011427A" w:rsidRDefault="00095288" w:rsidP="00095288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95288" w:rsidRPr="0011427A" w:rsidRDefault="00095288" w:rsidP="0009528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 xml:space="preserve">1. Всероссийские проверочные работы </w:t>
            </w:r>
          </w:p>
        </w:tc>
        <w:tc>
          <w:tcPr>
            <w:tcW w:w="1820" w:type="dxa"/>
          </w:tcPr>
          <w:p w:rsidR="00095288" w:rsidRPr="0011427A" w:rsidRDefault="00095288" w:rsidP="00095288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М.Н. Черемис</w:t>
            </w:r>
          </w:p>
        </w:tc>
      </w:tr>
      <w:tr w:rsidR="00095288" w:rsidRPr="0011427A" w:rsidTr="003719CA">
        <w:trPr>
          <w:trHeight w:val="228"/>
        </w:trPr>
        <w:tc>
          <w:tcPr>
            <w:tcW w:w="1985" w:type="dxa"/>
            <w:vMerge/>
          </w:tcPr>
          <w:p w:rsidR="00095288" w:rsidRPr="0011427A" w:rsidRDefault="00095288" w:rsidP="00095288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95288" w:rsidRPr="0011427A" w:rsidRDefault="00095288" w:rsidP="00095288">
            <w:pPr>
              <w:jc w:val="both"/>
              <w:rPr>
                <w:sz w:val="20"/>
                <w:szCs w:val="20"/>
                <w:lang w:eastAsia="en-US"/>
              </w:rPr>
            </w:pPr>
            <w:r w:rsidRPr="0011427A">
              <w:rPr>
                <w:sz w:val="20"/>
                <w:szCs w:val="20"/>
                <w:lang w:eastAsia="en-US"/>
              </w:rPr>
              <w:t>2. Корректировка данных в АИС «Образование Кемеровской области», АИС ДОУ банк.</w:t>
            </w:r>
          </w:p>
        </w:tc>
        <w:tc>
          <w:tcPr>
            <w:tcW w:w="1820" w:type="dxa"/>
          </w:tcPr>
          <w:p w:rsidR="00095288" w:rsidRPr="0011427A" w:rsidRDefault="00095288" w:rsidP="00095288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Е.Г. Мердинянц</w:t>
            </w:r>
          </w:p>
        </w:tc>
      </w:tr>
      <w:tr w:rsidR="00095288" w:rsidRPr="0011427A" w:rsidTr="003719CA">
        <w:trPr>
          <w:trHeight w:val="228"/>
        </w:trPr>
        <w:tc>
          <w:tcPr>
            <w:tcW w:w="1985" w:type="dxa"/>
            <w:vMerge/>
          </w:tcPr>
          <w:p w:rsidR="00095288" w:rsidRPr="0011427A" w:rsidRDefault="00095288" w:rsidP="00095288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95288" w:rsidRPr="0011427A" w:rsidRDefault="00095288" w:rsidP="00095288">
            <w:pPr>
              <w:jc w:val="both"/>
              <w:rPr>
                <w:sz w:val="20"/>
                <w:szCs w:val="20"/>
                <w:lang w:eastAsia="en-US"/>
              </w:rPr>
            </w:pPr>
            <w:r w:rsidRPr="0011427A">
              <w:rPr>
                <w:sz w:val="20"/>
                <w:szCs w:val="20"/>
                <w:lang w:eastAsia="en-US"/>
              </w:rPr>
              <w:t>3.Заполнение мониторинга размера родительской платы и контроль посещаемости ДОУ в Единой системе отчетности.</w:t>
            </w:r>
          </w:p>
        </w:tc>
        <w:tc>
          <w:tcPr>
            <w:tcW w:w="1820" w:type="dxa"/>
          </w:tcPr>
          <w:p w:rsidR="00095288" w:rsidRPr="0011427A" w:rsidRDefault="00095288" w:rsidP="00095288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Е.Г. Мердинянц</w:t>
            </w:r>
          </w:p>
        </w:tc>
      </w:tr>
      <w:tr w:rsidR="00095288" w:rsidRPr="0011427A" w:rsidTr="003719CA">
        <w:trPr>
          <w:trHeight w:val="228"/>
        </w:trPr>
        <w:tc>
          <w:tcPr>
            <w:tcW w:w="1985" w:type="dxa"/>
            <w:vMerge/>
          </w:tcPr>
          <w:p w:rsidR="00095288" w:rsidRPr="0011427A" w:rsidRDefault="00095288" w:rsidP="00095288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095288" w:rsidRPr="0011427A" w:rsidRDefault="00095288" w:rsidP="00095288">
            <w:pPr>
              <w:rPr>
                <w:sz w:val="20"/>
                <w:szCs w:val="20"/>
                <w:lang w:eastAsia="en-US"/>
              </w:rPr>
            </w:pPr>
            <w:r w:rsidRPr="0011427A">
              <w:rPr>
                <w:sz w:val="20"/>
                <w:szCs w:val="20"/>
                <w:lang w:eastAsia="en-US"/>
              </w:rPr>
              <w:t>4. Корректировка данных  АИС ДОУ банк (разделы: посещаемость, очередность, отчисление воспитанников).</w:t>
            </w:r>
          </w:p>
        </w:tc>
        <w:tc>
          <w:tcPr>
            <w:tcW w:w="1820" w:type="dxa"/>
          </w:tcPr>
          <w:p w:rsidR="00095288" w:rsidRPr="0011427A" w:rsidRDefault="00095288" w:rsidP="00095288">
            <w:pPr>
              <w:rPr>
                <w:sz w:val="20"/>
                <w:szCs w:val="20"/>
              </w:rPr>
            </w:pPr>
            <w:r w:rsidRPr="0011427A">
              <w:rPr>
                <w:sz w:val="20"/>
                <w:szCs w:val="20"/>
              </w:rPr>
              <w:t>Е.В. Курышина</w:t>
            </w:r>
          </w:p>
        </w:tc>
      </w:tr>
    </w:tbl>
    <w:p w:rsidR="00237926" w:rsidRPr="00064BA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  <w:r w:rsidRPr="00064BA6">
        <w:rPr>
          <w:b/>
          <w:bCs/>
          <w:sz w:val="20"/>
          <w:szCs w:val="20"/>
        </w:rPr>
        <w:t>МАЙ</w:t>
      </w:r>
    </w:p>
    <w:tbl>
      <w:tblPr>
        <w:tblW w:w="101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5"/>
        <w:gridCol w:w="6383"/>
        <w:gridCol w:w="1820"/>
      </w:tblGrid>
      <w:tr w:rsidR="00654E8F" w:rsidRPr="00654E8F" w:rsidTr="003719CA">
        <w:tc>
          <w:tcPr>
            <w:tcW w:w="1985" w:type="dxa"/>
          </w:tcPr>
          <w:p w:rsidR="00237926" w:rsidRPr="00654E8F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654E8F" w:rsidRDefault="00237926" w:rsidP="00064BA6">
            <w:pPr>
              <w:jc w:val="center"/>
              <w:rPr>
                <w:b/>
                <w:bCs/>
                <w:sz w:val="20"/>
                <w:szCs w:val="20"/>
              </w:rPr>
            </w:pPr>
            <w:r w:rsidRPr="00654E8F">
              <w:rPr>
                <w:b/>
                <w:bCs/>
                <w:sz w:val="20"/>
                <w:szCs w:val="20"/>
              </w:rPr>
              <w:t>Мероприятия</w:t>
            </w:r>
          </w:p>
          <w:p w:rsidR="00237926" w:rsidRPr="00654E8F" w:rsidRDefault="00237926" w:rsidP="00064B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</w:tcPr>
          <w:p w:rsidR="00237926" w:rsidRPr="00654E8F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654E8F">
              <w:rPr>
                <w:b/>
                <w:bCs/>
                <w:sz w:val="20"/>
                <w:szCs w:val="20"/>
              </w:rPr>
              <w:t xml:space="preserve">Ответственные  </w:t>
            </w:r>
          </w:p>
        </w:tc>
      </w:tr>
      <w:tr w:rsidR="00654E8F" w:rsidRPr="00654E8F" w:rsidTr="003719CA">
        <w:tc>
          <w:tcPr>
            <w:tcW w:w="1985" w:type="dxa"/>
            <w:vMerge w:val="restart"/>
          </w:tcPr>
          <w:p w:rsidR="00237926" w:rsidRPr="00654E8F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654E8F">
              <w:rPr>
                <w:b/>
                <w:bCs/>
                <w:sz w:val="20"/>
                <w:szCs w:val="20"/>
              </w:rPr>
              <w:t>Областные конференции, семинары-совещания</w:t>
            </w:r>
          </w:p>
        </w:tc>
        <w:tc>
          <w:tcPr>
            <w:tcW w:w="6383" w:type="dxa"/>
          </w:tcPr>
          <w:p w:rsidR="00237926" w:rsidRPr="00654E8F" w:rsidRDefault="00237926" w:rsidP="00317989">
            <w:pPr>
              <w:ind w:left="34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1.</w:t>
            </w:r>
            <w:r w:rsidR="00317989" w:rsidRPr="00654E8F">
              <w:rPr>
                <w:sz w:val="20"/>
                <w:szCs w:val="20"/>
              </w:rPr>
              <w:t xml:space="preserve">Региональный </w:t>
            </w:r>
            <w:r w:rsidR="00993D8C" w:rsidRPr="00654E8F">
              <w:rPr>
                <w:sz w:val="20"/>
                <w:szCs w:val="20"/>
              </w:rPr>
              <w:t>митап «</w:t>
            </w:r>
            <w:r w:rsidR="00993D8C" w:rsidRPr="00654E8F">
              <w:rPr>
                <w:sz w:val="20"/>
                <w:szCs w:val="20"/>
                <w:lang w:val="en-US"/>
              </w:rPr>
              <w:t>Healthy</w:t>
            </w:r>
            <w:r w:rsidR="00993D8C" w:rsidRPr="00654E8F">
              <w:rPr>
                <w:sz w:val="20"/>
                <w:szCs w:val="20"/>
              </w:rPr>
              <w:t>-тренды:риторика и прагматика»</w:t>
            </w:r>
          </w:p>
        </w:tc>
        <w:tc>
          <w:tcPr>
            <w:tcW w:w="1820" w:type="dxa"/>
          </w:tcPr>
          <w:p w:rsidR="00237926" w:rsidRPr="00654E8F" w:rsidRDefault="00993D8C" w:rsidP="00064BA6">
            <w:pPr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Т.А. Монастырева</w:t>
            </w:r>
          </w:p>
        </w:tc>
      </w:tr>
      <w:tr w:rsidR="00654E8F" w:rsidRPr="00654E8F" w:rsidTr="003719CA">
        <w:tc>
          <w:tcPr>
            <w:tcW w:w="1985" w:type="dxa"/>
            <w:vMerge/>
          </w:tcPr>
          <w:p w:rsidR="00237926" w:rsidRPr="00654E8F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654E8F" w:rsidRDefault="00237926" w:rsidP="00064BA6">
            <w:pPr>
              <w:ind w:left="34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 xml:space="preserve">2. </w:t>
            </w:r>
            <w:r w:rsidR="00993D8C" w:rsidRPr="00654E8F">
              <w:rPr>
                <w:sz w:val="20"/>
                <w:szCs w:val="20"/>
              </w:rPr>
              <w:t>Митап с руководителями ММС «Стратегические ориентиры и приоритетные направления вертикально-интегрированного взаимодействия КРИПКиПРО и ММС»</w:t>
            </w:r>
          </w:p>
        </w:tc>
        <w:tc>
          <w:tcPr>
            <w:tcW w:w="1820" w:type="dxa"/>
          </w:tcPr>
          <w:p w:rsidR="00237926" w:rsidRPr="00654E8F" w:rsidRDefault="00993D8C" w:rsidP="00064BA6">
            <w:pPr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Т.А. Монастырева</w:t>
            </w:r>
          </w:p>
        </w:tc>
      </w:tr>
      <w:tr w:rsidR="00AB0ACB" w:rsidRPr="00654E8F" w:rsidTr="003719CA">
        <w:trPr>
          <w:trHeight w:val="210"/>
        </w:trPr>
        <w:tc>
          <w:tcPr>
            <w:tcW w:w="1985" w:type="dxa"/>
            <w:vMerge w:val="restart"/>
          </w:tcPr>
          <w:p w:rsidR="00AB0ACB" w:rsidRPr="00654E8F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654E8F">
              <w:rPr>
                <w:b/>
                <w:bCs/>
                <w:sz w:val="20"/>
                <w:szCs w:val="20"/>
              </w:rPr>
              <w:t>Семинары, совещания</w:t>
            </w:r>
          </w:p>
        </w:tc>
        <w:tc>
          <w:tcPr>
            <w:tcW w:w="6383" w:type="dxa"/>
          </w:tcPr>
          <w:p w:rsidR="00AB0ACB" w:rsidRPr="00654E8F" w:rsidRDefault="00AB0ACB" w:rsidP="00064BA6">
            <w:pPr>
              <w:jc w:val="both"/>
              <w:rPr>
                <w:sz w:val="10"/>
                <w:szCs w:val="10"/>
              </w:rPr>
            </w:pPr>
            <w:r w:rsidRPr="00654E8F">
              <w:rPr>
                <w:sz w:val="20"/>
                <w:szCs w:val="20"/>
              </w:rPr>
              <w:t>1.Совещания с руководителями ОУ</w:t>
            </w:r>
          </w:p>
          <w:p w:rsidR="00AB0ACB" w:rsidRPr="00654E8F" w:rsidRDefault="00AB0ACB" w:rsidP="00064BA6">
            <w:pPr>
              <w:ind w:left="720"/>
              <w:jc w:val="both"/>
              <w:rPr>
                <w:sz w:val="10"/>
                <w:szCs w:val="10"/>
              </w:rPr>
            </w:pPr>
          </w:p>
        </w:tc>
        <w:tc>
          <w:tcPr>
            <w:tcW w:w="1820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С.А. Сухонда</w:t>
            </w:r>
          </w:p>
        </w:tc>
      </w:tr>
      <w:tr w:rsidR="00AB0ACB" w:rsidRPr="00654E8F" w:rsidTr="003719CA">
        <w:trPr>
          <w:trHeight w:val="420"/>
        </w:trPr>
        <w:tc>
          <w:tcPr>
            <w:tcW w:w="1985" w:type="dxa"/>
            <w:vMerge/>
          </w:tcPr>
          <w:p w:rsidR="00AB0ACB" w:rsidRPr="00654E8F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2. Обеспечение безопасности проведения «последних звонков» и выпускных вечеров в школах</w:t>
            </w:r>
          </w:p>
        </w:tc>
        <w:tc>
          <w:tcPr>
            <w:tcW w:w="1820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И.Ю. Шевкунов</w:t>
            </w:r>
          </w:p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</w:p>
        </w:tc>
      </w:tr>
      <w:tr w:rsidR="00AB0ACB" w:rsidRPr="00654E8F" w:rsidTr="003719CA">
        <w:trPr>
          <w:trHeight w:val="300"/>
        </w:trPr>
        <w:tc>
          <w:tcPr>
            <w:tcW w:w="1985" w:type="dxa"/>
            <w:vMerge/>
          </w:tcPr>
          <w:p w:rsidR="00AB0ACB" w:rsidRPr="00654E8F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B0ACB" w:rsidRPr="00654E8F" w:rsidRDefault="00AB0ACB" w:rsidP="00182AD6">
            <w:pPr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3.Формирование учебных планов на 2022-2023 учебный год.</w:t>
            </w:r>
          </w:p>
        </w:tc>
        <w:tc>
          <w:tcPr>
            <w:tcW w:w="1820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М.Н. Черемис</w:t>
            </w:r>
          </w:p>
        </w:tc>
      </w:tr>
      <w:tr w:rsidR="00AB0ACB" w:rsidRPr="00654E8F" w:rsidTr="003719CA">
        <w:trPr>
          <w:trHeight w:val="300"/>
        </w:trPr>
        <w:tc>
          <w:tcPr>
            <w:tcW w:w="1985" w:type="dxa"/>
            <w:vMerge/>
          </w:tcPr>
          <w:p w:rsidR="00AB0ACB" w:rsidRPr="00654E8F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B0ACB" w:rsidRPr="00654E8F" w:rsidRDefault="00AB0ACB" w:rsidP="00182AD6">
            <w:pPr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4. Итоги проведения ВПР</w:t>
            </w:r>
          </w:p>
        </w:tc>
        <w:tc>
          <w:tcPr>
            <w:tcW w:w="1820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М.Н. Черемис</w:t>
            </w:r>
          </w:p>
        </w:tc>
      </w:tr>
      <w:tr w:rsidR="00AB0ACB" w:rsidRPr="00654E8F" w:rsidTr="003719CA">
        <w:trPr>
          <w:trHeight w:val="300"/>
        </w:trPr>
        <w:tc>
          <w:tcPr>
            <w:tcW w:w="1985" w:type="dxa"/>
            <w:vMerge/>
          </w:tcPr>
          <w:p w:rsidR="00AB0ACB" w:rsidRPr="00654E8F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B0ACB" w:rsidRPr="00654E8F" w:rsidRDefault="00AB0ACB" w:rsidP="00064BA6">
            <w:pPr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5. Семинар для операторов образовательных организаций «Проблемы заполнения автоматизированной информационной системы «Образование Кемеровской области»</w:t>
            </w:r>
          </w:p>
        </w:tc>
        <w:tc>
          <w:tcPr>
            <w:tcW w:w="1820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Е.Г. Мердинянц</w:t>
            </w:r>
          </w:p>
        </w:tc>
      </w:tr>
      <w:tr w:rsidR="00AB0ACB" w:rsidRPr="00654E8F" w:rsidTr="003719CA">
        <w:trPr>
          <w:trHeight w:val="300"/>
        </w:trPr>
        <w:tc>
          <w:tcPr>
            <w:tcW w:w="1985" w:type="dxa"/>
            <w:vMerge/>
          </w:tcPr>
          <w:p w:rsidR="00AB0ACB" w:rsidRPr="00654E8F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B0ACB" w:rsidRPr="00AB0ACB" w:rsidRDefault="00AB0ACB" w:rsidP="004D7E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B0ACB">
              <w:rPr>
                <w:sz w:val="20"/>
                <w:szCs w:val="20"/>
              </w:rPr>
              <w:t>.Совещание с руководителями  ОО «Эффективность управленческой деятельности по вопросам обеспечения качества образования</w:t>
            </w:r>
            <w:r>
              <w:rPr>
                <w:sz w:val="20"/>
                <w:szCs w:val="20"/>
              </w:rPr>
              <w:t xml:space="preserve"> в ОО </w:t>
            </w:r>
            <w:r w:rsidRPr="00AB0ACB">
              <w:rPr>
                <w:sz w:val="20"/>
                <w:szCs w:val="20"/>
              </w:rPr>
              <w:t xml:space="preserve"> по итогам </w:t>
            </w:r>
            <w:r>
              <w:rPr>
                <w:sz w:val="20"/>
                <w:szCs w:val="20"/>
              </w:rPr>
              <w:t xml:space="preserve">учебной </w:t>
            </w:r>
            <w:r w:rsidRPr="00AB0ACB">
              <w:rPr>
                <w:sz w:val="20"/>
                <w:szCs w:val="20"/>
              </w:rPr>
              <w:t>четверти</w:t>
            </w:r>
            <w:r>
              <w:rPr>
                <w:sz w:val="20"/>
                <w:szCs w:val="20"/>
              </w:rPr>
              <w:t>, года</w:t>
            </w:r>
            <w:r w:rsidRPr="00AB0ACB">
              <w:rPr>
                <w:sz w:val="20"/>
                <w:szCs w:val="20"/>
              </w:rPr>
              <w:t>»</w:t>
            </w:r>
          </w:p>
        </w:tc>
        <w:tc>
          <w:tcPr>
            <w:tcW w:w="1820" w:type="dxa"/>
          </w:tcPr>
          <w:p w:rsidR="00AB0ACB" w:rsidRDefault="00AB0ACB" w:rsidP="004D7E0C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С. А. Сухонда</w:t>
            </w:r>
          </w:p>
          <w:p w:rsidR="00AB0ACB" w:rsidRPr="00EC111F" w:rsidRDefault="00AB0ACB" w:rsidP="004D7E0C">
            <w:pPr>
              <w:rPr>
                <w:sz w:val="20"/>
                <w:szCs w:val="20"/>
              </w:rPr>
            </w:pPr>
            <w:r w:rsidRPr="00EC111F">
              <w:rPr>
                <w:sz w:val="20"/>
                <w:szCs w:val="20"/>
              </w:rPr>
              <w:t>М.Н. Черемис</w:t>
            </w:r>
          </w:p>
          <w:p w:rsidR="00AB0ACB" w:rsidRPr="00EC111F" w:rsidRDefault="00AB0ACB" w:rsidP="004D7E0C">
            <w:pPr>
              <w:rPr>
                <w:sz w:val="20"/>
                <w:szCs w:val="20"/>
              </w:rPr>
            </w:pPr>
          </w:p>
        </w:tc>
      </w:tr>
      <w:tr w:rsidR="00AB0ACB" w:rsidRPr="00654E8F" w:rsidTr="003719CA">
        <w:trPr>
          <w:trHeight w:val="450"/>
        </w:trPr>
        <w:tc>
          <w:tcPr>
            <w:tcW w:w="1985" w:type="dxa"/>
            <w:vMerge w:val="restart"/>
          </w:tcPr>
          <w:p w:rsidR="00AB0ACB" w:rsidRPr="00654E8F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654E8F">
              <w:rPr>
                <w:b/>
                <w:bCs/>
                <w:sz w:val="20"/>
                <w:szCs w:val="20"/>
              </w:rPr>
              <w:t>Советы, комиссии.</w:t>
            </w:r>
          </w:p>
        </w:tc>
        <w:tc>
          <w:tcPr>
            <w:tcW w:w="6383" w:type="dxa"/>
          </w:tcPr>
          <w:p w:rsidR="00AB0ACB" w:rsidRPr="00654E8F" w:rsidRDefault="00AB0ACB" w:rsidP="00182AD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1. Согласование учебных планов образовательных организаций на 2022-2023 ученый год</w:t>
            </w:r>
          </w:p>
        </w:tc>
        <w:tc>
          <w:tcPr>
            <w:tcW w:w="1820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С.А. Сухонда</w:t>
            </w:r>
          </w:p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М.Н. Черемис</w:t>
            </w:r>
          </w:p>
        </w:tc>
      </w:tr>
      <w:tr w:rsidR="00AB0ACB" w:rsidRPr="00654E8F" w:rsidTr="003719CA">
        <w:trPr>
          <w:trHeight w:val="195"/>
        </w:trPr>
        <w:tc>
          <w:tcPr>
            <w:tcW w:w="1985" w:type="dxa"/>
            <w:vMerge/>
          </w:tcPr>
          <w:p w:rsidR="00AB0ACB" w:rsidRPr="00654E8F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2. Комиссия по приемке летних оздоровительных лагерей.</w:t>
            </w:r>
          </w:p>
        </w:tc>
        <w:tc>
          <w:tcPr>
            <w:tcW w:w="1820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С.А. Сухонда</w:t>
            </w:r>
          </w:p>
        </w:tc>
      </w:tr>
      <w:tr w:rsidR="00AB0ACB" w:rsidRPr="00654E8F" w:rsidTr="003719CA">
        <w:trPr>
          <w:trHeight w:val="210"/>
        </w:trPr>
        <w:tc>
          <w:tcPr>
            <w:tcW w:w="1985" w:type="dxa"/>
            <w:vMerge/>
          </w:tcPr>
          <w:p w:rsidR="00AB0ACB" w:rsidRPr="00654E8F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B0ACB" w:rsidRPr="00654E8F" w:rsidRDefault="00AB0ACB" w:rsidP="00064BA6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54E8F">
              <w:rPr>
                <w:sz w:val="20"/>
                <w:szCs w:val="20"/>
                <w:lang w:eastAsia="en-US"/>
              </w:rPr>
              <w:t>3. Работа комиссии по делам несовершеннолетних и защите их прав.</w:t>
            </w:r>
          </w:p>
        </w:tc>
        <w:tc>
          <w:tcPr>
            <w:tcW w:w="1820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С.А. Сухонда</w:t>
            </w:r>
          </w:p>
          <w:p w:rsidR="00AB0ACB" w:rsidRPr="00654E8F" w:rsidRDefault="007E489D" w:rsidP="00064BA6">
            <w:pPr>
              <w:jc w:val="both"/>
              <w:rPr>
                <w:sz w:val="20"/>
                <w:szCs w:val="20"/>
              </w:rPr>
            </w:pPr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AB0ACB" w:rsidRPr="00654E8F" w:rsidTr="003719CA">
        <w:trPr>
          <w:trHeight w:val="182"/>
        </w:trPr>
        <w:tc>
          <w:tcPr>
            <w:tcW w:w="1985" w:type="dxa"/>
            <w:vMerge/>
          </w:tcPr>
          <w:p w:rsidR="00AB0ACB" w:rsidRPr="00654E8F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4. Работа комиссии по охране прав детства.</w:t>
            </w:r>
          </w:p>
        </w:tc>
        <w:tc>
          <w:tcPr>
            <w:tcW w:w="1820" w:type="dxa"/>
          </w:tcPr>
          <w:p w:rsidR="00AB0ACB" w:rsidRPr="00654E8F" w:rsidRDefault="00BC2004" w:rsidP="00064BA6">
            <w:pPr>
              <w:jc w:val="both"/>
              <w:rPr>
                <w:sz w:val="20"/>
                <w:szCs w:val="20"/>
              </w:rPr>
            </w:pPr>
            <w:r w:rsidRPr="00602478">
              <w:rPr>
                <w:sz w:val="18"/>
                <w:szCs w:val="18"/>
              </w:rPr>
              <w:t xml:space="preserve">Отдел по вопросам защиты семьи и </w:t>
            </w:r>
            <w:r w:rsidRPr="00602478">
              <w:rPr>
                <w:sz w:val="18"/>
                <w:szCs w:val="18"/>
              </w:rPr>
              <w:lastRenderedPageBreak/>
              <w:t>детства</w:t>
            </w:r>
          </w:p>
        </w:tc>
      </w:tr>
      <w:tr w:rsidR="00AB0ACB" w:rsidRPr="00654E8F" w:rsidTr="003719CA">
        <w:trPr>
          <w:trHeight w:val="645"/>
        </w:trPr>
        <w:tc>
          <w:tcPr>
            <w:tcW w:w="1985" w:type="dxa"/>
            <w:vMerge w:val="restart"/>
          </w:tcPr>
          <w:p w:rsidR="00AB0ACB" w:rsidRPr="00654E8F" w:rsidRDefault="00AB0ACB" w:rsidP="00064BA6">
            <w:pPr>
              <w:rPr>
                <w:b/>
                <w:bCs/>
                <w:sz w:val="20"/>
                <w:szCs w:val="20"/>
              </w:rPr>
            </w:pPr>
            <w:r w:rsidRPr="00654E8F">
              <w:rPr>
                <w:b/>
                <w:bCs/>
                <w:sz w:val="20"/>
                <w:szCs w:val="20"/>
              </w:rPr>
              <w:lastRenderedPageBreak/>
              <w:t>Работа с образовательными учреждениями</w:t>
            </w:r>
          </w:p>
        </w:tc>
        <w:tc>
          <w:tcPr>
            <w:tcW w:w="6383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1.Диагностика информационно-методических потребностей педработников города к планированию работы ИМЦ, ГМО на новый учебный год.</w:t>
            </w:r>
          </w:p>
        </w:tc>
        <w:tc>
          <w:tcPr>
            <w:tcW w:w="1820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А.</w:t>
            </w:r>
            <w:r w:rsidRPr="00654E8F">
              <w:rPr>
                <w:sz w:val="20"/>
                <w:szCs w:val="20"/>
              </w:rPr>
              <w:t>Монастырева,</w:t>
            </w:r>
          </w:p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Методисты ИМЦ</w:t>
            </w:r>
          </w:p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</w:p>
        </w:tc>
      </w:tr>
      <w:tr w:rsidR="00AB0ACB" w:rsidRPr="00654E8F" w:rsidTr="003719CA">
        <w:trPr>
          <w:trHeight w:val="420"/>
        </w:trPr>
        <w:tc>
          <w:tcPr>
            <w:tcW w:w="1985" w:type="dxa"/>
            <w:vMerge/>
          </w:tcPr>
          <w:p w:rsidR="00AB0ACB" w:rsidRPr="00654E8F" w:rsidRDefault="00AB0ACB" w:rsidP="00064B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 xml:space="preserve">2. Тематический контроль. Размещение информации на интернет-сайтах, обновление системы контент-фильтрации </w:t>
            </w:r>
          </w:p>
        </w:tc>
        <w:tc>
          <w:tcPr>
            <w:tcW w:w="1820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М. Н. Черемис</w:t>
            </w:r>
          </w:p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Н.А. Суганова</w:t>
            </w:r>
          </w:p>
        </w:tc>
      </w:tr>
      <w:tr w:rsidR="00AB0ACB" w:rsidRPr="00654E8F" w:rsidTr="003719CA">
        <w:trPr>
          <w:trHeight w:val="180"/>
        </w:trPr>
        <w:tc>
          <w:tcPr>
            <w:tcW w:w="1985" w:type="dxa"/>
            <w:vMerge/>
          </w:tcPr>
          <w:p w:rsidR="00AB0ACB" w:rsidRPr="00654E8F" w:rsidRDefault="00AB0ACB" w:rsidP="00064B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3. Комплектование групп воспитанников ДОО.</w:t>
            </w:r>
          </w:p>
        </w:tc>
        <w:tc>
          <w:tcPr>
            <w:tcW w:w="1820" w:type="dxa"/>
          </w:tcPr>
          <w:p w:rsidR="00AB0ACB" w:rsidRPr="00654E8F" w:rsidRDefault="00AB0ACB" w:rsidP="00D87E41">
            <w:pPr>
              <w:tabs>
                <w:tab w:val="right" w:pos="1764"/>
              </w:tabs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Е.В. Курышина</w:t>
            </w:r>
            <w:r w:rsidRPr="00654E8F">
              <w:rPr>
                <w:sz w:val="20"/>
                <w:szCs w:val="20"/>
              </w:rPr>
              <w:tab/>
            </w:r>
          </w:p>
        </w:tc>
      </w:tr>
      <w:tr w:rsidR="00AB0ACB" w:rsidRPr="00654E8F" w:rsidTr="003719CA">
        <w:trPr>
          <w:trHeight w:val="180"/>
        </w:trPr>
        <w:tc>
          <w:tcPr>
            <w:tcW w:w="1985" w:type="dxa"/>
            <w:vMerge w:val="restart"/>
          </w:tcPr>
          <w:p w:rsidR="00AB0ACB" w:rsidRPr="00654E8F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654E8F">
              <w:rPr>
                <w:b/>
                <w:bCs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6383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1.День Победы советского народа в Великой Отечественной войне 1941-1945 годов.</w:t>
            </w:r>
          </w:p>
        </w:tc>
        <w:tc>
          <w:tcPr>
            <w:tcW w:w="1820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С.А. Сухонда</w:t>
            </w:r>
          </w:p>
        </w:tc>
      </w:tr>
      <w:tr w:rsidR="00AB0ACB" w:rsidRPr="00654E8F" w:rsidTr="003719CA">
        <w:trPr>
          <w:trHeight w:val="205"/>
        </w:trPr>
        <w:tc>
          <w:tcPr>
            <w:tcW w:w="1985" w:type="dxa"/>
            <w:vMerge/>
          </w:tcPr>
          <w:p w:rsidR="00AB0ACB" w:rsidRPr="00654E8F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2.Закрытие спартакиады младших школьников.  Легкая атлетика.</w:t>
            </w:r>
          </w:p>
        </w:tc>
        <w:tc>
          <w:tcPr>
            <w:tcW w:w="1820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Т.В. Большанина</w:t>
            </w:r>
          </w:p>
        </w:tc>
      </w:tr>
      <w:tr w:rsidR="00AB0ACB" w:rsidRPr="00654E8F" w:rsidTr="003719CA">
        <w:trPr>
          <w:trHeight w:val="205"/>
        </w:trPr>
        <w:tc>
          <w:tcPr>
            <w:tcW w:w="1985" w:type="dxa"/>
            <w:vMerge/>
          </w:tcPr>
          <w:p w:rsidR="00AB0ACB" w:rsidRPr="00654E8F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3.Праздник «Торжественное закрытие спортивного года».</w:t>
            </w:r>
          </w:p>
        </w:tc>
        <w:tc>
          <w:tcPr>
            <w:tcW w:w="1820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Т.В. Большанина</w:t>
            </w:r>
          </w:p>
        </w:tc>
      </w:tr>
      <w:tr w:rsidR="00AB0ACB" w:rsidRPr="00654E8F" w:rsidTr="003719CA">
        <w:trPr>
          <w:trHeight w:val="205"/>
        </w:trPr>
        <w:tc>
          <w:tcPr>
            <w:tcW w:w="1985" w:type="dxa"/>
            <w:vMerge/>
          </w:tcPr>
          <w:p w:rsidR="00AB0ACB" w:rsidRPr="00654E8F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4. Спортивная игровая программа для дошкольников «Её величество – игра», посвящённая  300-летию образования Кузбасса.</w:t>
            </w:r>
          </w:p>
        </w:tc>
        <w:tc>
          <w:tcPr>
            <w:tcW w:w="1820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Т.В. Большанина</w:t>
            </w:r>
          </w:p>
        </w:tc>
      </w:tr>
      <w:tr w:rsidR="00AB0ACB" w:rsidRPr="00654E8F" w:rsidTr="003719CA">
        <w:trPr>
          <w:trHeight w:val="205"/>
        </w:trPr>
        <w:tc>
          <w:tcPr>
            <w:tcW w:w="1985" w:type="dxa"/>
            <w:vMerge/>
          </w:tcPr>
          <w:p w:rsidR="00AB0ACB" w:rsidRPr="00654E8F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 xml:space="preserve">5. Первенство города по футболу на призы клуба «Кожаный мяч». </w:t>
            </w:r>
          </w:p>
        </w:tc>
        <w:tc>
          <w:tcPr>
            <w:tcW w:w="1820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Т.В. Большанина</w:t>
            </w:r>
          </w:p>
        </w:tc>
      </w:tr>
      <w:tr w:rsidR="00AB0ACB" w:rsidRPr="00654E8F" w:rsidTr="003719CA">
        <w:trPr>
          <w:trHeight w:val="205"/>
        </w:trPr>
        <w:tc>
          <w:tcPr>
            <w:tcW w:w="1985" w:type="dxa"/>
            <w:vMerge/>
          </w:tcPr>
          <w:p w:rsidR="00AB0ACB" w:rsidRPr="00654E8F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6. Городская краеведческая игра «Моя малая Родина»</w:t>
            </w:r>
          </w:p>
        </w:tc>
        <w:tc>
          <w:tcPr>
            <w:tcW w:w="1820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Н.В. Бастрикова</w:t>
            </w:r>
          </w:p>
        </w:tc>
      </w:tr>
      <w:tr w:rsidR="00AB0ACB" w:rsidRPr="00654E8F" w:rsidTr="003719CA">
        <w:trPr>
          <w:trHeight w:val="205"/>
        </w:trPr>
        <w:tc>
          <w:tcPr>
            <w:tcW w:w="1985" w:type="dxa"/>
            <w:vMerge/>
          </w:tcPr>
          <w:p w:rsidR="00AB0ACB" w:rsidRPr="00654E8F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B0ACB" w:rsidRPr="00654E8F" w:rsidRDefault="00AB0ACB" w:rsidP="00D41259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7. Единые областные дни профориентации, посвящённые Дню Победы в Великой Отечественной войне</w:t>
            </w:r>
          </w:p>
        </w:tc>
        <w:tc>
          <w:tcPr>
            <w:tcW w:w="1820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Т.В. Волошина</w:t>
            </w:r>
          </w:p>
        </w:tc>
      </w:tr>
      <w:tr w:rsidR="00AB0ACB" w:rsidRPr="00654E8F" w:rsidTr="003719CA">
        <w:trPr>
          <w:trHeight w:val="205"/>
        </w:trPr>
        <w:tc>
          <w:tcPr>
            <w:tcW w:w="1985" w:type="dxa"/>
            <w:vMerge/>
          </w:tcPr>
          <w:p w:rsidR="00AB0ACB" w:rsidRPr="00654E8F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B0ACB" w:rsidRPr="00654E8F" w:rsidRDefault="00AB0ACB" w:rsidP="00AC1F39">
            <w:pPr>
              <w:pStyle w:val="af3"/>
              <w:numPr>
                <w:ilvl w:val="0"/>
                <w:numId w:val="13"/>
              </w:numPr>
              <w:ind w:left="253" w:hanging="253"/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Приём в Юнармию - 12.05.2022</w:t>
            </w:r>
          </w:p>
        </w:tc>
        <w:tc>
          <w:tcPr>
            <w:tcW w:w="1820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Л.И.Кузьмина</w:t>
            </w:r>
          </w:p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Н.В. Бастрикова</w:t>
            </w:r>
          </w:p>
        </w:tc>
      </w:tr>
      <w:tr w:rsidR="00AB0ACB" w:rsidRPr="00654E8F" w:rsidTr="003719CA">
        <w:trPr>
          <w:trHeight w:val="205"/>
        </w:trPr>
        <w:tc>
          <w:tcPr>
            <w:tcW w:w="1985" w:type="dxa"/>
            <w:vMerge/>
          </w:tcPr>
          <w:p w:rsidR="00AB0ACB" w:rsidRPr="00654E8F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9. Областной конкурс детского творчества «Зеркало природы»</w:t>
            </w:r>
          </w:p>
        </w:tc>
        <w:tc>
          <w:tcPr>
            <w:tcW w:w="1820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Л.И. Кузьмина</w:t>
            </w:r>
          </w:p>
        </w:tc>
      </w:tr>
      <w:tr w:rsidR="00AB0ACB" w:rsidRPr="00654E8F" w:rsidTr="003719CA">
        <w:trPr>
          <w:trHeight w:val="205"/>
        </w:trPr>
        <w:tc>
          <w:tcPr>
            <w:tcW w:w="1985" w:type="dxa"/>
            <w:vMerge/>
          </w:tcPr>
          <w:p w:rsidR="00AB0ACB" w:rsidRPr="00654E8F" w:rsidRDefault="00AB0ACB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10. Военные учебные сборы (10 кл.)</w:t>
            </w:r>
          </w:p>
        </w:tc>
        <w:tc>
          <w:tcPr>
            <w:tcW w:w="1820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И. Ю. Шевкунов</w:t>
            </w:r>
          </w:p>
        </w:tc>
      </w:tr>
      <w:tr w:rsidR="00AB0ACB" w:rsidRPr="00654E8F" w:rsidTr="003719CA">
        <w:trPr>
          <w:trHeight w:val="165"/>
        </w:trPr>
        <w:tc>
          <w:tcPr>
            <w:tcW w:w="1985" w:type="dxa"/>
            <w:vMerge w:val="restart"/>
          </w:tcPr>
          <w:p w:rsidR="00AB0ACB" w:rsidRPr="00654E8F" w:rsidRDefault="00AB0ACB" w:rsidP="00064BA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54E8F">
              <w:rPr>
                <w:b/>
                <w:bCs/>
                <w:sz w:val="20"/>
                <w:szCs w:val="20"/>
              </w:rPr>
              <w:t>Акции</w:t>
            </w:r>
          </w:p>
        </w:tc>
        <w:tc>
          <w:tcPr>
            <w:tcW w:w="6383" w:type="dxa"/>
          </w:tcPr>
          <w:p w:rsidR="00AB0ACB" w:rsidRPr="00654E8F" w:rsidRDefault="00AB0ACB" w:rsidP="00064BA6">
            <w:pPr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1.Областная акция «ЮИД за Победу!»</w:t>
            </w:r>
          </w:p>
        </w:tc>
        <w:tc>
          <w:tcPr>
            <w:tcW w:w="1820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Л.И. Кузьмина</w:t>
            </w:r>
          </w:p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Т.А. Марковцева</w:t>
            </w:r>
          </w:p>
        </w:tc>
      </w:tr>
      <w:tr w:rsidR="00AB0ACB" w:rsidRPr="00654E8F" w:rsidTr="003719CA">
        <w:trPr>
          <w:trHeight w:val="165"/>
        </w:trPr>
        <w:tc>
          <w:tcPr>
            <w:tcW w:w="1985" w:type="dxa"/>
            <w:vMerge/>
          </w:tcPr>
          <w:p w:rsidR="00AB0ACB" w:rsidRPr="00654E8F" w:rsidRDefault="00AB0ACB" w:rsidP="00064BA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B0ACB" w:rsidRPr="00654E8F" w:rsidRDefault="00AB0ACB" w:rsidP="00064BA6">
            <w:pPr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2. «СТОП ВИЧ/СПИД»</w:t>
            </w:r>
          </w:p>
        </w:tc>
        <w:tc>
          <w:tcPr>
            <w:tcW w:w="1820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Л.И. Кузьмина</w:t>
            </w:r>
          </w:p>
        </w:tc>
      </w:tr>
      <w:tr w:rsidR="00AB0ACB" w:rsidRPr="00654E8F" w:rsidTr="003719CA">
        <w:trPr>
          <w:trHeight w:val="195"/>
        </w:trPr>
        <w:tc>
          <w:tcPr>
            <w:tcW w:w="1985" w:type="dxa"/>
            <w:vMerge/>
          </w:tcPr>
          <w:p w:rsidR="00AB0ACB" w:rsidRPr="00654E8F" w:rsidRDefault="00AB0ACB" w:rsidP="00064BA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B0ACB" w:rsidRPr="00654E8F" w:rsidRDefault="00AB0ACB" w:rsidP="00AF034E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3.«Выпускник -2021»</w:t>
            </w:r>
          </w:p>
        </w:tc>
        <w:tc>
          <w:tcPr>
            <w:tcW w:w="1820" w:type="dxa"/>
          </w:tcPr>
          <w:p w:rsidR="00AB0ACB" w:rsidRPr="00654E8F" w:rsidRDefault="00AB0ACB" w:rsidP="00064BA6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Е.Г. Мердинянц</w:t>
            </w:r>
          </w:p>
        </w:tc>
      </w:tr>
      <w:tr w:rsidR="00AB0ACB" w:rsidRPr="00654E8F" w:rsidTr="003719CA">
        <w:trPr>
          <w:trHeight w:val="195"/>
        </w:trPr>
        <w:tc>
          <w:tcPr>
            <w:tcW w:w="1985" w:type="dxa"/>
          </w:tcPr>
          <w:p w:rsidR="00AB0ACB" w:rsidRPr="00654E8F" w:rsidRDefault="00AB0ACB" w:rsidP="0009528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54E8F">
              <w:rPr>
                <w:b/>
                <w:bCs/>
                <w:sz w:val="20"/>
                <w:szCs w:val="20"/>
              </w:rPr>
              <w:t>Конкурсы профмастерства</w:t>
            </w:r>
          </w:p>
        </w:tc>
        <w:tc>
          <w:tcPr>
            <w:tcW w:w="6383" w:type="dxa"/>
          </w:tcPr>
          <w:p w:rsidR="00AB0ACB" w:rsidRPr="00654E8F" w:rsidRDefault="00AB0ACB" w:rsidP="00095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54E8F">
              <w:rPr>
                <w:sz w:val="20"/>
                <w:szCs w:val="20"/>
              </w:rPr>
              <w:t>.Очный областной этап конкурса на получение премий лучшими учителями в 2022 году</w:t>
            </w:r>
          </w:p>
        </w:tc>
        <w:tc>
          <w:tcPr>
            <w:tcW w:w="1820" w:type="dxa"/>
          </w:tcPr>
          <w:p w:rsidR="00AB0ACB" w:rsidRPr="00654E8F" w:rsidRDefault="00AB0ACB" w:rsidP="00095288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И.В. Русакова</w:t>
            </w:r>
          </w:p>
        </w:tc>
      </w:tr>
      <w:tr w:rsidR="00AB0ACB" w:rsidRPr="00654E8F" w:rsidTr="003719CA">
        <w:trPr>
          <w:trHeight w:val="159"/>
        </w:trPr>
        <w:tc>
          <w:tcPr>
            <w:tcW w:w="1985" w:type="dxa"/>
            <w:vMerge w:val="restart"/>
          </w:tcPr>
          <w:p w:rsidR="00AB0ACB" w:rsidRPr="00C22453" w:rsidRDefault="00AB0ACB" w:rsidP="0009528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ы, мероприятия </w:t>
            </w:r>
          </w:p>
          <w:p w:rsidR="00AB0ACB" w:rsidRPr="00654E8F" w:rsidRDefault="00AB0ACB" w:rsidP="00095288">
            <w:pPr>
              <w:pStyle w:val="a4"/>
            </w:pPr>
            <w:r w:rsidRPr="00C22453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6383" w:type="dxa"/>
          </w:tcPr>
          <w:p w:rsidR="00AB0ACB" w:rsidRPr="00654E8F" w:rsidRDefault="00AB0ACB" w:rsidP="000952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ластной школьный Пикник РДШ</w:t>
            </w:r>
          </w:p>
        </w:tc>
        <w:tc>
          <w:tcPr>
            <w:tcW w:w="1820" w:type="dxa"/>
          </w:tcPr>
          <w:p w:rsidR="00AB0ACB" w:rsidRDefault="00AB0ACB" w:rsidP="000952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И. Кузьмина</w:t>
            </w:r>
          </w:p>
          <w:p w:rsidR="00AB0ACB" w:rsidRPr="00654E8F" w:rsidRDefault="00AB0ACB" w:rsidP="000952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Бастрикова</w:t>
            </w:r>
          </w:p>
        </w:tc>
      </w:tr>
      <w:tr w:rsidR="00AB0ACB" w:rsidRPr="00654E8F" w:rsidTr="003719CA">
        <w:trPr>
          <w:trHeight w:val="300"/>
        </w:trPr>
        <w:tc>
          <w:tcPr>
            <w:tcW w:w="1985" w:type="dxa"/>
            <w:vMerge/>
          </w:tcPr>
          <w:p w:rsidR="00AB0ACB" w:rsidRPr="00654E8F" w:rsidRDefault="00AB0ACB" w:rsidP="00095288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B0ACB" w:rsidRPr="00654E8F" w:rsidRDefault="00AB0ACB" w:rsidP="000952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54E8F">
              <w:rPr>
                <w:sz w:val="20"/>
                <w:szCs w:val="20"/>
              </w:rPr>
              <w:t>. Городская викторина младших школьников</w:t>
            </w:r>
          </w:p>
        </w:tc>
        <w:tc>
          <w:tcPr>
            <w:tcW w:w="1820" w:type="dxa"/>
          </w:tcPr>
          <w:p w:rsidR="00AB0ACB" w:rsidRPr="00654E8F" w:rsidRDefault="00AB0ACB" w:rsidP="00095288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 xml:space="preserve">Т.В. Волошина </w:t>
            </w:r>
          </w:p>
          <w:p w:rsidR="00AB0ACB" w:rsidRPr="00654E8F" w:rsidRDefault="00AB0ACB" w:rsidP="00095288">
            <w:pPr>
              <w:jc w:val="both"/>
              <w:rPr>
                <w:sz w:val="20"/>
                <w:szCs w:val="20"/>
              </w:rPr>
            </w:pPr>
          </w:p>
        </w:tc>
      </w:tr>
      <w:tr w:rsidR="00AB0ACB" w:rsidRPr="00654E8F" w:rsidTr="003719CA">
        <w:trPr>
          <w:trHeight w:val="300"/>
        </w:trPr>
        <w:tc>
          <w:tcPr>
            <w:tcW w:w="1985" w:type="dxa"/>
            <w:vMerge/>
          </w:tcPr>
          <w:p w:rsidR="00AB0ACB" w:rsidRPr="00654E8F" w:rsidRDefault="00AB0ACB" w:rsidP="00095288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B0ACB" w:rsidRPr="00654E8F" w:rsidRDefault="00AB0ACB" w:rsidP="000952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54E8F">
              <w:rPr>
                <w:sz w:val="20"/>
                <w:szCs w:val="20"/>
              </w:rPr>
              <w:t>. Областной конкурс детского творчества «Зеркало природы»</w:t>
            </w:r>
          </w:p>
        </w:tc>
        <w:tc>
          <w:tcPr>
            <w:tcW w:w="1820" w:type="dxa"/>
          </w:tcPr>
          <w:p w:rsidR="00AB0ACB" w:rsidRPr="00654E8F" w:rsidRDefault="00AB0ACB" w:rsidP="00095288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Л.И. Кузьмина</w:t>
            </w:r>
          </w:p>
        </w:tc>
      </w:tr>
      <w:tr w:rsidR="00AB0ACB" w:rsidRPr="00654E8F" w:rsidTr="003719CA">
        <w:trPr>
          <w:trHeight w:val="300"/>
        </w:trPr>
        <w:tc>
          <w:tcPr>
            <w:tcW w:w="1985" w:type="dxa"/>
            <w:vMerge/>
          </w:tcPr>
          <w:p w:rsidR="00AB0ACB" w:rsidRPr="00654E8F" w:rsidRDefault="00AB0ACB" w:rsidP="00095288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B0ACB" w:rsidRPr="00654E8F" w:rsidRDefault="00AB0ACB" w:rsidP="000952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54E8F">
              <w:rPr>
                <w:sz w:val="20"/>
                <w:szCs w:val="20"/>
              </w:rPr>
              <w:t>. Областной конкурс музеев</w:t>
            </w:r>
          </w:p>
        </w:tc>
        <w:tc>
          <w:tcPr>
            <w:tcW w:w="1820" w:type="dxa"/>
          </w:tcPr>
          <w:p w:rsidR="00AB0ACB" w:rsidRPr="00654E8F" w:rsidRDefault="00AB0ACB" w:rsidP="00095288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Л.И.Кузьмина</w:t>
            </w:r>
          </w:p>
        </w:tc>
      </w:tr>
      <w:tr w:rsidR="00AB0ACB" w:rsidRPr="00654E8F" w:rsidTr="003719CA">
        <w:trPr>
          <w:trHeight w:val="300"/>
        </w:trPr>
        <w:tc>
          <w:tcPr>
            <w:tcW w:w="1985" w:type="dxa"/>
            <w:vMerge/>
          </w:tcPr>
          <w:p w:rsidR="00AB0ACB" w:rsidRPr="00654E8F" w:rsidRDefault="00AB0ACB" w:rsidP="00095288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B0ACB" w:rsidRPr="00654E8F" w:rsidRDefault="00AB0ACB" w:rsidP="000952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54E8F">
              <w:rPr>
                <w:sz w:val="20"/>
                <w:szCs w:val="20"/>
              </w:rPr>
              <w:t>. Проведение фестиваля детского творчества дошкольников «Звёздочка, зажгись!»</w:t>
            </w:r>
          </w:p>
        </w:tc>
        <w:tc>
          <w:tcPr>
            <w:tcW w:w="1820" w:type="dxa"/>
          </w:tcPr>
          <w:p w:rsidR="00AB0ACB" w:rsidRPr="00654E8F" w:rsidRDefault="00AB0ACB" w:rsidP="00095288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Е.В. Курышина</w:t>
            </w:r>
          </w:p>
        </w:tc>
      </w:tr>
      <w:tr w:rsidR="00AB0ACB" w:rsidRPr="00654E8F" w:rsidTr="003719CA">
        <w:trPr>
          <w:trHeight w:val="300"/>
        </w:trPr>
        <w:tc>
          <w:tcPr>
            <w:tcW w:w="1985" w:type="dxa"/>
            <w:vMerge/>
          </w:tcPr>
          <w:p w:rsidR="00AB0ACB" w:rsidRPr="00654E8F" w:rsidRDefault="00AB0ACB" w:rsidP="00095288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B0ACB" w:rsidRPr="00654E8F" w:rsidRDefault="00AB0ACB" w:rsidP="000952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54E8F">
              <w:rPr>
                <w:sz w:val="20"/>
                <w:szCs w:val="20"/>
              </w:rPr>
              <w:t>. Городской конкурс «Достижения юных»</w:t>
            </w:r>
          </w:p>
        </w:tc>
        <w:tc>
          <w:tcPr>
            <w:tcW w:w="1820" w:type="dxa"/>
          </w:tcPr>
          <w:p w:rsidR="00AB0ACB" w:rsidRPr="00654E8F" w:rsidRDefault="00AB0ACB" w:rsidP="00095288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И.В. Русакова</w:t>
            </w:r>
          </w:p>
        </w:tc>
      </w:tr>
      <w:tr w:rsidR="00AB0ACB" w:rsidRPr="00654E8F" w:rsidTr="003719CA">
        <w:trPr>
          <w:trHeight w:val="420"/>
        </w:trPr>
        <w:tc>
          <w:tcPr>
            <w:tcW w:w="1985" w:type="dxa"/>
            <w:vMerge w:val="restart"/>
          </w:tcPr>
          <w:p w:rsidR="00AB0ACB" w:rsidRPr="00654E8F" w:rsidRDefault="00AB0ACB" w:rsidP="0009528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54E8F">
              <w:rPr>
                <w:b/>
                <w:bCs/>
                <w:sz w:val="20"/>
                <w:szCs w:val="20"/>
              </w:rPr>
              <w:t xml:space="preserve">Мониторинг </w:t>
            </w:r>
          </w:p>
        </w:tc>
        <w:tc>
          <w:tcPr>
            <w:tcW w:w="6383" w:type="dxa"/>
          </w:tcPr>
          <w:p w:rsidR="00AB0ACB" w:rsidRPr="00654E8F" w:rsidRDefault="00AB0ACB" w:rsidP="00095288">
            <w:pPr>
              <w:rPr>
                <w:sz w:val="20"/>
                <w:szCs w:val="20"/>
                <w:lang w:eastAsia="en-US"/>
              </w:rPr>
            </w:pPr>
            <w:r w:rsidRPr="00654E8F">
              <w:rPr>
                <w:sz w:val="20"/>
                <w:szCs w:val="20"/>
                <w:lang w:eastAsia="en-US"/>
              </w:rPr>
              <w:t>1. Корректировка данных  АИС ДОУ банк (разделы: посещаемость, очередность, отчисление воспитанников).</w:t>
            </w:r>
          </w:p>
        </w:tc>
        <w:tc>
          <w:tcPr>
            <w:tcW w:w="1820" w:type="dxa"/>
          </w:tcPr>
          <w:p w:rsidR="00AB0ACB" w:rsidRPr="00654E8F" w:rsidRDefault="00AB0ACB" w:rsidP="00095288">
            <w:pPr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Е.В. Курышина</w:t>
            </w:r>
          </w:p>
        </w:tc>
      </w:tr>
      <w:tr w:rsidR="00AB0ACB" w:rsidRPr="00654E8F" w:rsidTr="003719CA">
        <w:trPr>
          <w:trHeight w:val="195"/>
        </w:trPr>
        <w:tc>
          <w:tcPr>
            <w:tcW w:w="1985" w:type="dxa"/>
            <w:vMerge/>
          </w:tcPr>
          <w:p w:rsidR="00AB0ACB" w:rsidRPr="00654E8F" w:rsidRDefault="00AB0ACB" w:rsidP="00095288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B0ACB" w:rsidRPr="00654E8F" w:rsidRDefault="00AB0ACB" w:rsidP="00095288">
            <w:pPr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2. Проведение оздоровительной кампании детей школьного возраста</w:t>
            </w:r>
          </w:p>
        </w:tc>
        <w:tc>
          <w:tcPr>
            <w:tcW w:w="1820" w:type="dxa"/>
          </w:tcPr>
          <w:p w:rsidR="00AB0ACB" w:rsidRPr="00654E8F" w:rsidRDefault="00AB0ACB" w:rsidP="00095288">
            <w:pPr>
              <w:jc w:val="both"/>
              <w:rPr>
                <w:sz w:val="20"/>
                <w:szCs w:val="20"/>
              </w:rPr>
            </w:pPr>
            <w:r w:rsidRPr="00654E8F">
              <w:rPr>
                <w:sz w:val="20"/>
                <w:szCs w:val="20"/>
              </w:rPr>
              <w:t>И.В. Русакова</w:t>
            </w:r>
          </w:p>
        </w:tc>
      </w:tr>
    </w:tbl>
    <w:p w:rsidR="00237926" w:rsidRPr="00064BA6" w:rsidRDefault="00237926" w:rsidP="00064BA6">
      <w:pPr>
        <w:spacing w:line="360" w:lineRule="auto"/>
        <w:ind w:left="4248" w:firstLine="708"/>
        <w:rPr>
          <w:b/>
          <w:bCs/>
          <w:sz w:val="20"/>
          <w:szCs w:val="20"/>
        </w:rPr>
      </w:pPr>
    </w:p>
    <w:p w:rsidR="00237926" w:rsidRPr="00064BA6" w:rsidRDefault="00237926" w:rsidP="00064BA6">
      <w:pPr>
        <w:spacing w:line="360" w:lineRule="auto"/>
        <w:ind w:left="4248" w:firstLine="708"/>
        <w:rPr>
          <w:b/>
          <w:bCs/>
          <w:sz w:val="20"/>
          <w:szCs w:val="20"/>
        </w:rPr>
      </w:pPr>
      <w:r w:rsidRPr="00064BA6">
        <w:rPr>
          <w:b/>
          <w:bCs/>
          <w:sz w:val="20"/>
          <w:szCs w:val="20"/>
        </w:rPr>
        <w:t>ИЮНЬ</w:t>
      </w:r>
    </w:p>
    <w:tbl>
      <w:tblPr>
        <w:tblW w:w="101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5"/>
        <w:gridCol w:w="6383"/>
        <w:gridCol w:w="1820"/>
      </w:tblGrid>
      <w:tr w:rsidR="00D139DB" w:rsidRPr="00D139DB" w:rsidTr="003719CA">
        <w:tc>
          <w:tcPr>
            <w:tcW w:w="1985" w:type="dxa"/>
          </w:tcPr>
          <w:p w:rsidR="00237926" w:rsidRPr="00D139DB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D139DB" w:rsidRDefault="00237926" w:rsidP="00064BA6">
            <w:pPr>
              <w:jc w:val="center"/>
              <w:rPr>
                <w:b/>
                <w:bCs/>
                <w:sz w:val="20"/>
                <w:szCs w:val="20"/>
              </w:rPr>
            </w:pPr>
            <w:r w:rsidRPr="00D139DB">
              <w:rPr>
                <w:b/>
                <w:bCs/>
                <w:sz w:val="20"/>
                <w:szCs w:val="20"/>
              </w:rPr>
              <w:t xml:space="preserve">Мероприятия  </w:t>
            </w:r>
          </w:p>
          <w:p w:rsidR="00237926" w:rsidRPr="00D139DB" w:rsidRDefault="00237926" w:rsidP="00064B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</w:tcPr>
          <w:p w:rsidR="00237926" w:rsidRPr="00D139DB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D139DB">
              <w:rPr>
                <w:b/>
                <w:bCs/>
                <w:sz w:val="20"/>
                <w:szCs w:val="20"/>
              </w:rPr>
              <w:t xml:space="preserve">Ответственные  </w:t>
            </w:r>
          </w:p>
        </w:tc>
      </w:tr>
      <w:tr w:rsidR="00D139DB" w:rsidRPr="00D139DB" w:rsidTr="003719CA">
        <w:tc>
          <w:tcPr>
            <w:tcW w:w="1985" w:type="dxa"/>
          </w:tcPr>
          <w:p w:rsidR="00237926" w:rsidRPr="00D139DB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D139DB">
              <w:rPr>
                <w:b/>
                <w:bCs/>
                <w:sz w:val="20"/>
                <w:szCs w:val="20"/>
              </w:rPr>
              <w:t>Прием Главы ТГО</w:t>
            </w:r>
          </w:p>
        </w:tc>
        <w:tc>
          <w:tcPr>
            <w:tcW w:w="6383" w:type="dxa"/>
          </w:tcPr>
          <w:p w:rsidR="00237926" w:rsidRPr="00D139DB" w:rsidRDefault="00237926" w:rsidP="00064BA6">
            <w:pPr>
              <w:jc w:val="both"/>
              <w:rPr>
                <w:sz w:val="10"/>
                <w:szCs w:val="10"/>
              </w:rPr>
            </w:pPr>
            <w:r w:rsidRPr="00D139DB">
              <w:rPr>
                <w:sz w:val="20"/>
                <w:szCs w:val="20"/>
              </w:rPr>
              <w:t>1. Прием Главы ТГО для выпускников 11 – х классов, окончивших школу с медалью «За особые успехи в учении», их родителей, педагогов и руководителей общеобразовательных учреждений.</w:t>
            </w:r>
          </w:p>
          <w:p w:rsidR="00237926" w:rsidRPr="00D139DB" w:rsidRDefault="00237926" w:rsidP="00064BA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20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С. А. Сухонда</w:t>
            </w:r>
          </w:p>
        </w:tc>
      </w:tr>
      <w:tr w:rsidR="00D139DB" w:rsidRPr="00D139DB" w:rsidTr="003719CA">
        <w:tc>
          <w:tcPr>
            <w:tcW w:w="1985" w:type="dxa"/>
            <w:vMerge w:val="restart"/>
          </w:tcPr>
          <w:p w:rsidR="00237926" w:rsidRPr="00D139DB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D139DB">
              <w:rPr>
                <w:b/>
                <w:bCs/>
                <w:sz w:val="20"/>
                <w:szCs w:val="20"/>
              </w:rPr>
              <w:t>Семинары, совещания.</w:t>
            </w:r>
          </w:p>
        </w:tc>
        <w:tc>
          <w:tcPr>
            <w:tcW w:w="6383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1. Совещания с руководителями ОУ</w:t>
            </w:r>
          </w:p>
        </w:tc>
        <w:tc>
          <w:tcPr>
            <w:tcW w:w="1820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С.А. Сухонда</w:t>
            </w:r>
          </w:p>
        </w:tc>
      </w:tr>
      <w:tr w:rsidR="00D139DB" w:rsidRPr="00D139DB" w:rsidTr="003719CA">
        <w:tc>
          <w:tcPr>
            <w:tcW w:w="1985" w:type="dxa"/>
            <w:vMerge/>
          </w:tcPr>
          <w:p w:rsidR="00237926" w:rsidRPr="00D139DB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2. Совещание с руководителями ОУ по вопросу проведения выпускных вечеров.</w:t>
            </w:r>
          </w:p>
        </w:tc>
        <w:tc>
          <w:tcPr>
            <w:tcW w:w="1820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С.А. Сухонда</w:t>
            </w:r>
          </w:p>
        </w:tc>
      </w:tr>
      <w:tr w:rsidR="00D139DB" w:rsidRPr="00D139DB" w:rsidTr="003719CA">
        <w:trPr>
          <w:trHeight w:val="411"/>
        </w:trPr>
        <w:tc>
          <w:tcPr>
            <w:tcW w:w="1985" w:type="dxa"/>
            <w:vMerge w:val="restart"/>
          </w:tcPr>
          <w:p w:rsidR="00237926" w:rsidRPr="00D139DB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D139DB">
              <w:rPr>
                <w:b/>
                <w:bCs/>
                <w:sz w:val="20"/>
                <w:szCs w:val="20"/>
              </w:rPr>
              <w:t>Советы, комиссии</w:t>
            </w:r>
          </w:p>
        </w:tc>
        <w:tc>
          <w:tcPr>
            <w:tcW w:w="6383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1. Комиссия по награждению выпускников, претендующих на награждение медалью  «За особые успехи в учении».</w:t>
            </w:r>
          </w:p>
        </w:tc>
        <w:tc>
          <w:tcPr>
            <w:tcW w:w="1820" w:type="dxa"/>
          </w:tcPr>
          <w:p w:rsidR="00237926" w:rsidRPr="00D139DB" w:rsidRDefault="00237926" w:rsidP="00064BA6">
            <w:pPr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С. А. Сухонда Руководители ОО</w:t>
            </w:r>
          </w:p>
        </w:tc>
      </w:tr>
      <w:tr w:rsidR="00D139DB" w:rsidRPr="00D139DB" w:rsidTr="003719CA">
        <w:trPr>
          <w:trHeight w:val="170"/>
        </w:trPr>
        <w:tc>
          <w:tcPr>
            <w:tcW w:w="1985" w:type="dxa"/>
            <w:vMerge/>
          </w:tcPr>
          <w:p w:rsidR="00237926" w:rsidRPr="00D139DB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2. Совет ДОО</w:t>
            </w:r>
          </w:p>
        </w:tc>
        <w:tc>
          <w:tcPr>
            <w:tcW w:w="1820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Е.В. Курышина</w:t>
            </w:r>
          </w:p>
        </w:tc>
      </w:tr>
      <w:tr w:rsidR="00D139DB" w:rsidRPr="00D139DB" w:rsidTr="003719CA">
        <w:trPr>
          <w:trHeight w:val="195"/>
        </w:trPr>
        <w:tc>
          <w:tcPr>
            <w:tcW w:w="1985" w:type="dxa"/>
            <w:vMerge/>
          </w:tcPr>
          <w:p w:rsidR="00237926" w:rsidRPr="00D139DB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D139DB" w:rsidRDefault="00237926" w:rsidP="00064BA6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139DB">
              <w:rPr>
                <w:sz w:val="20"/>
                <w:szCs w:val="20"/>
                <w:lang w:eastAsia="en-US"/>
              </w:rPr>
              <w:t>3. Работа комиссии по делам несовершеннолетних и защите их прав.</w:t>
            </w:r>
          </w:p>
        </w:tc>
        <w:tc>
          <w:tcPr>
            <w:tcW w:w="1820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С.А. Сухонда</w:t>
            </w:r>
          </w:p>
          <w:p w:rsidR="00237926" w:rsidRPr="00D139DB" w:rsidRDefault="00BC2004" w:rsidP="00064BA6">
            <w:pPr>
              <w:jc w:val="both"/>
              <w:rPr>
                <w:sz w:val="20"/>
                <w:szCs w:val="20"/>
              </w:rPr>
            </w:pPr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D139DB" w:rsidRPr="00D139DB" w:rsidTr="003719CA">
        <w:trPr>
          <w:trHeight w:val="190"/>
        </w:trPr>
        <w:tc>
          <w:tcPr>
            <w:tcW w:w="1985" w:type="dxa"/>
            <w:vMerge/>
          </w:tcPr>
          <w:p w:rsidR="00237926" w:rsidRPr="00D139DB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4. Работа комиссии по охране прав детства</w:t>
            </w:r>
          </w:p>
        </w:tc>
        <w:tc>
          <w:tcPr>
            <w:tcW w:w="1820" w:type="dxa"/>
          </w:tcPr>
          <w:p w:rsidR="00237926" w:rsidRPr="00D139DB" w:rsidRDefault="00BC2004" w:rsidP="00064BA6">
            <w:pPr>
              <w:jc w:val="both"/>
              <w:rPr>
                <w:sz w:val="20"/>
                <w:szCs w:val="20"/>
              </w:rPr>
            </w:pPr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D139DB" w:rsidRPr="00D139DB" w:rsidTr="003719CA">
        <w:trPr>
          <w:trHeight w:val="210"/>
        </w:trPr>
        <w:tc>
          <w:tcPr>
            <w:tcW w:w="1985" w:type="dxa"/>
            <w:vMerge w:val="restart"/>
          </w:tcPr>
          <w:p w:rsidR="00237926" w:rsidRPr="00D139DB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D139DB">
              <w:rPr>
                <w:b/>
                <w:bCs/>
                <w:sz w:val="20"/>
                <w:szCs w:val="20"/>
              </w:rPr>
              <w:t xml:space="preserve">Работа с </w:t>
            </w:r>
            <w:r w:rsidRPr="00D139DB">
              <w:rPr>
                <w:b/>
                <w:bCs/>
                <w:sz w:val="20"/>
                <w:szCs w:val="20"/>
              </w:rPr>
              <w:lastRenderedPageBreak/>
              <w:t>образовательными учреждениями</w:t>
            </w:r>
          </w:p>
        </w:tc>
        <w:tc>
          <w:tcPr>
            <w:tcW w:w="6383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lastRenderedPageBreak/>
              <w:t>1. Организация и проведение ГИА в основой период.</w:t>
            </w:r>
          </w:p>
        </w:tc>
        <w:tc>
          <w:tcPr>
            <w:tcW w:w="1820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М.Н.Черемис</w:t>
            </w:r>
          </w:p>
        </w:tc>
      </w:tr>
      <w:tr w:rsidR="00D139DB" w:rsidRPr="00D139DB" w:rsidTr="003719CA">
        <w:trPr>
          <w:trHeight w:val="210"/>
        </w:trPr>
        <w:tc>
          <w:tcPr>
            <w:tcW w:w="1985" w:type="dxa"/>
            <w:vMerge/>
          </w:tcPr>
          <w:p w:rsidR="00237926" w:rsidRPr="00D139DB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2.Проверка комплектации вновь набираемых групп воспитанников ДОО</w:t>
            </w:r>
          </w:p>
        </w:tc>
        <w:tc>
          <w:tcPr>
            <w:tcW w:w="1820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Е.В. Курышина</w:t>
            </w:r>
          </w:p>
        </w:tc>
      </w:tr>
      <w:tr w:rsidR="00D139DB" w:rsidRPr="00D139DB" w:rsidTr="003719CA">
        <w:trPr>
          <w:trHeight w:val="450"/>
        </w:trPr>
        <w:tc>
          <w:tcPr>
            <w:tcW w:w="1985" w:type="dxa"/>
            <w:vMerge/>
          </w:tcPr>
          <w:p w:rsidR="00237926" w:rsidRPr="00D139DB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3. Диагностика потребности педагогических кадров в повышении квалификации.</w:t>
            </w:r>
          </w:p>
        </w:tc>
        <w:tc>
          <w:tcPr>
            <w:tcW w:w="1820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Л. И. Кузьмина</w:t>
            </w:r>
          </w:p>
          <w:p w:rsidR="00237926" w:rsidRPr="00D139DB" w:rsidRDefault="00237926" w:rsidP="00064BA6">
            <w:pPr>
              <w:rPr>
                <w:sz w:val="20"/>
                <w:szCs w:val="20"/>
              </w:rPr>
            </w:pPr>
          </w:p>
        </w:tc>
      </w:tr>
      <w:tr w:rsidR="00D139DB" w:rsidRPr="00D139DB" w:rsidTr="003719CA">
        <w:trPr>
          <w:trHeight w:val="405"/>
        </w:trPr>
        <w:tc>
          <w:tcPr>
            <w:tcW w:w="1985" w:type="dxa"/>
            <w:vMerge/>
          </w:tcPr>
          <w:p w:rsidR="00237926" w:rsidRPr="00D139DB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4. Тематическое инспектирование «Организация летнего отдыха и занятости обучающихся в ОУ»</w:t>
            </w:r>
          </w:p>
        </w:tc>
        <w:tc>
          <w:tcPr>
            <w:tcW w:w="1820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И.В. Русакова</w:t>
            </w:r>
          </w:p>
          <w:p w:rsidR="00237926" w:rsidRPr="00D139DB" w:rsidRDefault="00237926" w:rsidP="00064BA6">
            <w:pPr>
              <w:rPr>
                <w:sz w:val="20"/>
                <w:szCs w:val="20"/>
              </w:rPr>
            </w:pPr>
          </w:p>
        </w:tc>
      </w:tr>
      <w:tr w:rsidR="00D139DB" w:rsidRPr="00D139DB" w:rsidTr="003719CA">
        <w:trPr>
          <w:trHeight w:val="459"/>
        </w:trPr>
        <w:tc>
          <w:tcPr>
            <w:tcW w:w="1985" w:type="dxa"/>
            <w:vMerge/>
          </w:tcPr>
          <w:p w:rsidR="00237926" w:rsidRPr="00D139DB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D139DB" w:rsidRDefault="00654E8F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5</w:t>
            </w:r>
            <w:r w:rsidR="00237926" w:rsidRPr="00D139DB">
              <w:rPr>
                <w:sz w:val="20"/>
                <w:szCs w:val="20"/>
              </w:rPr>
              <w:t>.Контроль заполнения аттестатов об основном общем и среднем общем образовании</w:t>
            </w:r>
          </w:p>
        </w:tc>
        <w:tc>
          <w:tcPr>
            <w:tcW w:w="1820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М.Н. Черемис</w:t>
            </w:r>
          </w:p>
        </w:tc>
      </w:tr>
      <w:tr w:rsidR="00D139DB" w:rsidRPr="00D139DB" w:rsidTr="003719CA">
        <w:trPr>
          <w:trHeight w:val="206"/>
        </w:trPr>
        <w:tc>
          <w:tcPr>
            <w:tcW w:w="1985" w:type="dxa"/>
            <w:vMerge w:val="restart"/>
          </w:tcPr>
          <w:p w:rsidR="00237926" w:rsidRPr="00D139DB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D139DB">
              <w:rPr>
                <w:b/>
                <w:bCs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6383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1. Международный день защиты детей</w:t>
            </w:r>
          </w:p>
        </w:tc>
        <w:tc>
          <w:tcPr>
            <w:tcW w:w="1820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Л.И. Кузьмина</w:t>
            </w:r>
          </w:p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Н.В. Бастрикова</w:t>
            </w:r>
          </w:p>
        </w:tc>
      </w:tr>
      <w:tr w:rsidR="00D139DB" w:rsidRPr="00D139DB" w:rsidTr="003719CA">
        <w:trPr>
          <w:trHeight w:val="268"/>
        </w:trPr>
        <w:tc>
          <w:tcPr>
            <w:tcW w:w="1985" w:type="dxa"/>
            <w:vMerge/>
          </w:tcPr>
          <w:p w:rsidR="00237926" w:rsidRPr="00D139DB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2.День русского языка – Пушкинский день России – 6 июня</w:t>
            </w:r>
          </w:p>
        </w:tc>
        <w:tc>
          <w:tcPr>
            <w:tcW w:w="1820" w:type="dxa"/>
          </w:tcPr>
          <w:p w:rsidR="00237926" w:rsidRPr="00D139DB" w:rsidRDefault="00D52C2E" w:rsidP="00064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В. Акчебарова</w:t>
            </w:r>
          </w:p>
        </w:tc>
      </w:tr>
      <w:tr w:rsidR="00D139DB" w:rsidRPr="00D139DB" w:rsidTr="003719CA">
        <w:trPr>
          <w:trHeight w:val="268"/>
        </w:trPr>
        <w:tc>
          <w:tcPr>
            <w:tcW w:w="1985" w:type="dxa"/>
            <w:vMerge/>
          </w:tcPr>
          <w:p w:rsidR="00560A2F" w:rsidRPr="00D139DB" w:rsidRDefault="00560A2F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560A2F" w:rsidRPr="00D139DB" w:rsidRDefault="00560A2F" w:rsidP="007D3FA3">
            <w:pPr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 xml:space="preserve">3. 350-летие со дня рождения Петра </w:t>
            </w:r>
            <w:r w:rsidRPr="00D139DB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820" w:type="dxa"/>
          </w:tcPr>
          <w:p w:rsidR="00560A2F" w:rsidRPr="00D139DB" w:rsidRDefault="00560A2F" w:rsidP="007D3FA3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Л.И. Кузьмина</w:t>
            </w:r>
          </w:p>
        </w:tc>
      </w:tr>
      <w:tr w:rsidR="00D139DB" w:rsidRPr="00D139DB" w:rsidTr="003719CA">
        <w:trPr>
          <w:trHeight w:val="286"/>
        </w:trPr>
        <w:tc>
          <w:tcPr>
            <w:tcW w:w="1985" w:type="dxa"/>
            <w:vMerge/>
          </w:tcPr>
          <w:p w:rsidR="00560A2F" w:rsidRPr="00D139DB" w:rsidRDefault="00560A2F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560A2F" w:rsidRPr="00D139DB" w:rsidRDefault="00654E8F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4</w:t>
            </w:r>
            <w:r w:rsidR="00560A2F" w:rsidRPr="00D139DB">
              <w:rPr>
                <w:sz w:val="20"/>
                <w:szCs w:val="20"/>
              </w:rPr>
              <w:t>.День России – 12 июня</w:t>
            </w:r>
          </w:p>
        </w:tc>
        <w:tc>
          <w:tcPr>
            <w:tcW w:w="1820" w:type="dxa"/>
          </w:tcPr>
          <w:p w:rsidR="00560A2F" w:rsidRPr="00D139DB" w:rsidRDefault="00560A2F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С.А. Сухонда</w:t>
            </w:r>
          </w:p>
        </w:tc>
      </w:tr>
      <w:tr w:rsidR="00D139DB" w:rsidRPr="00D139DB" w:rsidTr="003719CA">
        <w:trPr>
          <w:trHeight w:val="262"/>
        </w:trPr>
        <w:tc>
          <w:tcPr>
            <w:tcW w:w="1985" w:type="dxa"/>
            <w:vMerge/>
          </w:tcPr>
          <w:p w:rsidR="00560A2F" w:rsidRPr="00D139DB" w:rsidRDefault="00560A2F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560A2F" w:rsidRPr="00D139DB" w:rsidRDefault="00654E8F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5</w:t>
            </w:r>
            <w:r w:rsidR="00560A2F" w:rsidRPr="00D139DB">
              <w:rPr>
                <w:sz w:val="20"/>
                <w:szCs w:val="20"/>
              </w:rPr>
              <w:t>.День памяти и скорби – день начала Великой Отечественной войны – 22 июня</w:t>
            </w:r>
          </w:p>
        </w:tc>
        <w:tc>
          <w:tcPr>
            <w:tcW w:w="1820" w:type="dxa"/>
          </w:tcPr>
          <w:p w:rsidR="00560A2F" w:rsidRPr="00D139DB" w:rsidRDefault="00560A2F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С.А. Сухонда</w:t>
            </w:r>
          </w:p>
          <w:p w:rsidR="00560A2F" w:rsidRPr="00D139DB" w:rsidRDefault="00560A2F" w:rsidP="00064BA6">
            <w:pPr>
              <w:jc w:val="both"/>
              <w:rPr>
                <w:sz w:val="20"/>
                <w:szCs w:val="20"/>
              </w:rPr>
            </w:pPr>
          </w:p>
        </w:tc>
      </w:tr>
      <w:tr w:rsidR="00D139DB" w:rsidRPr="00D139DB" w:rsidTr="003719CA">
        <w:trPr>
          <w:trHeight w:val="262"/>
        </w:trPr>
        <w:tc>
          <w:tcPr>
            <w:tcW w:w="1985" w:type="dxa"/>
            <w:vMerge/>
          </w:tcPr>
          <w:p w:rsidR="00560A2F" w:rsidRPr="00D139DB" w:rsidRDefault="00560A2F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560A2F" w:rsidRPr="00D139DB" w:rsidRDefault="00654E8F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6</w:t>
            </w:r>
            <w:r w:rsidR="00560A2F" w:rsidRPr="00D139DB">
              <w:rPr>
                <w:sz w:val="20"/>
                <w:szCs w:val="20"/>
              </w:rPr>
              <w:t>. Областная оперативно-профилактическая операция «Внимание – дети!»</w:t>
            </w:r>
          </w:p>
        </w:tc>
        <w:tc>
          <w:tcPr>
            <w:tcW w:w="1820" w:type="dxa"/>
          </w:tcPr>
          <w:p w:rsidR="00560A2F" w:rsidRPr="00D139DB" w:rsidRDefault="00560A2F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Л.И. Кузьмина</w:t>
            </w:r>
          </w:p>
        </w:tc>
      </w:tr>
      <w:tr w:rsidR="00D139DB" w:rsidRPr="00D139DB" w:rsidTr="003719CA">
        <w:trPr>
          <w:trHeight w:val="262"/>
        </w:trPr>
        <w:tc>
          <w:tcPr>
            <w:tcW w:w="1985" w:type="dxa"/>
            <w:vMerge/>
          </w:tcPr>
          <w:p w:rsidR="00560A2F" w:rsidRPr="00D139DB" w:rsidRDefault="00560A2F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560A2F" w:rsidRPr="00D139DB" w:rsidRDefault="00654E8F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7</w:t>
            </w:r>
            <w:r w:rsidR="00560A2F" w:rsidRPr="00D139DB">
              <w:rPr>
                <w:sz w:val="20"/>
                <w:szCs w:val="20"/>
              </w:rPr>
              <w:t>. Областной «Единый день безопасного дорожного движения» - 1 мая</w:t>
            </w:r>
          </w:p>
        </w:tc>
        <w:tc>
          <w:tcPr>
            <w:tcW w:w="1820" w:type="dxa"/>
          </w:tcPr>
          <w:p w:rsidR="00560A2F" w:rsidRPr="00D139DB" w:rsidRDefault="00560A2F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Л.И. Кузьмина</w:t>
            </w:r>
          </w:p>
        </w:tc>
      </w:tr>
      <w:tr w:rsidR="00D139DB" w:rsidRPr="00D139DB" w:rsidTr="003719CA">
        <w:trPr>
          <w:trHeight w:val="262"/>
        </w:trPr>
        <w:tc>
          <w:tcPr>
            <w:tcW w:w="1985" w:type="dxa"/>
            <w:vMerge/>
          </w:tcPr>
          <w:p w:rsidR="00560A2F" w:rsidRPr="00D139DB" w:rsidRDefault="00560A2F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560A2F" w:rsidRPr="00D139DB" w:rsidRDefault="00654E8F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8</w:t>
            </w:r>
            <w:r w:rsidR="00560A2F" w:rsidRPr="00D139DB">
              <w:rPr>
                <w:sz w:val="20"/>
                <w:szCs w:val="20"/>
              </w:rPr>
              <w:t>.Лично-командное первенство по шахматам среди оздоровительных лагерей.</w:t>
            </w:r>
          </w:p>
        </w:tc>
        <w:tc>
          <w:tcPr>
            <w:tcW w:w="1820" w:type="dxa"/>
          </w:tcPr>
          <w:p w:rsidR="00560A2F" w:rsidRPr="00D139DB" w:rsidRDefault="00560A2F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Н.В. Бастрикова</w:t>
            </w:r>
          </w:p>
        </w:tc>
      </w:tr>
      <w:tr w:rsidR="00D139DB" w:rsidRPr="00D139DB" w:rsidTr="003719CA">
        <w:trPr>
          <w:trHeight w:val="390"/>
        </w:trPr>
        <w:tc>
          <w:tcPr>
            <w:tcW w:w="1985" w:type="dxa"/>
            <w:vMerge/>
          </w:tcPr>
          <w:p w:rsidR="00AF034E" w:rsidRPr="00D139DB" w:rsidRDefault="00AF034E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F034E" w:rsidRPr="00D139DB" w:rsidRDefault="00654E8F" w:rsidP="00AF034E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9</w:t>
            </w:r>
            <w:r w:rsidR="00AF034E" w:rsidRPr="00D139DB">
              <w:rPr>
                <w:sz w:val="20"/>
                <w:szCs w:val="20"/>
              </w:rPr>
              <w:t>. Специализированное мероприятие «Забота» в рамках межведомственной комплексной профилактической операции «Подросток»</w:t>
            </w:r>
          </w:p>
        </w:tc>
        <w:tc>
          <w:tcPr>
            <w:tcW w:w="1820" w:type="dxa"/>
          </w:tcPr>
          <w:p w:rsidR="00AF034E" w:rsidRPr="00D139DB" w:rsidRDefault="00AF034E" w:rsidP="00E01ACA">
            <w:pPr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Е.Г. Мердинянц</w:t>
            </w:r>
          </w:p>
        </w:tc>
      </w:tr>
      <w:tr w:rsidR="00D139DB" w:rsidRPr="00D139DB" w:rsidTr="003719CA">
        <w:trPr>
          <w:trHeight w:val="225"/>
        </w:trPr>
        <w:tc>
          <w:tcPr>
            <w:tcW w:w="1985" w:type="dxa"/>
            <w:vMerge w:val="restart"/>
          </w:tcPr>
          <w:p w:rsidR="00654E8F" w:rsidRPr="00D139DB" w:rsidRDefault="00AF034E" w:rsidP="00654E8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139DB">
              <w:rPr>
                <w:b/>
                <w:bCs/>
                <w:sz w:val="20"/>
                <w:szCs w:val="20"/>
                <w:lang w:eastAsia="en-US"/>
              </w:rPr>
              <w:t xml:space="preserve">Мероприятия </w:t>
            </w:r>
            <w:r w:rsidR="00654E8F" w:rsidRPr="00D139DB">
              <w:rPr>
                <w:b/>
                <w:bCs/>
                <w:sz w:val="20"/>
                <w:szCs w:val="20"/>
                <w:lang w:eastAsia="en-US"/>
              </w:rPr>
              <w:t>Министерства</w:t>
            </w:r>
          </w:p>
          <w:p w:rsidR="00AF034E" w:rsidRPr="00D139DB" w:rsidRDefault="00AF034E" w:rsidP="00654E8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139DB">
              <w:rPr>
                <w:b/>
                <w:bCs/>
                <w:sz w:val="20"/>
                <w:szCs w:val="20"/>
                <w:lang w:eastAsia="en-US"/>
              </w:rPr>
              <w:t xml:space="preserve">образования </w:t>
            </w:r>
          </w:p>
          <w:p w:rsidR="00654E8F" w:rsidRPr="00D139DB" w:rsidRDefault="00654E8F" w:rsidP="00654E8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139DB">
              <w:rPr>
                <w:b/>
                <w:bCs/>
                <w:sz w:val="20"/>
                <w:szCs w:val="20"/>
                <w:lang w:eastAsia="en-US"/>
              </w:rPr>
              <w:t>Кузбасса</w:t>
            </w:r>
          </w:p>
        </w:tc>
        <w:tc>
          <w:tcPr>
            <w:tcW w:w="6383" w:type="dxa"/>
          </w:tcPr>
          <w:p w:rsidR="00AF034E" w:rsidRPr="00D139DB" w:rsidRDefault="00AF034E" w:rsidP="00064BA6">
            <w:pPr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1.Областной слёт юных краеведов</w:t>
            </w:r>
          </w:p>
        </w:tc>
        <w:tc>
          <w:tcPr>
            <w:tcW w:w="1820" w:type="dxa"/>
          </w:tcPr>
          <w:p w:rsidR="00AF034E" w:rsidRPr="00D139DB" w:rsidRDefault="00654E8F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Л.И. Кузьмина</w:t>
            </w:r>
          </w:p>
        </w:tc>
      </w:tr>
      <w:tr w:rsidR="00D139DB" w:rsidRPr="00D139DB" w:rsidTr="003719CA">
        <w:trPr>
          <w:trHeight w:val="1155"/>
        </w:trPr>
        <w:tc>
          <w:tcPr>
            <w:tcW w:w="1985" w:type="dxa"/>
            <w:vMerge/>
          </w:tcPr>
          <w:p w:rsidR="00AF034E" w:rsidRPr="00D139DB" w:rsidRDefault="00AF034E" w:rsidP="00064BA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F034E" w:rsidRPr="00D139DB" w:rsidRDefault="00AF034E" w:rsidP="00064BA6">
            <w:pPr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2.Проведение комплексных проверок организаций отдыха детей и их оздоровления членами областной межведомственной комиссии.</w:t>
            </w:r>
          </w:p>
          <w:p w:rsidR="00AF034E" w:rsidRPr="00D139DB" w:rsidRDefault="00AF034E" w:rsidP="00064BA6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AF034E" w:rsidRPr="00D139DB" w:rsidRDefault="00AF034E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Т.А. Монастырева</w:t>
            </w:r>
          </w:p>
          <w:p w:rsidR="00AF034E" w:rsidRPr="00D139DB" w:rsidRDefault="00AF034E" w:rsidP="00064BA6">
            <w:pPr>
              <w:jc w:val="both"/>
              <w:rPr>
                <w:sz w:val="20"/>
                <w:szCs w:val="20"/>
              </w:rPr>
            </w:pPr>
          </w:p>
        </w:tc>
      </w:tr>
      <w:tr w:rsidR="00D139DB" w:rsidRPr="00D139DB" w:rsidTr="003719CA">
        <w:trPr>
          <w:trHeight w:val="180"/>
        </w:trPr>
        <w:tc>
          <w:tcPr>
            <w:tcW w:w="1985" w:type="dxa"/>
            <w:vMerge w:val="restart"/>
          </w:tcPr>
          <w:p w:rsidR="00AF034E" w:rsidRPr="00D139DB" w:rsidRDefault="00AF034E" w:rsidP="00064BA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139DB">
              <w:rPr>
                <w:b/>
                <w:bCs/>
                <w:sz w:val="20"/>
                <w:szCs w:val="20"/>
              </w:rPr>
              <w:t>Акции</w:t>
            </w:r>
          </w:p>
        </w:tc>
        <w:tc>
          <w:tcPr>
            <w:tcW w:w="6383" w:type="dxa"/>
          </w:tcPr>
          <w:p w:rsidR="00AF034E" w:rsidRPr="00D139DB" w:rsidRDefault="00AF034E" w:rsidP="00064BA6">
            <w:pPr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1. Единый день безопасности дорожного движения – «Детям Кузбасса – безопасные дороги» - 01.06.2022</w:t>
            </w:r>
          </w:p>
        </w:tc>
        <w:tc>
          <w:tcPr>
            <w:tcW w:w="1820" w:type="dxa"/>
          </w:tcPr>
          <w:p w:rsidR="00AF034E" w:rsidRPr="00D139DB" w:rsidRDefault="00AF034E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 xml:space="preserve">Л.И. Кузьмина </w:t>
            </w:r>
          </w:p>
        </w:tc>
      </w:tr>
      <w:tr w:rsidR="00D139DB" w:rsidRPr="00D139DB" w:rsidTr="003719CA">
        <w:trPr>
          <w:trHeight w:val="165"/>
        </w:trPr>
        <w:tc>
          <w:tcPr>
            <w:tcW w:w="1985" w:type="dxa"/>
            <w:vMerge/>
          </w:tcPr>
          <w:p w:rsidR="00AF034E" w:rsidRPr="00D139DB" w:rsidRDefault="00AF034E" w:rsidP="00064BA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AF034E" w:rsidRPr="00D139DB" w:rsidRDefault="00AF034E" w:rsidP="00064BA6">
            <w:pPr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2.Акция «Десант БДД» (пришкольные и загородные лагеря)- 01.06-31.08.2022</w:t>
            </w:r>
          </w:p>
        </w:tc>
        <w:tc>
          <w:tcPr>
            <w:tcW w:w="1820" w:type="dxa"/>
          </w:tcPr>
          <w:p w:rsidR="00AF034E" w:rsidRPr="00D139DB" w:rsidRDefault="00AF034E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Л.И. Кузьмина</w:t>
            </w:r>
          </w:p>
        </w:tc>
      </w:tr>
      <w:tr w:rsidR="00D139DB" w:rsidRPr="00D139DB" w:rsidTr="003719CA">
        <w:trPr>
          <w:trHeight w:val="165"/>
        </w:trPr>
        <w:tc>
          <w:tcPr>
            <w:tcW w:w="1985" w:type="dxa"/>
            <w:vMerge/>
          </w:tcPr>
          <w:p w:rsidR="00654E8F" w:rsidRPr="00D139DB" w:rsidRDefault="00654E8F" w:rsidP="00654E8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654E8F" w:rsidRPr="00D139DB" w:rsidRDefault="00654E8F" w:rsidP="00654E8F">
            <w:pPr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3.«Мир без наркотиков»</w:t>
            </w:r>
          </w:p>
        </w:tc>
        <w:tc>
          <w:tcPr>
            <w:tcW w:w="1820" w:type="dxa"/>
          </w:tcPr>
          <w:p w:rsidR="00654E8F" w:rsidRPr="00D139DB" w:rsidRDefault="00654E8F" w:rsidP="00654E8F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Л.И. Кузьмина</w:t>
            </w:r>
          </w:p>
        </w:tc>
      </w:tr>
      <w:tr w:rsidR="00D139DB" w:rsidRPr="00D139DB" w:rsidTr="003719CA">
        <w:trPr>
          <w:trHeight w:val="165"/>
        </w:trPr>
        <w:tc>
          <w:tcPr>
            <w:tcW w:w="1985" w:type="dxa"/>
            <w:vMerge/>
          </w:tcPr>
          <w:p w:rsidR="00654E8F" w:rsidRPr="00D139DB" w:rsidRDefault="00654E8F" w:rsidP="00654E8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654E8F" w:rsidRPr="00D139DB" w:rsidRDefault="00654E8F" w:rsidP="00654E8F">
            <w:pPr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4. «Летний лагерь – территория здоровья!»</w:t>
            </w:r>
          </w:p>
        </w:tc>
        <w:tc>
          <w:tcPr>
            <w:tcW w:w="1820" w:type="dxa"/>
          </w:tcPr>
          <w:p w:rsidR="00654E8F" w:rsidRPr="00D139DB" w:rsidRDefault="00654E8F" w:rsidP="00654E8F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Л.И. Кузьмина</w:t>
            </w:r>
          </w:p>
        </w:tc>
      </w:tr>
      <w:tr w:rsidR="00D139DB" w:rsidRPr="00D139DB" w:rsidTr="003719CA">
        <w:trPr>
          <w:trHeight w:val="165"/>
        </w:trPr>
        <w:tc>
          <w:tcPr>
            <w:tcW w:w="1985" w:type="dxa"/>
            <w:vMerge/>
          </w:tcPr>
          <w:p w:rsidR="00654E8F" w:rsidRPr="00D139DB" w:rsidRDefault="00654E8F" w:rsidP="00654E8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654E8F" w:rsidRPr="00D139DB" w:rsidRDefault="00654E8F" w:rsidP="00654E8F">
            <w:pPr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5. Всероссийская акция «Вахта памяти»</w:t>
            </w:r>
          </w:p>
        </w:tc>
        <w:tc>
          <w:tcPr>
            <w:tcW w:w="1820" w:type="dxa"/>
          </w:tcPr>
          <w:p w:rsidR="00654E8F" w:rsidRPr="00D139DB" w:rsidRDefault="00654E8F" w:rsidP="00654E8F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Л.И. Кузьмина</w:t>
            </w:r>
          </w:p>
        </w:tc>
      </w:tr>
      <w:tr w:rsidR="00D139DB" w:rsidRPr="00D139DB" w:rsidTr="003719CA">
        <w:trPr>
          <w:trHeight w:val="210"/>
        </w:trPr>
        <w:tc>
          <w:tcPr>
            <w:tcW w:w="1985" w:type="dxa"/>
            <w:vMerge w:val="restart"/>
          </w:tcPr>
          <w:p w:rsidR="00654E8F" w:rsidRPr="00D139DB" w:rsidRDefault="00654E8F" w:rsidP="00654E8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139DB">
              <w:rPr>
                <w:b/>
                <w:bCs/>
                <w:sz w:val="20"/>
                <w:szCs w:val="20"/>
              </w:rPr>
              <w:t>Конкурсы профмастерства</w:t>
            </w:r>
          </w:p>
        </w:tc>
        <w:tc>
          <w:tcPr>
            <w:tcW w:w="6383" w:type="dxa"/>
          </w:tcPr>
          <w:p w:rsidR="00654E8F" w:rsidRPr="00D139DB" w:rsidRDefault="00654E8F" w:rsidP="00654E8F">
            <w:pPr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1.Областной конкурс «Педагогические таланты Кузбасса», «Лучший педагог-наставник», «ИТ-педагог Кузбасса 21 века».</w:t>
            </w:r>
          </w:p>
        </w:tc>
        <w:tc>
          <w:tcPr>
            <w:tcW w:w="1820" w:type="dxa"/>
          </w:tcPr>
          <w:p w:rsidR="00654E8F" w:rsidRPr="00D139DB" w:rsidRDefault="00654E8F" w:rsidP="00654E8F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И.В. Русакова</w:t>
            </w:r>
          </w:p>
        </w:tc>
      </w:tr>
      <w:tr w:rsidR="00D139DB" w:rsidRPr="00D139DB" w:rsidTr="003719CA">
        <w:trPr>
          <w:trHeight w:val="210"/>
        </w:trPr>
        <w:tc>
          <w:tcPr>
            <w:tcW w:w="1985" w:type="dxa"/>
            <w:vMerge/>
          </w:tcPr>
          <w:p w:rsidR="00654E8F" w:rsidRPr="00D139DB" w:rsidRDefault="00654E8F" w:rsidP="00654E8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654E8F" w:rsidRPr="00D139DB" w:rsidRDefault="00654E8F" w:rsidP="00654E8F">
            <w:pPr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 xml:space="preserve">2.Проведение </w:t>
            </w:r>
            <w:r w:rsidRPr="00D139DB">
              <w:rPr>
                <w:sz w:val="20"/>
                <w:szCs w:val="20"/>
                <w:lang w:val="en-US"/>
              </w:rPr>
              <w:t>I</w:t>
            </w:r>
            <w:r w:rsidRPr="00D139DB">
              <w:rPr>
                <w:sz w:val="20"/>
                <w:szCs w:val="20"/>
              </w:rPr>
              <w:t xml:space="preserve"> тура областного конкурса «Новая волна» (компьютерное тестирование)</w:t>
            </w:r>
          </w:p>
        </w:tc>
        <w:tc>
          <w:tcPr>
            <w:tcW w:w="1820" w:type="dxa"/>
          </w:tcPr>
          <w:p w:rsidR="00654E8F" w:rsidRPr="00D139DB" w:rsidRDefault="00654E8F" w:rsidP="00654E8F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И.В. Русакова,</w:t>
            </w:r>
          </w:p>
          <w:p w:rsidR="00654E8F" w:rsidRPr="00D139DB" w:rsidRDefault="00654E8F" w:rsidP="00654E8F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Руководители ОО</w:t>
            </w:r>
          </w:p>
        </w:tc>
      </w:tr>
      <w:tr w:rsidR="00D139DB" w:rsidRPr="00D139DB" w:rsidTr="003719CA">
        <w:trPr>
          <w:trHeight w:val="420"/>
        </w:trPr>
        <w:tc>
          <w:tcPr>
            <w:tcW w:w="1985" w:type="dxa"/>
            <w:vMerge w:val="restart"/>
          </w:tcPr>
          <w:p w:rsidR="00654E8F" w:rsidRPr="00D139DB" w:rsidRDefault="00654E8F" w:rsidP="00654E8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139DB">
              <w:rPr>
                <w:b/>
                <w:bCs/>
                <w:sz w:val="20"/>
                <w:szCs w:val="20"/>
              </w:rPr>
              <w:t>Мониторинг</w:t>
            </w:r>
          </w:p>
        </w:tc>
        <w:tc>
          <w:tcPr>
            <w:tcW w:w="6383" w:type="dxa"/>
          </w:tcPr>
          <w:p w:rsidR="00654E8F" w:rsidRPr="00D139DB" w:rsidRDefault="00654E8F" w:rsidP="00654E8F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139DB">
              <w:rPr>
                <w:sz w:val="20"/>
                <w:szCs w:val="20"/>
                <w:lang w:eastAsia="en-US"/>
              </w:rPr>
              <w:t>1. Корректировка (заполнение) данных в АИС «Образование Кемеровской области»</w:t>
            </w:r>
          </w:p>
        </w:tc>
        <w:tc>
          <w:tcPr>
            <w:tcW w:w="1820" w:type="dxa"/>
          </w:tcPr>
          <w:p w:rsidR="00654E8F" w:rsidRPr="00D139DB" w:rsidRDefault="00654E8F" w:rsidP="00654E8F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Е.Г.Мердинянц</w:t>
            </w:r>
          </w:p>
          <w:p w:rsidR="00654E8F" w:rsidRPr="00D139DB" w:rsidRDefault="00654E8F" w:rsidP="00654E8F">
            <w:pPr>
              <w:rPr>
                <w:sz w:val="20"/>
                <w:szCs w:val="20"/>
              </w:rPr>
            </w:pPr>
          </w:p>
        </w:tc>
      </w:tr>
      <w:tr w:rsidR="00D139DB" w:rsidRPr="00D139DB" w:rsidTr="003719CA">
        <w:trPr>
          <w:trHeight w:val="420"/>
        </w:trPr>
        <w:tc>
          <w:tcPr>
            <w:tcW w:w="1985" w:type="dxa"/>
            <w:vMerge/>
          </w:tcPr>
          <w:p w:rsidR="00654E8F" w:rsidRPr="00D139DB" w:rsidRDefault="00654E8F" w:rsidP="00654E8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654E8F" w:rsidRPr="00D139DB" w:rsidRDefault="00654E8F" w:rsidP="00654E8F">
            <w:pPr>
              <w:rPr>
                <w:sz w:val="20"/>
                <w:szCs w:val="20"/>
                <w:lang w:eastAsia="en-US"/>
              </w:rPr>
            </w:pPr>
            <w:r w:rsidRPr="00D139DB">
              <w:rPr>
                <w:sz w:val="20"/>
                <w:szCs w:val="20"/>
                <w:lang w:eastAsia="en-US"/>
              </w:rPr>
              <w:t>2. Корректировка данных  АИС ДОУ банк (разделы: посещаемость, очередность, отчисление воспитанников).</w:t>
            </w:r>
          </w:p>
        </w:tc>
        <w:tc>
          <w:tcPr>
            <w:tcW w:w="1820" w:type="dxa"/>
          </w:tcPr>
          <w:p w:rsidR="00654E8F" w:rsidRPr="00D139DB" w:rsidRDefault="00654E8F" w:rsidP="00654E8F">
            <w:pPr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Е.В. Курышина</w:t>
            </w:r>
          </w:p>
        </w:tc>
      </w:tr>
      <w:tr w:rsidR="00D139DB" w:rsidRPr="00D139DB" w:rsidTr="003719CA">
        <w:trPr>
          <w:trHeight w:val="195"/>
        </w:trPr>
        <w:tc>
          <w:tcPr>
            <w:tcW w:w="1985" w:type="dxa"/>
            <w:vMerge/>
          </w:tcPr>
          <w:p w:rsidR="00654E8F" w:rsidRPr="00D139DB" w:rsidRDefault="00654E8F" w:rsidP="00654E8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654E8F" w:rsidRPr="00D139DB" w:rsidRDefault="00654E8F" w:rsidP="00654E8F">
            <w:pPr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3. Проведение оздоровительной кампании детей школьного возраста</w:t>
            </w:r>
          </w:p>
        </w:tc>
        <w:tc>
          <w:tcPr>
            <w:tcW w:w="1820" w:type="dxa"/>
          </w:tcPr>
          <w:p w:rsidR="00654E8F" w:rsidRPr="00D139DB" w:rsidRDefault="00654E8F" w:rsidP="00654E8F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И.В. Русакова</w:t>
            </w:r>
          </w:p>
        </w:tc>
      </w:tr>
      <w:tr w:rsidR="00D139DB" w:rsidRPr="00D139DB" w:rsidTr="003719CA">
        <w:trPr>
          <w:trHeight w:val="195"/>
        </w:trPr>
        <w:tc>
          <w:tcPr>
            <w:tcW w:w="1985" w:type="dxa"/>
            <w:vMerge/>
          </w:tcPr>
          <w:p w:rsidR="00654E8F" w:rsidRPr="00D139DB" w:rsidRDefault="00654E8F" w:rsidP="00654E8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654E8F" w:rsidRPr="00D139DB" w:rsidRDefault="00654E8F" w:rsidP="00654E8F">
            <w:pPr>
              <w:rPr>
                <w:sz w:val="20"/>
                <w:szCs w:val="20"/>
                <w:lang w:eastAsia="en-US"/>
              </w:rPr>
            </w:pPr>
            <w:r w:rsidRPr="00D139DB">
              <w:rPr>
                <w:sz w:val="20"/>
                <w:szCs w:val="20"/>
                <w:lang w:eastAsia="en-US"/>
              </w:rPr>
              <w:t>4. Федеральный мониторинг отдыха и оздоровления</w:t>
            </w:r>
          </w:p>
        </w:tc>
        <w:tc>
          <w:tcPr>
            <w:tcW w:w="1820" w:type="dxa"/>
          </w:tcPr>
          <w:p w:rsidR="00654E8F" w:rsidRPr="00D139DB" w:rsidRDefault="00654E8F" w:rsidP="00654E8F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И.В. Русакова</w:t>
            </w:r>
          </w:p>
        </w:tc>
      </w:tr>
      <w:tr w:rsidR="00D139DB" w:rsidRPr="00D139DB" w:rsidTr="003719CA">
        <w:trPr>
          <w:trHeight w:val="195"/>
        </w:trPr>
        <w:tc>
          <w:tcPr>
            <w:tcW w:w="1985" w:type="dxa"/>
            <w:vMerge/>
          </w:tcPr>
          <w:p w:rsidR="00654E8F" w:rsidRPr="00D139DB" w:rsidRDefault="00654E8F" w:rsidP="00654E8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654E8F" w:rsidRPr="00D139DB" w:rsidRDefault="00654E8F" w:rsidP="00654E8F">
            <w:pPr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5. Мониторинг качества образования ОО по итогам  учебного года</w:t>
            </w:r>
          </w:p>
        </w:tc>
        <w:tc>
          <w:tcPr>
            <w:tcW w:w="1820" w:type="dxa"/>
          </w:tcPr>
          <w:p w:rsidR="00654E8F" w:rsidRPr="00D139DB" w:rsidRDefault="00654E8F" w:rsidP="00654E8F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М.Н.Черемис</w:t>
            </w:r>
          </w:p>
        </w:tc>
      </w:tr>
    </w:tbl>
    <w:p w:rsidR="00237926" w:rsidRPr="00064BA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237926" w:rsidRPr="00064BA6" w:rsidRDefault="00237926" w:rsidP="00064BA6">
      <w:pPr>
        <w:spacing w:line="360" w:lineRule="auto"/>
        <w:jc w:val="center"/>
        <w:rPr>
          <w:sz w:val="20"/>
          <w:szCs w:val="20"/>
        </w:rPr>
      </w:pPr>
      <w:r w:rsidRPr="00064BA6">
        <w:rPr>
          <w:b/>
          <w:bCs/>
          <w:sz w:val="20"/>
          <w:szCs w:val="20"/>
        </w:rPr>
        <w:t>ИЮЛЬ</w:t>
      </w:r>
    </w:p>
    <w:tbl>
      <w:tblPr>
        <w:tblW w:w="101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5"/>
        <w:gridCol w:w="6383"/>
        <w:gridCol w:w="1820"/>
      </w:tblGrid>
      <w:tr w:rsidR="001A3EE0" w:rsidRPr="00D139DB" w:rsidTr="003719CA">
        <w:tc>
          <w:tcPr>
            <w:tcW w:w="1985" w:type="dxa"/>
          </w:tcPr>
          <w:p w:rsidR="00237926" w:rsidRPr="00D139DB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D139DB" w:rsidRDefault="00237926" w:rsidP="00064BA6">
            <w:pPr>
              <w:jc w:val="center"/>
              <w:rPr>
                <w:b/>
                <w:bCs/>
                <w:sz w:val="20"/>
                <w:szCs w:val="20"/>
              </w:rPr>
            </w:pPr>
            <w:r w:rsidRPr="00D139DB">
              <w:rPr>
                <w:b/>
                <w:bCs/>
                <w:sz w:val="20"/>
                <w:szCs w:val="20"/>
              </w:rPr>
              <w:t>Мероприятия</w:t>
            </w:r>
          </w:p>
          <w:p w:rsidR="00237926" w:rsidRPr="00D139DB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</w:tcPr>
          <w:p w:rsidR="00237926" w:rsidRPr="00D139DB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D139DB">
              <w:rPr>
                <w:b/>
                <w:bCs/>
                <w:sz w:val="20"/>
                <w:szCs w:val="20"/>
              </w:rPr>
              <w:t xml:space="preserve">Ответственные  </w:t>
            </w:r>
          </w:p>
        </w:tc>
      </w:tr>
      <w:tr w:rsidR="001A3EE0" w:rsidRPr="00D139DB" w:rsidTr="003719CA">
        <w:tc>
          <w:tcPr>
            <w:tcW w:w="1985" w:type="dxa"/>
          </w:tcPr>
          <w:p w:rsidR="00237926" w:rsidRPr="00D139DB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D139DB">
              <w:rPr>
                <w:b/>
                <w:bCs/>
                <w:sz w:val="20"/>
                <w:szCs w:val="20"/>
              </w:rPr>
              <w:t>Семинары, совещания.</w:t>
            </w:r>
          </w:p>
        </w:tc>
        <w:tc>
          <w:tcPr>
            <w:tcW w:w="6383" w:type="dxa"/>
          </w:tcPr>
          <w:p w:rsidR="00237926" w:rsidRPr="00D139DB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1.Совещания с руководителями ОУ</w:t>
            </w:r>
            <w:r w:rsidR="00D52C2E">
              <w:rPr>
                <w:sz w:val="20"/>
                <w:szCs w:val="20"/>
              </w:rPr>
              <w:t xml:space="preserve"> 9по согласованию)</w:t>
            </w:r>
          </w:p>
        </w:tc>
        <w:tc>
          <w:tcPr>
            <w:tcW w:w="1820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С.А. Сухонда</w:t>
            </w:r>
          </w:p>
        </w:tc>
      </w:tr>
      <w:tr w:rsidR="00FA730D" w:rsidRPr="00D139DB" w:rsidTr="003719CA">
        <w:tc>
          <w:tcPr>
            <w:tcW w:w="1985" w:type="dxa"/>
          </w:tcPr>
          <w:p w:rsidR="00FA730D" w:rsidRPr="00D139DB" w:rsidRDefault="00FA730D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D139DB">
              <w:rPr>
                <w:b/>
                <w:bCs/>
                <w:sz w:val="20"/>
                <w:szCs w:val="20"/>
              </w:rPr>
              <w:t>Конкурсы профмастерства</w:t>
            </w:r>
          </w:p>
        </w:tc>
        <w:tc>
          <w:tcPr>
            <w:tcW w:w="6383" w:type="dxa"/>
          </w:tcPr>
          <w:p w:rsidR="00FA730D" w:rsidRPr="00FA730D" w:rsidRDefault="00FA730D" w:rsidP="00FA730D">
            <w:pPr>
              <w:jc w:val="both"/>
              <w:rPr>
                <w:sz w:val="20"/>
                <w:szCs w:val="20"/>
              </w:rPr>
            </w:pPr>
            <w:r w:rsidRPr="00FA730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Прием документов, регистрация на конкурс «Лучшая управленческая команда образовательной организации Кузбасса»</w:t>
            </w:r>
          </w:p>
        </w:tc>
        <w:tc>
          <w:tcPr>
            <w:tcW w:w="1820" w:type="dxa"/>
          </w:tcPr>
          <w:p w:rsidR="00FA730D" w:rsidRPr="00D139DB" w:rsidRDefault="00FA730D" w:rsidP="00064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 Русакова</w:t>
            </w:r>
          </w:p>
        </w:tc>
      </w:tr>
      <w:tr w:rsidR="001A3EE0" w:rsidRPr="00D139DB" w:rsidTr="003719CA">
        <w:trPr>
          <w:trHeight w:val="180"/>
        </w:trPr>
        <w:tc>
          <w:tcPr>
            <w:tcW w:w="1985" w:type="dxa"/>
            <w:vMerge w:val="restart"/>
          </w:tcPr>
          <w:p w:rsidR="00237926" w:rsidRPr="00D139DB" w:rsidRDefault="00237926" w:rsidP="00064BA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139DB">
              <w:rPr>
                <w:b/>
                <w:bCs/>
                <w:sz w:val="20"/>
                <w:szCs w:val="20"/>
              </w:rPr>
              <w:t>Акции</w:t>
            </w:r>
          </w:p>
        </w:tc>
        <w:tc>
          <w:tcPr>
            <w:tcW w:w="6383" w:type="dxa"/>
          </w:tcPr>
          <w:p w:rsidR="00237926" w:rsidRPr="00D139DB" w:rsidRDefault="00237926" w:rsidP="00064BA6">
            <w:pPr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1. Областная акция «Летний лагерь – территория здоровья!»</w:t>
            </w:r>
          </w:p>
        </w:tc>
        <w:tc>
          <w:tcPr>
            <w:tcW w:w="1820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Л. И. Кузьмина</w:t>
            </w:r>
          </w:p>
        </w:tc>
      </w:tr>
      <w:tr w:rsidR="001A3EE0" w:rsidRPr="00D139DB" w:rsidTr="003719CA">
        <w:trPr>
          <w:trHeight w:val="195"/>
        </w:trPr>
        <w:tc>
          <w:tcPr>
            <w:tcW w:w="1985" w:type="dxa"/>
            <w:vMerge/>
          </w:tcPr>
          <w:p w:rsidR="00237926" w:rsidRPr="00D139DB" w:rsidRDefault="00237926" w:rsidP="00064BA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D139DB" w:rsidRDefault="00237926" w:rsidP="00064BA6">
            <w:pPr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2. Областная акция «Первое сентября – каждому школьнику»</w:t>
            </w:r>
          </w:p>
        </w:tc>
        <w:tc>
          <w:tcPr>
            <w:tcW w:w="1820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Е.Г. Мердинянц</w:t>
            </w:r>
          </w:p>
        </w:tc>
      </w:tr>
      <w:tr w:rsidR="001A3EE0" w:rsidRPr="00D139DB" w:rsidTr="003719CA">
        <w:trPr>
          <w:trHeight w:val="345"/>
        </w:trPr>
        <w:tc>
          <w:tcPr>
            <w:tcW w:w="1985" w:type="dxa"/>
            <w:vMerge/>
          </w:tcPr>
          <w:p w:rsidR="00237926" w:rsidRPr="00D139DB" w:rsidRDefault="00237926" w:rsidP="00064BA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D139DB" w:rsidRDefault="00237926" w:rsidP="00064BA6">
            <w:pPr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3. Областная акция «Теплый дом»</w:t>
            </w:r>
          </w:p>
        </w:tc>
        <w:tc>
          <w:tcPr>
            <w:tcW w:w="1820" w:type="dxa"/>
          </w:tcPr>
          <w:p w:rsidR="00237926" w:rsidRPr="00D139DB" w:rsidRDefault="00BC2004" w:rsidP="00064BA6">
            <w:pPr>
              <w:jc w:val="both"/>
              <w:rPr>
                <w:sz w:val="20"/>
                <w:szCs w:val="20"/>
              </w:rPr>
            </w:pPr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1A3EE0" w:rsidRPr="00D139DB" w:rsidTr="003719CA">
        <w:trPr>
          <w:trHeight w:val="435"/>
        </w:trPr>
        <w:tc>
          <w:tcPr>
            <w:tcW w:w="1985" w:type="dxa"/>
            <w:vMerge w:val="restart"/>
          </w:tcPr>
          <w:p w:rsidR="00237926" w:rsidRPr="00D139DB" w:rsidRDefault="00237926" w:rsidP="00064BA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139DB">
              <w:rPr>
                <w:b/>
                <w:bCs/>
                <w:sz w:val="20"/>
                <w:szCs w:val="20"/>
              </w:rPr>
              <w:lastRenderedPageBreak/>
              <w:t xml:space="preserve">Мониторинг </w:t>
            </w:r>
          </w:p>
        </w:tc>
        <w:tc>
          <w:tcPr>
            <w:tcW w:w="6383" w:type="dxa"/>
          </w:tcPr>
          <w:p w:rsidR="00237926" w:rsidRPr="00D139DB" w:rsidRDefault="00237926" w:rsidP="00064BA6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139DB">
              <w:rPr>
                <w:sz w:val="20"/>
                <w:szCs w:val="20"/>
                <w:lang w:eastAsia="en-US"/>
              </w:rPr>
              <w:t>1. Заполнение мониторинга размера родительской платы и контроль посещаемости ДОУ в Единой системе отчетности.</w:t>
            </w:r>
          </w:p>
        </w:tc>
        <w:tc>
          <w:tcPr>
            <w:tcW w:w="1820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Е.Г.Мердинянц</w:t>
            </w:r>
          </w:p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</w:p>
        </w:tc>
      </w:tr>
      <w:tr w:rsidR="001A3EE0" w:rsidRPr="00D139DB" w:rsidTr="003719CA">
        <w:trPr>
          <w:trHeight w:val="435"/>
        </w:trPr>
        <w:tc>
          <w:tcPr>
            <w:tcW w:w="1985" w:type="dxa"/>
            <w:vMerge/>
          </w:tcPr>
          <w:p w:rsidR="00237926" w:rsidRPr="00D139DB" w:rsidRDefault="00237926" w:rsidP="00064BA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D139DB" w:rsidRDefault="00237926" w:rsidP="00064BA6">
            <w:pPr>
              <w:rPr>
                <w:sz w:val="20"/>
                <w:szCs w:val="20"/>
                <w:lang w:eastAsia="en-US"/>
              </w:rPr>
            </w:pPr>
            <w:r w:rsidRPr="00D139DB">
              <w:rPr>
                <w:sz w:val="20"/>
                <w:szCs w:val="20"/>
                <w:lang w:eastAsia="en-US"/>
              </w:rPr>
              <w:t>2. Корректировка данных  АИС ДОУ банк (разделы: посещаемость, очередность, отчисление воспитанников).</w:t>
            </w:r>
          </w:p>
        </w:tc>
        <w:tc>
          <w:tcPr>
            <w:tcW w:w="1820" w:type="dxa"/>
          </w:tcPr>
          <w:p w:rsidR="00237926" w:rsidRPr="00D139DB" w:rsidRDefault="00237926" w:rsidP="00064BA6">
            <w:pPr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Е.В. Курышина</w:t>
            </w:r>
          </w:p>
        </w:tc>
      </w:tr>
      <w:tr w:rsidR="001A3EE0" w:rsidRPr="00D139DB" w:rsidTr="003719CA">
        <w:trPr>
          <w:trHeight w:val="240"/>
        </w:trPr>
        <w:tc>
          <w:tcPr>
            <w:tcW w:w="1985" w:type="dxa"/>
            <w:vMerge/>
          </w:tcPr>
          <w:p w:rsidR="00237926" w:rsidRPr="00D139DB" w:rsidRDefault="00237926" w:rsidP="00064BA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D139DB" w:rsidRDefault="00237926" w:rsidP="00064BA6">
            <w:pPr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3. Проведение оздоровительной кампании детей школьного возраста</w:t>
            </w:r>
          </w:p>
        </w:tc>
        <w:tc>
          <w:tcPr>
            <w:tcW w:w="1820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И.В. Русакова</w:t>
            </w:r>
          </w:p>
        </w:tc>
      </w:tr>
      <w:tr w:rsidR="001A3EE0" w:rsidRPr="00D139DB" w:rsidTr="003719CA">
        <w:trPr>
          <w:trHeight w:val="240"/>
        </w:trPr>
        <w:tc>
          <w:tcPr>
            <w:tcW w:w="1985" w:type="dxa"/>
            <w:vMerge/>
          </w:tcPr>
          <w:p w:rsidR="00237926" w:rsidRPr="00D139DB" w:rsidRDefault="00237926" w:rsidP="00064BA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D139DB" w:rsidRDefault="00237926" w:rsidP="00064BA6">
            <w:pPr>
              <w:rPr>
                <w:sz w:val="20"/>
                <w:szCs w:val="20"/>
                <w:lang w:eastAsia="en-US"/>
              </w:rPr>
            </w:pPr>
            <w:r w:rsidRPr="00D139DB">
              <w:rPr>
                <w:sz w:val="20"/>
                <w:szCs w:val="20"/>
                <w:lang w:eastAsia="en-US"/>
              </w:rPr>
              <w:t>4. Федеральный мониторинг отдыха и оздоровления</w:t>
            </w:r>
          </w:p>
        </w:tc>
        <w:tc>
          <w:tcPr>
            <w:tcW w:w="1820" w:type="dxa"/>
          </w:tcPr>
          <w:p w:rsidR="00237926" w:rsidRPr="00D139DB" w:rsidRDefault="00237926" w:rsidP="00064BA6">
            <w:pPr>
              <w:jc w:val="both"/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И.В. Русакова</w:t>
            </w:r>
          </w:p>
        </w:tc>
      </w:tr>
      <w:tr w:rsidR="001A3EE0" w:rsidRPr="00D139DB" w:rsidTr="003719CA">
        <w:trPr>
          <w:trHeight w:val="240"/>
        </w:trPr>
        <w:tc>
          <w:tcPr>
            <w:tcW w:w="1985" w:type="dxa"/>
            <w:vMerge/>
          </w:tcPr>
          <w:p w:rsidR="00237926" w:rsidRPr="00D139DB" w:rsidRDefault="00237926" w:rsidP="00064BA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D139DB" w:rsidRDefault="00237926" w:rsidP="00064BA6">
            <w:pPr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5. Региональный мониторинг обеспеченности учебниками</w:t>
            </w:r>
          </w:p>
        </w:tc>
        <w:tc>
          <w:tcPr>
            <w:tcW w:w="1820" w:type="dxa"/>
          </w:tcPr>
          <w:p w:rsidR="00237926" w:rsidRPr="00D139DB" w:rsidRDefault="00237926" w:rsidP="00064BA6">
            <w:pPr>
              <w:rPr>
                <w:sz w:val="20"/>
                <w:szCs w:val="20"/>
              </w:rPr>
            </w:pPr>
            <w:r w:rsidRPr="00D139DB">
              <w:rPr>
                <w:sz w:val="20"/>
                <w:szCs w:val="20"/>
              </w:rPr>
              <w:t>Т. В. Волошина</w:t>
            </w:r>
          </w:p>
        </w:tc>
      </w:tr>
    </w:tbl>
    <w:p w:rsidR="00237926" w:rsidRPr="00064BA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237926" w:rsidRPr="00064BA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  <w:r w:rsidRPr="00064BA6">
        <w:rPr>
          <w:b/>
          <w:bCs/>
          <w:sz w:val="20"/>
          <w:szCs w:val="20"/>
        </w:rPr>
        <w:t>АВГУСТ</w:t>
      </w:r>
    </w:p>
    <w:tbl>
      <w:tblPr>
        <w:tblW w:w="101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5"/>
        <w:gridCol w:w="6383"/>
        <w:gridCol w:w="1820"/>
      </w:tblGrid>
      <w:tr w:rsidR="003D5501" w:rsidRPr="003D5501" w:rsidTr="003719CA">
        <w:tc>
          <w:tcPr>
            <w:tcW w:w="1985" w:type="dxa"/>
          </w:tcPr>
          <w:p w:rsidR="00237926" w:rsidRPr="003D5501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3D5501" w:rsidRDefault="00237926" w:rsidP="00064BA6">
            <w:pPr>
              <w:jc w:val="center"/>
              <w:rPr>
                <w:b/>
                <w:bCs/>
                <w:sz w:val="20"/>
                <w:szCs w:val="20"/>
              </w:rPr>
            </w:pPr>
            <w:r w:rsidRPr="003D5501">
              <w:rPr>
                <w:b/>
                <w:bCs/>
                <w:sz w:val="20"/>
                <w:szCs w:val="20"/>
              </w:rPr>
              <w:t>Мероприятия</w:t>
            </w:r>
          </w:p>
          <w:p w:rsidR="00237926" w:rsidRPr="003D5501" w:rsidRDefault="00237926" w:rsidP="00064B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</w:tcPr>
          <w:p w:rsidR="00237926" w:rsidRPr="003D5501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3D5501">
              <w:rPr>
                <w:b/>
                <w:bCs/>
                <w:sz w:val="20"/>
                <w:szCs w:val="20"/>
              </w:rPr>
              <w:t xml:space="preserve">Ответственные  </w:t>
            </w:r>
          </w:p>
        </w:tc>
      </w:tr>
      <w:tr w:rsidR="003D5501" w:rsidRPr="003D5501" w:rsidTr="003719CA">
        <w:trPr>
          <w:trHeight w:val="900"/>
        </w:trPr>
        <w:tc>
          <w:tcPr>
            <w:tcW w:w="1985" w:type="dxa"/>
            <w:vMerge w:val="restart"/>
          </w:tcPr>
          <w:p w:rsidR="00237926" w:rsidRPr="003D5501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3D5501">
              <w:rPr>
                <w:b/>
                <w:bCs/>
                <w:sz w:val="20"/>
                <w:szCs w:val="20"/>
              </w:rPr>
              <w:t>Семинары-совещания</w:t>
            </w:r>
          </w:p>
        </w:tc>
        <w:tc>
          <w:tcPr>
            <w:tcW w:w="6383" w:type="dxa"/>
          </w:tcPr>
          <w:p w:rsidR="00237926" w:rsidRPr="003D5501" w:rsidRDefault="00237926" w:rsidP="00064BA6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1. Августовский педсовет работников образования:</w:t>
            </w:r>
          </w:p>
          <w:p w:rsidR="00237926" w:rsidRPr="003D5501" w:rsidRDefault="00237926" w:rsidP="00064BA6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 xml:space="preserve">-  участие педработников города в областных </w:t>
            </w:r>
            <w:r w:rsidR="00FA730D" w:rsidRPr="003D5501">
              <w:rPr>
                <w:sz w:val="20"/>
                <w:szCs w:val="20"/>
              </w:rPr>
              <w:t>августовских совещаниях в МОК, КРИПК</w:t>
            </w:r>
            <w:r w:rsidRPr="003D5501">
              <w:rPr>
                <w:sz w:val="20"/>
                <w:szCs w:val="20"/>
              </w:rPr>
              <w:t>иПРО;</w:t>
            </w:r>
          </w:p>
          <w:p w:rsidR="00237926" w:rsidRPr="003D5501" w:rsidRDefault="00237926" w:rsidP="00D139DB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- августовск</w:t>
            </w:r>
            <w:r w:rsidR="00D139DB" w:rsidRPr="003D5501">
              <w:rPr>
                <w:sz w:val="20"/>
                <w:szCs w:val="20"/>
              </w:rPr>
              <w:t>ий</w:t>
            </w:r>
            <w:r w:rsidRPr="003D5501">
              <w:rPr>
                <w:sz w:val="20"/>
                <w:szCs w:val="20"/>
              </w:rPr>
              <w:t xml:space="preserve"> </w:t>
            </w:r>
            <w:r w:rsidR="00D139DB" w:rsidRPr="003D5501">
              <w:rPr>
                <w:sz w:val="20"/>
                <w:szCs w:val="20"/>
              </w:rPr>
              <w:t>педагогический совет</w:t>
            </w:r>
            <w:r w:rsidRPr="003D5501">
              <w:rPr>
                <w:sz w:val="20"/>
                <w:szCs w:val="20"/>
              </w:rPr>
              <w:t xml:space="preserve"> педагогических работников ТГО.</w:t>
            </w:r>
          </w:p>
        </w:tc>
        <w:tc>
          <w:tcPr>
            <w:tcW w:w="1820" w:type="dxa"/>
          </w:tcPr>
          <w:p w:rsidR="00237926" w:rsidRPr="003D5501" w:rsidRDefault="00237926" w:rsidP="00064BA6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С.А. Сухонда</w:t>
            </w:r>
          </w:p>
          <w:p w:rsidR="00237926" w:rsidRPr="003D5501" w:rsidRDefault="00237926" w:rsidP="00064BA6">
            <w:pPr>
              <w:jc w:val="both"/>
              <w:rPr>
                <w:sz w:val="20"/>
                <w:szCs w:val="20"/>
              </w:rPr>
            </w:pPr>
          </w:p>
          <w:p w:rsidR="00237926" w:rsidRPr="003D5501" w:rsidRDefault="00237926" w:rsidP="00064BA6">
            <w:pPr>
              <w:jc w:val="both"/>
              <w:rPr>
                <w:sz w:val="20"/>
                <w:szCs w:val="20"/>
              </w:rPr>
            </w:pPr>
          </w:p>
          <w:p w:rsidR="00237926" w:rsidRPr="003D5501" w:rsidRDefault="00237926" w:rsidP="00064BA6">
            <w:pPr>
              <w:jc w:val="both"/>
              <w:rPr>
                <w:sz w:val="20"/>
                <w:szCs w:val="20"/>
              </w:rPr>
            </w:pPr>
          </w:p>
        </w:tc>
      </w:tr>
      <w:tr w:rsidR="003D5501" w:rsidRPr="003D5501" w:rsidTr="003719CA">
        <w:trPr>
          <w:trHeight w:val="324"/>
        </w:trPr>
        <w:tc>
          <w:tcPr>
            <w:tcW w:w="1985" w:type="dxa"/>
            <w:vMerge/>
          </w:tcPr>
          <w:p w:rsidR="00237926" w:rsidRPr="003D5501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3D5501" w:rsidRDefault="00237926" w:rsidP="00064BA6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 xml:space="preserve">2. Совещание для руководителей ОУ. </w:t>
            </w:r>
          </w:p>
        </w:tc>
        <w:tc>
          <w:tcPr>
            <w:tcW w:w="1820" w:type="dxa"/>
          </w:tcPr>
          <w:p w:rsidR="00237926" w:rsidRPr="003D5501" w:rsidRDefault="00237926" w:rsidP="00064BA6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С.А. Сухонда</w:t>
            </w:r>
          </w:p>
        </w:tc>
      </w:tr>
      <w:tr w:rsidR="003D5501" w:rsidRPr="003D5501" w:rsidTr="003719CA">
        <w:trPr>
          <w:trHeight w:val="285"/>
        </w:trPr>
        <w:tc>
          <w:tcPr>
            <w:tcW w:w="1985" w:type="dxa"/>
            <w:vMerge/>
          </w:tcPr>
          <w:p w:rsidR="00237926" w:rsidRPr="003D5501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3D5501" w:rsidRDefault="00237926" w:rsidP="00064BA6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3.Совещание для руководителей ГМО.</w:t>
            </w:r>
          </w:p>
        </w:tc>
        <w:tc>
          <w:tcPr>
            <w:tcW w:w="1820" w:type="dxa"/>
          </w:tcPr>
          <w:p w:rsidR="00237926" w:rsidRPr="003D5501" w:rsidRDefault="00237926" w:rsidP="00064BA6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Т.А. Монастырева</w:t>
            </w:r>
          </w:p>
        </w:tc>
      </w:tr>
      <w:tr w:rsidR="003D5501" w:rsidRPr="003D5501" w:rsidTr="003719CA">
        <w:tc>
          <w:tcPr>
            <w:tcW w:w="1985" w:type="dxa"/>
            <w:vMerge w:val="restart"/>
          </w:tcPr>
          <w:p w:rsidR="00237926" w:rsidRPr="003D5501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3D5501">
              <w:rPr>
                <w:b/>
                <w:bCs/>
                <w:sz w:val="20"/>
                <w:szCs w:val="20"/>
              </w:rPr>
              <w:t xml:space="preserve">Советы, </w:t>
            </w:r>
          </w:p>
          <w:p w:rsidR="00237926" w:rsidRPr="003D5501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3D5501">
              <w:rPr>
                <w:b/>
                <w:bCs/>
                <w:sz w:val="20"/>
                <w:szCs w:val="20"/>
              </w:rPr>
              <w:t>комиссии.</w:t>
            </w:r>
          </w:p>
        </w:tc>
        <w:tc>
          <w:tcPr>
            <w:tcW w:w="6383" w:type="dxa"/>
          </w:tcPr>
          <w:p w:rsidR="00237926" w:rsidRPr="003D5501" w:rsidRDefault="00237926" w:rsidP="00182AD6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1. Заседание экспертно-методического Совета по согласованию и утверждению учебных планов, календарных учебных графиков, комплектования на 202</w:t>
            </w:r>
            <w:r w:rsidR="00182AD6" w:rsidRPr="003D5501">
              <w:rPr>
                <w:sz w:val="20"/>
                <w:szCs w:val="20"/>
              </w:rPr>
              <w:t>2</w:t>
            </w:r>
            <w:r w:rsidRPr="003D5501">
              <w:rPr>
                <w:sz w:val="20"/>
                <w:szCs w:val="20"/>
              </w:rPr>
              <w:t>-202</w:t>
            </w:r>
            <w:r w:rsidR="00182AD6" w:rsidRPr="003D5501">
              <w:rPr>
                <w:sz w:val="20"/>
                <w:szCs w:val="20"/>
              </w:rPr>
              <w:t>3</w:t>
            </w:r>
            <w:r w:rsidRPr="003D5501">
              <w:rPr>
                <w:sz w:val="20"/>
                <w:szCs w:val="20"/>
              </w:rPr>
              <w:t xml:space="preserve"> учебный год.</w:t>
            </w:r>
          </w:p>
        </w:tc>
        <w:tc>
          <w:tcPr>
            <w:tcW w:w="1820" w:type="dxa"/>
          </w:tcPr>
          <w:p w:rsidR="00237926" w:rsidRPr="003D5501" w:rsidRDefault="00237926" w:rsidP="00064BA6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С.А. Сухонда</w:t>
            </w:r>
          </w:p>
          <w:p w:rsidR="00237926" w:rsidRPr="003D5501" w:rsidRDefault="00237926" w:rsidP="00064BA6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М.Н.Черемис</w:t>
            </w:r>
          </w:p>
          <w:p w:rsidR="00237926" w:rsidRPr="003D5501" w:rsidRDefault="00237926" w:rsidP="00064BA6">
            <w:pPr>
              <w:jc w:val="both"/>
              <w:rPr>
                <w:sz w:val="20"/>
                <w:szCs w:val="20"/>
              </w:rPr>
            </w:pPr>
          </w:p>
        </w:tc>
      </w:tr>
      <w:tr w:rsidR="003D5501" w:rsidRPr="003D5501" w:rsidTr="003719CA">
        <w:tc>
          <w:tcPr>
            <w:tcW w:w="1985" w:type="dxa"/>
            <w:vMerge/>
          </w:tcPr>
          <w:p w:rsidR="00237926" w:rsidRPr="003D5501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3D5501" w:rsidRDefault="00237926" w:rsidP="00064BA6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2.  Работа комиссии по делам несовершеннолетних и защите их прав.</w:t>
            </w:r>
          </w:p>
        </w:tc>
        <w:tc>
          <w:tcPr>
            <w:tcW w:w="1820" w:type="dxa"/>
          </w:tcPr>
          <w:p w:rsidR="00237926" w:rsidRPr="003D5501" w:rsidRDefault="00237926" w:rsidP="00064BA6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С.А. Сухонда</w:t>
            </w:r>
          </w:p>
          <w:p w:rsidR="00237926" w:rsidRPr="003D5501" w:rsidRDefault="00BC2004" w:rsidP="00064BA6">
            <w:pPr>
              <w:jc w:val="both"/>
              <w:rPr>
                <w:sz w:val="20"/>
                <w:szCs w:val="20"/>
              </w:rPr>
            </w:pPr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3D5501" w:rsidRPr="003D5501" w:rsidTr="003719CA">
        <w:trPr>
          <w:trHeight w:val="435"/>
        </w:trPr>
        <w:tc>
          <w:tcPr>
            <w:tcW w:w="1985" w:type="dxa"/>
            <w:vMerge w:val="restart"/>
          </w:tcPr>
          <w:p w:rsidR="00237926" w:rsidRPr="003D5501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3D5501">
              <w:rPr>
                <w:b/>
                <w:bCs/>
                <w:sz w:val="20"/>
                <w:szCs w:val="20"/>
              </w:rPr>
              <w:t>Работа с образовательными учреждениями</w:t>
            </w:r>
          </w:p>
        </w:tc>
        <w:tc>
          <w:tcPr>
            <w:tcW w:w="6383" w:type="dxa"/>
          </w:tcPr>
          <w:p w:rsidR="00237926" w:rsidRPr="003D5501" w:rsidRDefault="00237926" w:rsidP="00064BA6">
            <w:pPr>
              <w:jc w:val="both"/>
            </w:pPr>
            <w:r w:rsidRPr="003D5501">
              <w:rPr>
                <w:sz w:val="20"/>
                <w:szCs w:val="20"/>
              </w:rPr>
              <w:t>1. Диагностическая работа по выявлению профессиональных успехов и затруднений педработников.</w:t>
            </w:r>
          </w:p>
        </w:tc>
        <w:tc>
          <w:tcPr>
            <w:tcW w:w="1820" w:type="dxa"/>
          </w:tcPr>
          <w:p w:rsidR="00237926" w:rsidRPr="003D5501" w:rsidRDefault="00237926" w:rsidP="00064BA6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С.А. Сухонда</w:t>
            </w:r>
          </w:p>
          <w:p w:rsidR="00237926" w:rsidRPr="003D5501" w:rsidRDefault="00237926" w:rsidP="00064BA6">
            <w:pPr>
              <w:jc w:val="both"/>
              <w:rPr>
                <w:sz w:val="20"/>
                <w:szCs w:val="20"/>
              </w:rPr>
            </w:pPr>
          </w:p>
        </w:tc>
      </w:tr>
      <w:tr w:rsidR="003D5501" w:rsidRPr="003D5501" w:rsidTr="003719CA">
        <w:trPr>
          <w:trHeight w:val="420"/>
        </w:trPr>
        <w:tc>
          <w:tcPr>
            <w:tcW w:w="1985" w:type="dxa"/>
            <w:vMerge/>
          </w:tcPr>
          <w:p w:rsidR="00237926" w:rsidRPr="003D5501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3D5501" w:rsidRDefault="00237926" w:rsidP="00064BA6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2.Анализ деятельности ГМО по представленным отчетам. Систематизация анализов в банке педагогической информации.</w:t>
            </w:r>
          </w:p>
        </w:tc>
        <w:tc>
          <w:tcPr>
            <w:tcW w:w="1820" w:type="dxa"/>
          </w:tcPr>
          <w:p w:rsidR="00237926" w:rsidRPr="003D5501" w:rsidRDefault="00237926" w:rsidP="00064BA6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Методисты ИМЦ</w:t>
            </w:r>
          </w:p>
          <w:p w:rsidR="00237926" w:rsidRPr="003D5501" w:rsidRDefault="00237926" w:rsidP="00064BA6">
            <w:pPr>
              <w:jc w:val="both"/>
              <w:rPr>
                <w:sz w:val="20"/>
                <w:szCs w:val="20"/>
              </w:rPr>
            </w:pPr>
          </w:p>
        </w:tc>
      </w:tr>
      <w:tr w:rsidR="003D5501" w:rsidRPr="003D5501" w:rsidTr="003719CA">
        <w:trPr>
          <w:trHeight w:val="255"/>
        </w:trPr>
        <w:tc>
          <w:tcPr>
            <w:tcW w:w="1985" w:type="dxa"/>
            <w:vMerge/>
          </w:tcPr>
          <w:p w:rsidR="00237926" w:rsidRPr="003D5501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3D5501" w:rsidRDefault="00237926" w:rsidP="00064BA6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3. Комиссионное обследование ОУ (подготовка к новому учебном году).</w:t>
            </w:r>
          </w:p>
        </w:tc>
        <w:tc>
          <w:tcPr>
            <w:tcW w:w="1820" w:type="dxa"/>
          </w:tcPr>
          <w:p w:rsidR="00237926" w:rsidRPr="003D5501" w:rsidRDefault="00237926" w:rsidP="00064BA6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С.А.Сухонда</w:t>
            </w:r>
          </w:p>
        </w:tc>
      </w:tr>
      <w:tr w:rsidR="003D5501" w:rsidRPr="003D5501" w:rsidTr="003719CA">
        <w:trPr>
          <w:trHeight w:val="210"/>
        </w:trPr>
        <w:tc>
          <w:tcPr>
            <w:tcW w:w="1985" w:type="dxa"/>
            <w:vMerge w:val="restart"/>
          </w:tcPr>
          <w:p w:rsidR="00237926" w:rsidRPr="003D5501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  <w:r w:rsidRPr="003D5501">
              <w:rPr>
                <w:b/>
                <w:bCs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6383" w:type="dxa"/>
          </w:tcPr>
          <w:p w:rsidR="00237926" w:rsidRPr="003D5501" w:rsidRDefault="00237926" w:rsidP="00064BA6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1. Акция «Помоги собраться в школу».</w:t>
            </w:r>
          </w:p>
        </w:tc>
        <w:tc>
          <w:tcPr>
            <w:tcW w:w="1820" w:type="dxa"/>
          </w:tcPr>
          <w:p w:rsidR="00237926" w:rsidRPr="003D5501" w:rsidRDefault="00237926" w:rsidP="00064BA6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Е.Г. Мердинянц</w:t>
            </w:r>
          </w:p>
        </w:tc>
      </w:tr>
      <w:tr w:rsidR="003D5501" w:rsidRPr="003D5501" w:rsidTr="003719CA">
        <w:trPr>
          <w:trHeight w:val="195"/>
        </w:trPr>
        <w:tc>
          <w:tcPr>
            <w:tcW w:w="1985" w:type="dxa"/>
            <w:vMerge/>
          </w:tcPr>
          <w:p w:rsidR="00237926" w:rsidRPr="003D5501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3D5501" w:rsidRDefault="00237926" w:rsidP="00064BA6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2. Городские мероприятия, посвященные Дню Знаний.</w:t>
            </w:r>
          </w:p>
        </w:tc>
        <w:tc>
          <w:tcPr>
            <w:tcW w:w="1820" w:type="dxa"/>
          </w:tcPr>
          <w:p w:rsidR="00237926" w:rsidRPr="003D5501" w:rsidRDefault="00237926" w:rsidP="00064BA6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Л.И.Кузьмина</w:t>
            </w:r>
          </w:p>
        </w:tc>
      </w:tr>
      <w:tr w:rsidR="003D5501" w:rsidRPr="003D5501" w:rsidTr="003719CA">
        <w:trPr>
          <w:trHeight w:val="435"/>
        </w:trPr>
        <w:tc>
          <w:tcPr>
            <w:tcW w:w="1985" w:type="dxa"/>
            <w:vMerge/>
          </w:tcPr>
          <w:p w:rsidR="00237926" w:rsidRPr="003D5501" w:rsidRDefault="00237926" w:rsidP="00064BA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237926" w:rsidRPr="003D5501" w:rsidRDefault="00237926" w:rsidP="00064BA6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3. Определение детей-сирот и детей, оставшихся без попечения родителей в учебные заведения СПО, НПО</w:t>
            </w:r>
          </w:p>
        </w:tc>
        <w:tc>
          <w:tcPr>
            <w:tcW w:w="1820" w:type="dxa"/>
          </w:tcPr>
          <w:p w:rsidR="00237926" w:rsidRPr="003D5501" w:rsidRDefault="00BC2004" w:rsidP="00064BA6">
            <w:pPr>
              <w:jc w:val="both"/>
              <w:rPr>
                <w:sz w:val="20"/>
                <w:szCs w:val="20"/>
              </w:rPr>
            </w:pPr>
            <w:r w:rsidRPr="00602478">
              <w:rPr>
                <w:sz w:val="18"/>
                <w:szCs w:val="18"/>
              </w:rPr>
              <w:t>Отдел по вопросам защиты семьи и детства</w:t>
            </w:r>
          </w:p>
        </w:tc>
      </w:tr>
      <w:tr w:rsidR="003D5501" w:rsidRPr="003D5501" w:rsidTr="003719CA">
        <w:trPr>
          <w:trHeight w:val="210"/>
        </w:trPr>
        <w:tc>
          <w:tcPr>
            <w:tcW w:w="1985" w:type="dxa"/>
            <w:vMerge w:val="restart"/>
          </w:tcPr>
          <w:p w:rsidR="000E4C71" w:rsidRPr="003D5501" w:rsidRDefault="000E4C71" w:rsidP="0087333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3D5501">
              <w:rPr>
                <w:b/>
                <w:bCs/>
                <w:sz w:val="20"/>
                <w:szCs w:val="20"/>
                <w:lang w:eastAsia="en-US"/>
              </w:rPr>
              <w:t xml:space="preserve">Мероприятия </w:t>
            </w:r>
            <w:r w:rsidR="0087333F" w:rsidRPr="003D5501">
              <w:rPr>
                <w:b/>
                <w:bCs/>
                <w:sz w:val="20"/>
                <w:szCs w:val="20"/>
                <w:lang w:eastAsia="en-US"/>
              </w:rPr>
              <w:t>Министерства</w:t>
            </w:r>
            <w:r w:rsidRPr="003D5501">
              <w:rPr>
                <w:b/>
                <w:bCs/>
                <w:sz w:val="20"/>
                <w:szCs w:val="20"/>
                <w:lang w:eastAsia="en-US"/>
              </w:rPr>
              <w:t xml:space="preserve"> образования </w:t>
            </w:r>
          </w:p>
          <w:p w:rsidR="0087333F" w:rsidRPr="003D5501" w:rsidRDefault="0087333F" w:rsidP="0087333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3D5501">
              <w:rPr>
                <w:b/>
                <w:bCs/>
                <w:sz w:val="20"/>
                <w:szCs w:val="20"/>
                <w:lang w:eastAsia="en-US"/>
              </w:rPr>
              <w:t>Кузбасса</w:t>
            </w:r>
          </w:p>
        </w:tc>
        <w:tc>
          <w:tcPr>
            <w:tcW w:w="6383" w:type="dxa"/>
          </w:tcPr>
          <w:p w:rsidR="000E4C71" w:rsidRPr="003D5501" w:rsidRDefault="000E4C71" w:rsidP="00064BA6">
            <w:pPr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1.Августовские совещания  педагогических работников</w:t>
            </w:r>
          </w:p>
        </w:tc>
        <w:tc>
          <w:tcPr>
            <w:tcW w:w="1820" w:type="dxa"/>
          </w:tcPr>
          <w:p w:rsidR="000E4C71" w:rsidRPr="003D5501" w:rsidRDefault="000E4C71" w:rsidP="00064BA6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С.А. Сухонда</w:t>
            </w:r>
          </w:p>
        </w:tc>
      </w:tr>
      <w:tr w:rsidR="003D5501" w:rsidRPr="003D5501" w:rsidTr="003719CA">
        <w:trPr>
          <w:trHeight w:val="205"/>
        </w:trPr>
        <w:tc>
          <w:tcPr>
            <w:tcW w:w="1985" w:type="dxa"/>
            <w:vMerge/>
          </w:tcPr>
          <w:p w:rsidR="0087333F" w:rsidRPr="003D5501" w:rsidRDefault="0087333F" w:rsidP="0087333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87333F" w:rsidRPr="003D5501" w:rsidRDefault="0087333F" w:rsidP="0087333F">
            <w:pPr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2. Областные соревнования «Школа безопасности»</w:t>
            </w:r>
          </w:p>
        </w:tc>
        <w:tc>
          <w:tcPr>
            <w:tcW w:w="1820" w:type="dxa"/>
          </w:tcPr>
          <w:p w:rsidR="0087333F" w:rsidRPr="003D5501" w:rsidRDefault="0087333F" w:rsidP="0087333F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Н.В.Бастрикова</w:t>
            </w:r>
          </w:p>
        </w:tc>
      </w:tr>
      <w:tr w:rsidR="003D5501" w:rsidRPr="003D5501" w:rsidTr="003719CA">
        <w:trPr>
          <w:trHeight w:val="192"/>
        </w:trPr>
        <w:tc>
          <w:tcPr>
            <w:tcW w:w="1985" w:type="dxa"/>
          </w:tcPr>
          <w:p w:rsidR="0087333F" w:rsidRPr="003D5501" w:rsidRDefault="0087333F" w:rsidP="0087333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3D5501">
              <w:rPr>
                <w:b/>
                <w:bCs/>
                <w:sz w:val="20"/>
                <w:szCs w:val="20"/>
              </w:rPr>
              <w:t xml:space="preserve">Акции </w:t>
            </w:r>
          </w:p>
        </w:tc>
        <w:tc>
          <w:tcPr>
            <w:tcW w:w="6383" w:type="dxa"/>
          </w:tcPr>
          <w:p w:rsidR="0087333F" w:rsidRPr="003D5501" w:rsidRDefault="0087333F" w:rsidP="0087333F">
            <w:pPr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1.  «Летний лагерь – территория здоровья».</w:t>
            </w:r>
          </w:p>
        </w:tc>
        <w:tc>
          <w:tcPr>
            <w:tcW w:w="1820" w:type="dxa"/>
          </w:tcPr>
          <w:p w:rsidR="0087333F" w:rsidRPr="003D5501" w:rsidRDefault="0087333F" w:rsidP="0087333F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Л.И. Кузьмина</w:t>
            </w:r>
          </w:p>
        </w:tc>
      </w:tr>
      <w:tr w:rsidR="003D5501" w:rsidRPr="003D5501" w:rsidTr="003719CA">
        <w:trPr>
          <w:trHeight w:val="205"/>
        </w:trPr>
        <w:tc>
          <w:tcPr>
            <w:tcW w:w="1985" w:type="dxa"/>
            <w:vMerge w:val="restart"/>
          </w:tcPr>
          <w:p w:rsidR="00FA730D" w:rsidRPr="003D5501" w:rsidRDefault="00FA730D" w:rsidP="0087333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3D5501">
              <w:rPr>
                <w:b/>
                <w:bCs/>
                <w:sz w:val="20"/>
                <w:szCs w:val="20"/>
              </w:rPr>
              <w:t>Конкурсы</w:t>
            </w:r>
          </w:p>
          <w:p w:rsidR="00FA730D" w:rsidRPr="003D5501" w:rsidRDefault="00FA730D" w:rsidP="0087333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3D5501">
              <w:rPr>
                <w:b/>
                <w:bCs/>
                <w:sz w:val="20"/>
                <w:szCs w:val="20"/>
              </w:rPr>
              <w:t>профмастерства</w:t>
            </w:r>
          </w:p>
        </w:tc>
        <w:tc>
          <w:tcPr>
            <w:tcW w:w="6383" w:type="dxa"/>
          </w:tcPr>
          <w:p w:rsidR="00FA730D" w:rsidRPr="003D5501" w:rsidRDefault="00FA730D" w:rsidP="00FA730D">
            <w:pPr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 xml:space="preserve">1. «ИТ- образование Кузбасса </w:t>
            </w:r>
            <w:r w:rsidRPr="003D5501">
              <w:rPr>
                <w:sz w:val="20"/>
                <w:szCs w:val="20"/>
                <w:lang w:val="en-US"/>
              </w:rPr>
              <w:t>XXI</w:t>
            </w:r>
            <w:r w:rsidRPr="003D5501">
              <w:rPr>
                <w:sz w:val="20"/>
                <w:szCs w:val="20"/>
              </w:rPr>
              <w:t xml:space="preserve"> века»</w:t>
            </w:r>
          </w:p>
        </w:tc>
        <w:tc>
          <w:tcPr>
            <w:tcW w:w="1820" w:type="dxa"/>
          </w:tcPr>
          <w:p w:rsidR="00FA730D" w:rsidRPr="003D5501" w:rsidRDefault="00FA730D" w:rsidP="0087333F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И. В. Русакова</w:t>
            </w:r>
          </w:p>
        </w:tc>
      </w:tr>
      <w:tr w:rsidR="003D5501" w:rsidRPr="003D5501" w:rsidTr="003719CA">
        <w:trPr>
          <w:trHeight w:val="199"/>
        </w:trPr>
        <w:tc>
          <w:tcPr>
            <w:tcW w:w="1985" w:type="dxa"/>
            <w:vMerge/>
          </w:tcPr>
          <w:p w:rsidR="00FA730D" w:rsidRPr="003D5501" w:rsidRDefault="00FA730D" w:rsidP="0087333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FA730D" w:rsidRPr="003D5501" w:rsidRDefault="00FA730D" w:rsidP="00FA730D">
            <w:pPr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2. «Педагогические таланты Кузбасса»</w:t>
            </w:r>
          </w:p>
        </w:tc>
        <w:tc>
          <w:tcPr>
            <w:tcW w:w="1820" w:type="dxa"/>
          </w:tcPr>
          <w:p w:rsidR="00FA730D" w:rsidRPr="003D5501" w:rsidRDefault="00FA730D" w:rsidP="0087333F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И. В. Русакова</w:t>
            </w:r>
          </w:p>
        </w:tc>
      </w:tr>
      <w:tr w:rsidR="003D5501" w:rsidRPr="003D5501" w:rsidTr="003719CA">
        <w:trPr>
          <w:trHeight w:val="199"/>
        </w:trPr>
        <w:tc>
          <w:tcPr>
            <w:tcW w:w="1985" w:type="dxa"/>
            <w:vMerge/>
          </w:tcPr>
          <w:p w:rsidR="003D5501" w:rsidRPr="003D5501" w:rsidRDefault="003D5501" w:rsidP="003D550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3D5501" w:rsidRPr="003D5501" w:rsidRDefault="003D5501" w:rsidP="003D5501">
            <w:pPr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3.«Лучший педагог-наставник»</w:t>
            </w:r>
          </w:p>
        </w:tc>
        <w:tc>
          <w:tcPr>
            <w:tcW w:w="1820" w:type="dxa"/>
          </w:tcPr>
          <w:p w:rsidR="003D5501" w:rsidRPr="003D5501" w:rsidRDefault="003D5501" w:rsidP="003D5501">
            <w:r w:rsidRPr="003D5501">
              <w:rPr>
                <w:sz w:val="20"/>
                <w:szCs w:val="20"/>
              </w:rPr>
              <w:t>И. В. Русакова</w:t>
            </w:r>
          </w:p>
        </w:tc>
      </w:tr>
      <w:tr w:rsidR="003D5501" w:rsidRPr="003D5501" w:rsidTr="003719CA">
        <w:trPr>
          <w:trHeight w:val="199"/>
        </w:trPr>
        <w:tc>
          <w:tcPr>
            <w:tcW w:w="1985" w:type="dxa"/>
            <w:vMerge/>
          </w:tcPr>
          <w:p w:rsidR="003D5501" w:rsidRPr="003D5501" w:rsidRDefault="003D5501" w:rsidP="003D550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3D5501" w:rsidRPr="003D5501" w:rsidRDefault="003D5501" w:rsidP="003D5501">
            <w:pPr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4.«Новая волна»</w:t>
            </w:r>
          </w:p>
        </w:tc>
        <w:tc>
          <w:tcPr>
            <w:tcW w:w="1820" w:type="dxa"/>
          </w:tcPr>
          <w:p w:rsidR="003D5501" w:rsidRPr="003D5501" w:rsidRDefault="003D5501" w:rsidP="003D5501">
            <w:r w:rsidRPr="003D5501">
              <w:rPr>
                <w:sz w:val="20"/>
                <w:szCs w:val="20"/>
              </w:rPr>
              <w:t>И. В. Русакова</w:t>
            </w:r>
          </w:p>
        </w:tc>
      </w:tr>
      <w:tr w:rsidR="003D5501" w:rsidRPr="003D5501" w:rsidTr="003719CA">
        <w:trPr>
          <w:trHeight w:val="450"/>
        </w:trPr>
        <w:tc>
          <w:tcPr>
            <w:tcW w:w="1985" w:type="dxa"/>
            <w:vMerge/>
          </w:tcPr>
          <w:p w:rsidR="003D5501" w:rsidRPr="003D5501" w:rsidRDefault="003D5501" w:rsidP="003D5501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3D5501" w:rsidRPr="003D5501" w:rsidRDefault="003D5501" w:rsidP="003D5501">
            <w:pPr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5.«Лучшая управленческая команда образовательной организации Кузбасса»</w:t>
            </w:r>
          </w:p>
        </w:tc>
        <w:tc>
          <w:tcPr>
            <w:tcW w:w="1820" w:type="dxa"/>
          </w:tcPr>
          <w:p w:rsidR="003D5501" w:rsidRPr="003D5501" w:rsidRDefault="003D5501" w:rsidP="003D5501">
            <w:r w:rsidRPr="003D5501">
              <w:rPr>
                <w:sz w:val="20"/>
                <w:szCs w:val="20"/>
              </w:rPr>
              <w:t>И. В. Русакова</w:t>
            </w:r>
          </w:p>
        </w:tc>
      </w:tr>
      <w:tr w:rsidR="003D5501" w:rsidRPr="003D5501" w:rsidTr="003719CA">
        <w:trPr>
          <w:trHeight w:val="435"/>
        </w:trPr>
        <w:tc>
          <w:tcPr>
            <w:tcW w:w="1985" w:type="dxa"/>
            <w:vMerge w:val="restart"/>
          </w:tcPr>
          <w:p w:rsidR="0087333F" w:rsidRPr="003D5501" w:rsidRDefault="0087333F" w:rsidP="0087333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3D5501">
              <w:rPr>
                <w:b/>
                <w:bCs/>
                <w:sz w:val="20"/>
                <w:szCs w:val="20"/>
              </w:rPr>
              <w:t xml:space="preserve">Мониторинг </w:t>
            </w:r>
          </w:p>
        </w:tc>
        <w:tc>
          <w:tcPr>
            <w:tcW w:w="6383" w:type="dxa"/>
          </w:tcPr>
          <w:p w:rsidR="0087333F" w:rsidRPr="003D5501" w:rsidRDefault="0087333F" w:rsidP="0087333F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D5501">
              <w:rPr>
                <w:sz w:val="20"/>
                <w:szCs w:val="20"/>
                <w:lang w:eastAsia="en-US"/>
              </w:rPr>
              <w:t>1. Корректировка (заполнение) данных в АИС «Образование Кемеровской области»</w:t>
            </w:r>
          </w:p>
        </w:tc>
        <w:tc>
          <w:tcPr>
            <w:tcW w:w="1820" w:type="dxa"/>
          </w:tcPr>
          <w:p w:rsidR="0087333F" w:rsidRPr="003D5501" w:rsidRDefault="0087333F" w:rsidP="0087333F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Е.Г.Мердинянц</w:t>
            </w:r>
          </w:p>
          <w:p w:rsidR="0087333F" w:rsidRPr="003D5501" w:rsidRDefault="0087333F" w:rsidP="0087333F">
            <w:pPr>
              <w:jc w:val="both"/>
              <w:rPr>
                <w:sz w:val="20"/>
                <w:szCs w:val="20"/>
              </w:rPr>
            </w:pPr>
          </w:p>
        </w:tc>
      </w:tr>
      <w:tr w:rsidR="003D5501" w:rsidRPr="003D5501" w:rsidTr="003719CA">
        <w:trPr>
          <w:trHeight w:val="435"/>
        </w:trPr>
        <w:tc>
          <w:tcPr>
            <w:tcW w:w="1985" w:type="dxa"/>
            <w:vMerge/>
          </w:tcPr>
          <w:p w:rsidR="0087333F" w:rsidRPr="003D5501" w:rsidRDefault="0087333F" w:rsidP="0087333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87333F" w:rsidRPr="003D5501" w:rsidRDefault="0087333F" w:rsidP="0087333F">
            <w:pPr>
              <w:rPr>
                <w:sz w:val="20"/>
                <w:szCs w:val="20"/>
                <w:lang w:eastAsia="en-US"/>
              </w:rPr>
            </w:pPr>
            <w:r w:rsidRPr="003D5501">
              <w:rPr>
                <w:sz w:val="20"/>
                <w:szCs w:val="20"/>
                <w:lang w:eastAsia="en-US"/>
              </w:rPr>
              <w:t>2. Корректировка данных  АИС ДОУ банк (разделы: посещаемость, очередность, отчисление воспитанников).</w:t>
            </w:r>
          </w:p>
        </w:tc>
        <w:tc>
          <w:tcPr>
            <w:tcW w:w="1820" w:type="dxa"/>
          </w:tcPr>
          <w:p w:rsidR="0087333F" w:rsidRPr="003D5501" w:rsidRDefault="0087333F" w:rsidP="0087333F">
            <w:pPr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Е.В. Курышина</w:t>
            </w:r>
          </w:p>
        </w:tc>
      </w:tr>
      <w:tr w:rsidR="003D5501" w:rsidRPr="003D5501" w:rsidTr="003719CA">
        <w:trPr>
          <w:trHeight w:val="234"/>
        </w:trPr>
        <w:tc>
          <w:tcPr>
            <w:tcW w:w="1985" w:type="dxa"/>
            <w:vMerge/>
          </w:tcPr>
          <w:p w:rsidR="0087333F" w:rsidRPr="003D5501" w:rsidRDefault="0087333F" w:rsidP="0087333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87333F" w:rsidRPr="003D5501" w:rsidRDefault="0087333F" w:rsidP="0087333F">
            <w:pPr>
              <w:rPr>
                <w:sz w:val="20"/>
                <w:szCs w:val="20"/>
                <w:lang w:eastAsia="en-US"/>
              </w:rPr>
            </w:pPr>
            <w:r w:rsidRPr="003D5501">
              <w:rPr>
                <w:sz w:val="20"/>
                <w:szCs w:val="20"/>
                <w:lang w:eastAsia="en-US"/>
              </w:rPr>
              <w:t>3. Федеральный мониторинг отдыха и оздоровления</w:t>
            </w:r>
          </w:p>
        </w:tc>
        <w:tc>
          <w:tcPr>
            <w:tcW w:w="1820" w:type="dxa"/>
          </w:tcPr>
          <w:p w:rsidR="0087333F" w:rsidRPr="003D5501" w:rsidRDefault="0087333F" w:rsidP="0087333F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И.В. Русакова</w:t>
            </w:r>
          </w:p>
        </w:tc>
      </w:tr>
      <w:tr w:rsidR="003D5501" w:rsidRPr="003D5501" w:rsidTr="003719CA">
        <w:trPr>
          <w:trHeight w:val="240"/>
        </w:trPr>
        <w:tc>
          <w:tcPr>
            <w:tcW w:w="1985" w:type="dxa"/>
            <w:vMerge/>
          </w:tcPr>
          <w:p w:rsidR="0087333F" w:rsidRPr="003D5501" w:rsidRDefault="0087333F" w:rsidP="0087333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87333F" w:rsidRPr="003D5501" w:rsidRDefault="0087333F" w:rsidP="0087333F">
            <w:pPr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4. Проведение оздоровительной кампании детей школьного возраста</w:t>
            </w:r>
          </w:p>
        </w:tc>
        <w:tc>
          <w:tcPr>
            <w:tcW w:w="1820" w:type="dxa"/>
          </w:tcPr>
          <w:p w:rsidR="0087333F" w:rsidRPr="003D5501" w:rsidRDefault="0087333F" w:rsidP="0087333F">
            <w:pPr>
              <w:jc w:val="both"/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И.В.  Русакова</w:t>
            </w:r>
          </w:p>
        </w:tc>
      </w:tr>
      <w:tr w:rsidR="003D5501" w:rsidRPr="003D5501" w:rsidTr="003719CA">
        <w:trPr>
          <w:trHeight w:val="240"/>
        </w:trPr>
        <w:tc>
          <w:tcPr>
            <w:tcW w:w="1985" w:type="dxa"/>
            <w:vMerge/>
          </w:tcPr>
          <w:p w:rsidR="0087333F" w:rsidRPr="003D5501" w:rsidRDefault="0087333F" w:rsidP="0087333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</w:tcPr>
          <w:p w:rsidR="0087333F" w:rsidRPr="003D5501" w:rsidRDefault="0087333F" w:rsidP="0087333F">
            <w:pPr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5. Региональный мониторинг обеспеченности учебниками</w:t>
            </w:r>
          </w:p>
        </w:tc>
        <w:tc>
          <w:tcPr>
            <w:tcW w:w="1820" w:type="dxa"/>
          </w:tcPr>
          <w:p w:rsidR="0087333F" w:rsidRPr="003D5501" w:rsidRDefault="0087333F" w:rsidP="0087333F">
            <w:pPr>
              <w:rPr>
                <w:sz w:val="20"/>
                <w:szCs w:val="20"/>
              </w:rPr>
            </w:pPr>
            <w:r w:rsidRPr="003D5501">
              <w:rPr>
                <w:sz w:val="20"/>
                <w:szCs w:val="20"/>
              </w:rPr>
              <w:t>Т. В. Волошина</w:t>
            </w:r>
          </w:p>
        </w:tc>
      </w:tr>
    </w:tbl>
    <w:p w:rsidR="00237926" w:rsidRPr="00064BA6" w:rsidRDefault="00237926" w:rsidP="00064BA6">
      <w:pPr>
        <w:rPr>
          <w:color w:val="FF0000"/>
          <w:sz w:val="20"/>
          <w:szCs w:val="20"/>
        </w:rPr>
      </w:pPr>
    </w:p>
    <w:p w:rsidR="0023792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237926" w:rsidRDefault="00237926" w:rsidP="00064BA6">
      <w:pPr>
        <w:spacing w:line="360" w:lineRule="auto"/>
        <w:jc w:val="center"/>
        <w:rPr>
          <w:b/>
          <w:bCs/>
          <w:sz w:val="20"/>
          <w:szCs w:val="20"/>
        </w:rPr>
      </w:pPr>
    </w:p>
    <w:p w:rsidR="00237926" w:rsidRDefault="00237926" w:rsidP="00064BA6">
      <w:pPr>
        <w:rPr>
          <w:color w:val="FF0000"/>
          <w:sz w:val="20"/>
          <w:szCs w:val="20"/>
        </w:rPr>
      </w:pPr>
    </w:p>
    <w:sectPr w:rsidR="00237926" w:rsidSect="003F4193">
      <w:footerReference w:type="default" r:id="rId8"/>
      <w:pgSz w:w="11906" w:h="16838" w:code="9"/>
      <w:pgMar w:top="567" w:right="1558" w:bottom="28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E12" w:rsidRDefault="00985E12" w:rsidP="00EE5F87">
      <w:r>
        <w:separator/>
      </w:r>
    </w:p>
  </w:endnote>
  <w:endnote w:type="continuationSeparator" w:id="0">
    <w:p w:rsidR="00985E12" w:rsidRDefault="00985E12" w:rsidP="00EE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53795"/>
      <w:docPartObj>
        <w:docPartGallery w:val="Page Numbers (Bottom of Page)"/>
        <w:docPartUnique/>
      </w:docPartObj>
    </w:sdtPr>
    <w:sdtEndPr/>
    <w:sdtContent>
      <w:p w:rsidR="00312B24" w:rsidRDefault="00312B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91D">
          <w:rPr>
            <w:noProof/>
          </w:rPr>
          <w:t>22</w:t>
        </w:r>
        <w:r>
          <w:fldChar w:fldCharType="end"/>
        </w:r>
      </w:p>
    </w:sdtContent>
  </w:sdt>
  <w:p w:rsidR="00312B24" w:rsidRDefault="00312B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E12" w:rsidRDefault="00985E12" w:rsidP="00EE5F87">
      <w:r>
        <w:separator/>
      </w:r>
    </w:p>
  </w:footnote>
  <w:footnote w:type="continuationSeparator" w:id="0">
    <w:p w:rsidR="00985E12" w:rsidRDefault="00985E12" w:rsidP="00EE5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2E5"/>
    <w:multiLevelType w:val="hybridMultilevel"/>
    <w:tmpl w:val="DC90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16AB"/>
    <w:multiLevelType w:val="hybridMultilevel"/>
    <w:tmpl w:val="7D9C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0EBB"/>
    <w:multiLevelType w:val="hybridMultilevel"/>
    <w:tmpl w:val="9F0C30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2355"/>
    <w:multiLevelType w:val="hybridMultilevel"/>
    <w:tmpl w:val="11A06C5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7C02"/>
    <w:multiLevelType w:val="hybridMultilevel"/>
    <w:tmpl w:val="0C62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45DB0"/>
    <w:multiLevelType w:val="hybridMultilevel"/>
    <w:tmpl w:val="6D668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839"/>
    <w:multiLevelType w:val="hybridMultilevel"/>
    <w:tmpl w:val="D5047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530A4"/>
    <w:multiLevelType w:val="hybridMultilevel"/>
    <w:tmpl w:val="DC90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13E90"/>
    <w:multiLevelType w:val="hybridMultilevel"/>
    <w:tmpl w:val="4DBC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0776A"/>
    <w:multiLevelType w:val="hybridMultilevel"/>
    <w:tmpl w:val="4EB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C06B0"/>
    <w:multiLevelType w:val="hybridMultilevel"/>
    <w:tmpl w:val="7C4612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4486B"/>
    <w:multiLevelType w:val="hybridMultilevel"/>
    <w:tmpl w:val="64CE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9283D"/>
    <w:multiLevelType w:val="hybridMultilevel"/>
    <w:tmpl w:val="D3EE0684"/>
    <w:lvl w:ilvl="0" w:tplc="690A1C8C">
      <w:start w:val="1"/>
      <w:numFmt w:val="bullet"/>
      <w:lvlText w:val="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513357B7"/>
    <w:multiLevelType w:val="hybridMultilevel"/>
    <w:tmpl w:val="B204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9317A"/>
    <w:multiLevelType w:val="hybridMultilevel"/>
    <w:tmpl w:val="E37C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B073D"/>
    <w:multiLevelType w:val="hybridMultilevel"/>
    <w:tmpl w:val="1524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196"/>
    <w:multiLevelType w:val="hybridMultilevel"/>
    <w:tmpl w:val="3A625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06F51"/>
    <w:multiLevelType w:val="hybridMultilevel"/>
    <w:tmpl w:val="05AAC41A"/>
    <w:lvl w:ilvl="0" w:tplc="B7B87C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78866F39"/>
    <w:multiLevelType w:val="hybridMultilevel"/>
    <w:tmpl w:val="BC96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A1CD4"/>
    <w:multiLevelType w:val="hybridMultilevel"/>
    <w:tmpl w:val="E006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9"/>
  </w:num>
  <w:num w:numId="5">
    <w:abstractNumId w:val="6"/>
  </w:num>
  <w:num w:numId="6">
    <w:abstractNumId w:val="4"/>
  </w:num>
  <w:num w:numId="7">
    <w:abstractNumId w:val="12"/>
  </w:num>
  <w:num w:numId="8">
    <w:abstractNumId w:val="3"/>
  </w:num>
  <w:num w:numId="9">
    <w:abstractNumId w:val="16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  <w:num w:numId="14">
    <w:abstractNumId w:val="8"/>
  </w:num>
  <w:num w:numId="15">
    <w:abstractNumId w:val="17"/>
  </w:num>
  <w:num w:numId="16">
    <w:abstractNumId w:val="18"/>
  </w:num>
  <w:num w:numId="17">
    <w:abstractNumId w:val="14"/>
  </w:num>
  <w:num w:numId="18">
    <w:abstractNumId w:val="5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35"/>
    <w:rsid w:val="00010357"/>
    <w:rsid w:val="00024047"/>
    <w:rsid w:val="00027941"/>
    <w:rsid w:val="00052147"/>
    <w:rsid w:val="00056176"/>
    <w:rsid w:val="00061563"/>
    <w:rsid w:val="00061681"/>
    <w:rsid w:val="00064BA6"/>
    <w:rsid w:val="00070FFC"/>
    <w:rsid w:val="00071377"/>
    <w:rsid w:val="000851F3"/>
    <w:rsid w:val="00086A67"/>
    <w:rsid w:val="00095288"/>
    <w:rsid w:val="000A1B2E"/>
    <w:rsid w:val="000B7865"/>
    <w:rsid w:val="000C1776"/>
    <w:rsid w:val="000C5525"/>
    <w:rsid w:val="000C7C81"/>
    <w:rsid w:val="000C7C9D"/>
    <w:rsid w:val="000D75D0"/>
    <w:rsid w:val="000E4C71"/>
    <w:rsid w:val="000E547B"/>
    <w:rsid w:val="000E7A46"/>
    <w:rsid w:val="000F3977"/>
    <w:rsid w:val="00101D61"/>
    <w:rsid w:val="00113F39"/>
    <w:rsid w:val="0011427A"/>
    <w:rsid w:val="001236D6"/>
    <w:rsid w:val="001268DE"/>
    <w:rsid w:val="00130DF4"/>
    <w:rsid w:val="00152671"/>
    <w:rsid w:val="001539E6"/>
    <w:rsid w:val="00154246"/>
    <w:rsid w:val="0015773C"/>
    <w:rsid w:val="00163056"/>
    <w:rsid w:val="00164F1E"/>
    <w:rsid w:val="00165740"/>
    <w:rsid w:val="00182AD6"/>
    <w:rsid w:val="001864F0"/>
    <w:rsid w:val="001A3EE0"/>
    <w:rsid w:val="001B691D"/>
    <w:rsid w:val="001F5B5C"/>
    <w:rsid w:val="002034BF"/>
    <w:rsid w:val="00215CAD"/>
    <w:rsid w:val="0023083F"/>
    <w:rsid w:val="00237926"/>
    <w:rsid w:val="00241E46"/>
    <w:rsid w:val="00253242"/>
    <w:rsid w:val="0027287A"/>
    <w:rsid w:val="00275054"/>
    <w:rsid w:val="00280F2B"/>
    <w:rsid w:val="00286950"/>
    <w:rsid w:val="00297672"/>
    <w:rsid w:val="002C7782"/>
    <w:rsid w:val="002D54C2"/>
    <w:rsid w:val="002D5AC4"/>
    <w:rsid w:val="002F2708"/>
    <w:rsid w:val="002F34EE"/>
    <w:rsid w:val="00312B24"/>
    <w:rsid w:val="00317989"/>
    <w:rsid w:val="00317B5E"/>
    <w:rsid w:val="003351CF"/>
    <w:rsid w:val="00341804"/>
    <w:rsid w:val="003719CA"/>
    <w:rsid w:val="0037697C"/>
    <w:rsid w:val="00382538"/>
    <w:rsid w:val="00383B2B"/>
    <w:rsid w:val="003863D3"/>
    <w:rsid w:val="0039125F"/>
    <w:rsid w:val="00391B59"/>
    <w:rsid w:val="003A203A"/>
    <w:rsid w:val="003B20D7"/>
    <w:rsid w:val="003B4982"/>
    <w:rsid w:val="003C322E"/>
    <w:rsid w:val="003C7414"/>
    <w:rsid w:val="003D3294"/>
    <w:rsid w:val="003D5501"/>
    <w:rsid w:val="003E1A68"/>
    <w:rsid w:val="003E52B1"/>
    <w:rsid w:val="003F4193"/>
    <w:rsid w:val="00401A41"/>
    <w:rsid w:val="004022B1"/>
    <w:rsid w:val="00402C4D"/>
    <w:rsid w:val="004046BA"/>
    <w:rsid w:val="00407ECD"/>
    <w:rsid w:val="00415CFC"/>
    <w:rsid w:val="00417C09"/>
    <w:rsid w:val="00430CF2"/>
    <w:rsid w:val="00443B3E"/>
    <w:rsid w:val="00446B12"/>
    <w:rsid w:val="00455509"/>
    <w:rsid w:val="00455587"/>
    <w:rsid w:val="0046085E"/>
    <w:rsid w:val="00491DCD"/>
    <w:rsid w:val="004B4928"/>
    <w:rsid w:val="004C7AD9"/>
    <w:rsid w:val="004D106F"/>
    <w:rsid w:val="004D7E0C"/>
    <w:rsid w:val="004E3D35"/>
    <w:rsid w:val="004F0E67"/>
    <w:rsid w:val="004F1A87"/>
    <w:rsid w:val="004F36C4"/>
    <w:rsid w:val="004F4419"/>
    <w:rsid w:val="005052CA"/>
    <w:rsid w:val="00555FF5"/>
    <w:rsid w:val="00560A2F"/>
    <w:rsid w:val="00564C76"/>
    <w:rsid w:val="005711F0"/>
    <w:rsid w:val="0058250F"/>
    <w:rsid w:val="005B0E2C"/>
    <w:rsid w:val="005E0FB6"/>
    <w:rsid w:val="005E608D"/>
    <w:rsid w:val="005F5D3E"/>
    <w:rsid w:val="005F6AB4"/>
    <w:rsid w:val="00602478"/>
    <w:rsid w:val="0060401C"/>
    <w:rsid w:val="006106E6"/>
    <w:rsid w:val="006118D4"/>
    <w:rsid w:val="0062373F"/>
    <w:rsid w:val="00627F35"/>
    <w:rsid w:val="00642C5A"/>
    <w:rsid w:val="006504D7"/>
    <w:rsid w:val="0065090B"/>
    <w:rsid w:val="00654E8F"/>
    <w:rsid w:val="00656BEA"/>
    <w:rsid w:val="00661801"/>
    <w:rsid w:val="006715FE"/>
    <w:rsid w:val="00687232"/>
    <w:rsid w:val="006874B9"/>
    <w:rsid w:val="006876A9"/>
    <w:rsid w:val="006B625B"/>
    <w:rsid w:val="006C5AA2"/>
    <w:rsid w:val="006C78C6"/>
    <w:rsid w:val="006D3561"/>
    <w:rsid w:val="006D59CB"/>
    <w:rsid w:val="006E4938"/>
    <w:rsid w:val="00705E06"/>
    <w:rsid w:val="007123FB"/>
    <w:rsid w:val="00717628"/>
    <w:rsid w:val="0073451F"/>
    <w:rsid w:val="00735144"/>
    <w:rsid w:val="00743025"/>
    <w:rsid w:val="00744914"/>
    <w:rsid w:val="00754671"/>
    <w:rsid w:val="0076018E"/>
    <w:rsid w:val="00765DB4"/>
    <w:rsid w:val="00767264"/>
    <w:rsid w:val="007701AA"/>
    <w:rsid w:val="007733EC"/>
    <w:rsid w:val="007A57D0"/>
    <w:rsid w:val="007C3FEE"/>
    <w:rsid w:val="007D3FA3"/>
    <w:rsid w:val="007D5630"/>
    <w:rsid w:val="007E047D"/>
    <w:rsid w:val="007E489D"/>
    <w:rsid w:val="007E675F"/>
    <w:rsid w:val="007F63DE"/>
    <w:rsid w:val="00807C49"/>
    <w:rsid w:val="008104F6"/>
    <w:rsid w:val="00825D90"/>
    <w:rsid w:val="008278ED"/>
    <w:rsid w:val="00830832"/>
    <w:rsid w:val="0083173D"/>
    <w:rsid w:val="00834BB5"/>
    <w:rsid w:val="00842D3D"/>
    <w:rsid w:val="008435A6"/>
    <w:rsid w:val="0085097E"/>
    <w:rsid w:val="00854B2D"/>
    <w:rsid w:val="0086057D"/>
    <w:rsid w:val="0086754A"/>
    <w:rsid w:val="0087333F"/>
    <w:rsid w:val="00884733"/>
    <w:rsid w:val="00885D17"/>
    <w:rsid w:val="00896104"/>
    <w:rsid w:val="008A3D89"/>
    <w:rsid w:val="008B1CD9"/>
    <w:rsid w:val="008B2FF1"/>
    <w:rsid w:val="008D2FA8"/>
    <w:rsid w:val="008E2357"/>
    <w:rsid w:val="008F45B5"/>
    <w:rsid w:val="00900919"/>
    <w:rsid w:val="00901BCA"/>
    <w:rsid w:val="00913CA7"/>
    <w:rsid w:val="009142BE"/>
    <w:rsid w:val="00916F19"/>
    <w:rsid w:val="00926DC2"/>
    <w:rsid w:val="00927DFD"/>
    <w:rsid w:val="009478FA"/>
    <w:rsid w:val="00951061"/>
    <w:rsid w:val="00953171"/>
    <w:rsid w:val="00961314"/>
    <w:rsid w:val="00962A9C"/>
    <w:rsid w:val="00985ACB"/>
    <w:rsid w:val="00985E12"/>
    <w:rsid w:val="009869AA"/>
    <w:rsid w:val="009907C4"/>
    <w:rsid w:val="00990B3A"/>
    <w:rsid w:val="00993D8C"/>
    <w:rsid w:val="009948C1"/>
    <w:rsid w:val="009A1B04"/>
    <w:rsid w:val="009B40FC"/>
    <w:rsid w:val="009B4B6E"/>
    <w:rsid w:val="009B4BF5"/>
    <w:rsid w:val="009B7165"/>
    <w:rsid w:val="009D3102"/>
    <w:rsid w:val="009D3B41"/>
    <w:rsid w:val="009D3CAC"/>
    <w:rsid w:val="009D5D98"/>
    <w:rsid w:val="009E1B71"/>
    <w:rsid w:val="009E468F"/>
    <w:rsid w:val="00A02A20"/>
    <w:rsid w:val="00A30737"/>
    <w:rsid w:val="00A629D6"/>
    <w:rsid w:val="00A94344"/>
    <w:rsid w:val="00A948A3"/>
    <w:rsid w:val="00AA064F"/>
    <w:rsid w:val="00AA14B8"/>
    <w:rsid w:val="00AB0ACB"/>
    <w:rsid w:val="00AB1525"/>
    <w:rsid w:val="00AC1F39"/>
    <w:rsid w:val="00AC5643"/>
    <w:rsid w:val="00AE60C8"/>
    <w:rsid w:val="00AF034E"/>
    <w:rsid w:val="00B0348B"/>
    <w:rsid w:val="00B05A3D"/>
    <w:rsid w:val="00B20197"/>
    <w:rsid w:val="00B2024B"/>
    <w:rsid w:val="00B36471"/>
    <w:rsid w:val="00B44F39"/>
    <w:rsid w:val="00B46909"/>
    <w:rsid w:val="00B51FF4"/>
    <w:rsid w:val="00B60C30"/>
    <w:rsid w:val="00B7101B"/>
    <w:rsid w:val="00BA1509"/>
    <w:rsid w:val="00BB2C2F"/>
    <w:rsid w:val="00BB4D96"/>
    <w:rsid w:val="00BB5A52"/>
    <w:rsid w:val="00BC2004"/>
    <w:rsid w:val="00BD0082"/>
    <w:rsid w:val="00BD2C40"/>
    <w:rsid w:val="00BE0D2A"/>
    <w:rsid w:val="00C0041B"/>
    <w:rsid w:val="00C06066"/>
    <w:rsid w:val="00C07646"/>
    <w:rsid w:val="00C1393D"/>
    <w:rsid w:val="00C22453"/>
    <w:rsid w:val="00C31902"/>
    <w:rsid w:val="00C332AD"/>
    <w:rsid w:val="00C4638D"/>
    <w:rsid w:val="00C70649"/>
    <w:rsid w:val="00C8198A"/>
    <w:rsid w:val="00C91A0C"/>
    <w:rsid w:val="00CA6B46"/>
    <w:rsid w:val="00CB0335"/>
    <w:rsid w:val="00CC70BE"/>
    <w:rsid w:val="00CD04DB"/>
    <w:rsid w:val="00CD3E06"/>
    <w:rsid w:val="00CE4DE0"/>
    <w:rsid w:val="00D10CEA"/>
    <w:rsid w:val="00D139DB"/>
    <w:rsid w:val="00D15712"/>
    <w:rsid w:val="00D2102B"/>
    <w:rsid w:val="00D2757B"/>
    <w:rsid w:val="00D41259"/>
    <w:rsid w:val="00D5072D"/>
    <w:rsid w:val="00D509A0"/>
    <w:rsid w:val="00D51B9E"/>
    <w:rsid w:val="00D52C2E"/>
    <w:rsid w:val="00D5383F"/>
    <w:rsid w:val="00D57171"/>
    <w:rsid w:val="00D6090B"/>
    <w:rsid w:val="00D6665D"/>
    <w:rsid w:val="00D73635"/>
    <w:rsid w:val="00D77E33"/>
    <w:rsid w:val="00D800B6"/>
    <w:rsid w:val="00D87E41"/>
    <w:rsid w:val="00D92325"/>
    <w:rsid w:val="00DA0870"/>
    <w:rsid w:val="00DA67A8"/>
    <w:rsid w:val="00DB4A74"/>
    <w:rsid w:val="00DC54C0"/>
    <w:rsid w:val="00DC77FB"/>
    <w:rsid w:val="00DF2E5E"/>
    <w:rsid w:val="00DF4C7C"/>
    <w:rsid w:val="00E01ACA"/>
    <w:rsid w:val="00E02FA9"/>
    <w:rsid w:val="00E03D77"/>
    <w:rsid w:val="00E408EB"/>
    <w:rsid w:val="00E45E9E"/>
    <w:rsid w:val="00E5623E"/>
    <w:rsid w:val="00E610F6"/>
    <w:rsid w:val="00E67846"/>
    <w:rsid w:val="00E71AD8"/>
    <w:rsid w:val="00E7792D"/>
    <w:rsid w:val="00E82D46"/>
    <w:rsid w:val="00E8490C"/>
    <w:rsid w:val="00E950DD"/>
    <w:rsid w:val="00EA22B6"/>
    <w:rsid w:val="00EA296A"/>
    <w:rsid w:val="00EA2E22"/>
    <w:rsid w:val="00EA5C8A"/>
    <w:rsid w:val="00EC111F"/>
    <w:rsid w:val="00ED14E4"/>
    <w:rsid w:val="00ED2195"/>
    <w:rsid w:val="00ED3C35"/>
    <w:rsid w:val="00ED4B24"/>
    <w:rsid w:val="00EE39E7"/>
    <w:rsid w:val="00EE5F87"/>
    <w:rsid w:val="00EF16E3"/>
    <w:rsid w:val="00EF1AD6"/>
    <w:rsid w:val="00EF4B6E"/>
    <w:rsid w:val="00EF4C8C"/>
    <w:rsid w:val="00EF6F43"/>
    <w:rsid w:val="00EF78EC"/>
    <w:rsid w:val="00F03488"/>
    <w:rsid w:val="00F05EF7"/>
    <w:rsid w:val="00F22F4D"/>
    <w:rsid w:val="00F46654"/>
    <w:rsid w:val="00F548F2"/>
    <w:rsid w:val="00F57DFB"/>
    <w:rsid w:val="00F642A7"/>
    <w:rsid w:val="00F64E7D"/>
    <w:rsid w:val="00F65B36"/>
    <w:rsid w:val="00F827CE"/>
    <w:rsid w:val="00F96B0F"/>
    <w:rsid w:val="00FA730D"/>
    <w:rsid w:val="00FB1991"/>
    <w:rsid w:val="00FB76CC"/>
    <w:rsid w:val="00FD2A82"/>
    <w:rsid w:val="00FE150C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C0480A"/>
  <w15:docId w15:val="{C97E6A8E-D4B7-40FD-8E3D-6A57F36E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BA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4BA6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4BA6"/>
    <w:pPr>
      <w:keepNext/>
      <w:jc w:val="both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4BA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064BA6"/>
    <w:rPr>
      <w:rFonts w:eastAsia="Times New Roman"/>
      <w:b/>
      <w:bCs/>
      <w:sz w:val="20"/>
      <w:szCs w:val="20"/>
    </w:rPr>
  </w:style>
  <w:style w:type="character" w:customStyle="1" w:styleId="a3">
    <w:name w:val="Без интервала Знак"/>
    <w:link w:val="a4"/>
    <w:uiPriority w:val="99"/>
    <w:locked/>
    <w:rsid w:val="00064BA6"/>
    <w:rPr>
      <w:rFonts w:ascii="Calibri" w:hAnsi="Calibri" w:cs="Calibri"/>
      <w:sz w:val="22"/>
      <w:szCs w:val="22"/>
      <w:lang w:val="ru-RU" w:eastAsia="en-US" w:bidi="ar-SA"/>
    </w:rPr>
  </w:style>
  <w:style w:type="paragraph" w:styleId="a4">
    <w:name w:val="No Spacing"/>
    <w:link w:val="a3"/>
    <w:uiPriority w:val="99"/>
    <w:qFormat/>
    <w:rsid w:val="00064BA6"/>
    <w:rPr>
      <w:rFonts w:ascii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064BA6"/>
    <w:rPr>
      <w:rFonts w:ascii="Calibri" w:hAnsi="Calibri" w:cs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064B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64BA6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4B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64BA6"/>
    <w:rPr>
      <w:rFonts w:eastAsia="Times New Roman"/>
      <w:sz w:val="24"/>
      <w:szCs w:val="24"/>
    </w:rPr>
  </w:style>
  <w:style w:type="character" w:styleId="a9">
    <w:name w:val="page number"/>
    <w:basedOn w:val="a0"/>
    <w:uiPriority w:val="99"/>
    <w:rsid w:val="00064BA6"/>
  </w:style>
  <w:style w:type="character" w:customStyle="1" w:styleId="aa">
    <w:name w:val="Текст выноски Знак"/>
    <w:link w:val="ab"/>
    <w:uiPriority w:val="99"/>
    <w:semiHidden/>
    <w:locked/>
    <w:rsid w:val="00064BA6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064BA6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B0348B"/>
    <w:rPr>
      <w:rFonts w:eastAsia="Times New Roman"/>
      <w:sz w:val="2"/>
      <w:szCs w:val="2"/>
    </w:rPr>
  </w:style>
  <w:style w:type="paragraph" w:customStyle="1" w:styleId="ac">
    <w:name w:val="Знак"/>
    <w:basedOn w:val="a"/>
    <w:uiPriority w:val="99"/>
    <w:rsid w:val="00064B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Схема документа Знак"/>
    <w:link w:val="ae"/>
    <w:uiPriority w:val="99"/>
    <w:semiHidden/>
    <w:locked/>
    <w:rsid w:val="00064BA6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uiPriority w:val="99"/>
    <w:semiHidden/>
    <w:rsid w:val="00064BA6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DocumentMapChar1">
    <w:name w:val="Document Map Char1"/>
    <w:uiPriority w:val="99"/>
    <w:semiHidden/>
    <w:locked/>
    <w:rsid w:val="00B0348B"/>
    <w:rPr>
      <w:rFonts w:eastAsia="Times New Roman"/>
      <w:sz w:val="2"/>
      <w:szCs w:val="2"/>
    </w:rPr>
  </w:style>
  <w:style w:type="paragraph" w:styleId="af">
    <w:name w:val="Body Text"/>
    <w:basedOn w:val="a"/>
    <w:link w:val="af0"/>
    <w:uiPriority w:val="99"/>
    <w:rsid w:val="00064BA6"/>
    <w:pPr>
      <w:jc w:val="both"/>
    </w:pPr>
  </w:style>
  <w:style w:type="character" w:customStyle="1" w:styleId="af0">
    <w:name w:val="Основной текст Знак"/>
    <w:link w:val="af"/>
    <w:uiPriority w:val="99"/>
    <w:locked/>
    <w:rsid w:val="00064BA6"/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064BA6"/>
    <w:pPr>
      <w:spacing w:before="100" w:beforeAutospacing="1" w:after="100" w:afterAutospacing="1"/>
    </w:pPr>
    <w:rPr>
      <w:rFonts w:eastAsia="Calibri"/>
    </w:rPr>
  </w:style>
  <w:style w:type="paragraph" w:styleId="af1">
    <w:name w:val="Title"/>
    <w:basedOn w:val="a"/>
    <w:next w:val="a"/>
    <w:link w:val="af2"/>
    <w:uiPriority w:val="99"/>
    <w:qFormat/>
    <w:rsid w:val="00064BA6"/>
    <w:pPr>
      <w:pBdr>
        <w:bottom w:val="single" w:sz="8" w:space="4" w:color="4F81BD"/>
      </w:pBdr>
      <w:spacing w:after="30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uiPriority w:val="99"/>
    <w:locked/>
    <w:rsid w:val="00064BA6"/>
    <w:rPr>
      <w:rFonts w:ascii="Cambria" w:hAnsi="Cambria" w:cs="Cambria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064BA6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MS Reference Sans Serif" w:hAnsi="MS Reference Sans Serif" w:cs="MS Reference Sans Serif"/>
    </w:rPr>
  </w:style>
  <w:style w:type="character" w:customStyle="1" w:styleId="FontStyle17">
    <w:name w:val="Font Style17"/>
    <w:uiPriority w:val="99"/>
    <w:rsid w:val="00064BA6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Название Знак1"/>
    <w:uiPriority w:val="99"/>
    <w:locked/>
    <w:rsid w:val="00064BA6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customStyle="1" w:styleId="12">
    <w:name w:val="Знак1"/>
    <w:basedOn w:val="a"/>
    <w:uiPriority w:val="99"/>
    <w:rsid w:val="00C3190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Без интервала1"/>
    <w:rsid w:val="00D800B6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052147"/>
    <w:pPr>
      <w:ind w:left="720"/>
      <w:contextualSpacing/>
    </w:pPr>
  </w:style>
  <w:style w:type="paragraph" w:customStyle="1" w:styleId="af4">
    <w:name w:val="Знак"/>
    <w:basedOn w:val="a"/>
    <w:rsid w:val="00AB0A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11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122B-7FFC-436F-BA99-76F08742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2</Pages>
  <Words>9995</Words>
  <Characters>5697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Управление образования</Company>
  <LinksUpToDate>false</LinksUpToDate>
  <CharactersWithSpaces>6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ИМЦ</cp:lastModifiedBy>
  <cp:revision>19</cp:revision>
  <cp:lastPrinted>2021-09-09T08:32:00Z</cp:lastPrinted>
  <dcterms:created xsi:type="dcterms:W3CDTF">2021-09-09T09:34:00Z</dcterms:created>
  <dcterms:modified xsi:type="dcterms:W3CDTF">2021-09-10T06:23:00Z</dcterms:modified>
</cp:coreProperties>
</file>